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B0" w:rsidRPr="007D5330" w:rsidRDefault="006B2FB0" w:rsidP="006B2FB0">
      <w:pPr>
        <w:keepNext/>
        <w:ind w:right="-31"/>
        <w:jc w:val="right"/>
        <w:outlineLvl w:val="0"/>
        <w:rPr>
          <w:b/>
          <w:sz w:val="24"/>
          <w:szCs w:val="24"/>
        </w:rPr>
      </w:pPr>
      <w:r w:rsidRPr="007D5330">
        <w:rPr>
          <w:b/>
          <w:sz w:val="24"/>
          <w:szCs w:val="24"/>
        </w:rPr>
        <w:t xml:space="preserve">ПРОЕКТ </w:t>
      </w:r>
    </w:p>
    <w:p w:rsidR="006B2FB0" w:rsidRPr="007D5330" w:rsidRDefault="006B2FB0" w:rsidP="006B2FB0">
      <w:pPr>
        <w:keepNext/>
        <w:ind w:right="-31"/>
        <w:jc w:val="center"/>
        <w:outlineLvl w:val="0"/>
        <w:rPr>
          <w:b/>
          <w:sz w:val="32"/>
          <w:szCs w:val="32"/>
        </w:rPr>
      </w:pPr>
      <w:r w:rsidRPr="007D5330">
        <w:rPr>
          <w:b/>
          <w:sz w:val="32"/>
          <w:szCs w:val="32"/>
        </w:rPr>
        <w:t>МЕСТНАЯ АДМИНИСТРАЦИЯ</w:t>
      </w:r>
    </w:p>
    <w:p w:rsidR="006B2FB0" w:rsidRPr="007D5330" w:rsidRDefault="006B2FB0" w:rsidP="006B2FB0">
      <w:pPr>
        <w:keepNext/>
        <w:ind w:right="-284"/>
        <w:jc w:val="center"/>
        <w:outlineLvl w:val="1"/>
        <w:rPr>
          <w:b/>
          <w:sz w:val="32"/>
          <w:szCs w:val="32"/>
        </w:rPr>
      </w:pPr>
      <w:r w:rsidRPr="007D5330">
        <w:rPr>
          <w:b/>
          <w:sz w:val="32"/>
          <w:szCs w:val="32"/>
        </w:rPr>
        <w:t>внутригородского муниципального образования</w:t>
      </w:r>
    </w:p>
    <w:p w:rsidR="006B2FB0" w:rsidRPr="007D5330" w:rsidRDefault="006B2FB0" w:rsidP="006B2FB0">
      <w:pPr>
        <w:keepNext/>
        <w:ind w:right="-284"/>
        <w:jc w:val="center"/>
        <w:outlineLvl w:val="1"/>
        <w:rPr>
          <w:b/>
          <w:sz w:val="32"/>
          <w:szCs w:val="32"/>
        </w:rPr>
      </w:pPr>
      <w:r w:rsidRPr="007D5330">
        <w:rPr>
          <w:b/>
          <w:sz w:val="32"/>
          <w:szCs w:val="32"/>
        </w:rPr>
        <w:t xml:space="preserve">города федерального значения </w:t>
      </w:r>
    </w:p>
    <w:p w:rsidR="006B2FB0" w:rsidRPr="007D5330" w:rsidRDefault="006B2FB0" w:rsidP="006B2FB0">
      <w:pPr>
        <w:keepNext/>
        <w:ind w:right="-284"/>
        <w:jc w:val="center"/>
        <w:outlineLvl w:val="1"/>
        <w:rPr>
          <w:b/>
          <w:sz w:val="32"/>
          <w:szCs w:val="32"/>
        </w:rPr>
      </w:pPr>
      <w:r w:rsidRPr="007D5330">
        <w:rPr>
          <w:b/>
          <w:sz w:val="32"/>
          <w:szCs w:val="32"/>
        </w:rPr>
        <w:t>Санкт-Петербурга муниципальный округ  Купчина</w:t>
      </w: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B2FB0" w:rsidRPr="007D5330" w:rsidTr="006B2FB0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B2FB0" w:rsidRPr="007D5330" w:rsidRDefault="006B2FB0" w:rsidP="006B2FB0">
            <w:pPr>
              <w:ind w:right="-284"/>
              <w:jc w:val="center"/>
              <w:rPr>
                <w:rFonts w:eastAsia="Arial"/>
                <w:sz w:val="24"/>
                <w:szCs w:val="24"/>
              </w:rPr>
            </w:pPr>
          </w:p>
          <w:p w:rsidR="006B2FB0" w:rsidRPr="007D5330" w:rsidRDefault="006B2FB0" w:rsidP="006B2FB0">
            <w:pPr>
              <w:ind w:right="-284"/>
              <w:jc w:val="center"/>
              <w:rPr>
                <w:rFonts w:eastAsia="Arial"/>
                <w:sz w:val="24"/>
                <w:szCs w:val="24"/>
              </w:rPr>
            </w:pPr>
          </w:p>
        </w:tc>
      </w:tr>
    </w:tbl>
    <w:p w:rsidR="006B2FB0" w:rsidRPr="007D5330" w:rsidRDefault="006B2FB0" w:rsidP="006B2FB0">
      <w:pPr>
        <w:adjustRightInd w:val="0"/>
        <w:ind w:right="-284"/>
        <w:jc w:val="center"/>
        <w:outlineLvl w:val="0"/>
        <w:rPr>
          <w:rFonts w:eastAsia="Arial"/>
          <w:b/>
          <w:sz w:val="24"/>
          <w:szCs w:val="24"/>
        </w:rPr>
      </w:pPr>
      <w:r w:rsidRPr="007D5330">
        <w:rPr>
          <w:rFonts w:eastAsia="Arial"/>
          <w:b/>
          <w:sz w:val="24"/>
          <w:szCs w:val="24"/>
        </w:rPr>
        <w:t>ПОСТАНОВЛЕНИЕ</w:t>
      </w:r>
    </w:p>
    <w:p w:rsidR="006B2FB0" w:rsidRPr="007D5330" w:rsidRDefault="006B2FB0" w:rsidP="006B2FB0">
      <w:pPr>
        <w:adjustRightInd w:val="0"/>
        <w:ind w:right="1"/>
        <w:outlineLvl w:val="0"/>
        <w:rPr>
          <w:rFonts w:eastAsia="Arial"/>
          <w:sz w:val="24"/>
          <w:szCs w:val="24"/>
        </w:rPr>
      </w:pPr>
      <w:r w:rsidRPr="007D5330">
        <w:rPr>
          <w:rFonts w:eastAsia="Arial"/>
          <w:b/>
          <w:sz w:val="24"/>
          <w:szCs w:val="24"/>
        </w:rPr>
        <w:t>ХХ.ХХ.2024                                                                                                                      № 00</w:t>
      </w:r>
    </w:p>
    <w:p w:rsidR="006B2FB0" w:rsidRPr="007D5330" w:rsidRDefault="006B2FB0" w:rsidP="006B2FB0">
      <w:pPr>
        <w:ind w:right="1"/>
        <w:rPr>
          <w:rFonts w:eastAsia="Arial"/>
          <w:sz w:val="24"/>
          <w:szCs w:val="24"/>
        </w:rPr>
      </w:pPr>
    </w:p>
    <w:tbl>
      <w:tblPr>
        <w:tblW w:w="9613" w:type="dxa"/>
        <w:tblLook w:val="04A0" w:firstRow="1" w:lastRow="0" w:firstColumn="1" w:lastColumn="0" w:noHBand="0" w:noVBand="1"/>
      </w:tblPr>
      <w:tblGrid>
        <w:gridCol w:w="5353"/>
        <w:gridCol w:w="4260"/>
      </w:tblGrid>
      <w:tr w:rsidR="006B2FB0" w:rsidRPr="007D5330" w:rsidTr="006B2FB0">
        <w:tc>
          <w:tcPr>
            <w:tcW w:w="5353" w:type="dxa"/>
          </w:tcPr>
          <w:p w:rsidR="006B2FB0" w:rsidRPr="007D5330" w:rsidRDefault="006B2FB0" w:rsidP="00170FD0">
            <w:pPr>
              <w:ind w:right="1"/>
              <w:jc w:val="both"/>
              <w:rPr>
                <w:rFonts w:eastAsia="Arial"/>
                <w:b/>
                <w:i/>
                <w:sz w:val="24"/>
                <w:szCs w:val="24"/>
              </w:rPr>
            </w:pPr>
            <w:proofErr w:type="gramStart"/>
            <w:r w:rsidRPr="007D5330">
              <w:rPr>
                <w:rFonts w:eastAsia="Arial"/>
                <w:b/>
                <w:i/>
                <w:sz w:val="24"/>
                <w:szCs w:val="24"/>
              </w:rPr>
              <w:t xml:space="preserve">Об утверждении Административного регламента Местной администрации  внутригородского муниципального образования города федерального значения </w:t>
            </w:r>
            <w:r>
              <w:rPr>
                <w:rFonts w:eastAsia="Arial"/>
                <w:b/>
                <w:i/>
                <w:sz w:val="24"/>
                <w:szCs w:val="24"/>
              </w:rPr>
              <w:t xml:space="preserve">                                 </w:t>
            </w:r>
            <w:r w:rsidRPr="007D5330">
              <w:rPr>
                <w:rFonts w:eastAsia="Arial"/>
                <w:b/>
                <w:i/>
                <w:sz w:val="24"/>
                <w:szCs w:val="24"/>
              </w:rPr>
              <w:t xml:space="preserve">Санкт-Петербурга муниципальный округ </w:t>
            </w:r>
            <w:proofErr w:type="spellStart"/>
            <w:r w:rsidRPr="007D5330">
              <w:rPr>
                <w:rFonts w:eastAsia="Arial"/>
                <w:b/>
                <w:i/>
                <w:sz w:val="24"/>
                <w:szCs w:val="24"/>
              </w:rPr>
              <w:t>Купчин</w:t>
            </w:r>
            <w:r w:rsidR="00170FD0">
              <w:rPr>
                <w:rFonts w:eastAsia="Arial"/>
                <w:b/>
                <w:i/>
                <w:sz w:val="24"/>
                <w:szCs w:val="24"/>
              </w:rPr>
              <w:t>о</w:t>
            </w:r>
            <w:proofErr w:type="spellEnd"/>
            <w:r w:rsidRPr="007D5330">
              <w:rPr>
                <w:rFonts w:eastAsia="Arial"/>
                <w:b/>
                <w:i/>
                <w:sz w:val="24"/>
                <w:szCs w:val="24"/>
              </w:rPr>
              <w:t xml:space="preserve"> по предоставлению органом местного самоуправления внутригородского муниципального образования </w:t>
            </w:r>
            <w:r>
              <w:rPr>
                <w:rFonts w:eastAsia="Arial"/>
                <w:b/>
                <w:i/>
                <w:sz w:val="24"/>
                <w:szCs w:val="24"/>
              </w:rPr>
              <w:t xml:space="preserve">                                 </w:t>
            </w:r>
            <w:r w:rsidRPr="007D5330">
              <w:rPr>
                <w:rFonts w:eastAsia="Arial"/>
                <w:b/>
                <w:i/>
                <w:sz w:val="24"/>
                <w:szCs w:val="24"/>
              </w:rPr>
              <w:t>Санкт-Петербурга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</w:t>
            </w:r>
            <w:proofErr w:type="gramEnd"/>
            <w:r w:rsidRPr="007D5330">
              <w:rPr>
                <w:rFonts w:eastAsia="Arial"/>
                <w:b/>
                <w:i/>
                <w:sz w:val="24"/>
                <w:szCs w:val="24"/>
              </w:rPr>
              <w:t xml:space="preserve"> воспитание в приемные семьи, в Санкт-Петербурге, государственной услуги </w:t>
            </w:r>
            <w:r w:rsidR="00170FD0" w:rsidRPr="00170FD0">
              <w:rPr>
                <w:rFonts w:eastAsia="Arial"/>
                <w:b/>
                <w:i/>
                <w:sz w:val="24"/>
                <w:szCs w:val="24"/>
              </w:rPr>
              <w:t>по назначению помощника совершеннолетнему дееспособному гражданину, нуждающемуся в установлении патронажа</w:t>
            </w:r>
          </w:p>
        </w:tc>
        <w:tc>
          <w:tcPr>
            <w:tcW w:w="4260" w:type="dxa"/>
          </w:tcPr>
          <w:p w:rsidR="006B2FB0" w:rsidRPr="007D5330" w:rsidRDefault="006B2FB0" w:rsidP="006B2FB0">
            <w:pPr>
              <w:ind w:right="1"/>
              <w:rPr>
                <w:rFonts w:eastAsia="Arial"/>
                <w:sz w:val="24"/>
                <w:szCs w:val="24"/>
              </w:rPr>
            </w:pPr>
          </w:p>
        </w:tc>
      </w:tr>
    </w:tbl>
    <w:p w:rsidR="006B2FB0" w:rsidRPr="007D5330" w:rsidRDefault="006B2FB0" w:rsidP="006B2FB0">
      <w:pPr>
        <w:ind w:right="-284"/>
        <w:rPr>
          <w:rFonts w:eastAsia="Arial"/>
          <w:sz w:val="24"/>
          <w:szCs w:val="24"/>
        </w:rPr>
      </w:pPr>
    </w:p>
    <w:p w:rsidR="006B2FB0" w:rsidRPr="007D5330" w:rsidRDefault="006B2FB0" w:rsidP="006B2FB0">
      <w:pPr>
        <w:spacing w:line="276" w:lineRule="auto"/>
        <w:ind w:right="1" w:firstLine="567"/>
        <w:jc w:val="both"/>
        <w:rPr>
          <w:rFonts w:eastAsia="Arial"/>
          <w:sz w:val="24"/>
          <w:szCs w:val="24"/>
        </w:rPr>
      </w:pPr>
      <w:proofErr w:type="gramStart"/>
      <w:r w:rsidRPr="007D5330">
        <w:rPr>
          <w:rFonts w:eastAsia="Arial"/>
          <w:sz w:val="24"/>
          <w:szCs w:val="24"/>
        </w:rPr>
        <w:t xml:space="preserve">В соответствии с Федеральным законом от 6 октября 2003 года № 131-ФЗ   «Об общих принципах организации местного самоуправления в Российской Федерации», Федеральным законом от 27 июля 2010 года № 210-ФЗ  «Об организации предоставления государственных и муниципальных услуг», Распоряжением Правительства Российской Федерации </w:t>
      </w:r>
      <w:r>
        <w:rPr>
          <w:rFonts w:eastAsia="Arial"/>
          <w:sz w:val="24"/>
          <w:szCs w:val="24"/>
        </w:rPr>
        <w:t xml:space="preserve">                         </w:t>
      </w:r>
      <w:r w:rsidRPr="007D5330">
        <w:rPr>
          <w:rFonts w:eastAsia="Arial"/>
          <w:sz w:val="24"/>
          <w:szCs w:val="24"/>
        </w:rPr>
        <w:t>от 17 декабря 2009 года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</w:t>
      </w:r>
      <w:proofErr w:type="gramEnd"/>
      <w:r w:rsidRPr="007D5330">
        <w:rPr>
          <w:rFonts w:eastAsia="Arial"/>
          <w:sz w:val="24"/>
          <w:szCs w:val="24"/>
        </w:rPr>
        <w:t xml:space="preserve"> Федерации и органами местного самоуправления  в электронном виде, а также услуг, предоставляемых в электронном виде учреждениями субъектов Российской Федерации и муниципальными учреждениями», Законом Санкт-Петербурга от 23 сентября 2009 года № 420-79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7D5330">
        <w:rPr>
          <w:rFonts w:eastAsia="Arial"/>
          <w:sz w:val="24"/>
          <w:szCs w:val="24"/>
        </w:rPr>
        <w:t>Купчино</w:t>
      </w:r>
      <w:proofErr w:type="spellEnd"/>
      <w:r w:rsidRPr="007D5330">
        <w:rPr>
          <w:rFonts w:eastAsia="Arial"/>
          <w:sz w:val="24"/>
          <w:szCs w:val="24"/>
        </w:rPr>
        <w:t xml:space="preserve">, Местная администрация, </w:t>
      </w:r>
    </w:p>
    <w:p w:rsidR="00170FD0" w:rsidRDefault="00170FD0" w:rsidP="006B2FB0">
      <w:pPr>
        <w:spacing w:line="276" w:lineRule="auto"/>
        <w:ind w:right="1" w:firstLine="426"/>
        <w:jc w:val="center"/>
        <w:rPr>
          <w:b/>
          <w:sz w:val="24"/>
          <w:szCs w:val="24"/>
        </w:rPr>
      </w:pPr>
    </w:p>
    <w:p w:rsidR="006B2FB0" w:rsidRPr="007D5330" w:rsidRDefault="006B2FB0" w:rsidP="006B2FB0">
      <w:pPr>
        <w:spacing w:line="276" w:lineRule="auto"/>
        <w:ind w:right="1" w:firstLine="426"/>
        <w:jc w:val="center"/>
        <w:rPr>
          <w:b/>
          <w:sz w:val="24"/>
          <w:szCs w:val="24"/>
        </w:rPr>
      </w:pPr>
      <w:r w:rsidRPr="007D5330">
        <w:rPr>
          <w:b/>
          <w:sz w:val="24"/>
          <w:szCs w:val="24"/>
        </w:rPr>
        <w:t>ПОСТАНОВЛЯЕТ:</w:t>
      </w:r>
    </w:p>
    <w:p w:rsidR="006B2FB0" w:rsidRPr="007D5330" w:rsidRDefault="006B2FB0" w:rsidP="00170FD0">
      <w:pPr>
        <w:widowControl/>
        <w:numPr>
          <w:ilvl w:val="0"/>
          <w:numId w:val="9"/>
        </w:numPr>
        <w:autoSpaceDE/>
        <w:autoSpaceDN/>
        <w:spacing w:line="276" w:lineRule="auto"/>
        <w:ind w:left="0"/>
        <w:jc w:val="both"/>
        <w:rPr>
          <w:rFonts w:eastAsia="Arial"/>
          <w:sz w:val="24"/>
          <w:szCs w:val="24"/>
        </w:rPr>
      </w:pPr>
      <w:proofErr w:type="gramStart"/>
      <w:r w:rsidRPr="007D5330">
        <w:rPr>
          <w:rFonts w:eastAsia="Arial"/>
          <w:sz w:val="24"/>
          <w:szCs w:val="24"/>
        </w:rPr>
        <w:t xml:space="preserve">Утвердить </w:t>
      </w:r>
      <w:r w:rsidRPr="007D5330">
        <w:rPr>
          <w:rFonts w:eastAsia="Arial"/>
          <w:sz w:val="24"/>
          <w:szCs w:val="24"/>
        </w:rPr>
        <w:tab/>
        <w:t xml:space="preserve">Административный </w:t>
      </w:r>
      <w:r w:rsidRPr="007D5330">
        <w:rPr>
          <w:rFonts w:eastAsia="Arial"/>
          <w:sz w:val="24"/>
          <w:szCs w:val="24"/>
        </w:rPr>
        <w:tab/>
        <w:t xml:space="preserve">регламент </w:t>
      </w:r>
      <w:r w:rsidRPr="007D5330">
        <w:rPr>
          <w:rFonts w:eastAsia="Arial"/>
          <w:sz w:val="24"/>
          <w:szCs w:val="24"/>
        </w:rPr>
        <w:tab/>
        <w:t>Местной</w:t>
      </w:r>
      <w:r w:rsidR="00A11F6B">
        <w:rPr>
          <w:rFonts w:eastAsia="Arial"/>
          <w:sz w:val="24"/>
          <w:szCs w:val="24"/>
        </w:rPr>
        <w:t xml:space="preserve"> </w:t>
      </w:r>
      <w:r w:rsidRPr="007D5330">
        <w:rPr>
          <w:rFonts w:eastAsia="Arial"/>
          <w:sz w:val="24"/>
          <w:szCs w:val="24"/>
        </w:rPr>
        <w:t xml:space="preserve">администрации внутригородского муниципального образования города федерального значения </w:t>
      </w:r>
      <w:r w:rsidRPr="007D5330">
        <w:rPr>
          <w:rFonts w:eastAsia="Arial"/>
          <w:sz w:val="24"/>
          <w:szCs w:val="24"/>
        </w:rPr>
        <w:br/>
      </w:r>
      <w:r w:rsidRPr="007D5330">
        <w:rPr>
          <w:rFonts w:eastAsia="Arial"/>
          <w:sz w:val="24"/>
          <w:szCs w:val="24"/>
        </w:rPr>
        <w:lastRenderedPageBreak/>
        <w:t xml:space="preserve">Санкт-Петербурга муниципальный округ </w:t>
      </w:r>
      <w:proofErr w:type="spellStart"/>
      <w:r w:rsidRPr="007D5330">
        <w:rPr>
          <w:rFonts w:eastAsia="Arial"/>
          <w:sz w:val="24"/>
          <w:szCs w:val="24"/>
        </w:rPr>
        <w:t>Купчино</w:t>
      </w:r>
      <w:proofErr w:type="spellEnd"/>
      <w:r w:rsidRPr="007D5330">
        <w:rPr>
          <w:rFonts w:eastAsia="Arial"/>
          <w:sz w:val="24"/>
          <w:szCs w:val="24"/>
        </w:rPr>
        <w:t xml:space="preserve"> по предоставлению органом местного самоуправления внутригородского муниципального образования Санкт-Петербурга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</w:t>
      </w:r>
      <w:proofErr w:type="gramEnd"/>
      <w:r w:rsidRPr="007D5330">
        <w:rPr>
          <w:rFonts w:eastAsia="Arial"/>
          <w:sz w:val="24"/>
          <w:szCs w:val="24"/>
        </w:rPr>
        <w:t xml:space="preserve"> в приемные семьи, в Санкт-Петербурге, государственной услуги </w:t>
      </w:r>
      <w:r w:rsidR="00170FD0" w:rsidRPr="00170FD0">
        <w:rPr>
          <w:rFonts w:eastAsia="Arial"/>
          <w:sz w:val="24"/>
          <w:szCs w:val="24"/>
        </w:rPr>
        <w:t>по назначению помощника совершеннолетнему дееспособному гражданину, нуждающемуся в установлении патронажа</w:t>
      </w:r>
      <w:r w:rsidRPr="007D5330">
        <w:rPr>
          <w:rFonts w:eastAsia="Arial"/>
          <w:sz w:val="24"/>
          <w:szCs w:val="24"/>
        </w:rPr>
        <w:t xml:space="preserve">, согласно Приложению № 1; </w:t>
      </w:r>
    </w:p>
    <w:p w:rsidR="006B2FB0" w:rsidRDefault="006B2FB0" w:rsidP="00170FD0">
      <w:pPr>
        <w:widowControl/>
        <w:numPr>
          <w:ilvl w:val="0"/>
          <w:numId w:val="9"/>
        </w:numPr>
        <w:autoSpaceDE/>
        <w:autoSpaceDN/>
        <w:spacing w:line="276" w:lineRule="auto"/>
        <w:ind w:left="0"/>
        <w:jc w:val="both"/>
        <w:rPr>
          <w:rFonts w:eastAsia="Arial"/>
          <w:sz w:val="24"/>
          <w:szCs w:val="24"/>
        </w:rPr>
      </w:pPr>
      <w:proofErr w:type="gramStart"/>
      <w:r w:rsidRPr="007D5330">
        <w:rPr>
          <w:rFonts w:eastAsia="Arial"/>
          <w:sz w:val="24"/>
          <w:szCs w:val="24"/>
        </w:rPr>
        <w:t xml:space="preserve">Признать утратившим силу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7D5330">
        <w:rPr>
          <w:rFonts w:eastAsia="Arial"/>
          <w:sz w:val="24"/>
          <w:szCs w:val="24"/>
        </w:rPr>
        <w:t>Купчино</w:t>
      </w:r>
      <w:proofErr w:type="spellEnd"/>
      <w:r w:rsidRPr="007D5330">
        <w:rPr>
          <w:rFonts w:eastAsia="Arial"/>
          <w:sz w:val="24"/>
          <w:szCs w:val="24"/>
        </w:rPr>
        <w:t xml:space="preserve"> от </w:t>
      </w:r>
      <w:r>
        <w:rPr>
          <w:rFonts w:eastAsia="Arial"/>
          <w:sz w:val="24"/>
          <w:szCs w:val="24"/>
        </w:rPr>
        <w:t xml:space="preserve">20.03.2013 № </w:t>
      </w:r>
      <w:r w:rsidR="00170FD0">
        <w:rPr>
          <w:rFonts w:eastAsia="Arial"/>
          <w:sz w:val="24"/>
          <w:szCs w:val="24"/>
        </w:rPr>
        <w:t>05</w:t>
      </w:r>
      <w:r w:rsidRPr="007D5330">
        <w:rPr>
          <w:rFonts w:eastAsia="Arial"/>
          <w:sz w:val="24"/>
          <w:szCs w:val="24"/>
        </w:rPr>
        <w:t xml:space="preserve"> «Об утверждении административного регламента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7D5330">
        <w:rPr>
          <w:rFonts w:eastAsia="Arial"/>
          <w:sz w:val="24"/>
          <w:szCs w:val="24"/>
        </w:rPr>
        <w:t>Купчино</w:t>
      </w:r>
      <w:proofErr w:type="spellEnd"/>
      <w:r w:rsidRPr="007D5330">
        <w:rPr>
          <w:rFonts w:eastAsia="Arial"/>
          <w:sz w:val="24"/>
          <w:szCs w:val="24"/>
        </w:rPr>
        <w:t xml:space="preserve"> по предоставлению органом местного самоуправления внутригородского муниципального образования Санкт-Петербурга, осуществляющим отдельные государственные полномочия Санкт-Петербурга по организации и осуществлению деятельности по опеки и попечительству, назначению и выплате денежных средств на содержание детей</w:t>
      </w:r>
      <w:proofErr w:type="gramEnd"/>
      <w:r w:rsidRPr="007D5330">
        <w:rPr>
          <w:rFonts w:eastAsia="Arial"/>
          <w:sz w:val="24"/>
          <w:szCs w:val="24"/>
        </w:rPr>
        <w:t xml:space="preserve">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</w:r>
      <w:r w:rsidR="00170FD0" w:rsidRPr="00170FD0">
        <w:rPr>
          <w:rFonts w:eastAsia="Arial"/>
          <w:sz w:val="24"/>
          <w:szCs w:val="24"/>
        </w:rPr>
        <w:t>по назначению помощника совершеннолетнему дееспособному гражданину, нуждающемуся в установлении патронажа</w:t>
      </w:r>
      <w:r w:rsidRPr="007D5330">
        <w:rPr>
          <w:rFonts w:eastAsia="Arial"/>
          <w:sz w:val="24"/>
          <w:szCs w:val="24"/>
        </w:rPr>
        <w:t>».</w:t>
      </w:r>
    </w:p>
    <w:p w:rsidR="00170FD0" w:rsidRPr="00170FD0" w:rsidRDefault="00170FD0" w:rsidP="00170FD0">
      <w:pPr>
        <w:pStyle w:val="a5"/>
        <w:numPr>
          <w:ilvl w:val="0"/>
          <w:numId w:val="9"/>
        </w:numPr>
        <w:spacing w:line="276" w:lineRule="auto"/>
        <w:ind w:left="0" w:firstLine="0"/>
        <w:rPr>
          <w:rFonts w:eastAsia="Arial"/>
          <w:sz w:val="24"/>
          <w:szCs w:val="24"/>
        </w:rPr>
      </w:pPr>
      <w:proofErr w:type="gramStart"/>
      <w:r w:rsidRPr="00170FD0">
        <w:rPr>
          <w:rFonts w:eastAsia="Arial"/>
          <w:sz w:val="24"/>
          <w:szCs w:val="24"/>
        </w:rPr>
        <w:t xml:space="preserve">Признать утратившим силу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170FD0">
        <w:rPr>
          <w:rFonts w:eastAsia="Arial"/>
          <w:sz w:val="24"/>
          <w:szCs w:val="24"/>
        </w:rPr>
        <w:t>Купчино</w:t>
      </w:r>
      <w:proofErr w:type="spellEnd"/>
      <w:r w:rsidRPr="00170FD0">
        <w:rPr>
          <w:rFonts w:eastAsia="Arial"/>
          <w:sz w:val="24"/>
          <w:szCs w:val="24"/>
        </w:rPr>
        <w:t xml:space="preserve"> от </w:t>
      </w:r>
      <w:r>
        <w:rPr>
          <w:rFonts w:eastAsia="Arial"/>
          <w:sz w:val="24"/>
          <w:szCs w:val="24"/>
        </w:rPr>
        <w:t>18.11.2020</w:t>
      </w:r>
      <w:r w:rsidRPr="00170FD0">
        <w:rPr>
          <w:rFonts w:eastAsia="Arial"/>
          <w:sz w:val="24"/>
          <w:szCs w:val="24"/>
        </w:rPr>
        <w:t xml:space="preserve"> № </w:t>
      </w:r>
      <w:r>
        <w:rPr>
          <w:rFonts w:eastAsia="Arial"/>
          <w:sz w:val="24"/>
          <w:szCs w:val="24"/>
        </w:rPr>
        <w:t>53</w:t>
      </w:r>
      <w:r w:rsidRPr="00170FD0">
        <w:rPr>
          <w:rFonts w:eastAsia="Arial"/>
          <w:sz w:val="24"/>
          <w:szCs w:val="24"/>
        </w:rPr>
        <w:t xml:space="preserve"> «Об утверждении административного регламента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170FD0">
        <w:rPr>
          <w:rFonts w:eastAsia="Arial"/>
          <w:sz w:val="24"/>
          <w:szCs w:val="24"/>
        </w:rPr>
        <w:t>Купчино</w:t>
      </w:r>
      <w:proofErr w:type="spellEnd"/>
      <w:r w:rsidRPr="00170FD0">
        <w:rPr>
          <w:rFonts w:eastAsia="Arial"/>
          <w:sz w:val="24"/>
          <w:szCs w:val="24"/>
        </w:rPr>
        <w:t xml:space="preserve"> по предоставлению органом местного самоуправления внутригородского муниципального образования Санкт-Петербурга, осуществляющим отдельные государственные полномочия Санкт-Петербурга по организации и осуществлению деятельности по опеки и попечительству, назначению и выплате денежных средств на содержание детей</w:t>
      </w:r>
      <w:proofErr w:type="gramEnd"/>
      <w:r w:rsidRPr="00170FD0">
        <w:rPr>
          <w:rFonts w:eastAsia="Arial"/>
          <w:sz w:val="24"/>
          <w:szCs w:val="24"/>
        </w:rPr>
        <w:t>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помощника совершеннолетнему дееспособному гражданину, нуждающемуся в установлении патронажа».</w:t>
      </w:r>
    </w:p>
    <w:p w:rsidR="006B2FB0" w:rsidRPr="007D5330" w:rsidRDefault="006B2FB0" w:rsidP="006B2FB0">
      <w:pPr>
        <w:widowControl/>
        <w:numPr>
          <w:ilvl w:val="0"/>
          <w:numId w:val="9"/>
        </w:numPr>
        <w:autoSpaceDE/>
        <w:autoSpaceDN/>
        <w:spacing w:after="12" w:line="276" w:lineRule="auto"/>
        <w:ind w:left="0" w:hanging="10"/>
        <w:jc w:val="both"/>
        <w:rPr>
          <w:rFonts w:eastAsia="Arial"/>
          <w:sz w:val="24"/>
          <w:szCs w:val="24"/>
        </w:rPr>
      </w:pPr>
      <w:r w:rsidRPr="007D5330">
        <w:rPr>
          <w:rFonts w:eastAsia="Arial"/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:rsidR="006B2FB0" w:rsidRPr="007D5330" w:rsidRDefault="006B2FB0" w:rsidP="006B2FB0">
      <w:pPr>
        <w:widowControl/>
        <w:numPr>
          <w:ilvl w:val="0"/>
          <w:numId w:val="9"/>
        </w:numPr>
        <w:tabs>
          <w:tab w:val="decimal" w:pos="0"/>
        </w:tabs>
        <w:autoSpaceDE/>
        <w:autoSpaceDN/>
        <w:spacing w:after="164" w:line="276" w:lineRule="auto"/>
        <w:ind w:left="0" w:hanging="10"/>
        <w:jc w:val="both"/>
        <w:rPr>
          <w:rFonts w:eastAsia="Arial"/>
          <w:sz w:val="24"/>
          <w:szCs w:val="24"/>
        </w:rPr>
      </w:pPr>
      <w:proofErr w:type="gramStart"/>
      <w:r w:rsidRPr="007D5330">
        <w:rPr>
          <w:rFonts w:eastAsia="Arial"/>
          <w:sz w:val="24"/>
          <w:szCs w:val="24"/>
        </w:rPr>
        <w:t>Контроль за</w:t>
      </w:r>
      <w:proofErr w:type="gramEnd"/>
      <w:r w:rsidRPr="007D5330">
        <w:rPr>
          <w:rFonts w:eastAsia="Arial"/>
          <w:sz w:val="24"/>
          <w:szCs w:val="24"/>
        </w:rPr>
        <w:t xml:space="preserve"> исполнением настоящего </w:t>
      </w:r>
      <w:r>
        <w:rPr>
          <w:rFonts w:eastAsia="Arial"/>
          <w:sz w:val="24"/>
          <w:szCs w:val="24"/>
        </w:rPr>
        <w:t>Постановления оставляю за собой.</w:t>
      </w:r>
      <w:r w:rsidRPr="007D5330">
        <w:rPr>
          <w:rFonts w:eastAsia="Arial"/>
          <w:sz w:val="24"/>
          <w:szCs w:val="24"/>
        </w:rPr>
        <w:t xml:space="preserve"> </w:t>
      </w:r>
    </w:p>
    <w:p w:rsidR="006B2FB0" w:rsidRPr="007D5330" w:rsidRDefault="006B2FB0" w:rsidP="006B2FB0">
      <w:pPr>
        <w:spacing w:line="276" w:lineRule="auto"/>
        <w:ind w:right="-284"/>
        <w:jc w:val="both"/>
        <w:rPr>
          <w:rFonts w:eastAsia="Arial"/>
          <w:b/>
          <w:bCs/>
          <w:sz w:val="24"/>
          <w:szCs w:val="24"/>
        </w:rPr>
      </w:pPr>
    </w:p>
    <w:p w:rsidR="006B2FB0" w:rsidRPr="007D5330" w:rsidRDefault="006B2FB0" w:rsidP="006B2FB0">
      <w:pPr>
        <w:spacing w:line="276" w:lineRule="auto"/>
        <w:ind w:right="-284"/>
        <w:jc w:val="both"/>
        <w:rPr>
          <w:rFonts w:eastAsia="Arial"/>
          <w:b/>
          <w:sz w:val="24"/>
          <w:szCs w:val="24"/>
        </w:rPr>
      </w:pPr>
      <w:r w:rsidRPr="007D5330">
        <w:rPr>
          <w:rFonts w:eastAsia="Arial"/>
          <w:b/>
          <w:bCs/>
          <w:sz w:val="24"/>
          <w:szCs w:val="24"/>
        </w:rPr>
        <w:t>Г</w:t>
      </w:r>
      <w:r w:rsidRPr="007D5330">
        <w:rPr>
          <w:rFonts w:eastAsia="Arial"/>
          <w:b/>
          <w:sz w:val="24"/>
          <w:szCs w:val="24"/>
        </w:rPr>
        <w:t>лава МА ВМО «</w:t>
      </w:r>
      <w:proofErr w:type="spellStart"/>
      <w:r w:rsidRPr="007D5330">
        <w:rPr>
          <w:rFonts w:eastAsia="Arial"/>
          <w:b/>
          <w:sz w:val="24"/>
          <w:szCs w:val="24"/>
        </w:rPr>
        <w:t>Купчино</w:t>
      </w:r>
      <w:proofErr w:type="spellEnd"/>
      <w:r w:rsidRPr="007D5330">
        <w:rPr>
          <w:rFonts w:eastAsia="Arial"/>
          <w:b/>
          <w:sz w:val="24"/>
          <w:szCs w:val="24"/>
        </w:rPr>
        <w:t xml:space="preserve">» </w:t>
      </w:r>
      <w:r w:rsidRPr="007D5330">
        <w:rPr>
          <w:rFonts w:eastAsia="Arial"/>
          <w:b/>
          <w:sz w:val="24"/>
          <w:szCs w:val="24"/>
        </w:rPr>
        <w:tab/>
        <w:t xml:space="preserve">  </w:t>
      </w:r>
      <w:r w:rsidRPr="007D5330">
        <w:rPr>
          <w:rFonts w:eastAsia="Arial"/>
          <w:b/>
          <w:sz w:val="24"/>
          <w:szCs w:val="24"/>
        </w:rPr>
        <w:tab/>
      </w:r>
      <w:r w:rsidRPr="007D5330">
        <w:rPr>
          <w:rFonts w:eastAsia="Arial"/>
          <w:b/>
          <w:sz w:val="24"/>
          <w:szCs w:val="24"/>
        </w:rPr>
        <w:tab/>
        <w:t xml:space="preserve">            </w:t>
      </w:r>
      <w:r w:rsidRPr="007D5330">
        <w:rPr>
          <w:rFonts w:eastAsia="Arial"/>
          <w:b/>
          <w:sz w:val="24"/>
          <w:szCs w:val="24"/>
        </w:rPr>
        <w:tab/>
        <w:t xml:space="preserve">          </w:t>
      </w:r>
      <w:r w:rsidRPr="007D5330">
        <w:rPr>
          <w:rFonts w:eastAsia="Arial"/>
          <w:b/>
          <w:sz w:val="24"/>
          <w:szCs w:val="24"/>
        </w:rPr>
        <w:tab/>
      </w:r>
      <w:r w:rsidRPr="007D5330">
        <w:rPr>
          <w:rFonts w:eastAsia="Arial"/>
          <w:b/>
          <w:sz w:val="24"/>
          <w:szCs w:val="24"/>
        </w:rPr>
        <w:tab/>
        <w:t xml:space="preserve">А.В. </w:t>
      </w:r>
      <w:proofErr w:type="gramStart"/>
      <w:r w:rsidRPr="007D5330">
        <w:rPr>
          <w:rFonts w:eastAsia="Arial"/>
          <w:b/>
          <w:sz w:val="24"/>
          <w:szCs w:val="24"/>
        </w:rPr>
        <w:t>Голубев</w:t>
      </w:r>
      <w:proofErr w:type="gramEnd"/>
      <w:r w:rsidRPr="007D5330">
        <w:rPr>
          <w:rFonts w:eastAsia="Arial"/>
          <w:b/>
          <w:sz w:val="24"/>
          <w:szCs w:val="24"/>
        </w:rPr>
        <w:t xml:space="preserve"> </w:t>
      </w:r>
    </w:p>
    <w:p w:rsidR="006B2FB0" w:rsidRDefault="006B2FB0" w:rsidP="006B2FB0">
      <w:pPr>
        <w:spacing w:after="13" w:line="270" w:lineRule="auto"/>
        <w:ind w:right="550"/>
        <w:jc w:val="both"/>
        <w:rPr>
          <w:b/>
        </w:rPr>
      </w:pPr>
    </w:p>
    <w:p w:rsidR="006B2FB0" w:rsidRDefault="006B2FB0">
      <w:pPr>
        <w:spacing w:before="148"/>
        <w:ind w:right="250"/>
        <w:jc w:val="right"/>
        <w:rPr>
          <w:b/>
          <w:spacing w:val="-2"/>
          <w:sz w:val="24"/>
        </w:rPr>
      </w:pPr>
    </w:p>
    <w:p w:rsidR="006B2FB0" w:rsidRDefault="006B2FB0">
      <w:pPr>
        <w:spacing w:before="148"/>
        <w:ind w:right="250"/>
        <w:jc w:val="right"/>
        <w:rPr>
          <w:b/>
          <w:spacing w:val="-2"/>
          <w:sz w:val="24"/>
        </w:rPr>
      </w:pPr>
    </w:p>
    <w:p w:rsidR="006B2FB0" w:rsidRDefault="006B2FB0">
      <w:pPr>
        <w:spacing w:before="148"/>
        <w:ind w:right="250"/>
        <w:jc w:val="right"/>
        <w:rPr>
          <w:b/>
          <w:spacing w:val="-2"/>
          <w:sz w:val="24"/>
        </w:rPr>
      </w:pPr>
    </w:p>
    <w:p w:rsidR="006B2FB0" w:rsidRDefault="006B2FB0">
      <w:pPr>
        <w:spacing w:before="148"/>
        <w:ind w:right="250"/>
        <w:jc w:val="right"/>
        <w:rPr>
          <w:b/>
          <w:spacing w:val="-2"/>
          <w:sz w:val="24"/>
        </w:rPr>
      </w:pPr>
    </w:p>
    <w:p w:rsidR="006B2FB0" w:rsidRDefault="006B2FB0">
      <w:pPr>
        <w:spacing w:before="148"/>
        <w:ind w:right="250"/>
        <w:jc w:val="right"/>
        <w:rPr>
          <w:b/>
          <w:spacing w:val="-2"/>
          <w:sz w:val="24"/>
        </w:rPr>
      </w:pPr>
    </w:p>
    <w:p w:rsidR="006B2FB0" w:rsidRDefault="006B2FB0">
      <w:pPr>
        <w:spacing w:before="148"/>
        <w:ind w:right="250"/>
        <w:jc w:val="right"/>
        <w:rPr>
          <w:b/>
          <w:spacing w:val="-2"/>
          <w:sz w:val="24"/>
        </w:rPr>
      </w:pPr>
    </w:p>
    <w:p w:rsidR="00320371" w:rsidRPr="002C52C4" w:rsidRDefault="00320371" w:rsidP="00320371">
      <w:pPr>
        <w:spacing w:line="276" w:lineRule="auto"/>
        <w:jc w:val="right"/>
        <w:rPr>
          <w:rFonts w:eastAsia="Arial"/>
          <w:sz w:val="24"/>
          <w:szCs w:val="24"/>
        </w:rPr>
      </w:pPr>
      <w:r w:rsidRPr="002C52C4">
        <w:rPr>
          <w:rFonts w:eastAsia="Arial"/>
          <w:sz w:val="24"/>
          <w:szCs w:val="24"/>
        </w:rPr>
        <w:lastRenderedPageBreak/>
        <w:t>Приложение №1</w:t>
      </w:r>
    </w:p>
    <w:p w:rsidR="00320371" w:rsidRPr="002C52C4" w:rsidRDefault="00320371" w:rsidP="00320371">
      <w:pPr>
        <w:ind w:left="-15" w:firstLine="582"/>
        <w:jc w:val="right"/>
        <w:rPr>
          <w:rFonts w:eastAsia="Arial"/>
          <w:sz w:val="24"/>
          <w:szCs w:val="24"/>
        </w:rPr>
      </w:pPr>
      <w:r w:rsidRPr="002C52C4">
        <w:rPr>
          <w:rFonts w:eastAsia="Arial"/>
          <w:sz w:val="24"/>
          <w:szCs w:val="24"/>
        </w:rPr>
        <w:t>к постановлению МА ВМО «</w:t>
      </w:r>
      <w:proofErr w:type="spellStart"/>
      <w:r w:rsidRPr="002C52C4">
        <w:rPr>
          <w:rFonts w:eastAsia="Arial"/>
          <w:sz w:val="24"/>
          <w:szCs w:val="24"/>
        </w:rPr>
        <w:t>Купчино</w:t>
      </w:r>
      <w:proofErr w:type="spellEnd"/>
      <w:r w:rsidRPr="002C52C4">
        <w:rPr>
          <w:rFonts w:eastAsia="Arial"/>
          <w:sz w:val="24"/>
          <w:szCs w:val="24"/>
        </w:rPr>
        <w:t>»</w:t>
      </w:r>
    </w:p>
    <w:p w:rsidR="00320371" w:rsidRPr="002C52C4" w:rsidRDefault="00320371" w:rsidP="00320371">
      <w:pPr>
        <w:spacing w:after="12"/>
        <w:ind w:left="-15" w:firstLine="582"/>
        <w:jc w:val="right"/>
        <w:rPr>
          <w:rFonts w:eastAsia="Arial"/>
          <w:sz w:val="24"/>
          <w:szCs w:val="24"/>
        </w:rPr>
      </w:pPr>
      <w:r w:rsidRPr="002C52C4">
        <w:rPr>
          <w:rFonts w:eastAsia="Arial"/>
          <w:sz w:val="24"/>
          <w:szCs w:val="24"/>
        </w:rPr>
        <w:t>от ХХ.ХХ.2024 № 00</w:t>
      </w:r>
    </w:p>
    <w:p w:rsidR="006E4CA0" w:rsidRDefault="006E4CA0">
      <w:pPr>
        <w:pStyle w:val="a3"/>
        <w:ind w:left="0"/>
        <w:jc w:val="left"/>
        <w:rPr>
          <w:b/>
        </w:rPr>
      </w:pPr>
    </w:p>
    <w:p w:rsidR="006E4CA0" w:rsidRDefault="00A4796E">
      <w:pPr>
        <w:ind w:left="925" w:right="294"/>
        <w:jc w:val="center"/>
        <w:rPr>
          <w:b/>
          <w:sz w:val="24"/>
        </w:rPr>
      </w:pPr>
      <w:r>
        <w:rPr>
          <w:b/>
          <w:sz w:val="24"/>
        </w:rPr>
        <w:t>Административный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регламент</w:t>
      </w:r>
    </w:p>
    <w:p w:rsidR="006E4CA0" w:rsidRDefault="00A4796E">
      <w:pPr>
        <w:ind w:left="925" w:right="299"/>
        <w:jc w:val="center"/>
        <w:rPr>
          <w:b/>
          <w:sz w:val="24"/>
        </w:rPr>
      </w:pPr>
      <w:proofErr w:type="gramStart"/>
      <w:r>
        <w:rPr>
          <w:b/>
          <w:sz w:val="24"/>
        </w:rPr>
        <w:t xml:space="preserve">по предоставлению Местной администрацией внутригородского </w:t>
      </w:r>
      <w:r w:rsidR="00320371">
        <w:rPr>
          <w:b/>
          <w:sz w:val="24"/>
        </w:rPr>
        <w:t>м</w:t>
      </w:r>
      <w:r>
        <w:rPr>
          <w:b/>
          <w:sz w:val="24"/>
        </w:rPr>
        <w:t xml:space="preserve">униципального образования </w:t>
      </w:r>
      <w:r w:rsidR="00EE2344">
        <w:rPr>
          <w:b/>
          <w:sz w:val="24"/>
        </w:rPr>
        <w:t xml:space="preserve">города федерального значения </w:t>
      </w:r>
      <w:r>
        <w:rPr>
          <w:b/>
          <w:sz w:val="24"/>
        </w:rPr>
        <w:t>Санкт-Петербурга муници</w:t>
      </w:r>
      <w:r w:rsidR="00EE2344">
        <w:rPr>
          <w:b/>
          <w:sz w:val="24"/>
        </w:rPr>
        <w:t xml:space="preserve">пальный округ </w:t>
      </w:r>
      <w:proofErr w:type="spellStart"/>
      <w:r w:rsidR="00EE2344">
        <w:rPr>
          <w:b/>
          <w:sz w:val="24"/>
        </w:rPr>
        <w:t>Купчино</w:t>
      </w:r>
      <w:proofErr w:type="spellEnd"/>
      <w:r>
        <w:rPr>
          <w:b/>
          <w:sz w:val="24"/>
        </w:rPr>
        <w:t>, осуществляющей отдельные государственные полномочия Санкт-Петербурга по организации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уществлению деятельности 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пеке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печительству, назначению и выплате денежных средств на содержание детей, находящихся под опекой или попечительством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неж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еда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ние в приемные семьи, в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анкт-Петербурге, государственной услуги по назначению помощника</w:t>
      </w:r>
      <w:proofErr w:type="gramEnd"/>
      <w:r>
        <w:rPr>
          <w:b/>
          <w:sz w:val="24"/>
        </w:rPr>
        <w:t xml:space="preserve"> совершеннолетнему дееспособному гражданину, нуждающемуся в установлении патронажа</w:t>
      </w:r>
    </w:p>
    <w:p w:rsidR="006E4CA0" w:rsidRDefault="006E4CA0">
      <w:pPr>
        <w:pStyle w:val="a3"/>
        <w:ind w:left="0"/>
        <w:jc w:val="left"/>
        <w:rPr>
          <w:b/>
        </w:rPr>
      </w:pPr>
    </w:p>
    <w:p w:rsidR="006E4CA0" w:rsidRDefault="00A4796E">
      <w:pPr>
        <w:pStyle w:val="a5"/>
        <w:numPr>
          <w:ilvl w:val="0"/>
          <w:numId w:val="7"/>
        </w:numPr>
        <w:tabs>
          <w:tab w:val="left" w:pos="4812"/>
        </w:tabs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положения</w:t>
      </w:r>
    </w:p>
    <w:p w:rsidR="006E4CA0" w:rsidRDefault="00A4796E" w:rsidP="006B2FB0">
      <w:pPr>
        <w:pStyle w:val="a5"/>
        <w:numPr>
          <w:ilvl w:val="1"/>
          <w:numId w:val="7"/>
        </w:numPr>
        <w:tabs>
          <w:tab w:val="left" w:pos="1276"/>
        </w:tabs>
        <w:ind w:left="0" w:right="253" w:firstLine="0"/>
        <w:rPr>
          <w:sz w:val="24"/>
        </w:rPr>
      </w:pPr>
      <w:proofErr w:type="gramStart"/>
      <w:r>
        <w:rPr>
          <w:sz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</w:t>
      </w:r>
      <w:r w:rsidR="00320371">
        <w:rPr>
          <w:sz w:val="24"/>
        </w:rPr>
        <w:t>м</w:t>
      </w:r>
      <w:r>
        <w:rPr>
          <w:sz w:val="24"/>
        </w:rPr>
        <w:t xml:space="preserve">униципального образования </w:t>
      </w:r>
      <w:r w:rsidR="00EE2344">
        <w:rPr>
          <w:sz w:val="24"/>
        </w:rPr>
        <w:t xml:space="preserve">города федерального значения </w:t>
      </w:r>
      <w:r w:rsidR="00320371">
        <w:rPr>
          <w:sz w:val="24"/>
        </w:rPr>
        <w:t xml:space="preserve">                     </w:t>
      </w:r>
      <w:r>
        <w:rPr>
          <w:sz w:val="24"/>
        </w:rPr>
        <w:t>Санкт-Петербурга муници</w:t>
      </w:r>
      <w:r w:rsidR="00EE2344">
        <w:rPr>
          <w:sz w:val="24"/>
        </w:rPr>
        <w:t xml:space="preserve">пальный округ </w:t>
      </w:r>
      <w:proofErr w:type="spellStart"/>
      <w:r w:rsidR="00EE2344">
        <w:rPr>
          <w:sz w:val="24"/>
        </w:rPr>
        <w:t>Купчино</w:t>
      </w:r>
      <w:proofErr w:type="spellEnd"/>
      <w:r>
        <w:rPr>
          <w:sz w:val="24"/>
        </w:rPr>
        <w:t>, осуществляющей отдельные государственные полномочия Санкт-Петербурга по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</w:t>
      </w:r>
      <w:proofErr w:type="gramEnd"/>
      <w:r>
        <w:rPr>
          <w:sz w:val="24"/>
        </w:rPr>
        <w:t xml:space="preserve"> приемные семьи, в Санкт-Петербурге (далее – Местная администрация) в сфере предоставления государственной 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ю патронажа над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нолетним дееспособным гражданином.</w:t>
      </w:r>
    </w:p>
    <w:p w:rsidR="006E4CA0" w:rsidRDefault="00A4796E" w:rsidP="006B2FB0">
      <w:pPr>
        <w:pStyle w:val="a5"/>
        <w:numPr>
          <w:ilvl w:val="1"/>
          <w:numId w:val="7"/>
        </w:numPr>
        <w:tabs>
          <w:tab w:val="left" w:pos="851"/>
        </w:tabs>
        <w:ind w:left="0" w:right="253" w:firstLine="0"/>
        <w:rPr>
          <w:sz w:val="24"/>
        </w:rPr>
      </w:pPr>
      <w:r>
        <w:rPr>
          <w:sz w:val="24"/>
        </w:rPr>
        <w:t>Блок-схем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ден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1 </w:t>
      </w:r>
      <w:r w:rsidR="00EE2344">
        <w:rPr>
          <w:sz w:val="24"/>
        </w:rPr>
        <w:br/>
      </w:r>
      <w:r>
        <w:rPr>
          <w:sz w:val="24"/>
        </w:rPr>
        <w:t>к настоящему административному регламенту.</w:t>
      </w:r>
    </w:p>
    <w:p w:rsidR="006E4CA0" w:rsidRDefault="00A4796E" w:rsidP="006B2FB0">
      <w:pPr>
        <w:pStyle w:val="a5"/>
        <w:numPr>
          <w:ilvl w:val="1"/>
          <w:numId w:val="7"/>
        </w:numPr>
        <w:tabs>
          <w:tab w:val="left" w:pos="0"/>
        </w:tabs>
        <w:ind w:left="0" w:firstLine="0"/>
        <w:rPr>
          <w:sz w:val="24"/>
        </w:rPr>
      </w:pPr>
      <w:r>
        <w:rPr>
          <w:sz w:val="24"/>
        </w:rPr>
        <w:t>Заявители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мени.</w:t>
      </w:r>
    </w:p>
    <w:p w:rsidR="006E4CA0" w:rsidRDefault="00A4796E" w:rsidP="006B2FB0">
      <w:pPr>
        <w:pStyle w:val="a5"/>
        <w:numPr>
          <w:ilvl w:val="2"/>
          <w:numId w:val="7"/>
        </w:numPr>
        <w:tabs>
          <w:tab w:val="left" w:pos="0"/>
        </w:tabs>
        <w:ind w:left="0" w:firstLine="0"/>
        <w:rPr>
          <w:sz w:val="24"/>
        </w:rPr>
      </w:pPr>
      <w:r>
        <w:rPr>
          <w:sz w:val="24"/>
        </w:rPr>
        <w:t>Заяв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едерации.</w:t>
      </w:r>
    </w:p>
    <w:p w:rsidR="006E4CA0" w:rsidRDefault="00A4796E" w:rsidP="006B2FB0">
      <w:pPr>
        <w:pStyle w:val="a5"/>
        <w:numPr>
          <w:ilvl w:val="2"/>
          <w:numId w:val="7"/>
        </w:numPr>
        <w:tabs>
          <w:tab w:val="left" w:pos="1418"/>
        </w:tabs>
        <w:ind w:left="0" w:right="253" w:firstLine="0"/>
        <w:rPr>
          <w:sz w:val="24"/>
        </w:rPr>
      </w:pPr>
      <w:r>
        <w:rPr>
          <w:sz w:val="24"/>
        </w:rPr>
        <w:t>Представлять интересы заявителя вправе доверенное лицо, имеющее следующие документы:</w:t>
      </w:r>
    </w:p>
    <w:p w:rsidR="006E4CA0" w:rsidRDefault="00EE2344" w:rsidP="006B2FB0">
      <w:pPr>
        <w:pStyle w:val="a3"/>
        <w:spacing w:before="1"/>
        <w:ind w:left="0"/>
      </w:pPr>
      <w:bookmarkStart w:id="0" w:name="паспорт_либо_иной_документ,_удостоверяющ"/>
      <w:bookmarkEnd w:id="0"/>
      <w:r>
        <w:t xml:space="preserve">- </w:t>
      </w:r>
      <w:r w:rsidR="00A4796E">
        <w:t>паспорт</w:t>
      </w:r>
      <w:r w:rsidR="00A4796E">
        <w:rPr>
          <w:spacing w:val="-3"/>
        </w:rPr>
        <w:t xml:space="preserve"> </w:t>
      </w:r>
      <w:r w:rsidR="00A4796E">
        <w:t>либо</w:t>
      </w:r>
      <w:r w:rsidR="00A4796E">
        <w:rPr>
          <w:spacing w:val="-4"/>
        </w:rPr>
        <w:t xml:space="preserve"> </w:t>
      </w:r>
      <w:r w:rsidR="00A4796E">
        <w:t>иной</w:t>
      </w:r>
      <w:r w:rsidR="00A4796E">
        <w:rPr>
          <w:spacing w:val="-3"/>
        </w:rPr>
        <w:t xml:space="preserve"> </w:t>
      </w:r>
      <w:r w:rsidR="00A4796E">
        <w:t>документ,</w:t>
      </w:r>
      <w:r w:rsidR="00A4796E">
        <w:rPr>
          <w:spacing w:val="-3"/>
        </w:rPr>
        <w:t xml:space="preserve"> </w:t>
      </w:r>
      <w:r w:rsidR="00A4796E">
        <w:t>удостоверяющий</w:t>
      </w:r>
      <w:r w:rsidR="00A4796E">
        <w:rPr>
          <w:spacing w:val="-3"/>
        </w:rPr>
        <w:t xml:space="preserve"> </w:t>
      </w:r>
      <w:r w:rsidR="00A4796E">
        <w:rPr>
          <w:spacing w:val="-2"/>
        </w:rPr>
        <w:t>личность;</w:t>
      </w:r>
    </w:p>
    <w:p w:rsidR="006E4CA0" w:rsidRDefault="00EE2344" w:rsidP="006B2FB0">
      <w:pPr>
        <w:pStyle w:val="a3"/>
        <w:ind w:left="0" w:right="251"/>
      </w:pPr>
      <w:bookmarkStart w:id="1" w:name="доверенность,_оформленную_в_соответствии"/>
      <w:bookmarkEnd w:id="1"/>
      <w:r>
        <w:t xml:space="preserve">- </w:t>
      </w:r>
      <w:r w:rsidR="00A4796E">
        <w:t xml:space="preserve">доверенность, оформленную в соответствии с действующим законодательством, </w:t>
      </w:r>
      <w:r>
        <w:br/>
      </w:r>
      <w:r w:rsidR="00A4796E">
        <w:t xml:space="preserve">и подтверждающую наличие у представителя прав действовать от лица заявителя, </w:t>
      </w:r>
      <w:r>
        <w:br/>
      </w:r>
      <w:r w:rsidR="00A4796E">
        <w:t>и определяющую условия и границы реализации права на получение государственной услуги.</w:t>
      </w:r>
    </w:p>
    <w:p w:rsidR="006E4CA0" w:rsidRDefault="00A4796E" w:rsidP="006B2FB0">
      <w:pPr>
        <w:pStyle w:val="a5"/>
        <w:numPr>
          <w:ilvl w:val="1"/>
          <w:numId w:val="7"/>
        </w:numPr>
        <w:tabs>
          <w:tab w:val="left" w:pos="1276"/>
        </w:tabs>
        <w:ind w:left="0" w:right="260" w:firstLine="0"/>
        <w:rPr>
          <w:sz w:val="24"/>
        </w:rPr>
      </w:pPr>
      <w:r>
        <w:rPr>
          <w:sz w:val="24"/>
        </w:rPr>
        <w:t>Треб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государственной </w:t>
      </w:r>
      <w:r>
        <w:rPr>
          <w:spacing w:val="-2"/>
          <w:sz w:val="24"/>
        </w:rPr>
        <w:t>услуги.</w:t>
      </w:r>
    </w:p>
    <w:p w:rsidR="006E4CA0" w:rsidRDefault="00A4796E" w:rsidP="006B2FB0">
      <w:pPr>
        <w:pStyle w:val="a5"/>
        <w:numPr>
          <w:ilvl w:val="2"/>
          <w:numId w:val="7"/>
        </w:numPr>
        <w:tabs>
          <w:tab w:val="left" w:pos="1418"/>
        </w:tabs>
        <w:ind w:left="0" w:firstLine="0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аствуют:</w:t>
      </w:r>
    </w:p>
    <w:p w:rsidR="006E4CA0" w:rsidRPr="00EE2344" w:rsidRDefault="00A4796E" w:rsidP="006B2FB0">
      <w:pPr>
        <w:pStyle w:val="a5"/>
        <w:numPr>
          <w:ilvl w:val="3"/>
          <w:numId w:val="7"/>
        </w:numPr>
        <w:ind w:left="0" w:firstLine="0"/>
        <w:rPr>
          <w:sz w:val="24"/>
          <w:szCs w:val="24"/>
        </w:rPr>
      </w:pPr>
      <w:r>
        <w:rPr>
          <w:spacing w:val="-2"/>
          <w:sz w:val="24"/>
        </w:rPr>
        <w:t>Санкт-Петербургское</w:t>
      </w:r>
      <w:r w:rsidR="00EE2344">
        <w:rPr>
          <w:sz w:val="24"/>
        </w:rPr>
        <w:t xml:space="preserve"> </w:t>
      </w:r>
      <w:r>
        <w:rPr>
          <w:spacing w:val="-2"/>
          <w:sz w:val="24"/>
        </w:rPr>
        <w:t>государственное</w:t>
      </w:r>
      <w:r w:rsidR="00EE2344">
        <w:rPr>
          <w:sz w:val="24"/>
        </w:rPr>
        <w:t xml:space="preserve"> </w:t>
      </w:r>
      <w:r>
        <w:rPr>
          <w:spacing w:val="-2"/>
          <w:sz w:val="24"/>
        </w:rPr>
        <w:t>казенное</w:t>
      </w:r>
      <w:r w:rsidR="00EE2344">
        <w:rPr>
          <w:sz w:val="24"/>
        </w:rPr>
        <w:t xml:space="preserve"> </w:t>
      </w:r>
      <w:r>
        <w:rPr>
          <w:spacing w:val="-2"/>
          <w:sz w:val="24"/>
        </w:rPr>
        <w:t>учреждение</w:t>
      </w:r>
      <w:r w:rsidR="00EE2344">
        <w:rPr>
          <w:spacing w:val="-2"/>
          <w:sz w:val="24"/>
        </w:rPr>
        <w:t xml:space="preserve"> </w:t>
      </w:r>
      <w:r w:rsidRPr="00EE2344">
        <w:rPr>
          <w:spacing w:val="-2"/>
          <w:sz w:val="24"/>
          <w:szCs w:val="24"/>
        </w:rPr>
        <w:t>«Многофункциональный</w:t>
      </w:r>
      <w:r w:rsidR="00EE2344" w:rsidRPr="00EE2344">
        <w:rPr>
          <w:sz w:val="24"/>
          <w:szCs w:val="24"/>
        </w:rPr>
        <w:t xml:space="preserve"> </w:t>
      </w:r>
      <w:r w:rsidRPr="00EE2344">
        <w:rPr>
          <w:spacing w:val="-2"/>
          <w:sz w:val="24"/>
          <w:szCs w:val="24"/>
        </w:rPr>
        <w:t>центр</w:t>
      </w:r>
      <w:r w:rsidR="00EE2344" w:rsidRPr="00EE2344">
        <w:rPr>
          <w:sz w:val="24"/>
          <w:szCs w:val="24"/>
        </w:rPr>
        <w:t xml:space="preserve"> </w:t>
      </w:r>
      <w:r w:rsidRPr="00EE2344">
        <w:rPr>
          <w:spacing w:val="-2"/>
          <w:sz w:val="24"/>
          <w:szCs w:val="24"/>
        </w:rPr>
        <w:t>предоставления</w:t>
      </w:r>
      <w:r w:rsidR="00EE2344" w:rsidRPr="00EE2344">
        <w:rPr>
          <w:sz w:val="24"/>
          <w:szCs w:val="24"/>
        </w:rPr>
        <w:t xml:space="preserve"> </w:t>
      </w:r>
      <w:r w:rsidRPr="00EE2344">
        <w:rPr>
          <w:spacing w:val="-2"/>
          <w:sz w:val="24"/>
          <w:szCs w:val="24"/>
        </w:rPr>
        <w:t>государственных</w:t>
      </w:r>
      <w:r w:rsidRPr="00EE2344">
        <w:rPr>
          <w:sz w:val="24"/>
          <w:szCs w:val="24"/>
        </w:rPr>
        <w:tab/>
      </w:r>
      <w:r w:rsidRPr="00EE2344">
        <w:rPr>
          <w:spacing w:val="-2"/>
          <w:sz w:val="24"/>
          <w:szCs w:val="24"/>
        </w:rPr>
        <w:t>услуг»</w:t>
      </w:r>
      <w:r w:rsidRPr="00EE2344">
        <w:rPr>
          <w:sz w:val="24"/>
          <w:szCs w:val="24"/>
        </w:rPr>
        <w:tab/>
      </w:r>
      <w:r w:rsidRPr="00EE2344">
        <w:rPr>
          <w:spacing w:val="-2"/>
          <w:sz w:val="24"/>
          <w:szCs w:val="24"/>
        </w:rPr>
        <w:t>(далее</w:t>
      </w:r>
      <w:r w:rsidRPr="00EE2344">
        <w:rPr>
          <w:sz w:val="24"/>
          <w:szCs w:val="24"/>
        </w:rPr>
        <w:tab/>
      </w:r>
      <w:r w:rsidRPr="00EE2344">
        <w:rPr>
          <w:spacing w:val="-10"/>
          <w:sz w:val="24"/>
          <w:szCs w:val="24"/>
        </w:rPr>
        <w:t xml:space="preserve">– </w:t>
      </w:r>
      <w:r w:rsidRPr="00EE2344">
        <w:rPr>
          <w:sz w:val="24"/>
          <w:szCs w:val="24"/>
        </w:rPr>
        <w:t>Многофункциональный центр).</w:t>
      </w:r>
    </w:p>
    <w:p w:rsidR="006E4CA0" w:rsidRDefault="00A4796E" w:rsidP="006B2FB0">
      <w:pPr>
        <w:pStyle w:val="a3"/>
        <w:ind w:left="0"/>
        <w:jc w:val="left"/>
      </w:pPr>
      <w:r>
        <w:t>Адрес:</w:t>
      </w:r>
      <w:r>
        <w:rPr>
          <w:spacing w:val="-7"/>
        </w:rPr>
        <w:t xml:space="preserve"> </w:t>
      </w:r>
      <w:r>
        <w:t>Санкт-Петербург,</w:t>
      </w:r>
      <w:r>
        <w:rPr>
          <w:spacing w:val="-3"/>
        </w:rPr>
        <w:t xml:space="preserve"> </w:t>
      </w:r>
      <w:r>
        <w:t>ул.</w:t>
      </w:r>
      <w:r>
        <w:rPr>
          <w:spacing w:val="-4"/>
        </w:rPr>
        <w:t xml:space="preserve"> </w:t>
      </w:r>
      <w:r>
        <w:t>Красного</w:t>
      </w:r>
      <w:r>
        <w:rPr>
          <w:spacing w:val="-3"/>
        </w:rPr>
        <w:t xml:space="preserve"> </w:t>
      </w:r>
      <w:r>
        <w:t>Текстильщика,</w:t>
      </w:r>
      <w:r>
        <w:rPr>
          <w:spacing w:val="-3"/>
        </w:rPr>
        <w:t xml:space="preserve"> </w:t>
      </w:r>
      <w:r>
        <w:t>дом</w:t>
      </w:r>
      <w:r>
        <w:rPr>
          <w:spacing w:val="-4"/>
        </w:rPr>
        <w:t xml:space="preserve"> </w:t>
      </w:r>
      <w:r>
        <w:t>10-12,</w:t>
      </w:r>
      <w:r>
        <w:rPr>
          <w:spacing w:val="-4"/>
        </w:rPr>
        <w:t xml:space="preserve"> </w:t>
      </w:r>
      <w:r>
        <w:t>литера</w:t>
      </w:r>
      <w:r>
        <w:rPr>
          <w:spacing w:val="-2"/>
        </w:rPr>
        <w:t xml:space="preserve"> </w:t>
      </w:r>
      <w:r>
        <w:rPr>
          <w:spacing w:val="-5"/>
        </w:rPr>
        <w:t>0.</w:t>
      </w:r>
    </w:p>
    <w:p w:rsidR="006E4CA0" w:rsidRDefault="00A4796E" w:rsidP="006B2FB0">
      <w:pPr>
        <w:pStyle w:val="a3"/>
        <w:ind w:left="0" w:right="258"/>
      </w:pPr>
      <w:r>
        <w:t>График</w:t>
      </w:r>
      <w:r>
        <w:rPr>
          <w:spacing w:val="40"/>
        </w:rPr>
        <w:t xml:space="preserve"> </w:t>
      </w:r>
      <w:r>
        <w:t>работы:</w:t>
      </w:r>
      <w:r>
        <w:rPr>
          <w:spacing w:val="40"/>
        </w:rPr>
        <w:t xml:space="preserve"> </w:t>
      </w:r>
      <w:r>
        <w:t>понедельник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четверг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9.00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18.00,</w:t>
      </w:r>
      <w:r>
        <w:rPr>
          <w:spacing w:val="40"/>
        </w:rPr>
        <w:t xml:space="preserve"> </w:t>
      </w:r>
      <w:r>
        <w:t>пятниц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9.00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17.00;</w:t>
      </w:r>
      <w:r>
        <w:rPr>
          <w:spacing w:val="40"/>
        </w:rPr>
        <w:t xml:space="preserve"> </w:t>
      </w:r>
      <w:r>
        <w:t xml:space="preserve">перерыв с 13.00 </w:t>
      </w:r>
      <w:proofErr w:type="gramStart"/>
      <w:r>
        <w:t>до</w:t>
      </w:r>
      <w:proofErr w:type="gramEnd"/>
      <w:r>
        <w:t xml:space="preserve"> 13.48, выходные дни – суббота, воскресенье.</w:t>
      </w:r>
    </w:p>
    <w:p w:rsidR="006B2FB0" w:rsidRDefault="00A4796E" w:rsidP="006B2FB0">
      <w:pPr>
        <w:pStyle w:val="a3"/>
        <w:tabs>
          <w:tab w:val="left" w:pos="2627"/>
          <w:tab w:val="left" w:pos="3634"/>
          <w:tab w:val="left" w:pos="5231"/>
          <w:tab w:val="left" w:pos="7036"/>
          <w:tab w:val="left" w:pos="9639"/>
        </w:tabs>
        <w:ind w:left="0" w:right="255"/>
        <w:rPr>
          <w:spacing w:val="-2"/>
        </w:rPr>
      </w:pPr>
      <w:r>
        <w:rPr>
          <w:spacing w:val="-2"/>
        </w:rPr>
        <w:t>График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2"/>
        </w:rPr>
        <w:t>структурных</w:t>
      </w:r>
      <w:r>
        <w:tab/>
      </w:r>
      <w:r>
        <w:rPr>
          <w:spacing w:val="-2"/>
        </w:rPr>
        <w:t>подразделений</w:t>
      </w:r>
      <w:r>
        <w:tab/>
      </w:r>
      <w:proofErr w:type="gramStart"/>
      <w:r>
        <w:rPr>
          <w:spacing w:val="-2"/>
        </w:rPr>
        <w:t>Многофункционального</w:t>
      </w:r>
      <w:proofErr w:type="gramEnd"/>
    </w:p>
    <w:p w:rsidR="006E4CA0" w:rsidRDefault="00A4796E" w:rsidP="006B2FB0">
      <w:pPr>
        <w:pStyle w:val="a3"/>
        <w:tabs>
          <w:tab w:val="left" w:pos="2627"/>
          <w:tab w:val="left" w:pos="3634"/>
          <w:tab w:val="left" w:pos="5231"/>
          <w:tab w:val="left" w:pos="7036"/>
          <w:tab w:val="left" w:pos="9639"/>
        </w:tabs>
        <w:ind w:left="0" w:right="255"/>
      </w:pPr>
      <w:r>
        <w:tab/>
      </w:r>
      <w:r>
        <w:rPr>
          <w:spacing w:val="-2"/>
        </w:rPr>
        <w:t xml:space="preserve">центра </w:t>
      </w:r>
      <w:r>
        <w:t>ежедневно с 9.00 до 21.00.</w:t>
      </w:r>
    </w:p>
    <w:p w:rsidR="006E4CA0" w:rsidRDefault="006E4CA0">
      <w:pPr>
        <w:sectPr w:rsidR="006E4CA0" w:rsidSect="00170FD0">
          <w:headerReference w:type="default" r:id="rId9"/>
          <w:footerReference w:type="default" r:id="rId10"/>
          <w:pgSz w:w="11910" w:h="16840"/>
          <w:pgMar w:top="980" w:right="711" w:bottom="993" w:left="1418" w:header="720" w:footer="0" w:gutter="0"/>
          <w:cols w:space="720"/>
        </w:sectPr>
      </w:pPr>
    </w:p>
    <w:p w:rsidR="006E4CA0" w:rsidRDefault="00A4796E" w:rsidP="00EE2344">
      <w:pPr>
        <w:pStyle w:val="a3"/>
        <w:spacing w:before="148"/>
        <w:ind w:right="255" w:hanging="29"/>
      </w:pPr>
      <w:r>
        <w:lastRenderedPageBreak/>
        <w:t>Места нахождения, график работы и справочные телефоны подразделений Многофункционального центра приведены в приложении № 4 к настоящему Административному</w:t>
      </w:r>
      <w:r w:rsidR="00EE2344">
        <w:t xml:space="preserve"> регламенту</w:t>
      </w:r>
      <w:r>
        <w:t>.</w:t>
      </w:r>
    </w:p>
    <w:p w:rsidR="006E4CA0" w:rsidRDefault="00A4796E" w:rsidP="00EE2344">
      <w:pPr>
        <w:pStyle w:val="a3"/>
        <w:ind w:left="1590" w:hanging="739"/>
      </w:pPr>
      <w:r>
        <w:t>Центр</w:t>
      </w:r>
      <w:r>
        <w:rPr>
          <w:spacing w:val="-3"/>
        </w:rPr>
        <w:t xml:space="preserve"> </w:t>
      </w:r>
      <w:r>
        <w:t>телефонного</w:t>
      </w:r>
      <w:r>
        <w:rPr>
          <w:spacing w:val="-3"/>
        </w:rPr>
        <w:t xml:space="preserve"> </w:t>
      </w:r>
      <w:r>
        <w:t>обслужива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73-90-</w:t>
      </w:r>
      <w:r>
        <w:rPr>
          <w:spacing w:val="-5"/>
        </w:rPr>
        <w:t>00.</w:t>
      </w:r>
    </w:p>
    <w:p w:rsidR="006E4CA0" w:rsidRDefault="00A4796E" w:rsidP="00EE2344">
      <w:pPr>
        <w:pStyle w:val="a3"/>
        <w:ind w:left="851" w:right="898"/>
        <w:jc w:val="left"/>
      </w:pPr>
      <w:r>
        <w:t>Адрес</w:t>
      </w:r>
      <w:r>
        <w:rPr>
          <w:spacing w:val="-5"/>
        </w:rPr>
        <w:t xml:space="preserve"> </w:t>
      </w:r>
      <w:r>
        <w:t>сайт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:</w:t>
      </w:r>
      <w:r>
        <w:rPr>
          <w:spacing w:val="-3"/>
        </w:rPr>
        <w:t xml:space="preserve"> </w:t>
      </w:r>
      <w:hyperlink r:id="rId11">
        <w:r w:rsidRPr="00A442DA">
          <w:t>www.gu.spb.ru/mfc/</w:t>
        </w:r>
      </w:hyperlink>
      <w:r w:rsidRPr="00A442DA">
        <w:t>,</w:t>
      </w:r>
      <w:r w:rsidRPr="00A442DA">
        <w:rPr>
          <w:spacing w:val="-6"/>
        </w:rPr>
        <w:t xml:space="preserve"> </w:t>
      </w:r>
      <w:r w:rsidRPr="00A442DA">
        <w:t>e-</w:t>
      </w:r>
      <w:proofErr w:type="spellStart"/>
      <w:r w:rsidRPr="00A442DA">
        <w:t>mail</w:t>
      </w:r>
      <w:proofErr w:type="spellEnd"/>
      <w:r w:rsidRPr="00A442DA">
        <w:t>:</w:t>
      </w:r>
      <w:r w:rsidRPr="00A442DA">
        <w:rPr>
          <w:spacing w:val="-6"/>
        </w:rPr>
        <w:t xml:space="preserve"> </w:t>
      </w:r>
      <w:hyperlink r:id="rId12">
        <w:r w:rsidRPr="00A442DA">
          <w:t>knz@mfcspb.ru</w:t>
        </w:r>
      </w:hyperlink>
      <w:r w:rsidRPr="00A442DA">
        <w:t xml:space="preserve">. </w:t>
      </w:r>
      <w:r w:rsidR="00A442DA">
        <w:br/>
      </w:r>
      <w:r>
        <w:t>1.4.1.2.</w:t>
      </w:r>
      <w:r w:rsidR="00A442DA">
        <w:t xml:space="preserve"> </w:t>
      </w:r>
      <w:r>
        <w:t>Местная администрация</w:t>
      </w:r>
    </w:p>
    <w:p w:rsidR="006E4CA0" w:rsidRDefault="00A4796E" w:rsidP="00A442DA">
      <w:pPr>
        <w:pStyle w:val="a3"/>
        <w:ind w:left="851"/>
        <w:jc w:val="left"/>
      </w:pPr>
      <w:r>
        <w:t>Адрес:</w:t>
      </w:r>
      <w:r>
        <w:rPr>
          <w:spacing w:val="-3"/>
        </w:rPr>
        <w:t xml:space="preserve"> </w:t>
      </w:r>
      <w:r w:rsidR="00EE2344">
        <w:t>192071</w:t>
      </w:r>
      <w:r>
        <w:t>,</w:t>
      </w:r>
      <w:r>
        <w:rPr>
          <w:spacing w:val="-4"/>
        </w:rPr>
        <w:t xml:space="preserve"> </w:t>
      </w:r>
      <w:r>
        <w:t>Санкт-Петербург,</w:t>
      </w:r>
      <w:r>
        <w:rPr>
          <w:spacing w:val="-2"/>
        </w:rPr>
        <w:t xml:space="preserve"> </w:t>
      </w:r>
      <w:r>
        <w:t>ул.</w:t>
      </w:r>
      <w:r>
        <w:rPr>
          <w:spacing w:val="-3"/>
        </w:rPr>
        <w:t xml:space="preserve"> </w:t>
      </w:r>
      <w:proofErr w:type="gramStart"/>
      <w:r w:rsidR="00A442DA">
        <w:t>Бухарестская</w:t>
      </w:r>
      <w:proofErr w:type="gramEnd"/>
      <w:r>
        <w:t>,</w:t>
      </w:r>
      <w:r>
        <w:rPr>
          <w:spacing w:val="-2"/>
        </w:rPr>
        <w:t xml:space="preserve"> </w:t>
      </w:r>
      <w:r>
        <w:t>д.</w:t>
      </w:r>
      <w:r>
        <w:rPr>
          <w:spacing w:val="-4"/>
        </w:rPr>
        <w:t xml:space="preserve"> </w:t>
      </w:r>
      <w:r w:rsidR="00A442DA">
        <w:rPr>
          <w:spacing w:val="-5"/>
        </w:rPr>
        <w:t>43, литер А.</w:t>
      </w:r>
    </w:p>
    <w:p w:rsidR="006E4CA0" w:rsidRDefault="00A4796E" w:rsidP="00A442DA">
      <w:pPr>
        <w:pStyle w:val="a3"/>
        <w:ind w:left="1590" w:hanging="739"/>
        <w:jc w:val="left"/>
      </w:pPr>
      <w:r>
        <w:t>Телефоны:</w:t>
      </w:r>
      <w:r>
        <w:rPr>
          <w:spacing w:val="1"/>
        </w:rPr>
        <w:t xml:space="preserve"> </w:t>
      </w:r>
      <w:r>
        <w:t>(812)</w:t>
      </w:r>
      <w:r>
        <w:rPr>
          <w:spacing w:val="-1"/>
        </w:rPr>
        <w:t xml:space="preserve"> </w:t>
      </w:r>
      <w:r w:rsidR="00A442DA">
        <w:t>402-46-06</w:t>
      </w:r>
      <w:r>
        <w:t>, (812)</w:t>
      </w:r>
      <w:r>
        <w:rPr>
          <w:spacing w:val="-1"/>
        </w:rPr>
        <w:t xml:space="preserve"> </w:t>
      </w:r>
      <w:r w:rsidR="00A442DA">
        <w:t>670-34-54</w:t>
      </w:r>
      <w:r>
        <w:rPr>
          <w:spacing w:val="-5"/>
        </w:rPr>
        <w:t>.</w:t>
      </w:r>
    </w:p>
    <w:p w:rsidR="006E4CA0" w:rsidRDefault="00A4796E" w:rsidP="00A442DA">
      <w:pPr>
        <w:pStyle w:val="a3"/>
        <w:ind w:left="1560" w:hanging="739"/>
        <w:jc w:val="left"/>
      </w:pPr>
      <w:r>
        <w:t>Адрес</w:t>
      </w:r>
      <w:r>
        <w:rPr>
          <w:spacing w:val="-5"/>
        </w:rPr>
        <w:t xml:space="preserve"> </w:t>
      </w:r>
      <w:r>
        <w:t>сайта:</w:t>
      </w:r>
      <w:r w:rsidR="00A442DA">
        <w:t xml:space="preserve"> </w:t>
      </w:r>
      <w:r w:rsidR="00A442DA" w:rsidRPr="00A442DA">
        <w:rPr>
          <w:bCs/>
          <w:shd w:val="clear" w:color="auto" w:fill="FFFFFF"/>
        </w:rPr>
        <w:t>http://mokupchino.ru</w:t>
      </w:r>
      <w:r w:rsidRPr="00A442DA">
        <w:t>,</w:t>
      </w:r>
      <w:r w:rsidRPr="00A442DA"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:</w:t>
      </w:r>
      <w:r w:rsidR="00A442DA" w:rsidRPr="00A442DA">
        <w:rPr>
          <w:sz w:val="22"/>
          <w:szCs w:val="22"/>
        </w:rPr>
        <w:t xml:space="preserve"> </w:t>
      </w:r>
      <w:hyperlink r:id="rId13" w:history="1">
        <w:r w:rsidR="00A442DA" w:rsidRPr="00A442DA">
          <w:rPr>
            <w:shd w:val="clear" w:color="auto" w:fill="F5F5F5"/>
          </w:rPr>
          <w:t>nfo@mokupchino.ru</w:t>
        </w:r>
      </w:hyperlink>
      <w:r w:rsidR="00A442DA" w:rsidRPr="00A442DA">
        <w:t>,</w:t>
      </w:r>
      <w:r w:rsidR="00A442DA">
        <w:t xml:space="preserve"> </w:t>
      </w:r>
      <w:hyperlink r:id="rId14" w:history="1">
        <w:r w:rsidR="00A442DA" w:rsidRPr="00A442DA">
          <w:rPr>
            <w:rStyle w:val="aa"/>
            <w:color w:val="auto"/>
            <w:spacing w:val="-2"/>
            <w:u w:val="none"/>
            <w:lang w:val="en-US"/>
          </w:rPr>
          <w:t>opeka</w:t>
        </w:r>
        <w:r w:rsidR="00A442DA" w:rsidRPr="00A442DA">
          <w:rPr>
            <w:rStyle w:val="aa"/>
            <w:color w:val="auto"/>
            <w:spacing w:val="-2"/>
            <w:u w:val="none"/>
          </w:rPr>
          <w:t>73</w:t>
        </w:r>
        <w:r w:rsidR="00A442DA" w:rsidRPr="00A442DA">
          <w:rPr>
            <w:rStyle w:val="aa"/>
            <w:color w:val="auto"/>
            <w:spacing w:val="-2"/>
            <w:u w:val="none"/>
            <w:lang w:val="en-US"/>
          </w:rPr>
          <w:t>mo</w:t>
        </w:r>
        <w:r w:rsidR="00A442DA" w:rsidRPr="00A442DA">
          <w:rPr>
            <w:rStyle w:val="aa"/>
            <w:color w:val="auto"/>
            <w:spacing w:val="-2"/>
            <w:u w:val="none"/>
          </w:rPr>
          <w:t>@</w:t>
        </w:r>
        <w:r w:rsidR="00A442DA" w:rsidRPr="00A442DA">
          <w:rPr>
            <w:rStyle w:val="aa"/>
            <w:color w:val="auto"/>
            <w:spacing w:val="-2"/>
            <w:u w:val="none"/>
            <w:lang w:val="en-US"/>
          </w:rPr>
          <w:t>mail</w:t>
        </w:r>
        <w:r w:rsidR="00A442DA" w:rsidRPr="00A442DA">
          <w:rPr>
            <w:rStyle w:val="aa"/>
            <w:color w:val="auto"/>
            <w:spacing w:val="-2"/>
            <w:u w:val="none"/>
          </w:rPr>
          <w:t>.</w:t>
        </w:r>
        <w:proofErr w:type="spellStart"/>
        <w:r w:rsidR="00A442DA" w:rsidRPr="00A442DA">
          <w:rPr>
            <w:rStyle w:val="aa"/>
            <w:color w:val="auto"/>
            <w:spacing w:val="-2"/>
            <w:u w:val="none"/>
          </w:rPr>
          <w:t>ru</w:t>
        </w:r>
        <w:proofErr w:type="spellEnd"/>
      </w:hyperlink>
      <w:r w:rsidRPr="00A442DA">
        <w:rPr>
          <w:spacing w:val="-2"/>
        </w:rPr>
        <w:t>.</w:t>
      </w:r>
    </w:p>
    <w:p w:rsidR="006E4CA0" w:rsidRDefault="00A4796E" w:rsidP="00A442DA">
      <w:pPr>
        <w:pStyle w:val="a3"/>
        <w:ind w:right="256" w:hanging="29"/>
      </w:pPr>
      <w:r>
        <w:t xml:space="preserve">График работы: понедельник – четверг с 9.00 до 18.00, пятница с 9.00 до 17.00; перерыв </w:t>
      </w:r>
      <w:r w:rsidR="00A442DA">
        <w:br/>
      </w:r>
      <w:r>
        <w:t xml:space="preserve">с 13.00 </w:t>
      </w:r>
      <w:proofErr w:type="gramStart"/>
      <w:r>
        <w:t>до</w:t>
      </w:r>
      <w:proofErr w:type="gramEnd"/>
      <w:r>
        <w:t xml:space="preserve"> 14.00, выходные дни – суббота,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6E4CA0" w:rsidRDefault="00A4796E" w:rsidP="00A442DA">
      <w:pPr>
        <w:pStyle w:val="a3"/>
        <w:ind w:right="254" w:hanging="29"/>
      </w:pPr>
      <w:r>
        <w:t xml:space="preserve">Часы приема отдела опеки и попечительства Местной администрации: понедельник </w:t>
      </w:r>
      <w:r w:rsidR="00A442DA">
        <w:br/>
      </w:r>
      <w:r>
        <w:t>с 14.00-17.00, четверг с 10.00-13.00.</w:t>
      </w:r>
    </w:p>
    <w:p w:rsidR="006E4CA0" w:rsidRDefault="00A4796E" w:rsidP="00A442DA">
      <w:pPr>
        <w:pStyle w:val="a5"/>
        <w:numPr>
          <w:ilvl w:val="2"/>
          <w:numId w:val="7"/>
        </w:numPr>
        <w:tabs>
          <w:tab w:val="left" w:pos="1560"/>
        </w:tabs>
        <w:ind w:left="880" w:right="257" w:hanging="29"/>
        <w:rPr>
          <w:sz w:val="24"/>
        </w:rPr>
      </w:pPr>
      <w:r>
        <w:rPr>
          <w:sz w:val="24"/>
        </w:rPr>
        <w:t>Информацию об органах (организациях), указанных в пункте 1.4.1 заявители могут получить следующими способами (в следующем порядке):</w:t>
      </w:r>
    </w:p>
    <w:p w:rsidR="006E4CA0" w:rsidRDefault="00A442DA" w:rsidP="00A442DA">
      <w:pPr>
        <w:pStyle w:val="a3"/>
        <w:ind w:right="255"/>
      </w:pPr>
      <w:r>
        <w:t xml:space="preserve">- </w:t>
      </w:r>
      <w:r w:rsidR="00A4796E">
        <w:t xml:space="preserve">направление запросов в письменном виде по адресам органов (организаций), указанных </w:t>
      </w:r>
      <w:r>
        <w:br/>
      </w:r>
      <w:r w:rsidR="00A4796E">
        <w:t>в пункте 1.4.1, в электронном виде по адресам электронной почты, указанных органов (организаций);</w:t>
      </w:r>
    </w:p>
    <w:p w:rsidR="006E4CA0" w:rsidRDefault="00A442DA" w:rsidP="00A442DA">
      <w:pPr>
        <w:pStyle w:val="a3"/>
      </w:pPr>
      <w:r>
        <w:t xml:space="preserve">- </w:t>
      </w:r>
      <w:r w:rsidR="00A4796E">
        <w:t>по</w:t>
      </w:r>
      <w:r w:rsidR="00A4796E">
        <w:rPr>
          <w:spacing w:val="22"/>
        </w:rPr>
        <w:t xml:space="preserve"> </w:t>
      </w:r>
      <w:r w:rsidR="00A4796E">
        <w:t>справочным</w:t>
      </w:r>
      <w:r w:rsidR="00A4796E">
        <w:rPr>
          <w:spacing w:val="22"/>
        </w:rPr>
        <w:t xml:space="preserve"> </w:t>
      </w:r>
      <w:r w:rsidR="00A4796E">
        <w:t>телефонам</w:t>
      </w:r>
      <w:r w:rsidR="00A4796E">
        <w:rPr>
          <w:spacing w:val="25"/>
        </w:rPr>
        <w:t xml:space="preserve"> </w:t>
      </w:r>
      <w:r w:rsidR="00A4796E">
        <w:t>специалистов</w:t>
      </w:r>
      <w:r w:rsidR="00A4796E">
        <w:rPr>
          <w:spacing w:val="25"/>
        </w:rPr>
        <w:t xml:space="preserve"> </w:t>
      </w:r>
      <w:r w:rsidR="00A4796E">
        <w:t>органов</w:t>
      </w:r>
      <w:r w:rsidR="00A4796E">
        <w:rPr>
          <w:spacing w:val="25"/>
        </w:rPr>
        <w:t xml:space="preserve"> </w:t>
      </w:r>
      <w:r w:rsidR="00A4796E">
        <w:t>(организаций),</w:t>
      </w:r>
      <w:r w:rsidR="00A4796E">
        <w:rPr>
          <w:spacing w:val="27"/>
        </w:rPr>
        <w:t xml:space="preserve"> </w:t>
      </w:r>
      <w:r w:rsidR="00A4796E">
        <w:t>указанных</w:t>
      </w:r>
      <w:r w:rsidR="00A4796E">
        <w:rPr>
          <w:spacing w:val="24"/>
        </w:rPr>
        <w:t xml:space="preserve"> </w:t>
      </w:r>
      <w:r w:rsidR="00A4796E">
        <w:t>в</w:t>
      </w:r>
      <w:r w:rsidR="00A4796E">
        <w:rPr>
          <w:spacing w:val="24"/>
        </w:rPr>
        <w:t xml:space="preserve"> </w:t>
      </w:r>
      <w:r w:rsidR="00A4796E">
        <w:rPr>
          <w:spacing w:val="-2"/>
        </w:rPr>
        <w:t>пункте</w:t>
      </w:r>
    </w:p>
    <w:p w:rsidR="006E4CA0" w:rsidRDefault="00A4796E">
      <w:pPr>
        <w:pStyle w:val="a3"/>
        <w:jc w:val="left"/>
      </w:pPr>
      <w:r>
        <w:rPr>
          <w:spacing w:val="-2"/>
        </w:rPr>
        <w:t>1.4.1;</w:t>
      </w:r>
    </w:p>
    <w:p w:rsidR="006E4CA0" w:rsidRDefault="00245DDF" w:rsidP="00245DDF">
      <w:pPr>
        <w:pStyle w:val="a3"/>
        <w:jc w:val="left"/>
      </w:pPr>
      <w:r>
        <w:t xml:space="preserve">- </w:t>
      </w:r>
      <w:r w:rsidR="00A4796E">
        <w:t>на</w:t>
      </w:r>
      <w:r w:rsidR="00A4796E">
        <w:rPr>
          <w:spacing w:val="46"/>
        </w:rPr>
        <w:t xml:space="preserve"> </w:t>
      </w:r>
      <w:r w:rsidR="00A4796E">
        <w:t>Портале</w:t>
      </w:r>
      <w:r w:rsidR="00A4796E">
        <w:rPr>
          <w:spacing w:val="47"/>
        </w:rPr>
        <w:t xml:space="preserve"> </w:t>
      </w:r>
      <w:r w:rsidR="00A4796E">
        <w:t>«Государственные</w:t>
      </w:r>
      <w:r w:rsidR="00A4796E">
        <w:rPr>
          <w:spacing w:val="47"/>
        </w:rPr>
        <w:t xml:space="preserve"> </w:t>
      </w:r>
      <w:r w:rsidR="00A4796E">
        <w:t>услуги</w:t>
      </w:r>
      <w:r w:rsidR="00A4796E">
        <w:rPr>
          <w:spacing w:val="45"/>
        </w:rPr>
        <w:t xml:space="preserve"> </w:t>
      </w:r>
      <w:r w:rsidR="00A4796E">
        <w:t>в</w:t>
      </w:r>
      <w:r w:rsidR="00A4796E">
        <w:rPr>
          <w:spacing w:val="46"/>
        </w:rPr>
        <w:t xml:space="preserve"> </w:t>
      </w:r>
      <w:r w:rsidR="00A4796E">
        <w:t>Санкт-Петербурге»</w:t>
      </w:r>
      <w:r w:rsidR="00A4796E">
        <w:rPr>
          <w:spacing w:val="48"/>
        </w:rPr>
        <w:t xml:space="preserve"> </w:t>
      </w:r>
      <w:r w:rsidR="00A4796E">
        <w:t>(</w:t>
      </w:r>
      <w:hyperlink r:id="rId15">
        <w:r w:rsidR="00A4796E" w:rsidRPr="0031708F">
          <w:rPr>
            <w:color w:val="000000" w:themeColor="text1"/>
            <w:u w:val="single" w:color="0000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gu.spb.ru</w:t>
        </w:r>
      </w:hyperlink>
      <w:r w:rsidR="00A4796E" w:rsidRPr="003170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; </w:t>
      </w:r>
      <w:r w:rsidR="00A4796E">
        <w:t>в</w:t>
      </w:r>
      <w:r w:rsidR="00A4796E">
        <w:rPr>
          <w:spacing w:val="46"/>
        </w:rPr>
        <w:t xml:space="preserve"> </w:t>
      </w:r>
      <w:r w:rsidR="00A4796E">
        <w:rPr>
          <w:spacing w:val="-4"/>
        </w:rPr>
        <w:t>сети</w:t>
      </w:r>
    </w:p>
    <w:p w:rsidR="006E4CA0" w:rsidRDefault="00A4796E">
      <w:pPr>
        <w:pStyle w:val="a3"/>
      </w:pPr>
      <w:r>
        <w:t>Интернет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фициальных</w:t>
      </w:r>
      <w:r>
        <w:rPr>
          <w:spacing w:val="-4"/>
        </w:rPr>
        <w:t xml:space="preserve"> </w:t>
      </w:r>
      <w:r>
        <w:t>сайтах</w:t>
      </w:r>
      <w:r>
        <w:rPr>
          <w:spacing w:val="-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(организаций),</w:t>
      </w:r>
      <w:r>
        <w:rPr>
          <w:spacing w:val="-3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пункте </w:t>
      </w:r>
      <w:r>
        <w:rPr>
          <w:spacing w:val="-2"/>
        </w:rPr>
        <w:t>1.4.1;</w:t>
      </w:r>
    </w:p>
    <w:p w:rsidR="006E4CA0" w:rsidRDefault="00245DDF" w:rsidP="00245DDF">
      <w:pPr>
        <w:pStyle w:val="a3"/>
        <w:ind w:right="260"/>
      </w:pPr>
      <w:r>
        <w:t xml:space="preserve">- </w:t>
      </w:r>
      <w:r w:rsidR="00A4796E">
        <w:t>при личном</w:t>
      </w:r>
      <w:r w:rsidR="00A4796E">
        <w:rPr>
          <w:spacing w:val="-1"/>
        </w:rPr>
        <w:t xml:space="preserve"> </w:t>
      </w:r>
      <w:r w:rsidR="00A4796E">
        <w:t>обращении на прием</w:t>
      </w:r>
      <w:r w:rsidR="00A4796E">
        <w:rPr>
          <w:spacing w:val="-1"/>
        </w:rPr>
        <w:t xml:space="preserve"> </w:t>
      </w:r>
      <w:r w:rsidR="00A4796E">
        <w:t>к специалистам органов (организаций) (в дни</w:t>
      </w:r>
      <w:r w:rsidR="00A4796E">
        <w:rPr>
          <w:spacing w:val="-1"/>
        </w:rPr>
        <w:t xml:space="preserve"> </w:t>
      </w:r>
      <w:r w:rsidR="00A4796E">
        <w:t>и часы приема (если установлены);</w:t>
      </w:r>
    </w:p>
    <w:p w:rsidR="006E4CA0" w:rsidRDefault="00245DDF" w:rsidP="00245DDF">
      <w:pPr>
        <w:pStyle w:val="a3"/>
        <w:ind w:right="252"/>
      </w:pPr>
      <w:r>
        <w:t xml:space="preserve">- </w:t>
      </w:r>
      <w:r w:rsidR="00A4796E">
        <w:t xml:space="preserve">на </w:t>
      </w:r>
      <w:proofErr w:type="gramStart"/>
      <w:r w:rsidR="00A4796E">
        <w:t xml:space="preserve">стендах, размещенных в помещениях Местной администрации </w:t>
      </w:r>
      <w:r>
        <w:br/>
      </w:r>
      <w:r w:rsidR="00A4796E">
        <w:t>и Многофункционального центра размещается</w:t>
      </w:r>
      <w:proofErr w:type="gramEnd"/>
      <w:r w:rsidR="00A4796E">
        <w:t xml:space="preserve"> следующая информация:</w:t>
      </w:r>
    </w:p>
    <w:p w:rsidR="006E4CA0" w:rsidRDefault="00A4796E" w:rsidP="00245DDF">
      <w:pPr>
        <w:pStyle w:val="a3"/>
      </w:pPr>
      <w:r>
        <w:t>а)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2"/>
        </w:rPr>
        <w:t xml:space="preserve"> услуги;</w:t>
      </w:r>
    </w:p>
    <w:p w:rsidR="006E4CA0" w:rsidRDefault="00A4796E" w:rsidP="00245DDF">
      <w:pPr>
        <w:pStyle w:val="a3"/>
        <w:ind w:right="254"/>
      </w:pPr>
      <w:r>
        <w:t xml:space="preserve">б) перечень органов (организаций), участвующих в предоставлении государственной </w:t>
      </w:r>
      <w:r>
        <w:rPr>
          <w:spacing w:val="-2"/>
        </w:rPr>
        <w:t>услуги;</w:t>
      </w:r>
    </w:p>
    <w:p w:rsidR="006E4CA0" w:rsidRDefault="00A4796E" w:rsidP="00245DDF">
      <w:pPr>
        <w:pStyle w:val="a3"/>
        <w:ind w:right="254"/>
      </w:pPr>
      <w:r>
        <w:t>в) 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государственной услуги;</w:t>
      </w:r>
    </w:p>
    <w:p w:rsidR="006E4CA0" w:rsidRDefault="00A4796E" w:rsidP="00245DDF">
      <w:pPr>
        <w:pStyle w:val="a3"/>
        <w:spacing w:before="1"/>
        <w:ind w:right="255"/>
      </w:pPr>
      <w:r>
        <w:t xml:space="preserve">г) адреса органов (организаций), участвующих в предоставлении государственной </w:t>
      </w:r>
      <w:r>
        <w:rPr>
          <w:spacing w:val="-2"/>
        </w:rPr>
        <w:t>услуги;</w:t>
      </w:r>
    </w:p>
    <w:p w:rsidR="006E4CA0" w:rsidRDefault="00A4796E" w:rsidP="00245DDF">
      <w:pPr>
        <w:pStyle w:val="a3"/>
        <w:ind w:right="260"/>
      </w:pPr>
      <w:r>
        <w:t>д)</w:t>
      </w:r>
      <w:r>
        <w:rPr>
          <w:spacing w:val="-5"/>
        </w:rPr>
        <w:t xml:space="preserve"> </w:t>
      </w:r>
      <w:r>
        <w:t>контактная</w:t>
      </w:r>
      <w:r>
        <w:rPr>
          <w:spacing w:val="-4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рганах</w:t>
      </w:r>
      <w:r>
        <w:rPr>
          <w:spacing w:val="-4"/>
        </w:rPr>
        <w:t xml:space="preserve"> </w:t>
      </w:r>
      <w:r>
        <w:t>(организациях),</w:t>
      </w:r>
      <w:r>
        <w:rPr>
          <w:spacing w:val="-4"/>
        </w:rPr>
        <w:t xml:space="preserve"> </w:t>
      </w:r>
      <w:r>
        <w:t>участвующи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 государственной услуги;</w:t>
      </w:r>
    </w:p>
    <w:p w:rsidR="006E4CA0" w:rsidRDefault="00A4796E" w:rsidP="00245DDF">
      <w:pPr>
        <w:pStyle w:val="a3"/>
      </w:pPr>
      <w:r>
        <w:t>е)</w:t>
      </w:r>
      <w:r>
        <w:rPr>
          <w:spacing w:val="-4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2"/>
        </w:rPr>
        <w:t xml:space="preserve"> услуги;</w:t>
      </w:r>
    </w:p>
    <w:p w:rsidR="006E4CA0" w:rsidRDefault="00A4796E" w:rsidP="00245DDF">
      <w:pPr>
        <w:pStyle w:val="a3"/>
        <w:ind w:right="251"/>
      </w:pPr>
      <w:r>
        <w:t xml:space="preserve">ж) последовательность посещения заявителем органов (организаций), участвующих </w:t>
      </w:r>
      <w:r w:rsidR="00245DDF">
        <w:br/>
      </w:r>
      <w:r>
        <w:t>в предоставлении государственной услуги;</w:t>
      </w:r>
    </w:p>
    <w:p w:rsidR="006E4CA0" w:rsidRDefault="00A4796E" w:rsidP="00245DDF">
      <w:pPr>
        <w:pStyle w:val="a3"/>
        <w:ind w:right="253"/>
      </w:pPr>
      <w:r>
        <w:t>з) перечень категорий граждан, имеющих право на получение государственной</w:t>
      </w:r>
      <w:r>
        <w:rPr>
          <w:spacing w:val="40"/>
        </w:rPr>
        <w:t xml:space="preserve"> </w:t>
      </w:r>
      <w:r>
        <w:rPr>
          <w:spacing w:val="-2"/>
        </w:rPr>
        <w:t>услуги;</w:t>
      </w:r>
    </w:p>
    <w:p w:rsidR="006E4CA0" w:rsidRDefault="00A4796E" w:rsidP="00245DDF">
      <w:pPr>
        <w:pStyle w:val="a3"/>
        <w:ind w:right="252"/>
      </w:pPr>
      <w:r>
        <w:t>и) перечень документов, необходимых для получения государственной услуги, в том числе, получаемых органом местного самоуправления без участия заявителя;</w:t>
      </w:r>
    </w:p>
    <w:p w:rsidR="006E4CA0" w:rsidRDefault="00A4796E" w:rsidP="00245DDF">
      <w:pPr>
        <w:pStyle w:val="a3"/>
      </w:pPr>
      <w:r>
        <w:t>к)</w:t>
      </w:r>
      <w:r>
        <w:rPr>
          <w:spacing w:val="-3"/>
        </w:rPr>
        <w:t xml:space="preserve"> </w:t>
      </w:r>
      <w:r>
        <w:t>образец</w:t>
      </w:r>
      <w:r>
        <w:rPr>
          <w:spacing w:val="-3"/>
        </w:rPr>
        <w:t xml:space="preserve"> </w:t>
      </w:r>
      <w:r>
        <w:t>заполненного</w:t>
      </w:r>
      <w:r>
        <w:rPr>
          <w:spacing w:val="-1"/>
        </w:rPr>
        <w:t xml:space="preserve"> </w:t>
      </w:r>
      <w:r>
        <w:rPr>
          <w:spacing w:val="-2"/>
        </w:rPr>
        <w:t>заявления.</w:t>
      </w:r>
    </w:p>
    <w:p w:rsidR="006E4CA0" w:rsidRDefault="00A4796E" w:rsidP="00245DDF">
      <w:pPr>
        <w:pStyle w:val="a3"/>
      </w:pPr>
      <w:r>
        <w:t>в</w:t>
      </w:r>
      <w:r>
        <w:rPr>
          <w:spacing w:val="-4"/>
        </w:rPr>
        <w:t xml:space="preserve"> </w:t>
      </w:r>
      <w:r>
        <w:t>Центре</w:t>
      </w:r>
      <w:r>
        <w:rPr>
          <w:spacing w:val="-3"/>
        </w:rPr>
        <w:t xml:space="preserve"> </w:t>
      </w:r>
      <w:r>
        <w:t>телефонного</w:t>
      </w:r>
      <w:r>
        <w:rPr>
          <w:spacing w:val="-3"/>
        </w:rPr>
        <w:t xml:space="preserve"> </w:t>
      </w:r>
      <w:r>
        <w:t>обслуживания</w:t>
      </w:r>
      <w:r>
        <w:rPr>
          <w:spacing w:val="-2"/>
        </w:rPr>
        <w:t xml:space="preserve"> </w:t>
      </w:r>
      <w:r>
        <w:t>(573-90-</w:t>
      </w:r>
      <w:r>
        <w:rPr>
          <w:spacing w:val="-4"/>
        </w:rPr>
        <w:t>00);</w:t>
      </w:r>
    </w:p>
    <w:p w:rsidR="006E4CA0" w:rsidRDefault="00245DDF" w:rsidP="00245DDF">
      <w:pPr>
        <w:pStyle w:val="a3"/>
        <w:ind w:right="256"/>
      </w:pPr>
      <w:r>
        <w:t xml:space="preserve">- </w:t>
      </w:r>
      <w:r w:rsidR="00A4796E">
        <w:t xml:space="preserve">при обращении к </w:t>
      </w:r>
      <w:proofErr w:type="spellStart"/>
      <w:r w:rsidR="00A4796E">
        <w:t>информатам</w:t>
      </w:r>
      <w:proofErr w:type="spellEnd"/>
      <w:r w:rsidR="00A4796E">
        <w:t xml:space="preserve"> (</w:t>
      </w:r>
      <w:proofErr w:type="spellStart"/>
      <w:r w:rsidR="00A4796E">
        <w:t>инфокиоскам</w:t>
      </w:r>
      <w:proofErr w:type="spellEnd"/>
      <w:r w:rsidR="00A4796E">
        <w:t xml:space="preserve">, </w:t>
      </w:r>
      <w:proofErr w:type="spellStart"/>
      <w:r w:rsidR="00A4796E">
        <w:t>инфопунктам</w:t>
      </w:r>
      <w:proofErr w:type="spellEnd"/>
      <w:r w:rsidR="00A4796E">
        <w:t xml:space="preserve">), размещенным в помещениях структурных подразделений Многофункционального центра, указанных в приложении </w:t>
      </w:r>
      <w:r>
        <w:br/>
      </w:r>
      <w:r w:rsidR="00A4796E">
        <w:t xml:space="preserve">к настоящему Административному </w:t>
      </w:r>
      <w:r w:rsidR="00320371">
        <w:t>рекомендациям; на улицах Санкт-</w:t>
      </w:r>
      <w:r w:rsidR="00A4796E">
        <w:t xml:space="preserve">Петербурга </w:t>
      </w:r>
      <w:r>
        <w:br/>
      </w:r>
      <w:r w:rsidR="00A4796E">
        <w:t xml:space="preserve">и в вестибюлях станций «Санкт-Петербургский метрополитен» по адресам, указанным </w:t>
      </w:r>
      <w:r>
        <w:br/>
      </w:r>
      <w:r w:rsidR="00A4796E">
        <w:t>на Портале «Государственные услуги в Санкт-Петербурге» (далее – Портал)».</w:t>
      </w:r>
    </w:p>
    <w:p w:rsidR="006E4CA0" w:rsidRDefault="006E4CA0">
      <w:pPr>
        <w:sectPr w:rsidR="006E4CA0">
          <w:pgSz w:w="11910" w:h="16840"/>
          <w:pgMar w:top="980" w:right="600" w:bottom="280" w:left="540" w:header="720" w:footer="0" w:gutter="0"/>
          <w:cols w:space="720"/>
        </w:sectPr>
      </w:pPr>
    </w:p>
    <w:p w:rsidR="006E4CA0" w:rsidRDefault="00A4796E">
      <w:pPr>
        <w:pStyle w:val="a5"/>
        <w:numPr>
          <w:ilvl w:val="0"/>
          <w:numId w:val="7"/>
        </w:numPr>
        <w:tabs>
          <w:tab w:val="left" w:pos="3060"/>
        </w:tabs>
        <w:spacing w:before="148"/>
        <w:ind w:left="3060"/>
        <w:jc w:val="left"/>
        <w:rPr>
          <w:b/>
          <w:sz w:val="24"/>
        </w:rPr>
      </w:pPr>
      <w:r>
        <w:rPr>
          <w:b/>
          <w:sz w:val="24"/>
        </w:rPr>
        <w:lastRenderedPageBreak/>
        <w:t>Стандарт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6E4CA0" w:rsidRDefault="00A4796E">
      <w:pPr>
        <w:pStyle w:val="a5"/>
        <w:numPr>
          <w:ilvl w:val="1"/>
          <w:numId w:val="7"/>
        </w:numPr>
        <w:tabs>
          <w:tab w:val="left" w:pos="2398"/>
        </w:tabs>
        <w:ind w:right="256" w:firstLine="710"/>
        <w:rPr>
          <w:sz w:val="24"/>
        </w:rPr>
      </w:pPr>
      <w:proofErr w:type="gramStart"/>
      <w:r>
        <w:rPr>
          <w:sz w:val="24"/>
        </w:rPr>
        <w:t>Наименование государственной услуги: назначение помощника совершеннолетнему дееспособному гражданину, нуждающиеся в установлении патронажа.</w:t>
      </w:r>
      <w:proofErr w:type="gramEnd"/>
    </w:p>
    <w:p w:rsidR="006E4CA0" w:rsidRDefault="00A4796E">
      <w:pPr>
        <w:pStyle w:val="a3"/>
        <w:ind w:right="254" w:firstLine="710"/>
      </w:pPr>
      <w:r>
        <w:t>Краткое наименование государственной услуги: установление патронажа над совершеннолетним дееспособным гражданином.</w:t>
      </w:r>
    </w:p>
    <w:p w:rsidR="006E4CA0" w:rsidRDefault="00A4796E">
      <w:pPr>
        <w:pStyle w:val="a5"/>
        <w:numPr>
          <w:ilvl w:val="1"/>
          <w:numId w:val="7"/>
        </w:numPr>
        <w:tabs>
          <w:tab w:val="left" w:pos="2026"/>
        </w:tabs>
        <w:ind w:right="255" w:firstLine="710"/>
        <w:rPr>
          <w:sz w:val="24"/>
        </w:rPr>
      </w:pPr>
      <w:r>
        <w:rPr>
          <w:sz w:val="24"/>
        </w:rPr>
        <w:t xml:space="preserve">Государственная услуга предоставляется Местной администрацией, при условии, что совершеннолетний дееспособный гражданин, нуждающийся в установлении над ним патронажа, зарегистрирован по месту проживания (пребывания) на территории внутригородского Муниципального образования </w:t>
      </w:r>
      <w:r w:rsidR="00245DDF">
        <w:rPr>
          <w:sz w:val="24"/>
        </w:rPr>
        <w:t xml:space="preserve">города федерального значения </w:t>
      </w:r>
      <w:r w:rsidR="00245DDF">
        <w:rPr>
          <w:sz w:val="24"/>
        </w:rPr>
        <w:br/>
      </w:r>
      <w:r>
        <w:rPr>
          <w:sz w:val="24"/>
        </w:rPr>
        <w:t>Санкт-Петербурга муници</w:t>
      </w:r>
      <w:r w:rsidR="00245DDF">
        <w:rPr>
          <w:sz w:val="24"/>
        </w:rPr>
        <w:t xml:space="preserve">пальный округ </w:t>
      </w:r>
      <w:proofErr w:type="spellStart"/>
      <w:r w:rsidR="00245DDF">
        <w:rPr>
          <w:sz w:val="24"/>
        </w:rPr>
        <w:t>Купчино</w:t>
      </w:r>
      <w:proofErr w:type="spellEnd"/>
      <w:r>
        <w:rPr>
          <w:sz w:val="24"/>
        </w:rPr>
        <w:t>. Государственная услуга предоставляется во взаимодействии с Многофункциональным центром.</w:t>
      </w:r>
    </w:p>
    <w:p w:rsidR="006E4CA0" w:rsidRDefault="00A4796E">
      <w:pPr>
        <w:pStyle w:val="a5"/>
        <w:numPr>
          <w:ilvl w:val="1"/>
          <w:numId w:val="7"/>
        </w:numPr>
        <w:tabs>
          <w:tab w:val="left" w:pos="2010"/>
        </w:tabs>
        <w:ind w:left="2010" w:hanging="420"/>
        <w:rPr>
          <w:sz w:val="24"/>
        </w:rPr>
      </w:pPr>
      <w:r>
        <w:rPr>
          <w:sz w:val="24"/>
        </w:rPr>
        <w:t>Результатам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6E4CA0" w:rsidRDefault="00A4796E">
      <w:pPr>
        <w:pStyle w:val="a3"/>
        <w:ind w:right="254"/>
      </w:pPr>
      <w:r>
        <w:t>издание Постановления Местной администрации об установлении патронажа над совершеннолетним дееспособным гражданином:</w:t>
      </w:r>
    </w:p>
    <w:p w:rsidR="006E4CA0" w:rsidRDefault="00245DDF" w:rsidP="00245DDF">
      <w:pPr>
        <w:pStyle w:val="a3"/>
        <w:ind w:right="255"/>
      </w:pPr>
      <w:r>
        <w:t xml:space="preserve">- </w:t>
      </w:r>
      <w:r w:rsidR="00A4796E">
        <w:t>на бумажном носителе – ответ (Постановление Местной администрации об установлении патронажа) о предоставлении государственной услуги выдается лично заявителю Местной администрацией или Многофункциональным центром либо</w:t>
      </w:r>
      <w:r w:rsidR="00A4796E">
        <w:rPr>
          <w:spacing w:val="40"/>
        </w:rPr>
        <w:t xml:space="preserve"> </w:t>
      </w:r>
      <w:r w:rsidR="00A4796E">
        <w:t>направляется через отделения федеральной почтовой связи;</w:t>
      </w:r>
    </w:p>
    <w:p w:rsidR="006E4CA0" w:rsidRDefault="00245DDF" w:rsidP="00245DDF">
      <w:pPr>
        <w:pStyle w:val="a3"/>
        <w:ind w:right="257"/>
      </w:pPr>
      <w:r>
        <w:t xml:space="preserve">- </w:t>
      </w:r>
      <w:r w:rsidR="00A4796E">
        <w:t xml:space="preserve">в форме электронного документа - путем отправки по электронной почте либо через </w:t>
      </w:r>
      <w:r w:rsidR="00A4796E">
        <w:rPr>
          <w:spacing w:val="-2"/>
        </w:rPr>
        <w:t>Портал.</w:t>
      </w:r>
    </w:p>
    <w:p w:rsidR="006E4CA0" w:rsidRDefault="00A4796E" w:rsidP="00245DDF">
      <w:pPr>
        <w:pStyle w:val="a5"/>
        <w:numPr>
          <w:ilvl w:val="1"/>
          <w:numId w:val="7"/>
        </w:numPr>
        <w:tabs>
          <w:tab w:val="left" w:pos="993"/>
        </w:tabs>
        <w:ind w:left="2020" w:hanging="1027"/>
        <w:rPr>
          <w:sz w:val="24"/>
        </w:rPr>
      </w:pPr>
      <w:r>
        <w:rPr>
          <w:sz w:val="24"/>
        </w:rPr>
        <w:t>Срок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услуги:</w:t>
      </w:r>
    </w:p>
    <w:p w:rsidR="006E4CA0" w:rsidRDefault="00A4796E" w:rsidP="00245DDF">
      <w:pPr>
        <w:pStyle w:val="a3"/>
        <w:ind w:right="251" w:hanging="29"/>
      </w:pPr>
      <w:r>
        <w:t xml:space="preserve">Постановление Местной администрации об установлении патронажа над совершеннолетним дееспособным гражданином принимается в течение месяца, со дня обращения совершеннолетнего дееспособного гражданина с просьбой о назначении ему помощника </w:t>
      </w:r>
      <w:r w:rsidR="00245DDF">
        <w:br/>
      </w:r>
      <w:r>
        <w:t>и предоставления при условии предоставления всех необходимых документов, установленных настоящим регламентом;</w:t>
      </w:r>
    </w:p>
    <w:p w:rsidR="006E4CA0" w:rsidRDefault="00A4796E" w:rsidP="00245DDF">
      <w:pPr>
        <w:pStyle w:val="a5"/>
        <w:numPr>
          <w:ilvl w:val="1"/>
          <w:numId w:val="7"/>
        </w:numPr>
        <w:ind w:right="255" w:hanging="29"/>
        <w:rPr>
          <w:sz w:val="24"/>
        </w:rPr>
      </w:pPr>
      <w:r>
        <w:rPr>
          <w:sz w:val="24"/>
        </w:rPr>
        <w:t>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тношения, возникающие </w:t>
      </w:r>
      <w:r w:rsidR="00245DDF">
        <w:rPr>
          <w:sz w:val="24"/>
        </w:rPr>
        <w:br/>
      </w:r>
      <w:r>
        <w:rPr>
          <w:sz w:val="24"/>
        </w:rPr>
        <w:t>в связи с предоставлением государственной услуги:</w:t>
      </w:r>
    </w:p>
    <w:p w:rsidR="006E4CA0" w:rsidRDefault="00245DDF" w:rsidP="00245DDF">
      <w:pPr>
        <w:pStyle w:val="a3"/>
      </w:pPr>
      <w:r>
        <w:t xml:space="preserve">- </w:t>
      </w:r>
      <w:r w:rsidR="00A4796E">
        <w:t>Гражданский</w:t>
      </w:r>
      <w:r w:rsidR="00A4796E">
        <w:rPr>
          <w:spacing w:val="-3"/>
        </w:rPr>
        <w:t xml:space="preserve"> </w:t>
      </w:r>
      <w:r w:rsidR="00A4796E">
        <w:t>кодекс</w:t>
      </w:r>
      <w:r w:rsidR="00A4796E">
        <w:rPr>
          <w:spacing w:val="-4"/>
        </w:rPr>
        <w:t xml:space="preserve"> </w:t>
      </w:r>
      <w:r w:rsidR="00A4796E">
        <w:t>Российской</w:t>
      </w:r>
      <w:r w:rsidR="00A4796E">
        <w:rPr>
          <w:spacing w:val="-3"/>
        </w:rPr>
        <w:t xml:space="preserve"> </w:t>
      </w:r>
      <w:r w:rsidR="00A4796E">
        <w:rPr>
          <w:spacing w:val="-2"/>
        </w:rPr>
        <w:t>Федерации;</w:t>
      </w:r>
    </w:p>
    <w:p w:rsidR="006E4CA0" w:rsidRDefault="00245DDF" w:rsidP="00245DDF">
      <w:pPr>
        <w:pStyle w:val="a3"/>
        <w:ind w:right="261"/>
      </w:pPr>
      <w:r>
        <w:t xml:space="preserve">- </w:t>
      </w:r>
      <w:r w:rsidR="00A4796E">
        <w:t>Федеральный закон от 27.07.2010 № 210-ФЗ «Об организации предоставления государственных и муниципальных услуг»;</w:t>
      </w:r>
    </w:p>
    <w:p w:rsidR="006E4CA0" w:rsidRDefault="00245DDF" w:rsidP="00245DDF">
      <w:pPr>
        <w:pStyle w:val="a3"/>
        <w:ind w:right="1736"/>
      </w:pPr>
      <w:r>
        <w:t xml:space="preserve">- </w:t>
      </w:r>
      <w:r w:rsidR="00A4796E">
        <w:t>Федеральный</w:t>
      </w:r>
      <w:r w:rsidR="00A4796E">
        <w:rPr>
          <w:spacing w:val="-6"/>
        </w:rPr>
        <w:t xml:space="preserve"> </w:t>
      </w:r>
      <w:r w:rsidR="00A4796E">
        <w:t>закон</w:t>
      </w:r>
      <w:r w:rsidR="00A4796E">
        <w:rPr>
          <w:spacing w:val="-2"/>
        </w:rPr>
        <w:t xml:space="preserve"> </w:t>
      </w:r>
      <w:r w:rsidR="00A4796E">
        <w:t>от</w:t>
      </w:r>
      <w:r w:rsidR="00A4796E">
        <w:rPr>
          <w:spacing w:val="-6"/>
        </w:rPr>
        <w:t xml:space="preserve"> </w:t>
      </w:r>
      <w:r w:rsidR="00A4796E">
        <w:t>27.07.2006</w:t>
      </w:r>
      <w:r w:rsidR="00A4796E">
        <w:rPr>
          <w:spacing w:val="-5"/>
        </w:rPr>
        <w:t xml:space="preserve"> </w:t>
      </w:r>
      <w:r w:rsidR="00A4796E">
        <w:t>№</w:t>
      </w:r>
      <w:r w:rsidR="00A4796E">
        <w:rPr>
          <w:spacing w:val="-6"/>
        </w:rPr>
        <w:t xml:space="preserve"> </w:t>
      </w:r>
      <w:r w:rsidR="00A4796E">
        <w:t>152-ФЗ</w:t>
      </w:r>
      <w:r w:rsidR="00A4796E">
        <w:rPr>
          <w:spacing w:val="-6"/>
        </w:rPr>
        <w:t xml:space="preserve"> </w:t>
      </w:r>
      <w:r w:rsidR="00A4796E">
        <w:t>«О</w:t>
      </w:r>
      <w:r w:rsidR="00A4796E">
        <w:rPr>
          <w:spacing w:val="-5"/>
        </w:rPr>
        <w:t xml:space="preserve"> </w:t>
      </w:r>
      <w:r w:rsidR="00A4796E">
        <w:t>персональных</w:t>
      </w:r>
      <w:r w:rsidR="00A4796E">
        <w:rPr>
          <w:spacing w:val="-4"/>
        </w:rPr>
        <w:t xml:space="preserve"> </w:t>
      </w:r>
      <w:r w:rsidR="00A4796E">
        <w:t xml:space="preserve">данных»; </w:t>
      </w:r>
      <w:r>
        <w:br/>
        <w:t xml:space="preserve">- </w:t>
      </w:r>
      <w:r w:rsidR="00A4796E">
        <w:t>Федеральный закон от 06.04.2011 № 63-ФЗ «Об электронной подписи»;</w:t>
      </w:r>
    </w:p>
    <w:p w:rsidR="006E4CA0" w:rsidRDefault="00A4796E" w:rsidP="00245DDF">
      <w:pPr>
        <w:pStyle w:val="a3"/>
        <w:spacing w:before="1"/>
        <w:ind w:right="252" w:hanging="29"/>
      </w:pPr>
      <w:proofErr w:type="gramStart"/>
      <w:r>
        <w:t xml:space="preserve">Закон Санкт-Петербурга от 31.10.2007 № 536-109 «О наделении органов местного самоуправления в Санкт-Петербурге отдельными государственными полномочиями </w:t>
      </w:r>
      <w:r w:rsidR="00245DDF">
        <w:br/>
        <w:t>Санкт-</w:t>
      </w:r>
      <w:r>
        <w:t xml:space="preserve">Петербурга по организации и осуществлению деятельности по опеке </w:t>
      </w:r>
      <w:r w:rsidR="00245DDF">
        <w:br/>
      </w:r>
      <w:r>
        <w:t>и попечительству, назначе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лате</w:t>
      </w:r>
      <w:r>
        <w:rPr>
          <w:spacing w:val="-3"/>
        </w:rPr>
        <w:t xml:space="preserve"> </w:t>
      </w:r>
      <w:r>
        <w:t>денежны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опекой</w:t>
      </w:r>
      <w:r>
        <w:rPr>
          <w:spacing w:val="40"/>
        </w:rPr>
        <w:t xml:space="preserve"> </w:t>
      </w:r>
      <w:r>
        <w:t>или попечительством, и денежных средств на содержание детей, переданных на воспитание в приемные семьи, в Санкт-Петербурге»;</w:t>
      </w:r>
      <w:proofErr w:type="gramEnd"/>
    </w:p>
    <w:p w:rsidR="006E4CA0" w:rsidRDefault="00245DDF" w:rsidP="00245DDF">
      <w:pPr>
        <w:pStyle w:val="a3"/>
        <w:ind w:right="259"/>
      </w:pPr>
      <w:r>
        <w:t xml:space="preserve">- </w:t>
      </w:r>
      <w:r w:rsidR="00A4796E">
        <w:t xml:space="preserve">постановление Правительства Санкт-Петербурга от 16.09.2008 № 1182 «О Комитете </w:t>
      </w:r>
      <w:r>
        <w:br/>
      </w:r>
      <w:r w:rsidR="00A4796E">
        <w:t>по социальной политике Санкт-Петербурга»;</w:t>
      </w:r>
    </w:p>
    <w:p w:rsidR="006E4CA0" w:rsidRDefault="00245DDF" w:rsidP="00245DDF">
      <w:pPr>
        <w:pStyle w:val="a3"/>
        <w:ind w:right="254"/>
      </w:pPr>
      <w:r>
        <w:t xml:space="preserve">- </w:t>
      </w:r>
      <w:r w:rsidR="00A4796E">
        <w:t xml:space="preserve">постановление Правительств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</w:t>
      </w:r>
      <w:r>
        <w:br/>
      </w:r>
      <w:r w:rsidR="00A4796E">
        <w:t>и других организаций, в которых размещается государственное задание (заказ)».</w:t>
      </w:r>
    </w:p>
    <w:p w:rsidR="006E4CA0" w:rsidRDefault="00A4796E" w:rsidP="00245DDF">
      <w:pPr>
        <w:pStyle w:val="a5"/>
        <w:numPr>
          <w:ilvl w:val="1"/>
          <w:numId w:val="7"/>
        </w:numPr>
        <w:tabs>
          <w:tab w:val="left" w:pos="1276"/>
        </w:tabs>
        <w:ind w:right="255" w:hanging="29"/>
        <w:rPr>
          <w:sz w:val="24"/>
        </w:rPr>
      </w:pPr>
      <w:bookmarkStart w:id="2" w:name="2.6._Исчерпывающий_перечень_документов,_"/>
      <w:bookmarkEnd w:id="2"/>
      <w:r>
        <w:rPr>
          <w:sz w:val="24"/>
        </w:rPr>
        <w:t>Исчерпывающий перечень документов, необходимых в соответствии с нормативными 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для предоставления государственной услуги, подлежащих представлению заявителем:</w:t>
      </w:r>
    </w:p>
    <w:p w:rsidR="006E4CA0" w:rsidRDefault="006E4CA0">
      <w:pPr>
        <w:jc w:val="both"/>
        <w:rPr>
          <w:sz w:val="24"/>
        </w:rPr>
        <w:sectPr w:rsidR="006E4CA0">
          <w:pgSz w:w="11910" w:h="16840"/>
          <w:pgMar w:top="980" w:right="600" w:bottom="280" w:left="540" w:header="720" w:footer="0" w:gutter="0"/>
          <w:cols w:space="720"/>
        </w:sectPr>
      </w:pPr>
    </w:p>
    <w:p w:rsidR="006E4CA0" w:rsidRDefault="00245DDF" w:rsidP="00245DDF">
      <w:pPr>
        <w:pStyle w:val="a3"/>
        <w:spacing w:before="148"/>
        <w:ind w:right="258"/>
      </w:pPr>
      <w:r>
        <w:lastRenderedPageBreak/>
        <w:t xml:space="preserve">- </w:t>
      </w:r>
      <w:r w:rsidR="00A4796E">
        <w:t>заявление совершеннолетнего дееспособного гражданина, который по состоянию здоровья не может самостоятельно осуществлять и защищать свои права и исполнять свои обязанности (образец заявления приведен в приложении № 4);</w:t>
      </w:r>
    </w:p>
    <w:p w:rsidR="006E4CA0" w:rsidRDefault="00245DDF" w:rsidP="00245DDF">
      <w:pPr>
        <w:pStyle w:val="a3"/>
        <w:ind w:right="256"/>
      </w:pPr>
      <w:r>
        <w:t xml:space="preserve">- </w:t>
      </w:r>
      <w:r w:rsidR="00A4796E">
        <w:t>заявление гражданина о согласии на назначение его помощником (образец заявления приведен в приложении № 5);</w:t>
      </w:r>
    </w:p>
    <w:p w:rsidR="006E4CA0" w:rsidRDefault="00245DDF" w:rsidP="00245DDF">
      <w:pPr>
        <w:pStyle w:val="a3"/>
        <w:ind w:right="254"/>
      </w:pPr>
      <w:r>
        <w:t xml:space="preserve">- </w:t>
      </w:r>
      <w:r w:rsidR="00A4796E">
        <w:t xml:space="preserve">документ, подтверждающий, что совершеннолетний дееспособный гражданин нуждается </w:t>
      </w:r>
      <w:r>
        <w:br/>
      </w:r>
      <w:r w:rsidR="00A4796E">
        <w:t>в посторонней помощи (справка от терапевта о том, что гражданин нуждается в постоянной посторонней помощи);</w:t>
      </w:r>
    </w:p>
    <w:p w:rsidR="006E4CA0" w:rsidRDefault="004B7F7B" w:rsidP="004B7F7B">
      <w:pPr>
        <w:pStyle w:val="a3"/>
        <w:ind w:right="246"/>
      </w:pPr>
      <w:r>
        <w:t xml:space="preserve">- </w:t>
      </w:r>
      <w:r w:rsidR="00A4796E">
        <w:t>копия паспорта дееспособного гражданина, который по состоянию здоровья не может самостоятельно осуществлять и защищать свои права и исполнять свои обязанности (при личном обращении предъявляется подлинник);</w:t>
      </w:r>
    </w:p>
    <w:p w:rsidR="006E4CA0" w:rsidRDefault="004B7F7B" w:rsidP="004B7F7B">
      <w:pPr>
        <w:pStyle w:val="a3"/>
        <w:ind w:right="248"/>
      </w:pPr>
      <w:r>
        <w:t xml:space="preserve">- </w:t>
      </w:r>
      <w:r w:rsidR="00A4796E">
        <w:t>копия паспорта гражданина выразившего желание быть помощником (при личном обращении предъявляется подлинник);</w:t>
      </w:r>
    </w:p>
    <w:p w:rsidR="006E4CA0" w:rsidRDefault="004B7F7B" w:rsidP="004B7F7B">
      <w:pPr>
        <w:pStyle w:val="a3"/>
        <w:ind w:right="257"/>
      </w:pPr>
      <w:r>
        <w:t xml:space="preserve">- </w:t>
      </w:r>
      <w:r w:rsidR="00A4796E">
        <w:t xml:space="preserve">характеристика с места работы (учебы, места жительства) гражданина, выразившего желание быть помощником (характеристика с места работы от руководителя, либо характеристика с места учебы от руководителя учебного заведения, либо характеристика </w:t>
      </w:r>
      <w:r>
        <w:br/>
      </w:r>
      <w:r w:rsidR="00A4796E">
        <w:t>с места жительства от председателя ТСЖ, начальника жилищно-эксплуатационной службы);</w:t>
      </w:r>
    </w:p>
    <w:p w:rsidR="006E4CA0" w:rsidRDefault="004B7F7B" w:rsidP="004B7F7B">
      <w:pPr>
        <w:pStyle w:val="a3"/>
        <w:ind w:right="256"/>
      </w:pPr>
      <w:r>
        <w:t xml:space="preserve">- </w:t>
      </w:r>
      <w:r w:rsidR="00A4796E">
        <w:t>медицинское заключение лечебно-профилактического учреждения о результатах освидетельствования гражданина выразившего желание быть помощником (заключение терапевта о состоянии здоровья гражданина выразившего желание быть помощником);</w:t>
      </w:r>
    </w:p>
    <w:p w:rsidR="006E4CA0" w:rsidRDefault="004B7F7B" w:rsidP="004B7F7B">
      <w:pPr>
        <w:pStyle w:val="a3"/>
        <w:ind w:right="258"/>
      </w:pPr>
      <w:r>
        <w:t xml:space="preserve">- </w:t>
      </w:r>
      <w:r w:rsidR="00A4796E">
        <w:t>справка о регистрации гражданина, который по состоянию здоровья не может самостоятельно осуществлять и защищать свои права и исполнять свои обязанности;</w:t>
      </w:r>
    </w:p>
    <w:p w:rsidR="006E4CA0" w:rsidRDefault="004B7F7B" w:rsidP="004B7F7B">
      <w:pPr>
        <w:pStyle w:val="a3"/>
      </w:pPr>
      <w:r>
        <w:t xml:space="preserve">- </w:t>
      </w:r>
      <w:r w:rsidR="00A4796E">
        <w:t>справка</w:t>
      </w:r>
      <w:r w:rsidR="00A4796E">
        <w:rPr>
          <w:spacing w:val="-6"/>
        </w:rPr>
        <w:t xml:space="preserve"> </w:t>
      </w:r>
      <w:r w:rsidR="00A4796E">
        <w:t>о</w:t>
      </w:r>
      <w:r w:rsidR="00A4796E">
        <w:rPr>
          <w:spacing w:val="-4"/>
        </w:rPr>
        <w:t xml:space="preserve"> </w:t>
      </w:r>
      <w:r w:rsidR="00A4796E">
        <w:t>регистрации</w:t>
      </w:r>
      <w:r w:rsidR="00A4796E">
        <w:rPr>
          <w:spacing w:val="-1"/>
        </w:rPr>
        <w:t xml:space="preserve"> </w:t>
      </w:r>
      <w:r w:rsidR="00A4796E">
        <w:t>гражданина</w:t>
      </w:r>
      <w:r w:rsidR="00A4796E">
        <w:rPr>
          <w:spacing w:val="-4"/>
        </w:rPr>
        <w:t xml:space="preserve"> </w:t>
      </w:r>
      <w:r w:rsidR="00A4796E">
        <w:t>выразившего</w:t>
      </w:r>
      <w:r w:rsidR="00A4796E">
        <w:rPr>
          <w:spacing w:val="-3"/>
        </w:rPr>
        <w:t xml:space="preserve"> </w:t>
      </w:r>
      <w:r w:rsidR="00A4796E">
        <w:t>желание</w:t>
      </w:r>
      <w:r w:rsidR="00A4796E">
        <w:rPr>
          <w:spacing w:val="-3"/>
        </w:rPr>
        <w:t xml:space="preserve"> </w:t>
      </w:r>
      <w:r w:rsidR="00A4796E">
        <w:t>быть</w:t>
      </w:r>
      <w:r w:rsidR="00A4796E">
        <w:rPr>
          <w:spacing w:val="-4"/>
        </w:rPr>
        <w:t xml:space="preserve"> </w:t>
      </w:r>
      <w:r w:rsidR="00A4796E">
        <w:rPr>
          <w:spacing w:val="-2"/>
        </w:rPr>
        <w:t>помощником.</w:t>
      </w:r>
    </w:p>
    <w:p w:rsidR="006E4CA0" w:rsidRDefault="00A4796E" w:rsidP="004B7F7B">
      <w:pPr>
        <w:pStyle w:val="a5"/>
        <w:numPr>
          <w:ilvl w:val="1"/>
          <w:numId w:val="7"/>
        </w:numPr>
        <w:ind w:right="254" w:hanging="29"/>
        <w:rPr>
          <w:sz w:val="24"/>
        </w:rPr>
      </w:pPr>
      <w:r>
        <w:rPr>
          <w:sz w:val="24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</w:t>
      </w:r>
      <w:r w:rsidR="004B7F7B">
        <w:rPr>
          <w:sz w:val="24"/>
        </w:rPr>
        <w:br/>
      </w:r>
      <w:r>
        <w:rPr>
          <w:sz w:val="24"/>
        </w:rPr>
        <w:t>в распоряжении исполнительных органов государственной власти</w:t>
      </w:r>
      <w:proofErr w:type="gramStart"/>
      <w:r>
        <w:rPr>
          <w:sz w:val="24"/>
        </w:rPr>
        <w:t xml:space="preserve"> С</w:t>
      </w:r>
      <w:proofErr w:type="gramEnd"/>
      <w:r>
        <w:rPr>
          <w:sz w:val="24"/>
        </w:rPr>
        <w:t>анкт- Петербурга, иных органов и организаций, участвующих в предоставлении государственной услуги, и которые заявитель вправе представить:</w:t>
      </w:r>
    </w:p>
    <w:p w:rsidR="006E4CA0" w:rsidRDefault="004B7F7B" w:rsidP="004B7F7B">
      <w:pPr>
        <w:pStyle w:val="a3"/>
        <w:ind w:right="256"/>
      </w:pPr>
      <w:r>
        <w:t xml:space="preserve">- </w:t>
      </w:r>
      <w:r w:rsidR="00A4796E">
        <w:t xml:space="preserve">справка о регистрации по месту жительства гражданина, который по состоянию здоровья не может самостоятельно осуществлять и защищать свои права и исполнять свои обязанности (в отношении жилых помещений, ведение регистрационного учета граждан </w:t>
      </w:r>
      <w:r>
        <w:br/>
      </w:r>
      <w:r w:rsidR="00A4796E">
        <w:t>по месту</w:t>
      </w:r>
      <w:r w:rsidR="00A4796E">
        <w:rPr>
          <w:spacing w:val="-2"/>
        </w:rPr>
        <w:t xml:space="preserve"> </w:t>
      </w:r>
      <w:r w:rsidR="00A4796E">
        <w:t>жительства</w:t>
      </w:r>
      <w:r w:rsidR="00A4796E">
        <w:rPr>
          <w:spacing w:val="-1"/>
        </w:rPr>
        <w:t xml:space="preserve"> </w:t>
      </w:r>
      <w:r w:rsidR="00A4796E">
        <w:t>в</w:t>
      </w:r>
      <w:r w:rsidR="00A4796E">
        <w:rPr>
          <w:spacing w:val="-3"/>
        </w:rPr>
        <w:t xml:space="preserve"> </w:t>
      </w:r>
      <w:r w:rsidR="00A4796E">
        <w:t>которых</w:t>
      </w:r>
      <w:r w:rsidR="00A4796E">
        <w:rPr>
          <w:spacing w:val="-2"/>
        </w:rPr>
        <w:t xml:space="preserve"> </w:t>
      </w:r>
      <w:r w:rsidR="00A4796E">
        <w:t>в</w:t>
      </w:r>
      <w:r w:rsidR="00A4796E">
        <w:rPr>
          <w:spacing w:val="-3"/>
        </w:rPr>
        <w:t xml:space="preserve"> </w:t>
      </w:r>
      <w:r w:rsidR="00A4796E">
        <w:t>части, возложенной</w:t>
      </w:r>
      <w:r w:rsidR="00A4796E">
        <w:rPr>
          <w:spacing w:val="-2"/>
        </w:rPr>
        <w:t xml:space="preserve"> </w:t>
      </w:r>
      <w:r w:rsidR="00A4796E">
        <w:t>на</w:t>
      </w:r>
      <w:r w:rsidR="00A4796E">
        <w:rPr>
          <w:spacing w:val="-3"/>
        </w:rPr>
        <w:t xml:space="preserve"> </w:t>
      </w:r>
      <w:r w:rsidR="00A4796E">
        <w:t>жилищные</w:t>
      </w:r>
      <w:r w:rsidR="00A4796E">
        <w:rPr>
          <w:spacing w:val="-1"/>
        </w:rPr>
        <w:t xml:space="preserve"> </w:t>
      </w:r>
      <w:r w:rsidR="00A4796E">
        <w:t xml:space="preserve">организации, осуществляют Санкт-Петербургские государственные казенные учреждения – районные жилищные </w:t>
      </w:r>
      <w:r w:rsidR="00A4796E">
        <w:rPr>
          <w:spacing w:val="-2"/>
        </w:rPr>
        <w:t>а</w:t>
      </w:r>
      <w:r>
        <w:rPr>
          <w:spacing w:val="-2"/>
        </w:rPr>
        <w:t>гентства);</w:t>
      </w:r>
    </w:p>
    <w:p w:rsidR="006E4CA0" w:rsidRDefault="004B7F7B" w:rsidP="004B7F7B">
      <w:pPr>
        <w:pStyle w:val="a3"/>
        <w:spacing w:before="1"/>
        <w:ind w:right="254"/>
      </w:pPr>
      <w:r>
        <w:t xml:space="preserve">- </w:t>
      </w:r>
      <w:r w:rsidR="00A4796E">
        <w:t xml:space="preserve">справка о регистрации по месту жительства гражданина выразившего желание быть помощником (в отношении жилых помещений, ведение регистрационного учета граждан </w:t>
      </w:r>
      <w:r>
        <w:br/>
      </w:r>
      <w:r w:rsidR="00A4796E">
        <w:t>по месту</w:t>
      </w:r>
      <w:r w:rsidR="00A4796E">
        <w:rPr>
          <w:spacing w:val="-1"/>
        </w:rPr>
        <w:t xml:space="preserve"> </w:t>
      </w:r>
      <w:r w:rsidR="00A4796E">
        <w:t>жительства в</w:t>
      </w:r>
      <w:r w:rsidR="00A4796E">
        <w:rPr>
          <w:spacing w:val="-2"/>
        </w:rPr>
        <w:t xml:space="preserve"> </w:t>
      </w:r>
      <w:r w:rsidR="00A4796E">
        <w:t>которых</w:t>
      </w:r>
      <w:r w:rsidR="00A4796E">
        <w:rPr>
          <w:spacing w:val="-1"/>
        </w:rPr>
        <w:t xml:space="preserve"> </w:t>
      </w:r>
      <w:r w:rsidR="00A4796E">
        <w:t>в</w:t>
      </w:r>
      <w:r w:rsidR="00A4796E">
        <w:rPr>
          <w:spacing w:val="-2"/>
        </w:rPr>
        <w:t xml:space="preserve"> </w:t>
      </w:r>
      <w:r w:rsidR="00A4796E">
        <w:t>части, возложенной</w:t>
      </w:r>
      <w:r w:rsidR="00A4796E">
        <w:rPr>
          <w:spacing w:val="-1"/>
        </w:rPr>
        <w:t xml:space="preserve"> </w:t>
      </w:r>
      <w:r w:rsidR="00A4796E">
        <w:t>на</w:t>
      </w:r>
      <w:r w:rsidR="00A4796E">
        <w:rPr>
          <w:spacing w:val="-2"/>
        </w:rPr>
        <w:t xml:space="preserve"> </w:t>
      </w:r>
      <w:r w:rsidR="00A4796E">
        <w:t xml:space="preserve">жилищные организации, осуществляют Санкт-Петербургские государственные казенные учреждения – районные жилищные </w:t>
      </w:r>
      <w:r>
        <w:rPr>
          <w:spacing w:val="-2"/>
        </w:rPr>
        <w:t>агентства);</w:t>
      </w:r>
    </w:p>
    <w:p w:rsidR="006E4CA0" w:rsidRDefault="004B7F7B" w:rsidP="004B7F7B">
      <w:pPr>
        <w:pStyle w:val="a3"/>
        <w:ind w:right="255"/>
      </w:pPr>
      <w:r>
        <w:t xml:space="preserve">- </w:t>
      </w:r>
      <w:r w:rsidR="00A4796E">
        <w:t>акт обследования жилищно-бытовых условий гражданина, который по состоянию здоровья не может самостоятельно осуществлять и защищать свои права и исполнять свои обязанности, а также гражданина выразившего желание быть</w:t>
      </w:r>
      <w:r w:rsidR="00A4796E">
        <w:rPr>
          <w:spacing w:val="40"/>
        </w:rPr>
        <w:t xml:space="preserve"> </w:t>
      </w:r>
      <w:r w:rsidR="00A4796E">
        <w:t>помощником (акт обследования жилищно-бытовых условий гражданина из органов опеки и попечительства);</w:t>
      </w:r>
    </w:p>
    <w:p w:rsidR="006E4CA0" w:rsidRDefault="00A4796E" w:rsidP="004B7F7B">
      <w:pPr>
        <w:pStyle w:val="a5"/>
        <w:numPr>
          <w:ilvl w:val="2"/>
          <w:numId w:val="7"/>
        </w:numPr>
        <w:tabs>
          <w:tab w:val="left" w:pos="851"/>
          <w:tab w:val="left" w:pos="2127"/>
          <w:tab w:val="left" w:pos="2410"/>
          <w:tab w:val="left" w:pos="3931"/>
          <w:tab w:val="left" w:pos="4205"/>
          <w:tab w:val="left" w:pos="4643"/>
          <w:tab w:val="left" w:pos="5410"/>
          <w:tab w:val="left" w:pos="6250"/>
          <w:tab w:val="left" w:pos="6937"/>
          <w:tab w:val="left" w:pos="7103"/>
          <w:tab w:val="left" w:pos="7502"/>
          <w:tab w:val="left" w:pos="8344"/>
          <w:tab w:val="left" w:pos="8735"/>
          <w:tab w:val="left" w:pos="8804"/>
        </w:tabs>
        <w:ind w:left="880" w:right="256" w:hanging="29"/>
        <w:jc w:val="right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 w:rsidR="004B7F7B">
        <w:rPr>
          <w:sz w:val="24"/>
        </w:rPr>
        <w:t xml:space="preserve">заявителя: </w:t>
      </w:r>
      <w:r>
        <w:rPr>
          <w:spacing w:val="-2"/>
          <w:sz w:val="24"/>
        </w:rPr>
        <w:t>представления</w:t>
      </w:r>
      <w:r>
        <w:rPr>
          <w:sz w:val="24"/>
        </w:rPr>
        <w:tab/>
      </w:r>
      <w:r>
        <w:rPr>
          <w:spacing w:val="-2"/>
          <w:sz w:val="24"/>
        </w:rPr>
        <w:t>документов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информации</w:t>
      </w:r>
      <w:r>
        <w:rPr>
          <w:sz w:val="24"/>
        </w:rPr>
        <w:tab/>
      </w:r>
      <w:r>
        <w:rPr>
          <w:spacing w:val="-4"/>
          <w:sz w:val="24"/>
        </w:rPr>
        <w:t>или</w:t>
      </w:r>
      <w:r>
        <w:rPr>
          <w:sz w:val="24"/>
        </w:rPr>
        <w:tab/>
      </w:r>
      <w:r>
        <w:rPr>
          <w:spacing w:val="-2"/>
          <w:sz w:val="24"/>
        </w:rPr>
        <w:t>осуществления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 xml:space="preserve">действий, </w:t>
      </w:r>
      <w:r>
        <w:rPr>
          <w:sz w:val="24"/>
        </w:rPr>
        <w:t>предста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40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авовыми </w:t>
      </w:r>
      <w:r>
        <w:rPr>
          <w:spacing w:val="-2"/>
          <w:sz w:val="24"/>
        </w:rPr>
        <w:t>актами,</w:t>
      </w:r>
      <w:r>
        <w:rPr>
          <w:sz w:val="24"/>
        </w:rPr>
        <w:tab/>
      </w:r>
      <w:r>
        <w:rPr>
          <w:spacing w:val="-2"/>
          <w:sz w:val="24"/>
        </w:rPr>
        <w:t>регулирующими</w:t>
      </w:r>
      <w:r>
        <w:rPr>
          <w:sz w:val="24"/>
        </w:rPr>
        <w:tab/>
      </w:r>
      <w:r>
        <w:rPr>
          <w:spacing w:val="-2"/>
          <w:sz w:val="24"/>
        </w:rPr>
        <w:t>отношения,</w:t>
      </w:r>
      <w:r>
        <w:rPr>
          <w:sz w:val="24"/>
        </w:rPr>
        <w:tab/>
      </w:r>
      <w:r>
        <w:rPr>
          <w:spacing w:val="-2"/>
          <w:sz w:val="24"/>
        </w:rPr>
        <w:t>возникающие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вязи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предоставлением</w:t>
      </w:r>
    </w:p>
    <w:p w:rsidR="006E4CA0" w:rsidRDefault="00A4796E">
      <w:pPr>
        <w:pStyle w:val="a3"/>
      </w:pPr>
      <w:r>
        <w:t>государственной</w:t>
      </w:r>
      <w:r>
        <w:rPr>
          <w:spacing w:val="-5"/>
        </w:rPr>
        <w:t xml:space="preserve"> </w:t>
      </w:r>
      <w:r>
        <w:rPr>
          <w:spacing w:val="-2"/>
        </w:rPr>
        <w:t>услуги;</w:t>
      </w:r>
    </w:p>
    <w:p w:rsidR="006E4CA0" w:rsidRDefault="004B7F7B" w:rsidP="004B7F7B">
      <w:pPr>
        <w:pStyle w:val="a3"/>
        <w:ind w:right="251"/>
      </w:pPr>
      <w:r>
        <w:t xml:space="preserve">- </w:t>
      </w:r>
      <w:r w:rsidR="00A4796E"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</w:t>
      </w:r>
      <w:r w:rsidR="00A4796E">
        <w:rPr>
          <w:spacing w:val="40"/>
        </w:rPr>
        <w:t xml:space="preserve"> </w:t>
      </w:r>
      <w:r w:rsidR="00A4796E">
        <w:t>органов</w:t>
      </w:r>
      <w:r w:rsidR="00A4796E">
        <w:rPr>
          <w:spacing w:val="39"/>
        </w:rPr>
        <w:t xml:space="preserve">  </w:t>
      </w:r>
      <w:r w:rsidR="00A4796E">
        <w:t>местного</w:t>
      </w:r>
      <w:r w:rsidR="00A4796E">
        <w:rPr>
          <w:spacing w:val="40"/>
        </w:rPr>
        <w:t xml:space="preserve">  </w:t>
      </w:r>
      <w:r w:rsidR="00A4796E">
        <w:t>самоуправления</w:t>
      </w:r>
      <w:r w:rsidR="00A4796E">
        <w:rPr>
          <w:spacing w:val="39"/>
        </w:rPr>
        <w:t xml:space="preserve">  </w:t>
      </w:r>
      <w:r w:rsidR="00A4796E">
        <w:t>и</w:t>
      </w:r>
      <w:r w:rsidR="00A4796E">
        <w:rPr>
          <w:spacing w:val="39"/>
        </w:rPr>
        <w:t xml:space="preserve">  </w:t>
      </w:r>
      <w:r w:rsidR="00A4796E">
        <w:t>организаций,</w:t>
      </w:r>
      <w:r w:rsidR="00A4796E">
        <w:rPr>
          <w:spacing w:val="40"/>
        </w:rPr>
        <w:t xml:space="preserve">  </w:t>
      </w:r>
      <w:r w:rsidR="00A4796E">
        <w:t>в</w:t>
      </w:r>
      <w:r w:rsidR="00A4796E">
        <w:rPr>
          <w:spacing w:val="38"/>
        </w:rPr>
        <w:t xml:space="preserve">  </w:t>
      </w:r>
      <w:r w:rsidR="00A4796E">
        <w:t>соответствии</w:t>
      </w:r>
      <w:r w:rsidR="00A4796E">
        <w:rPr>
          <w:spacing w:val="40"/>
        </w:rPr>
        <w:t xml:space="preserve">  </w:t>
      </w:r>
      <w:r w:rsidR="00A4796E">
        <w:t>с</w:t>
      </w:r>
      <w:r w:rsidR="00A4796E">
        <w:rPr>
          <w:spacing w:val="37"/>
        </w:rPr>
        <w:t xml:space="preserve">  </w:t>
      </w:r>
      <w:proofErr w:type="gramStart"/>
      <w:r w:rsidR="00A4796E">
        <w:t>нормативными</w:t>
      </w:r>
      <w:proofErr w:type="gramEnd"/>
    </w:p>
    <w:p w:rsidR="006E4CA0" w:rsidRDefault="006E4CA0">
      <w:pPr>
        <w:sectPr w:rsidR="006E4CA0">
          <w:pgSz w:w="11910" w:h="16840"/>
          <w:pgMar w:top="980" w:right="600" w:bottom="280" w:left="540" w:header="720" w:footer="0" w:gutter="0"/>
          <w:cols w:space="720"/>
        </w:sectPr>
      </w:pPr>
    </w:p>
    <w:p w:rsidR="006E4CA0" w:rsidRDefault="00A4796E">
      <w:pPr>
        <w:pStyle w:val="a3"/>
        <w:spacing w:before="148"/>
        <w:ind w:right="256"/>
      </w:pPr>
      <w:r>
        <w:lastRenderedPageBreak/>
        <w:t>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6E4CA0" w:rsidRDefault="00A4796E" w:rsidP="00741953">
      <w:pPr>
        <w:pStyle w:val="a5"/>
        <w:numPr>
          <w:ilvl w:val="1"/>
          <w:numId w:val="7"/>
        </w:numPr>
        <w:ind w:right="254" w:hanging="29"/>
        <w:rPr>
          <w:sz w:val="24"/>
        </w:rPr>
      </w:pPr>
      <w:r>
        <w:rPr>
          <w:sz w:val="24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6E4CA0" w:rsidRDefault="00741953" w:rsidP="00741953">
      <w:pPr>
        <w:pStyle w:val="a3"/>
        <w:jc w:val="left"/>
      </w:pPr>
      <w:r>
        <w:t xml:space="preserve">- </w:t>
      </w:r>
      <w:r w:rsidR="00A4796E">
        <w:t>отсутствие</w:t>
      </w:r>
      <w:r w:rsidR="00A4796E">
        <w:rPr>
          <w:spacing w:val="12"/>
        </w:rPr>
        <w:t xml:space="preserve"> </w:t>
      </w:r>
      <w:r w:rsidR="00A4796E">
        <w:t>в</w:t>
      </w:r>
      <w:r w:rsidR="00A4796E">
        <w:rPr>
          <w:spacing w:val="7"/>
        </w:rPr>
        <w:t xml:space="preserve"> </w:t>
      </w:r>
      <w:r w:rsidR="00A4796E">
        <w:t>заявлении</w:t>
      </w:r>
      <w:r w:rsidR="00A4796E">
        <w:rPr>
          <w:spacing w:val="11"/>
        </w:rPr>
        <w:t xml:space="preserve"> </w:t>
      </w:r>
      <w:r w:rsidR="00A4796E">
        <w:t>обязательной</w:t>
      </w:r>
      <w:r w:rsidR="00A4796E">
        <w:rPr>
          <w:spacing w:val="11"/>
        </w:rPr>
        <w:t xml:space="preserve"> </w:t>
      </w:r>
      <w:r w:rsidR="00A4796E">
        <w:t>к</w:t>
      </w:r>
      <w:r w:rsidR="00A4796E">
        <w:rPr>
          <w:spacing w:val="7"/>
        </w:rPr>
        <w:t xml:space="preserve"> </w:t>
      </w:r>
      <w:r w:rsidR="00A4796E">
        <w:t>указанию</w:t>
      </w:r>
      <w:r w:rsidR="00A4796E">
        <w:rPr>
          <w:spacing w:val="12"/>
        </w:rPr>
        <w:t xml:space="preserve"> </w:t>
      </w:r>
      <w:r w:rsidR="00A4796E">
        <w:rPr>
          <w:spacing w:val="-2"/>
        </w:rPr>
        <w:t>информации;</w:t>
      </w:r>
    </w:p>
    <w:p w:rsidR="006E4CA0" w:rsidRDefault="00741953" w:rsidP="00741953">
      <w:pPr>
        <w:pStyle w:val="a3"/>
        <w:ind w:right="265"/>
        <w:jc w:val="left"/>
      </w:pPr>
      <w:r>
        <w:t xml:space="preserve">- </w:t>
      </w:r>
      <w:r w:rsidR="00A4796E">
        <w:t>представление заявителем документов, содержащих исправления, серьезные повреждения, не позволяющие однозначно истолковать их содержание, отсутствие</w:t>
      </w:r>
      <w:r w:rsidR="00A4796E">
        <w:rPr>
          <w:spacing w:val="40"/>
        </w:rPr>
        <w:t xml:space="preserve"> </w:t>
      </w:r>
      <w:r w:rsidR="00A4796E">
        <w:t>обратного адреса, отсутствие подписи, печати и др.</w:t>
      </w:r>
    </w:p>
    <w:p w:rsidR="006E4CA0" w:rsidRDefault="00A4796E" w:rsidP="00741953">
      <w:pPr>
        <w:pStyle w:val="a5"/>
        <w:numPr>
          <w:ilvl w:val="1"/>
          <w:numId w:val="7"/>
        </w:numPr>
        <w:ind w:right="257" w:hanging="29"/>
        <w:rPr>
          <w:sz w:val="24"/>
        </w:rPr>
      </w:pPr>
      <w:r>
        <w:rPr>
          <w:sz w:val="24"/>
        </w:rPr>
        <w:t>Оснований для приостановления и (или) отказа в предоставлении государственной услуги действующим законодательством не предусмотрено.</w:t>
      </w:r>
    </w:p>
    <w:p w:rsidR="006E4CA0" w:rsidRDefault="00A4796E" w:rsidP="00741953">
      <w:pPr>
        <w:pStyle w:val="a5"/>
        <w:numPr>
          <w:ilvl w:val="1"/>
          <w:numId w:val="7"/>
        </w:numPr>
        <w:tabs>
          <w:tab w:val="left" w:pos="993"/>
        </w:tabs>
        <w:ind w:right="259" w:hanging="29"/>
        <w:rPr>
          <w:sz w:val="24"/>
        </w:rPr>
      </w:pPr>
      <w:proofErr w:type="gramStart"/>
      <w:r>
        <w:rPr>
          <w:sz w:val="24"/>
        </w:rPr>
        <w:t xml:space="preserve">Услуги, необходимые и обязательные для предоставления государственной услуги, </w:t>
      </w:r>
      <w:r w:rsidR="00741953">
        <w:rPr>
          <w:sz w:val="24"/>
        </w:rPr>
        <w:br/>
      </w:r>
      <w:r>
        <w:rPr>
          <w:sz w:val="24"/>
        </w:rPr>
        <w:t>в том числе сведения о документе (документах), выдаваемом (выдаваемых) организациями, участвующими в предоставлении государственной услуги отсутствуют.</w:t>
      </w:r>
      <w:proofErr w:type="gramEnd"/>
    </w:p>
    <w:p w:rsidR="006E4CA0" w:rsidRDefault="00A4796E" w:rsidP="00741953">
      <w:pPr>
        <w:pStyle w:val="a5"/>
        <w:numPr>
          <w:ilvl w:val="1"/>
          <w:numId w:val="7"/>
        </w:numPr>
        <w:ind w:left="1134" w:hanging="283"/>
        <w:rPr>
          <w:sz w:val="24"/>
        </w:rPr>
      </w:pPr>
      <w:r>
        <w:rPr>
          <w:sz w:val="24"/>
        </w:rPr>
        <w:t>Плат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зимается.</w:t>
      </w:r>
    </w:p>
    <w:p w:rsidR="006E4CA0" w:rsidRDefault="00A4796E" w:rsidP="00741953">
      <w:pPr>
        <w:pStyle w:val="a5"/>
        <w:numPr>
          <w:ilvl w:val="1"/>
          <w:numId w:val="7"/>
        </w:numPr>
        <w:ind w:right="255" w:hanging="29"/>
        <w:rPr>
          <w:sz w:val="24"/>
        </w:rPr>
      </w:pPr>
      <w:r>
        <w:rPr>
          <w:sz w:val="24"/>
        </w:rPr>
        <w:t xml:space="preserve">Максимальный срок ожидания в очереди (при ее наличии) при подаче заявления </w:t>
      </w:r>
      <w:r w:rsidR="00741953">
        <w:rPr>
          <w:sz w:val="24"/>
        </w:rPr>
        <w:br/>
      </w:r>
      <w:r>
        <w:rPr>
          <w:sz w:val="24"/>
        </w:rPr>
        <w:t>о предоставлении государственной услуги и при получении результата государственной услуги в Местной администрации не должен превышать сорока минут.</w:t>
      </w:r>
    </w:p>
    <w:p w:rsidR="006E4CA0" w:rsidRDefault="00A4796E" w:rsidP="00741953">
      <w:pPr>
        <w:pStyle w:val="a5"/>
        <w:numPr>
          <w:ilvl w:val="1"/>
          <w:numId w:val="7"/>
        </w:numPr>
        <w:ind w:right="261" w:hanging="29"/>
        <w:rPr>
          <w:sz w:val="24"/>
        </w:rPr>
      </w:pPr>
      <w:r>
        <w:rPr>
          <w:sz w:val="24"/>
        </w:rPr>
        <w:t xml:space="preserve">Порядок и сроки регистрации заявлений о предоставлении государственной </w:t>
      </w:r>
      <w:r>
        <w:rPr>
          <w:spacing w:val="-2"/>
          <w:sz w:val="24"/>
        </w:rPr>
        <w:t>услуги:</w:t>
      </w:r>
    </w:p>
    <w:p w:rsidR="006E4CA0" w:rsidRDefault="00A4796E" w:rsidP="00741953">
      <w:pPr>
        <w:pStyle w:val="a5"/>
        <w:numPr>
          <w:ilvl w:val="2"/>
          <w:numId w:val="7"/>
        </w:numPr>
        <w:tabs>
          <w:tab w:val="left" w:pos="1276"/>
        </w:tabs>
        <w:ind w:left="880" w:right="257" w:hanging="29"/>
        <w:rPr>
          <w:sz w:val="24"/>
        </w:rPr>
      </w:pPr>
      <w:r>
        <w:rPr>
          <w:sz w:val="24"/>
        </w:rPr>
        <w:t xml:space="preserve">При личном обращении заявителя в отдел опеки и попечительства Местной администрации регистрация заявления о предоставлении государственной услуги осуществляется специалистом отдела опеки и попечительства Местной администрации </w:t>
      </w:r>
      <w:r w:rsidR="00741953">
        <w:rPr>
          <w:sz w:val="24"/>
        </w:rPr>
        <w:br/>
      </w:r>
      <w:r>
        <w:rPr>
          <w:sz w:val="24"/>
        </w:rPr>
        <w:t>в присутствии заявителя.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 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 w:rsidR="00BD336F">
        <w:rPr>
          <w:spacing w:val="-3"/>
          <w:sz w:val="24"/>
        </w:rPr>
        <w:br/>
      </w:r>
      <w:r w:rsidR="00BD336F"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.</w:t>
      </w:r>
    </w:p>
    <w:p w:rsidR="006E4CA0" w:rsidRPr="00741953" w:rsidRDefault="00A4796E" w:rsidP="00741953">
      <w:pPr>
        <w:pStyle w:val="a5"/>
        <w:numPr>
          <w:ilvl w:val="2"/>
          <w:numId w:val="7"/>
        </w:numPr>
        <w:tabs>
          <w:tab w:val="left" w:pos="1560"/>
        </w:tabs>
        <w:ind w:left="880" w:right="257" w:hanging="29"/>
        <w:rPr>
          <w:sz w:val="24"/>
          <w:szCs w:val="24"/>
        </w:rPr>
      </w:pPr>
      <w:r>
        <w:rPr>
          <w:sz w:val="24"/>
        </w:rPr>
        <w:t>Регистрации заявления, поданного в Местную администрацию, через отделения почтовой связи осуществляется</w:t>
      </w:r>
      <w:r>
        <w:rPr>
          <w:spacing w:val="80"/>
          <w:sz w:val="24"/>
        </w:rPr>
        <w:t xml:space="preserve"> </w:t>
      </w:r>
      <w:r>
        <w:rPr>
          <w:sz w:val="24"/>
        </w:rPr>
        <w:t>в течение одного рабочего дня с момента получения документов, указанных в пункте 2.6 настоящего административного регламента</w:t>
      </w:r>
      <w:r w:rsidR="00741953">
        <w:rPr>
          <w:sz w:val="24"/>
        </w:rPr>
        <w:t xml:space="preserve"> </w:t>
      </w:r>
      <w:r>
        <w:t xml:space="preserve">Срок </w:t>
      </w:r>
      <w:r w:rsidRPr="00741953">
        <w:rPr>
          <w:sz w:val="24"/>
          <w:szCs w:val="24"/>
        </w:rPr>
        <w:t xml:space="preserve">регистрации запроса заявителя о предоставлении государственной услуги через Портал </w:t>
      </w:r>
      <w:r w:rsidR="00BD336F">
        <w:rPr>
          <w:sz w:val="24"/>
          <w:szCs w:val="24"/>
        </w:rPr>
        <w:br/>
      </w:r>
      <w:r w:rsidRPr="00741953">
        <w:rPr>
          <w:sz w:val="24"/>
          <w:szCs w:val="24"/>
        </w:rPr>
        <w:t>в течение суток.</w:t>
      </w:r>
    </w:p>
    <w:p w:rsidR="006E4CA0" w:rsidRPr="00BD336F" w:rsidRDefault="00A4796E" w:rsidP="00BD336F">
      <w:pPr>
        <w:pStyle w:val="a5"/>
        <w:numPr>
          <w:ilvl w:val="2"/>
          <w:numId w:val="7"/>
        </w:numPr>
        <w:ind w:left="851" w:right="254" w:firstLine="0"/>
        <w:rPr>
          <w:sz w:val="24"/>
        </w:rPr>
      </w:pPr>
      <w:r>
        <w:rPr>
          <w:sz w:val="24"/>
        </w:rPr>
        <w:t xml:space="preserve">При личном обращении заявителя в Многофункциональный центр заявление </w:t>
      </w:r>
      <w:r w:rsidR="00BD336F">
        <w:rPr>
          <w:sz w:val="24"/>
        </w:rPr>
        <w:br/>
      </w:r>
      <w:r>
        <w:rPr>
          <w:sz w:val="24"/>
        </w:rPr>
        <w:t xml:space="preserve">о </w:t>
      </w:r>
      <w:r>
        <w:rPr>
          <w:spacing w:val="-2"/>
          <w:sz w:val="24"/>
        </w:rPr>
        <w:t>предоставлении</w:t>
      </w:r>
      <w:r>
        <w:rPr>
          <w:sz w:val="24"/>
        </w:rPr>
        <w:tab/>
      </w:r>
      <w:r>
        <w:rPr>
          <w:spacing w:val="-2"/>
          <w:sz w:val="24"/>
        </w:rPr>
        <w:t>государственной</w:t>
      </w:r>
      <w:r>
        <w:rPr>
          <w:sz w:val="24"/>
        </w:rPr>
        <w:tab/>
      </w:r>
      <w:r>
        <w:rPr>
          <w:spacing w:val="-2"/>
          <w:sz w:val="24"/>
        </w:rPr>
        <w:t>услуги</w:t>
      </w:r>
      <w:r w:rsidR="00BD336F">
        <w:rPr>
          <w:sz w:val="24"/>
        </w:rPr>
        <w:t xml:space="preserve"> </w:t>
      </w:r>
      <w:r>
        <w:rPr>
          <w:spacing w:val="-2"/>
          <w:sz w:val="24"/>
        </w:rPr>
        <w:t>регистрируется</w:t>
      </w:r>
      <w:r>
        <w:rPr>
          <w:sz w:val="24"/>
        </w:rPr>
        <w:tab/>
      </w:r>
      <w:r>
        <w:rPr>
          <w:spacing w:val="-2"/>
          <w:sz w:val="24"/>
        </w:rPr>
        <w:t xml:space="preserve">специалистом </w:t>
      </w:r>
      <w:r>
        <w:rPr>
          <w:sz w:val="24"/>
        </w:rPr>
        <w:t xml:space="preserve">Многофункционального центра в присутствии заявителя, которому выдается расписка </w:t>
      </w:r>
      <w:r w:rsidR="00BD336F">
        <w:rPr>
          <w:sz w:val="24"/>
        </w:rPr>
        <w:br/>
      </w:r>
      <w:r>
        <w:rPr>
          <w:sz w:val="24"/>
        </w:rPr>
        <w:t>с регистрационным</w:t>
      </w:r>
      <w:r>
        <w:rPr>
          <w:spacing w:val="19"/>
          <w:sz w:val="24"/>
        </w:rPr>
        <w:t xml:space="preserve"> </w:t>
      </w:r>
      <w:r>
        <w:rPr>
          <w:sz w:val="24"/>
        </w:rPr>
        <w:t>номером,</w:t>
      </w:r>
      <w:r>
        <w:rPr>
          <w:spacing w:val="18"/>
          <w:sz w:val="24"/>
        </w:rPr>
        <w:t xml:space="preserve"> </w:t>
      </w:r>
      <w:r>
        <w:rPr>
          <w:sz w:val="24"/>
        </w:rPr>
        <w:t>присвоенном</w:t>
      </w:r>
      <w:r>
        <w:rPr>
          <w:spacing w:val="22"/>
          <w:sz w:val="24"/>
        </w:rPr>
        <w:t xml:space="preserve"> </w:t>
      </w:r>
      <w:r>
        <w:rPr>
          <w:sz w:val="24"/>
        </w:rPr>
        <w:t>межведомственной</w:t>
      </w:r>
      <w:r>
        <w:rPr>
          <w:spacing w:val="22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22"/>
          <w:sz w:val="24"/>
        </w:rPr>
        <w:t xml:space="preserve"> </w:t>
      </w:r>
      <w:r>
        <w:rPr>
          <w:spacing w:val="-2"/>
          <w:sz w:val="24"/>
        </w:rPr>
        <w:t>системой</w:t>
      </w:r>
      <w:r w:rsidR="00BD336F">
        <w:rPr>
          <w:spacing w:val="-2"/>
          <w:sz w:val="24"/>
        </w:rPr>
        <w:t xml:space="preserve"> </w:t>
      </w:r>
      <w:r>
        <w:t>«Обеспечение деятельности многофункционального центра предоставления</w:t>
      </w:r>
      <w:r w:rsidRPr="00BD336F">
        <w:rPr>
          <w:spacing w:val="40"/>
        </w:rPr>
        <w:t xml:space="preserve"> </w:t>
      </w:r>
      <w:r>
        <w:t>государственных услуг в Санкт-Петербурге и предоставления государственных услуг через портал государственных услуг в Санкт-Петербурге».</w:t>
      </w:r>
    </w:p>
    <w:p w:rsidR="006E4CA0" w:rsidRDefault="00A4796E">
      <w:pPr>
        <w:pStyle w:val="a3"/>
        <w:spacing w:before="1"/>
        <w:ind w:right="253" w:firstLine="720"/>
      </w:pPr>
      <w:r>
        <w:t xml:space="preserve">Срок регистрации запроса о предоставлении государственной услуги </w:t>
      </w:r>
      <w:r w:rsidR="00BD336F">
        <w:br/>
      </w:r>
      <w:r>
        <w:t>в Многофункциональном центре составляет 15 минут.</w:t>
      </w:r>
    </w:p>
    <w:p w:rsidR="006E4CA0" w:rsidRDefault="00A4796E" w:rsidP="00BD336F">
      <w:pPr>
        <w:pStyle w:val="a5"/>
        <w:numPr>
          <w:ilvl w:val="1"/>
          <w:numId w:val="7"/>
        </w:numPr>
        <w:ind w:right="257" w:hanging="29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слуги, </w:t>
      </w:r>
      <w:r w:rsidR="00BD336F">
        <w:rPr>
          <w:sz w:val="24"/>
        </w:rPr>
        <w:br/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есту ожидания и приема заявителей, размещению и оформлению визуальной, текстовой </w:t>
      </w:r>
      <w:r w:rsidR="00BD336F">
        <w:rPr>
          <w:sz w:val="24"/>
        </w:rPr>
        <w:br/>
      </w:r>
      <w:r>
        <w:rPr>
          <w:sz w:val="24"/>
        </w:rPr>
        <w:t>и мультимедийной информации о порядке предоставления государственной услуги.</w:t>
      </w:r>
    </w:p>
    <w:p w:rsidR="006E4CA0" w:rsidRDefault="00A4796E" w:rsidP="00BD336F">
      <w:pPr>
        <w:pStyle w:val="a5"/>
        <w:numPr>
          <w:ilvl w:val="2"/>
          <w:numId w:val="7"/>
        </w:numPr>
        <w:tabs>
          <w:tab w:val="left" w:pos="1560"/>
        </w:tabs>
        <w:ind w:left="880" w:right="247" w:hanging="29"/>
        <w:rPr>
          <w:sz w:val="24"/>
        </w:rPr>
      </w:pPr>
      <w:proofErr w:type="gramStart"/>
      <w:r>
        <w:rPr>
          <w:sz w:val="24"/>
        </w:rPr>
        <w:t>Помещения, в которых предоставляются государственные услуги, место ожид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и, предусмотр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государственной услуги </w:t>
      </w:r>
      <w:r w:rsidR="00BD336F">
        <w:rPr>
          <w:sz w:val="24"/>
        </w:rPr>
        <w:br/>
      </w:r>
      <w:r>
        <w:rPr>
          <w:sz w:val="24"/>
        </w:rPr>
        <w:t>и производству вспомогательных</w:t>
      </w:r>
      <w:proofErr w:type="gramEnd"/>
      <w:r>
        <w:rPr>
          <w:sz w:val="24"/>
        </w:rPr>
        <w:t xml:space="preserve"> записей (памяток, пояснений), а также быть доступными для инвалидов в соответствии с законодательством Российской Федерации о социальной защите инвалидов.</w:t>
      </w:r>
    </w:p>
    <w:p w:rsidR="006E4CA0" w:rsidRDefault="00A4796E" w:rsidP="00BD336F">
      <w:pPr>
        <w:pStyle w:val="a5"/>
        <w:numPr>
          <w:ilvl w:val="2"/>
          <w:numId w:val="7"/>
        </w:numPr>
        <w:tabs>
          <w:tab w:val="left" w:pos="1701"/>
        </w:tabs>
        <w:ind w:left="880" w:right="259" w:hanging="29"/>
        <w:rPr>
          <w:sz w:val="24"/>
        </w:rPr>
      </w:pPr>
      <w:r>
        <w:rPr>
          <w:sz w:val="24"/>
        </w:rPr>
        <w:t xml:space="preserve">На информационных стендах, размещаемых в местах приема граждан, </w:t>
      </w:r>
      <w:r w:rsidR="00BD336F">
        <w:rPr>
          <w:sz w:val="24"/>
        </w:rPr>
        <w:br/>
      </w:r>
      <w:r>
        <w:rPr>
          <w:sz w:val="24"/>
        </w:rPr>
        <w:t>и на официальном сайте Правительства Санкт-Петербурга содержится следующая информация:</w:t>
      </w:r>
    </w:p>
    <w:p w:rsidR="006E4CA0" w:rsidRDefault="00BD336F" w:rsidP="00BD336F">
      <w:pPr>
        <w:pStyle w:val="a3"/>
      </w:pPr>
      <w:r>
        <w:t xml:space="preserve">- </w:t>
      </w:r>
      <w:r w:rsidR="00A4796E">
        <w:t>наименование</w:t>
      </w:r>
      <w:r w:rsidR="00A4796E">
        <w:rPr>
          <w:spacing w:val="-6"/>
        </w:rPr>
        <w:t xml:space="preserve"> </w:t>
      </w:r>
      <w:r w:rsidR="00A4796E">
        <w:t>государственной</w:t>
      </w:r>
      <w:r w:rsidR="00A4796E">
        <w:rPr>
          <w:spacing w:val="-5"/>
        </w:rPr>
        <w:t xml:space="preserve"> </w:t>
      </w:r>
      <w:r w:rsidR="00A4796E">
        <w:rPr>
          <w:spacing w:val="-2"/>
        </w:rPr>
        <w:t>услуги;</w:t>
      </w:r>
    </w:p>
    <w:p w:rsidR="006E4CA0" w:rsidRDefault="006E4CA0">
      <w:pPr>
        <w:sectPr w:rsidR="006E4CA0">
          <w:pgSz w:w="11910" w:h="16840"/>
          <w:pgMar w:top="980" w:right="600" w:bottom="280" w:left="540" w:header="720" w:footer="0" w:gutter="0"/>
          <w:cols w:space="720"/>
        </w:sectPr>
      </w:pPr>
    </w:p>
    <w:p w:rsidR="006E4CA0" w:rsidRDefault="00BD336F" w:rsidP="00BD336F">
      <w:pPr>
        <w:pStyle w:val="a3"/>
        <w:spacing w:before="148"/>
        <w:ind w:right="252"/>
      </w:pPr>
      <w:r>
        <w:lastRenderedPageBreak/>
        <w:t xml:space="preserve">- </w:t>
      </w:r>
      <w:r w:rsidR="00A4796E">
        <w:t xml:space="preserve">перечень исполнительных органов государственной власти Санкт-Петербурга </w:t>
      </w:r>
      <w:r>
        <w:br/>
      </w:r>
      <w:r w:rsidR="00A4796E">
        <w:t>и организаций, участвующих в предоставлении государственной услуги;</w:t>
      </w:r>
    </w:p>
    <w:p w:rsidR="006E4CA0" w:rsidRDefault="00BD336F" w:rsidP="00BD336F">
      <w:pPr>
        <w:pStyle w:val="a3"/>
        <w:ind w:right="257"/>
      </w:pPr>
      <w:r>
        <w:t xml:space="preserve">- </w:t>
      </w:r>
      <w:r w:rsidR="00A4796E">
        <w:t>график (режим) работы Комитета, органа опеки и попечительства внутригородского муниципального образования Санкт-Петербурга, осуществляющих прием и консультации заявителей по вопросам предоставления государственной услуги;</w:t>
      </w:r>
    </w:p>
    <w:p w:rsidR="006E4CA0" w:rsidRDefault="00BD336F" w:rsidP="00BD336F">
      <w:pPr>
        <w:pStyle w:val="a3"/>
        <w:ind w:right="253"/>
      </w:pPr>
      <w:r>
        <w:t xml:space="preserve">- </w:t>
      </w:r>
      <w:r w:rsidR="00A4796E">
        <w:t>адреса исполнительных органов государственной власти Санкт-Петербурга и организаций, участвующих в предоставлении государственной услуги;</w:t>
      </w:r>
    </w:p>
    <w:p w:rsidR="006E4CA0" w:rsidRDefault="00BD336F" w:rsidP="00BD336F">
      <w:pPr>
        <w:pStyle w:val="a3"/>
        <w:ind w:right="257"/>
      </w:pPr>
      <w:r>
        <w:t xml:space="preserve">- </w:t>
      </w:r>
      <w:r w:rsidR="00A4796E">
        <w:t>контактная информация об исполнительных органах государственной власти</w:t>
      </w:r>
      <w:proofErr w:type="gramStart"/>
      <w:r w:rsidR="00A4796E">
        <w:t xml:space="preserve"> </w:t>
      </w:r>
      <w:r>
        <w:br/>
      </w:r>
      <w:r w:rsidR="00A4796E">
        <w:t>С</w:t>
      </w:r>
      <w:proofErr w:type="gramEnd"/>
      <w:r w:rsidR="00A4796E">
        <w:t>анкт- Петербурга и организациях, участвующих в предоставлении государственной услуги;</w:t>
      </w:r>
    </w:p>
    <w:p w:rsidR="006E4CA0" w:rsidRDefault="00BD336F" w:rsidP="00BD336F">
      <w:pPr>
        <w:pStyle w:val="a3"/>
      </w:pPr>
      <w:r>
        <w:t xml:space="preserve">- </w:t>
      </w:r>
      <w:r w:rsidR="00A4796E">
        <w:t>порядок</w:t>
      </w:r>
      <w:r w:rsidR="00A4796E">
        <w:rPr>
          <w:spacing w:val="-6"/>
        </w:rPr>
        <w:t xml:space="preserve"> </w:t>
      </w:r>
      <w:r w:rsidR="00A4796E">
        <w:t>предоставления</w:t>
      </w:r>
      <w:r w:rsidR="00A4796E">
        <w:rPr>
          <w:spacing w:val="-5"/>
        </w:rPr>
        <w:t xml:space="preserve"> </w:t>
      </w:r>
      <w:r w:rsidR="00A4796E">
        <w:t>государственной</w:t>
      </w:r>
      <w:r w:rsidR="00A4796E">
        <w:rPr>
          <w:spacing w:val="-5"/>
        </w:rPr>
        <w:t xml:space="preserve"> </w:t>
      </w:r>
      <w:r w:rsidR="00A4796E">
        <w:rPr>
          <w:spacing w:val="-2"/>
        </w:rPr>
        <w:t>услуги;</w:t>
      </w:r>
    </w:p>
    <w:p w:rsidR="006E4CA0" w:rsidRDefault="00A4796E">
      <w:pPr>
        <w:pStyle w:val="a3"/>
        <w:ind w:right="258" w:firstLine="710"/>
      </w:pPr>
      <w:r>
        <w:t xml:space="preserve">последовательность посещения заявителем исполнительных органов государственной власти Санкт-Петербурга и организаций, участвующих в предоставлении государственной </w:t>
      </w:r>
      <w:r>
        <w:rPr>
          <w:spacing w:val="-2"/>
        </w:rPr>
        <w:t>услуги;</w:t>
      </w:r>
    </w:p>
    <w:p w:rsidR="006E4CA0" w:rsidRDefault="00BD336F" w:rsidP="00BD336F">
      <w:pPr>
        <w:pStyle w:val="a3"/>
        <w:ind w:left="851" w:right="258" w:hanging="29"/>
        <w:jc w:val="left"/>
      </w:pPr>
      <w:r>
        <w:t xml:space="preserve">- </w:t>
      </w:r>
      <w:r w:rsidR="00A4796E">
        <w:t>перечень</w:t>
      </w:r>
      <w:r w:rsidR="00A4796E">
        <w:rPr>
          <w:spacing w:val="-3"/>
        </w:rPr>
        <w:t xml:space="preserve"> </w:t>
      </w:r>
      <w:r w:rsidR="00A4796E">
        <w:t>категорий</w:t>
      </w:r>
      <w:r w:rsidR="00A4796E">
        <w:rPr>
          <w:spacing w:val="-4"/>
        </w:rPr>
        <w:t xml:space="preserve"> </w:t>
      </w:r>
      <w:r w:rsidR="00A4796E">
        <w:t>граждан,</w:t>
      </w:r>
      <w:r w:rsidR="00A4796E">
        <w:rPr>
          <w:spacing w:val="-6"/>
        </w:rPr>
        <w:t xml:space="preserve"> </w:t>
      </w:r>
      <w:r w:rsidR="00A4796E">
        <w:t>имеющих</w:t>
      </w:r>
      <w:r w:rsidR="00A4796E">
        <w:rPr>
          <w:spacing w:val="-7"/>
        </w:rPr>
        <w:t xml:space="preserve"> </w:t>
      </w:r>
      <w:r w:rsidR="00A4796E">
        <w:t>право</w:t>
      </w:r>
      <w:r w:rsidR="00A4796E">
        <w:rPr>
          <w:spacing w:val="-6"/>
        </w:rPr>
        <w:t xml:space="preserve"> </w:t>
      </w:r>
      <w:r w:rsidR="00A4796E">
        <w:t>на</w:t>
      </w:r>
      <w:r w:rsidR="00A4796E">
        <w:rPr>
          <w:spacing w:val="-7"/>
        </w:rPr>
        <w:t xml:space="preserve"> </w:t>
      </w:r>
      <w:r w:rsidR="00A4796E">
        <w:t>получение</w:t>
      </w:r>
      <w:r w:rsidR="00A4796E">
        <w:rPr>
          <w:spacing w:val="-4"/>
        </w:rPr>
        <w:t xml:space="preserve"> </w:t>
      </w:r>
      <w:r w:rsidR="00A4796E">
        <w:t>государственной</w:t>
      </w:r>
      <w:r w:rsidR="00A4796E">
        <w:rPr>
          <w:spacing w:val="-4"/>
        </w:rPr>
        <w:t xml:space="preserve"> </w:t>
      </w:r>
      <w:r w:rsidR="00A4796E">
        <w:t>услуги;</w:t>
      </w:r>
      <w:r>
        <w:br/>
      </w:r>
      <w:r w:rsidR="00A4796E">
        <w:t xml:space="preserve"> </w:t>
      </w:r>
      <w:r>
        <w:t xml:space="preserve">- </w:t>
      </w:r>
      <w:r w:rsidR="00A4796E">
        <w:t>перечень документов, необходимых для получения государственной услуги;</w:t>
      </w:r>
    </w:p>
    <w:p w:rsidR="006E4CA0" w:rsidRDefault="00BD336F" w:rsidP="00BD336F">
      <w:pPr>
        <w:pStyle w:val="a3"/>
        <w:ind w:right="280"/>
      </w:pPr>
      <w:r>
        <w:t xml:space="preserve">- </w:t>
      </w:r>
      <w:r w:rsidR="00A4796E">
        <w:t>образец</w:t>
      </w:r>
      <w:r w:rsidR="00A4796E">
        <w:rPr>
          <w:spacing w:val="-5"/>
        </w:rPr>
        <w:t xml:space="preserve"> </w:t>
      </w:r>
      <w:r w:rsidR="00A4796E">
        <w:t>заполнения</w:t>
      </w:r>
      <w:r w:rsidR="00A4796E">
        <w:rPr>
          <w:spacing w:val="-5"/>
        </w:rPr>
        <w:t xml:space="preserve"> </w:t>
      </w:r>
      <w:r w:rsidR="00A4796E">
        <w:t>заявления</w:t>
      </w:r>
      <w:r w:rsidR="00A4796E">
        <w:rPr>
          <w:spacing w:val="-7"/>
        </w:rPr>
        <w:t xml:space="preserve"> </w:t>
      </w:r>
      <w:r w:rsidR="00A4796E">
        <w:t>на</w:t>
      </w:r>
      <w:r w:rsidR="00A4796E">
        <w:rPr>
          <w:spacing w:val="-9"/>
        </w:rPr>
        <w:t xml:space="preserve"> </w:t>
      </w:r>
      <w:r w:rsidR="00A4796E">
        <w:t>получение</w:t>
      </w:r>
      <w:r w:rsidR="00A4796E">
        <w:rPr>
          <w:spacing w:val="-5"/>
        </w:rPr>
        <w:t xml:space="preserve"> </w:t>
      </w:r>
      <w:r w:rsidR="00A4796E">
        <w:t>государственной</w:t>
      </w:r>
      <w:r w:rsidR="00A4796E">
        <w:rPr>
          <w:spacing w:val="-7"/>
        </w:rPr>
        <w:t xml:space="preserve"> </w:t>
      </w:r>
      <w:r>
        <w:t xml:space="preserve">услуги; порядок записи </w:t>
      </w:r>
      <w:r>
        <w:br/>
        <w:t xml:space="preserve">на </w:t>
      </w:r>
      <w:r w:rsidR="00A4796E">
        <w:t>прием к должностному лицу.</w:t>
      </w:r>
    </w:p>
    <w:p w:rsidR="006E4CA0" w:rsidRDefault="00A4796E" w:rsidP="00BD336F">
      <w:pPr>
        <w:pStyle w:val="a5"/>
        <w:numPr>
          <w:ilvl w:val="1"/>
          <w:numId w:val="7"/>
        </w:numPr>
        <w:tabs>
          <w:tab w:val="left" w:pos="1276"/>
        </w:tabs>
        <w:ind w:right="253" w:hanging="29"/>
        <w:rPr>
          <w:sz w:val="24"/>
        </w:rPr>
      </w:pPr>
      <w:r>
        <w:rPr>
          <w:sz w:val="24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на базе Многофункционального центра, возможность получения информации о ходе предоставления государственной услуги, в том числе с использованием информаци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оммуникационных технологий, возможность получения государственной услуги в электронном виде (если это не запрещено законодательством Российской Федерации и Санкт-Петербурга) с указанием этапов перехода на предоставление услуг в электронном виде, определенных Правительством Санкт-Петербурга, и иные показатели качества и доступности предоставления государственной услуги.</w:t>
      </w:r>
    </w:p>
    <w:p w:rsidR="006E4CA0" w:rsidRDefault="00A4796E" w:rsidP="00BD336F">
      <w:pPr>
        <w:pStyle w:val="a5"/>
        <w:numPr>
          <w:ilvl w:val="2"/>
          <w:numId w:val="7"/>
        </w:numPr>
        <w:tabs>
          <w:tab w:val="left" w:pos="1560"/>
        </w:tabs>
        <w:ind w:left="2310" w:hanging="1459"/>
        <w:rPr>
          <w:sz w:val="24"/>
        </w:rPr>
      </w:pPr>
      <w:r>
        <w:rPr>
          <w:sz w:val="24"/>
        </w:rPr>
        <w:t>Показател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6E4CA0" w:rsidRDefault="00A4796E" w:rsidP="00BD336F">
      <w:pPr>
        <w:pStyle w:val="a5"/>
        <w:numPr>
          <w:ilvl w:val="2"/>
          <w:numId w:val="7"/>
        </w:numPr>
        <w:tabs>
          <w:tab w:val="left" w:pos="1560"/>
        </w:tabs>
        <w:ind w:left="880" w:right="255" w:hanging="29"/>
        <w:rPr>
          <w:sz w:val="24"/>
        </w:rPr>
      </w:pPr>
      <w:r>
        <w:rPr>
          <w:sz w:val="24"/>
        </w:rPr>
        <w:t>Количество взаимодействий заявителя с Местной администрацией, а также иным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 – не более 2.</w:t>
      </w:r>
    </w:p>
    <w:p w:rsidR="006E4CA0" w:rsidRDefault="00A4796E" w:rsidP="00BD336F">
      <w:pPr>
        <w:pStyle w:val="a5"/>
        <w:numPr>
          <w:ilvl w:val="2"/>
          <w:numId w:val="7"/>
        </w:numPr>
        <w:tabs>
          <w:tab w:val="left" w:pos="1276"/>
        </w:tabs>
        <w:ind w:left="880" w:right="254" w:hanging="29"/>
        <w:rPr>
          <w:sz w:val="24"/>
        </w:rPr>
      </w:pPr>
      <w:r>
        <w:rPr>
          <w:sz w:val="24"/>
        </w:rPr>
        <w:t>Продолжительность взаимодействия должностных лиц при предоставлении государственной услуги указаны в разделе 3 настоящего административного регламента.</w:t>
      </w:r>
    </w:p>
    <w:p w:rsidR="006E4CA0" w:rsidRDefault="00A4796E" w:rsidP="00BD336F">
      <w:pPr>
        <w:pStyle w:val="a5"/>
        <w:numPr>
          <w:ilvl w:val="2"/>
          <w:numId w:val="7"/>
        </w:numPr>
        <w:ind w:left="1560" w:hanging="709"/>
        <w:rPr>
          <w:sz w:val="24"/>
        </w:rPr>
      </w:pPr>
      <w:r>
        <w:rPr>
          <w:sz w:val="24"/>
        </w:rPr>
        <w:t>Способы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явителю:</w:t>
      </w:r>
    </w:p>
    <w:p w:rsidR="006E4CA0" w:rsidRDefault="00BD336F" w:rsidP="00BD336F">
      <w:pPr>
        <w:pStyle w:val="a3"/>
        <w:spacing w:before="1"/>
        <w:ind w:right="255"/>
      </w:pPr>
      <w:r>
        <w:t xml:space="preserve">- </w:t>
      </w:r>
      <w:r w:rsidR="00A4796E">
        <w:t xml:space="preserve">непосредственно при посещении отдела опеки и попечительства Местной </w:t>
      </w:r>
      <w:r w:rsidR="00A4796E">
        <w:rPr>
          <w:spacing w:val="-2"/>
        </w:rPr>
        <w:t>администрации;</w:t>
      </w:r>
    </w:p>
    <w:p w:rsidR="006E4CA0" w:rsidRDefault="00BD336F" w:rsidP="00BD336F">
      <w:pPr>
        <w:pStyle w:val="a3"/>
        <w:ind w:right="280"/>
      </w:pPr>
      <w:r>
        <w:t xml:space="preserve">- </w:t>
      </w:r>
      <w:r w:rsidR="00A4796E">
        <w:t>в</w:t>
      </w:r>
      <w:r w:rsidR="00A4796E">
        <w:rPr>
          <w:spacing w:val="-14"/>
        </w:rPr>
        <w:t xml:space="preserve"> </w:t>
      </w:r>
      <w:r w:rsidR="00A4796E">
        <w:t>подразделении</w:t>
      </w:r>
      <w:r w:rsidR="00A4796E">
        <w:rPr>
          <w:spacing w:val="-13"/>
        </w:rPr>
        <w:t xml:space="preserve"> </w:t>
      </w:r>
      <w:r w:rsidR="00A4796E">
        <w:t>Многофункционального</w:t>
      </w:r>
      <w:r w:rsidR="00A4796E">
        <w:rPr>
          <w:spacing w:val="-11"/>
        </w:rPr>
        <w:t xml:space="preserve"> </w:t>
      </w:r>
      <w:r w:rsidR="00A4796E">
        <w:t>центра; в электронном виде.</w:t>
      </w:r>
    </w:p>
    <w:p w:rsidR="006E4CA0" w:rsidRDefault="00A4796E" w:rsidP="00BD336F">
      <w:pPr>
        <w:pStyle w:val="a5"/>
        <w:numPr>
          <w:ilvl w:val="2"/>
          <w:numId w:val="7"/>
        </w:numPr>
        <w:ind w:left="880" w:right="256" w:hanging="29"/>
        <w:rPr>
          <w:sz w:val="24"/>
        </w:rPr>
      </w:pPr>
      <w:r>
        <w:rPr>
          <w:sz w:val="24"/>
        </w:rPr>
        <w:t>В случае направления заявителем заявления и документов, необходимых для предоставления государственной услуги, через Портал с прохождением промежуточных этапов предоставления государственной услуги заявитель може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знакомиться на Портале </w:t>
      </w:r>
      <w:r w:rsidR="00BD336F">
        <w:rPr>
          <w:sz w:val="24"/>
        </w:rPr>
        <w:br/>
      </w:r>
      <w:r>
        <w:rPr>
          <w:sz w:val="24"/>
        </w:rPr>
        <w:t>(в соответствии с этапами предоставления государственной услуги, определенными распоряжением Правительства Санкт-Петербурга от 22.03.2011 № 8-рп).</w:t>
      </w:r>
    </w:p>
    <w:p w:rsidR="006E4CA0" w:rsidRDefault="00A4796E" w:rsidP="00BD336F">
      <w:pPr>
        <w:pStyle w:val="a5"/>
        <w:numPr>
          <w:ilvl w:val="2"/>
          <w:numId w:val="7"/>
        </w:numPr>
        <w:tabs>
          <w:tab w:val="left" w:pos="1701"/>
        </w:tabs>
        <w:ind w:left="880" w:right="256" w:hanging="29"/>
        <w:rPr>
          <w:sz w:val="24"/>
        </w:rPr>
      </w:pPr>
      <w:r>
        <w:rPr>
          <w:sz w:val="24"/>
        </w:rPr>
        <w:t>Сроки промежуточного информирования заявителя о результатах предоставления государственной услуги действующим законодательством не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едусмотрены.</w:t>
      </w:r>
    </w:p>
    <w:p w:rsidR="006E4CA0" w:rsidRDefault="00A4796E" w:rsidP="00BD336F">
      <w:pPr>
        <w:pStyle w:val="a5"/>
        <w:numPr>
          <w:ilvl w:val="2"/>
          <w:numId w:val="7"/>
        </w:numPr>
        <w:tabs>
          <w:tab w:val="left" w:pos="1701"/>
        </w:tabs>
        <w:ind w:left="880" w:right="258" w:hanging="29"/>
        <w:rPr>
          <w:sz w:val="24"/>
        </w:rPr>
      </w:pPr>
      <w:r>
        <w:rPr>
          <w:sz w:val="24"/>
        </w:rPr>
        <w:t>Количество документов, необходимых для предоставления заявителем в целях получения государственной услуги: от 9 до 12.</w:t>
      </w:r>
    </w:p>
    <w:p w:rsidR="006E4CA0" w:rsidRDefault="00A4796E" w:rsidP="00BD336F">
      <w:pPr>
        <w:pStyle w:val="a5"/>
        <w:numPr>
          <w:ilvl w:val="2"/>
          <w:numId w:val="7"/>
        </w:numPr>
        <w:ind w:left="880" w:right="253" w:hanging="29"/>
        <w:rPr>
          <w:sz w:val="24"/>
        </w:rPr>
      </w:pPr>
      <w:r>
        <w:rPr>
          <w:sz w:val="24"/>
        </w:rPr>
        <w:t>Количество документов (информации), которую Местная администрация запрашивает без участия заявителя: от 0 до 3.</w:t>
      </w:r>
    </w:p>
    <w:p w:rsidR="006E4CA0" w:rsidRDefault="00A4796E" w:rsidP="00BD336F">
      <w:pPr>
        <w:pStyle w:val="a5"/>
        <w:numPr>
          <w:ilvl w:val="2"/>
          <w:numId w:val="7"/>
        </w:numPr>
        <w:tabs>
          <w:tab w:val="left" w:pos="1701"/>
        </w:tabs>
        <w:ind w:left="880" w:right="251" w:hanging="29"/>
        <w:rPr>
          <w:sz w:val="24"/>
        </w:rPr>
      </w:pPr>
      <w:r>
        <w:rPr>
          <w:sz w:val="24"/>
        </w:rPr>
        <w:t>Количество услуг, являющихся необходимыми и обязательными для предоставления государственной услуги: 0.</w:t>
      </w:r>
    </w:p>
    <w:p w:rsidR="006E4CA0" w:rsidRDefault="006E4CA0">
      <w:pPr>
        <w:jc w:val="both"/>
        <w:rPr>
          <w:sz w:val="24"/>
        </w:rPr>
        <w:sectPr w:rsidR="006E4CA0">
          <w:pgSz w:w="11910" w:h="16840"/>
          <w:pgMar w:top="980" w:right="600" w:bottom="280" w:left="540" w:header="720" w:footer="0" w:gutter="0"/>
          <w:cols w:space="720"/>
        </w:sectPr>
      </w:pPr>
    </w:p>
    <w:p w:rsidR="006E4CA0" w:rsidRDefault="00A4796E" w:rsidP="00BD336F">
      <w:pPr>
        <w:pStyle w:val="a5"/>
        <w:numPr>
          <w:ilvl w:val="2"/>
          <w:numId w:val="7"/>
        </w:numPr>
        <w:tabs>
          <w:tab w:val="left" w:pos="1843"/>
        </w:tabs>
        <w:spacing w:before="148"/>
        <w:ind w:left="880" w:right="257" w:hanging="29"/>
        <w:rPr>
          <w:sz w:val="24"/>
        </w:rPr>
      </w:pPr>
      <w:r>
        <w:rPr>
          <w:sz w:val="24"/>
        </w:rPr>
        <w:lastRenderedPageBreak/>
        <w:t>Административные процедуры в рамках предоставления государственной услуги, осуществляемые в электронном виде, осуществляются отделом опеки и попечительства Местной администрации в соответствии с этапами предоставления государственной услуги, определенными распоряжением Правительства Санкт-Петербурга от 22.03.2011 № 8-рп.</w:t>
      </w:r>
    </w:p>
    <w:p w:rsidR="006E4CA0" w:rsidRDefault="00A4796E" w:rsidP="00BD336F">
      <w:pPr>
        <w:pStyle w:val="a5"/>
        <w:numPr>
          <w:ilvl w:val="2"/>
          <w:numId w:val="7"/>
        </w:numPr>
        <w:tabs>
          <w:tab w:val="left" w:pos="1843"/>
        </w:tabs>
        <w:ind w:left="880" w:right="253" w:hanging="29"/>
        <w:rPr>
          <w:sz w:val="24"/>
        </w:rPr>
      </w:pPr>
      <w:r>
        <w:rPr>
          <w:sz w:val="24"/>
        </w:rPr>
        <w:t xml:space="preserve">Порядок осуществления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предоставлением государственной услуги,</w:t>
      </w:r>
      <w:r>
        <w:rPr>
          <w:spacing w:val="-3"/>
          <w:sz w:val="24"/>
        </w:rPr>
        <w:t xml:space="preserve"> </w:t>
      </w:r>
      <w:r w:rsidR="00BD336F">
        <w:rPr>
          <w:spacing w:val="-3"/>
          <w:sz w:val="24"/>
        </w:rPr>
        <w:br/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 w:rsidR="00BD336F">
        <w:rPr>
          <w:spacing w:val="-1"/>
          <w:sz w:val="24"/>
        </w:rPr>
        <w:br/>
      </w:r>
      <w:r>
        <w:rPr>
          <w:sz w:val="24"/>
        </w:rPr>
        <w:t>с действующим законодательством.</w:t>
      </w:r>
    </w:p>
    <w:p w:rsidR="006E4CA0" w:rsidRDefault="00A4796E" w:rsidP="00A6324C">
      <w:pPr>
        <w:pStyle w:val="a5"/>
        <w:numPr>
          <w:ilvl w:val="1"/>
          <w:numId w:val="7"/>
        </w:numPr>
        <w:tabs>
          <w:tab w:val="left" w:pos="1418"/>
        </w:tabs>
        <w:ind w:left="2130" w:hanging="1279"/>
        <w:rPr>
          <w:sz w:val="24"/>
        </w:rPr>
      </w:pPr>
      <w:r>
        <w:rPr>
          <w:sz w:val="24"/>
        </w:rPr>
        <w:t>Иные</w:t>
      </w:r>
      <w:r>
        <w:rPr>
          <w:spacing w:val="-2"/>
          <w:sz w:val="24"/>
        </w:rPr>
        <w:t xml:space="preserve"> требования.</w:t>
      </w:r>
    </w:p>
    <w:p w:rsidR="006E4CA0" w:rsidRDefault="00A4796E" w:rsidP="00A6324C">
      <w:pPr>
        <w:pStyle w:val="a5"/>
        <w:numPr>
          <w:ilvl w:val="2"/>
          <w:numId w:val="7"/>
        </w:numPr>
        <w:tabs>
          <w:tab w:val="left" w:pos="1701"/>
        </w:tabs>
        <w:ind w:left="880" w:right="253" w:hanging="29"/>
        <w:rPr>
          <w:sz w:val="24"/>
        </w:rPr>
      </w:pPr>
      <w:r>
        <w:rPr>
          <w:sz w:val="24"/>
        </w:rPr>
        <w:t xml:space="preserve">Информация по вопросам предоставления государственной услуги доводится </w:t>
      </w:r>
      <w:r w:rsidR="00A6324C">
        <w:rPr>
          <w:sz w:val="24"/>
        </w:rPr>
        <w:br/>
      </w:r>
      <w:r>
        <w:rPr>
          <w:sz w:val="24"/>
        </w:rPr>
        <w:t xml:space="preserve">до сведения заявителей, иных заинтересованных лиц по их письменным и устным </w:t>
      </w:r>
      <w:r>
        <w:rPr>
          <w:spacing w:val="-2"/>
          <w:sz w:val="24"/>
        </w:rPr>
        <w:t>обращениям.</w:t>
      </w:r>
    </w:p>
    <w:p w:rsidR="006E4CA0" w:rsidRDefault="00A4796E" w:rsidP="00A6324C">
      <w:pPr>
        <w:pStyle w:val="a3"/>
        <w:ind w:right="254" w:firstLine="538"/>
      </w:pPr>
      <w:r>
        <w:t>Местной администрации</w:t>
      </w:r>
      <w:r>
        <w:rPr>
          <w:spacing w:val="40"/>
        </w:rPr>
        <w:t xml:space="preserve"> </w:t>
      </w:r>
      <w:r>
        <w:t>принимаются обращения в письменном виде свободной формы. В письменном обращении указываются: наименование Местной администрации</w:t>
      </w:r>
      <w:r>
        <w:rPr>
          <w:spacing w:val="40"/>
        </w:rPr>
        <w:t xml:space="preserve"> </w:t>
      </w:r>
      <w:r>
        <w:t>либо фамилия, имя, отчество соответствующего главы Местной администрации, а также фамилия, имя, отчество заявителя, почтовый адрес, по которому должны быть направлены ответ, уведомление о переадресации обращения, суть обращения, подпись заявителя и дата.</w:t>
      </w:r>
    </w:p>
    <w:p w:rsidR="006E4CA0" w:rsidRDefault="00A4796E" w:rsidP="00A6324C">
      <w:pPr>
        <w:pStyle w:val="a3"/>
        <w:ind w:right="258" w:firstLine="538"/>
      </w:pPr>
      <w:r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6E4CA0" w:rsidRDefault="00A4796E" w:rsidP="00A6324C">
      <w:pPr>
        <w:pStyle w:val="a3"/>
        <w:ind w:right="259" w:firstLine="538"/>
      </w:pPr>
      <w: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6E4CA0" w:rsidRDefault="00A4796E" w:rsidP="00A6324C">
      <w:pPr>
        <w:pStyle w:val="a3"/>
        <w:ind w:right="256" w:firstLine="538"/>
      </w:pPr>
      <w:r>
        <w:t xml:space="preserve">При ответах на телефонные звонки и устные обращения специалист подробно </w:t>
      </w:r>
      <w:r w:rsidR="00A6324C">
        <w:br/>
      </w:r>
      <w:r>
        <w:t>и в корректной форме информирует обратившееся лицо по вопросу предоставления государственной услуги.</w:t>
      </w:r>
    </w:p>
    <w:p w:rsidR="006E4CA0" w:rsidRDefault="00A4796E" w:rsidP="00A6324C">
      <w:pPr>
        <w:pStyle w:val="a3"/>
        <w:ind w:right="261" w:firstLine="538"/>
      </w:pPr>
      <w:r>
        <w:t xml:space="preserve">Ответ на телефонный звонок начинается с информации о наименовании органа, </w:t>
      </w:r>
      <w:r w:rsidR="00A6324C">
        <w:br/>
      </w:r>
      <w:r>
        <w:t>в который</w:t>
      </w:r>
      <w:r>
        <w:rPr>
          <w:spacing w:val="-4"/>
        </w:rPr>
        <w:t xml:space="preserve"> </w:t>
      </w:r>
      <w:r>
        <w:t>позвонило</w:t>
      </w:r>
      <w:r>
        <w:rPr>
          <w:spacing w:val="-3"/>
        </w:rPr>
        <w:t xml:space="preserve"> </w:t>
      </w:r>
      <w:r>
        <w:t>обратившееся</w:t>
      </w:r>
      <w:r>
        <w:rPr>
          <w:spacing w:val="-3"/>
        </w:rPr>
        <w:t xml:space="preserve"> </w:t>
      </w:r>
      <w:r>
        <w:t>лицо,</w:t>
      </w:r>
      <w:r>
        <w:rPr>
          <w:spacing w:val="-3"/>
        </w:rPr>
        <w:t xml:space="preserve"> </w:t>
      </w:r>
      <w:r>
        <w:t>фамилии,</w:t>
      </w:r>
      <w:r>
        <w:rPr>
          <w:spacing w:val="-4"/>
        </w:rPr>
        <w:t xml:space="preserve"> </w:t>
      </w:r>
      <w:r>
        <w:t>имени,</w:t>
      </w:r>
      <w:r>
        <w:rPr>
          <w:spacing w:val="-3"/>
        </w:rPr>
        <w:t xml:space="preserve"> </w:t>
      </w:r>
      <w:r>
        <w:t>отчеств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ости</w:t>
      </w:r>
      <w:r>
        <w:rPr>
          <w:spacing w:val="-3"/>
        </w:rPr>
        <w:t xml:space="preserve"> </w:t>
      </w:r>
      <w:r>
        <w:t>специалиста, принявшего телефонный звонок.</w:t>
      </w:r>
    </w:p>
    <w:p w:rsidR="006E4CA0" w:rsidRDefault="00A4796E" w:rsidP="00A6324C">
      <w:pPr>
        <w:pStyle w:val="a3"/>
        <w:ind w:right="253" w:firstLine="538"/>
      </w:pPr>
      <w:r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</w:t>
      </w:r>
      <w:r>
        <w:rPr>
          <w:spacing w:val="40"/>
        </w:rPr>
        <w:t xml:space="preserve"> </w:t>
      </w:r>
      <w:r>
        <w:t>звонка на другой аппарат;</w:t>
      </w:r>
    </w:p>
    <w:p w:rsidR="006E4CA0" w:rsidRDefault="00A4796E" w:rsidP="00A6324C">
      <w:pPr>
        <w:pStyle w:val="a3"/>
        <w:ind w:right="252" w:firstLine="538"/>
      </w:pPr>
      <w:r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6E4CA0" w:rsidRDefault="00A4796E" w:rsidP="00A6324C">
      <w:pPr>
        <w:pStyle w:val="a3"/>
        <w:ind w:right="262" w:firstLine="538"/>
      </w:pPr>
      <w:r>
        <w:t>В случае если специалист, к которому обратилось лицо, не может ответить 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6E4CA0" w:rsidRDefault="00A4796E" w:rsidP="00A6324C">
      <w:pPr>
        <w:pStyle w:val="a3"/>
        <w:spacing w:before="1"/>
        <w:ind w:right="261" w:firstLine="538"/>
      </w:pPr>
      <w:r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6E4CA0" w:rsidRDefault="00A4796E" w:rsidP="00A6324C">
      <w:pPr>
        <w:pStyle w:val="a3"/>
        <w:ind w:right="259" w:firstLine="538"/>
      </w:pPr>
      <w: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6E4CA0" w:rsidRDefault="00A4796E" w:rsidP="00A6324C">
      <w:pPr>
        <w:pStyle w:val="a5"/>
        <w:numPr>
          <w:ilvl w:val="2"/>
          <w:numId w:val="7"/>
        </w:numPr>
        <w:tabs>
          <w:tab w:val="left" w:pos="1560"/>
        </w:tabs>
        <w:ind w:left="880" w:right="254" w:hanging="29"/>
        <w:rPr>
          <w:sz w:val="24"/>
        </w:rPr>
      </w:pPr>
      <w:r>
        <w:rPr>
          <w:sz w:val="24"/>
        </w:rPr>
        <w:t xml:space="preserve">По справочным номерам телефонов, указанным в пункте 1.4 настоящего административного регламента, предоставляется следующая информация, связанная </w:t>
      </w:r>
      <w:r w:rsidR="00A6324C">
        <w:rPr>
          <w:sz w:val="24"/>
        </w:rPr>
        <w:br/>
      </w:r>
      <w:r>
        <w:rPr>
          <w:sz w:val="24"/>
        </w:rPr>
        <w:t>с предоставлением государственной услуги:</w:t>
      </w:r>
    </w:p>
    <w:p w:rsidR="006E4CA0" w:rsidRDefault="00A6324C" w:rsidP="00A6324C">
      <w:pPr>
        <w:pStyle w:val="a3"/>
        <w:ind w:right="252"/>
      </w:pPr>
      <w:r>
        <w:t xml:space="preserve">- </w:t>
      </w:r>
      <w:r w:rsidR="00A4796E">
        <w:t xml:space="preserve">перечень исполнительных органов государственной власти Санкт-Петербурга </w:t>
      </w:r>
      <w:r>
        <w:br/>
      </w:r>
      <w:r w:rsidR="00A4796E">
        <w:t>и организаций, участвующих в предоставлении государственной услуги;</w:t>
      </w:r>
    </w:p>
    <w:p w:rsidR="006E4CA0" w:rsidRDefault="00A6324C" w:rsidP="00A6324C">
      <w:pPr>
        <w:pStyle w:val="a3"/>
        <w:ind w:right="254"/>
      </w:pPr>
      <w:r>
        <w:t xml:space="preserve">- </w:t>
      </w:r>
      <w:r w:rsidR="00A4796E">
        <w:t>график (режим) работы исполнительных органов государственной власти</w:t>
      </w:r>
      <w:proofErr w:type="gramStart"/>
      <w:r w:rsidR="00A4796E">
        <w:t xml:space="preserve"> </w:t>
      </w:r>
      <w:r>
        <w:br/>
      </w:r>
      <w:r w:rsidR="00A4796E">
        <w:t>С</w:t>
      </w:r>
      <w:proofErr w:type="gramEnd"/>
      <w:r w:rsidR="00A4796E">
        <w:t xml:space="preserve">анкт- Петербурга и организаций, участвующих в предоставлении государственной услуги </w:t>
      </w:r>
      <w:r>
        <w:br/>
      </w:r>
      <w:r w:rsidR="00A4796E">
        <w:t>и осуществляющих прием и консультации заявителей по вопросам предоставления государственной услуги;</w:t>
      </w:r>
    </w:p>
    <w:p w:rsidR="006E4CA0" w:rsidRDefault="00A6324C" w:rsidP="00A6324C">
      <w:pPr>
        <w:pStyle w:val="a3"/>
        <w:ind w:right="257"/>
      </w:pPr>
      <w:r>
        <w:t xml:space="preserve">- </w:t>
      </w:r>
      <w:r w:rsidR="00A4796E">
        <w:t xml:space="preserve">адреса органов местного самоуправления Санкт-Петербурга и организаций, участвующих </w:t>
      </w:r>
      <w:r>
        <w:br/>
      </w:r>
      <w:r w:rsidR="00A4796E">
        <w:t>в предоставлении государственной услуги;</w:t>
      </w:r>
    </w:p>
    <w:p w:rsidR="006E4CA0" w:rsidRDefault="00A6324C" w:rsidP="00A6324C">
      <w:pPr>
        <w:pStyle w:val="a3"/>
        <w:ind w:right="256"/>
      </w:pPr>
      <w:r>
        <w:t xml:space="preserve">- </w:t>
      </w:r>
      <w:r w:rsidR="00A4796E">
        <w:t xml:space="preserve">контактная информация об органах местного самоуправления Санкт-Петербурга </w:t>
      </w:r>
      <w:r>
        <w:br/>
      </w:r>
      <w:r w:rsidR="00A4796E">
        <w:t>и организациях, участвующих в предоставлении государственной услуги;</w:t>
      </w:r>
    </w:p>
    <w:p w:rsidR="006E4CA0" w:rsidRDefault="006E4CA0">
      <w:pPr>
        <w:sectPr w:rsidR="006E4CA0">
          <w:pgSz w:w="11910" w:h="16840"/>
          <w:pgMar w:top="980" w:right="600" w:bottom="280" w:left="540" w:header="720" w:footer="0" w:gutter="0"/>
          <w:cols w:space="720"/>
        </w:sectPr>
      </w:pPr>
    </w:p>
    <w:p w:rsidR="006E4CA0" w:rsidRDefault="00A6324C" w:rsidP="00A6324C">
      <w:pPr>
        <w:pStyle w:val="a3"/>
        <w:spacing w:before="148"/>
        <w:ind w:right="898"/>
      </w:pPr>
      <w:r>
        <w:lastRenderedPageBreak/>
        <w:t xml:space="preserve">- </w:t>
      </w:r>
      <w:r w:rsidR="00A4796E">
        <w:t>категории граждан, имеющие право на получение государственной услуги; перечень</w:t>
      </w:r>
      <w:r w:rsidR="00A4796E">
        <w:rPr>
          <w:spacing w:val="-4"/>
        </w:rPr>
        <w:t xml:space="preserve"> </w:t>
      </w:r>
      <w:r w:rsidR="00A4796E">
        <w:t>документов,</w:t>
      </w:r>
      <w:r w:rsidR="00A4796E">
        <w:rPr>
          <w:spacing w:val="-7"/>
        </w:rPr>
        <w:t xml:space="preserve"> </w:t>
      </w:r>
      <w:r w:rsidR="00A4796E">
        <w:t>необходимых</w:t>
      </w:r>
      <w:r w:rsidR="00A4796E">
        <w:rPr>
          <w:spacing w:val="-8"/>
        </w:rPr>
        <w:t xml:space="preserve"> </w:t>
      </w:r>
      <w:r w:rsidR="00A4796E">
        <w:t>для</w:t>
      </w:r>
      <w:r w:rsidR="00A4796E">
        <w:rPr>
          <w:spacing w:val="-9"/>
        </w:rPr>
        <w:t xml:space="preserve"> </w:t>
      </w:r>
      <w:r w:rsidR="00A4796E">
        <w:t>получения</w:t>
      </w:r>
      <w:r w:rsidR="00A4796E">
        <w:rPr>
          <w:spacing w:val="-5"/>
        </w:rPr>
        <w:t xml:space="preserve"> </w:t>
      </w:r>
      <w:r w:rsidR="00A4796E">
        <w:t>государственной</w:t>
      </w:r>
      <w:r w:rsidR="00A4796E">
        <w:rPr>
          <w:spacing w:val="-5"/>
        </w:rPr>
        <w:t xml:space="preserve"> </w:t>
      </w:r>
      <w:r w:rsidR="00A4796E">
        <w:t>услуги; срок принятия решения о предоставлении государственной услуги;</w:t>
      </w:r>
    </w:p>
    <w:p w:rsidR="006E4CA0" w:rsidRPr="00A6324C" w:rsidRDefault="00A6324C" w:rsidP="00A6324C">
      <w:pPr>
        <w:tabs>
          <w:tab w:val="left" w:pos="2063"/>
          <w:tab w:val="left" w:pos="3423"/>
          <w:tab w:val="left" w:pos="6044"/>
          <w:tab w:val="left" w:pos="7660"/>
          <w:tab w:val="left" w:pos="10218"/>
        </w:tabs>
        <w:ind w:left="880" w:right="255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="00A4796E" w:rsidRPr="00A6324C">
        <w:rPr>
          <w:spacing w:val="-10"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A4796E" w:rsidRPr="00A6324C">
        <w:rPr>
          <w:spacing w:val="-2"/>
          <w:sz w:val="24"/>
          <w:szCs w:val="24"/>
        </w:rPr>
        <w:t>текущих</w:t>
      </w:r>
      <w:r w:rsidR="00A4796E" w:rsidRPr="00A6324C">
        <w:rPr>
          <w:sz w:val="24"/>
          <w:szCs w:val="24"/>
        </w:rPr>
        <w:tab/>
      </w:r>
      <w:r w:rsidR="00A4796E" w:rsidRPr="00A6324C">
        <w:rPr>
          <w:spacing w:val="-2"/>
          <w:sz w:val="24"/>
          <w:szCs w:val="24"/>
        </w:rPr>
        <w:t>административных</w:t>
      </w:r>
      <w:r>
        <w:rPr>
          <w:sz w:val="24"/>
          <w:szCs w:val="24"/>
        </w:rPr>
        <w:t xml:space="preserve"> </w:t>
      </w:r>
      <w:r w:rsidR="00A4796E" w:rsidRPr="00A6324C">
        <w:rPr>
          <w:spacing w:val="-2"/>
          <w:sz w:val="24"/>
          <w:szCs w:val="24"/>
        </w:rPr>
        <w:t>действиях,</w:t>
      </w:r>
      <w:r>
        <w:rPr>
          <w:sz w:val="24"/>
          <w:szCs w:val="24"/>
        </w:rPr>
        <w:t xml:space="preserve"> </w:t>
      </w:r>
      <w:r w:rsidR="00A4796E" w:rsidRPr="00A6324C">
        <w:rPr>
          <w:spacing w:val="-2"/>
          <w:sz w:val="24"/>
          <w:szCs w:val="24"/>
        </w:rPr>
        <w:t>предпринимаемых</w:t>
      </w:r>
      <w:r>
        <w:rPr>
          <w:sz w:val="24"/>
          <w:szCs w:val="24"/>
        </w:rPr>
        <w:t xml:space="preserve"> </w:t>
      </w:r>
      <w:r w:rsidR="00A4796E" w:rsidRPr="00A6324C">
        <w:rPr>
          <w:spacing w:val="-6"/>
          <w:sz w:val="24"/>
          <w:szCs w:val="24"/>
        </w:rPr>
        <w:t xml:space="preserve">по </w:t>
      </w:r>
      <w:r w:rsidR="00A4796E" w:rsidRPr="00A6324C">
        <w:rPr>
          <w:sz w:val="24"/>
          <w:szCs w:val="24"/>
        </w:rPr>
        <w:t>обращению заявителя;</w:t>
      </w:r>
    </w:p>
    <w:p w:rsidR="006E4CA0" w:rsidRPr="00A6324C" w:rsidRDefault="00A6324C" w:rsidP="00A6324C">
      <w:pPr>
        <w:spacing w:before="1" w:line="322" w:lineRule="exact"/>
        <w:ind w:right="255"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4796E" w:rsidRPr="00A6324C">
        <w:rPr>
          <w:sz w:val="24"/>
          <w:szCs w:val="24"/>
        </w:rPr>
        <w:t>о</w:t>
      </w:r>
      <w:r w:rsidR="00A4796E" w:rsidRPr="00A6324C">
        <w:rPr>
          <w:spacing w:val="-7"/>
          <w:sz w:val="24"/>
          <w:szCs w:val="24"/>
        </w:rPr>
        <w:t xml:space="preserve"> </w:t>
      </w:r>
      <w:r w:rsidR="00A4796E" w:rsidRPr="00A6324C">
        <w:rPr>
          <w:sz w:val="24"/>
          <w:szCs w:val="24"/>
        </w:rPr>
        <w:t>принятом</w:t>
      </w:r>
      <w:r w:rsidR="00A4796E" w:rsidRPr="00A6324C">
        <w:rPr>
          <w:spacing w:val="-4"/>
          <w:sz w:val="24"/>
          <w:szCs w:val="24"/>
        </w:rPr>
        <w:t xml:space="preserve"> </w:t>
      </w:r>
      <w:r w:rsidR="00A4796E" w:rsidRPr="00A6324C">
        <w:rPr>
          <w:sz w:val="24"/>
          <w:szCs w:val="24"/>
        </w:rPr>
        <w:t>решении</w:t>
      </w:r>
      <w:r w:rsidR="00A4796E" w:rsidRPr="00A6324C">
        <w:rPr>
          <w:spacing w:val="-5"/>
          <w:sz w:val="24"/>
          <w:szCs w:val="24"/>
        </w:rPr>
        <w:t xml:space="preserve"> </w:t>
      </w:r>
      <w:r w:rsidR="00A4796E" w:rsidRPr="00A6324C">
        <w:rPr>
          <w:sz w:val="24"/>
          <w:szCs w:val="24"/>
        </w:rPr>
        <w:t>по</w:t>
      </w:r>
      <w:r w:rsidR="00A4796E" w:rsidRPr="00A6324C">
        <w:rPr>
          <w:spacing w:val="-5"/>
          <w:sz w:val="24"/>
          <w:szCs w:val="24"/>
        </w:rPr>
        <w:t xml:space="preserve"> </w:t>
      </w:r>
      <w:r w:rsidR="00A4796E" w:rsidRPr="00A6324C">
        <w:rPr>
          <w:sz w:val="24"/>
          <w:szCs w:val="24"/>
        </w:rPr>
        <w:t>конкретному</w:t>
      </w:r>
      <w:r w:rsidR="00A4796E" w:rsidRPr="00A6324C">
        <w:rPr>
          <w:spacing w:val="-4"/>
          <w:sz w:val="24"/>
          <w:szCs w:val="24"/>
        </w:rPr>
        <w:t xml:space="preserve"> </w:t>
      </w:r>
      <w:r w:rsidR="00A4796E" w:rsidRPr="00A6324C">
        <w:rPr>
          <w:sz w:val="24"/>
          <w:szCs w:val="24"/>
        </w:rPr>
        <w:t>письменному</w:t>
      </w:r>
      <w:r w:rsidR="00A4796E" w:rsidRPr="00A6324C">
        <w:rPr>
          <w:spacing w:val="-4"/>
          <w:sz w:val="24"/>
          <w:szCs w:val="24"/>
        </w:rPr>
        <w:t xml:space="preserve"> </w:t>
      </w:r>
      <w:r w:rsidR="00A4796E" w:rsidRPr="00A6324C">
        <w:rPr>
          <w:spacing w:val="-2"/>
          <w:sz w:val="24"/>
          <w:szCs w:val="24"/>
        </w:rPr>
        <w:t>обращению;</w:t>
      </w:r>
    </w:p>
    <w:p w:rsidR="006E4CA0" w:rsidRDefault="00A6324C" w:rsidP="00A6324C">
      <w:pPr>
        <w:pStyle w:val="a3"/>
        <w:tabs>
          <w:tab w:val="left" w:pos="2692"/>
          <w:tab w:val="left" w:pos="4299"/>
          <w:tab w:val="left" w:pos="5503"/>
          <w:tab w:val="left" w:pos="7171"/>
          <w:tab w:val="left" w:pos="8834"/>
          <w:tab w:val="left" w:pos="9537"/>
          <w:tab w:val="left" w:pos="9908"/>
        </w:tabs>
        <w:ind w:right="256"/>
        <w:jc w:val="left"/>
      </w:pPr>
      <w:r>
        <w:rPr>
          <w:spacing w:val="-2"/>
        </w:rPr>
        <w:t xml:space="preserve">- </w:t>
      </w:r>
      <w:r w:rsidR="00A4796E">
        <w:rPr>
          <w:spacing w:val="-2"/>
        </w:rPr>
        <w:t>порядок</w:t>
      </w:r>
      <w:r>
        <w:t xml:space="preserve"> </w:t>
      </w:r>
      <w:r w:rsidR="00A4796E">
        <w:rPr>
          <w:spacing w:val="-2"/>
        </w:rPr>
        <w:t>обжалования</w:t>
      </w:r>
      <w:r>
        <w:t xml:space="preserve"> </w:t>
      </w:r>
      <w:r w:rsidR="00A4796E">
        <w:rPr>
          <w:spacing w:val="-2"/>
        </w:rPr>
        <w:t>действий</w:t>
      </w:r>
      <w:r w:rsidR="00A4796E">
        <w:tab/>
      </w:r>
      <w:r w:rsidR="00A4796E">
        <w:rPr>
          <w:spacing w:val="-2"/>
        </w:rPr>
        <w:t>(бездействия)</w:t>
      </w:r>
      <w:r>
        <w:t xml:space="preserve"> </w:t>
      </w:r>
      <w:r w:rsidR="00A4796E">
        <w:rPr>
          <w:spacing w:val="-2"/>
        </w:rPr>
        <w:t>должностных</w:t>
      </w:r>
      <w:r w:rsidR="00A4796E">
        <w:tab/>
      </w:r>
      <w:r w:rsidR="00A4796E">
        <w:rPr>
          <w:spacing w:val="-4"/>
        </w:rPr>
        <w:t>лиц,</w:t>
      </w:r>
      <w:r>
        <w:t xml:space="preserve"> </w:t>
      </w:r>
      <w:r w:rsidR="00A4796E">
        <w:rPr>
          <w:spacing w:val="-10"/>
        </w:rPr>
        <w:t>а</w:t>
      </w:r>
      <w:r>
        <w:t xml:space="preserve"> </w:t>
      </w:r>
      <w:r w:rsidR="00A4796E">
        <w:rPr>
          <w:spacing w:val="-2"/>
        </w:rPr>
        <w:t xml:space="preserve">также </w:t>
      </w:r>
      <w:r w:rsidR="00A4796E">
        <w:t>принимаемых ими решений при предоставлении государственной услуги;</w:t>
      </w:r>
    </w:p>
    <w:p w:rsidR="006E4CA0" w:rsidRDefault="00A6324C" w:rsidP="00A6324C">
      <w:pPr>
        <w:pStyle w:val="a3"/>
        <w:jc w:val="left"/>
      </w:pPr>
      <w:r>
        <w:t xml:space="preserve">- </w:t>
      </w:r>
      <w:r w:rsidR="00A4796E">
        <w:t>порядок</w:t>
      </w:r>
      <w:r w:rsidR="00A4796E">
        <w:rPr>
          <w:spacing w:val="-5"/>
        </w:rPr>
        <w:t xml:space="preserve"> </w:t>
      </w:r>
      <w:r w:rsidR="00A4796E">
        <w:t>записи на</w:t>
      </w:r>
      <w:r w:rsidR="00A4796E">
        <w:rPr>
          <w:spacing w:val="-5"/>
        </w:rPr>
        <w:t xml:space="preserve"> </w:t>
      </w:r>
      <w:r w:rsidR="00A4796E">
        <w:t>прием</w:t>
      </w:r>
      <w:r w:rsidR="00A4796E">
        <w:rPr>
          <w:spacing w:val="-2"/>
        </w:rPr>
        <w:t xml:space="preserve"> </w:t>
      </w:r>
      <w:r w:rsidR="00A4796E">
        <w:t>к</w:t>
      </w:r>
      <w:r w:rsidR="00A4796E">
        <w:rPr>
          <w:spacing w:val="-4"/>
        </w:rPr>
        <w:t xml:space="preserve"> </w:t>
      </w:r>
      <w:r w:rsidR="00A4796E">
        <w:t>должностному</w:t>
      </w:r>
      <w:r w:rsidR="00A4796E">
        <w:rPr>
          <w:spacing w:val="-2"/>
        </w:rPr>
        <w:t xml:space="preserve"> </w:t>
      </w:r>
      <w:r w:rsidR="00A4796E">
        <w:rPr>
          <w:spacing w:val="-4"/>
        </w:rPr>
        <w:t>лицу.</w:t>
      </w:r>
    </w:p>
    <w:p w:rsidR="006E4CA0" w:rsidRDefault="00A4796E" w:rsidP="00A6324C">
      <w:pPr>
        <w:pStyle w:val="a5"/>
        <w:numPr>
          <w:ilvl w:val="2"/>
          <w:numId w:val="7"/>
        </w:numPr>
        <w:tabs>
          <w:tab w:val="left" w:pos="1701"/>
          <w:tab w:val="left" w:pos="4872"/>
          <w:tab w:val="left" w:pos="5988"/>
          <w:tab w:val="left" w:pos="7079"/>
          <w:tab w:val="left" w:pos="9211"/>
        </w:tabs>
        <w:ind w:left="880" w:right="254" w:hanging="29"/>
        <w:rPr>
          <w:sz w:val="24"/>
        </w:rPr>
      </w:pPr>
      <w:bookmarkStart w:id="3" w:name="2.16.3._Государственная_услуга_может_пре"/>
      <w:bookmarkEnd w:id="3"/>
      <w:r>
        <w:rPr>
          <w:spacing w:val="-2"/>
          <w:sz w:val="24"/>
        </w:rPr>
        <w:t>Государственная</w:t>
      </w:r>
      <w:r w:rsidR="00A6324C">
        <w:rPr>
          <w:sz w:val="24"/>
        </w:rPr>
        <w:t xml:space="preserve"> </w:t>
      </w:r>
      <w:r>
        <w:rPr>
          <w:spacing w:val="-2"/>
          <w:sz w:val="24"/>
        </w:rPr>
        <w:t>услуга</w:t>
      </w:r>
      <w:r w:rsidR="00A6324C">
        <w:rPr>
          <w:sz w:val="24"/>
        </w:rPr>
        <w:t xml:space="preserve"> </w:t>
      </w:r>
      <w:r>
        <w:rPr>
          <w:spacing w:val="-2"/>
          <w:sz w:val="24"/>
        </w:rPr>
        <w:t>может</w:t>
      </w:r>
      <w:r>
        <w:rPr>
          <w:sz w:val="24"/>
        </w:rPr>
        <w:tab/>
      </w:r>
      <w:r>
        <w:rPr>
          <w:spacing w:val="-2"/>
          <w:sz w:val="24"/>
        </w:rPr>
        <w:t>предоставляться</w:t>
      </w:r>
      <w:r w:rsidR="00A6324C">
        <w:rPr>
          <w:sz w:val="24"/>
        </w:rPr>
        <w:t xml:space="preserve"> </w:t>
      </w:r>
      <w:r>
        <w:rPr>
          <w:spacing w:val="-2"/>
          <w:sz w:val="24"/>
        </w:rPr>
        <w:t xml:space="preserve">посредством </w:t>
      </w:r>
      <w:r>
        <w:rPr>
          <w:sz w:val="24"/>
        </w:rPr>
        <w:t>Многофункционального центра на основании соглашения о взаимодействии.</w:t>
      </w:r>
    </w:p>
    <w:p w:rsidR="006E4CA0" w:rsidRDefault="00A4796E" w:rsidP="00A6324C">
      <w:pPr>
        <w:pStyle w:val="a5"/>
        <w:numPr>
          <w:ilvl w:val="3"/>
          <w:numId w:val="7"/>
        </w:numPr>
        <w:ind w:left="1843" w:hanging="992"/>
        <w:rPr>
          <w:sz w:val="24"/>
        </w:rPr>
      </w:pPr>
      <w:r>
        <w:rPr>
          <w:sz w:val="24"/>
        </w:rPr>
        <w:t>Многофунк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существляет:</w:t>
      </w:r>
    </w:p>
    <w:p w:rsidR="006E4CA0" w:rsidRDefault="00A6324C" w:rsidP="00A6324C">
      <w:pPr>
        <w:pStyle w:val="a3"/>
        <w:tabs>
          <w:tab w:val="left" w:pos="3449"/>
          <w:tab w:val="left" w:pos="3785"/>
          <w:tab w:val="left" w:pos="4924"/>
          <w:tab w:val="left" w:pos="6907"/>
          <w:tab w:val="left" w:pos="8528"/>
          <w:tab w:val="left" w:pos="8872"/>
        </w:tabs>
        <w:ind w:right="256"/>
      </w:pPr>
      <w:r>
        <w:rPr>
          <w:spacing w:val="-2"/>
        </w:rPr>
        <w:t xml:space="preserve">- </w:t>
      </w:r>
      <w:r w:rsidR="00A4796E">
        <w:rPr>
          <w:spacing w:val="-2"/>
        </w:rPr>
        <w:t>взаимодействие</w:t>
      </w:r>
      <w:r>
        <w:t xml:space="preserve"> </w:t>
      </w:r>
      <w:r w:rsidR="00A4796E">
        <w:rPr>
          <w:spacing w:val="-10"/>
        </w:rPr>
        <w:t>с</w:t>
      </w:r>
      <w:r>
        <w:t xml:space="preserve"> </w:t>
      </w:r>
      <w:r w:rsidR="00A4796E">
        <w:rPr>
          <w:spacing w:val="-2"/>
        </w:rPr>
        <w:t>Местной</w:t>
      </w:r>
      <w:r w:rsidR="00A4796E">
        <w:tab/>
      </w:r>
      <w:r w:rsidR="00A4796E">
        <w:rPr>
          <w:spacing w:val="-2"/>
        </w:rPr>
        <w:t>администрацией,</w:t>
      </w:r>
      <w:r w:rsidR="008D591D">
        <w:t xml:space="preserve"> </w:t>
      </w:r>
      <w:r w:rsidR="00A4796E">
        <w:rPr>
          <w:spacing w:val="-2"/>
        </w:rPr>
        <w:t>участвующей</w:t>
      </w:r>
      <w:r w:rsidR="008D591D">
        <w:t xml:space="preserve"> </w:t>
      </w:r>
      <w:r w:rsidR="00A4796E">
        <w:rPr>
          <w:spacing w:val="-10"/>
        </w:rPr>
        <w:t>в</w:t>
      </w:r>
      <w:r w:rsidR="008D591D">
        <w:t xml:space="preserve"> </w:t>
      </w:r>
      <w:r w:rsidR="00A4796E">
        <w:rPr>
          <w:spacing w:val="-2"/>
        </w:rPr>
        <w:t xml:space="preserve">предоставлении </w:t>
      </w:r>
      <w:r w:rsidR="00A4796E">
        <w:t>государственной услуге;</w:t>
      </w:r>
    </w:p>
    <w:p w:rsidR="006E4CA0" w:rsidRDefault="00A6324C" w:rsidP="008D591D">
      <w:pPr>
        <w:pStyle w:val="a3"/>
        <w:tabs>
          <w:tab w:val="left" w:pos="3690"/>
          <w:tab w:val="left" w:pos="4882"/>
          <w:tab w:val="left" w:pos="5355"/>
          <w:tab w:val="left" w:pos="6988"/>
          <w:tab w:val="left" w:pos="7582"/>
          <w:tab w:val="left" w:pos="8893"/>
        </w:tabs>
        <w:ind w:right="252"/>
      </w:pPr>
      <w:r>
        <w:rPr>
          <w:spacing w:val="-2"/>
        </w:rPr>
        <w:t xml:space="preserve">- </w:t>
      </w:r>
      <w:r w:rsidR="00A4796E">
        <w:rPr>
          <w:spacing w:val="-2"/>
        </w:rPr>
        <w:t>информирование</w:t>
      </w:r>
      <w:r w:rsidR="008D591D">
        <w:t xml:space="preserve"> </w:t>
      </w:r>
      <w:r w:rsidR="00A4796E">
        <w:rPr>
          <w:spacing w:val="-2"/>
        </w:rPr>
        <w:t>граждан</w:t>
      </w:r>
      <w:r w:rsidR="00A4796E">
        <w:tab/>
      </w:r>
      <w:r w:rsidR="00A4796E">
        <w:rPr>
          <w:spacing w:val="-10"/>
        </w:rPr>
        <w:t>и</w:t>
      </w:r>
      <w:r w:rsidR="008D591D">
        <w:t xml:space="preserve"> </w:t>
      </w:r>
      <w:r w:rsidR="00A4796E">
        <w:rPr>
          <w:spacing w:val="-2"/>
        </w:rPr>
        <w:t>организаций</w:t>
      </w:r>
      <w:r w:rsidR="008D591D">
        <w:t xml:space="preserve"> </w:t>
      </w:r>
      <w:r w:rsidR="00A4796E">
        <w:rPr>
          <w:spacing w:val="-6"/>
        </w:rPr>
        <w:t>по</w:t>
      </w:r>
      <w:r w:rsidR="008D591D">
        <w:t xml:space="preserve"> </w:t>
      </w:r>
      <w:r w:rsidR="00A4796E">
        <w:rPr>
          <w:spacing w:val="-2"/>
        </w:rPr>
        <w:t>вопросам</w:t>
      </w:r>
      <w:r w:rsidR="008D591D">
        <w:t xml:space="preserve"> </w:t>
      </w:r>
      <w:r w:rsidR="00A4796E">
        <w:rPr>
          <w:spacing w:val="-2"/>
        </w:rPr>
        <w:t xml:space="preserve">предоставления </w:t>
      </w:r>
      <w:r w:rsidR="00A4796E">
        <w:t>государственных услуг;</w:t>
      </w:r>
    </w:p>
    <w:p w:rsidR="006E4CA0" w:rsidRDefault="00A6324C" w:rsidP="00A6324C">
      <w:pPr>
        <w:pStyle w:val="a3"/>
        <w:jc w:val="left"/>
      </w:pPr>
      <w:r>
        <w:t xml:space="preserve">- </w:t>
      </w:r>
      <w:r w:rsidR="00A4796E">
        <w:t>прием</w:t>
      </w:r>
      <w:r w:rsidR="00A4796E">
        <w:rPr>
          <w:spacing w:val="48"/>
          <w:w w:val="150"/>
        </w:rPr>
        <w:t xml:space="preserve"> </w:t>
      </w:r>
      <w:r w:rsidR="00A4796E">
        <w:t>и</w:t>
      </w:r>
      <w:r w:rsidR="00A4796E">
        <w:rPr>
          <w:spacing w:val="51"/>
          <w:w w:val="150"/>
        </w:rPr>
        <w:t xml:space="preserve"> </w:t>
      </w:r>
      <w:r w:rsidR="00A4796E">
        <w:t>выдачу</w:t>
      </w:r>
      <w:r w:rsidR="00A4796E">
        <w:rPr>
          <w:spacing w:val="51"/>
          <w:w w:val="150"/>
        </w:rPr>
        <w:t xml:space="preserve"> </w:t>
      </w:r>
      <w:r w:rsidR="00A4796E">
        <w:t>документов,</w:t>
      </w:r>
      <w:r w:rsidR="00A4796E">
        <w:rPr>
          <w:spacing w:val="51"/>
          <w:w w:val="150"/>
        </w:rPr>
        <w:t xml:space="preserve"> </w:t>
      </w:r>
      <w:r w:rsidR="00A4796E">
        <w:t>необходимых</w:t>
      </w:r>
      <w:r w:rsidR="00A4796E">
        <w:rPr>
          <w:spacing w:val="51"/>
          <w:w w:val="150"/>
        </w:rPr>
        <w:t xml:space="preserve"> </w:t>
      </w:r>
      <w:r w:rsidR="00A4796E">
        <w:t>для</w:t>
      </w:r>
      <w:r w:rsidR="00A4796E">
        <w:rPr>
          <w:spacing w:val="50"/>
          <w:w w:val="150"/>
        </w:rPr>
        <w:t xml:space="preserve"> </w:t>
      </w:r>
      <w:r w:rsidR="00A4796E">
        <w:t>предоставления</w:t>
      </w:r>
      <w:r w:rsidR="00A4796E">
        <w:rPr>
          <w:spacing w:val="53"/>
          <w:w w:val="150"/>
        </w:rPr>
        <w:t xml:space="preserve"> </w:t>
      </w:r>
      <w:r w:rsidR="00A4796E">
        <w:rPr>
          <w:spacing w:val="-2"/>
        </w:rPr>
        <w:t>государственных</w:t>
      </w:r>
    </w:p>
    <w:p w:rsidR="006E4CA0" w:rsidRDefault="006E4CA0">
      <w:pPr>
        <w:sectPr w:rsidR="006E4CA0">
          <w:pgSz w:w="11910" w:h="16840"/>
          <w:pgMar w:top="980" w:right="600" w:bottom="280" w:left="540" w:header="720" w:footer="0" w:gutter="0"/>
          <w:cols w:space="720"/>
        </w:sectPr>
      </w:pPr>
    </w:p>
    <w:p w:rsidR="008D591D" w:rsidRDefault="00A4796E" w:rsidP="008D591D">
      <w:pPr>
        <w:pStyle w:val="a3"/>
        <w:ind w:right="-9"/>
        <w:jc w:val="left"/>
      </w:pPr>
      <w:r>
        <w:rPr>
          <w:spacing w:val="-2"/>
        </w:rPr>
        <w:lastRenderedPageBreak/>
        <w:t>услуг; услуг.</w:t>
      </w:r>
    </w:p>
    <w:p w:rsidR="008D591D" w:rsidRPr="008D591D" w:rsidRDefault="008D591D" w:rsidP="008D591D">
      <w:pPr>
        <w:pStyle w:val="TableParagraph"/>
        <w:ind w:firstLine="851"/>
        <w:rPr>
          <w:sz w:val="24"/>
          <w:szCs w:val="24"/>
        </w:rPr>
      </w:pPr>
      <w:r w:rsidRPr="008D591D">
        <w:rPr>
          <w:sz w:val="24"/>
          <w:szCs w:val="24"/>
        </w:rPr>
        <w:t xml:space="preserve">- </w:t>
      </w:r>
      <w:r w:rsidR="00A4796E" w:rsidRPr="008D591D">
        <w:rPr>
          <w:sz w:val="24"/>
          <w:szCs w:val="24"/>
        </w:rPr>
        <w:t xml:space="preserve">обработку персональных данных, связанных с предоставлением государственных </w:t>
      </w:r>
      <w:r w:rsidRPr="008D591D">
        <w:rPr>
          <w:sz w:val="24"/>
          <w:szCs w:val="24"/>
        </w:rPr>
        <w:t>услуг;</w:t>
      </w:r>
    </w:p>
    <w:p w:rsidR="006E4CA0" w:rsidRDefault="00A4796E" w:rsidP="008D591D">
      <w:pPr>
        <w:pStyle w:val="a3"/>
        <w:ind w:right="-9" w:firstLine="538"/>
        <w:jc w:val="left"/>
        <w:sectPr w:rsidR="006E4CA0" w:rsidSect="008D591D">
          <w:type w:val="continuous"/>
          <w:pgSz w:w="11910" w:h="16840"/>
          <w:pgMar w:top="580" w:right="600" w:bottom="280" w:left="540" w:header="720" w:footer="0" w:gutter="0"/>
          <w:cols w:space="1854"/>
        </w:sectPr>
      </w:pPr>
      <w:r>
        <w:t>Прием</w:t>
      </w:r>
      <w:r>
        <w:rPr>
          <w:spacing w:val="77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выдачу</w:t>
      </w:r>
      <w:r>
        <w:rPr>
          <w:spacing w:val="79"/>
        </w:rPr>
        <w:t xml:space="preserve"> </w:t>
      </w:r>
      <w:r>
        <w:t>документов,</w:t>
      </w:r>
      <w:r>
        <w:rPr>
          <w:spacing w:val="50"/>
          <w:w w:val="150"/>
        </w:rPr>
        <w:t xml:space="preserve"> </w:t>
      </w:r>
      <w:r>
        <w:t>необходимых</w:t>
      </w:r>
      <w:r>
        <w:rPr>
          <w:spacing w:val="79"/>
        </w:rPr>
        <w:t xml:space="preserve"> </w:t>
      </w:r>
      <w:r>
        <w:t>для</w:t>
      </w:r>
      <w:r>
        <w:rPr>
          <w:spacing w:val="78"/>
        </w:rPr>
        <w:t xml:space="preserve"> </w:t>
      </w:r>
      <w:r>
        <w:t>предоставления</w:t>
      </w:r>
      <w:r>
        <w:rPr>
          <w:spacing w:val="51"/>
          <w:w w:val="150"/>
        </w:rPr>
        <w:t xml:space="preserve"> </w:t>
      </w:r>
      <w:proofErr w:type="gramStart"/>
      <w:r>
        <w:rPr>
          <w:spacing w:val="-2"/>
        </w:rPr>
        <w:t>государственной</w:t>
      </w:r>
      <w:proofErr w:type="gramEnd"/>
    </w:p>
    <w:p w:rsidR="006E4CA0" w:rsidRDefault="00A4796E" w:rsidP="008D591D">
      <w:pPr>
        <w:pStyle w:val="a3"/>
        <w:spacing w:line="258" w:lineRule="exact"/>
        <w:ind w:left="0" w:firstLine="851"/>
      </w:pPr>
      <w:r>
        <w:lastRenderedPageBreak/>
        <w:t>услуги,</w:t>
      </w:r>
      <w:r>
        <w:rPr>
          <w:spacing w:val="29"/>
        </w:rPr>
        <w:t xml:space="preserve"> </w:t>
      </w:r>
      <w:r>
        <w:t>осуществляют</w:t>
      </w:r>
      <w:r>
        <w:rPr>
          <w:spacing w:val="32"/>
        </w:rPr>
        <w:t xml:space="preserve"> </w:t>
      </w:r>
      <w:r>
        <w:t>структурные</w:t>
      </w:r>
      <w:r>
        <w:rPr>
          <w:spacing w:val="33"/>
        </w:rPr>
        <w:t xml:space="preserve"> </w:t>
      </w:r>
      <w:r>
        <w:t>подразделения</w:t>
      </w:r>
      <w:r>
        <w:rPr>
          <w:spacing w:val="35"/>
        </w:rPr>
        <w:t xml:space="preserve"> </w:t>
      </w:r>
      <w:r>
        <w:t>Многофункционального</w:t>
      </w:r>
      <w:r>
        <w:rPr>
          <w:spacing w:val="33"/>
        </w:rPr>
        <w:t xml:space="preserve"> </w:t>
      </w:r>
      <w:r>
        <w:t>центра,</w:t>
      </w:r>
      <w:r>
        <w:rPr>
          <w:spacing w:val="36"/>
        </w:rPr>
        <w:t xml:space="preserve"> </w:t>
      </w:r>
      <w:r>
        <w:rPr>
          <w:spacing w:val="-2"/>
        </w:rPr>
        <w:t>адреса,</w:t>
      </w:r>
    </w:p>
    <w:p w:rsidR="006E4CA0" w:rsidRDefault="00A4796E">
      <w:pPr>
        <w:pStyle w:val="a3"/>
        <w:ind w:right="262"/>
      </w:pPr>
      <w:r>
        <w:t xml:space="preserve">справочные телефоны, график работы, адреса электронной почты которых приведены </w:t>
      </w:r>
      <w:r w:rsidR="008D591D">
        <w:br/>
      </w:r>
      <w:r>
        <w:t>в приложении № 3 к настоящему административному регламенту.</w:t>
      </w:r>
    </w:p>
    <w:p w:rsidR="006E4CA0" w:rsidRDefault="00A4796E" w:rsidP="008D591D">
      <w:pPr>
        <w:pStyle w:val="a3"/>
        <w:ind w:right="254" w:firstLine="538"/>
      </w:pPr>
      <w:r>
        <w:t>Действия</w:t>
      </w:r>
      <w:r>
        <w:rPr>
          <w:spacing w:val="-4"/>
        </w:rPr>
        <w:t xml:space="preserve"> </w:t>
      </w:r>
      <w:r>
        <w:t>(бездействие)</w:t>
      </w:r>
      <w:r>
        <w:rPr>
          <w:spacing w:val="-3"/>
        </w:rPr>
        <w:t xml:space="preserve"> </w:t>
      </w:r>
      <w:r>
        <w:t>должностных</w:t>
      </w:r>
      <w:r>
        <w:rPr>
          <w:spacing w:val="-4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,</w:t>
      </w:r>
      <w:r>
        <w:rPr>
          <w:spacing w:val="-3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быть обжалованы руководителю Многофункционального центра.</w:t>
      </w:r>
    </w:p>
    <w:p w:rsidR="006E4CA0" w:rsidRDefault="00A4796E" w:rsidP="008D591D">
      <w:pPr>
        <w:pStyle w:val="a5"/>
        <w:numPr>
          <w:ilvl w:val="3"/>
          <w:numId w:val="7"/>
        </w:numPr>
        <w:tabs>
          <w:tab w:val="left" w:pos="1843"/>
        </w:tabs>
        <w:ind w:left="880" w:right="253" w:hanging="29"/>
        <w:rPr>
          <w:sz w:val="24"/>
        </w:rPr>
      </w:pPr>
      <w:r>
        <w:rPr>
          <w:sz w:val="24"/>
        </w:rPr>
        <w:t xml:space="preserve">В случае подачи документов в Местную администрацию посредством Многофункционального центра специалист Многофункционального центра, осуществляющий прием документов, представленных для получения государственной </w:t>
      </w:r>
      <w:r>
        <w:rPr>
          <w:spacing w:val="-2"/>
          <w:sz w:val="24"/>
        </w:rPr>
        <w:t>услуги:</w:t>
      </w:r>
    </w:p>
    <w:p w:rsidR="006E4CA0" w:rsidRDefault="00A4796E" w:rsidP="008D591D">
      <w:pPr>
        <w:pStyle w:val="a3"/>
        <w:ind w:left="1590" w:hanging="739"/>
      </w:pPr>
      <w:r>
        <w:t>а)</w:t>
      </w:r>
      <w:r>
        <w:rPr>
          <w:spacing w:val="-4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rPr>
          <w:spacing w:val="-2"/>
        </w:rPr>
        <w:t>обращения;</w:t>
      </w:r>
    </w:p>
    <w:p w:rsidR="006E4CA0" w:rsidRDefault="00A4796E" w:rsidP="008D591D">
      <w:pPr>
        <w:pStyle w:val="a3"/>
        <w:ind w:left="1590" w:hanging="739"/>
      </w:pPr>
      <w:r>
        <w:t>б)</w:t>
      </w:r>
      <w:r>
        <w:rPr>
          <w:spacing w:val="-6"/>
        </w:rPr>
        <w:t xml:space="preserve"> </w:t>
      </w:r>
      <w:r>
        <w:t>проводит</w:t>
      </w:r>
      <w:r>
        <w:rPr>
          <w:spacing w:val="-3"/>
        </w:rPr>
        <w:t xml:space="preserve"> </w:t>
      </w:r>
      <w:r>
        <w:t>проверку</w:t>
      </w:r>
      <w:r>
        <w:rPr>
          <w:spacing w:val="-2"/>
        </w:rPr>
        <w:t xml:space="preserve"> </w:t>
      </w:r>
      <w:r>
        <w:t>полномочий</w:t>
      </w:r>
      <w:r>
        <w:rPr>
          <w:spacing w:val="-2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 xml:space="preserve">подающего </w:t>
      </w:r>
      <w:r>
        <w:rPr>
          <w:spacing w:val="-2"/>
        </w:rPr>
        <w:t>документы;</w:t>
      </w:r>
    </w:p>
    <w:p w:rsidR="006E4CA0" w:rsidRDefault="00A4796E" w:rsidP="008D591D">
      <w:pPr>
        <w:pStyle w:val="a3"/>
        <w:ind w:right="261" w:hanging="29"/>
      </w:pPr>
      <w:r>
        <w:t>в) принимает от лица, подающего документы, заявление на предоставление государственной услуги, содержащее также согласие на обработку данных;</w:t>
      </w:r>
    </w:p>
    <w:p w:rsidR="006E4CA0" w:rsidRDefault="00A4796E" w:rsidP="008D591D">
      <w:pPr>
        <w:pStyle w:val="a3"/>
        <w:ind w:right="258" w:hanging="29"/>
      </w:pPr>
      <w:r>
        <w:t>г) проводит проверку соответствия документов требованиям, указанным в пункте 2.6 настоящего административного регламента;</w:t>
      </w:r>
    </w:p>
    <w:p w:rsidR="006E4CA0" w:rsidRDefault="00A4796E" w:rsidP="003A4E12">
      <w:pPr>
        <w:pStyle w:val="a3"/>
        <w:ind w:right="256"/>
      </w:pPr>
      <w:r>
        <w:t>д) осуществляет сканирование представленных документов, формирует электронное дело,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связываются</w:t>
      </w:r>
      <w:r>
        <w:rPr>
          <w:spacing w:val="-5"/>
        </w:rPr>
        <w:t xml:space="preserve"> </w:t>
      </w:r>
      <w:r>
        <w:t>единым</w:t>
      </w:r>
      <w:r>
        <w:rPr>
          <w:spacing w:val="-5"/>
        </w:rPr>
        <w:t xml:space="preserve"> </w:t>
      </w:r>
      <w:r>
        <w:t>уникальным</w:t>
      </w:r>
      <w:r>
        <w:rPr>
          <w:spacing w:val="-5"/>
        </w:rPr>
        <w:t xml:space="preserve"> </w:t>
      </w:r>
      <w:r>
        <w:t>идентификационным</w:t>
      </w:r>
      <w:r>
        <w:rPr>
          <w:spacing w:val="-5"/>
        </w:rPr>
        <w:t xml:space="preserve"> </w:t>
      </w:r>
      <w:r>
        <w:t>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6E4CA0" w:rsidRDefault="00A4796E" w:rsidP="003A4E12">
      <w:pPr>
        <w:pStyle w:val="a3"/>
      </w:pPr>
      <w:r>
        <w:t>е)</w:t>
      </w:r>
      <w:r>
        <w:rPr>
          <w:spacing w:val="-3"/>
        </w:rPr>
        <w:t xml:space="preserve"> </w:t>
      </w:r>
      <w:r>
        <w:t>заверяет</w:t>
      </w:r>
      <w:r>
        <w:rPr>
          <w:spacing w:val="-3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дело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электронной подписью</w:t>
      </w:r>
      <w:r>
        <w:rPr>
          <w:spacing w:val="-4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4"/>
        </w:rPr>
        <w:t>ЭП);</w:t>
      </w:r>
    </w:p>
    <w:p w:rsidR="006E4CA0" w:rsidRDefault="00A4796E" w:rsidP="003A4E12">
      <w:pPr>
        <w:pStyle w:val="a3"/>
      </w:pPr>
      <w:r>
        <w:t>ж)</w:t>
      </w:r>
      <w:r>
        <w:rPr>
          <w:spacing w:val="-4"/>
        </w:rPr>
        <w:t xml:space="preserve"> </w:t>
      </w:r>
      <w:r>
        <w:t>направляет</w:t>
      </w:r>
      <w:r>
        <w:rPr>
          <w:spacing w:val="-1"/>
        </w:rPr>
        <w:t xml:space="preserve"> </w:t>
      </w:r>
      <w:r>
        <w:t>копии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естр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тную</w:t>
      </w:r>
      <w:r>
        <w:rPr>
          <w:spacing w:val="-3"/>
        </w:rPr>
        <w:t xml:space="preserve"> </w:t>
      </w:r>
      <w:r>
        <w:rPr>
          <w:spacing w:val="-2"/>
        </w:rPr>
        <w:t>администрацию:</w:t>
      </w:r>
    </w:p>
    <w:p w:rsidR="006E4CA0" w:rsidRDefault="003A4E12" w:rsidP="003A4E12">
      <w:pPr>
        <w:pStyle w:val="a3"/>
        <w:ind w:right="262"/>
      </w:pPr>
      <w:r>
        <w:t xml:space="preserve">- </w:t>
      </w:r>
      <w:r w:rsidR="00A4796E">
        <w:t xml:space="preserve">в электронном виде (в составе пакетов электронных дел) в течение двух рабочих дней </w:t>
      </w:r>
      <w:r>
        <w:br/>
      </w:r>
      <w:r w:rsidR="00A4796E">
        <w:t>со дня обращения заявителя в Многофункциональный центр;</w:t>
      </w:r>
    </w:p>
    <w:p w:rsidR="006E4CA0" w:rsidRDefault="003A4E12" w:rsidP="003A4E12">
      <w:pPr>
        <w:pStyle w:val="a3"/>
        <w:ind w:right="255"/>
      </w:pPr>
      <w:r>
        <w:t xml:space="preserve">- </w:t>
      </w:r>
      <w:r w:rsidR="00A4796E">
        <w:t xml:space="preserve">на бумажных носителях (в случае необходимости обязательного предоставления оригиналов документов) – в течение двух рабочих дней со дня обращения заявителя </w:t>
      </w:r>
      <w:r>
        <w:br/>
      </w:r>
      <w:r w:rsidR="00A4796E">
        <w:t>в Многофункциональный центр.</w:t>
      </w:r>
    </w:p>
    <w:p w:rsidR="006E4CA0" w:rsidRDefault="00A4796E">
      <w:pPr>
        <w:pStyle w:val="a3"/>
        <w:ind w:right="256" w:firstLine="710"/>
      </w:pPr>
      <w:r>
        <w:t>По окончании приема документов специалист Многофункционального центра выдает заявителю расписку о приеме документов.</w:t>
      </w:r>
    </w:p>
    <w:p w:rsidR="006E4CA0" w:rsidRDefault="00A4796E" w:rsidP="003A4E12">
      <w:pPr>
        <w:pStyle w:val="a5"/>
        <w:numPr>
          <w:ilvl w:val="3"/>
          <w:numId w:val="7"/>
        </w:numPr>
        <w:tabs>
          <w:tab w:val="left" w:pos="1843"/>
        </w:tabs>
        <w:ind w:left="880" w:right="253" w:hanging="29"/>
        <w:rPr>
          <w:sz w:val="24"/>
        </w:rPr>
      </w:pPr>
      <w:r>
        <w:rPr>
          <w:sz w:val="24"/>
        </w:rPr>
        <w:t>При обращении заявителя в Местную администрацию посредством Многофункционального центра, при наличии в обращении указания заявителя на получение ответа</w:t>
      </w:r>
      <w:r>
        <w:rPr>
          <w:spacing w:val="53"/>
          <w:w w:val="150"/>
          <w:sz w:val="24"/>
        </w:rPr>
        <w:t xml:space="preserve">   </w:t>
      </w:r>
      <w:r>
        <w:rPr>
          <w:sz w:val="24"/>
        </w:rPr>
        <w:t>по</w:t>
      </w:r>
      <w:r>
        <w:rPr>
          <w:spacing w:val="55"/>
          <w:w w:val="150"/>
          <w:sz w:val="24"/>
        </w:rPr>
        <w:t xml:space="preserve">   </w:t>
      </w:r>
      <w:r>
        <w:rPr>
          <w:sz w:val="24"/>
        </w:rPr>
        <w:t>результатам</w:t>
      </w:r>
      <w:r>
        <w:rPr>
          <w:spacing w:val="57"/>
          <w:w w:val="150"/>
          <w:sz w:val="24"/>
        </w:rPr>
        <w:t xml:space="preserve">   </w:t>
      </w:r>
      <w:r>
        <w:rPr>
          <w:sz w:val="24"/>
        </w:rPr>
        <w:t>рассмотрения</w:t>
      </w:r>
      <w:r>
        <w:rPr>
          <w:spacing w:val="56"/>
          <w:w w:val="150"/>
          <w:sz w:val="24"/>
        </w:rPr>
        <w:t xml:space="preserve">   </w:t>
      </w:r>
      <w:r>
        <w:rPr>
          <w:sz w:val="24"/>
        </w:rPr>
        <w:t>представленных</w:t>
      </w:r>
      <w:r>
        <w:rPr>
          <w:spacing w:val="56"/>
          <w:w w:val="150"/>
          <w:sz w:val="24"/>
        </w:rPr>
        <w:t xml:space="preserve">   </w:t>
      </w:r>
      <w:r>
        <w:rPr>
          <w:sz w:val="24"/>
        </w:rPr>
        <w:t>документов</w:t>
      </w:r>
      <w:r>
        <w:rPr>
          <w:spacing w:val="56"/>
          <w:w w:val="150"/>
          <w:sz w:val="24"/>
        </w:rPr>
        <w:t xml:space="preserve">   </w:t>
      </w:r>
      <w:proofErr w:type="gramStart"/>
      <w:r>
        <w:rPr>
          <w:spacing w:val="-2"/>
          <w:sz w:val="24"/>
        </w:rPr>
        <w:t>через</w:t>
      </w:r>
      <w:proofErr w:type="gramEnd"/>
    </w:p>
    <w:p w:rsidR="006E4CA0" w:rsidRDefault="006E4CA0">
      <w:pPr>
        <w:jc w:val="both"/>
        <w:rPr>
          <w:sz w:val="24"/>
        </w:rPr>
        <w:sectPr w:rsidR="006E4CA0">
          <w:type w:val="continuous"/>
          <w:pgSz w:w="11910" w:h="16840"/>
          <w:pgMar w:top="580" w:right="600" w:bottom="280" w:left="540" w:header="720" w:footer="0" w:gutter="0"/>
          <w:cols w:space="720"/>
        </w:sectPr>
      </w:pPr>
    </w:p>
    <w:p w:rsidR="006E4CA0" w:rsidRDefault="00A4796E">
      <w:pPr>
        <w:pStyle w:val="a3"/>
        <w:spacing w:before="148"/>
        <w:ind w:right="258"/>
      </w:pPr>
      <w:r>
        <w:lastRenderedPageBreak/>
        <w:t>Многофункциональный центр, специалистом отдела опеки и попечительства Местной администрации, ответственный за подготовку ответа по результатам рассмотрения представленного заявителем,</w:t>
      </w:r>
      <w:r>
        <w:rPr>
          <w:spacing w:val="40"/>
        </w:rPr>
        <w:t xml:space="preserve"> </w:t>
      </w:r>
      <w:r>
        <w:t xml:space="preserve">документов, направляет необходимые документы (справки, письма, решения и др.) в Многофункциональный центр для их последующей передачи </w:t>
      </w:r>
      <w:r>
        <w:rPr>
          <w:spacing w:val="-2"/>
        </w:rPr>
        <w:t>заявителю:</w:t>
      </w:r>
    </w:p>
    <w:p w:rsidR="006E4CA0" w:rsidRDefault="003A4E12" w:rsidP="003A4E12">
      <w:pPr>
        <w:pStyle w:val="a3"/>
        <w:ind w:right="259"/>
      </w:pPr>
      <w:r>
        <w:t xml:space="preserve">- </w:t>
      </w:r>
      <w:r w:rsidR="00A4796E">
        <w:t xml:space="preserve">в электронном виде в течение одного рабочего дня со дня их регистрации в Местной </w:t>
      </w:r>
      <w:r w:rsidR="00A4796E">
        <w:rPr>
          <w:spacing w:val="-2"/>
        </w:rPr>
        <w:t>администрации;</w:t>
      </w:r>
    </w:p>
    <w:p w:rsidR="006E4CA0" w:rsidRDefault="003A4E12" w:rsidP="003A4E12">
      <w:pPr>
        <w:pStyle w:val="a3"/>
        <w:ind w:right="260"/>
      </w:pPr>
      <w:r>
        <w:t xml:space="preserve">- </w:t>
      </w:r>
      <w:r w:rsidR="00A4796E">
        <w:t xml:space="preserve">на бумажном носителе – в срок не более трех дней со дня их регистрации в местной </w:t>
      </w:r>
      <w:r w:rsidR="00A4796E">
        <w:rPr>
          <w:spacing w:val="-2"/>
        </w:rPr>
        <w:t>администрации.</w:t>
      </w:r>
    </w:p>
    <w:p w:rsidR="006E4CA0" w:rsidRDefault="00A4796E" w:rsidP="003A4E12">
      <w:pPr>
        <w:pStyle w:val="a5"/>
        <w:numPr>
          <w:ilvl w:val="3"/>
          <w:numId w:val="7"/>
        </w:numPr>
        <w:tabs>
          <w:tab w:val="left" w:pos="1843"/>
        </w:tabs>
        <w:ind w:left="880" w:right="252" w:hanging="29"/>
        <w:rPr>
          <w:sz w:val="24"/>
        </w:rPr>
      </w:pPr>
      <w:proofErr w:type="gramStart"/>
      <w:r>
        <w:rPr>
          <w:sz w:val="24"/>
        </w:rPr>
        <w:t xml:space="preserve">Специалист Многофункционального центра, ответственный за выдачу документов, полученных из Местной администрации по результатам рассмотрения представленных заявителем документов, в день их получения сообщает заявителю о принятом решении </w:t>
      </w:r>
      <w:r w:rsidR="003A4E12">
        <w:rPr>
          <w:sz w:val="24"/>
        </w:rPr>
        <w:br/>
      </w:r>
      <w:r>
        <w:rPr>
          <w:sz w:val="24"/>
        </w:rPr>
        <w:t xml:space="preserve">по телефону (с записью даты и времени телефонного звонка), а также о возможности получения документов в Многофункциональном центре, если иное не предусмотрено </w:t>
      </w:r>
      <w:r w:rsidR="003A4E12">
        <w:rPr>
          <w:sz w:val="24"/>
        </w:rPr>
        <w:br/>
      </w:r>
      <w:r>
        <w:rPr>
          <w:sz w:val="24"/>
        </w:rPr>
        <w:t>в разделе 3 настоящего административного регламента.</w:t>
      </w:r>
      <w:proofErr w:type="gramEnd"/>
    </w:p>
    <w:p w:rsidR="006E4CA0" w:rsidRDefault="00A4796E" w:rsidP="003A4E12">
      <w:pPr>
        <w:pStyle w:val="a5"/>
        <w:numPr>
          <w:ilvl w:val="3"/>
          <w:numId w:val="7"/>
        </w:numPr>
        <w:tabs>
          <w:tab w:val="left" w:pos="1843"/>
        </w:tabs>
        <w:ind w:left="880" w:right="253" w:hanging="29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блюдением специалистами Многофункционального центра последовательности действий, указанных в пункте 2.16.3 настоящего административного регламента, осуществляется руководителем соответствующего структурного подразделения Многофункционального центра.</w:t>
      </w:r>
    </w:p>
    <w:p w:rsidR="006E4CA0" w:rsidRDefault="00A4796E" w:rsidP="003A4E12">
      <w:pPr>
        <w:pStyle w:val="a3"/>
        <w:ind w:right="251" w:firstLine="538"/>
      </w:pPr>
      <w:proofErr w:type="gramStart"/>
      <w:r>
        <w:t>Контроль за</w:t>
      </w:r>
      <w:proofErr w:type="gramEnd"/>
      <w:r>
        <w:t xml:space="preserve"> соблюдением положений настоящего административного регламента </w:t>
      </w:r>
      <w:r w:rsidR="003A4E12">
        <w:br/>
      </w:r>
      <w:r>
        <w:t xml:space="preserve">в части, касающейся участия в предоставлении государственной услуги Многофункциональным центром, осуществляется в соответствии с соглашением </w:t>
      </w:r>
      <w:r w:rsidR="003A4E12">
        <w:br/>
      </w:r>
      <w:r>
        <w:t xml:space="preserve">о </w:t>
      </w:r>
      <w:r>
        <w:rPr>
          <w:spacing w:val="-2"/>
        </w:rPr>
        <w:t>взаимодействии.</w:t>
      </w:r>
    </w:p>
    <w:p w:rsidR="003A4E12" w:rsidRPr="003A4E12" w:rsidRDefault="00A4796E" w:rsidP="003A4E12">
      <w:pPr>
        <w:pStyle w:val="a5"/>
        <w:numPr>
          <w:ilvl w:val="2"/>
          <w:numId w:val="7"/>
        </w:numPr>
        <w:tabs>
          <w:tab w:val="left" w:pos="1560"/>
        </w:tabs>
        <w:ind w:left="2310" w:hanging="1459"/>
        <w:rPr>
          <w:sz w:val="24"/>
          <w:szCs w:val="24"/>
        </w:rPr>
      </w:pPr>
      <w:bookmarkStart w:id="4" w:name="2.16.4._Государственная_услуга_может_быт"/>
      <w:bookmarkEnd w:id="4"/>
      <w:r w:rsidRPr="003A4E12">
        <w:rPr>
          <w:sz w:val="24"/>
          <w:szCs w:val="24"/>
        </w:rPr>
        <w:t>Государственная</w:t>
      </w:r>
      <w:r w:rsidRPr="003A4E12">
        <w:rPr>
          <w:spacing w:val="-3"/>
          <w:sz w:val="24"/>
          <w:szCs w:val="24"/>
        </w:rPr>
        <w:t xml:space="preserve"> </w:t>
      </w:r>
      <w:r w:rsidRPr="003A4E12">
        <w:rPr>
          <w:sz w:val="24"/>
          <w:szCs w:val="24"/>
        </w:rPr>
        <w:t>услуга</w:t>
      </w:r>
      <w:r w:rsidRPr="003A4E12">
        <w:rPr>
          <w:spacing w:val="-5"/>
          <w:sz w:val="24"/>
          <w:szCs w:val="24"/>
        </w:rPr>
        <w:t xml:space="preserve"> </w:t>
      </w:r>
      <w:r w:rsidRPr="003A4E12">
        <w:rPr>
          <w:sz w:val="24"/>
          <w:szCs w:val="24"/>
        </w:rPr>
        <w:t>может</w:t>
      </w:r>
      <w:r w:rsidRPr="003A4E12">
        <w:rPr>
          <w:spacing w:val="-3"/>
          <w:sz w:val="24"/>
          <w:szCs w:val="24"/>
        </w:rPr>
        <w:t xml:space="preserve"> </w:t>
      </w:r>
      <w:r w:rsidRPr="003A4E12">
        <w:rPr>
          <w:sz w:val="24"/>
          <w:szCs w:val="24"/>
        </w:rPr>
        <w:t>быть</w:t>
      </w:r>
      <w:r w:rsidRPr="003A4E12">
        <w:rPr>
          <w:spacing w:val="-4"/>
          <w:sz w:val="24"/>
          <w:szCs w:val="24"/>
        </w:rPr>
        <w:t xml:space="preserve"> </w:t>
      </w:r>
      <w:r w:rsidRPr="003A4E12">
        <w:rPr>
          <w:sz w:val="24"/>
          <w:szCs w:val="24"/>
        </w:rPr>
        <w:t>получена</w:t>
      </w:r>
      <w:r w:rsidRPr="003A4E12">
        <w:rPr>
          <w:spacing w:val="-2"/>
          <w:sz w:val="24"/>
          <w:szCs w:val="24"/>
        </w:rPr>
        <w:t xml:space="preserve"> </w:t>
      </w:r>
      <w:r w:rsidRPr="003A4E12">
        <w:rPr>
          <w:sz w:val="24"/>
          <w:szCs w:val="24"/>
        </w:rPr>
        <w:t>в</w:t>
      </w:r>
      <w:r w:rsidRPr="003A4E12">
        <w:rPr>
          <w:spacing w:val="-4"/>
          <w:sz w:val="24"/>
          <w:szCs w:val="24"/>
        </w:rPr>
        <w:t xml:space="preserve"> </w:t>
      </w:r>
      <w:r w:rsidRPr="003A4E12">
        <w:rPr>
          <w:sz w:val="24"/>
          <w:szCs w:val="24"/>
        </w:rPr>
        <w:t xml:space="preserve">электронной </w:t>
      </w:r>
      <w:r w:rsidRPr="003A4E12">
        <w:rPr>
          <w:spacing w:val="-2"/>
          <w:sz w:val="24"/>
          <w:szCs w:val="24"/>
        </w:rPr>
        <w:t>форме.</w:t>
      </w:r>
      <w:bookmarkStart w:id="5" w:name="В_электронном_виде_государственную_услуг"/>
      <w:bookmarkEnd w:id="5"/>
      <w:r w:rsidR="003A4E12" w:rsidRPr="003A4E12">
        <w:rPr>
          <w:spacing w:val="-2"/>
          <w:sz w:val="24"/>
          <w:szCs w:val="24"/>
        </w:rPr>
        <w:t xml:space="preserve"> </w:t>
      </w:r>
      <w:r w:rsidRPr="003A4E12">
        <w:rPr>
          <w:sz w:val="24"/>
          <w:szCs w:val="24"/>
        </w:rPr>
        <w:t>В</w:t>
      </w:r>
      <w:r w:rsidRPr="003A4E12">
        <w:rPr>
          <w:spacing w:val="-6"/>
          <w:sz w:val="24"/>
          <w:szCs w:val="24"/>
        </w:rPr>
        <w:t xml:space="preserve"> </w:t>
      </w:r>
      <w:r w:rsidRPr="003A4E12">
        <w:rPr>
          <w:sz w:val="24"/>
          <w:szCs w:val="24"/>
        </w:rPr>
        <w:t>электронном</w:t>
      </w:r>
      <w:r w:rsidRPr="003A4E12">
        <w:rPr>
          <w:spacing w:val="-4"/>
          <w:sz w:val="24"/>
          <w:szCs w:val="24"/>
        </w:rPr>
        <w:t xml:space="preserve"> </w:t>
      </w:r>
      <w:r w:rsidRPr="003A4E12">
        <w:rPr>
          <w:sz w:val="24"/>
          <w:szCs w:val="24"/>
        </w:rPr>
        <w:t>виде</w:t>
      </w:r>
      <w:r w:rsidRPr="003A4E12">
        <w:rPr>
          <w:spacing w:val="-6"/>
          <w:sz w:val="24"/>
          <w:szCs w:val="24"/>
        </w:rPr>
        <w:t xml:space="preserve"> </w:t>
      </w:r>
    </w:p>
    <w:p w:rsidR="006E4CA0" w:rsidRPr="003A4E12" w:rsidRDefault="00A4796E" w:rsidP="003A4E12">
      <w:pPr>
        <w:pStyle w:val="a5"/>
        <w:tabs>
          <w:tab w:val="left" w:pos="1560"/>
        </w:tabs>
        <w:ind w:left="851" w:firstLine="0"/>
        <w:rPr>
          <w:sz w:val="24"/>
          <w:szCs w:val="24"/>
        </w:rPr>
      </w:pPr>
      <w:r w:rsidRPr="003A4E12">
        <w:rPr>
          <w:sz w:val="24"/>
          <w:szCs w:val="24"/>
        </w:rPr>
        <w:t>государственную</w:t>
      </w:r>
      <w:r w:rsidRPr="003A4E12">
        <w:rPr>
          <w:spacing w:val="-4"/>
          <w:sz w:val="24"/>
          <w:szCs w:val="24"/>
        </w:rPr>
        <w:t xml:space="preserve"> </w:t>
      </w:r>
      <w:r w:rsidRPr="003A4E12">
        <w:rPr>
          <w:sz w:val="24"/>
          <w:szCs w:val="24"/>
        </w:rPr>
        <w:t>услугу</w:t>
      </w:r>
      <w:r w:rsidRPr="003A4E12">
        <w:rPr>
          <w:spacing w:val="-5"/>
          <w:sz w:val="24"/>
          <w:szCs w:val="24"/>
        </w:rPr>
        <w:t xml:space="preserve"> </w:t>
      </w:r>
      <w:r w:rsidRPr="003A4E12">
        <w:rPr>
          <w:sz w:val="24"/>
          <w:szCs w:val="24"/>
        </w:rPr>
        <w:t>можно</w:t>
      </w:r>
      <w:r w:rsidRPr="003A4E12">
        <w:rPr>
          <w:spacing w:val="-5"/>
          <w:sz w:val="24"/>
          <w:szCs w:val="24"/>
        </w:rPr>
        <w:t xml:space="preserve"> </w:t>
      </w:r>
      <w:r w:rsidRPr="003A4E12">
        <w:rPr>
          <w:sz w:val="24"/>
          <w:szCs w:val="24"/>
        </w:rPr>
        <w:t>получить</w:t>
      </w:r>
      <w:r w:rsidRPr="003A4E12">
        <w:rPr>
          <w:spacing w:val="-4"/>
          <w:sz w:val="24"/>
          <w:szCs w:val="24"/>
        </w:rPr>
        <w:t xml:space="preserve"> </w:t>
      </w:r>
      <w:r w:rsidRPr="003A4E12">
        <w:rPr>
          <w:sz w:val="24"/>
          <w:szCs w:val="24"/>
        </w:rPr>
        <w:t>с</w:t>
      </w:r>
      <w:r w:rsidRPr="003A4E12">
        <w:rPr>
          <w:spacing w:val="-5"/>
          <w:sz w:val="24"/>
          <w:szCs w:val="24"/>
        </w:rPr>
        <w:t xml:space="preserve"> </w:t>
      </w:r>
      <w:r w:rsidRPr="003A4E12">
        <w:rPr>
          <w:sz w:val="24"/>
          <w:szCs w:val="24"/>
        </w:rPr>
        <w:t>помощью</w:t>
      </w:r>
      <w:r w:rsidRPr="003A4E12">
        <w:rPr>
          <w:spacing w:val="-5"/>
          <w:sz w:val="24"/>
          <w:szCs w:val="24"/>
        </w:rPr>
        <w:t xml:space="preserve"> </w:t>
      </w:r>
      <w:r w:rsidRPr="003A4E12">
        <w:rPr>
          <w:sz w:val="24"/>
          <w:szCs w:val="24"/>
        </w:rPr>
        <w:t xml:space="preserve">Портала. </w:t>
      </w:r>
      <w:bookmarkStart w:id="6" w:name="Этапы_перехода_на_предоставление_услуг_в"/>
      <w:bookmarkEnd w:id="6"/>
      <w:r w:rsidRPr="003A4E12">
        <w:rPr>
          <w:sz w:val="24"/>
          <w:szCs w:val="24"/>
        </w:rPr>
        <w:t xml:space="preserve">Этапы перехода </w:t>
      </w:r>
      <w:r w:rsidR="003A4E12">
        <w:rPr>
          <w:sz w:val="24"/>
          <w:szCs w:val="24"/>
        </w:rPr>
        <w:br/>
      </w:r>
      <w:r w:rsidRPr="003A4E12">
        <w:rPr>
          <w:sz w:val="24"/>
          <w:szCs w:val="24"/>
        </w:rPr>
        <w:t>на предоставление услуг в электронном виде:</w:t>
      </w:r>
    </w:p>
    <w:p w:rsidR="006E4CA0" w:rsidRDefault="003A4E12" w:rsidP="003A4E12">
      <w:pPr>
        <w:pStyle w:val="a5"/>
        <w:tabs>
          <w:tab w:val="left" w:pos="1791"/>
        </w:tabs>
        <w:ind w:right="252" w:firstLine="0"/>
        <w:jc w:val="left"/>
        <w:rPr>
          <w:sz w:val="24"/>
        </w:rPr>
      </w:pPr>
      <w:bookmarkStart w:id="7" w:name="1-й_этап_-_размещение_информации_об_услу"/>
      <w:bookmarkEnd w:id="7"/>
      <w:r>
        <w:rPr>
          <w:sz w:val="24"/>
        </w:rPr>
        <w:t>1-</w:t>
      </w:r>
      <w:r w:rsidR="00A4796E">
        <w:rPr>
          <w:sz w:val="24"/>
        </w:rPr>
        <w:t>й этап - размещение информации об услуге в Сводном реестре государственных услуг и на Едином портале государственных</w:t>
      </w:r>
      <w:r>
        <w:rPr>
          <w:sz w:val="24"/>
        </w:rPr>
        <w:t xml:space="preserve"> услуг</w:t>
      </w:r>
      <w:r w:rsidR="00A4796E">
        <w:rPr>
          <w:sz w:val="24"/>
        </w:rPr>
        <w:t>;</w:t>
      </w:r>
    </w:p>
    <w:p w:rsidR="006E4CA0" w:rsidRDefault="00A4796E">
      <w:pPr>
        <w:pStyle w:val="a5"/>
        <w:numPr>
          <w:ilvl w:val="0"/>
          <w:numId w:val="6"/>
        </w:numPr>
        <w:tabs>
          <w:tab w:val="left" w:pos="1791"/>
        </w:tabs>
        <w:ind w:left="1790"/>
        <w:rPr>
          <w:sz w:val="24"/>
        </w:rPr>
      </w:pPr>
      <w:bookmarkStart w:id="8" w:name="2-й_этап_-_размещение_на_Едином_портале_"/>
      <w:bookmarkEnd w:id="8"/>
      <w:r>
        <w:rPr>
          <w:sz w:val="24"/>
        </w:rPr>
        <w:t>й</w:t>
      </w:r>
      <w:r>
        <w:rPr>
          <w:spacing w:val="-4"/>
          <w:sz w:val="24"/>
        </w:rPr>
        <w:t xml:space="preserve"> </w:t>
      </w:r>
      <w:r>
        <w:rPr>
          <w:sz w:val="24"/>
        </w:rPr>
        <w:t>этап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заявлений</w:t>
      </w:r>
    </w:p>
    <w:p w:rsidR="006E4CA0" w:rsidRDefault="00A4796E">
      <w:pPr>
        <w:pStyle w:val="a3"/>
        <w:ind w:right="259" w:firstLine="710"/>
      </w:pPr>
      <w:bookmarkStart w:id="9" w:name="и_иных_документов,_необходимых_для_получ"/>
      <w:bookmarkEnd w:id="9"/>
      <w:r>
        <w:t xml:space="preserve">и иных документов, необходимых для получения соответствующих услуг, </w:t>
      </w:r>
      <w:r w:rsidR="007B396D">
        <w:br/>
      </w:r>
      <w:r>
        <w:t>и обеспечение доступа к ним для копирования и заполнения в электронном виде;</w:t>
      </w:r>
    </w:p>
    <w:p w:rsidR="006E4CA0" w:rsidRDefault="00A4796E">
      <w:pPr>
        <w:pStyle w:val="a5"/>
        <w:numPr>
          <w:ilvl w:val="0"/>
          <w:numId w:val="6"/>
        </w:numPr>
        <w:tabs>
          <w:tab w:val="left" w:pos="1791"/>
        </w:tabs>
        <w:ind w:right="256" w:firstLine="710"/>
        <w:rPr>
          <w:sz w:val="24"/>
        </w:rPr>
      </w:pPr>
      <w:bookmarkStart w:id="10" w:name="3-й_этап_-_обеспечение_возможности_для_з"/>
      <w:bookmarkEnd w:id="10"/>
      <w:r>
        <w:rPr>
          <w:sz w:val="24"/>
        </w:rPr>
        <w:t>й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;</w:t>
      </w:r>
    </w:p>
    <w:p w:rsidR="006E4CA0" w:rsidRDefault="00A4796E">
      <w:pPr>
        <w:pStyle w:val="a5"/>
        <w:numPr>
          <w:ilvl w:val="0"/>
          <w:numId w:val="6"/>
        </w:numPr>
        <w:tabs>
          <w:tab w:val="left" w:pos="1791"/>
        </w:tabs>
        <w:spacing w:before="1"/>
        <w:ind w:right="258" w:firstLine="710"/>
        <w:rPr>
          <w:sz w:val="24"/>
        </w:rPr>
      </w:pPr>
      <w:bookmarkStart w:id="11" w:name="4-й_этап_-_обеспечение_возможности_для_з"/>
      <w:bookmarkEnd w:id="11"/>
      <w:r>
        <w:rPr>
          <w:sz w:val="24"/>
        </w:rPr>
        <w:t>й этап - обеспечение возможности для заявителей осуществлять с использованием Единого портала государственных услуг мониторинг хода предоставления услуги;</w:t>
      </w:r>
    </w:p>
    <w:p w:rsidR="006E4CA0" w:rsidRDefault="00A4796E">
      <w:pPr>
        <w:pStyle w:val="a5"/>
        <w:numPr>
          <w:ilvl w:val="0"/>
          <w:numId w:val="6"/>
        </w:numPr>
        <w:tabs>
          <w:tab w:val="left" w:pos="1791"/>
        </w:tabs>
        <w:ind w:right="252" w:firstLine="710"/>
        <w:rPr>
          <w:sz w:val="24"/>
        </w:rPr>
      </w:pPr>
      <w:bookmarkStart w:id="12" w:name="5-й_этап_-_обеспечение_возможности_получ"/>
      <w:bookmarkEnd w:id="12"/>
      <w:r>
        <w:rPr>
          <w:sz w:val="24"/>
        </w:rPr>
        <w:t xml:space="preserve">й этап - обеспечение </w:t>
      </w:r>
      <w:proofErr w:type="gramStart"/>
      <w:r>
        <w:rPr>
          <w:sz w:val="24"/>
        </w:rPr>
        <w:t>возможности получения результатов предоставления услуги</w:t>
      </w:r>
      <w:proofErr w:type="gramEnd"/>
      <w:r>
        <w:rPr>
          <w:sz w:val="24"/>
        </w:rPr>
        <w:t xml:space="preserve"> в электронном виде на Едином портале государственных услуг, если это не запрещено федеральным законом.</w:t>
      </w:r>
    </w:p>
    <w:p w:rsidR="006E4CA0" w:rsidRDefault="00A4796E">
      <w:pPr>
        <w:pStyle w:val="a3"/>
        <w:ind w:right="257" w:firstLine="710"/>
      </w:pPr>
      <w:r>
        <w:t>Электронные заявления (заявки) отправляются через «Электронную приемную» Портала 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6E4CA0" w:rsidRDefault="00A4796E">
      <w:pPr>
        <w:pStyle w:val="a3"/>
        <w:ind w:right="255" w:firstLine="710"/>
      </w:pPr>
      <w:r>
        <w:t>В случае</w:t>
      </w:r>
      <w:proofErr w:type="gramStart"/>
      <w:r>
        <w:t>,</w:t>
      </w:r>
      <w:proofErr w:type="gramEnd"/>
      <w:r>
        <w:t xml:space="preserve"> если после направления заявителем электронного заявления (заявки) необходимо посещение заявителем отдела опеки и попечительства Местной администрации, то для заявителя, отправившего электронную заявку, специалист отдела опеки </w:t>
      </w:r>
      <w:r w:rsidR="007B396D">
        <w:br/>
      </w:r>
      <w:r>
        <w:t>и попечительства Местной администрации,</w:t>
      </w:r>
      <w:r>
        <w:rPr>
          <w:spacing w:val="40"/>
        </w:rPr>
        <w:t xml:space="preserve"> </w:t>
      </w:r>
      <w:r>
        <w:t xml:space="preserve">формирует приглашение на прием, которое отображается в браузере заявителя. Приглашение содержит необходимую информацию </w:t>
      </w:r>
      <w:r w:rsidR="007B396D">
        <w:br/>
      </w:r>
      <w:r>
        <w:t>с указанием: адреса</w:t>
      </w:r>
      <w:r>
        <w:rPr>
          <w:spacing w:val="40"/>
        </w:rPr>
        <w:t xml:space="preserve"> </w:t>
      </w:r>
      <w:r>
        <w:t xml:space="preserve">отдела опеки и попечительства либо Многофункционального центра, </w:t>
      </w:r>
      <w:r w:rsidR="007B396D">
        <w:br/>
      </w:r>
      <w:r>
        <w:t>в которые необходимо обратиться заявителю, даты 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6E4CA0" w:rsidRDefault="006E4CA0">
      <w:pPr>
        <w:sectPr w:rsidR="006E4CA0">
          <w:pgSz w:w="11910" w:h="16840"/>
          <w:pgMar w:top="980" w:right="600" w:bottom="280" w:left="540" w:header="720" w:footer="0" w:gutter="0"/>
          <w:cols w:space="720"/>
        </w:sectPr>
      </w:pPr>
    </w:p>
    <w:p w:rsidR="006E4CA0" w:rsidRDefault="00A4796E">
      <w:pPr>
        <w:pStyle w:val="a3"/>
        <w:spacing w:before="148"/>
        <w:ind w:right="254" w:firstLine="710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обязательное посещение заявителем отдела опеки и попечительства Местной администрации (Многофункционального центра) 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 </w:t>
      </w:r>
      <w:r w:rsidR="007B396D">
        <w:br/>
      </w:r>
      <w:r>
        <w:t>в соответствии с этапами предоставления государственной услуги в электронном виде.</w:t>
      </w:r>
    </w:p>
    <w:p w:rsidR="006E4CA0" w:rsidRDefault="006E4CA0">
      <w:pPr>
        <w:pStyle w:val="a3"/>
        <w:ind w:left="0"/>
        <w:jc w:val="left"/>
      </w:pPr>
    </w:p>
    <w:p w:rsidR="006E4CA0" w:rsidRDefault="00A4796E">
      <w:pPr>
        <w:pStyle w:val="a5"/>
        <w:numPr>
          <w:ilvl w:val="0"/>
          <w:numId w:val="7"/>
        </w:numPr>
        <w:tabs>
          <w:tab w:val="left" w:pos="1460"/>
        </w:tabs>
        <w:ind w:left="1520" w:right="592" w:hanging="300"/>
        <w:jc w:val="left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, требования к порядку их выполнения, в том числе особенности выполнения</w:t>
      </w:r>
    </w:p>
    <w:p w:rsidR="006E4CA0" w:rsidRDefault="00A4796E">
      <w:pPr>
        <w:ind w:left="2218" w:right="258" w:hanging="1198"/>
        <w:rPr>
          <w:b/>
          <w:sz w:val="24"/>
        </w:rPr>
      </w:pP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рме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 административных процедур в многофункциональных центрах</w:t>
      </w:r>
    </w:p>
    <w:p w:rsidR="006E4CA0" w:rsidRDefault="006E4CA0">
      <w:pPr>
        <w:pStyle w:val="a3"/>
        <w:ind w:left="0"/>
        <w:jc w:val="left"/>
        <w:rPr>
          <w:b/>
        </w:rPr>
      </w:pPr>
    </w:p>
    <w:p w:rsidR="006E4CA0" w:rsidRDefault="00A4796E" w:rsidP="007B396D">
      <w:pPr>
        <w:pStyle w:val="a5"/>
        <w:numPr>
          <w:ilvl w:val="1"/>
          <w:numId w:val="7"/>
        </w:numPr>
        <w:tabs>
          <w:tab w:val="left" w:pos="1276"/>
        </w:tabs>
        <w:ind w:right="255" w:hanging="29"/>
        <w:rPr>
          <w:sz w:val="24"/>
        </w:rPr>
      </w:pPr>
      <w:r>
        <w:rPr>
          <w:sz w:val="24"/>
        </w:rPr>
        <w:t>Описание последовательности административных процедур при предоставлении государственной услуги:</w:t>
      </w:r>
    </w:p>
    <w:p w:rsidR="006E4CA0" w:rsidRDefault="007B396D" w:rsidP="007B396D">
      <w:pPr>
        <w:pStyle w:val="a3"/>
        <w:ind w:right="259"/>
      </w:pPr>
      <w:r>
        <w:t xml:space="preserve">- </w:t>
      </w:r>
      <w:r w:rsidR="00A4796E">
        <w:t xml:space="preserve">прием заявления и документов, необходимых для предоставления государственной </w:t>
      </w:r>
      <w:r w:rsidR="00A4796E">
        <w:rPr>
          <w:spacing w:val="-2"/>
        </w:rPr>
        <w:t>услуги;</w:t>
      </w:r>
    </w:p>
    <w:p w:rsidR="006E4CA0" w:rsidRDefault="007B396D" w:rsidP="007B396D">
      <w:pPr>
        <w:pStyle w:val="a3"/>
        <w:ind w:right="248"/>
      </w:pPr>
      <w:r>
        <w:t xml:space="preserve">- </w:t>
      </w:r>
      <w:r w:rsidR="00A4796E">
        <w:t>подготовка и направление межведомственного запроса о предоставлении документов, необходимых для предоставления государственной услуги, находящихся в распоряжении органов государственной власти и организаций, в том числе с использованием единой системы межведомственного электронного взаимодействия;</w:t>
      </w:r>
    </w:p>
    <w:p w:rsidR="007B396D" w:rsidRDefault="007B396D" w:rsidP="007B396D">
      <w:pPr>
        <w:pStyle w:val="a3"/>
        <w:ind w:right="256"/>
      </w:pPr>
      <w:r>
        <w:t xml:space="preserve">- </w:t>
      </w:r>
      <w:r w:rsidR="00A4796E">
        <w:t xml:space="preserve">выход в адрес для составления акта обследования жилищно-бытовых условий; </w:t>
      </w:r>
    </w:p>
    <w:p w:rsidR="006E4CA0" w:rsidRDefault="007B396D" w:rsidP="007B396D">
      <w:pPr>
        <w:pStyle w:val="a3"/>
        <w:ind w:right="256"/>
      </w:pPr>
      <w:r>
        <w:t xml:space="preserve">- </w:t>
      </w:r>
      <w:r w:rsidR="00A4796E">
        <w:t>принятие</w:t>
      </w:r>
      <w:r w:rsidR="00A4796E">
        <w:rPr>
          <w:spacing w:val="50"/>
        </w:rPr>
        <w:t xml:space="preserve"> </w:t>
      </w:r>
      <w:r w:rsidR="00A4796E">
        <w:t>Постановления</w:t>
      </w:r>
      <w:r w:rsidR="00A4796E">
        <w:rPr>
          <w:spacing w:val="51"/>
        </w:rPr>
        <w:t xml:space="preserve"> </w:t>
      </w:r>
      <w:r w:rsidR="00A4796E">
        <w:t>Местной</w:t>
      </w:r>
      <w:r w:rsidR="00A4796E">
        <w:rPr>
          <w:spacing w:val="48"/>
        </w:rPr>
        <w:t xml:space="preserve"> </w:t>
      </w:r>
      <w:r w:rsidR="00A4796E">
        <w:t>администрации</w:t>
      </w:r>
      <w:r w:rsidR="00A4796E">
        <w:rPr>
          <w:spacing w:val="51"/>
        </w:rPr>
        <w:t xml:space="preserve"> </w:t>
      </w:r>
      <w:r w:rsidR="00A4796E">
        <w:t>об</w:t>
      </w:r>
      <w:r w:rsidR="00A4796E">
        <w:rPr>
          <w:spacing w:val="48"/>
        </w:rPr>
        <w:t xml:space="preserve"> </w:t>
      </w:r>
      <w:r w:rsidR="00A4796E">
        <w:t>установлении</w:t>
      </w:r>
      <w:r w:rsidR="00A4796E">
        <w:rPr>
          <w:spacing w:val="50"/>
        </w:rPr>
        <w:t xml:space="preserve"> </w:t>
      </w:r>
      <w:r w:rsidR="00A4796E">
        <w:t>патронажа</w:t>
      </w:r>
      <w:r w:rsidR="00A4796E">
        <w:rPr>
          <w:spacing w:val="50"/>
        </w:rPr>
        <w:t xml:space="preserve"> </w:t>
      </w:r>
      <w:proofErr w:type="gramStart"/>
      <w:r w:rsidR="00A4796E">
        <w:rPr>
          <w:spacing w:val="-5"/>
        </w:rPr>
        <w:t>над</w:t>
      </w:r>
      <w:proofErr w:type="gramEnd"/>
    </w:p>
    <w:p w:rsidR="006E4CA0" w:rsidRDefault="00A4796E">
      <w:pPr>
        <w:pStyle w:val="a3"/>
      </w:pPr>
      <w:r>
        <w:t>совершеннолетним</w:t>
      </w:r>
      <w:r>
        <w:rPr>
          <w:spacing w:val="-7"/>
        </w:rPr>
        <w:t xml:space="preserve"> </w:t>
      </w:r>
      <w:r>
        <w:t>дееспособным</w:t>
      </w:r>
      <w:r>
        <w:rPr>
          <w:spacing w:val="-6"/>
        </w:rPr>
        <w:t xml:space="preserve"> </w:t>
      </w:r>
      <w:r>
        <w:rPr>
          <w:spacing w:val="-2"/>
        </w:rPr>
        <w:t>гражданином.</w:t>
      </w:r>
    </w:p>
    <w:p w:rsidR="006E4CA0" w:rsidRDefault="00A4796E" w:rsidP="007B396D">
      <w:pPr>
        <w:pStyle w:val="a5"/>
        <w:numPr>
          <w:ilvl w:val="1"/>
          <w:numId w:val="7"/>
        </w:numPr>
        <w:tabs>
          <w:tab w:val="left" w:pos="1418"/>
        </w:tabs>
        <w:ind w:right="253" w:hanging="29"/>
        <w:rPr>
          <w:sz w:val="24"/>
        </w:rPr>
      </w:pPr>
      <w:r>
        <w:rPr>
          <w:sz w:val="24"/>
        </w:rPr>
        <w:t>Наименование административной процедуры: прием заявления и документов, необходимых для предоставления государственной услуги.</w:t>
      </w:r>
    </w:p>
    <w:p w:rsidR="006E4CA0" w:rsidRDefault="00A4796E" w:rsidP="007B396D">
      <w:pPr>
        <w:pStyle w:val="a5"/>
        <w:numPr>
          <w:ilvl w:val="2"/>
          <w:numId w:val="7"/>
        </w:numPr>
        <w:tabs>
          <w:tab w:val="left" w:pos="1560"/>
        </w:tabs>
        <w:ind w:left="880" w:right="256" w:hanging="29"/>
        <w:rPr>
          <w:sz w:val="24"/>
        </w:rPr>
      </w:pPr>
      <w:r>
        <w:rPr>
          <w:sz w:val="24"/>
        </w:rPr>
        <w:t>События (юридические факты), являющиеся основанием для начала административной процедуры: поступление (посредством личного обращения заявителя</w:t>
      </w:r>
      <w:r>
        <w:rPr>
          <w:spacing w:val="40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)</w:t>
      </w:r>
      <w:r>
        <w:rPr>
          <w:spacing w:val="4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 w:rsidR="007B396D">
        <w:rPr>
          <w:spacing w:val="-2"/>
          <w:sz w:val="24"/>
        </w:rPr>
        <w:br/>
      </w:r>
      <w:r>
        <w:rPr>
          <w:sz w:val="24"/>
        </w:rPr>
        <w:t>в пункте 2.6 настоящего административного регламента (далее – комплект документов).</w:t>
      </w:r>
    </w:p>
    <w:p w:rsidR="006E4CA0" w:rsidRDefault="00A4796E" w:rsidP="007B396D">
      <w:pPr>
        <w:pStyle w:val="a5"/>
        <w:numPr>
          <w:ilvl w:val="2"/>
          <w:numId w:val="7"/>
        </w:numPr>
        <w:tabs>
          <w:tab w:val="left" w:pos="1560"/>
        </w:tabs>
        <w:ind w:left="880" w:right="255" w:hanging="29"/>
        <w:rPr>
          <w:sz w:val="24"/>
        </w:rPr>
      </w:pPr>
      <w:r>
        <w:rPr>
          <w:sz w:val="24"/>
        </w:rPr>
        <w:t>Ответственным за выполнение административной процедуры является специалист отдела опеки и попечительства Местной администрации.</w:t>
      </w:r>
    </w:p>
    <w:p w:rsidR="006E4CA0" w:rsidRDefault="00A4796E" w:rsidP="007B396D">
      <w:pPr>
        <w:pStyle w:val="a5"/>
        <w:numPr>
          <w:ilvl w:val="2"/>
          <w:numId w:val="7"/>
        </w:numPr>
        <w:tabs>
          <w:tab w:val="left" w:pos="1701"/>
        </w:tabs>
        <w:ind w:left="2200" w:hanging="1349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дуры.</w:t>
      </w:r>
    </w:p>
    <w:p w:rsidR="006E4CA0" w:rsidRDefault="00A4796E" w:rsidP="007B396D">
      <w:pPr>
        <w:pStyle w:val="a3"/>
        <w:ind w:right="259" w:firstLine="538"/>
      </w:pPr>
      <w:r>
        <w:t xml:space="preserve">Специалист отдела опеки и попечительства Местной администрации, ответственный </w:t>
      </w:r>
      <w:r w:rsidR="007B396D">
        <w:br/>
      </w:r>
      <w:r>
        <w:t>за прием заявления и документов, необходимых для предоставления государственной</w:t>
      </w:r>
      <w:r>
        <w:rPr>
          <w:spacing w:val="40"/>
        </w:rPr>
        <w:t xml:space="preserve"> </w:t>
      </w:r>
      <w:r>
        <w:t>услуги, при обращении заявителей в Местную администрацию:</w:t>
      </w:r>
    </w:p>
    <w:p w:rsidR="006E4CA0" w:rsidRDefault="007B396D" w:rsidP="007B396D">
      <w:pPr>
        <w:pStyle w:val="a3"/>
        <w:spacing w:before="1"/>
      </w:pPr>
      <w:r>
        <w:t xml:space="preserve">- </w:t>
      </w:r>
      <w:r w:rsidR="00A4796E">
        <w:t>определяет</w:t>
      </w:r>
      <w:r w:rsidR="00A4796E">
        <w:rPr>
          <w:spacing w:val="-8"/>
        </w:rPr>
        <w:t xml:space="preserve"> </w:t>
      </w:r>
      <w:r w:rsidR="00A4796E">
        <w:t>предмет</w:t>
      </w:r>
      <w:r w:rsidR="00A4796E">
        <w:rPr>
          <w:spacing w:val="-3"/>
        </w:rPr>
        <w:t xml:space="preserve"> </w:t>
      </w:r>
      <w:r w:rsidR="00A4796E">
        <w:rPr>
          <w:spacing w:val="-2"/>
        </w:rPr>
        <w:t>обращения;</w:t>
      </w:r>
    </w:p>
    <w:p w:rsidR="006E4CA0" w:rsidRDefault="007B396D" w:rsidP="007B396D">
      <w:pPr>
        <w:pStyle w:val="a3"/>
      </w:pPr>
      <w:r>
        <w:t xml:space="preserve">- </w:t>
      </w:r>
      <w:r w:rsidR="00A4796E">
        <w:t>устанавливает</w:t>
      </w:r>
      <w:r w:rsidR="00A4796E">
        <w:rPr>
          <w:spacing w:val="-3"/>
        </w:rPr>
        <w:t xml:space="preserve"> </w:t>
      </w:r>
      <w:r w:rsidR="00A4796E">
        <w:t>личность</w:t>
      </w:r>
      <w:r w:rsidR="00A4796E">
        <w:rPr>
          <w:spacing w:val="-2"/>
        </w:rPr>
        <w:t xml:space="preserve"> </w:t>
      </w:r>
      <w:r w:rsidR="00A4796E">
        <w:t>заявителя</w:t>
      </w:r>
      <w:r w:rsidR="00A4796E">
        <w:rPr>
          <w:spacing w:val="-3"/>
        </w:rPr>
        <w:t xml:space="preserve"> </w:t>
      </w:r>
      <w:r w:rsidR="00A4796E">
        <w:t>и</w:t>
      </w:r>
      <w:r w:rsidR="00A4796E">
        <w:rPr>
          <w:spacing w:val="-3"/>
        </w:rPr>
        <w:t xml:space="preserve"> </w:t>
      </w:r>
      <w:r w:rsidR="00A4796E">
        <w:t>его</w:t>
      </w:r>
      <w:r w:rsidR="00A4796E">
        <w:rPr>
          <w:spacing w:val="-4"/>
        </w:rPr>
        <w:t xml:space="preserve"> </w:t>
      </w:r>
      <w:r w:rsidR="00A4796E">
        <w:rPr>
          <w:spacing w:val="-2"/>
        </w:rPr>
        <w:t>полномочия;</w:t>
      </w:r>
    </w:p>
    <w:p w:rsidR="006E4CA0" w:rsidRDefault="007B396D" w:rsidP="007B396D">
      <w:pPr>
        <w:pStyle w:val="a3"/>
        <w:ind w:right="256"/>
      </w:pPr>
      <w:r>
        <w:t xml:space="preserve">- </w:t>
      </w:r>
      <w:r w:rsidR="00A4796E">
        <w:t xml:space="preserve"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отдела опеки и попечительства Местной администрации, ответственным </w:t>
      </w:r>
      <w:r>
        <w:br/>
      </w:r>
      <w:r w:rsidR="00A4796E">
        <w:t>за прием документов, о чем на заявлении делается соответствующая запись;</w:t>
      </w:r>
    </w:p>
    <w:p w:rsidR="006E4CA0" w:rsidRDefault="007B396D" w:rsidP="007B396D">
      <w:pPr>
        <w:pStyle w:val="a3"/>
        <w:ind w:right="254"/>
      </w:pPr>
      <w:r>
        <w:t xml:space="preserve">- </w:t>
      </w:r>
      <w:r w:rsidR="00A4796E">
        <w:t xml:space="preserve">определяет необходимость и способ информирования заявителя о принятом решении </w:t>
      </w:r>
      <w:r>
        <w:br/>
      </w:r>
      <w:r w:rsidR="00A4796E">
        <w:t>по предоставлению государственной услуги (в устной либо письменной форме, в том числе, через Многофункциональный центр), о чем на заявлении делается соответствующая запись;</w:t>
      </w:r>
    </w:p>
    <w:p w:rsidR="006E4CA0" w:rsidRDefault="007B396D" w:rsidP="007B396D">
      <w:pPr>
        <w:pStyle w:val="a3"/>
        <w:ind w:right="249"/>
      </w:pPr>
      <w:r>
        <w:t xml:space="preserve">- </w:t>
      </w:r>
      <w:r w:rsidR="00A4796E"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="00A4796E">
        <w:t xml:space="preserve">заверения </w:t>
      </w:r>
      <w:r w:rsidR="00A4796E">
        <w:rPr>
          <w:spacing w:val="-2"/>
        </w:rPr>
        <w:t>копии</w:t>
      </w:r>
      <w:proofErr w:type="gramEnd"/>
      <w:r w:rsidR="00A4796E">
        <w:rPr>
          <w:spacing w:val="-2"/>
        </w:rPr>
        <w:t>;</w:t>
      </w:r>
    </w:p>
    <w:p w:rsidR="006E4CA0" w:rsidRDefault="007B396D" w:rsidP="007B396D">
      <w:pPr>
        <w:pStyle w:val="a3"/>
        <w:tabs>
          <w:tab w:val="left" w:pos="2923"/>
          <w:tab w:val="left" w:pos="3652"/>
          <w:tab w:val="left" w:pos="4637"/>
          <w:tab w:val="left" w:pos="6146"/>
          <w:tab w:val="left" w:pos="7475"/>
          <w:tab w:val="left" w:pos="7832"/>
          <w:tab w:val="left" w:pos="8784"/>
          <w:tab w:val="left" w:pos="9329"/>
        </w:tabs>
        <w:ind w:right="250"/>
      </w:pPr>
      <w:r>
        <w:rPr>
          <w:spacing w:val="-2"/>
        </w:rPr>
        <w:t xml:space="preserve">- </w:t>
      </w:r>
      <w:r w:rsidR="00A4796E">
        <w:rPr>
          <w:spacing w:val="-2"/>
        </w:rPr>
        <w:t>фиксирует</w:t>
      </w:r>
      <w:r>
        <w:t xml:space="preserve"> </w:t>
      </w:r>
      <w:r w:rsidR="00A4796E">
        <w:rPr>
          <w:spacing w:val="-4"/>
        </w:rPr>
        <w:t>факт</w:t>
      </w:r>
      <w:r>
        <w:t xml:space="preserve"> </w:t>
      </w:r>
      <w:r w:rsidR="00A4796E">
        <w:rPr>
          <w:spacing w:val="-2"/>
        </w:rPr>
        <w:t>приема</w:t>
      </w:r>
      <w:r>
        <w:t xml:space="preserve"> </w:t>
      </w:r>
      <w:r w:rsidR="00A4796E">
        <w:rPr>
          <w:spacing w:val="-2"/>
        </w:rPr>
        <w:t>документов,</w:t>
      </w:r>
      <w:r>
        <w:t xml:space="preserve"> </w:t>
      </w:r>
      <w:r w:rsidR="00A4796E">
        <w:rPr>
          <w:spacing w:val="-2"/>
        </w:rPr>
        <w:t>указанных</w:t>
      </w:r>
      <w:r>
        <w:t xml:space="preserve"> </w:t>
      </w:r>
      <w:r w:rsidR="00A4796E">
        <w:rPr>
          <w:spacing w:val="-10"/>
        </w:rPr>
        <w:t>в</w:t>
      </w:r>
      <w:r>
        <w:t xml:space="preserve"> </w:t>
      </w:r>
      <w:r w:rsidR="00A4796E">
        <w:rPr>
          <w:spacing w:val="-2"/>
        </w:rPr>
        <w:t>пункте</w:t>
      </w:r>
      <w:r>
        <w:t xml:space="preserve"> </w:t>
      </w:r>
      <w:r w:rsidR="00A4796E">
        <w:rPr>
          <w:spacing w:val="-4"/>
        </w:rPr>
        <w:t>2.6</w:t>
      </w:r>
      <w:r>
        <w:t xml:space="preserve"> </w:t>
      </w:r>
      <w:r w:rsidR="00A4796E">
        <w:rPr>
          <w:spacing w:val="-2"/>
        </w:rPr>
        <w:t xml:space="preserve">настоящего </w:t>
      </w:r>
      <w:r w:rsidR="00A4796E">
        <w:t>административного регламента, в журнале регистрации;</w:t>
      </w:r>
    </w:p>
    <w:p w:rsidR="006E4CA0" w:rsidRDefault="007B396D" w:rsidP="007B396D">
      <w:pPr>
        <w:pStyle w:val="a3"/>
        <w:ind w:right="258"/>
      </w:pPr>
      <w:r>
        <w:t xml:space="preserve">- </w:t>
      </w:r>
      <w:r w:rsidR="00A4796E">
        <w:t>по</w:t>
      </w:r>
      <w:r w:rsidR="00A4796E">
        <w:rPr>
          <w:spacing w:val="40"/>
        </w:rPr>
        <w:t xml:space="preserve"> </w:t>
      </w:r>
      <w:r w:rsidR="00A4796E">
        <w:t>просьбе</w:t>
      </w:r>
      <w:r w:rsidR="00A4796E">
        <w:rPr>
          <w:spacing w:val="40"/>
        </w:rPr>
        <w:t xml:space="preserve"> </w:t>
      </w:r>
      <w:r w:rsidR="00A4796E">
        <w:t>заявителя</w:t>
      </w:r>
      <w:r w:rsidR="00A4796E">
        <w:rPr>
          <w:spacing w:val="40"/>
        </w:rPr>
        <w:t xml:space="preserve"> </w:t>
      </w:r>
      <w:r w:rsidR="00A4796E">
        <w:t>выдает</w:t>
      </w:r>
      <w:r w:rsidR="00A4796E">
        <w:rPr>
          <w:spacing w:val="40"/>
        </w:rPr>
        <w:t xml:space="preserve"> </w:t>
      </w:r>
      <w:r w:rsidR="00A4796E">
        <w:t>ему</w:t>
      </w:r>
      <w:r w:rsidR="00A4796E">
        <w:rPr>
          <w:spacing w:val="40"/>
        </w:rPr>
        <w:t xml:space="preserve"> </w:t>
      </w:r>
      <w:r w:rsidR="00A4796E">
        <w:t>расписку</w:t>
      </w:r>
      <w:r w:rsidR="00A4796E">
        <w:rPr>
          <w:spacing w:val="40"/>
        </w:rPr>
        <w:t xml:space="preserve"> </w:t>
      </w:r>
      <w:r w:rsidR="00A4796E">
        <w:t>о</w:t>
      </w:r>
      <w:r w:rsidR="00A4796E">
        <w:rPr>
          <w:spacing w:val="40"/>
        </w:rPr>
        <w:t xml:space="preserve"> </w:t>
      </w:r>
      <w:r w:rsidR="00A4796E">
        <w:t>приеме</w:t>
      </w:r>
      <w:r w:rsidR="00A4796E">
        <w:rPr>
          <w:spacing w:val="40"/>
        </w:rPr>
        <w:t xml:space="preserve"> </w:t>
      </w:r>
      <w:r w:rsidR="00A4796E">
        <w:t>документов</w:t>
      </w:r>
      <w:r w:rsidR="00A4796E">
        <w:rPr>
          <w:spacing w:val="40"/>
        </w:rPr>
        <w:t xml:space="preserve"> </w:t>
      </w:r>
      <w:r w:rsidR="00A4796E">
        <w:t>с</w:t>
      </w:r>
      <w:r w:rsidR="00A4796E">
        <w:rPr>
          <w:spacing w:val="40"/>
        </w:rPr>
        <w:t xml:space="preserve"> </w:t>
      </w:r>
      <w:r w:rsidR="00A4796E">
        <w:t>указанием</w:t>
      </w:r>
      <w:r w:rsidR="00A4796E">
        <w:rPr>
          <w:spacing w:val="40"/>
        </w:rPr>
        <w:t xml:space="preserve"> </w:t>
      </w:r>
      <w:r>
        <w:rPr>
          <w:spacing w:val="40"/>
        </w:rPr>
        <w:br/>
      </w:r>
      <w:r w:rsidR="00A4796E">
        <w:t>их</w:t>
      </w:r>
      <w:r w:rsidR="00A4796E">
        <w:rPr>
          <w:spacing w:val="40"/>
        </w:rPr>
        <w:t xml:space="preserve"> </w:t>
      </w:r>
      <w:r w:rsidR="00A4796E">
        <w:t>перечня и даты приема;</w:t>
      </w:r>
    </w:p>
    <w:p w:rsidR="006E4CA0" w:rsidRDefault="006E4CA0">
      <w:pPr>
        <w:sectPr w:rsidR="006E4CA0">
          <w:pgSz w:w="11910" w:h="16840"/>
          <w:pgMar w:top="980" w:right="600" w:bottom="280" w:left="540" w:header="720" w:footer="0" w:gutter="0"/>
          <w:cols w:space="720"/>
        </w:sectPr>
      </w:pPr>
    </w:p>
    <w:p w:rsidR="006E4CA0" w:rsidRDefault="00A4796E" w:rsidP="00320371">
      <w:pPr>
        <w:pStyle w:val="a3"/>
        <w:spacing w:before="148"/>
        <w:ind w:left="0" w:right="257"/>
      </w:pPr>
      <w:r>
        <w:lastRenderedPageBreak/>
        <w:t xml:space="preserve">Специалист отдела опеки и попечительства Местной администрации, ответственный </w:t>
      </w:r>
      <w:r w:rsidR="007B396D">
        <w:br/>
      </w:r>
      <w:r>
        <w:t>за прием заявления и документов, необходимых для предоставления государственной</w:t>
      </w:r>
      <w:r>
        <w:rPr>
          <w:spacing w:val="40"/>
        </w:rPr>
        <w:t xml:space="preserve"> </w:t>
      </w:r>
      <w:r>
        <w:t>услуги, посредством Многофункционального центра:</w:t>
      </w:r>
    </w:p>
    <w:p w:rsidR="007B396D" w:rsidRDefault="007B396D" w:rsidP="00320371">
      <w:pPr>
        <w:pStyle w:val="a3"/>
        <w:ind w:left="0" w:right="262"/>
      </w:pPr>
      <w:r>
        <w:t xml:space="preserve">- </w:t>
      </w:r>
      <w:r w:rsidR="00A4796E">
        <w:t xml:space="preserve">получает копии документов и реестр документов из Многофункционального центра: </w:t>
      </w:r>
    </w:p>
    <w:p w:rsidR="006E4CA0" w:rsidRDefault="00A4796E" w:rsidP="00320371">
      <w:pPr>
        <w:pStyle w:val="a3"/>
        <w:ind w:left="0" w:right="262"/>
      </w:pPr>
      <w:r>
        <w:t>а)</w:t>
      </w:r>
      <w:r>
        <w:rPr>
          <w:spacing w:val="53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бумажных</w:t>
      </w:r>
      <w:r>
        <w:rPr>
          <w:spacing w:val="53"/>
        </w:rPr>
        <w:t xml:space="preserve"> </w:t>
      </w:r>
      <w:r>
        <w:t>носителях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случае</w:t>
      </w:r>
      <w:r>
        <w:rPr>
          <w:spacing w:val="57"/>
        </w:rPr>
        <w:t xml:space="preserve"> </w:t>
      </w:r>
      <w:r>
        <w:t>необходимости</w:t>
      </w:r>
      <w:r>
        <w:rPr>
          <w:spacing w:val="57"/>
        </w:rPr>
        <w:t xml:space="preserve"> </w:t>
      </w:r>
      <w:r>
        <w:t>обязательного</w:t>
      </w:r>
      <w:r>
        <w:rPr>
          <w:spacing w:val="58"/>
        </w:rPr>
        <w:t xml:space="preserve"> </w:t>
      </w:r>
      <w:r>
        <w:rPr>
          <w:spacing w:val="-2"/>
        </w:rPr>
        <w:t>представления</w:t>
      </w:r>
      <w:r w:rsidR="007B396D">
        <w:t xml:space="preserve"> </w:t>
      </w:r>
      <w:r>
        <w:t>оригиналов</w:t>
      </w:r>
      <w:r>
        <w:rPr>
          <w:spacing w:val="-3"/>
        </w:rPr>
        <w:t xml:space="preserve"> </w:t>
      </w:r>
      <w:r>
        <w:rPr>
          <w:spacing w:val="-2"/>
        </w:rPr>
        <w:t>документов);</w:t>
      </w:r>
    </w:p>
    <w:p w:rsidR="006E4CA0" w:rsidRDefault="007B396D" w:rsidP="00320371">
      <w:pPr>
        <w:pStyle w:val="a3"/>
        <w:ind w:left="0" w:right="259"/>
      </w:pPr>
      <w:r>
        <w:t xml:space="preserve">- </w:t>
      </w:r>
      <w:r w:rsidR="00A4796E">
        <w:t>передает комплект документов заявителя для принятия решения специалисту отдела опеки и попечительства Местной администрации, ответственному за подготовку проекта Постановления об установлении патронажа.</w:t>
      </w:r>
    </w:p>
    <w:p w:rsidR="006E4CA0" w:rsidRDefault="00A4796E" w:rsidP="00320371">
      <w:pPr>
        <w:pStyle w:val="a3"/>
        <w:ind w:left="0" w:right="261"/>
      </w:pPr>
      <w:r>
        <w:t>Продолжительность административной п</w:t>
      </w:r>
      <w:r w:rsidR="007B396D">
        <w:t>роцедуры не должна превышать дву</w:t>
      </w:r>
      <w:r>
        <w:t>х рабочих дней.</w:t>
      </w:r>
    </w:p>
    <w:p w:rsidR="006E4CA0" w:rsidRDefault="00A4796E" w:rsidP="00320371">
      <w:pPr>
        <w:pStyle w:val="a5"/>
        <w:numPr>
          <w:ilvl w:val="2"/>
          <w:numId w:val="7"/>
        </w:numPr>
        <w:tabs>
          <w:tab w:val="left" w:pos="1560"/>
        </w:tabs>
        <w:ind w:left="0" w:right="261" w:firstLine="0"/>
        <w:rPr>
          <w:sz w:val="24"/>
        </w:rPr>
      </w:pPr>
      <w:r>
        <w:rPr>
          <w:sz w:val="24"/>
        </w:rPr>
        <w:t>Критерия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 соответствие комплекта документов, требованиям, установленным Гражданским кодексом Российской Федерации и настоящему административному регламенту.</w:t>
      </w:r>
    </w:p>
    <w:p w:rsidR="006E4CA0" w:rsidRDefault="00A4796E" w:rsidP="00320371">
      <w:pPr>
        <w:pStyle w:val="a5"/>
        <w:numPr>
          <w:ilvl w:val="2"/>
          <w:numId w:val="7"/>
        </w:numPr>
        <w:ind w:left="0" w:firstLine="0"/>
        <w:rPr>
          <w:sz w:val="24"/>
        </w:rPr>
      </w:pPr>
      <w:r>
        <w:rPr>
          <w:sz w:val="24"/>
        </w:rPr>
        <w:t>Результат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дуры:</w:t>
      </w:r>
    </w:p>
    <w:p w:rsidR="006E4CA0" w:rsidRDefault="007B396D" w:rsidP="00320371">
      <w:pPr>
        <w:pStyle w:val="a3"/>
        <w:ind w:left="0" w:right="257"/>
      </w:pPr>
      <w:r>
        <w:t xml:space="preserve">- </w:t>
      </w:r>
      <w:r w:rsidR="00A4796E">
        <w:t>выдача заявителю расписки о приеме документов с указанием их перечня и даты приема (при необходимости);</w:t>
      </w:r>
    </w:p>
    <w:p w:rsidR="006E4CA0" w:rsidRDefault="007B396D" w:rsidP="00320371">
      <w:pPr>
        <w:pStyle w:val="a3"/>
        <w:ind w:left="0" w:right="256"/>
      </w:pPr>
      <w:r>
        <w:t xml:space="preserve">- </w:t>
      </w:r>
      <w:r w:rsidR="00A4796E">
        <w:t xml:space="preserve">передача специалистом отдела опеки и попечительства Местной администрации, ответственным за прием заявления и документов, необходимых для предоставления государственной услуги, комплекта документов специалисту отдела опеки и попечительства Местной администрации, ответственному за подготовку проекта Постановления </w:t>
      </w:r>
      <w:r>
        <w:br/>
      </w:r>
      <w:r w:rsidR="00A4796E">
        <w:t>об установлении патронажа.</w:t>
      </w:r>
    </w:p>
    <w:p w:rsidR="006E4CA0" w:rsidRDefault="00A4796E" w:rsidP="00320371">
      <w:pPr>
        <w:pStyle w:val="a5"/>
        <w:numPr>
          <w:ilvl w:val="2"/>
          <w:numId w:val="7"/>
        </w:numPr>
        <w:ind w:left="0" w:right="1054" w:firstLine="0"/>
        <w:rPr>
          <w:sz w:val="24"/>
        </w:rPr>
      </w:pPr>
      <w:r>
        <w:rPr>
          <w:sz w:val="24"/>
        </w:rPr>
        <w:t>Способ</w:t>
      </w:r>
      <w:r>
        <w:rPr>
          <w:spacing w:val="-10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9"/>
          <w:sz w:val="24"/>
        </w:rPr>
        <w:t xml:space="preserve"> </w:t>
      </w:r>
      <w:r w:rsidR="007B396D">
        <w:rPr>
          <w:sz w:val="24"/>
        </w:rPr>
        <w:t>процедуры:</w:t>
      </w:r>
      <w:proofErr w:type="gramStart"/>
      <w:r w:rsidR="007B396D">
        <w:rPr>
          <w:sz w:val="24"/>
        </w:rPr>
        <w:br/>
        <w:t>-</w:t>
      </w:r>
      <w:proofErr w:type="gramEnd"/>
      <w:r>
        <w:rPr>
          <w:sz w:val="24"/>
        </w:rPr>
        <w:t>регистрация заявления и документов в журнале регистрации.</w:t>
      </w:r>
    </w:p>
    <w:p w:rsidR="006E4CA0" w:rsidRDefault="00A4796E" w:rsidP="00320371">
      <w:pPr>
        <w:pStyle w:val="a5"/>
        <w:numPr>
          <w:ilvl w:val="1"/>
          <w:numId w:val="7"/>
        </w:numPr>
        <w:ind w:left="0" w:right="250" w:firstLine="0"/>
        <w:rPr>
          <w:sz w:val="24"/>
        </w:rPr>
      </w:pPr>
      <w:r>
        <w:rPr>
          <w:sz w:val="24"/>
        </w:rPr>
        <w:t>Наименование административной процедуры: подготовка и направление межведомственного запроса о предоставлении документов, необходимых для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ставления государственной услуги, находящихся в распоряжении органов государственной власти и организаций, в том числе с использованием единой системы межведомственного электронного взаимодействия</w:t>
      </w:r>
    </w:p>
    <w:p w:rsidR="006E4CA0" w:rsidRDefault="00A4796E" w:rsidP="00320371">
      <w:pPr>
        <w:pStyle w:val="a5"/>
        <w:numPr>
          <w:ilvl w:val="2"/>
          <w:numId w:val="7"/>
        </w:numPr>
        <w:tabs>
          <w:tab w:val="left" w:pos="0"/>
        </w:tabs>
        <w:ind w:left="0" w:right="255" w:firstLine="0"/>
        <w:rPr>
          <w:sz w:val="24"/>
        </w:rPr>
      </w:pPr>
      <w:proofErr w:type="gramStart"/>
      <w:r>
        <w:rPr>
          <w:sz w:val="24"/>
        </w:rPr>
        <w:t>События (юридические факты), являющиеся основанием для начала административной процедуры: установление необходимости направления межведомственного запроса 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окументов заявителя, получение копии заявления </w:t>
      </w:r>
      <w:r w:rsidR="007B396D">
        <w:rPr>
          <w:sz w:val="24"/>
        </w:rPr>
        <w:br/>
      </w:r>
      <w:r>
        <w:rPr>
          <w:sz w:val="24"/>
        </w:rPr>
        <w:t xml:space="preserve">с соответствующей записью специалистом отдела опеки и попечительства Местной администрации, ответственным за подготовку, направление межведомственных запросов </w:t>
      </w:r>
      <w:r w:rsidR="007B396D">
        <w:rPr>
          <w:sz w:val="24"/>
        </w:rPr>
        <w:br/>
      </w:r>
      <w:r>
        <w:rPr>
          <w:sz w:val="24"/>
        </w:rPr>
        <w:t>и получение ответов на них, от специалиста отдела опеки и попечительства Местной администрации, ответственного за прием заявления и документов, необходимых для предоставления государственной</w:t>
      </w:r>
      <w:proofErr w:type="gramEnd"/>
      <w:r>
        <w:rPr>
          <w:sz w:val="24"/>
        </w:rPr>
        <w:t xml:space="preserve"> услуги.</w:t>
      </w:r>
    </w:p>
    <w:p w:rsidR="006E4CA0" w:rsidRDefault="00A4796E" w:rsidP="00320371">
      <w:pPr>
        <w:pStyle w:val="a5"/>
        <w:numPr>
          <w:ilvl w:val="2"/>
          <w:numId w:val="7"/>
        </w:numPr>
        <w:tabs>
          <w:tab w:val="left" w:pos="0"/>
        </w:tabs>
        <w:spacing w:before="1"/>
        <w:ind w:left="0" w:right="250" w:firstLine="0"/>
        <w:rPr>
          <w:sz w:val="24"/>
        </w:rPr>
      </w:pPr>
      <w:r>
        <w:rPr>
          <w:sz w:val="24"/>
        </w:rPr>
        <w:t>В рамках административной процедуры специалист отдела опеки и попечительства Местной администрации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6E4CA0" w:rsidRDefault="007B396D" w:rsidP="00320371">
      <w:pPr>
        <w:pStyle w:val="a3"/>
        <w:ind w:left="0" w:right="254"/>
      </w:pPr>
      <w:r>
        <w:t xml:space="preserve">- </w:t>
      </w:r>
      <w:r w:rsidR="00A4796E">
        <w:t xml:space="preserve">определяет состав документов (информации), подлежащих получению </w:t>
      </w:r>
      <w:r>
        <w:br/>
      </w:r>
      <w:r w:rsidR="00A4796E">
        <w:t>по межведомственным запросам, и органы (организации), в которые должны быть направлены межведомственные запросы;</w:t>
      </w:r>
    </w:p>
    <w:p w:rsidR="006E4CA0" w:rsidRDefault="007B396D" w:rsidP="00320371">
      <w:pPr>
        <w:pStyle w:val="a3"/>
        <w:ind w:left="0" w:right="257"/>
      </w:pPr>
      <w:r>
        <w:t xml:space="preserve">- </w:t>
      </w:r>
      <w:r w:rsidR="00A4796E">
        <w:t>подготавливает проекты межведомственных запросов, в том числе в форме электронного документа;</w:t>
      </w:r>
    </w:p>
    <w:p w:rsidR="006E4CA0" w:rsidRDefault="007B396D" w:rsidP="00320371">
      <w:pPr>
        <w:pStyle w:val="a3"/>
        <w:ind w:left="0" w:right="254"/>
      </w:pPr>
      <w:r>
        <w:t>-</w:t>
      </w:r>
      <w:r w:rsidR="00A4796E">
        <w:t>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6E4CA0" w:rsidRDefault="007B396D" w:rsidP="00320371">
      <w:pPr>
        <w:pStyle w:val="a3"/>
        <w:ind w:left="0" w:right="252"/>
      </w:pPr>
      <w:r>
        <w:t xml:space="preserve">- </w:t>
      </w:r>
      <w:r w:rsidR="00A4796E">
        <w:t>направляет межведомственные запросы в СПб ГКУ ЖА посредством автоматизированной информационной системы «Население. Жилой фонд»; органы опеки и попечительства внутригородских муниципальных образований Санкт-Петербурга;</w:t>
      </w:r>
    </w:p>
    <w:p w:rsidR="006E4CA0" w:rsidRDefault="006E4CA0">
      <w:pPr>
        <w:sectPr w:rsidR="006E4CA0" w:rsidSect="00320371">
          <w:pgSz w:w="11910" w:h="16840"/>
          <w:pgMar w:top="980" w:right="600" w:bottom="280" w:left="1418" w:header="720" w:footer="0" w:gutter="0"/>
          <w:cols w:space="720"/>
        </w:sectPr>
      </w:pPr>
    </w:p>
    <w:p w:rsidR="006E4CA0" w:rsidRDefault="007B396D" w:rsidP="007B396D">
      <w:pPr>
        <w:pStyle w:val="a3"/>
        <w:spacing w:before="148"/>
        <w:ind w:left="1590" w:hanging="739"/>
      </w:pPr>
      <w:r>
        <w:lastRenderedPageBreak/>
        <w:t xml:space="preserve">- </w:t>
      </w:r>
      <w:r w:rsidR="00A4796E">
        <w:t>получает</w:t>
      </w:r>
      <w:r w:rsidR="00A4796E">
        <w:rPr>
          <w:spacing w:val="-4"/>
        </w:rPr>
        <w:t xml:space="preserve"> </w:t>
      </w:r>
      <w:r w:rsidR="00A4796E">
        <w:t>ответы</w:t>
      </w:r>
      <w:r w:rsidR="00A4796E">
        <w:rPr>
          <w:spacing w:val="-5"/>
        </w:rPr>
        <w:t xml:space="preserve"> </w:t>
      </w:r>
      <w:r w:rsidR="00A4796E">
        <w:t>на</w:t>
      </w:r>
      <w:r w:rsidR="00A4796E">
        <w:rPr>
          <w:spacing w:val="-4"/>
        </w:rPr>
        <w:t xml:space="preserve"> </w:t>
      </w:r>
      <w:r w:rsidR="00A4796E">
        <w:t>межведомственные</w:t>
      </w:r>
      <w:r w:rsidR="00A4796E">
        <w:rPr>
          <w:spacing w:val="-2"/>
        </w:rPr>
        <w:t xml:space="preserve"> запросы;</w:t>
      </w:r>
    </w:p>
    <w:p w:rsidR="006E4CA0" w:rsidRDefault="00982557" w:rsidP="00982557">
      <w:pPr>
        <w:pStyle w:val="a3"/>
        <w:ind w:right="259"/>
      </w:pPr>
      <w:r>
        <w:t xml:space="preserve">- </w:t>
      </w:r>
      <w:r w:rsidR="00A4796E"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6E4CA0" w:rsidRDefault="00982557" w:rsidP="00982557">
      <w:pPr>
        <w:pStyle w:val="a3"/>
        <w:ind w:right="252"/>
      </w:pPr>
      <w:r>
        <w:t xml:space="preserve">- </w:t>
      </w:r>
      <w:r w:rsidR="00A4796E">
        <w:t xml:space="preserve">передает полученные документы (информацию), специалисту отдела опеки </w:t>
      </w:r>
      <w:r>
        <w:br/>
      </w:r>
      <w:r w:rsidR="00A4796E">
        <w:t>и попечительства Местной администрации, ответственному за подготовку проекта Постановления об установлении патронажа.</w:t>
      </w:r>
    </w:p>
    <w:p w:rsidR="00982557" w:rsidRDefault="00A4796E" w:rsidP="00982557">
      <w:pPr>
        <w:pStyle w:val="a3"/>
        <w:ind w:left="1420" w:right="1028" w:hanging="2"/>
      </w:pPr>
      <w:r>
        <w:t>Межведомственный запрос должен содержать следующие сведения</w:t>
      </w:r>
      <w:r w:rsidR="00982557">
        <w:t>:</w:t>
      </w:r>
    </w:p>
    <w:p w:rsidR="006E4CA0" w:rsidRDefault="00982557" w:rsidP="00982557">
      <w:pPr>
        <w:pStyle w:val="a3"/>
        <w:ind w:left="1420" w:right="1028" w:hanging="569"/>
      </w:pPr>
      <w:r>
        <w:t xml:space="preserve">-  </w:t>
      </w:r>
      <w:r w:rsidR="00A4796E">
        <w:t>наименование</w:t>
      </w:r>
      <w:r w:rsidR="00A4796E">
        <w:rPr>
          <w:spacing w:val="-5"/>
        </w:rPr>
        <w:t xml:space="preserve"> </w:t>
      </w:r>
      <w:r w:rsidR="00A4796E">
        <w:t>органа</w:t>
      </w:r>
      <w:r w:rsidR="00A4796E">
        <w:rPr>
          <w:spacing w:val="-7"/>
        </w:rPr>
        <w:t xml:space="preserve"> </w:t>
      </w:r>
      <w:r w:rsidR="00A4796E">
        <w:t>(организации),</w:t>
      </w:r>
      <w:r w:rsidR="00A4796E">
        <w:rPr>
          <w:spacing w:val="-6"/>
        </w:rPr>
        <w:t xml:space="preserve"> </w:t>
      </w:r>
      <w:r w:rsidR="00A4796E">
        <w:t>направляющего</w:t>
      </w:r>
      <w:r w:rsidR="00A4796E">
        <w:rPr>
          <w:spacing w:val="-7"/>
        </w:rPr>
        <w:t xml:space="preserve"> </w:t>
      </w:r>
      <w:r w:rsidR="00A4796E">
        <w:t>межведомственный</w:t>
      </w:r>
      <w:r w:rsidR="00A4796E">
        <w:rPr>
          <w:spacing w:val="-6"/>
        </w:rPr>
        <w:t xml:space="preserve"> </w:t>
      </w:r>
      <w:r w:rsidR="00A4796E">
        <w:rPr>
          <w:spacing w:val="-2"/>
        </w:rPr>
        <w:t>запрос;</w:t>
      </w:r>
    </w:p>
    <w:p w:rsidR="006E4CA0" w:rsidRDefault="00982557" w:rsidP="00982557">
      <w:pPr>
        <w:pStyle w:val="a3"/>
        <w:ind w:right="254" w:hanging="29"/>
      </w:pPr>
      <w:r>
        <w:t xml:space="preserve">- </w:t>
      </w:r>
      <w:r w:rsidR="00A4796E">
        <w:t xml:space="preserve">наименование органа (организации), в адрес которого направляется межведомственный </w:t>
      </w:r>
      <w:r w:rsidR="00A4796E">
        <w:rPr>
          <w:spacing w:val="-2"/>
        </w:rPr>
        <w:t>запрос;</w:t>
      </w:r>
    </w:p>
    <w:p w:rsidR="006E4CA0" w:rsidRDefault="00982557" w:rsidP="00982557">
      <w:pPr>
        <w:pStyle w:val="a3"/>
        <w:ind w:right="257"/>
      </w:pPr>
      <w:r>
        <w:t xml:space="preserve">- </w:t>
      </w:r>
      <w:r w:rsidR="00A4796E">
        <w:t>наименование услуги, для предоставления которой необходимо представление документа</w:t>
      </w:r>
      <w:r w:rsidR="00A4796E">
        <w:rPr>
          <w:spacing w:val="-1"/>
        </w:rPr>
        <w:t xml:space="preserve"> </w:t>
      </w:r>
      <w:proofErr w:type="gramStart"/>
      <w:r w:rsidR="00A4796E">
        <w:t>и(</w:t>
      </w:r>
      <w:proofErr w:type="gramEnd"/>
      <w:r w:rsidR="00A4796E">
        <w:t>или)</w:t>
      </w:r>
      <w:r w:rsidR="00A4796E">
        <w:rPr>
          <w:spacing w:val="-2"/>
        </w:rPr>
        <w:t xml:space="preserve"> </w:t>
      </w:r>
      <w:r w:rsidR="00A4796E">
        <w:t>информации, а</w:t>
      </w:r>
      <w:r w:rsidR="00A4796E">
        <w:rPr>
          <w:spacing w:val="-4"/>
        </w:rPr>
        <w:t xml:space="preserve"> </w:t>
      </w:r>
      <w:r w:rsidR="00A4796E">
        <w:t>также, если</w:t>
      </w:r>
      <w:r w:rsidR="00A4796E">
        <w:rPr>
          <w:spacing w:val="-2"/>
        </w:rPr>
        <w:t xml:space="preserve"> </w:t>
      </w:r>
      <w:r w:rsidR="00A4796E">
        <w:t>имеется, номер</w:t>
      </w:r>
      <w:r w:rsidR="00A4796E">
        <w:rPr>
          <w:spacing w:val="-2"/>
        </w:rPr>
        <w:t xml:space="preserve"> </w:t>
      </w:r>
      <w:r w:rsidR="00A4796E">
        <w:t>(идентификатор) такой услуги</w:t>
      </w:r>
      <w:r w:rsidR="00A4796E">
        <w:rPr>
          <w:spacing w:val="-2"/>
        </w:rPr>
        <w:t xml:space="preserve"> </w:t>
      </w:r>
      <w:r w:rsidR="00A4796E">
        <w:t>в реестре государственных услуг или реестре муниципальных услуг;</w:t>
      </w:r>
    </w:p>
    <w:p w:rsidR="006E4CA0" w:rsidRDefault="00982557" w:rsidP="00982557">
      <w:pPr>
        <w:pStyle w:val="a3"/>
        <w:ind w:right="254"/>
      </w:pPr>
      <w:r>
        <w:t xml:space="preserve">- </w:t>
      </w:r>
      <w:r w:rsidR="00A4796E">
        <w:t xml:space="preserve">указание на положения нормативного правового акта, которыми установлено представление документа </w:t>
      </w:r>
      <w:proofErr w:type="gramStart"/>
      <w:r w:rsidR="00A4796E">
        <w:t>и(</w:t>
      </w:r>
      <w:proofErr w:type="gramEnd"/>
      <w:r w:rsidR="00A4796E">
        <w:t xml:space="preserve">или) информации, необходимых для предоставления услуги, </w:t>
      </w:r>
      <w:r>
        <w:br/>
      </w:r>
      <w:r w:rsidR="00A4796E">
        <w:t>и указание на реквизиты данного нормативного правового акта;</w:t>
      </w:r>
    </w:p>
    <w:p w:rsidR="006E4CA0" w:rsidRDefault="00982557" w:rsidP="00982557">
      <w:pPr>
        <w:pStyle w:val="a3"/>
        <w:ind w:right="260"/>
      </w:pPr>
      <w:r>
        <w:t xml:space="preserve">- </w:t>
      </w:r>
      <w:r w:rsidR="00A4796E">
        <w:t xml:space="preserve">сведения, необходимые для представления документа </w:t>
      </w:r>
      <w:proofErr w:type="gramStart"/>
      <w:r w:rsidR="00A4796E">
        <w:t>и(</w:t>
      </w:r>
      <w:proofErr w:type="gramEnd"/>
      <w:r w:rsidR="00A4796E">
        <w:t>или) информации, установленные настоящему административному регламенту;</w:t>
      </w:r>
    </w:p>
    <w:p w:rsidR="006E4CA0" w:rsidRDefault="00982557" w:rsidP="00982557">
      <w:pPr>
        <w:pStyle w:val="a3"/>
      </w:pPr>
      <w:r>
        <w:t xml:space="preserve">- </w:t>
      </w:r>
      <w:r w:rsidR="00A4796E">
        <w:t>контактная</w:t>
      </w:r>
      <w:r w:rsidR="00A4796E">
        <w:rPr>
          <w:spacing w:val="-7"/>
        </w:rPr>
        <w:t xml:space="preserve"> </w:t>
      </w:r>
      <w:r w:rsidR="00A4796E">
        <w:t>информация</w:t>
      </w:r>
      <w:r w:rsidR="00A4796E">
        <w:rPr>
          <w:spacing w:val="-3"/>
        </w:rPr>
        <w:t xml:space="preserve"> </w:t>
      </w:r>
      <w:r w:rsidR="00A4796E">
        <w:t>для</w:t>
      </w:r>
      <w:r w:rsidR="00A4796E">
        <w:rPr>
          <w:spacing w:val="-6"/>
        </w:rPr>
        <w:t xml:space="preserve"> </w:t>
      </w:r>
      <w:r w:rsidR="00A4796E">
        <w:t>направления</w:t>
      </w:r>
      <w:r w:rsidR="00A4796E">
        <w:rPr>
          <w:spacing w:val="-5"/>
        </w:rPr>
        <w:t xml:space="preserve"> </w:t>
      </w:r>
      <w:r w:rsidR="00A4796E">
        <w:t>ответа</w:t>
      </w:r>
      <w:r w:rsidR="00A4796E">
        <w:rPr>
          <w:spacing w:val="-4"/>
        </w:rPr>
        <w:t xml:space="preserve"> </w:t>
      </w:r>
      <w:r w:rsidR="00A4796E">
        <w:t>на</w:t>
      </w:r>
      <w:r w:rsidR="00A4796E">
        <w:rPr>
          <w:spacing w:val="-5"/>
        </w:rPr>
        <w:t xml:space="preserve"> </w:t>
      </w:r>
      <w:r w:rsidR="00A4796E">
        <w:t>межведомственный</w:t>
      </w:r>
      <w:r w:rsidR="00A4796E">
        <w:rPr>
          <w:spacing w:val="-2"/>
        </w:rPr>
        <w:t xml:space="preserve"> запрос;</w:t>
      </w:r>
    </w:p>
    <w:p w:rsidR="006E4CA0" w:rsidRDefault="00982557" w:rsidP="00982557">
      <w:pPr>
        <w:pStyle w:val="a3"/>
        <w:ind w:right="260"/>
      </w:pPr>
      <w:r>
        <w:t xml:space="preserve">- </w:t>
      </w:r>
      <w:r w:rsidR="00A4796E">
        <w:t xml:space="preserve">дата направления межведомственного запроса и срок ожидаемого ответа </w:t>
      </w:r>
      <w:r>
        <w:br/>
      </w:r>
      <w:r w:rsidR="00A4796E">
        <w:t>на межведомственный запрос;</w:t>
      </w:r>
    </w:p>
    <w:p w:rsidR="006E4CA0" w:rsidRDefault="00982557" w:rsidP="00982557">
      <w:pPr>
        <w:pStyle w:val="a3"/>
        <w:ind w:right="261"/>
      </w:pPr>
      <w:r>
        <w:t xml:space="preserve">- </w:t>
      </w:r>
      <w:r w:rsidR="00A4796E">
        <w:t xml:space="preserve"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</w:t>
      </w:r>
      <w:proofErr w:type="gramStart"/>
      <w:r w:rsidR="00A4796E">
        <w:t>и(</w:t>
      </w:r>
      <w:proofErr w:type="gramEnd"/>
      <w:r w:rsidR="00A4796E">
        <w:t>или) адрес электронной почты данного лица для связи.</w:t>
      </w:r>
    </w:p>
    <w:p w:rsidR="006E4CA0" w:rsidRDefault="00A4796E">
      <w:pPr>
        <w:pStyle w:val="a3"/>
        <w:ind w:left="1420"/>
      </w:pPr>
      <w:r>
        <w:t>Межведомственный</w:t>
      </w:r>
      <w:r>
        <w:rPr>
          <w:spacing w:val="-5"/>
        </w:rPr>
        <w:t xml:space="preserve"> </w:t>
      </w:r>
      <w:r>
        <w:t>запрос</w:t>
      </w:r>
      <w:r>
        <w:rPr>
          <w:spacing w:val="-6"/>
        </w:rPr>
        <w:t xml:space="preserve"> </w:t>
      </w:r>
      <w:r>
        <w:rPr>
          <w:spacing w:val="-2"/>
        </w:rPr>
        <w:t>направляется:</w:t>
      </w:r>
    </w:p>
    <w:p w:rsidR="006E4CA0" w:rsidRDefault="00982557" w:rsidP="00982557">
      <w:pPr>
        <w:pStyle w:val="a3"/>
        <w:ind w:right="256"/>
      </w:pPr>
      <w:r>
        <w:t xml:space="preserve">- </w:t>
      </w:r>
      <w:r w:rsidR="00A4796E">
        <w:t>посредством региональной системы межведомственного электронного взаимодействия Санкт-Петербурга (далее - РСМЭВ);</w:t>
      </w:r>
    </w:p>
    <w:p w:rsidR="006E4CA0" w:rsidRDefault="00982557" w:rsidP="00982557">
      <w:pPr>
        <w:pStyle w:val="a3"/>
      </w:pPr>
      <w:r>
        <w:t xml:space="preserve">- </w:t>
      </w:r>
      <w:r w:rsidR="00A4796E">
        <w:t>по</w:t>
      </w:r>
      <w:r w:rsidR="00A4796E">
        <w:rPr>
          <w:spacing w:val="-4"/>
        </w:rPr>
        <w:t xml:space="preserve"> </w:t>
      </w:r>
      <w:r w:rsidR="00A4796E">
        <w:t>электронной</w:t>
      </w:r>
      <w:r w:rsidR="00A4796E">
        <w:rPr>
          <w:spacing w:val="-2"/>
        </w:rPr>
        <w:t xml:space="preserve"> почте;</w:t>
      </w:r>
    </w:p>
    <w:p w:rsidR="006E4CA0" w:rsidRDefault="00982557" w:rsidP="00982557">
      <w:pPr>
        <w:pStyle w:val="a3"/>
      </w:pPr>
      <w:r>
        <w:t xml:space="preserve">- </w:t>
      </w:r>
      <w:r w:rsidR="00A4796E">
        <w:t>иными</w:t>
      </w:r>
      <w:r w:rsidR="00A4796E">
        <w:rPr>
          <w:spacing w:val="-6"/>
        </w:rPr>
        <w:t xml:space="preserve"> </w:t>
      </w:r>
      <w:r w:rsidR="00A4796E">
        <w:t>способами,</w:t>
      </w:r>
      <w:r w:rsidR="00A4796E">
        <w:rPr>
          <w:spacing w:val="-3"/>
        </w:rPr>
        <w:t xml:space="preserve"> </w:t>
      </w:r>
      <w:r w:rsidR="00A4796E">
        <w:t>не</w:t>
      </w:r>
      <w:r w:rsidR="00A4796E">
        <w:rPr>
          <w:spacing w:val="-3"/>
        </w:rPr>
        <w:t xml:space="preserve"> </w:t>
      </w:r>
      <w:r w:rsidR="00A4796E">
        <w:t>противоречащими</w:t>
      </w:r>
      <w:r w:rsidR="00A4796E">
        <w:rPr>
          <w:spacing w:val="-3"/>
        </w:rPr>
        <w:t xml:space="preserve"> </w:t>
      </w:r>
      <w:r w:rsidR="00A4796E">
        <w:rPr>
          <w:spacing w:val="-2"/>
        </w:rPr>
        <w:t>законодательству.</w:t>
      </w:r>
    </w:p>
    <w:p w:rsidR="006E4CA0" w:rsidRDefault="00A4796E">
      <w:pPr>
        <w:pStyle w:val="a3"/>
        <w:ind w:right="256" w:firstLine="540"/>
      </w:pPr>
      <w:r>
        <w:t>Датой направления межведомственного запроса считается дата регистрации</w:t>
      </w:r>
      <w:r>
        <w:rPr>
          <w:spacing w:val="40"/>
        </w:rPr>
        <w:t xml:space="preserve"> </w:t>
      </w:r>
      <w:r>
        <w:t xml:space="preserve">исходящего запроса системой управления РСМЭВ, либо дата отправки документа </w:t>
      </w:r>
      <w:r w:rsidR="00623E16">
        <w:br/>
      </w:r>
      <w:r>
        <w:t>с межведомственным запросом по электронной почте. В случае направления межведомственного запроса иными</w:t>
      </w:r>
      <w:r>
        <w:rPr>
          <w:spacing w:val="-1"/>
        </w:rPr>
        <w:t xml:space="preserve"> </w:t>
      </w:r>
      <w:r>
        <w:t>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6E4CA0" w:rsidRDefault="00A4796E" w:rsidP="00623E16">
      <w:pPr>
        <w:pStyle w:val="a3"/>
        <w:spacing w:before="1"/>
        <w:ind w:right="258" w:firstLine="538"/>
      </w:pPr>
      <w:bookmarkStart w:id="13" w:name="Если_ответ_на_межведомственный_электронн"/>
      <w:bookmarkEnd w:id="13"/>
      <w:r>
        <w:t>Если ответ на межведомственный электронный запрос не получен в течение 5</w:t>
      </w:r>
      <w:r>
        <w:rPr>
          <w:spacing w:val="40"/>
        </w:rPr>
        <w:t xml:space="preserve"> </w:t>
      </w:r>
      <w:r>
        <w:t>рабочих дней, специалист отдела опеки и попечительства Местной администрации, ответственный</w:t>
      </w:r>
      <w:r>
        <w:rPr>
          <w:spacing w:val="-4"/>
        </w:rPr>
        <w:t xml:space="preserve"> </w:t>
      </w:r>
      <w:r w:rsidR="00623E16">
        <w:rPr>
          <w:spacing w:val="-4"/>
        </w:rPr>
        <w:br/>
      </w:r>
      <w:r>
        <w:t>за</w:t>
      </w:r>
      <w:r>
        <w:rPr>
          <w:spacing w:val="-8"/>
        </w:rPr>
        <w:t xml:space="preserve"> </w:t>
      </w:r>
      <w:r>
        <w:t>подготовку,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6"/>
        </w:rPr>
        <w:t xml:space="preserve"> </w:t>
      </w:r>
      <w:r>
        <w:t>запрос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учение</w:t>
      </w:r>
      <w:r>
        <w:rPr>
          <w:spacing w:val="-6"/>
        </w:rPr>
        <w:t xml:space="preserve"> </w:t>
      </w:r>
      <w:r>
        <w:t>ответов на них:</w:t>
      </w:r>
    </w:p>
    <w:p w:rsidR="006E4CA0" w:rsidRDefault="00623E16" w:rsidP="00623E16">
      <w:pPr>
        <w:pStyle w:val="a3"/>
      </w:pPr>
      <w:bookmarkStart w:id="14" w:name="направляет_повторный_межведомственный_эл"/>
      <w:bookmarkEnd w:id="14"/>
      <w:r>
        <w:t xml:space="preserve">- </w:t>
      </w:r>
      <w:r w:rsidR="00A4796E">
        <w:t>направляет</w:t>
      </w:r>
      <w:r w:rsidR="00A4796E">
        <w:rPr>
          <w:spacing w:val="-7"/>
        </w:rPr>
        <w:t xml:space="preserve"> </w:t>
      </w:r>
      <w:r w:rsidR="00A4796E">
        <w:t>повторный</w:t>
      </w:r>
      <w:r w:rsidR="00A4796E">
        <w:rPr>
          <w:spacing w:val="-7"/>
        </w:rPr>
        <w:t xml:space="preserve"> </w:t>
      </w:r>
      <w:r w:rsidR="00A4796E">
        <w:t>межведомственный</w:t>
      </w:r>
      <w:r w:rsidR="00A4796E">
        <w:rPr>
          <w:spacing w:val="-6"/>
        </w:rPr>
        <w:t xml:space="preserve"> </w:t>
      </w:r>
      <w:r w:rsidR="00A4796E">
        <w:t>электронный</w:t>
      </w:r>
      <w:r w:rsidR="00A4796E">
        <w:rPr>
          <w:spacing w:val="-5"/>
        </w:rPr>
        <w:t xml:space="preserve"> </w:t>
      </w:r>
      <w:r w:rsidR="00A4796E">
        <w:rPr>
          <w:spacing w:val="-2"/>
        </w:rPr>
        <w:t>запрос;</w:t>
      </w:r>
    </w:p>
    <w:p w:rsidR="006E4CA0" w:rsidRDefault="00623E16" w:rsidP="00623E16">
      <w:pPr>
        <w:pStyle w:val="a3"/>
        <w:ind w:right="258"/>
      </w:pPr>
      <w:bookmarkStart w:id="15" w:name="информирует_об_этом_в_электронном_виде_К"/>
      <w:bookmarkEnd w:id="15"/>
      <w:r>
        <w:t xml:space="preserve">- </w:t>
      </w:r>
      <w:r w:rsidR="00A4796E">
        <w:t>информирует об этом в электронном виде Комитет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и поставщика сведений (информации), своевременно не представившего ответ на межведомственный электронный запрос.</w:t>
      </w:r>
    </w:p>
    <w:p w:rsidR="006E4CA0" w:rsidRDefault="00A4796E" w:rsidP="00623E16">
      <w:pPr>
        <w:pStyle w:val="a3"/>
        <w:ind w:right="256" w:firstLine="538"/>
      </w:pPr>
      <w:bookmarkStart w:id="16" w:name="Информация_о_нарушении_сроков_ответа_нап"/>
      <w:bookmarkEnd w:id="16"/>
      <w:r>
        <w:t xml:space="preserve">Информация о нарушении сроков ответа направляется на официальные адреса электронной почты, указанные исполнительных органов государственной власти </w:t>
      </w:r>
      <w:r w:rsidR="00623E16">
        <w:br/>
        <w:t>Санкт-</w:t>
      </w:r>
      <w:r>
        <w:t xml:space="preserve">Петербурга, предназначенных для направления межведомственных запросов </w:t>
      </w:r>
      <w:r w:rsidR="00623E16">
        <w:br/>
      </w:r>
      <w:r>
        <w:t>и получения ответ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ведомственные</w:t>
      </w:r>
      <w:r>
        <w:rPr>
          <w:spacing w:val="-1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к</w:t>
      </w:r>
      <w:r>
        <w:rPr>
          <w:spacing w:val="-3"/>
        </w:rPr>
        <w:t xml:space="preserve"> </w:t>
      </w:r>
      <w:r>
        <w:t>постановлению Правительства Санкт-Петербурга от 23.12.2011 №1753).</w:t>
      </w:r>
    </w:p>
    <w:p w:rsidR="006E4CA0" w:rsidRDefault="00A4796E" w:rsidP="00623E16">
      <w:pPr>
        <w:pStyle w:val="a3"/>
        <w:ind w:right="254" w:firstLine="538"/>
      </w:pPr>
      <w:bookmarkStart w:id="17" w:name="Должностное_лицо,_не_представившее_(несв"/>
      <w:bookmarkEnd w:id="17"/>
      <w:r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6E4CA0" w:rsidRDefault="006E4CA0">
      <w:pPr>
        <w:sectPr w:rsidR="006E4CA0">
          <w:pgSz w:w="11910" w:h="16840"/>
          <w:pgMar w:top="980" w:right="600" w:bottom="280" w:left="540" w:header="720" w:footer="0" w:gutter="0"/>
          <w:cols w:space="720"/>
        </w:sectPr>
      </w:pPr>
    </w:p>
    <w:p w:rsidR="006E4CA0" w:rsidRDefault="00A4796E">
      <w:pPr>
        <w:pStyle w:val="a3"/>
        <w:spacing w:before="148"/>
        <w:ind w:right="257" w:firstLine="540"/>
      </w:pPr>
      <w:r>
        <w:lastRenderedPageBreak/>
        <w:t xml:space="preserve">Критериями принятия решения являются полученные от заявителя заявление </w:t>
      </w:r>
      <w:r w:rsidR="00623E16">
        <w:br/>
      </w:r>
      <w:r>
        <w:t xml:space="preserve">и прилагаемые к нему документы, предусмотренные настоящим административным </w:t>
      </w:r>
      <w:r>
        <w:rPr>
          <w:spacing w:val="-2"/>
        </w:rPr>
        <w:t>регламентом.</w:t>
      </w:r>
    </w:p>
    <w:p w:rsidR="006E4CA0" w:rsidRDefault="00A4796E">
      <w:pPr>
        <w:pStyle w:val="a3"/>
        <w:ind w:right="257" w:firstLine="540"/>
      </w:pPr>
      <w:r>
        <w:t xml:space="preserve">Результатом административной процедуры является направление межведомственного </w:t>
      </w:r>
      <w:r>
        <w:rPr>
          <w:spacing w:val="-2"/>
        </w:rPr>
        <w:t>запроса.</w:t>
      </w:r>
    </w:p>
    <w:p w:rsidR="006E4CA0" w:rsidRDefault="00A4796E">
      <w:pPr>
        <w:pStyle w:val="a3"/>
        <w:ind w:right="252" w:firstLine="540"/>
      </w:pPr>
      <w:r>
        <w:t xml:space="preserve">Способом фиксации результата является регистрация межведомственного запроса </w:t>
      </w:r>
      <w:r w:rsidR="00623E16">
        <w:br/>
      </w:r>
      <w:r>
        <w:t xml:space="preserve">в </w:t>
      </w:r>
      <w:r>
        <w:rPr>
          <w:spacing w:val="-2"/>
        </w:rPr>
        <w:t>РСМЭВ.</w:t>
      </w:r>
    </w:p>
    <w:p w:rsidR="006E4CA0" w:rsidRDefault="00A4796E" w:rsidP="00623E16">
      <w:pPr>
        <w:pStyle w:val="a5"/>
        <w:numPr>
          <w:ilvl w:val="2"/>
          <w:numId w:val="7"/>
        </w:numPr>
        <w:ind w:left="880" w:right="252" w:hanging="29"/>
        <w:rPr>
          <w:sz w:val="24"/>
        </w:rPr>
      </w:pPr>
      <w:r>
        <w:rPr>
          <w:sz w:val="24"/>
        </w:rPr>
        <w:t xml:space="preserve">Продолжительность административной процедуры составляет один рабочий день (при условии использования единой системы межведомственного электронного взаимодействия </w:t>
      </w:r>
      <w:r w:rsidR="00623E16">
        <w:rPr>
          <w:sz w:val="24"/>
        </w:rPr>
        <w:br/>
      </w:r>
      <w:r>
        <w:rPr>
          <w:sz w:val="24"/>
        </w:rPr>
        <w:t>и подключаемых к ней региональных систем межведомственного электронного взаимодействия).</w:t>
      </w:r>
    </w:p>
    <w:p w:rsidR="006E4CA0" w:rsidRDefault="00A4796E" w:rsidP="00623E16">
      <w:pPr>
        <w:pStyle w:val="a3"/>
        <w:ind w:right="253" w:firstLine="538"/>
      </w:pPr>
      <w:r>
        <w:t>В случае направления Местной администрацией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 (в том числе иных субъектов Российской Федерации) и</w:t>
      </w:r>
      <w:r>
        <w:rPr>
          <w:spacing w:val="-1"/>
        </w:rPr>
        <w:t xml:space="preserve"> </w:t>
      </w:r>
      <w:r>
        <w:t>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6E4CA0" w:rsidRDefault="00A4796E" w:rsidP="00623E16">
      <w:pPr>
        <w:pStyle w:val="a3"/>
        <w:ind w:right="256" w:firstLine="538"/>
      </w:pPr>
      <w:r>
        <w:t>Срок</w:t>
      </w:r>
      <w:r>
        <w:rPr>
          <w:spacing w:val="-1"/>
        </w:rPr>
        <w:t xml:space="preserve"> </w:t>
      </w:r>
      <w:r>
        <w:t>подготовки и направления отв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ведомственный запро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соответствии </w:t>
      </w:r>
      <w:r w:rsidR="00623E16">
        <w:br/>
      </w:r>
      <w:r>
        <w:t xml:space="preserve">с Порядком не может превышать пяти рабочих дней после поступления межведомственного </w:t>
      </w:r>
      <w:r>
        <w:rPr>
          <w:spacing w:val="-2"/>
        </w:rPr>
        <w:t>запроса.</w:t>
      </w:r>
    </w:p>
    <w:p w:rsidR="006E4CA0" w:rsidRDefault="00A4796E" w:rsidP="00557842">
      <w:pPr>
        <w:pStyle w:val="a5"/>
        <w:numPr>
          <w:ilvl w:val="2"/>
          <w:numId w:val="7"/>
        </w:numPr>
        <w:tabs>
          <w:tab w:val="left" w:pos="1701"/>
        </w:tabs>
        <w:ind w:left="880" w:right="256" w:hanging="29"/>
        <w:rPr>
          <w:sz w:val="24"/>
        </w:rPr>
      </w:pPr>
      <w:r>
        <w:rPr>
          <w:sz w:val="24"/>
        </w:rPr>
        <w:t xml:space="preserve">Административная процедура осуществляется специалистом отдела опеки </w:t>
      </w:r>
      <w:r w:rsidR="00623E16">
        <w:rPr>
          <w:sz w:val="24"/>
        </w:rPr>
        <w:br/>
      </w:r>
      <w:r>
        <w:rPr>
          <w:sz w:val="24"/>
        </w:rPr>
        <w:t>и попечительства Местной администрации, ответственным за подготовку, направление межведомственных запросов и получение ответов на них.</w:t>
      </w:r>
    </w:p>
    <w:p w:rsidR="006E4CA0" w:rsidRDefault="00A4796E" w:rsidP="00557842">
      <w:pPr>
        <w:pStyle w:val="a5"/>
        <w:numPr>
          <w:ilvl w:val="2"/>
          <w:numId w:val="7"/>
        </w:numPr>
        <w:tabs>
          <w:tab w:val="left" w:pos="1560"/>
        </w:tabs>
        <w:ind w:left="880" w:right="260" w:hanging="29"/>
        <w:rPr>
          <w:sz w:val="24"/>
        </w:rPr>
      </w:pPr>
      <w:r>
        <w:rPr>
          <w:sz w:val="24"/>
        </w:rPr>
        <w:t xml:space="preserve">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 w:rsidR="00623E16">
        <w:rPr>
          <w:sz w:val="24"/>
        </w:rPr>
        <w:br/>
      </w:r>
      <w:r>
        <w:rPr>
          <w:sz w:val="24"/>
        </w:rPr>
        <w:t>в пункте 2.7 настоящего административного регламента.</w:t>
      </w:r>
    </w:p>
    <w:p w:rsidR="006E4CA0" w:rsidRDefault="00A4796E" w:rsidP="00F42399">
      <w:pPr>
        <w:pStyle w:val="a5"/>
        <w:numPr>
          <w:ilvl w:val="2"/>
          <w:numId w:val="7"/>
        </w:numPr>
        <w:tabs>
          <w:tab w:val="left" w:pos="1560"/>
        </w:tabs>
        <w:ind w:left="880" w:right="258" w:hanging="29"/>
        <w:rPr>
          <w:sz w:val="24"/>
        </w:rPr>
      </w:pPr>
      <w:r>
        <w:rPr>
          <w:sz w:val="24"/>
        </w:rPr>
        <w:t>Результатом административной процедуры является получение Местной администрацией документов и информации, которые находятся в распоряжении иных органов исполнительной власти Санкт-Петербурга, и которые заявитель вправе представить, указанных в пункте 2.7 настоящего административного регламента.</w:t>
      </w:r>
    </w:p>
    <w:p w:rsidR="006E4CA0" w:rsidRDefault="00A4796E" w:rsidP="00F42399">
      <w:pPr>
        <w:pStyle w:val="a5"/>
        <w:numPr>
          <w:ilvl w:val="2"/>
          <w:numId w:val="7"/>
        </w:numPr>
        <w:tabs>
          <w:tab w:val="left" w:pos="1560"/>
        </w:tabs>
        <w:ind w:left="880" w:right="255" w:hanging="29"/>
        <w:rPr>
          <w:sz w:val="24"/>
        </w:rPr>
      </w:pPr>
      <w:r>
        <w:rPr>
          <w:sz w:val="24"/>
        </w:rPr>
        <w:t>Способом фиксации результата выполнения административной процедуры является регистрация запроса и ответа на запрос в информационной системе органов местного самоуправления (программном комплексе «Межведомственное взаимодействие»).</w:t>
      </w:r>
    </w:p>
    <w:p w:rsidR="006E4CA0" w:rsidRDefault="00A4796E" w:rsidP="00F42399">
      <w:pPr>
        <w:pStyle w:val="a5"/>
        <w:numPr>
          <w:ilvl w:val="1"/>
          <w:numId w:val="7"/>
        </w:numPr>
        <w:ind w:right="260" w:hanging="29"/>
        <w:rPr>
          <w:sz w:val="24"/>
        </w:rPr>
      </w:pPr>
      <w:r>
        <w:rPr>
          <w:sz w:val="24"/>
        </w:rPr>
        <w:t>Наименование администр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ы: выхо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я акта обследования жилищно-бытовых условий</w:t>
      </w:r>
    </w:p>
    <w:p w:rsidR="006E4CA0" w:rsidRDefault="00A4796E" w:rsidP="00F42399">
      <w:pPr>
        <w:pStyle w:val="a3"/>
        <w:spacing w:before="1"/>
        <w:ind w:right="256" w:hanging="29"/>
      </w:pPr>
      <w:r>
        <w:t xml:space="preserve">3.4.1 События (юридические факты), являющиеся основанием для начала административной процедуры: получение заявления и комплекта документов, указанных </w:t>
      </w:r>
      <w:r w:rsidR="00623E16">
        <w:br/>
      </w:r>
      <w:r>
        <w:t xml:space="preserve">в пункте 2.6 настоящего административного регламента специалистом отдела опеки </w:t>
      </w:r>
      <w:r w:rsidR="00623E16">
        <w:br/>
      </w:r>
      <w:r>
        <w:t>и попечительства Местной администрации, ответственным за проведение обследования жилищно-бытовых условий;</w:t>
      </w:r>
    </w:p>
    <w:p w:rsidR="006E4CA0" w:rsidRDefault="00A4796E" w:rsidP="00F42399">
      <w:pPr>
        <w:pStyle w:val="a5"/>
        <w:numPr>
          <w:ilvl w:val="2"/>
          <w:numId w:val="5"/>
        </w:numPr>
        <w:ind w:left="1560" w:hanging="772"/>
        <w:rPr>
          <w:sz w:val="24"/>
        </w:rPr>
      </w:pPr>
      <w:r>
        <w:rPr>
          <w:sz w:val="24"/>
        </w:rPr>
        <w:t>Ответств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6E4CA0" w:rsidRDefault="00623E16" w:rsidP="00623E16">
      <w:pPr>
        <w:pStyle w:val="a3"/>
        <w:ind w:right="252"/>
      </w:pPr>
      <w:r>
        <w:t xml:space="preserve">- </w:t>
      </w:r>
      <w:r w:rsidR="00A4796E">
        <w:t xml:space="preserve">Специалист отдела опеки и попечительства Местной администрации, ответственный </w:t>
      </w:r>
      <w:r>
        <w:br/>
      </w:r>
      <w:r w:rsidR="00A4796E">
        <w:t>за проведение обследования жилищно-бытовых условий;</w:t>
      </w:r>
    </w:p>
    <w:p w:rsidR="006E4CA0" w:rsidRDefault="00A4796E" w:rsidP="00F42399">
      <w:pPr>
        <w:pStyle w:val="a5"/>
        <w:numPr>
          <w:ilvl w:val="2"/>
          <w:numId w:val="5"/>
        </w:numPr>
        <w:ind w:left="1560" w:hanging="709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дуры.</w:t>
      </w:r>
    </w:p>
    <w:p w:rsidR="006E4CA0" w:rsidRDefault="00A4796E" w:rsidP="00F42399">
      <w:pPr>
        <w:pStyle w:val="a3"/>
        <w:ind w:right="258" w:firstLine="538"/>
        <w:jc w:val="left"/>
      </w:pPr>
      <w:r>
        <w:t>Специалист отдела</w:t>
      </w:r>
      <w:r>
        <w:rPr>
          <w:spacing w:val="40"/>
        </w:rPr>
        <w:t xml:space="preserve"> </w:t>
      </w:r>
      <w:r>
        <w:t xml:space="preserve">опеки и попечительства Местной администрации, ответственный </w:t>
      </w:r>
      <w:r w:rsidR="00F42399">
        <w:br/>
      </w:r>
      <w:r>
        <w:t>за проведение обследования жилищно-бытовых условий:</w:t>
      </w:r>
    </w:p>
    <w:p w:rsidR="006E4CA0" w:rsidRDefault="00F42399" w:rsidP="00F42399">
      <w:pPr>
        <w:pStyle w:val="a3"/>
        <w:jc w:val="left"/>
      </w:pPr>
      <w:r>
        <w:t xml:space="preserve">- </w:t>
      </w:r>
      <w:r w:rsidR="00A4796E">
        <w:t>проводит</w:t>
      </w:r>
      <w:r w:rsidR="00A4796E">
        <w:rPr>
          <w:spacing w:val="-4"/>
        </w:rPr>
        <w:t xml:space="preserve"> </w:t>
      </w:r>
      <w:r w:rsidR="00A4796E">
        <w:t>проверку</w:t>
      </w:r>
      <w:r w:rsidR="00A4796E">
        <w:rPr>
          <w:spacing w:val="-4"/>
        </w:rPr>
        <w:t xml:space="preserve"> </w:t>
      </w:r>
      <w:r w:rsidR="00A4796E">
        <w:t>сведений, содержащихся</w:t>
      </w:r>
      <w:r w:rsidR="00A4796E">
        <w:rPr>
          <w:spacing w:val="-1"/>
        </w:rPr>
        <w:t xml:space="preserve"> </w:t>
      </w:r>
      <w:r w:rsidR="00A4796E">
        <w:t>в</w:t>
      </w:r>
      <w:r w:rsidR="00A4796E">
        <w:rPr>
          <w:spacing w:val="-5"/>
        </w:rPr>
        <w:t xml:space="preserve"> </w:t>
      </w:r>
      <w:r w:rsidR="00A4796E">
        <w:rPr>
          <w:spacing w:val="-2"/>
        </w:rPr>
        <w:t>заявлении;</w:t>
      </w:r>
    </w:p>
    <w:p w:rsidR="006E4CA0" w:rsidRDefault="00F42399" w:rsidP="00F42399">
      <w:pPr>
        <w:pStyle w:val="a3"/>
        <w:ind w:right="258"/>
      </w:pPr>
      <w:r>
        <w:t xml:space="preserve">- </w:t>
      </w:r>
      <w:r w:rsidR="00A4796E">
        <w:t>назначает</w:t>
      </w:r>
      <w:r w:rsidR="00A4796E">
        <w:rPr>
          <w:spacing w:val="40"/>
        </w:rPr>
        <w:t xml:space="preserve"> </w:t>
      </w:r>
      <w:r w:rsidR="00A4796E">
        <w:t>времени</w:t>
      </w:r>
      <w:r w:rsidR="00A4796E">
        <w:rPr>
          <w:spacing w:val="40"/>
        </w:rPr>
        <w:t xml:space="preserve"> </w:t>
      </w:r>
      <w:r w:rsidR="00A4796E">
        <w:t>проведения</w:t>
      </w:r>
      <w:r w:rsidR="00A4796E">
        <w:rPr>
          <w:spacing w:val="40"/>
        </w:rPr>
        <w:t xml:space="preserve"> </w:t>
      </w:r>
      <w:r w:rsidR="00A4796E">
        <w:t>акта</w:t>
      </w:r>
      <w:r w:rsidR="00A4796E">
        <w:rPr>
          <w:spacing w:val="40"/>
        </w:rPr>
        <w:t xml:space="preserve"> </w:t>
      </w:r>
      <w:r w:rsidR="00A4796E">
        <w:t>обследования</w:t>
      </w:r>
      <w:r w:rsidR="00A4796E">
        <w:rPr>
          <w:spacing w:val="40"/>
        </w:rPr>
        <w:t xml:space="preserve"> </w:t>
      </w:r>
      <w:r w:rsidR="00A4796E">
        <w:t>жилищно-бытовых</w:t>
      </w:r>
      <w:r w:rsidR="00A4796E">
        <w:rPr>
          <w:spacing w:val="40"/>
        </w:rPr>
        <w:t xml:space="preserve"> </w:t>
      </w:r>
      <w:r w:rsidR="00A4796E">
        <w:t>условий</w:t>
      </w:r>
      <w:r w:rsidR="00A4796E">
        <w:rPr>
          <w:spacing w:val="40"/>
        </w:rPr>
        <w:t xml:space="preserve"> </w:t>
      </w:r>
      <w:r>
        <w:rPr>
          <w:spacing w:val="40"/>
        </w:rPr>
        <w:br/>
      </w:r>
      <w:r w:rsidR="00A4796E">
        <w:t>и</w:t>
      </w:r>
      <w:r w:rsidR="00A4796E">
        <w:rPr>
          <w:spacing w:val="40"/>
        </w:rPr>
        <w:t xml:space="preserve"> </w:t>
      </w:r>
      <w:r w:rsidR="00A4796E">
        <w:t>в установленное время выходит в адрес;</w:t>
      </w:r>
    </w:p>
    <w:p w:rsidR="006E4CA0" w:rsidRDefault="00F42399" w:rsidP="00F42399">
      <w:pPr>
        <w:pStyle w:val="a3"/>
        <w:ind w:right="258"/>
      </w:pPr>
      <w:r>
        <w:t xml:space="preserve">- </w:t>
      </w:r>
      <w:r w:rsidR="00A4796E">
        <w:t xml:space="preserve">по результатам проведения акта обследования жилищно-бытовых условий составляет акт обследования жилищно-бытовых </w:t>
      </w:r>
      <w:proofErr w:type="gramStart"/>
      <w:r w:rsidR="00A4796E">
        <w:t>условий</w:t>
      </w:r>
      <w:proofErr w:type="gramEnd"/>
      <w:r w:rsidR="00A4796E">
        <w:t xml:space="preserve"> в котором указывает:</w:t>
      </w:r>
    </w:p>
    <w:p w:rsidR="006E4CA0" w:rsidRDefault="00F42399" w:rsidP="00F42399">
      <w:pPr>
        <w:pStyle w:val="a5"/>
        <w:tabs>
          <w:tab w:val="left" w:pos="2679"/>
          <w:tab w:val="left" w:pos="2680"/>
          <w:tab w:val="left" w:pos="3985"/>
          <w:tab w:val="left" w:pos="5167"/>
          <w:tab w:val="left" w:pos="7458"/>
          <w:tab w:val="left" w:pos="9238"/>
        </w:tabs>
        <w:spacing w:before="1"/>
        <w:ind w:left="993" w:right="256" w:hanging="41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A4796E">
        <w:rPr>
          <w:spacing w:val="-2"/>
          <w:sz w:val="24"/>
        </w:rPr>
        <w:t>состояние</w:t>
      </w:r>
      <w:r>
        <w:rPr>
          <w:sz w:val="24"/>
        </w:rPr>
        <w:t xml:space="preserve"> </w:t>
      </w:r>
      <w:r w:rsidR="00A4796E">
        <w:rPr>
          <w:spacing w:val="-2"/>
          <w:sz w:val="24"/>
        </w:rPr>
        <w:t>здоровья</w:t>
      </w:r>
      <w:r>
        <w:rPr>
          <w:sz w:val="24"/>
        </w:rPr>
        <w:t xml:space="preserve"> </w:t>
      </w:r>
      <w:r w:rsidR="00A4796E">
        <w:rPr>
          <w:spacing w:val="-2"/>
          <w:sz w:val="24"/>
        </w:rPr>
        <w:t>совершеннолетнего</w:t>
      </w:r>
      <w:r>
        <w:rPr>
          <w:sz w:val="24"/>
        </w:rPr>
        <w:t xml:space="preserve"> </w:t>
      </w:r>
      <w:r w:rsidR="00A4796E">
        <w:rPr>
          <w:spacing w:val="-2"/>
          <w:sz w:val="24"/>
        </w:rPr>
        <w:t>дееспособного</w:t>
      </w:r>
      <w:r>
        <w:rPr>
          <w:sz w:val="24"/>
        </w:rPr>
        <w:t xml:space="preserve"> </w:t>
      </w:r>
      <w:r w:rsidR="00A4796E">
        <w:rPr>
          <w:spacing w:val="-2"/>
          <w:sz w:val="24"/>
        </w:rPr>
        <w:t xml:space="preserve">гражданина, </w:t>
      </w:r>
      <w:r w:rsidR="00A4796E">
        <w:rPr>
          <w:sz w:val="24"/>
        </w:rPr>
        <w:t>который</w:t>
      </w:r>
      <w:r w:rsidR="00A4796E">
        <w:rPr>
          <w:spacing w:val="13"/>
          <w:sz w:val="24"/>
        </w:rPr>
        <w:t xml:space="preserve"> </w:t>
      </w:r>
      <w:r w:rsidR="00A4796E">
        <w:rPr>
          <w:sz w:val="24"/>
        </w:rPr>
        <w:t>по</w:t>
      </w:r>
      <w:r w:rsidR="00A4796E">
        <w:rPr>
          <w:spacing w:val="17"/>
          <w:sz w:val="24"/>
        </w:rPr>
        <w:t xml:space="preserve"> </w:t>
      </w:r>
      <w:r w:rsidR="00A4796E">
        <w:rPr>
          <w:sz w:val="24"/>
        </w:rPr>
        <w:t>состоянию</w:t>
      </w:r>
      <w:r>
        <w:rPr>
          <w:spacing w:val="18"/>
          <w:sz w:val="24"/>
        </w:rPr>
        <w:t xml:space="preserve"> </w:t>
      </w:r>
      <w:r w:rsidR="00A4796E">
        <w:rPr>
          <w:sz w:val="24"/>
        </w:rPr>
        <w:t>здоровья</w:t>
      </w:r>
      <w:r w:rsidR="00A4796E">
        <w:rPr>
          <w:spacing w:val="15"/>
          <w:sz w:val="24"/>
        </w:rPr>
        <w:t xml:space="preserve"> </w:t>
      </w:r>
      <w:r w:rsidR="00A4796E">
        <w:rPr>
          <w:sz w:val="24"/>
        </w:rPr>
        <w:t>не</w:t>
      </w:r>
      <w:r w:rsidR="00A4796E">
        <w:rPr>
          <w:spacing w:val="17"/>
          <w:sz w:val="24"/>
        </w:rPr>
        <w:t xml:space="preserve"> </w:t>
      </w:r>
      <w:r w:rsidR="00A4796E">
        <w:rPr>
          <w:sz w:val="24"/>
        </w:rPr>
        <w:t>может</w:t>
      </w:r>
      <w:r w:rsidR="00A4796E">
        <w:rPr>
          <w:spacing w:val="16"/>
          <w:sz w:val="24"/>
        </w:rPr>
        <w:t xml:space="preserve"> </w:t>
      </w:r>
      <w:r w:rsidR="00A4796E">
        <w:rPr>
          <w:sz w:val="24"/>
        </w:rPr>
        <w:t>самостоятельно</w:t>
      </w:r>
      <w:r w:rsidR="00A4796E">
        <w:rPr>
          <w:spacing w:val="19"/>
          <w:sz w:val="24"/>
        </w:rPr>
        <w:t xml:space="preserve"> </w:t>
      </w:r>
      <w:r w:rsidR="00A4796E">
        <w:rPr>
          <w:sz w:val="24"/>
        </w:rPr>
        <w:t>осуществлять</w:t>
      </w:r>
      <w:r w:rsidR="00A4796E">
        <w:rPr>
          <w:spacing w:val="18"/>
          <w:sz w:val="24"/>
        </w:rPr>
        <w:t xml:space="preserve"> </w:t>
      </w:r>
      <w:r w:rsidR="00A4796E">
        <w:rPr>
          <w:sz w:val="24"/>
        </w:rPr>
        <w:t>и</w:t>
      </w:r>
      <w:r w:rsidR="00A4796E">
        <w:rPr>
          <w:spacing w:val="18"/>
          <w:sz w:val="24"/>
        </w:rPr>
        <w:t xml:space="preserve"> </w:t>
      </w:r>
      <w:r w:rsidR="00A4796E">
        <w:rPr>
          <w:spacing w:val="-2"/>
          <w:sz w:val="24"/>
        </w:rPr>
        <w:t>защищать</w:t>
      </w:r>
    </w:p>
    <w:p w:rsidR="006E4CA0" w:rsidRDefault="006E4CA0">
      <w:pPr>
        <w:rPr>
          <w:sz w:val="24"/>
        </w:rPr>
        <w:sectPr w:rsidR="006E4CA0">
          <w:pgSz w:w="11910" w:h="16840"/>
          <w:pgMar w:top="980" w:right="600" w:bottom="280" w:left="540" w:header="720" w:footer="0" w:gutter="0"/>
          <w:cols w:space="720"/>
        </w:sectPr>
      </w:pPr>
    </w:p>
    <w:p w:rsidR="006E4CA0" w:rsidRDefault="00A4796E" w:rsidP="00320371">
      <w:pPr>
        <w:pStyle w:val="a3"/>
        <w:spacing w:before="148"/>
        <w:ind w:left="0" w:right="259"/>
      </w:pPr>
      <w:r>
        <w:lastRenderedPageBreak/>
        <w:t>свои права и исполнять свои обязанности, а также гражданина выразившего желание быть помощником; семейное окружение гражданина, состав семьи, наличие родственных связей;</w:t>
      </w:r>
    </w:p>
    <w:p w:rsidR="006E4CA0" w:rsidRDefault="00F42399" w:rsidP="00320371">
      <w:pPr>
        <w:tabs>
          <w:tab w:val="left" w:pos="2679"/>
          <w:tab w:val="left" w:pos="2680"/>
        </w:tabs>
        <w:ind w:right="251"/>
        <w:jc w:val="both"/>
        <w:rPr>
          <w:sz w:val="24"/>
        </w:rPr>
      </w:pPr>
      <w:r>
        <w:rPr>
          <w:sz w:val="24"/>
        </w:rPr>
        <w:t xml:space="preserve">- </w:t>
      </w:r>
      <w:r w:rsidR="00A4796E" w:rsidRPr="00F42399">
        <w:rPr>
          <w:sz w:val="24"/>
        </w:rPr>
        <w:t>жилищно-бытовые условия, в которых проживает гражданин: наличие и принадлежность жилого помещения, его общая и жилая площадь, благоустройство и санитарно-гигиеническое состояние.</w:t>
      </w:r>
    </w:p>
    <w:p w:rsidR="006E4CA0" w:rsidRDefault="00A4796E" w:rsidP="00320371">
      <w:pPr>
        <w:pStyle w:val="a3"/>
        <w:ind w:left="0" w:right="257"/>
      </w:pPr>
      <w:r>
        <w:t xml:space="preserve">В ходе обследования используются такие формы получения сведений, как беседа </w:t>
      </w:r>
      <w:r w:rsidR="00F42399">
        <w:br/>
      </w:r>
      <w:r>
        <w:t>с гражданином, его родственниками и другими членами семьи, наблюдение, изучение документов и другие формы.</w:t>
      </w:r>
    </w:p>
    <w:p w:rsidR="006E4CA0" w:rsidRDefault="00A4796E" w:rsidP="00320371">
      <w:pPr>
        <w:pStyle w:val="a3"/>
        <w:ind w:left="0" w:right="261"/>
      </w:pPr>
      <w:r>
        <w:t xml:space="preserve">Продолжительность административной </w:t>
      </w:r>
      <w:r w:rsidR="00636925">
        <w:t>процедуры не должна превышать 30</w:t>
      </w:r>
      <w:r>
        <w:t xml:space="preserve"> дней </w:t>
      </w:r>
      <w:r w:rsidR="00F42399">
        <w:br/>
      </w:r>
      <w:r>
        <w:t>с момента представления заявителем документов, указанных в пункте 2.6 настоящего административного регламента.</w:t>
      </w:r>
    </w:p>
    <w:p w:rsidR="006E4CA0" w:rsidRDefault="00F42399" w:rsidP="00320371">
      <w:pPr>
        <w:pStyle w:val="a3"/>
        <w:ind w:left="0" w:right="255"/>
      </w:pPr>
      <w:r>
        <w:t>Установление отсутствия</w:t>
      </w:r>
      <w:r w:rsidR="00A4796E">
        <w:t xml:space="preserve"> причин и оснований, препятствующих гражданину быть опекуном или попечителем либо принять детей, оставшихся без попечения родителей</w:t>
      </w:r>
    </w:p>
    <w:p w:rsidR="006E4CA0" w:rsidRDefault="00A4796E" w:rsidP="00320371">
      <w:pPr>
        <w:pStyle w:val="a5"/>
        <w:numPr>
          <w:ilvl w:val="2"/>
          <w:numId w:val="5"/>
        </w:numPr>
        <w:tabs>
          <w:tab w:val="left" w:pos="1560"/>
        </w:tabs>
        <w:spacing w:before="1"/>
        <w:ind w:left="0" w:right="259" w:firstLine="0"/>
        <w:rPr>
          <w:sz w:val="24"/>
        </w:rPr>
      </w:pPr>
      <w:r>
        <w:rPr>
          <w:sz w:val="24"/>
        </w:rPr>
        <w:t>Критерии принятия решения в рамках административной процедуры является: получение заявления и комплекта документов, указанных в пункте 2.6 настоящего административного регламента.</w:t>
      </w:r>
    </w:p>
    <w:p w:rsidR="006E4CA0" w:rsidRDefault="00A4796E" w:rsidP="00320371">
      <w:pPr>
        <w:pStyle w:val="a3"/>
        <w:ind w:left="0" w:right="255"/>
      </w:pPr>
      <w:r>
        <w:t>3.5.5. Результат административной процедуры: акт обследования жилищно-бытовых условий совершеннолетнего дееспособного гражданина, который по состоянию здоровья не может самостоятельно</w:t>
      </w:r>
      <w:r>
        <w:rPr>
          <w:spacing w:val="77"/>
        </w:rPr>
        <w:t xml:space="preserve"> </w:t>
      </w:r>
      <w:r>
        <w:t>осуществлять и защищать свои права и исполнять свои обязанности, а также гражданина выразившего желание быть помощником;</w:t>
      </w:r>
    </w:p>
    <w:p w:rsidR="006E4CA0" w:rsidRDefault="00A4796E" w:rsidP="00320371">
      <w:pPr>
        <w:pStyle w:val="a3"/>
        <w:ind w:left="0"/>
      </w:pPr>
      <w:r>
        <w:t>3.5.6.</w:t>
      </w:r>
      <w:r>
        <w:rPr>
          <w:spacing w:val="-8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фиксации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rPr>
          <w:spacing w:val="-2"/>
        </w:rPr>
        <w:t>процедуры:</w:t>
      </w:r>
    </w:p>
    <w:p w:rsidR="006E4CA0" w:rsidRDefault="00F42399" w:rsidP="00320371">
      <w:pPr>
        <w:pStyle w:val="a3"/>
        <w:ind w:left="0" w:right="258"/>
      </w:pPr>
      <w:r>
        <w:t xml:space="preserve">- </w:t>
      </w:r>
      <w:r w:rsidR="00A4796E">
        <w:t>Регистрация акта обследования жилищно-бытовых условий совершеннолетнего дееспособного гражданина, который по состоянию здоровья не может самостоятельно осуществлять и защищать свои права и исполнять свои обязанности, а также получение заявление гражданина выразившего желание быть помощником в журнале регистрации;</w:t>
      </w:r>
    </w:p>
    <w:p w:rsidR="006E4CA0" w:rsidRDefault="00A4796E" w:rsidP="00320371">
      <w:pPr>
        <w:pStyle w:val="a5"/>
        <w:numPr>
          <w:ilvl w:val="1"/>
          <w:numId w:val="7"/>
        </w:numPr>
        <w:tabs>
          <w:tab w:val="left" w:pos="1276"/>
        </w:tabs>
        <w:ind w:left="0" w:right="257" w:firstLine="0"/>
        <w:rPr>
          <w:sz w:val="24"/>
        </w:rPr>
      </w:pP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: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установлении </w:t>
      </w:r>
      <w:r>
        <w:rPr>
          <w:spacing w:val="-2"/>
          <w:sz w:val="24"/>
        </w:rPr>
        <w:t>патронажа</w:t>
      </w:r>
      <w:r w:rsidR="00F42399">
        <w:rPr>
          <w:spacing w:val="-2"/>
          <w:sz w:val="24"/>
        </w:rPr>
        <w:t>.</w:t>
      </w:r>
    </w:p>
    <w:p w:rsidR="006E4CA0" w:rsidRDefault="00A4796E" w:rsidP="00320371">
      <w:pPr>
        <w:pStyle w:val="a5"/>
        <w:numPr>
          <w:ilvl w:val="2"/>
          <w:numId w:val="7"/>
        </w:numPr>
        <w:tabs>
          <w:tab w:val="left" w:pos="1134"/>
        </w:tabs>
        <w:ind w:left="0" w:right="250" w:firstLine="0"/>
        <w:rPr>
          <w:sz w:val="24"/>
        </w:rPr>
      </w:pPr>
      <w:r>
        <w:rPr>
          <w:sz w:val="24"/>
        </w:rPr>
        <w:t xml:space="preserve">События (юридические факты), являющиеся основанием для начала административной процедуры: получение документов, указанных в пункте 2.6., 2.7 настоящего регламента специалистом отдела опеки и попечительства Местной администрации, ответственным </w:t>
      </w:r>
      <w:r w:rsidR="00F42399">
        <w:rPr>
          <w:sz w:val="24"/>
        </w:rPr>
        <w:br/>
      </w:r>
      <w:r>
        <w:rPr>
          <w:sz w:val="24"/>
        </w:rPr>
        <w:t>за подготовку проекта Постановления Местной администрации об установления патронажа.</w:t>
      </w:r>
    </w:p>
    <w:p w:rsidR="00F42399" w:rsidRPr="00F42399" w:rsidRDefault="00A4796E" w:rsidP="00320371">
      <w:pPr>
        <w:pStyle w:val="a5"/>
        <w:numPr>
          <w:ilvl w:val="2"/>
          <w:numId w:val="7"/>
        </w:numPr>
        <w:tabs>
          <w:tab w:val="left" w:pos="1560"/>
        </w:tabs>
        <w:ind w:left="0" w:right="249" w:firstLine="0"/>
        <w:rPr>
          <w:sz w:val="24"/>
          <w:szCs w:val="24"/>
        </w:rPr>
      </w:pPr>
      <w:r>
        <w:rPr>
          <w:sz w:val="24"/>
        </w:rPr>
        <w:t xml:space="preserve">Ответственными за выполнение административной процедуры являются: </w:t>
      </w:r>
    </w:p>
    <w:p w:rsidR="00F42399" w:rsidRDefault="00F42399" w:rsidP="00320371">
      <w:pPr>
        <w:pStyle w:val="a5"/>
        <w:tabs>
          <w:tab w:val="left" w:pos="1560"/>
        </w:tabs>
        <w:ind w:left="0" w:right="249" w:firstLine="0"/>
        <w:rPr>
          <w:sz w:val="24"/>
          <w:szCs w:val="24"/>
        </w:rPr>
      </w:pPr>
      <w:r>
        <w:rPr>
          <w:sz w:val="24"/>
        </w:rPr>
        <w:t xml:space="preserve">- </w:t>
      </w:r>
      <w:r w:rsidR="00A4796E">
        <w:rPr>
          <w:sz w:val="24"/>
        </w:rPr>
        <w:t>специалист</w:t>
      </w:r>
      <w:r w:rsidR="00A4796E">
        <w:rPr>
          <w:spacing w:val="30"/>
          <w:sz w:val="24"/>
        </w:rPr>
        <w:t xml:space="preserve"> </w:t>
      </w:r>
      <w:r w:rsidR="00A4796E">
        <w:rPr>
          <w:sz w:val="24"/>
        </w:rPr>
        <w:t>отдела</w:t>
      </w:r>
      <w:r w:rsidR="00A4796E">
        <w:rPr>
          <w:spacing w:val="29"/>
          <w:sz w:val="24"/>
        </w:rPr>
        <w:t xml:space="preserve"> </w:t>
      </w:r>
      <w:r w:rsidR="00A4796E">
        <w:rPr>
          <w:sz w:val="24"/>
        </w:rPr>
        <w:t>опеки</w:t>
      </w:r>
      <w:r w:rsidR="00A4796E">
        <w:rPr>
          <w:spacing w:val="29"/>
          <w:sz w:val="24"/>
        </w:rPr>
        <w:t xml:space="preserve"> </w:t>
      </w:r>
      <w:r w:rsidR="00A4796E">
        <w:rPr>
          <w:sz w:val="24"/>
        </w:rPr>
        <w:t>и</w:t>
      </w:r>
      <w:r w:rsidR="00A4796E">
        <w:rPr>
          <w:spacing w:val="27"/>
          <w:sz w:val="24"/>
        </w:rPr>
        <w:t xml:space="preserve"> </w:t>
      </w:r>
      <w:r w:rsidR="00A4796E">
        <w:rPr>
          <w:sz w:val="24"/>
        </w:rPr>
        <w:t>попечительства</w:t>
      </w:r>
      <w:r w:rsidR="00A4796E">
        <w:rPr>
          <w:spacing w:val="29"/>
          <w:sz w:val="24"/>
        </w:rPr>
        <w:t xml:space="preserve"> </w:t>
      </w:r>
      <w:r w:rsidR="00A4796E">
        <w:rPr>
          <w:sz w:val="24"/>
        </w:rPr>
        <w:t>Местной</w:t>
      </w:r>
      <w:r w:rsidR="00A4796E">
        <w:rPr>
          <w:spacing w:val="29"/>
          <w:sz w:val="24"/>
        </w:rPr>
        <w:t xml:space="preserve"> </w:t>
      </w:r>
      <w:r w:rsidR="00A4796E">
        <w:rPr>
          <w:sz w:val="24"/>
        </w:rPr>
        <w:t>администрации,</w:t>
      </w:r>
      <w:r w:rsidR="00A4796E">
        <w:rPr>
          <w:spacing w:val="31"/>
          <w:sz w:val="24"/>
        </w:rPr>
        <w:t xml:space="preserve"> </w:t>
      </w:r>
      <w:r w:rsidR="00A4796E">
        <w:rPr>
          <w:sz w:val="24"/>
        </w:rPr>
        <w:t>ответственный</w:t>
      </w:r>
      <w:r>
        <w:rPr>
          <w:sz w:val="24"/>
        </w:rPr>
        <w:t xml:space="preserve"> </w:t>
      </w:r>
      <w:r>
        <w:rPr>
          <w:sz w:val="24"/>
        </w:rPr>
        <w:br/>
      </w:r>
      <w:r w:rsidR="00A4796E" w:rsidRPr="00F42399">
        <w:rPr>
          <w:sz w:val="24"/>
          <w:szCs w:val="24"/>
        </w:rPr>
        <w:t>за</w:t>
      </w:r>
      <w:r w:rsidR="00A4796E" w:rsidRPr="00F42399">
        <w:rPr>
          <w:spacing w:val="-8"/>
          <w:sz w:val="24"/>
          <w:szCs w:val="24"/>
        </w:rPr>
        <w:t xml:space="preserve"> </w:t>
      </w:r>
      <w:r w:rsidR="00A4796E" w:rsidRPr="00F42399">
        <w:rPr>
          <w:sz w:val="24"/>
          <w:szCs w:val="24"/>
        </w:rPr>
        <w:t>подготовку</w:t>
      </w:r>
      <w:r w:rsidR="00A4796E" w:rsidRPr="00F42399">
        <w:rPr>
          <w:spacing w:val="-6"/>
          <w:sz w:val="24"/>
          <w:szCs w:val="24"/>
        </w:rPr>
        <w:t xml:space="preserve"> </w:t>
      </w:r>
      <w:r w:rsidR="00A4796E" w:rsidRPr="00F42399">
        <w:rPr>
          <w:sz w:val="24"/>
          <w:szCs w:val="24"/>
        </w:rPr>
        <w:t>проекта</w:t>
      </w:r>
      <w:r w:rsidR="00A4796E" w:rsidRPr="00F42399">
        <w:rPr>
          <w:spacing w:val="-4"/>
          <w:sz w:val="24"/>
          <w:szCs w:val="24"/>
        </w:rPr>
        <w:t xml:space="preserve"> </w:t>
      </w:r>
      <w:r w:rsidR="00A4796E" w:rsidRPr="00F42399">
        <w:rPr>
          <w:sz w:val="24"/>
          <w:szCs w:val="24"/>
        </w:rPr>
        <w:t>Постановления</w:t>
      </w:r>
      <w:r w:rsidR="00A4796E" w:rsidRPr="00F42399">
        <w:rPr>
          <w:spacing w:val="-6"/>
          <w:sz w:val="24"/>
          <w:szCs w:val="24"/>
        </w:rPr>
        <w:t xml:space="preserve"> </w:t>
      </w:r>
      <w:r w:rsidR="00A4796E" w:rsidRPr="00F42399">
        <w:rPr>
          <w:sz w:val="24"/>
          <w:szCs w:val="24"/>
        </w:rPr>
        <w:t>Местной</w:t>
      </w:r>
      <w:r w:rsidR="00A4796E" w:rsidRPr="00F42399">
        <w:rPr>
          <w:spacing w:val="-6"/>
          <w:sz w:val="24"/>
          <w:szCs w:val="24"/>
        </w:rPr>
        <w:t xml:space="preserve"> </w:t>
      </w:r>
      <w:r w:rsidR="00A4796E" w:rsidRPr="00F42399">
        <w:rPr>
          <w:sz w:val="24"/>
          <w:szCs w:val="24"/>
        </w:rPr>
        <w:t>администрации</w:t>
      </w:r>
      <w:r w:rsidR="00A4796E" w:rsidRPr="00F42399">
        <w:rPr>
          <w:spacing w:val="-6"/>
          <w:sz w:val="24"/>
          <w:szCs w:val="24"/>
        </w:rPr>
        <w:t xml:space="preserve"> </w:t>
      </w:r>
      <w:r w:rsidR="00A4796E" w:rsidRPr="00F42399">
        <w:rPr>
          <w:sz w:val="24"/>
          <w:szCs w:val="24"/>
        </w:rPr>
        <w:t>об</w:t>
      </w:r>
      <w:r w:rsidR="00A4796E" w:rsidRPr="00F42399">
        <w:rPr>
          <w:spacing w:val="-7"/>
          <w:sz w:val="24"/>
          <w:szCs w:val="24"/>
        </w:rPr>
        <w:t xml:space="preserve"> </w:t>
      </w:r>
      <w:r w:rsidR="00A4796E" w:rsidRPr="00F42399">
        <w:rPr>
          <w:sz w:val="24"/>
          <w:szCs w:val="24"/>
        </w:rPr>
        <w:t>установления</w:t>
      </w:r>
      <w:r w:rsidR="00A4796E" w:rsidRPr="00F42399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атронажа; </w:t>
      </w:r>
    </w:p>
    <w:p w:rsidR="006E4CA0" w:rsidRPr="00F42399" w:rsidRDefault="00F42399" w:rsidP="00320371">
      <w:pPr>
        <w:pStyle w:val="a5"/>
        <w:tabs>
          <w:tab w:val="left" w:pos="1560"/>
        </w:tabs>
        <w:ind w:left="0" w:right="249" w:firstLine="0"/>
        <w:rPr>
          <w:sz w:val="24"/>
          <w:szCs w:val="24"/>
        </w:rPr>
      </w:pPr>
      <w:r>
        <w:rPr>
          <w:sz w:val="24"/>
          <w:szCs w:val="24"/>
        </w:rPr>
        <w:t>- руководитель</w:t>
      </w:r>
      <w:r w:rsidR="00A4796E" w:rsidRPr="00F42399">
        <w:rPr>
          <w:sz w:val="24"/>
          <w:szCs w:val="24"/>
        </w:rPr>
        <w:t xml:space="preserve"> отдела опеки и попечительства;</w:t>
      </w:r>
    </w:p>
    <w:p w:rsidR="006E4CA0" w:rsidRDefault="00F42399" w:rsidP="00320371">
      <w:pPr>
        <w:pStyle w:val="a3"/>
        <w:ind w:left="0"/>
      </w:pPr>
      <w:r>
        <w:t xml:space="preserve">- </w:t>
      </w:r>
      <w:r w:rsidR="00A4796E">
        <w:t>глава</w:t>
      </w:r>
      <w:r w:rsidR="00A4796E">
        <w:rPr>
          <w:spacing w:val="-3"/>
        </w:rPr>
        <w:t xml:space="preserve"> </w:t>
      </w:r>
      <w:r w:rsidR="00A4796E">
        <w:t>Местной</w:t>
      </w:r>
      <w:r w:rsidR="00A4796E">
        <w:rPr>
          <w:spacing w:val="-2"/>
        </w:rPr>
        <w:t xml:space="preserve"> администрации.</w:t>
      </w:r>
    </w:p>
    <w:p w:rsidR="006E4CA0" w:rsidRDefault="00A4796E" w:rsidP="00320371">
      <w:pPr>
        <w:pStyle w:val="a5"/>
        <w:numPr>
          <w:ilvl w:val="2"/>
          <w:numId w:val="7"/>
        </w:numPr>
        <w:tabs>
          <w:tab w:val="left" w:pos="1560"/>
        </w:tabs>
        <w:ind w:left="0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дуры.</w:t>
      </w:r>
    </w:p>
    <w:p w:rsidR="006E4CA0" w:rsidRDefault="00A4796E" w:rsidP="00320371">
      <w:pPr>
        <w:pStyle w:val="a3"/>
        <w:ind w:left="0" w:right="260"/>
      </w:pPr>
      <w:r>
        <w:t>Специалист отдела опеки и попечительства Местной администрации,</w:t>
      </w:r>
      <w:r>
        <w:rPr>
          <w:spacing w:val="40"/>
        </w:rPr>
        <w:t xml:space="preserve"> </w:t>
      </w:r>
      <w:r>
        <w:t xml:space="preserve">ответственный </w:t>
      </w:r>
      <w:r w:rsidR="00636925">
        <w:br/>
      </w:r>
      <w:r>
        <w:t>за подготовку проекта Постановления Местной администрации об установления патронажа:</w:t>
      </w:r>
    </w:p>
    <w:p w:rsidR="006E4CA0" w:rsidRDefault="00636925" w:rsidP="00320371">
      <w:pPr>
        <w:pStyle w:val="a3"/>
        <w:ind w:left="0"/>
      </w:pPr>
      <w:r>
        <w:t xml:space="preserve">- </w:t>
      </w:r>
      <w:r w:rsidR="00A4796E">
        <w:t>проводит</w:t>
      </w:r>
      <w:r w:rsidR="00A4796E">
        <w:rPr>
          <w:spacing w:val="-4"/>
        </w:rPr>
        <w:t xml:space="preserve"> </w:t>
      </w:r>
      <w:r w:rsidR="00A4796E">
        <w:t>проверку</w:t>
      </w:r>
      <w:r w:rsidR="00A4796E">
        <w:rPr>
          <w:spacing w:val="-4"/>
        </w:rPr>
        <w:t xml:space="preserve"> </w:t>
      </w:r>
      <w:r w:rsidR="00A4796E">
        <w:t>сведений,</w:t>
      </w:r>
      <w:r w:rsidR="00A4796E">
        <w:rPr>
          <w:spacing w:val="-1"/>
        </w:rPr>
        <w:t xml:space="preserve"> </w:t>
      </w:r>
      <w:r w:rsidR="00A4796E">
        <w:t>содержащихся</w:t>
      </w:r>
      <w:r w:rsidR="00A4796E">
        <w:rPr>
          <w:spacing w:val="-2"/>
        </w:rPr>
        <w:t xml:space="preserve"> </w:t>
      </w:r>
      <w:r w:rsidR="00A4796E">
        <w:t>в</w:t>
      </w:r>
      <w:r w:rsidR="00A4796E">
        <w:rPr>
          <w:spacing w:val="-5"/>
        </w:rPr>
        <w:t xml:space="preserve"> </w:t>
      </w:r>
      <w:r w:rsidR="00A4796E">
        <w:t>комплекте</w:t>
      </w:r>
      <w:r w:rsidR="00A4796E">
        <w:rPr>
          <w:spacing w:val="-1"/>
        </w:rPr>
        <w:t xml:space="preserve"> </w:t>
      </w:r>
      <w:r w:rsidR="00A4796E">
        <w:rPr>
          <w:spacing w:val="-2"/>
        </w:rPr>
        <w:t>документов;</w:t>
      </w:r>
    </w:p>
    <w:p w:rsidR="006E4CA0" w:rsidRDefault="00636925" w:rsidP="00320371">
      <w:pPr>
        <w:pStyle w:val="a3"/>
        <w:ind w:left="0" w:right="256"/>
      </w:pPr>
      <w:r>
        <w:t xml:space="preserve">- </w:t>
      </w:r>
      <w:r w:rsidR="00A4796E">
        <w:t>в случае принятия решения о предоставлении государственной услуги - готовит проект Постановления об установлении патронажа;</w:t>
      </w:r>
    </w:p>
    <w:p w:rsidR="006E4CA0" w:rsidRDefault="00636925" w:rsidP="00320371">
      <w:pPr>
        <w:pStyle w:val="a3"/>
        <w:ind w:left="0" w:right="254"/>
      </w:pPr>
      <w:r>
        <w:t xml:space="preserve">- </w:t>
      </w:r>
      <w:r w:rsidR="00A4796E">
        <w:t>в случае отсутствия правовых оснований для принятия о предоставлении государственной услуги готовит проект уведомления, в котором указываются</w:t>
      </w:r>
      <w:r w:rsidR="00A4796E">
        <w:rPr>
          <w:spacing w:val="40"/>
        </w:rPr>
        <w:t xml:space="preserve"> </w:t>
      </w:r>
      <w:r w:rsidR="00A4796E">
        <w:t>причины, по которым решение об установлении патронажа</w:t>
      </w:r>
      <w:r w:rsidR="00A4796E">
        <w:rPr>
          <w:spacing w:val="40"/>
        </w:rPr>
        <w:t xml:space="preserve"> </w:t>
      </w:r>
      <w:r w:rsidR="00A4796E">
        <w:t>не было принято и порядок обжалования (далее – уведомление).</w:t>
      </w:r>
    </w:p>
    <w:p w:rsidR="006E4CA0" w:rsidRDefault="00636925" w:rsidP="00320371">
      <w:pPr>
        <w:pStyle w:val="a3"/>
        <w:ind w:left="0" w:right="262"/>
      </w:pPr>
      <w:r>
        <w:t>С</w:t>
      </w:r>
      <w:r w:rsidR="00A4796E">
        <w:t>огласовывает проект постановления или проект уведомления с начальником отдела опеки и попечительства;</w:t>
      </w:r>
    </w:p>
    <w:p w:rsidR="006E4CA0" w:rsidRDefault="00636925" w:rsidP="00A11F6B">
      <w:pPr>
        <w:pStyle w:val="a3"/>
        <w:tabs>
          <w:tab w:val="left" w:pos="2978"/>
          <w:tab w:val="left" w:pos="3918"/>
          <w:tab w:val="left" w:pos="5682"/>
          <w:tab w:val="left" w:pos="6301"/>
          <w:tab w:val="left" w:pos="7243"/>
          <w:tab w:val="left" w:pos="8811"/>
          <w:tab w:val="left" w:pos="9600"/>
        </w:tabs>
        <w:ind w:left="0" w:right="257"/>
      </w:pPr>
      <w:r>
        <w:rPr>
          <w:spacing w:val="-2"/>
        </w:rPr>
        <w:t xml:space="preserve">- </w:t>
      </w:r>
      <w:r w:rsidR="00A4796E">
        <w:rPr>
          <w:spacing w:val="-2"/>
        </w:rPr>
        <w:t>направляет</w:t>
      </w:r>
      <w:r w:rsidR="00A11F6B">
        <w:t xml:space="preserve"> </w:t>
      </w:r>
      <w:r w:rsidR="00A4796E">
        <w:rPr>
          <w:spacing w:val="-2"/>
        </w:rPr>
        <w:t>проект</w:t>
      </w:r>
      <w:r w:rsidR="00A4796E">
        <w:tab/>
      </w:r>
      <w:r w:rsidR="00A4796E">
        <w:rPr>
          <w:spacing w:val="-2"/>
        </w:rPr>
        <w:t>постановления</w:t>
      </w:r>
      <w:r w:rsidR="00A4796E">
        <w:tab/>
      </w:r>
      <w:r w:rsidR="00A4796E">
        <w:rPr>
          <w:spacing w:val="-4"/>
        </w:rPr>
        <w:t>или</w:t>
      </w:r>
      <w:r w:rsidR="00A4796E">
        <w:tab/>
      </w:r>
      <w:r w:rsidR="00A4796E">
        <w:rPr>
          <w:spacing w:val="-2"/>
        </w:rPr>
        <w:t>проект</w:t>
      </w:r>
      <w:r w:rsidR="00A4796E">
        <w:tab/>
      </w:r>
      <w:r w:rsidR="00A4796E">
        <w:rPr>
          <w:spacing w:val="-2"/>
        </w:rPr>
        <w:t>уведомления</w:t>
      </w:r>
      <w:r w:rsidR="00A4796E">
        <w:tab/>
      </w:r>
      <w:r w:rsidR="00A4796E">
        <w:rPr>
          <w:spacing w:val="-2"/>
        </w:rPr>
        <w:t>главе</w:t>
      </w:r>
      <w:r w:rsidR="00A11F6B">
        <w:rPr>
          <w:spacing w:val="-2"/>
        </w:rPr>
        <w:t xml:space="preserve"> </w:t>
      </w:r>
      <w:r w:rsidR="00A4796E">
        <w:rPr>
          <w:spacing w:val="-2"/>
        </w:rPr>
        <w:t xml:space="preserve">Местной </w:t>
      </w:r>
      <w:r w:rsidR="00A4796E">
        <w:t>администрации на</w:t>
      </w:r>
      <w:r w:rsidR="00A4796E">
        <w:rPr>
          <w:spacing w:val="40"/>
        </w:rPr>
        <w:t xml:space="preserve"> </w:t>
      </w:r>
      <w:r w:rsidR="00A4796E">
        <w:t>утверждение.</w:t>
      </w:r>
    </w:p>
    <w:p w:rsidR="00636925" w:rsidRDefault="00636925" w:rsidP="00320371">
      <w:pPr>
        <w:pStyle w:val="a3"/>
        <w:ind w:left="0" w:right="1405"/>
        <w:jc w:val="left"/>
      </w:pPr>
      <w:r>
        <w:t xml:space="preserve">Руководитель </w:t>
      </w:r>
      <w:r w:rsidR="00A4796E">
        <w:rPr>
          <w:spacing w:val="-7"/>
        </w:rPr>
        <w:t xml:space="preserve"> </w:t>
      </w:r>
      <w:r w:rsidR="00A4796E">
        <w:t>отдела</w:t>
      </w:r>
      <w:r w:rsidR="00A4796E">
        <w:rPr>
          <w:spacing w:val="-7"/>
        </w:rPr>
        <w:t xml:space="preserve"> </w:t>
      </w:r>
      <w:r w:rsidR="00A4796E">
        <w:t>опеки</w:t>
      </w:r>
      <w:r w:rsidR="00A4796E">
        <w:rPr>
          <w:spacing w:val="-7"/>
        </w:rPr>
        <w:t xml:space="preserve"> </w:t>
      </w:r>
      <w:r w:rsidR="00A4796E">
        <w:t>и</w:t>
      </w:r>
      <w:r w:rsidR="00A4796E">
        <w:rPr>
          <w:spacing w:val="-9"/>
        </w:rPr>
        <w:t xml:space="preserve"> </w:t>
      </w:r>
      <w:r w:rsidR="00A4796E">
        <w:t>попечительства</w:t>
      </w:r>
      <w:r w:rsidR="00A4796E">
        <w:rPr>
          <w:spacing w:val="-7"/>
        </w:rPr>
        <w:t xml:space="preserve"> </w:t>
      </w:r>
      <w:r w:rsidR="00A4796E">
        <w:t>Местной</w:t>
      </w:r>
      <w:r w:rsidR="00A4796E">
        <w:rPr>
          <w:spacing w:val="-7"/>
        </w:rPr>
        <w:t xml:space="preserve"> </w:t>
      </w:r>
      <w:r>
        <w:t>администрации:</w:t>
      </w:r>
    </w:p>
    <w:p w:rsidR="006E4CA0" w:rsidRDefault="00636925" w:rsidP="00320371">
      <w:pPr>
        <w:pStyle w:val="a3"/>
        <w:ind w:left="0" w:right="1405"/>
        <w:jc w:val="left"/>
      </w:pPr>
      <w:r>
        <w:t xml:space="preserve">- </w:t>
      </w:r>
      <w:r w:rsidR="00A4796E">
        <w:t>изучает проект постановления или уведомления;</w:t>
      </w:r>
    </w:p>
    <w:p w:rsidR="006E4CA0" w:rsidRDefault="00636925" w:rsidP="00320371">
      <w:pPr>
        <w:pStyle w:val="a3"/>
        <w:ind w:left="0" w:right="258"/>
        <w:jc w:val="left"/>
      </w:pPr>
      <w:r>
        <w:lastRenderedPageBreak/>
        <w:t xml:space="preserve">- </w:t>
      </w:r>
      <w:r w:rsidR="00A4796E">
        <w:t>в случае одобрения - согласовывает проекты и направляет проект их главе Местной</w:t>
      </w:r>
      <w:r w:rsidR="00A4796E">
        <w:rPr>
          <w:spacing w:val="80"/>
        </w:rPr>
        <w:t xml:space="preserve"> </w:t>
      </w:r>
      <w:r w:rsidR="00A4796E">
        <w:t>администрации для подписания;</w:t>
      </w:r>
    </w:p>
    <w:p w:rsidR="00636925" w:rsidRDefault="00636925" w:rsidP="00320371">
      <w:pPr>
        <w:pStyle w:val="a3"/>
        <w:ind w:left="0" w:right="898"/>
      </w:pPr>
      <w:r>
        <w:t xml:space="preserve">- </w:t>
      </w:r>
      <w:r w:rsidR="00A4796E">
        <w:t>в</w:t>
      </w:r>
      <w:r w:rsidR="00A4796E">
        <w:rPr>
          <w:spacing w:val="-7"/>
        </w:rPr>
        <w:t xml:space="preserve"> </w:t>
      </w:r>
      <w:r w:rsidR="00A4796E">
        <w:t>случае</w:t>
      </w:r>
      <w:r w:rsidR="00A4796E">
        <w:rPr>
          <w:spacing w:val="-4"/>
        </w:rPr>
        <w:t xml:space="preserve"> </w:t>
      </w:r>
      <w:r w:rsidR="00A4796E">
        <w:t>несогласия</w:t>
      </w:r>
      <w:r w:rsidR="00A4796E">
        <w:rPr>
          <w:spacing w:val="-4"/>
        </w:rPr>
        <w:t xml:space="preserve"> </w:t>
      </w:r>
      <w:r w:rsidR="00A4796E">
        <w:t>–</w:t>
      </w:r>
      <w:r w:rsidR="00A4796E">
        <w:rPr>
          <w:spacing w:val="-5"/>
        </w:rPr>
        <w:t xml:space="preserve"> </w:t>
      </w:r>
      <w:r w:rsidR="00A4796E">
        <w:t>излагает</w:t>
      </w:r>
      <w:r w:rsidR="00A4796E">
        <w:rPr>
          <w:spacing w:val="-5"/>
        </w:rPr>
        <w:t xml:space="preserve"> </w:t>
      </w:r>
      <w:r w:rsidR="00A4796E">
        <w:t>замечания</w:t>
      </w:r>
      <w:r w:rsidR="00A4796E">
        <w:rPr>
          <w:spacing w:val="-4"/>
        </w:rPr>
        <w:t xml:space="preserve"> </w:t>
      </w:r>
      <w:r w:rsidR="00A4796E">
        <w:t>и</w:t>
      </w:r>
      <w:r w:rsidR="00A4796E">
        <w:rPr>
          <w:spacing w:val="-4"/>
        </w:rPr>
        <w:t xml:space="preserve"> </w:t>
      </w:r>
      <w:r w:rsidR="00A4796E">
        <w:t>возвращает</w:t>
      </w:r>
      <w:r w:rsidR="00A4796E">
        <w:rPr>
          <w:spacing w:val="-3"/>
        </w:rPr>
        <w:t xml:space="preserve"> </w:t>
      </w:r>
      <w:r w:rsidR="00A4796E">
        <w:t>проекты</w:t>
      </w:r>
      <w:r w:rsidR="00A4796E">
        <w:rPr>
          <w:spacing w:val="-3"/>
        </w:rPr>
        <w:t xml:space="preserve"> </w:t>
      </w:r>
      <w:r w:rsidR="00A4796E">
        <w:t>на</w:t>
      </w:r>
      <w:r w:rsidR="00A4796E">
        <w:rPr>
          <w:spacing w:val="-6"/>
        </w:rPr>
        <w:t xml:space="preserve"> </w:t>
      </w:r>
      <w:r w:rsidR="00A4796E">
        <w:t xml:space="preserve">доработку. </w:t>
      </w:r>
    </w:p>
    <w:p w:rsidR="006E4CA0" w:rsidRDefault="00A4796E" w:rsidP="00320371">
      <w:pPr>
        <w:pStyle w:val="a3"/>
        <w:ind w:left="0" w:right="898"/>
      </w:pPr>
      <w:r>
        <w:t>Глава Местной администрации:</w:t>
      </w:r>
    </w:p>
    <w:p w:rsidR="006E4CA0" w:rsidRDefault="00636925" w:rsidP="00320371">
      <w:pPr>
        <w:pStyle w:val="a3"/>
        <w:ind w:left="0"/>
        <w:jc w:val="left"/>
      </w:pPr>
      <w:r>
        <w:t xml:space="preserve">- </w:t>
      </w:r>
      <w:r w:rsidR="00A4796E">
        <w:t>изучает</w:t>
      </w:r>
      <w:r w:rsidR="00A4796E">
        <w:rPr>
          <w:spacing w:val="-7"/>
        </w:rPr>
        <w:t xml:space="preserve"> </w:t>
      </w:r>
      <w:r w:rsidR="00A4796E">
        <w:t>проект</w:t>
      </w:r>
      <w:r w:rsidR="00A4796E">
        <w:rPr>
          <w:spacing w:val="-4"/>
        </w:rPr>
        <w:t xml:space="preserve"> </w:t>
      </w:r>
      <w:r w:rsidR="00A4796E">
        <w:t>постановления,</w:t>
      </w:r>
      <w:r w:rsidR="00A4796E">
        <w:rPr>
          <w:spacing w:val="-3"/>
        </w:rPr>
        <w:t xml:space="preserve"> </w:t>
      </w:r>
      <w:r w:rsidR="00A4796E">
        <w:t>проект</w:t>
      </w:r>
      <w:r w:rsidR="00A4796E">
        <w:rPr>
          <w:spacing w:val="-2"/>
        </w:rPr>
        <w:t xml:space="preserve"> уведомления;</w:t>
      </w:r>
    </w:p>
    <w:p w:rsidR="006E4CA0" w:rsidRDefault="00636925" w:rsidP="00320371">
      <w:pPr>
        <w:pStyle w:val="a3"/>
        <w:ind w:left="0"/>
        <w:jc w:val="left"/>
      </w:pPr>
      <w:r>
        <w:t xml:space="preserve">- </w:t>
      </w:r>
      <w:r w:rsidR="00A4796E">
        <w:t>в</w:t>
      </w:r>
      <w:r w:rsidR="00A4796E">
        <w:rPr>
          <w:spacing w:val="-4"/>
        </w:rPr>
        <w:t xml:space="preserve"> </w:t>
      </w:r>
      <w:r w:rsidR="00A4796E">
        <w:t>случае</w:t>
      </w:r>
      <w:r w:rsidR="00A4796E">
        <w:rPr>
          <w:spacing w:val="-2"/>
        </w:rPr>
        <w:t xml:space="preserve"> </w:t>
      </w:r>
      <w:r w:rsidR="00A4796E">
        <w:t>одобрения</w:t>
      </w:r>
      <w:r w:rsidR="00A4796E">
        <w:rPr>
          <w:spacing w:val="-3"/>
        </w:rPr>
        <w:t xml:space="preserve"> </w:t>
      </w:r>
      <w:r w:rsidR="00A4796E">
        <w:t>–</w:t>
      </w:r>
      <w:r w:rsidR="00A4796E">
        <w:rPr>
          <w:spacing w:val="-3"/>
        </w:rPr>
        <w:t xml:space="preserve"> </w:t>
      </w:r>
      <w:r w:rsidR="00A4796E">
        <w:t>подписывает</w:t>
      </w:r>
      <w:r w:rsidR="00A4796E">
        <w:rPr>
          <w:spacing w:val="-3"/>
        </w:rPr>
        <w:t xml:space="preserve"> </w:t>
      </w:r>
      <w:r w:rsidR="00A4796E">
        <w:t>постановление,</w:t>
      </w:r>
      <w:r w:rsidR="00A4796E">
        <w:rPr>
          <w:spacing w:val="-2"/>
        </w:rPr>
        <w:t xml:space="preserve"> уведомление;</w:t>
      </w:r>
    </w:p>
    <w:p w:rsidR="006E4CA0" w:rsidRDefault="00636925" w:rsidP="00320371">
      <w:pPr>
        <w:pStyle w:val="a3"/>
        <w:ind w:left="0" w:right="254"/>
      </w:pPr>
      <w:r>
        <w:t xml:space="preserve">- </w:t>
      </w:r>
      <w:r w:rsidR="00A4796E">
        <w:t>в случае несогласия – излагает замечания и возвращает указанные проекты на доработку</w:t>
      </w:r>
      <w:r>
        <w:br/>
      </w:r>
      <w:r w:rsidR="00A4796E">
        <w:t xml:space="preserve"> и исправление начальнику отдела опеки и попечительства Местной </w:t>
      </w:r>
      <w:r w:rsidR="00A4796E">
        <w:rPr>
          <w:spacing w:val="-2"/>
        </w:rPr>
        <w:t>администрации.</w:t>
      </w:r>
    </w:p>
    <w:p w:rsidR="006E4CA0" w:rsidRDefault="00A4796E" w:rsidP="00320371">
      <w:pPr>
        <w:pStyle w:val="a3"/>
        <w:ind w:left="0" w:right="250"/>
      </w:pPr>
      <w:r>
        <w:t>После подписания постановления или уведомления главой Местной администрации, специалист отдела опеки и попечительства Местной администрации:</w:t>
      </w:r>
    </w:p>
    <w:p w:rsidR="006E4CA0" w:rsidRDefault="00636925" w:rsidP="00320371">
      <w:pPr>
        <w:pStyle w:val="a3"/>
        <w:ind w:left="0" w:right="256"/>
      </w:pPr>
      <w:r>
        <w:t xml:space="preserve">- </w:t>
      </w:r>
      <w:r w:rsidR="00A4796E">
        <w:t>направляет (вручает) соответствующее постановление заявителю в течение 3 дней со дня его подписания;</w:t>
      </w:r>
    </w:p>
    <w:p w:rsidR="006E4CA0" w:rsidRDefault="00636925" w:rsidP="00320371">
      <w:pPr>
        <w:pStyle w:val="a3"/>
        <w:ind w:left="0" w:right="261"/>
      </w:pPr>
      <w:r>
        <w:t xml:space="preserve">- </w:t>
      </w:r>
      <w:r w:rsidR="00A4796E">
        <w:t>направляет (вручает) соответствующее уведомление</w:t>
      </w:r>
      <w:r w:rsidR="00A4796E">
        <w:rPr>
          <w:spacing w:val="40"/>
        </w:rPr>
        <w:t xml:space="preserve"> </w:t>
      </w:r>
      <w:r w:rsidR="00A4796E">
        <w:t>заявителю в течение 3 дней со дня его подписания.</w:t>
      </w:r>
    </w:p>
    <w:p w:rsidR="006E4CA0" w:rsidRDefault="00A4796E" w:rsidP="00320371">
      <w:pPr>
        <w:pStyle w:val="a3"/>
        <w:ind w:left="0" w:right="258"/>
      </w:pPr>
      <w:r>
        <w:t xml:space="preserve">Продолжительность административной процедуры не должна превышать </w:t>
      </w:r>
      <w:r w:rsidRPr="00636925">
        <w:t xml:space="preserve">30 дней </w:t>
      </w:r>
      <w:r w:rsidR="00636925" w:rsidRPr="00636925">
        <w:rPr>
          <w:color w:val="FF0000"/>
        </w:rPr>
        <w:br/>
      </w:r>
      <w:r>
        <w:t>с момента представления заявителем документов, указанных в пункте 2.6 настоящего административного регламента.</w:t>
      </w:r>
    </w:p>
    <w:p w:rsidR="006E4CA0" w:rsidRDefault="00A4796E" w:rsidP="00320371">
      <w:pPr>
        <w:pStyle w:val="a5"/>
        <w:numPr>
          <w:ilvl w:val="2"/>
          <w:numId w:val="7"/>
        </w:numPr>
        <w:ind w:left="0" w:right="259" w:firstLine="0"/>
        <w:rPr>
          <w:sz w:val="24"/>
        </w:rPr>
      </w:pP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6"/>
          <w:sz w:val="24"/>
        </w:rPr>
        <w:t xml:space="preserve"> </w:t>
      </w:r>
      <w:r>
        <w:rPr>
          <w:sz w:val="24"/>
        </w:rPr>
        <w:t>опе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печ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городского муниципального образования Санкт-Петербурга, определяются наличием или отсутствием справки от терапевта для установления патронажа.</w:t>
      </w:r>
    </w:p>
    <w:p w:rsidR="006E4CA0" w:rsidRDefault="00A4796E" w:rsidP="00320371">
      <w:pPr>
        <w:pStyle w:val="a5"/>
        <w:numPr>
          <w:ilvl w:val="2"/>
          <w:numId w:val="7"/>
        </w:numPr>
        <w:ind w:left="0" w:firstLine="0"/>
        <w:rPr>
          <w:sz w:val="24"/>
        </w:rPr>
      </w:pPr>
      <w:r>
        <w:rPr>
          <w:sz w:val="24"/>
        </w:rPr>
        <w:t>Результат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дуры:</w:t>
      </w:r>
    </w:p>
    <w:p w:rsidR="006E4CA0" w:rsidRDefault="00636925" w:rsidP="00320371">
      <w:pPr>
        <w:pStyle w:val="a3"/>
        <w:ind w:left="0" w:right="259"/>
      </w:pPr>
      <w:r>
        <w:t xml:space="preserve">- </w:t>
      </w:r>
      <w:r w:rsidR="00A4796E">
        <w:t>подписанное главой Местной администрации</w:t>
      </w:r>
      <w:r w:rsidR="00A4796E">
        <w:rPr>
          <w:spacing w:val="40"/>
        </w:rPr>
        <w:t xml:space="preserve"> </w:t>
      </w:r>
      <w:r w:rsidR="00A4796E">
        <w:t>постановление (уведомление) направление</w:t>
      </w:r>
      <w:r w:rsidR="00A4796E">
        <w:rPr>
          <w:spacing w:val="39"/>
        </w:rPr>
        <w:t xml:space="preserve"> </w:t>
      </w:r>
      <w:r w:rsidR="00A4796E">
        <w:t>(вручение)</w:t>
      </w:r>
      <w:r w:rsidR="00A4796E">
        <w:rPr>
          <w:spacing w:val="41"/>
        </w:rPr>
        <w:t xml:space="preserve"> </w:t>
      </w:r>
      <w:r w:rsidR="00A4796E">
        <w:t>заявителю</w:t>
      </w:r>
      <w:r w:rsidR="00A4796E">
        <w:rPr>
          <w:spacing w:val="43"/>
        </w:rPr>
        <w:t xml:space="preserve"> </w:t>
      </w:r>
      <w:r w:rsidR="00A4796E">
        <w:t>соответствующего</w:t>
      </w:r>
      <w:r w:rsidR="00A4796E">
        <w:rPr>
          <w:spacing w:val="42"/>
        </w:rPr>
        <w:t xml:space="preserve"> </w:t>
      </w:r>
      <w:r w:rsidR="00A4796E">
        <w:t>постановления</w:t>
      </w:r>
      <w:r w:rsidR="00A4796E">
        <w:rPr>
          <w:spacing w:val="42"/>
        </w:rPr>
        <w:t xml:space="preserve"> </w:t>
      </w:r>
      <w:r w:rsidR="00A4796E">
        <w:rPr>
          <w:spacing w:val="-2"/>
        </w:rPr>
        <w:t>(уведомления)</w:t>
      </w:r>
      <w:r>
        <w:t xml:space="preserve"> </w:t>
      </w:r>
      <w:r w:rsidR="00A4796E">
        <w:t>Местной</w:t>
      </w:r>
      <w:r w:rsidR="00A4796E">
        <w:rPr>
          <w:spacing w:val="-5"/>
        </w:rPr>
        <w:t xml:space="preserve"> </w:t>
      </w:r>
      <w:r w:rsidR="00A4796E">
        <w:rPr>
          <w:spacing w:val="-2"/>
        </w:rPr>
        <w:t>администрации</w:t>
      </w:r>
    </w:p>
    <w:p w:rsidR="006E4CA0" w:rsidRDefault="00A4796E" w:rsidP="00320371">
      <w:pPr>
        <w:pStyle w:val="a5"/>
        <w:numPr>
          <w:ilvl w:val="2"/>
          <w:numId w:val="7"/>
        </w:numPr>
        <w:ind w:left="0" w:firstLine="0"/>
        <w:rPr>
          <w:sz w:val="24"/>
        </w:rPr>
      </w:pPr>
      <w:r>
        <w:rPr>
          <w:sz w:val="24"/>
        </w:rPr>
        <w:t>Способ</w:t>
      </w:r>
      <w:r>
        <w:rPr>
          <w:spacing w:val="-9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цедуры:</w:t>
      </w:r>
    </w:p>
    <w:p w:rsidR="006E4CA0" w:rsidRDefault="00636925" w:rsidP="00320371">
      <w:pPr>
        <w:pStyle w:val="a3"/>
        <w:ind w:left="0" w:right="258"/>
      </w:pPr>
      <w:r>
        <w:t xml:space="preserve">- </w:t>
      </w:r>
      <w:r w:rsidR="00A4796E">
        <w:t>Регистрация</w:t>
      </w:r>
      <w:r w:rsidR="00A4796E">
        <w:rPr>
          <w:spacing w:val="-4"/>
        </w:rPr>
        <w:t xml:space="preserve"> </w:t>
      </w:r>
      <w:r w:rsidR="00A4796E">
        <w:t>подписанного</w:t>
      </w:r>
      <w:r w:rsidR="00A4796E">
        <w:rPr>
          <w:spacing w:val="-4"/>
        </w:rPr>
        <w:t xml:space="preserve"> </w:t>
      </w:r>
      <w:r w:rsidR="00A4796E">
        <w:t>постановления</w:t>
      </w:r>
      <w:r w:rsidR="00A4796E">
        <w:rPr>
          <w:spacing w:val="-4"/>
        </w:rPr>
        <w:t xml:space="preserve"> </w:t>
      </w:r>
      <w:r w:rsidR="00A4796E">
        <w:t>(уведомления)</w:t>
      </w:r>
      <w:r w:rsidR="00A4796E">
        <w:rPr>
          <w:spacing w:val="-6"/>
        </w:rPr>
        <w:t xml:space="preserve"> </w:t>
      </w:r>
      <w:r w:rsidR="00A4796E">
        <w:t>в</w:t>
      </w:r>
      <w:r w:rsidR="00A4796E">
        <w:rPr>
          <w:spacing w:val="-9"/>
        </w:rPr>
        <w:t xml:space="preserve"> </w:t>
      </w:r>
      <w:r w:rsidR="00A4796E">
        <w:t>соответствующем</w:t>
      </w:r>
      <w:r w:rsidR="00A4796E">
        <w:rPr>
          <w:spacing w:val="-4"/>
        </w:rPr>
        <w:t xml:space="preserve"> </w:t>
      </w:r>
      <w:r w:rsidR="00A4796E">
        <w:t xml:space="preserve">журнале </w:t>
      </w:r>
      <w:r w:rsidR="00A4796E">
        <w:rPr>
          <w:spacing w:val="-2"/>
        </w:rPr>
        <w:t>регистрации.</w:t>
      </w:r>
    </w:p>
    <w:p w:rsidR="006E4CA0" w:rsidRDefault="006E4CA0">
      <w:pPr>
        <w:pStyle w:val="a3"/>
        <w:spacing w:before="7"/>
        <w:ind w:left="0"/>
        <w:jc w:val="left"/>
        <w:rPr>
          <w:sz w:val="16"/>
        </w:rPr>
      </w:pPr>
    </w:p>
    <w:p w:rsidR="006E4CA0" w:rsidRDefault="00A4796E">
      <w:pPr>
        <w:pStyle w:val="a5"/>
        <w:numPr>
          <w:ilvl w:val="0"/>
          <w:numId w:val="3"/>
        </w:numPr>
        <w:tabs>
          <w:tab w:val="left" w:pos="4688"/>
        </w:tabs>
        <w:spacing w:before="87"/>
        <w:jc w:val="left"/>
        <w:rPr>
          <w:b/>
          <w:sz w:val="32"/>
        </w:rPr>
      </w:pPr>
      <w:r>
        <w:rPr>
          <w:b/>
          <w:sz w:val="32"/>
        </w:rPr>
        <w:t>Формы</w:t>
      </w:r>
      <w:r>
        <w:rPr>
          <w:b/>
          <w:spacing w:val="-2"/>
          <w:sz w:val="32"/>
        </w:rPr>
        <w:t xml:space="preserve"> контроля</w:t>
      </w:r>
    </w:p>
    <w:p w:rsidR="006E4CA0" w:rsidRDefault="00A4796E" w:rsidP="00320371">
      <w:pPr>
        <w:pStyle w:val="a5"/>
        <w:numPr>
          <w:ilvl w:val="1"/>
          <w:numId w:val="8"/>
        </w:numPr>
        <w:ind w:left="0" w:right="257" w:firstLine="0"/>
        <w:rPr>
          <w:sz w:val="24"/>
        </w:rPr>
      </w:pPr>
      <w:r>
        <w:rPr>
          <w:sz w:val="24"/>
        </w:rPr>
        <w:t xml:space="preserve">Текущий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главой Местной администрации.</w:t>
      </w:r>
    </w:p>
    <w:p w:rsidR="006E4CA0" w:rsidRDefault="00A4796E" w:rsidP="00320371">
      <w:pPr>
        <w:pStyle w:val="a5"/>
        <w:numPr>
          <w:ilvl w:val="1"/>
          <w:numId w:val="8"/>
        </w:numPr>
        <w:tabs>
          <w:tab w:val="left" w:pos="1276"/>
        </w:tabs>
        <w:ind w:left="0" w:firstLine="0"/>
        <w:rPr>
          <w:sz w:val="24"/>
        </w:rPr>
      </w:pPr>
      <w:r>
        <w:rPr>
          <w:sz w:val="24"/>
        </w:rPr>
        <w:t>глав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proofErr w:type="gramStart"/>
      <w:r>
        <w:rPr>
          <w:spacing w:val="-5"/>
          <w:sz w:val="24"/>
        </w:rPr>
        <w:t>за</w:t>
      </w:r>
      <w:proofErr w:type="gramEnd"/>
      <w:r>
        <w:rPr>
          <w:spacing w:val="-5"/>
          <w:sz w:val="24"/>
        </w:rPr>
        <w:t>:</w:t>
      </w:r>
    </w:p>
    <w:p w:rsidR="006E4CA0" w:rsidRDefault="00636925" w:rsidP="00320371">
      <w:pPr>
        <w:pStyle w:val="a3"/>
        <w:ind w:left="0" w:right="257"/>
      </w:pPr>
      <w:r>
        <w:t xml:space="preserve">- </w:t>
      </w:r>
      <w:r w:rsidR="00A4796E">
        <w:t xml:space="preserve">надлежащим исполнением Административного регламента специалистами Местной </w:t>
      </w:r>
      <w:r w:rsidR="00A4796E">
        <w:rPr>
          <w:spacing w:val="-2"/>
        </w:rPr>
        <w:t>администрации;</w:t>
      </w:r>
    </w:p>
    <w:p w:rsidR="006E4CA0" w:rsidRDefault="00636925" w:rsidP="00320371">
      <w:pPr>
        <w:pStyle w:val="a3"/>
        <w:ind w:left="0" w:right="255"/>
      </w:pPr>
      <w:r>
        <w:t xml:space="preserve">- </w:t>
      </w:r>
      <w:r w:rsidR="00A4796E">
        <w:t xml:space="preserve">обеспечением сохранности принятых от заявителя документов и соблюдением специалистами отдела опеки и попечительства Местной администрации особенностей </w:t>
      </w:r>
      <w:r>
        <w:br/>
      </w:r>
      <w:r w:rsidR="00A4796E">
        <w:t>по сбору и обработке персональных данных заявителя.</w:t>
      </w:r>
    </w:p>
    <w:p w:rsidR="006E4CA0" w:rsidRPr="00320371" w:rsidRDefault="00A4796E" w:rsidP="00320371">
      <w:pPr>
        <w:pStyle w:val="a5"/>
        <w:numPr>
          <w:ilvl w:val="1"/>
          <w:numId w:val="8"/>
        </w:numPr>
        <w:spacing w:before="148"/>
        <w:ind w:left="0" w:right="260" w:firstLine="0"/>
        <w:rPr>
          <w:sz w:val="24"/>
        </w:rPr>
      </w:pPr>
      <w:proofErr w:type="gramStart"/>
      <w:r>
        <w:rPr>
          <w:sz w:val="24"/>
        </w:rPr>
        <w:t>Глава Местной администрации и специалисты отдела опеки и попечительства Местной</w:t>
      </w:r>
      <w:r w:rsidRPr="00320371">
        <w:rPr>
          <w:spacing w:val="-4"/>
          <w:sz w:val="24"/>
        </w:rPr>
        <w:t xml:space="preserve"> </w:t>
      </w:r>
      <w:r>
        <w:rPr>
          <w:sz w:val="24"/>
        </w:rPr>
        <w:t>администрации,</w:t>
      </w:r>
      <w:r w:rsidRPr="00320371">
        <w:rPr>
          <w:spacing w:val="-3"/>
          <w:sz w:val="24"/>
        </w:rPr>
        <w:t xml:space="preserve"> </w:t>
      </w:r>
      <w:r>
        <w:rPr>
          <w:sz w:val="24"/>
        </w:rPr>
        <w:t>непосредственно</w:t>
      </w:r>
      <w:r w:rsidRPr="00320371">
        <w:rPr>
          <w:spacing w:val="-3"/>
          <w:sz w:val="24"/>
        </w:rPr>
        <w:t xml:space="preserve"> </w:t>
      </w:r>
      <w:r>
        <w:rPr>
          <w:sz w:val="24"/>
        </w:rPr>
        <w:t>предоставляющие</w:t>
      </w:r>
      <w:r w:rsidRPr="00320371">
        <w:rPr>
          <w:spacing w:val="-3"/>
          <w:sz w:val="24"/>
        </w:rPr>
        <w:t xml:space="preserve"> </w:t>
      </w:r>
      <w:r>
        <w:rPr>
          <w:sz w:val="24"/>
        </w:rPr>
        <w:t>государственную</w:t>
      </w:r>
      <w:r w:rsidRPr="00320371">
        <w:rPr>
          <w:spacing w:val="-3"/>
          <w:sz w:val="24"/>
        </w:rPr>
        <w:t xml:space="preserve"> </w:t>
      </w:r>
      <w:r>
        <w:rPr>
          <w:sz w:val="24"/>
        </w:rPr>
        <w:t>услугу,</w:t>
      </w:r>
      <w:r w:rsidRPr="00320371">
        <w:rPr>
          <w:spacing w:val="-4"/>
          <w:sz w:val="24"/>
        </w:rPr>
        <w:t xml:space="preserve"> </w:t>
      </w:r>
      <w:r>
        <w:rPr>
          <w:sz w:val="24"/>
        </w:rPr>
        <w:t xml:space="preserve">несут персональную ответственность за соблюдение сроков и порядка приема документов, своевременности оформления и отправления межведомственных запросов, соответствие результатов рассмотрения документов требованиям законодательства, принятию мер </w:t>
      </w:r>
      <w:r w:rsidR="00636925">
        <w:rPr>
          <w:sz w:val="24"/>
        </w:rPr>
        <w:br/>
      </w:r>
      <w:r>
        <w:rPr>
          <w:sz w:val="24"/>
        </w:rPr>
        <w:t xml:space="preserve">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</w:t>
      </w:r>
      <w:r w:rsidR="00636925">
        <w:rPr>
          <w:sz w:val="24"/>
        </w:rPr>
        <w:br/>
      </w:r>
      <w:r>
        <w:rPr>
          <w:sz w:val="24"/>
        </w:rPr>
        <w:t>за соблюдение</w:t>
      </w:r>
      <w:r w:rsidRPr="00320371">
        <w:rPr>
          <w:sz w:val="24"/>
        </w:rPr>
        <w:t xml:space="preserve"> </w:t>
      </w:r>
      <w:r>
        <w:rPr>
          <w:sz w:val="24"/>
        </w:rPr>
        <w:t>сроков</w:t>
      </w:r>
      <w:r w:rsidRPr="00320371">
        <w:rPr>
          <w:sz w:val="24"/>
        </w:rPr>
        <w:t xml:space="preserve"> </w:t>
      </w:r>
      <w:r>
        <w:rPr>
          <w:sz w:val="24"/>
        </w:rPr>
        <w:t>и</w:t>
      </w:r>
      <w:proofErr w:type="gramEnd"/>
      <w:r w:rsidRPr="00320371">
        <w:rPr>
          <w:sz w:val="24"/>
        </w:rPr>
        <w:t xml:space="preserve"> </w:t>
      </w:r>
      <w:r>
        <w:rPr>
          <w:sz w:val="24"/>
        </w:rPr>
        <w:t>порядка</w:t>
      </w:r>
      <w:r w:rsidRPr="00320371">
        <w:rPr>
          <w:sz w:val="24"/>
        </w:rPr>
        <w:t xml:space="preserve"> </w:t>
      </w:r>
      <w:r>
        <w:rPr>
          <w:sz w:val="24"/>
        </w:rPr>
        <w:t>выдачи</w:t>
      </w:r>
      <w:r w:rsidRPr="00320371">
        <w:rPr>
          <w:sz w:val="24"/>
        </w:rPr>
        <w:t xml:space="preserve"> </w:t>
      </w:r>
      <w:r>
        <w:rPr>
          <w:sz w:val="24"/>
        </w:rPr>
        <w:t>документов.</w:t>
      </w:r>
      <w:r w:rsidRPr="00320371">
        <w:rPr>
          <w:sz w:val="24"/>
        </w:rPr>
        <w:t xml:space="preserve"> </w:t>
      </w:r>
      <w:r>
        <w:rPr>
          <w:sz w:val="24"/>
        </w:rPr>
        <w:t>Персональная</w:t>
      </w:r>
      <w:r w:rsidRPr="00320371">
        <w:rPr>
          <w:sz w:val="24"/>
        </w:rPr>
        <w:t xml:space="preserve"> </w:t>
      </w:r>
      <w:r>
        <w:rPr>
          <w:sz w:val="24"/>
        </w:rPr>
        <w:t>ответственность</w:t>
      </w:r>
      <w:r w:rsidRPr="00320371">
        <w:rPr>
          <w:sz w:val="24"/>
        </w:rPr>
        <w:t xml:space="preserve"> главы</w:t>
      </w:r>
      <w:r w:rsidR="00320371" w:rsidRPr="00320371">
        <w:rPr>
          <w:sz w:val="24"/>
        </w:rPr>
        <w:t xml:space="preserve"> </w:t>
      </w:r>
      <w:r w:rsidRPr="00320371">
        <w:rPr>
          <w:sz w:val="24"/>
        </w:rPr>
        <w:t>Местной администрации и специалистов отдела опеки и попечительства Местной администрации закрепляется в должностных инструкциях в соответствии с требованиями законодательства.</w:t>
      </w:r>
    </w:p>
    <w:p w:rsidR="006E4CA0" w:rsidRDefault="00A4796E" w:rsidP="00320371">
      <w:pPr>
        <w:pStyle w:val="a3"/>
        <w:ind w:left="0" w:right="258" w:firstLine="720"/>
        <w:jc w:val="left"/>
      </w:pPr>
      <w:r>
        <w:t>В</w:t>
      </w:r>
      <w:r>
        <w:rPr>
          <w:spacing w:val="40"/>
        </w:rPr>
        <w:t xml:space="preserve"> </w:t>
      </w:r>
      <w:r>
        <w:t>частности</w:t>
      </w:r>
      <w:r>
        <w:rPr>
          <w:spacing w:val="40"/>
        </w:rPr>
        <w:t xml:space="preserve"> </w:t>
      </w:r>
      <w:r>
        <w:t>специалисты</w:t>
      </w:r>
      <w:r>
        <w:rPr>
          <w:spacing w:val="40"/>
        </w:rPr>
        <w:t xml:space="preserve"> </w:t>
      </w:r>
      <w:r>
        <w:t>отдела</w:t>
      </w:r>
      <w:r>
        <w:rPr>
          <w:spacing w:val="40"/>
        </w:rPr>
        <w:t xml:space="preserve"> </w:t>
      </w:r>
      <w:r>
        <w:t>опе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печительства</w:t>
      </w:r>
      <w:r>
        <w:rPr>
          <w:spacing w:val="40"/>
        </w:rPr>
        <w:t xml:space="preserve"> </w:t>
      </w:r>
      <w:r>
        <w:t>Местной</w:t>
      </w:r>
      <w:r>
        <w:rPr>
          <w:spacing w:val="40"/>
        </w:rPr>
        <w:t xml:space="preserve"> </w:t>
      </w:r>
      <w:r>
        <w:t xml:space="preserve">администрации несут ответственность </w:t>
      </w:r>
      <w:proofErr w:type="gramStart"/>
      <w:r>
        <w:t>за</w:t>
      </w:r>
      <w:proofErr w:type="gramEnd"/>
      <w:r>
        <w:t>:</w:t>
      </w:r>
    </w:p>
    <w:p w:rsidR="006E4CA0" w:rsidRDefault="00636925" w:rsidP="00320371">
      <w:pPr>
        <w:pStyle w:val="a3"/>
        <w:tabs>
          <w:tab w:val="left" w:pos="3056"/>
          <w:tab w:val="left" w:pos="3488"/>
          <w:tab w:val="left" w:pos="4920"/>
          <w:tab w:val="left" w:pos="6435"/>
          <w:tab w:val="left" w:pos="7124"/>
          <w:tab w:val="left" w:pos="8117"/>
          <w:tab w:val="left" w:pos="8664"/>
        </w:tabs>
        <w:ind w:left="0" w:right="258"/>
      </w:pPr>
      <w:r>
        <w:rPr>
          <w:spacing w:val="-2"/>
        </w:rPr>
        <w:t>-</w:t>
      </w:r>
      <w:r w:rsidR="00A4796E">
        <w:rPr>
          <w:spacing w:val="-2"/>
        </w:rPr>
        <w:t>требование</w:t>
      </w:r>
      <w:r>
        <w:t xml:space="preserve"> </w:t>
      </w:r>
      <w:r w:rsidR="00A4796E">
        <w:rPr>
          <w:spacing w:val="-10"/>
        </w:rPr>
        <w:t>у</w:t>
      </w:r>
      <w:r>
        <w:t xml:space="preserve"> </w:t>
      </w:r>
      <w:r w:rsidR="00A4796E">
        <w:rPr>
          <w:spacing w:val="-2"/>
        </w:rPr>
        <w:t>заявителей</w:t>
      </w:r>
      <w:r w:rsidR="00A4796E">
        <w:tab/>
      </w:r>
      <w:r w:rsidR="00A4796E">
        <w:rPr>
          <w:spacing w:val="-2"/>
        </w:rPr>
        <w:t>документов</w:t>
      </w:r>
      <w:r>
        <w:t xml:space="preserve"> </w:t>
      </w:r>
      <w:r w:rsidR="00A4796E">
        <w:rPr>
          <w:spacing w:val="-4"/>
        </w:rPr>
        <w:t>или</w:t>
      </w:r>
      <w:r>
        <w:t xml:space="preserve"> </w:t>
      </w:r>
      <w:r w:rsidR="00A4796E">
        <w:rPr>
          <w:spacing w:val="-2"/>
        </w:rPr>
        <w:t>платы,</w:t>
      </w:r>
      <w:r>
        <w:t xml:space="preserve"> </w:t>
      </w:r>
      <w:r w:rsidR="00A4796E">
        <w:rPr>
          <w:spacing w:val="-6"/>
        </w:rPr>
        <w:t>не</w:t>
      </w:r>
      <w:r>
        <w:t xml:space="preserve"> </w:t>
      </w:r>
      <w:r>
        <w:rPr>
          <w:spacing w:val="-2"/>
        </w:rPr>
        <w:t xml:space="preserve">предусмотренных </w:t>
      </w:r>
      <w:r w:rsidR="00A4796E">
        <w:t xml:space="preserve">административным </w:t>
      </w:r>
      <w:r w:rsidR="00A4796E">
        <w:lastRenderedPageBreak/>
        <w:t>регламентом;</w:t>
      </w:r>
    </w:p>
    <w:p w:rsidR="006E4CA0" w:rsidRDefault="00A36DDD" w:rsidP="00320371">
      <w:pPr>
        <w:pStyle w:val="a3"/>
        <w:ind w:left="0" w:right="258"/>
      </w:pPr>
      <w:r>
        <w:t xml:space="preserve">- </w:t>
      </w:r>
      <w:r w:rsidR="00A4796E">
        <w:t xml:space="preserve">отказ в приеме документов по основаниям, не предусмотренным административным </w:t>
      </w:r>
      <w:r w:rsidR="00A4796E">
        <w:rPr>
          <w:spacing w:val="-2"/>
        </w:rPr>
        <w:t>регламентом;</w:t>
      </w:r>
    </w:p>
    <w:p w:rsidR="006E4CA0" w:rsidRDefault="00A36DDD" w:rsidP="00320371">
      <w:pPr>
        <w:pStyle w:val="a3"/>
        <w:ind w:left="0" w:right="258"/>
        <w:jc w:val="left"/>
      </w:pPr>
      <w:r>
        <w:t xml:space="preserve">- </w:t>
      </w:r>
      <w:r w:rsidR="00A4796E">
        <w:t>нарушение</w:t>
      </w:r>
      <w:r w:rsidR="00A4796E">
        <w:rPr>
          <w:spacing w:val="-5"/>
        </w:rPr>
        <w:t xml:space="preserve"> </w:t>
      </w:r>
      <w:r w:rsidR="00A4796E">
        <w:t>сроков</w:t>
      </w:r>
      <w:r w:rsidR="00A4796E">
        <w:rPr>
          <w:spacing w:val="-7"/>
        </w:rPr>
        <w:t xml:space="preserve"> </w:t>
      </w:r>
      <w:r w:rsidR="00A4796E">
        <w:t>регистрации</w:t>
      </w:r>
      <w:r w:rsidR="00A4796E">
        <w:rPr>
          <w:spacing w:val="-7"/>
        </w:rPr>
        <w:t xml:space="preserve"> </w:t>
      </w:r>
      <w:r w:rsidR="00A4796E">
        <w:t>заявлений</w:t>
      </w:r>
      <w:r w:rsidR="00A4796E">
        <w:rPr>
          <w:spacing w:val="-5"/>
        </w:rPr>
        <w:t xml:space="preserve"> </w:t>
      </w:r>
      <w:r w:rsidR="00A4796E">
        <w:t>о</w:t>
      </w:r>
      <w:r w:rsidR="00A4796E">
        <w:rPr>
          <w:spacing w:val="-7"/>
        </w:rPr>
        <w:t xml:space="preserve"> </w:t>
      </w:r>
      <w:r w:rsidR="00A4796E">
        <w:t>предоставлении</w:t>
      </w:r>
      <w:r w:rsidR="00A4796E">
        <w:rPr>
          <w:spacing w:val="-5"/>
        </w:rPr>
        <w:t xml:space="preserve"> </w:t>
      </w:r>
      <w:r w:rsidR="00A4796E">
        <w:t>государственной</w:t>
      </w:r>
      <w:r w:rsidR="00A4796E">
        <w:rPr>
          <w:spacing w:val="-7"/>
        </w:rPr>
        <w:t xml:space="preserve"> </w:t>
      </w:r>
      <w:r w:rsidR="00A4796E">
        <w:t>услуги; нарушение срока предоставления государственной услуги;</w:t>
      </w:r>
    </w:p>
    <w:p w:rsidR="006E4CA0" w:rsidRDefault="00A36DDD" w:rsidP="00320371">
      <w:pPr>
        <w:pStyle w:val="a3"/>
        <w:ind w:left="0"/>
        <w:jc w:val="left"/>
      </w:pPr>
      <w:r>
        <w:t xml:space="preserve">- </w:t>
      </w:r>
      <w:r w:rsidR="00A4796E">
        <w:t>направление</w:t>
      </w:r>
      <w:r w:rsidR="00A4796E">
        <w:rPr>
          <w:spacing w:val="-11"/>
        </w:rPr>
        <w:t xml:space="preserve"> </w:t>
      </w:r>
      <w:r w:rsidR="00A4796E">
        <w:t>необоснованных</w:t>
      </w:r>
      <w:r w:rsidR="00A4796E">
        <w:rPr>
          <w:spacing w:val="-6"/>
        </w:rPr>
        <w:t xml:space="preserve"> </w:t>
      </w:r>
      <w:r w:rsidR="00A4796E">
        <w:t>межведомственных</w:t>
      </w:r>
      <w:r w:rsidR="00A4796E">
        <w:rPr>
          <w:spacing w:val="-8"/>
        </w:rPr>
        <w:t xml:space="preserve"> </w:t>
      </w:r>
      <w:r w:rsidR="00A4796E">
        <w:rPr>
          <w:spacing w:val="-2"/>
        </w:rPr>
        <w:t>запросов;</w:t>
      </w:r>
    </w:p>
    <w:p w:rsidR="006E4CA0" w:rsidRDefault="00A36DDD" w:rsidP="00320371">
      <w:pPr>
        <w:pStyle w:val="a3"/>
        <w:ind w:left="0" w:right="259"/>
      </w:pPr>
      <w:r>
        <w:t xml:space="preserve">- </w:t>
      </w:r>
      <w:r w:rsidR="00A4796E">
        <w:t>нарушение сроков подготовки межведомственных запросов и ответов на межведомственные запросы;</w:t>
      </w:r>
    </w:p>
    <w:p w:rsidR="006E4CA0" w:rsidRDefault="00A36DDD" w:rsidP="00320371">
      <w:pPr>
        <w:pStyle w:val="a3"/>
        <w:ind w:left="0"/>
      </w:pPr>
      <w:r>
        <w:t xml:space="preserve">- </w:t>
      </w:r>
      <w:r w:rsidR="00A4796E">
        <w:t>необоснованное</w:t>
      </w:r>
      <w:r w:rsidR="00A4796E">
        <w:rPr>
          <w:spacing w:val="-3"/>
        </w:rPr>
        <w:t xml:space="preserve"> </w:t>
      </w:r>
      <w:r w:rsidR="00A4796E">
        <w:t>не</w:t>
      </w:r>
      <w:r w:rsidR="00A4796E">
        <w:rPr>
          <w:spacing w:val="-7"/>
        </w:rPr>
        <w:t xml:space="preserve"> </w:t>
      </w:r>
      <w:r w:rsidR="00A4796E">
        <w:t>предоставление</w:t>
      </w:r>
      <w:r w:rsidR="00A4796E">
        <w:rPr>
          <w:spacing w:val="-4"/>
        </w:rPr>
        <w:t xml:space="preserve"> </w:t>
      </w:r>
      <w:r w:rsidR="00A4796E">
        <w:t>информации</w:t>
      </w:r>
      <w:r w:rsidR="00A4796E">
        <w:rPr>
          <w:spacing w:val="-5"/>
        </w:rPr>
        <w:t xml:space="preserve"> </w:t>
      </w:r>
      <w:r w:rsidR="00A4796E">
        <w:t>на</w:t>
      </w:r>
      <w:r w:rsidR="00A4796E">
        <w:rPr>
          <w:spacing w:val="-5"/>
        </w:rPr>
        <w:t xml:space="preserve"> </w:t>
      </w:r>
      <w:r w:rsidR="00A4796E">
        <w:t>межведомственные</w:t>
      </w:r>
      <w:r w:rsidR="00A4796E">
        <w:rPr>
          <w:spacing w:val="-4"/>
        </w:rPr>
        <w:t xml:space="preserve"> </w:t>
      </w:r>
      <w:r w:rsidR="00A4796E">
        <w:rPr>
          <w:spacing w:val="-2"/>
        </w:rPr>
        <w:t>запросы.</w:t>
      </w:r>
    </w:p>
    <w:p w:rsidR="006E4CA0" w:rsidRDefault="00A4796E" w:rsidP="00320371">
      <w:pPr>
        <w:pStyle w:val="a5"/>
        <w:numPr>
          <w:ilvl w:val="1"/>
          <w:numId w:val="8"/>
        </w:numPr>
        <w:tabs>
          <w:tab w:val="left" w:pos="1276"/>
        </w:tabs>
        <w:ind w:left="0" w:right="257" w:firstLine="0"/>
        <w:rPr>
          <w:sz w:val="24"/>
        </w:rPr>
      </w:pPr>
      <w:r>
        <w:rPr>
          <w:sz w:val="24"/>
        </w:rPr>
        <w:t xml:space="preserve">В рамках предоставления государственной услуги осуществляются плановые </w:t>
      </w:r>
      <w:r w:rsidR="00A36DDD">
        <w:rPr>
          <w:sz w:val="24"/>
        </w:rPr>
        <w:br/>
      </w:r>
      <w:r>
        <w:rPr>
          <w:sz w:val="24"/>
        </w:rPr>
        <w:t>и внеплановые проверки полноты и качества предоставления государственной услуги.</w:t>
      </w:r>
    </w:p>
    <w:p w:rsidR="006E4CA0" w:rsidRDefault="00A4796E" w:rsidP="00320371">
      <w:pPr>
        <w:pStyle w:val="a3"/>
        <w:ind w:left="0" w:right="258"/>
      </w:pPr>
      <w:r>
        <w:t>Глава местной администрации ежеквартально осуществляет выборочные проверки</w:t>
      </w:r>
      <w:r>
        <w:rPr>
          <w:spacing w:val="40"/>
        </w:rPr>
        <w:t xml:space="preserve"> </w:t>
      </w:r>
      <w:r>
        <w:t>дел заявителей на предмет правильности принятия специалистами отдела опеки и попечительства Местной администрации решений; а также внеплановые проверки в случае поступления жалоб (претензий) граждан в рамках досудебного обжалования.</w:t>
      </w:r>
    </w:p>
    <w:p w:rsidR="006E4CA0" w:rsidRDefault="006E4CA0" w:rsidP="00320371">
      <w:pPr>
        <w:pStyle w:val="a3"/>
        <w:ind w:left="0"/>
        <w:jc w:val="left"/>
      </w:pPr>
    </w:p>
    <w:p w:rsidR="006E4CA0" w:rsidRDefault="00A4796E" w:rsidP="00A11F6B">
      <w:pPr>
        <w:pStyle w:val="a5"/>
        <w:numPr>
          <w:ilvl w:val="0"/>
          <w:numId w:val="3"/>
        </w:numPr>
        <w:tabs>
          <w:tab w:val="left" w:pos="2538"/>
        </w:tabs>
        <w:ind w:left="0" w:right="1615" w:firstLine="0"/>
        <w:jc w:val="center"/>
        <w:rPr>
          <w:b/>
          <w:sz w:val="24"/>
        </w:rPr>
      </w:pPr>
      <w:bookmarkStart w:id="18" w:name="V._Административная_процедура_по_исправл"/>
      <w:bookmarkEnd w:id="18"/>
      <w:proofErr w:type="gramStart"/>
      <w:r>
        <w:rPr>
          <w:b/>
          <w:sz w:val="24"/>
        </w:rPr>
        <w:t>Административная процедура по исправлению допущенных опечаток и ошибок в выданных в результате предоставления</w:t>
      </w:r>
      <w:proofErr w:type="gramEnd"/>
    </w:p>
    <w:p w:rsidR="006E4CA0" w:rsidRDefault="00A4796E" w:rsidP="00320371">
      <w:pPr>
        <w:rPr>
          <w:b/>
          <w:sz w:val="24"/>
        </w:rPr>
      </w:pPr>
      <w:r>
        <w:rPr>
          <w:b/>
          <w:sz w:val="24"/>
        </w:rPr>
        <w:t>государстве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документах</w:t>
      </w:r>
      <w:proofErr w:type="gramEnd"/>
    </w:p>
    <w:p w:rsidR="006E4CA0" w:rsidRDefault="006E4CA0" w:rsidP="00320371">
      <w:pPr>
        <w:pStyle w:val="a3"/>
        <w:ind w:left="0"/>
        <w:jc w:val="left"/>
        <w:rPr>
          <w:b/>
        </w:rPr>
      </w:pPr>
    </w:p>
    <w:p w:rsidR="006E4CA0" w:rsidRDefault="00A4796E" w:rsidP="00320371">
      <w:pPr>
        <w:pStyle w:val="a3"/>
        <w:ind w:left="0" w:right="255"/>
      </w:pPr>
      <w:proofErr w:type="gramStart"/>
      <w:r>
        <w:t>Местная</w:t>
      </w:r>
      <w:r>
        <w:rPr>
          <w:spacing w:val="-4"/>
        </w:rPr>
        <w:t xml:space="preserve"> </w:t>
      </w:r>
      <w:r>
        <w:t>администрация,</w:t>
      </w:r>
      <w:r>
        <w:rPr>
          <w:spacing w:val="-2"/>
        </w:rPr>
        <w:t xml:space="preserve"> </w:t>
      </w:r>
      <w:r>
        <w:t>предоставляющая</w:t>
      </w:r>
      <w:r>
        <w:rPr>
          <w:spacing w:val="-4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услугу,</w:t>
      </w:r>
      <w:r>
        <w:rPr>
          <w:spacing w:val="-6"/>
        </w:rPr>
        <w:t xml:space="preserve"> </w:t>
      </w:r>
      <w:r>
        <w:t>должностное</w:t>
      </w:r>
      <w:r>
        <w:rPr>
          <w:spacing w:val="-2"/>
        </w:rPr>
        <w:t xml:space="preserve"> </w:t>
      </w:r>
      <w:r>
        <w:t>лицо Местной администрации, специалист Местной администрации исправляют допущенные опечатки и ошибки в выданном в результате предоставления государственной услуги документе</w:t>
      </w:r>
      <w:r>
        <w:rPr>
          <w:spacing w:val="40"/>
        </w:rPr>
        <w:t xml:space="preserve"> </w:t>
      </w:r>
      <w:r>
        <w:t>или решении об отказе в удовлетворении поданного заявления в течение трех рабочих дней со дня обращения гражданина.</w:t>
      </w:r>
      <w:proofErr w:type="gramEnd"/>
    </w:p>
    <w:p w:rsidR="006E4CA0" w:rsidRDefault="006E4CA0" w:rsidP="00320371">
      <w:pPr>
        <w:pStyle w:val="a3"/>
        <w:ind w:left="0"/>
        <w:jc w:val="left"/>
        <w:rPr>
          <w:sz w:val="32"/>
        </w:rPr>
      </w:pPr>
    </w:p>
    <w:p w:rsidR="006E4CA0" w:rsidRDefault="00A4796E" w:rsidP="00320371">
      <w:pPr>
        <w:pStyle w:val="a5"/>
        <w:numPr>
          <w:ilvl w:val="0"/>
          <w:numId w:val="3"/>
        </w:numPr>
        <w:tabs>
          <w:tab w:val="left" w:pos="2468"/>
        </w:tabs>
        <w:ind w:left="0" w:right="188" w:firstLine="0"/>
        <w:jc w:val="left"/>
        <w:rPr>
          <w:b/>
          <w:sz w:val="24"/>
        </w:rPr>
      </w:pPr>
      <w:r>
        <w:rPr>
          <w:b/>
          <w:sz w:val="24"/>
        </w:rPr>
        <w:t>Досудебный (внесудебный) порядок обжалования решений и действий (бездействия) органа местного самоуправления Санкт-Петербурга при предоставлении государстве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лжнос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ц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ужащ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а</w:t>
      </w:r>
    </w:p>
    <w:p w:rsidR="006E4CA0" w:rsidRDefault="00A4796E" w:rsidP="00320371">
      <w:pPr>
        <w:spacing w:before="1"/>
        <w:rPr>
          <w:b/>
          <w:sz w:val="24"/>
        </w:rPr>
      </w:pPr>
      <w:r>
        <w:rPr>
          <w:b/>
          <w:sz w:val="24"/>
        </w:rPr>
        <w:t>мест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амоуправ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нкт-</w:t>
      </w:r>
      <w:r>
        <w:rPr>
          <w:b/>
          <w:spacing w:val="-2"/>
          <w:sz w:val="24"/>
        </w:rPr>
        <w:t>Петербурга</w:t>
      </w:r>
    </w:p>
    <w:p w:rsidR="006E4CA0" w:rsidRDefault="00A4796E" w:rsidP="00320371">
      <w:pPr>
        <w:pStyle w:val="a5"/>
        <w:numPr>
          <w:ilvl w:val="1"/>
          <w:numId w:val="1"/>
        </w:numPr>
        <w:tabs>
          <w:tab w:val="left" w:pos="0"/>
        </w:tabs>
        <w:ind w:left="0" w:right="254" w:firstLine="0"/>
        <w:rPr>
          <w:sz w:val="24"/>
        </w:rPr>
      </w:pPr>
      <w:r>
        <w:rPr>
          <w:sz w:val="24"/>
        </w:rPr>
        <w:t xml:space="preserve">Заявители имеют право на досудебное (внесудебное) обжалование решений и действий (бездействия), принятых (осуществляемых) Местной администрацией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</w:t>
      </w:r>
      <w:r w:rsidR="00A36DDD">
        <w:rPr>
          <w:sz w:val="24"/>
        </w:rPr>
        <w:br/>
      </w:r>
      <w:r>
        <w:rPr>
          <w:sz w:val="24"/>
        </w:rPr>
        <w:t>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6E4CA0" w:rsidRDefault="00A4796E" w:rsidP="00320371">
      <w:pPr>
        <w:pStyle w:val="a5"/>
        <w:numPr>
          <w:ilvl w:val="1"/>
          <w:numId w:val="1"/>
        </w:numPr>
        <w:tabs>
          <w:tab w:val="left" w:pos="0"/>
        </w:tabs>
        <w:ind w:left="0" w:firstLine="0"/>
        <w:rPr>
          <w:sz w:val="24"/>
        </w:rPr>
      </w:pPr>
      <w:r>
        <w:rPr>
          <w:sz w:val="24"/>
        </w:rPr>
        <w:t>Предметом</w:t>
      </w:r>
      <w:r>
        <w:rPr>
          <w:spacing w:val="-6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-5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6E4CA0" w:rsidRDefault="00A4796E" w:rsidP="00320371">
      <w:pPr>
        <w:pStyle w:val="a5"/>
        <w:numPr>
          <w:ilvl w:val="2"/>
          <w:numId w:val="1"/>
        </w:numPr>
        <w:ind w:left="0" w:right="254" w:firstLine="0"/>
        <w:rPr>
          <w:sz w:val="24"/>
        </w:rPr>
      </w:pPr>
      <w:r>
        <w:rPr>
          <w:sz w:val="24"/>
        </w:rPr>
        <w:t>Нарушение срока регистрации запроса заявителя о предоставлении государственной услуги;</w:t>
      </w:r>
    </w:p>
    <w:p w:rsidR="006E4CA0" w:rsidRDefault="00A4796E" w:rsidP="00320371">
      <w:pPr>
        <w:pStyle w:val="a5"/>
        <w:numPr>
          <w:ilvl w:val="2"/>
          <w:numId w:val="1"/>
        </w:numPr>
        <w:tabs>
          <w:tab w:val="left" w:pos="0"/>
        </w:tabs>
        <w:ind w:left="0" w:firstLine="0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услуги;</w:t>
      </w:r>
    </w:p>
    <w:p w:rsidR="006E4CA0" w:rsidRDefault="00A4796E" w:rsidP="00320371">
      <w:pPr>
        <w:pStyle w:val="a5"/>
        <w:numPr>
          <w:ilvl w:val="2"/>
          <w:numId w:val="1"/>
        </w:numPr>
        <w:ind w:left="0" w:right="256" w:firstLine="0"/>
        <w:rPr>
          <w:sz w:val="24"/>
        </w:rPr>
      </w:pPr>
      <w:r>
        <w:rPr>
          <w:sz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6E4CA0" w:rsidRPr="00A36DDD" w:rsidRDefault="00A4796E" w:rsidP="00320371">
      <w:pPr>
        <w:pStyle w:val="a5"/>
        <w:numPr>
          <w:ilvl w:val="2"/>
          <w:numId w:val="1"/>
        </w:numPr>
        <w:tabs>
          <w:tab w:val="left" w:pos="0"/>
        </w:tabs>
        <w:ind w:left="0" w:firstLine="0"/>
        <w:rPr>
          <w:sz w:val="24"/>
        </w:rPr>
        <w:sectPr w:rsidR="006E4CA0" w:rsidRPr="00A36DDD" w:rsidSect="00320371">
          <w:pgSz w:w="11910" w:h="16840"/>
          <w:pgMar w:top="980" w:right="600" w:bottom="1135" w:left="1418" w:header="720" w:footer="0" w:gutter="0"/>
          <w:cols w:space="720"/>
        </w:sectPr>
      </w:pPr>
      <w:r>
        <w:rPr>
          <w:sz w:val="24"/>
        </w:rPr>
        <w:t>Отказ</w:t>
      </w:r>
      <w:r w:rsidR="00A36DDD">
        <w:rPr>
          <w:spacing w:val="52"/>
          <w:sz w:val="24"/>
        </w:rPr>
        <w:t xml:space="preserve"> </w:t>
      </w:r>
      <w:r>
        <w:rPr>
          <w:sz w:val="24"/>
        </w:rPr>
        <w:t>в</w:t>
      </w:r>
      <w:r w:rsidR="00A36DDD">
        <w:rPr>
          <w:spacing w:val="55"/>
          <w:sz w:val="24"/>
        </w:rPr>
        <w:t xml:space="preserve"> </w:t>
      </w:r>
      <w:r>
        <w:rPr>
          <w:sz w:val="24"/>
        </w:rPr>
        <w:t>приеме</w:t>
      </w:r>
      <w:r w:rsidR="00A36DDD">
        <w:rPr>
          <w:spacing w:val="54"/>
          <w:sz w:val="24"/>
        </w:rPr>
        <w:t xml:space="preserve"> </w:t>
      </w:r>
      <w:r>
        <w:rPr>
          <w:sz w:val="24"/>
        </w:rPr>
        <w:t>документов,</w:t>
      </w:r>
      <w:r w:rsidR="00A36DDD">
        <w:rPr>
          <w:spacing w:val="55"/>
          <w:sz w:val="24"/>
        </w:rPr>
        <w:t xml:space="preserve"> </w:t>
      </w:r>
      <w:r>
        <w:rPr>
          <w:sz w:val="24"/>
        </w:rPr>
        <w:t>предоставление</w:t>
      </w:r>
      <w:r w:rsidR="00A36DDD">
        <w:rPr>
          <w:spacing w:val="55"/>
          <w:sz w:val="24"/>
        </w:rPr>
        <w:t xml:space="preserve"> </w:t>
      </w:r>
      <w:r>
        <w:rPr>
          <w:sz w:val="24"/>
        </w:rPr>
        <w:t>которых</w:t>
      </w:r>
      <w:r w:rsidR="00A36DDD">
        <w:rPr>
          <w:spacing w:val="55"/>
          <w:sz w:val="24"/>
        </w:rPr>
        <w:t xml:space="preserve"> </w:t>
      </w:r>
      <w:r w:rsidR="00A36DDD">
        <w:rPr>
          <w:spacing w:val="-2"/>
          <w:sz w:val="24"/>
        </w:rPr>
        <w:t>предусмотрено</w:t>
      </w:r>
    </w:p>
    <w:p w:rsidR="006E4CA0" w:rsidRDefault="00A4796E" w:rsidP="00320371">
      <w:pPr>
        <w:pStyle w:val="a3"/>
        <w:spacing w:before="148"/>
        <w:ind w:left="0" w:right="259"/>
      </w:pPr>
      <w:r>
        <w:lastRenderedPageBreak/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6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5"/>
        </w:rPr>
        <w:t xml:space="preserve"> </w:t>
      </w:r>
      <w:r>
        <w:t>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6E4CA0" w:rsidRDefault="00A4796E" w:rsidP="00320371">
      <w:pPr>
        <w:pStyle w:val="a5"/>
        <w:numPr>
          <w:ilvl w:val="2"/>
          <w:numId w:val="1"/>
        </w:numPr>
        <w:ind w:left="0" w:right="259" w:firstLine="0"/>
        <w:rPr>
          <w:sz w:val="24"/>
        </w:rPr>
      </w:pPr>
      <w:r>
        <w:rPr>
          <w:sz w:val="24"/>
        </w:rPr>
        <w:t>Отказ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8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80"/>
          <w:sz w:val="24"/>
        </w:rPr>
        <w:t xml:space="preserve"> </w:t>
      </w:r>
      <w:r>
        <w:rPr>
          <w:sz w:val="24"/>
        </w:rPr>
        <w:t>если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отказа </w:t>
      </w:r>
      <w:r w:rsidR="00A36DDD">
        <w:rPr>
          <w:sz w:val="24"/>
        </w:rPr>
        <w:br/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ними</w:t>
      </w:r>
      <w:r>
        <w:rPr>
          <w:spacing w:val="40"/>
          <w:sz w:val="24"/>
        </w:rPr>
        <w:t xml:space="preserve"> </w:t>
      </w:r>
      <w:r>
        <w:rPr>
          <w:sz w:val="24"/>
        </w:rPr>
        <w:t>иными норм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6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актами </w:t>
      </w:r>
      <w:r>
        <w:rPr>
          <w:spacing w:val="-2"/>
          <w:sz w:val="24"/>
        </w:rPr>
        <w:t>Санкт-Петербурга;</w:t>
      </w:r>
    </w:p>
    <w:p w:rsidR="006E4CA0" w:rsidRDefault="00A4796E" w:rsidP="00320371">
      <w:pPr>
        <w:pStyle w:val="a5"/>
        <w:numPr>
          <w:ilvl w:val="2"/>
          <w:numId w:val="1"/>
        </w:numPr>
        <w:tabs>
          <w:tab w:val="left" w:pos="0"/>
        </w:tabs>
        <w:ind w:left="0" w:right="256" w:firstLine="0"/>
        <w:rPr>
          <w:sz w:val="24"/>
        </w:rPr>
      </w:pPr>
      <w:r>
        <w:rPr>
          <w:sz w:val="24"/>
        </w:rPr>
        <w:t>Затреб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7"/>
          <w:sz w:val="24"/>
        </w:rPr>
        <w:t xml:space="preserve"> </w:t>
      </w:r>
      <w:r>
        <w:rPr>
          <w:sz w:val="24"/>
        </w:rPr>
        <w:t>платы,</w:t>
      </w:r>
      <w:r>
        <w:rPr>
          <w:spacing w:val="-5"/>
          <w:sz w:val="24"/>
        </w:rPr>
        <w:t xml:space="preserve"> </w:t>
      </w:r>
      <w:r w:rsidR="00A36DDD">
        <w:rPr>
          <w:spacing w:val="-5"/>
          <w:sz w:val="24"/>
        </w:rPr>
        <w:br/>
      </w:r>
      <w:r>
        <w:rPr>
          <w:sz w:val="24"/>
        </w:rPr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6E4CA0" w:rsidRDefault="00A4796E" w:rsidP="00320371">
      <w:pPr>
        <w:pStyle w:val="a5"/>
        <w:numPr>
          <w:ilvl w:val="2"/>
          <w:numId w:val="1"/>
        </w:numPr>
        <w:tabs>
          <w:tab w:val="left" w:pos="0"/>
        </w:tabs>
        <w:ind w:left="0" w:right="258" w:firstLine="0"/>
        <w:rPr>
          <w:sz w:val="24"/>
        </w:rPr>
      </w:pPr>
      <w:proofErr w:type="gramStart"/>
      <w:r>
        <w:rPr>
          <w:sz w:val="24"/>
        </w:rPr>
        <w:t>Отказ Местной администрации, специалиста отдела опеки и попечительства Местной администрации 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  <w:proofErr w:type="gramEnd"/>
    </w:p>
    <w:p w:rsidR="006E4CA0" w:rsidRDefault="00A4796E" w:rsidP="00320371">
      <w:pPr>
        <w:pStyle w:val="a5"/>
        <w:numPr>
          <w:ilvl w:val="1"/>
          <w:numId w:val="1"/>
        </w:numPr>
        <w:ind w:left="0" w:firstLine="0"/>
        <w:rPr>
          <w:sz w:val="24"/>
        </w:rPr>
      </w:pPr>
      <w:bookmarkStart w:id="19" w:name="6.3._Общие_требования_к_порядку_подачи_и"/>
      <w:bookmarkEnd w:id="19"/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ассмотрения </w:t>
      </w:r>
      <w:r>
        <w:rPr>
          <w:spacing w:val="-2"/>
          <w:sz w:val="24"/>
        </w:rPr>
        <w:t>жалобы.</w:t>
      </w:r>
    </w:p>
    <w:p w:rsidR="006E4CA0" w:rsidRDefault="00A4796E" w:rsidP="00320371">
      <w:pPr>
        <w:pStyle w:val="a5"/>
        <w:numPr>
          <w:ilvl w:val="2"/>
          <w:numId w:val="1"/>
        </w:numPr>
        <w:tabs>
          <w:tab w:val="left" w:pos="0"/>
        </w:tabs>
        <w:ind w:left="0" w:right="254" w:firstLine="0"/>
        <w:rPr>
          <w:sz w:val="24"/>
        </w:rPr>
      </w:pPr>
      <w:bookmarkStart w:id="20" w:name="6.3.1._Жалоба_подается_в_письменной_форм"/>
      <w:bookmarkEnd w:id="20"/>
      <w:r>
        <w:rPr>
          <w:sz w:val="24"/>
        </w:rPr>
        <w:t xml:space="preserve">Жалоба подается в письменной форме на бумажном носителе, в электронной форме </w:t>
      </w:r>
      <w:r w:rsidR="00A36DDD">
        <w:rPr>
          <w:sz w:val="24"/>
        </w:rPr>
        <w:br/>
      </w:r>
      <w:r>
        <w:rPr>
          <w:sz w:val="24"/>
        </w:rPr>
        <w:t>в Местную администрацию. Жалобы на решения, принятые главой Местной администрации, подаются в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тельство Санкт-Петербурга.</w:t>
      </w:r>
    </w:p>
    <w:p w:rsidR="006E4CA0" w:rsidRDefault="00A4796E" w:rsidP="00320371">
      <w:pPr>
        <w:pStyle w:val="a5"/>
        <w:numPr>
          <w:ilvl w:val="2"/>
          <w:numId w:val="1"/>
        </w:numPr>
        <w:tabs>
          <w:tab w:val="left" w:pos="1418"/>
        </w:tabs>
        <w:ind w:left="0" w:right="258" w:firstLine="0"/>
        <w:rPr>
          <w:sz w:val="24"/>
        </w:rPr>
      </w:pPr>
      <w:bookmarkStart w:id="21" w:name="6.3.2._Жалоба_может_быть_направлена_по_п"/>
      <w:bookmarkEnd w:id="21"/>
      <w:r>
        <w:rPr>
          <w:sz w:val="24"/>
        </w:rPr>
        <w:t xml:space="preserve">Жалоба может быть направлена по почте, через многофункциональный центр, </w:t>
      </w:r>
      <w:r w:rsidR="00A36DDD">
        <w:rPr>
          <w:sz w:val="24"/>
        </w:rPr>
        <w:br/>
      </w:r>
      <w:r>
        <w:rPr>
          <w:sz w:val="24"/>
        </w:rPr>
        <w:t>с использованием информационно-телекоммуникационной сети «Интернет», официаль</w:t>
      </w:r>
      <w:r w:rsidR="00A36DDD">
        <w:rPr>
          <w:sz w:val="24"/>
        </w:rPr>
        <w:t>ного сайта МА ВМО «</w:t>
      </w:r>
      <w:proofErr w:type="spellStart"/>
      <w:r w:rsidR="00A36DDD">
        <w:rPr>
          <w:sz w:val="24"/>
        </w:rPr>
        <w:t>Купчино</w:t>
      </w:r>
      <w:proofErr w:type="spellEnd"/>
      <w:r w:rsidR="00A36DDD">
        <w:rPr>
          <w:sz w:val="24"/>
        </w:rPr>
        <w:t>»</w:t>
      </w:r>
      <w:r>
        <w:rPr>
          <w:sz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E4CA0" w:rsidRDefault="00A4796E" w:rsidP="00320371">
      <w:pPr>
        <w:pStyle w:val="a5"/>
        <w:numPr>
          <w:ilvl w:val="2"/>
          <w:numId w:val="1"/>
        </w:numPr>
        <w:tabs>
          <w:tab w:val="left" w:pos="0"/>
        </w:tabs>
        <w:ind w:left="0" w:right="255" w:firstLine="0"/>
        <w:rPr>
          <w:sz w:val="24"/>
        </w:rPr>
      </w:pPr>
      <w:r>
        <w:rPr>
          <w:sz w:val="24"/>
        </w:rPr>
        <w:t>Заявитель имеет право на получение информации и документов, необходимых для обоснования и рассмотрения жалобы (претензии). Местная администрация, ее должностные лица, специалисты Местной администрации обязаны предоставить заявителю возможность ознакомления с документами и материалами, непосредственн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затрагивающими его права </w:t>
      </w:r>
      <w:r w:rsidR="00A36DDD">
        <w:rPr>
          <w:sz w:val="24"/>
        </w:rPr>
        <w:br/>
      </w:r>
      <w:r>
        <w:rPr>
          <w:sz w:val="24"/>
        </w:rPr>
        <w:t xml:space="preserve">и свободы, если не имеется установленных федеральным законодательством ограничений </w:t>
      </w:r>
      <w:r w:rsidR="00A36DDD">
        <w:rPr>
          <w:sz w:val="24"/>
        </w:rPr>
        <w:br/>
      </w:r>
      <w:r>
        <w:rPr>
          <w:sz w:val="24"/>
        </w:rPr>
        <w:t>на информацию, содержащуюся в этих документах, материалах. При этом документы, ранее поданные заявителями в Местную администрацию, выдаются по их просьбе в виде выписок или копий.</w:t>
      </w:r>
    </w:p>
    <w:p w:rsidR="006E4CA0" w:rsidRDefault="00A4796E" w:rsidP="00320371">
      <w:pPr>
        <w:pStyle w:val="a5"/>
        <w:numPr>
          <w:ilvl w:val="2"/>
          <w:numId w:val="1"/>
        </w:numPr>
        <w:tabs>
          <w:tab w:val="left" w:pos="0"/>
        </w:tabs>
        <w:ind w:left="0" w:firstLine="0"/>
        <w:rPr>
          <w:sz w:val="24"/>
        </w:rPr>
      </w:pPr>
      <w:bookmarkStart w:id="22" w:name="6.3.4._Жалоба_должна_содержать:"/>
      <w:bookmarkEnd w:id="22"/>
      <w:r>
        <w:rPr>
          <w:sz w:val="24"/>
        </w:rPr>
        <w:t>Жалоба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одержать:</w:t>
      </w:r>
    </w:p>
    <w:p w:rsidR="006E4CA0" w:rsidRDefault="00A36DDD" w:rsidP="00320371">
      <w:pPr>
        <w:pStyle w:val="a3"/>
        <w:ind w:left="0" w:right="251"/>
      </w:pPr>
      <w:bookmarkStart w:id="23" w:name="наименование_Местной_администрации,_глав"/>
      <w:bookmarkEnd w:id="23"/>
      <w:r>
        <w:t xml:space="preserve">- </w:t>
      </w:r>
      <w:r w:rsidR="00A4796E">
        <w:t>наименование Местной администрации, главы Местной администрации</w:t>
      </w:r>
      <w:r w:rsidR="00A4796E">
        <w:rPr>
          <w:spacing w:val="40"/>
        </w:rPr>
        <w:t xml:space="preserve"> </w:t>
      </w:r>
      <w:r w:rsidR="00A4796E">
        <w:t>либо специалиста отдела опеки и попечительства Местной администрации, решения и действия (бездействие) которых обжалуются;</w:t>
      </w:r>
    </w:p>
    <w:p w:rsidR="006E4CA0" w:rsidRDefault="00A36DDD" w:rsidP="00320371">
      <w:pPr>
        <w:pStyle w:val="a3"/>
        <w:spacing w:before="1"/>
        <w:ind w:left="0" w:right="255"/>
      </w:pPr>
      <w:bookmarkStart w:id="24" w:name="фамилию,_имя,_отчество_(последнее_-_при_"/>
      <w:bookmarkEnd w:id="24"/>
      <w:proofErr w:type="gramStart"/>
      <w:r>
        <w:t xml:space="preserve">- </w:t>
      </w:r>
      <w:r w:rsidR="00A4796E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4CA0" w:rsidRDefault="00A36DDD" w:rsidP="00320371">
      <w:pPr>
        <w:pStyle w:val="a3"/>
        <w:ind w:left="0" w:right="247"/>
      </w:pPr>
      <w:bookmarkStart w:id="25" w:name="сведения_об_обжалуемых_решениях_и_действ"/>
      <w:bookmarkEnd w:id="25"/>
      <w:r>
        <w:t xml:space="preserve">- </w:t>
      </w:r>
      <w:r w:rsidR="00A4796E">
        <w:t>сведения об обжалуемых решениях и действиях (бездействии) Местной администрации, главы Местной администрации</w:t>
      </w:r>
      <w:r w:rsidR="00A4796E">
        <w:rPr>
          <w:spacing w:val="40"/>
        </w:rPr>
        <w:t xml:space="preserve"> </w:t>
      </w:r>
      <w:r w:rsidR="00A4796E">
        <w:t>либо специалиста отдела опеки и попечительства Местной администрации;</w:t>
      </w:r>
    </w:p>
    <w:p w:rsidR="006E4CA0" w:rsidRDefault="00A36DDD" w:rsidP="00320371">
      <w:pPr>
        <w:pStyle w:val="a3"/>
        <w:ind w:left="0" w:right="251"/>
      </w:pPr>
      <w:bookmarkStart w:id="26" w:name="доводы,_на_основании_которых_заявитель_н"/>
      <w:bookmarkEnd w:id="26"/>
      <w:r>
        <w:t xml:space="preserve">- </w:t>
      </w:r>
      <w:r w:rsidR="00A4796E">
        <w:t>доводы, на основании которых заявитель не согласен с решением и действием (бездействием) Местной администрации, главы Местной администрации</w:t>
      </w:r>
      <w:r w:rsidR="00A4796E">
        <w:rPr>
          <w:spacing w:val="40"/>
        </w:rPr>
        <w:t xml:space="preserve"> </w:t>
      </w:r>
      <w:r w:rsidR="00A4796E">
        <w:t>либо специалиста отдела опеки и попечительства Местной администрации. Заявителем могут быть представлены документы (при</w:t>
      </w:r>
      <w:r w:rsidR="00A4796E">
        <w:rPr>
          <w:spacing w:val="-2"/>
        </w:rPr>
        <w:t xml:space="preserve"> </w:t>
      </w:r>
      <w:r w:rsidR="00A4796E">
        <w:t>наличии), подтверждающие доводы</w:t>
      </w:r>
      <w:r w:rsidR="00A4796E">
        <w:rPr>
          <w:spacing w:val="-1"/>
        </w:rPr>
        <w:t xml:space="preserve"> </w:t>
      </w:r>
      <w:r w:rsidR="00A4796E">
        <w:t>заявителя, либо их</w:t>
      </w:r>
      <w:r w:rsidR="00A4796E">
        <w:rPr>
          <w:spacing w:val="-1"/>
        </w:rPr>
        <w:t xml:space="preserve"> </w:t>
      </w:r>
      <w:r w:rsidR="00A4796E">
        <w:t>копии.</w:t>
      </w:r>
    </w:p>
    <w:p w:rsidR="006E4CA0" w:rsidRDefault="00A4796E" w:rsidP="00320371">
      <w:pPr>
        <w:pStyle w:val="a5"/>
        <w:numPr>
          <w:ilvl w:val="2"/>
          <w:numId w:val="1"/>
        </w:numPr>
        <w:tabs>
          <w:tab w:val="left" w:pos="0"/>
        </w:tabs>
        <w:ind w:left="0" w:right="251" w:firstLine="0"/>
        <w:rPr>
          <w:sz w:val="24"/>
        </w:rPr>
      </w:pPr>
      <w:bookmarkStart w:id="27" w:name="6.3.5._Жалоба,_поступившая_в_Местную_адм"/>
      <w:bookmarkEnd w:id="27"/>
      <w:r>
        <w:rPr>
          <w:sz w:val="24"/>
        </w:rPr>
        <w:t xml:space="preserve">Жалоба, поступившая в Местную администрацию, подлежит рассмотрению </w:t>
      </w:r>
      <w:r w:rsidR="00953FB9">
        <w:rPr>
          <w:sz w:val="24"/>
        </w:rPr>
        <w:br/>
      </w:r>
      <w:r>
        <w:rPr>
          <w:sz w:val="24"/>
        </w:rPr>
        <w:t>в следующие сроки:</w:t>
      </w:r>
    </w:p>
    <w:p w:rsidR="006E4CA0" w:rsidRDefault="00953FB9" w:rsidP="00320371">
      <w:pPr>
        <w:pStyle w:val="a3"/>
        <w:ind w:left="0"/>
      </w:pPr>
      <w:bookmarkStart w:id="28" w:name="в_течение_пятнадцати_рабочих_дней_со_дня"/>
      <w:bookmarkEnd w:id="28"/>
      <w:r>
        <w:t xml:space="preserve">- </w:t>
      </w:r>
      <w:r w:rsidR="00A4796E">
        <w:t>в</w:t>
      </w:r>
      <w:r w:rsidR="00A4796E">
        <w:rPr>
          <w:spacing w:val="-8"/>
        </w:rPr>
        <w:t xml:space="preserve"> </w:t>
      </w:r>
      <w:r w:rsidR="00A4796E">
        <w:t>течение</w:t>
      </w:r>
      <w:r w:rsidR="00A4796E">
        <w:rPr>
          <w:spacing w:val="-3"/>
        </w:rPr>
        <w:t xml:space="preserve"> </w:t>
      </w:r>
      <w:r w:rsidR="00A4796E">
        <w:t>пятнадцати</w:t>
      </w:r>
      <w:r w:rsidR="00A4796E">
        <w:rPr>
          <w:spacing w:val="-2"/>
        </w:rPr>
        <w:t xml:space="preserve"> </w:t>
      </w:r>
      <w:r w:rsidR="00A4796E">
        <w:t>рабочих</w:t>
      </w:r>
      <w:r w:rsidR="00A4796E">
        <w:rPr>
          <w:spacing w:val="-3"/>
        </w:rPr>
        <w:t xml:space="preserve"> </w:t>
      </w:r>
      <w:r w:rsidR="00A4796E">
        <w:t>дней</w:t>
      </w:r>
      <w:r w:rsidR="00A4796E">
        <w:rPr>
          <w:spacing w:val="-3"/>
        </w:rPr>
        <w:t xml:space="preserve"> </w:t>
      </w:r>
      <w:r w:rsidR="00A4796E">
        <w:t>со</w:t>
      </w:r>
      <w:r w:rsidR="00A4796E">
        <w:rPr>
          <w:spacing w:val="-3"/>
        </w:rPr>
        <w:t xml:space="preserve"> </w:t>
      </w:r>
      <w:r w:rsidR="00A4796E">
        <w:t>дня</w:t>
      </w:r>
      <w:r w:rsidR="00A4796E">
        <w:rPr>
          <w:spacing w:val="-3"/>
        </w:rPr>
        <w:t xml:space="preserve"> </w:t>
      </w:r>
      <w:r w:rsidR="00A4796E">
        <w:t xml:space="preserve">регистрации </w:t>
      </w:r>
      <w:r w:rsidR="00A4796E">
        <w:rPr>
          <w:spacing w:val="-2"/>
        </w:rPr>
        <w:t>жалобы;</w:t>
      </w:r>
    </w:p>
    <w:p w:rsidR="006E4CA0" w:rsidRDefault="00953FB9" w:rsidP="00320371">
      <w:pPr>
        <w:pStyle w:val="a3"/>
        <w:ind w:left="0" w:right="249"/>
      </w:pPr>
      <w:bookmarkStart w:id="29" w:name="в_течение_пяти_рабочих_дней_со_дня_регис"/>
      <w:bookmarkEnd w:id="29"/>
      <w:r>
        <w:t xml:space="preserve">- </w:t>
      </w:r>
      <w:r w:rsidR="00A4796E">
        <w:t>в</w:t>
      </w:r>
      <w:r w:rsidR="00A4796E">
        <w:rPr>
          <w:spacing w:val="-1"/>
        </w:rPr>
        <w:t xml:space="preserve"> </w:t>
      </w:r>
      <w:r w:rsidR="00A4796E">
        <w:t>течение пяти рабочих дней со дня регистрации жалобы в случае обжалования отказа Местной</w:t>
      </w:r>
      <w:r w:rsidR="00A4796E">
        <w:rPr>
          <w:spacing w:val="17"/>
        </w:rPr>
        <w:t xml:space="preserve"> </w:t>
      </w:r>
      <w:r w:rsidR="00A4796E">
        <w:t>администрации,</w:t>
      </w:r>
      <w:r w:rsidR="00A4796E">
        <w:rPr>
          <w:spacing w:val="17"/>
        </w:rPr>
        <w:t xml:space="preserve"> </w:t>
      </w:r>
      <w:r w:rsidR="00A4796E">
        <w:t>главы</w:t>
      </w:r>
      <w:r w:rsidR="00A4796E">
        <w:rPr>
          <w:spacing w:val="16"/>
        </w:rPr>
        <w:t xml:space="preserve"> </w:t>
      </w:r>
      <w:r w:rsidR="00A4796E">
        <w:t>Местной</w:t>
      </w:r>
      <w:r w:rsidR="00A4796E">
        <w:rPr>
          <w:spacing w:val="19"/>
        </w:rPr>
        <w:t xml:space="preserve"> </w:t>
      </w:r>
      <w:r w:rsidR="00A4796E">
        <w:t>администрации</w:t>
      </w:r>
      <w:r w:rsidR="00A4796E">
        <w:rPr>
          <w:spacing w:val="65"/>
          <w:w w:val="150"/>
        </w:rPr>
        <w:t xml:space="preserve"> </w:t>
      </w:r>
      <w:r w:rsidR="00A4796E">
        <w:t>либо</w:t>
      </w:r>
      <w:r w:rsidR="00A4796E">
        <w:rPr>
          <w:spacing w:val="17"/>
        </w:rPr>
        <w:t xml:space="preserve"> </w:t>
      </w:r>
      <w:r w:rsidR="00A4796E">
        <w:t>специалиста</w:t>
      </w:r>
      <w:r w:rsidR="00A4796E">
        <w:rPr>
          <w:spacing w:val="24"/>
        </w:rPr>
        <w:t xml:space="preserve"> </w:t>
      </w:r>
      <w:r w:rsidR="00A4796E">
        <w:t>отдела</w:t>
      </w:r>
      <w:r w:rsidR="00A4796E">
        <w:rPr>
          <w:spacing w:val="17"/>
        </w:rPr>
        <w:t xml:space="preserve"> </w:t>
      </w:r>
      <w:r w:rsidR="00A4796E">
        <w:t>опеки</w:t>
      </w:r>
      <w:r w:rsidR="00A4796E">
        <w:rPr>
          <w:spacing w:val="20"/>
        </w:rPr>
        <w:t xml:space="preserve"> </w:t>
      </w:r>
      <w:r w:rsidR="00A4796E">
        <w:rPr>
          <w:spacing w:val="-10"/>
        </w:rPr>
        <w:t>и</w:t>
      </w:r>
    </w:p>
    <w:p w:rsidR="006E4CA0" w:rsidRDefault="00A4796E" w:rsidP="00320371">
      <w:pPr>
        <w:pStyle w:val="a3"/>
        <w:spacing w:before="148"/>
        <w:ind w:left="0" w:right="254"/>
      </w:pPr>
      <w:r>
        <w:lastRenderedPageBreak/>
        <w:t xml:space="preserve">попечительства Местной администрации в приеме документов у заявителя либо </w:t>
      </w:r>
      <w:r w:rsidR="00953FB9">
        <w:br/>
      </w:r>
      <w:r>
        <w:t>в исправлении допущенных опечаток и ошибок или в случае обжалования нарушения установленного срока таких исправлений;</w:t>
      </w:r>
    </w:p>
    <w:p w:rsidR="006E4CA0" w:rsidRDefault="00953FB9" w:rsidP="00320371">
      <w:pPr>
        <w:pStyle w:val="a3"/>
        <w:ind w:left="0"/>
      </w:pPr>
      <w:bookmarkStart w:id="30" w:name="в_иные_сроки_в_случаях,_установленных_Пр"/>
      <w:bookmarkEnd w:id="30"/>
      <w:r>
        <w:t xml:space="preserve">- </w:t>
      </w:r>
      <w:r w:rsidR="00A4796E">
        <w:t>в</w:t>
      </w:r>
      <w:r w:rsidR="00A4796E">
        <w:rPr>
          <w:spacing w:val="-6"/>
        </w:rPr>
        <w:t xml:space="preserve"> </w:t>
      </w:r>
      <w:r w:rsidR="00A4796E">
        <w:t>иные</w:t>
      </w:r>
      <w:r w:rsidR="00A4796E">
        <w:rPr>
          <w:spacing w:val="-2"/>
        </w:rPr>
        <w:t xml:space="preserve"> </w:t>
      </w:r>
      <w:r w:rsidR="00A4796E">
        <w:t>сроки</w:t>
      </w:r>
      <w:r w:rsidR="00A4796E">
        <w:rPr>
          <w:spacing w:val="-3"/>
        </w:rPr>
        <w:t xml:space="preserve"> </w:t>
      </w:r>
      <w:r w:rsidR="00A4796E">
        <w:t>в</w:t>
      </w:r>
      <w:r w:rsidR="00A4796E">
        <w:rPr>
          <w:spacing w:val="-5"/>
        </w:rPr>
        <w:t xml:space="preserve"> </w:t>
      </w:r>
      <w:r w:rsidR="00A4796E">
        <w:t>случаях,</w:t>
      </w:r>
      <w:r w:rsidR="00A4796E">
        <w:rPr>
          <w:spacing w:val="-3"/>
        </w:rPr>
        <w:t xml:space="preserve"> </w:t>
      </w:r>
      <w:r w:rsidR="00A4796E">
        <w:t>установленных</w:t>
      </w:r>
      <w:r w:rsidR="00A4796E">
        <w:rPr>
          <w:spacing w:val="-2"/>
        </w:rPr>
        <w:t xml:space="preserve"> </w:t>
      </w:r>
      <w:r w:rsidR="00A4796E">
        <w:t>Правительством</w:t>
      </w:r>
      <w:r w:rsidR="00A4796E">
        <w:rPr>
          <w:spacing w:val="-2"/>
        </w:rPr>
        <w:t xml:space="preserve"> </w:t>
      </w:r>
      <w:r w:rsidR="00A4796E">
        <w:t>Российской</w:t>
      </w:r>
      <w:r w:rsidR="00A4796E">
        <w:rPr>
          <w:spacing w:val="-2"/>
        </w:rPr>
        <w:t xml:space="preserve"> Федерации.</w:t>
      </w:r>
    </w:p>
    <w:p w:rsidR="006E4CA0" w:rsidRDefault="00A4796E" w:rsidP="00320371">
      <w:pPr>
        <w:pStyle w:val="a5"/>
        <w:numPr>
          <w:ilvl w:val="2"/>
          <w:numId w:val="1"/>
        </w:numPr>
        <w:tabs>
          <w:tab w:val="left" w:pos="1276"/>
        </w:tabs>
        <w:ind w:left="0" w:right="252" w:firstLine="0"/>
        <w:rPr>
          <w:sz w:val="24"/>
        </w:rPr>
      </w:pPr>
      <w:bookmarkStart w:id="31" w:name="6.3.6._По_результатам_рассмотрения_жалоб"/>
      <w:bookmarkEnd w:id="31"/>
      <w:r>
        <w:rPr>
          <w:sz w:val="24"/>
        </w:rPr>
        <w:t>По результатам рассмотрения жалобы Местная администрация</w:t>
      </w:r>
      <w:proofErr w:type="gramStart"/>
      <w:r>
        <w:rPr>
          <w:sz w:val="24"/>
        </w:rPr>
        <w:t xml:space="preserve"> С</w:t>
      </w:r>
      <w:proofErr w:type="gramEnd"/>
      <w:r>
        <w:rPr>
          <w:sz w:val="24"/>
        </w:rPr>
        <w:t>анкт- Петербурга принимает одно из следующих решений:</w:t>
      </w:r>
    </w:p>
    <w:p w:rsidR="006E4CA0" w:rsidRDefault="00953FB9" w:rsidP="00320371">
      <w:pPr>
        <w:pStyle w:val="a3"/>
        <w:ind w:left="0" w:right="254"/>
      </w:pPr>
      <w:bookmarkStart w:id="32" w:name="удовлетворяет_жалобу,_в_том_числе_в_форм"/>
      <w:bookmarkEnd w:id="32"/>
      <w:proofErr w:type="gramStart"/>
      <w:r>
        <w:t xml:space="preserve">- </w:t>
      </w:r>
      <w:r w:rsidR="00A4796E">
        <w:t>удовлетворяет жалобу, в том числе в форме отмены принятого решения, исправления допущенных Местной администрацией и</w:t>
      </w:r>
      <w:r w:rsidR="00A4796E">
        <w:rPr>
          <w:spacing w:val="-2"/>
        </w:rPr>
        <w:t xml:space="preserve"> </w:t>
      </w:r>
      <w:r w:rsidR="00A4796E">
        <w:t>ее</w:t>
      </w:r>
      <w:r w:rsidR="00A4796E">
        <w:rPr>
          <w:spacing w:val="-1"/>
        </w:rPr>
        <w:t xml:space="preserve"> </w:t>
      </w:r>
      <w:r w:rsidR="00A4796E">
        <w:t>специалистами опечаток и</w:t>
      </w:r>
      <w:r w:rsidR="00A4796E">
        <w:rPr>
          <w:spacing w:val="-2"/>
        </w:rPr>
        <w:t xml:space="preserve"> </w:t>
      </w:r>
      <w:r w:rsidR="00A4796E">
        <w:t>ошибок</w:t>
      </w:r>
      <w:r w:rsidR="00A4796E">
        <w:rPr>
          <w:spacing w:val="-1"/>
        </w:rPr>
        <w:t xml:space="preserve"> </w:t>
      </w:r>
      <w:r w:rsidR="00A4796E">
        <w:t>в</w:t>
      </w:r>
      <w:r w:rsidR="00A4796E">
        <w:rPr>
          <w:spacing w:val="-1"/>
        </w:rPr>
        <w:t xml:space="preserve"> </w:t>
      </w:r>
      <w:r w:rsidR="00A4796E">
        <w:t>выданных</w:t>
      </w:r>
      <w:r w:rsidR="00A4796E">
        <w:rPr>
          <w:spacing w:val="-2"/>
        </w:rPr>
        <w:t xml:space="preserve"> </w:t>
      </w:r>
      <w:r>
        <w:rPr>
          <w:spacing w:val="-2"/>
        </w:rPr>
        <w:br/>
      </w:r>
      <w:r w:rsidR="00A4796E"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</w:t>
      </w:r>
      <w:r w:rsidR="00A4796E">
        <w:rPr>
          <w:spacing w:val="40"/>
        </w:rPr>
        <w:t xml:space="preserve"> </w:t>
      </w:r>
      <w:r w:rsidR="00A4796E">
        <w:t>Федерации, а также в иных формах;</w:t>
      </w:r>
      <w:proofErr w:type="gramEnd"/>
    </w:p>
    <w:p w:rsidR="006E4CA0" w:rsidRDefault="00953FB9" w:rsidP="00320371">
      <w:pPr>
        <w:pStyle w:val="a3"/>
        <w:ind w:left="0"/>
      </w:pPr>
      <w:bookmarkStart w:id="33" w:name="отказывает_в_удовлетворении_жалобы."/>
      <w:bookmarkEnd w:id="33"/>
      <w:r>
        <w:t xml:space="preserve">- </w:t>
      </w:r>
      <w:r w:rsidR="00A4796E">
        <w:t>отказывает</w:t>
      </w:r>
      <w:r w:rsidR="00A4796E">
        <w:rPr>
          <w:spacing w:val="-4"/>
        </w:rPr>
        <w:t xml:space="preserve"> </w:t>
      </w:r>
      <w:r w:rsidR="00A4796E">
        <w:t>в</w:t>
      </w:r>
      <w:r w:rsidR="00A4796E">
        <w:rPr>
          <w:spacing w:val="-4"/>
        </w:rPr>
        <w:t xml:space="preserve"> </w:t>
      </w:r>
      <w:r w:rsidR="00A4796E">
        <w:t>удовлетворении</w:t>
      </w:r>
      <w:r w:rsidR="00A4796E">
        <w:rPr>
          <w:spacing w:val="-3"/>
        </w:rPr>
        <w:t xml:space="preserve"> </w:t>
      </w:r>
      <w:r w:rsidR="00A4796E">
        <w:rPr>
          <w:spacing w:val="-2"/>
        </w:rPr>
        <w:t>жалобы.</w:t>
      </w:r>
    </w:p>
    <w:p w:rsidR="006E4CA0" w:rsidRDefault="00A4796E" w:rsidP="00320371">
      <w:pPr>
        <w:pStyle w:val="a5"/>
        <w:numPr>
          <w:ilvl w:val="2"/>
          <w:numId w:val="1"/>
        </w:numPr>
        <w:tabs>
          <w:tab w:val="left" w:pos="1560"/>
        </w:tabs>
        <w:ind w:left="0" w:right="260" w:firstLine="0"/>
        <w:rPr>
          <w:sz w:val="24"/>
        </w:rPr>
      </w:pPr>
      <w:bookmarkStart w:id="34" w:name="6.3.7._Не_позднее_дня,_следующего_за_дне"/>
      <w:bookmarkEnd w:id="34"/>
      <w:r>
        <w:rPr>
          <w:sz w:val="24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</w:t>
      </w:r>
      <w:r w:rsidR="00953FB9">
        <w:rPr>
          <w:sz w:val="24"/>
        </w:rPr>
        <w:br/>
      </w:r>
      <w:r>
        <w:rPr>
          <w:sz w:val="24"/>
        </w:rPr>
        <w:t>о результатах рассмотрения жалобы.</w:t>
      </w:r>
    </w:p>
    <w:p w:rsidR="006E4CA0" w:rsidRDefault="00A4796E" w:rsidP="00320371">
      <w:pPr>
        <w:pStyle w:val="a5"/>
        <w:numPr>
          <w:ilvl w:val="2"/>
          <w:numId w:val="1"/>
        </w:numPr>
        <w:tabs>
          <w:tab w:val="left" w:pos="0"/>
        </w:tabs>
        <w:ind w:left="0" w:right="253" w:firstLine="0"/>
        <w:rPr>
          <w:sz w:val="24"/>
        </w:rPr>
      </w:pPr>
      <w:bookmarkStart w:id="35" w:name="6.3.8._При_рассмотрении_обращения_госуда"/>
      <w:bookmarkEnd w:id="35"/>
      <w:r>
        <w:rPr>
          <w:sz w:val="24"/>
        </w:rPr>
        <w:t>При рассмотрении обращения государственным органом, Местной администрацией или должностным лицом гражданин имеет право:</w:t>
      </w:r>
    </w:p>
    <w:p w:rsidR="006E4CA0" w:rsidRDefault="00953FB9" w:rsidP="00320371">
      <w:pPr>
        <w:pStyle w:val="a3"/>
        <w:ind w:left="0" w:right="256"/>
      </w:pPr>
      <w:bookmarkStart w:id="36" w:name="знакомиться_с_документами_и_материалами,"/>
      <w:bookmarkEnd w:id="36"/>
      <w:r>
        <w:t xml:space="preserve">- </w:t>
      </w:r>
      <w:r w:rsidR="00A4796E">
        <w:t>знакомиться</w:t>
      </w:r>
      <w:r w:rsidR="00A4796E">
        <w:rPr>
          <w:spacing w:val="-1"/>
        </w:rPr>
        <w:t xml:space="preserve"> </w:t>
      </w:r>
      <w:r w:rsidR="00A4796E">
        <w:t>с</w:t>
      </w:r>
      <w:r w:rsidR="00A4796E">
        <w:rPr>
          <w:spacing w:val="-2"/>
        </w:rPr>
        <w:t xml:space="preserve"> </w:t>
      </w:r>
      <w:r w:rsidR="00A4796E">
        <w:t>документами</w:t>
      </w:r>
      <w:r w:rsidR="00A4796E">
        <w:rPr>
          <w:spacing w:val="-2"/>
        </w:rPr>
        <w:t xml:space="preserve"> </w:t>
      </w:r>
      <w:r w:rsidR="00A4796E">
        <w:t>и</w:t>
      </w:r>
      <w:r w:rsidR="00A4796E">
        <w:rPr>
          <w:spacing w:val="-3"/>
        </w:rPr>
        <w:t xml:space="preserve"> </w:t>
      </w:r>
      <w:r w:rsidR="00A4796E">
        <w:t>материалами,</w:t>
      </w:r>
      <w:r w:rsidR="00A4796E">
        <w:rPr>
          <w:spacing w:val="-1"/>
        </w:rPr>
        <w:t xml:space="preserve"> </w:t>
      </w:r>
      <w:r w:rsidR="00A4796E">
        <w:t>касающимися</w:t>
      </w:r>
      <w:r w:rsidR="00A4796E">
        <w:rPr>
          <w:spacing w:val="-1"/>
        </w:rPr>
        <w:t xml:space="preserve"> </w:t>
      </w:r>
      <w:r w:rsidR="00A4796E">
        <w:t>рассмотрения</w:t>
      </w:r>
      <w:r w:rsidR="00A4796E">
        <w:rPr>
          <w:spacing w:val="-1"/>
        </w:rPr>
        <w:t xml:space="preserve"> </w:t>
      </w:r>
      <w:r w:rsidR="00A4796E">
        <w:t>жалобы,</w:t>
      </w:r>
      <w:r w:rsidR="00A4796E">
        <w:rPr>
          <w:spacing w:val="-3"/>
        </w:rPr>
        <w:t xml:space="preserve"> </w:t>
      </w:r>
      <w:r w:rsidR="00A4796E">
        <w:t xml:space="preserve">если это </w:t>
      </w:r>
      <w:r>
        <w:br/>
      </w:r>
      <w:r w:rsidR="00A4796E">
        <w:t>не затрагивает права, свободы и законные интересы других лиц и если в указанных документах</w:t>
      </w:r>
      <w:r w:rsidR="00A4796E">
        <w:rPr>
          <w:spacing w:val="-3"/>
        </w:rPr>
        <w:t xml:space="preserve"> </w:t>
      </w:r>
      <w:r w:rsidR="00A4796E">
        <w:t>и</w:t>
      </w:r>
      <w:r w:rsidR="00A4796E">
        <w:rPr>
          <w:spacing w:val="-5"/>
        </w:rPr>
        <w:t xml:space="preserve"> </w:t>
      </w:r>
      <w:r w:rsidR="00A4796E">
        <w:t>материалах</w:t>
      </w:r>
      <w:r w:rsidR="00A4796E">
        <w:rPr>
          <w:spacing w:val="-3"/>
        </w:rPr>
        <w:t xml:space="preserve"> </w:t>
      </w:r>
      <w:r w:rsidR="00A4796E">
        <w:t>не</w:t>
      </w:r>
      <w:r w:rsidR="00A4796E">
        <w:rPr>
          <w:spacing w:val="-5"/>
        </w:rPr>
        <w:t xml:space="preserve"> </w:t>
      </w:r>
      <w:r w:rsidR="00A4796E">
        <w:t>содержатся</w:t>
      </w:r>
      <w:r w:rsidR="00A4796E">
        <w:rPr>
          <w:spacing w:val="-3"/>
        </w:rPr>
        <w:t xml:space="preserve"> </w:t>
      </w:r>
      <w:r w:rsidR="00A4796E">
        <w:t>сведения,</w:t>
      </w:r>
      <w:r w:rsidR="00A4796E">
        <w:rPr>
          <w:spacing w:val="-5"/>
        </w:rPr>
        <w:t xml:space="preserve"> </w:t>
      </w:r>
      <w:r w:rsidR="00A4796E">
        <w:t>составляющие</w:t>
      </w:r>
      <w:r w:rsidR="00A4796E">
        <w:rPr>
          <w:spacing w:val="-3"/>
        </w:rPr>
        <w:t xml:space="preserve"> </w:t>
      </w:r>
      <w:r w:rsidR="00A4796E">
        <w:t>государственную</w:t>
      </w:r>
      <w:r w:rsidR="00A4796E">
        <w:rPr>
          <w:spacing w:val="-4"/>
        </w:rPr>
        <w:t xml:space="preserve"> </w:t>
      </w:r>
      <w:r w:rsidR="00A4796E">
        <w:t>или</w:t>
      </w:r>
      <w:r w:rsidR="00A4796E">
        <w:rPr>
          <w:spacing w:val="-5"/>
        </w:rPr>
        <w:t xml:space="preserve"> </w:t>
      </w:r>
      <w:r w:rsidR="00A4796E">
        <w:t xml:space="preserve">иную охраняемую федеральным законом </w:t>
      </w:r>
      <w:hyperlink r:id="rId16">
        <w:r w:rsidR="00A4796E" w:rsidRPr="00953FB9">
          <w:rPr>
            <w:u w:val="single" w:color="0000FF"/>
          </w:rPr>
          <w:t>тайну</w:t>
        </w:r>
      </w:hyperlink>
      <w:r w:rsidR="00A4796E" w:rsidRPr="00953FB9">
        <w:t>;</w:t>
      </w:r>
    </w:p>
    <w:p w:rsidR="006E4CA0" w:rsidRDefault="00953FB9" w:rsidP="00320371">
      <w:pPr>
        <w:pStyle w:val="a3"/>
        <w:ind w:left="0" w:right="257"/>
      </w:pPr>
      <w:bookmarkStart w:id="37" w:name="получать_письменный_ответ_по_существу_по"/>
      <w:bookmarkEnd w:id="37"/>
      <w:r>
        <w:t xml:space="preserve">- </w:t>
      </w:r>
      <w:r w:rsidR="00A4796E">
        <w:t xml:space="preserve">получать письменный ответ по существу поставленных в жалобе вопросов, уведомление </w:t>
      </w:r>
      <w:r>
        <w:br/>
      </w:r>
      <w:r w:rsidR="00A4796E">
        <w:t>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6E4CA0" w:rsidRDefault="00953FB9" w:rsidP="00320371">
      <w:pPr>
        <w:pStyle w:val="a3"/>
        <w:ind w:left="0" w:right="254"/>
      </w:pPr>
      <w:bookmarkStart w:id="38" w:name="обращаться_с_жалобой_на_принятое_по_обра"/>
      <w:bookmarkEnd w:id="38"/>
      <w:r>
        <w:t xml:space="preserve">- </w:t>
      </w:r>
      <w:r w:rsidR="00A4796E">
        <w:t xml:space="preserve">обращаться с жалобой на принятое по обращению решение или на действие (бездействие) </w:t>
      </w:r>
      <w:r>
        <w:br/>
      </w:r>
      <w:r w:rsidR="00A4796E">
        <w:t xml:space="preserve">в связи с рассмотрением обращения в административном и (или) судебном порядке </w:t>
      </w:r>
      <w:r>
        <w:br/>
      </w:r>
      <w:r w:rsidR="00A4796E">
        <w:t xml:space="preserve">в соответствии с </w:t>
      </w:r>
      <w:hyperlink r:id="rId17">
        <w:r w:rsidR="00A4796E" w:rsidRPr="00953FB9">
          <w:t>законодательством</w:t>
        </w:r>
      </w:hyperlink>
      <w:r w:rsidR="00A4796E" w:rsidRPr="00953FB9">
        <w:t xml:space="preserve"> </w:t>
      </w:r>
      <w:r w:rsidR="00A4796E">
        <w:t>Российской Федерации;</w:t>
      </w:r>
    </w:p>
    <w:p w:rsidR="006E4CA0" w:rsidRDefault="00953FB9" w:rsidP="00320371">
      <w:pPr>
        <w:pStyle w:val="a3"/>
        <w:ind w:left="0" w:right="256"/>
      </w:pPr>
      <w:bookmarkStart w:id="39" w:name="представлять_дополнительные_документы_и_"/>
      <w:bookmarkEnd w:id="39"/>
      <w:r>
        <w:t xml:space="preserve">- </w:t>
      </w:r>
      <w:r w:rsidR="00A4796E">
        <w:t>представлять дополнительные документы и материалы либо обращаться с просьбой</w:t>
      </w:r>
      <w:r w:rsidR="00A4796E">
        <w:rPr>
          <w:spacing w:val="40"/>
        </w:rPr>
        <w:t xml:space="preserve"> </w:t>
      </w:r>
      <w:r>
        <w:rPr>
          <w:spacing w:val="40"/>
        </w:rPr>
        <w:br/>
      </w:r>
      <w:r w:rsidR="00A4796E">
        <w:t>об их истребовании, в том числе в электронной форме;</w:t>
      </w:r>
    </w:p>
    <w:p w:rsidR="006E4CA0" w:rsidRDefault="00953FB9" w:rsidP="00320371">
      <w:pPr>
        <w:pStyle w:val="a3"/>
        <w:ind w:left="0"/>
      </w:pPr>
      <w:bookmarkStart w:id="40" w:name="обращаться_с_заявлением_о_прекращении_ра"/>
      <w:bookmarkEnd w:id="40"/>
      <w:r>
        <w:t xml:space="preserve">- </w:t>
      </w:r>
      <w:r w:rsidR="00A4796E">
        <w:t>обращаться</w:t>
      </w:r>
      <w:r w:rsidR="00A4796E">
        <w:rPr>
          <w:spacing w:val="-6"/>
        </w:rPr>
        <w:t xml:space="preserve"> </w:t>
      </w:r>
      <w:r w:rsidR="00A4796E">
        <w:t>с</w:t>
      </w:r>
      <w:r w:rsidR="00A4796E">
        <w:rPr>
          <w:spacing w:val="-4"/>
        </w:rPr>
        <w:t xml:space="preserve"> </w:t>
      </w:r>
      <w:r w:rsidR="00A4796E">
        <w:t>заявлением</w:t>
      </w:r>
      <w:r w:rsidR="00A4796E">
        <w:rPr>
          <w:spacing w:val="-3"/>
        </w:rPr>
        <w:t xml:space="preserve"> </w:t>
      </w:r>
      <w:r w:rsidR="00A4796E">
        <w:t>о</w:t>
      </w:r>
      <w:r w:rsidR="00A4796E">
        <w:rPr>
          <w:spacing w:val="-4"/>
        </w:rPr>
        <w:t xml:space="preserve"> </w:t>
      </w:r>
      <w:r w:rsidR="00A4796E">
        <w:t>прекращении</w:t>
      </w:r>
      <w:r w:rsidR="00A4796E">
        <w:rPr>
          <w:spacing w:val="-4"/>
        </w:rPr>
        <w:t xml:space="preserve"> </w:t>
      </w:r>
      <w:r w:rsidR="00A4796E">
        <w:t>рассмотрения</w:t>
      </w:r>
      <w:r w:rsidR="00A4796E">
        <w:rPr>
          <w:spacing w:val="-3"/>
        </w:rPr>
        <w:t xml:space="preserve"> </w:t>
      </w:r>
      <w:r w:rsidR="00A4796E">
        <w:rPr>
          <w:spacing w:val="-2"/>
        </w:rPr>
        <w:t>жалобы.</w:t>
      </w:r>
    </w:p>
    <w:p w:rsidR="006E4CA0" w:rsidRDefault="00A4796E" w:rsidP="00320371">
      <w:pPr>
        <w:pStyle w:val="a5"/>
        <w:numPr>
          <w:ilvl w:val="2"/>
          <w:numId w:val="1"/>
        </w:numPr>
        <w:tabs>
          <w:tab w:val="left" w:pos="0"/>
        </w:tabs>
        <w:ind w:left="0" w:right="256" w:firstLine="0"/>
        <w:rPr>
          <w:sz w:val="24"/>
        </w:rPr>
      </w:pPr>
      <w:bookmarkStart w:id="41" w:name="6.3.9._В_случае_установления_в_ходе_или_"/>
      <w:bookmarkEnd w:id="41"/>
      <w:r>
        <w:rPr>
          <w:sz w:val="24"/>
        </w:rPr>
        <w:t xml:space="preserve">В случае установления в ходе или по результатам </w:t>
      </w:r>
      <w:proofErr w:type="gramStart"/>
      <w:r>
        <w:rPr>
          <w:sz w:val="24"/>
        </w:rPr>
        <w:t>рассмотрения жалобы признаков состава административного правонарушения</w:t>
      </w:r>
      <w:proofErr w:type="gramEnd"/>
      <w:r>
        <w:rPr>
          <w:sz w:val="24"/>
        </w:rPr>
        <w:t xml:space="preserve"> или преступления, должностное лицо, наделенное полномочиями по рассмотрению жалоб,</w:t>
      </w:r>
      <w:r>
        <w:rPr>
          <w:spacing w:val="40"/>
          <w:sz w:val="24"/>
        </w:rPr>
        <w:t xml:space="preserve"> </w:t>
      </w:r>
      <w:r>
        <w:rPr>
          <w:sz w:val="24"/>
        </w:rPr>
        <w:t>незамедлительно направляет имеющиеся материалы в органы прокуратуры.</w:t>
      </w:r>
    </w:p>
    <w:p w:rsidR="006E4CA0" w:rsidRDefault="00A4796E" w:rsidP="00320371">
      <w:pPr>
        <w:pStyle w:val="a5"/>
        <w:numPr>
          <w:ilvl w:val="2"/>
          <w:numId w:val="1"/>
        </w:numPr>
        <w:spacing w:before="1"/>
        <w:ind w:left="0" w:right="255" w:firstLine="0"/>
        <w:rPr>
          <w:sz w:val="24"/>
        </w:rPr>
      </w:pPr>
      <w:r>
        <w:rPr>
          <w:sz w:val="24"/>
        </w:rPr>
        <w:t xml:space="preserve">Исполнительные органы государственной власти Санкт-Петербурга </w:t>
      </w:r>
      <w:r w:rsidR="00953FB9">
        <w:rPr>
          <w:sz w:val="24"/>
        </w:rPr>
        <w:br/>
      </w:r>
      <w:r>
        <w:rPr>
          <w:sz w:val="24"/>
        </w:rPr>
        <w:t xml:space="preserve">и должностные лица, которым может быть адресована жалоба (претензия) заявителя </w:t>
      </w:r>
      <w:r w:rsidR="00953FB9">
        <w:rPr>
          <w:sz w:val="24"/>
        </w:rPr>
        <w:br/>
      </w:r>
      <w:r>
        <w:rPr>
          <w:sz w:val="24"/>
        </w:rPr>
        <w:t>в досудебном (внесудебном) порядке:</w:t>
      </w:r>
    </w:p>
    <w:p w:rsidR="006E4CA0" w:rsidRDefault="00953FB9" w:rsidP="00320371">
      <w:pPr>
        <w:pStyle w:val="a3"/>
        <w:ind w:left="0" w:right="251"/>
      </w:pPr>
      <w:r>
        <w:rPr>
          <w:spacing w:val="-2"/>
        </w:rPr>
        <w:t>- в</w:t>
      </w:r>
      <w:r w:rsidR="00A4796E">
        <w:rPr>
          <w:spacing w:val="-4"/>
        </w:rPr>
        <w:t xml:space="preserve"> </w:t>
      </w:r>
      <w:r w:rsidR="00A4796E">
        <w:rPr>
          <w:spacing w:val="-2"/>
        </w:rPr>
        <w:t>случае</w:t>
      </w:r>
      <w:proofErr w:type="gramStart"/>
      <w:r w:rsidR="00A4796E">
        <w:rPr>
          <w:spacing w:val="-2"/>
        </w:rPr>
        <w:t>,</w:t>
      </w:r>
      <w:proofErr w:type="gramEnd"/>
      <w:r w:rsidR="00A4796E">
        <w:rPr>
          <w:spacing w:val="-4"/>
        </w:rPr>
        <w:t xml:space="preserve"> </w:t>
      </w:r>
      <w:r w:rsidR="00A4796E">
        <w:rPr>
          <w:spacing w:val="-2"/>
        </w:rPr>
        <w:t>если</w:t>
      </w:r>
      <w:r w:rsidR="00A4796E">
        <w:rPr>
          <w:spacing w:val="-4"/>
        </w:rPr>
        <w:t xml:space="preserve"> </w:t>
      </w:r>
      <w:r w:rsidR="00A4796E">
        <w:rPr>
          <w:spacing w:val="-2"/>
        </w:rPr>
        <w:t>предметом жалобы</w:t>
      </w:r>
      <w:r w:rsidR="00A4796E">
        <w:rPr>
          <w:spacing w:val="-4"/>
        </w:rPr>
        <w:t xml:space="preserve"> </w:t>
      </w:r>
      <w:r w:rsidR="00A4796E">
        <w:rPr>
          <w:spacing w:val="-2"/>
        </w:rPr>
        <w:t>(претензии) заявителя являются</w:t>
      </w:r>
      <w:r w:rsidR="00A4796E">
        <w:rPr>
          <w:spacing w:val="-4"/>
        </w:rPr>
        <w:t xml:space="preserve"> </w:t>
      </w:r>
      <w:r w:rsidR="00A4796E">
        <w:rPr>
          <w:spacing w:val="-2"/>
        </w:rPr>
        <w:t xml:space="preserve">действия сотрудника </w:t>
      </w:r>
      <w:r w:rsidR="00A4796E">
        <w:t xml:space="preserve">подразделения Многофункционального центра, жалоба (претензия) направляется в адрес </w:t>
      </w:r>
      <w:r w:rsidR="00A4796E">
        <w:rPr>
          <w:spacing w:val="-2"/>
        </w:rPr>
        <w:t>Администрации</w:t>
      </w:r>
      <w:r w:rsidR="00A4796E">
        <w:rPr>
          <w:spacing w:val="-13"/>
        </w:rPr>
        <w:t xml:space="preserve"> </w:t>
      </w:r>
      <w:r w:rsidR="00A4796E">
        <w:rPr>
          <w:spacing w:val="-2"/>
        </w:rPr>
        <w:t>Губернатора</w:t>
      </w:r>
      <w:r w:rsidR="00A4796E">
        <w:rPr>
          <w:spacing w:val="-13"/>
        </w:rPr>
        <w:t xml:space="preserve"> </w:t>
      </w:r>
      <w:r w:rsidR="00A4796E">
        <w:rPr>
          <w:spacing w:val="-2"/>
        </w:rPr>
        <w:t>Санкт-Петербурга:</w:t>
      </w:r>
    </w:p>
    <w:p w:rsidR="00953FB9" w:rsidRDefault="00A4796E" w:rsidP="00320371">
      <w:pPr>
        <w:pStyle w:val="a3"/>
        <w:ind w:left="0" w:right="2504"/>
      </w:pPr>
      <w:r>
        <w:rPr>
          <w:spacing w:val="-6"/>
        </w:rPr>
        <w:t>191060,</w:t>
      </w:r>
      <w:r>
        <w:rPr>
          <w:spacing w:val="-11"/>
        </w:rPr>
        <w:t xml:space="preserve"> </w:t>
      </w:r>
      <w:r>
        <w:rPr>
          <w:spacing w:val="-6"/>
        </w:rPr>
        <w:t>Смольный,</w:t>
      </w:r>
      <w:r>
        <w:rPr>
          <w:spacing w:val="-9"/>
        </w:rPr>
        <w:t xml:space="preserve"> </w:t>
      </w:r>
      <w:r>
        <w:rPr>
          <w:spacing w:val="-6"/>
        </w:rPr>
        <w:t>Администрация</w:t>
      </w:r>
      <w:r>
        <w:rPr>
          <w:spacing w:val="-9"/>
        </w:rPr>
        <w:t xml:space="preserve"> </w:t>
      </w:r>
      <w:r>
        <w:rPr>
          <w:spacing w:val="-6"/>
        </w:rPr>
        <w:t>Губернатора</w:t>
      </w:r>
      <w:r>
        <w:rPr>
          <w:spacing w:val="-9"/>
        </w:rPr>
        <w:t xml:space="preserve"> </w:t>
      </w:r>
      <w:r>
        <w:rPr>
          <w:spacing w:val="-6"/>
        </w:rPr>
        <w:t xml:space="preserve">Санкт-Петербурга; </w:t>
      </w:r>
      <w:r>
        <w:t>E-</w:t>
      </w:r>
      <w:proofErr w:type="spellStart"/>
      <w:r>
        <w:t>mail</w:t>
      </w:r>
      <w:proofErr w:type="spellEnd"/>
      <w:r>
        <w:t>:</w:t>
      </w:r>
      <w:r w:rsidR="00953FB9">
        <w:t xml:space="preserve"> </w:t>
      </w:r>
    </w:p>
    <w:p w:rsidR="006E4CA0" w:rsidRDefault="00A4796E" w:rsidP="00320371">
      <w:pPr>
        <w:pStyle w:val="a3"/>
        <w:ind w:left="0" w:right="-3"/>
      </w:pPr>
      <w:r>
        <w:t xml:space="preserve"> </w:t>
      </w:r>
      <w:hyperlink r:id="rId18">
        <w:r>
          <w:rPr>
            <w:color w:val="0000FF"/>
            <w:u w:val="single" w:color="0000FF"/>
          </w:rPr>
          <w:t>ukog@gov.spb.ru</w:t>
        </w:r>
      </w:hyperlink>
      <w:r>
        <w:t>;</w:t>
      </w:r>
    </w:p>
    <w:p w:rsidR="006E4CA0" w:rsidRDefault="00A4796E" w:rsidP="00320371">
      <w:pPr>
        <w:pStyle w:val="a3"/>
        <w:ind w:left="0"/>
      </w:pPr>
      <w:r>
        <w:rPr>
          <w:spacing w:val="-6"/>
        </w:rPr>
        <w:t>Телефон:</w:t>
      </w:r>
      <w:r>
        <w:rPr>
          <w:spacing w:val="-9"/>
        </w:rPr>
        <w:t xml:space="preserve"> </w:t>
      </w:r>
      <w:r>
        <w:rPr>
          <w:spacing w:val="-6"/>
        </w:rPr>
        <w:t>576-70-42.</w:t>
      </w:r>
    </w:p>
    <w:p w:rsidR="006E4CA0" w:rsidRDefault="00A4796E" w:rsidP="00320371">
      <w:pPr>
        <w:pStyle w:val="a3"/>
        <w:ind w:left="0" w:right="256"/>
      </w:pPr>
      <w:r>
        <w:t>В</w:t>
      </w:r>
      <w:r>
        <w:rPr>
          <w:spacing w:val="-5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предметом</w:t>
      </w:r>
      <w:r>
        <w:rPr>
          <w:spacing w:val="-4"/>
        </w:rPr>
        <w:t xml:space="preserve"> </w:t>
      </w:r>
      <w:r>
        <w:t>жалобы</w:t>
      </w:r>
      <w:r>
        <w:rPr>
          <w:spacing w:val="-5"/>
        </w:rPr>
        <w:t xml:space="preserve"> </w:t>
      </w:r>
      <w:r>
        <w:t>(претензии)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 xml:space="preserve">оператора </w:t>
      </w:r>
      <w:r>
        <w:rPr>
          <w:spacing w:val="-4"/>
        </w:rPr>
        <w:t>Портала,</w:t>
      </w:r>
      <w:r>
        <w:rPr>
          <w:spacing w:val="-8"/>
        </w:rPr>
        <w:t xml:space="preserve"> </w:t>
      </w:r>
      <w:r>
        <w:rPr>
          <w:spacing w:val="-4"/>
        </w:rPr>
        <w:t>жалоба</w:t>
      </w:r>
      <w:r>
        <w:rPr>
          <w:spacing w:val="-8"/>
        </w:rPr>
        <w:t xml:space="preserve"> </w:t>
      </w:r>
      <w:r>
        <w:rPr>
          <w:spacing w:val="-4"/>
        </w:rPr>
        <w:t>(претензия)</w:t>
      </w:r>
      <w:r>
        <w:rPr>
          <w:spacing w:val="-5"/>
        </w:rPr>
        <w:t xml:space="preserve"> </w:t>
      </w:r>
      <w:r>
        <w:rPr>
          <w:spacing w:val="-4"/>
        </w:rPr>
        <w:t>направляется</w:t>
      </w:r>
      <w:r>
        <w:rPr>
          <w:spacing w:val="-6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адрес</w:t>
      </w:r>
      <w:r>
        <w:rPr>
          <w:spacing w:val="-8"/>
        </w:rPr>
        <w:t xml:space="preserve"> </w:t>
      </w:r>
      <w:r>
        <w:rPr>
          <w:spacing w:val="-4"/>
        </w:rPr>
        <w:t>Комитета</w:t>
      </w:r>
      <w:r>
        <w:rPr>
          <w:spacing w:val="-6"/>
        </w:rPr>
        <w:t xml:space="preserve"> </w:t>
      </w:r>
      <w:r>
        <w:rPr>
          <w:spacing w:val="-4"/>
        </w:rPr>
        <w:t>по</w:t>
      </w:r>
      <w:r>
        <w:rPr>
          <w:spacing w:val="-9"/>
        </w:rPr>
        <w:t xml:space="preserve"> </w:t>
      </w:r>
      <w:r>
        <w:rPr>
          <w:spacing w:val="-4"/>
        </w:rPr>
        <w:t>информатизации</w:t>
      </w:r>
      <w:r>
        <w:rPr>
          <w:spacing w:val="-6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связи:</w:t>
      </w:r>
    </w:p>
    <w:p w:rsidR="006E4CA0" w:rsidRDefault="00A4796E" w:rsidP="00320371">
      <w:pPr>
        <w:pStyle w:val="a3"/>
        <w:tabs>
          <w:tab w:val="left" w:pos="9892"/>
        </w:tabs>
        <w:ind w:left="0" w:right="-31"/>
        <w:jc w:val="left"/>
      </w:pPr>
      <w:r>
        <w:rPr>
          <w:spacing w:val="-6"/>
        </w:rPr>
        <w:t>191060,</w:t>
      </w:r>
      <w:r>
        <w:rPr>
          <w:spacing w:val="-12"/>
        </w:rPr>
        <w:t xml:space="preserve"> </w:t>
      </w:r>
      <w:r>
        <w:rPr>
          <w:spacing w:val="-6"/>
        </w:rPr>
        <w:t>Смольный,</w:t>
      </w:r>
      <w:r>
        <w:rPr>
          <w:spacing w:val="-12"/>
        </w:rPr>
        <w:t xml:space="preserve"> </w:t>
      </w:r>
      <w:r>
        <w:rPr>
          <w:spacing w:val="-6"/>
        </w:rPr>
        <w:t>Комитет</w:t>
      </w:r>
      <w:r>
        <w:rPr>
          <w:spacing w:val="-11"/>
        </w:rPr>
        <w:t xml:space="preserve"> </w:t>
      </w:r>
      <w:r>
        <w:rPr>
          <w:spacing w:val="-6"/>
        </w:rPr>
        <w:t>по</w:t>
      </w:r>
      <w:r>
        <w:rPr>
          <w:spacing w:val="-11"/>
        </w:rPr>
        <w:t xml:space="preserve"> </w:t>
      </w:r>
      <w:r w:rsidR="00320371">
        <w:rPr>
          <w:spacing w:val="-6"/>
        </w:rPr>
        <w:t xml:space="preserve">информатизации </w:t>
      </w:r>
      <w:r>
        <w:rPr>
          <w:spacing w:val="-11"/>
        </w:rPr>
        <w:t xml:space="preserve"> </w:t>
      </w:r>
      <w:r>
        <w:rPr>
          <w:spacing w:val="-6"/>
        </w:rPr>
        <w:t>и</w:t>
      </w:r>
      <w:r>
        <w:rPr>
          <w:spacing w:val="-13"/>
        </w:rPr>
        <w:t xml:space="preserve"> </w:t>
      </w:r>
      <w:r>
        <w:rPr>
          <w:spacing w:val="-6"/>
        </w:rPr>
        <w:t xml:space="preserve">связи; </w:t>
      </w:r>
      <w:r>
        <w:t>E-</w:t>
      </w:r>
      <w:r w:rsidR="00320371">
        <w:t xml:space="preserve"> </w:t>
      </w:r>
      <w:proofErr w:type="spellStart"/>
      <w:r>
        <w:t>mail</w:t>
      </w:r>
      <w:proofErr w:type="spellEnd"/>
      <w:r>
        <w:t xml:space="preserve">: </w:t>
      </w:r>
      <w:hyperlink r:id="rId19" w:history="1">
        <w:r w:rsidR="00320371" w:rsidRPr="00B7003F">
          <w:rPr>
            <w:rStyle w:val="aa"/>
            <w:u w:color="0000FF"/>
          </w:rPr>
          <w:t>kis@gov.spb.ru</w:t>
        </w:r>
      </w:hyperlink>
      <w:r>
        <w:rPr>
          <w:color w:val="0000FF"/>
          <w:u w:val="single" w:color="0000FF"/>
        </w:rPr>
        <w:t>;</w:t>
      </w:r>
      <w:r w:rsidR="00320371">
        <w:rPr>
          <w:color w:val="0000FF"/>
          <w:u w:val="single" w:color="0000FF"/>
        </w:rPr>
        <w:t xml:space="preserve"> </w:t>
      </w:r>
    </w:p>
    <w:p w:rsidR="006E4CA0" w:rsidRDefault="00A4796E" w:rsidP="00320371">
      <w:pPr>
        <w:pStyle w:val="a3"/>
        <w:ind w:left="0"/>
        <w:jc w:val="left"/>
      </w:pPr>
      <w:r>
        <w:rPr>
          <w:spacing w:val="-8"/>
        </w:rPr>
        <w:t>Телефон:576-71-23.</w:t>
      </w:r>
      <w:r w:rsidR="00320371">
        <w:rPr>
          <w:spacing w:val="-8"/>
        </w:rPr>
        <w:t xml:space="preserve"> </w:t>
      </w:r>
    </w:p>
    <w:p w:rsidR="006E4CA0" w:rsidRDefault="00A4796E" w:rsidP="00320371">
      <w:pPr>
        <w:pStyle w:val="a3"/>
        <w:ind w:left="0"/>
        <w:jc w:val="left"/>
      </w:pPr>
      <w:r>
        <w:t>В</w:t>
      </w:r>
      <w:r>
        <w:rPr>
          <w:spacing w:val="80"/>
          <w:w w:val="150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80"/>
          <w:w w:val="150"/>
        </w:rPr>
        <w:t xml:space="preserve"> </w:t>
      </w:r>
      <w:r>
        <w:t>если</w:t>
      </w:r>
      <w:r>
        <w:rPr>
          <w:spacing w:val="80"/>
          <w:w w:val="150"/>
        </w:rPr>
        <w:t xml:space="preserve"> </w:t>
      </w:r>
      <w:r>
        <w:t>предметом</w:t>
      </w:r>
      <w:r>
        <w:rPr>
          <w:spacing w:val="80"/>
          <w:w w:val="150"/>
        </w:rPr>
        <w:t xml:space="preserve"> </w:t>
      </w:r>
      <w:r>
        <w:t>жалобы</w:t>
      </w:r>
      <w:r>
        <w:rPr>
          <w:spacing w:val="80"/>
          <w:w w:val="150"/>
        </w:rPr>
        <w:t xml:space="preserve"> </w:t>
      </w:r>
      <w:r>
        <w:t>(претензии)</w:t>
      </w:r>
      <w:r>
        <w:rPr>
          <w:spacing w:val="80"/>
          <w:w w:val="150"/>
        </w:rPr>
        <w:t xml:space="preserve"> </w:t>
      </w:r>
      <w:r>
        <w:t>заявителя</w:t>
      </w:r>
      <w:r>
        <w:rPr>
          <w:spacing w:val="80"/>
          <w:w w:val="150"/>
        </w:rPr>
        <w:t xml:space="preserve"> </w:t>
      </w:r>
      <w:r>
        <w:t>являются</w:t>
      </w:r>
      <w:r>
        <w:rPr>
          <w:spacing w:val="80"/>
          <w:w w:val="150"/>
        </w:rPr>
        <w:t xml:space="preserve"> </w:t>
      </w:r>
      <w:r>
        <w:t>действия специалистов</w:t>
      </w:r>
      <w:r>
        <w:rPr>
          <w:spacing w:val="13"/>
        </w:rPr>
        <w:t xml:space="preserve"> </w:t>
      </w:r>
      <w:r>
        <w:t>Местной</w:t>
      </w:r>
      <w:r>
        <w:rPr>
          <w:spacing w:val="12"/>
        </w:rPr>
        <w:t xml:space="preserve"> </w:t>
      </w:r>
      <w:r>
        <w:t>администрации,</w:t>
      </w:r>
      <w:r>
        <w:rPr>
          <w:spacing w:val="14"/>
        </w:rPr>
        <w:t xml:space="preserve"> </w:t>
      </w:r>
      <w:r>
        <w:t>предоставляющего</w:t>
      </w:r>
      <w:r>
        <w:rPr>
          <w:spacing w:val="13"/>
        </w:rPr>
        <w:t xml:space="preserve"> </w:t>
      </w:r>
      <w:r>
        <w:t>государственную</w:t>
      </w:r>
      <w:r>
        <w:rPr>
          <w:spacing w:val="13"/>
        </w:rPr>
        <w:t xml:space="preserve"> </w:t>
      </w:r>
      <w:r>
        <w:t>услугу,</w:t>
      </w:r>
      <w:r>
        <w:rPr>
          <w:spacing w:val="11"/>
        </w:rPr>
        <w:t xml:space="preserve"> </w:t>
      </w:r>
      <w:r>
        <w:rPr>
          <w:spacing w:val="-2"/>
        </w:rPr>
        <w:t>жалоба</w:t>
      </w:r>
    </w:p>
    <w:p w:rsidR="006E4CA0" w:rsidRDefault="006E4CA0">
      <w:pPr>
        <w:sectPr w:rsidR="006E4CA0" w:rsidSect="00320371">
          <w:pgSz w:w="11910" w:h="16840"/>
          <w:pgMar w:top="980" w:right="600" w:bottom="1134" w:left="1418" w:header="720" w:footer="0" w:gutter="0"/>
          <w:cols w:space="720"/>
        </w:sectPr>
      </w:pPr>
    </w:p>
    <w:p w:rsidR="006E4CA0" w:rsidRDefault="00A4796E">
      <w:pPr>
        <w:pStyle w:val="a3"/>
        <w:spacing w:before="148"/>
        <w:ind w:right="258"/>
        <w:jc w:val="left"/>
      </w:pPr>
      <w:r>
        <w:lastRenderedPageBreak/>
        <w:t>(претензия)</w:t>
      </w:r>
      <w:r>
        <w:rPr>
          <w:spacing w:val="73"/>
        </w:rPr>
        <w:t xml:space="preserve"> </w:t>
      </w:r>
      <w:r>
        <w:t>может</w:t>
      </w:r>
      <w:r>
        <w:rPr>
          <w:spacing w:val="72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направлена</w:t>
      </w:r>
      <w:r>
        <w:rPr>
          <w:spacing w:val="75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адрес</w:t>
      </w:r>
      <w:r>
        <w:rPr>
          <w:spacing w:val="73"/>
        </w:rPr>
        <w:t xml:space="preserve"> </w:t>
      </w:r>
      <w:r>
        <w:t>Комитета</w:t>
      </w:r>
      <w:r>
        <w:rPr>
          <w:spacing w:val="75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оциальной</w:t>
      </w:r>
      <w:r>
        <w:rPr>
          <w:spacing w:val="72"/>
        </w:rPr>
        <w:t xml:space="preserve"> </w:t>
      </w:r>
      <w:r>
        <w:t>политике</w:t>
      </w:r>
      <w:proofErr w:type="gramStart"/>
      <w:r>
        <w:rPr>
          <w:spacing w:val="75"/>
        </w:rPr>
        <w:t xml:space="preserve"> </w:t>
      </w:r>
      <w:r w:rsidR="00953FB9">
        <w:rPr>
          <w:spacing w:val="75"/>
        </w:rPr>
        <w:br/>
      </w:r>
      <w:r>
        <w:t>С</w:t>
      </w:r>
      <w:proofErr w:type="gramEnd"/>
      <w:r>
        <w:t xml:space="preserve">анкт- </w:t>
      </w:r>
      <w:r>
        <w:rPr>
          <w:spacing w:val="-2"/>
        </w:rPr>
        <w:t>Петербурга:</w:t>
      </w:r>
    </w:p>
    <w:p w:rsidR="006E4CA0" w:rsidRDefault="00A4796E" w:rsidP="00A66D87">
      <w:pPr>
        <w:pStyle w:val="a3"/>
        <w:ind w:left="0"/>
        <w:jc w:val="left"/>
      </w:pPr>
      <w:r>
        <w:t>191144,</w:t>
      </w:r>
      <w:r>
        <w:rPr>
          <w:spacing w:val="-6"/>
        </w:rPr>
        <w:t xml:space="preserve"> </w:t>
      </w:r>
      <w:r>
        <w:t>Санкт-Петербург,</w:t>
      </w:r>
      <w:r>
        <w:rPr>
          <w:spacing w:val="-3"/>
        </w:rPr>
        <w:t xml:space="preserve"> </w:t>
      </w:r>
      <w:proofErr w:type="gramStart"/>
      <w:r>
        <w:t>Новгородская</w:t>
      </w:r>
      <w:proofErr w:type="gramEnd"/>
      <w:r>
        <w:t>,</w:t>
      </w:r>
      <w:r>
        <w:rPr>
          <w:spacing w:val="-2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rPr>
          <w:spacing w:val="-5"/>
        </w:rPr>
        <w:t>20,</w:t>
      </w:r>
    </w:p>
    <w:p w:rsidR="006E4CA0" w:rsidRDefault="00A4796E" w:rsidP="00A66D87">
      <w:pPr>
        <w:pStyle w:val="a3"/>
        <w:ind w:left="0"/>
        <w:jc w:val="left"/>
      </w:pPr>
      <w:r>
        <w:t>тел. (812)</w:t>
      </w:r>
      <w:r>
        <w:rPr>
          <w:spacing w:val="-1"/>
        </w:rPr>
        <w:t xml:space="preserve"> </w:t>
      </w:r>
      <w:r>
        <w:t>576-24-61,</w:t>
      </w:r>
      <w:r>
        <w:rPr>
          <w:spacing w:val="-1"/>
        </w:rPr>
        <w:t xml:space="preserve"> </w:t>
      </w:r>
      <w:r>
        <w:t>факс</w:t>
      </w:r>
      <w:r>
        <w:rPr>
          <w:spacing w:val="-2"/>
        </w:rPr>
        <w:t xml:space="preserve"> </w:t>
      </w:r>
      <w:r>
        <w:t>(812) 576-24-</w:t>
      </w:r>
      <w:r>
        <w:rPr>
          <w:spacing w:val="-5"/>
        </w:rPr>
        <w:t>60,</w:t>
      </w:r>
    </w:p>
    <w:p w:rsidR="006E4CA0" w:rsidRDefault="00A4796E" w:rsidP="00A66D87">
      <w:pPr>
        <w:pStyle w:val="a3"/>
        <w:ind w:left="0"/>
        <w:jc w:val="left"/>
      </w:pP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:</w:t>
      </w:r>
      <w:r>
        <w:rPr>
          <w:spacing w:val="-1"/>
        </w:rPr>
        <w:t xml:space="preserve"> </w:t>
      </w:r>
      <w:hyperlink r:id="rId20">
        <w:r>
          <w:rPr>
            <w:color w:val="0000FF"/>
            <w:spacing w:val="-2"/>
            <w:u w:val="single" w:color="0000FF"/>
          </w:rPr>
          <w:t>ksp@gov.spb.ru</w:t>
        </w:r>
      </w:hyperlink>
      <w:r>
        <w:rPr>
          <w:spacing w:val="-2"/>
        </w:rPr>
        <w:t>.</w:t>
      </w:r>
    </w:p>
    <w:p w:rsidR="006E4CA0" w:rsidRDefault="00A4796E" w:rsidP="00A66D87">
      <w:pPr>
        <w:pStyle w:val="a3"/>
        <w:ind w:left="0" w:right="898"/>
        <w:jc w:val="left"/>
      </w:pPr>
      <w:r>
        <w:rPr>
          <w:spacing w:val="-6"/>
        </w:rPr>
        <w:t>Вице-губернатор</w:t>
      </w:r>
      <w:r>
        <w:rPr>
          <w:spacing w:val="-11"/>
        </w:rPr>
        <w:t xml:space="preserve"> </w:t>
      </w:r>
      <w:r>
        <w:rPr>
          <w:spacing w:val="-6"/>
        </w:rPr>
        <w:t>Санкт-Петербурга,</w:t>
      </w:r>
      <w:r>
        <w:rPr>
          <w:spacing w:val="-11"/>
        </w:rPr>
        <w:t xml:space="preserve"> </w:t>
      </w:r>
      <w:r>
        <w:rPr>
          <w:spacing w:val="-6"/>
        </w:rPr>
        <w:t>курирующий</w:t>
      </w:r>
      <w:r>
        <w:rPr>
          <w:spacing w:val="-11"/>
        </w:rPr>
        <w:t xml:space="preserve"> </w:t>
      </w:r>
      <w:r>
        <w:rPr>
          <w:spacing w:val="-6"/>
        </w:rPr>
        <w:t>соответствующую</w:t>
      </w:r>
      <w:r>
        <w:rPr>
          <w:spacing w:val="-10"/>
        </w:rPr>
        <w:t xml:space="preserve"> </w:t>
      </w:r>
      <w:r>
        <w:rPr>
          <w:spacing w:val="-6"/>
        </w:rPr>
        <w:t xml:space="preserve">отрасль: </w:t>
      </w:r>
      <w:r>
        <w:t>191060,</w:t>
      </w:r>
      <w:r>
        <w:rPr>
          <w:spacing w:val="-15"/>
        </w:rPr>
        <w:t xml:space="preserve"> </w:t>
      </w:r>
      <w:r>
        <w:t>Смольный,</w:t>
      </w:r>
      <w:r>
        <w:rPr>
          <w:spacing w:val="-15"/>
        </w:rPr>
        <w:t xml:space="preserve"> </w:t>
      </w:r>
      <w:r>
        <w:t>Санкт-Петербург,</w:t>
      </w:r>
    </w:p>
    <w:p w:rsidR="006E4CA0" w:rsidRDefault="00A4796E" w:rsidP="00A66D87">
      <w:pPr>
        <w:pStyle w:val="a3"/>
        <w:ind w:left="0"/>
        <w:jc w:val="left"/>
      </w:pPr>
      <w:r>
        <w:rPr>
          <w:spacing w:val="-6"/>
        </w:rPr>
        <w:t>тел. (812)</w:t>
      </w:r>
      <w:r>
        <w:rPr>
          <w:spacing w:val="-7"/>
        </w:rPr>
        <w:t xml:space="preserve"> </w:t>
      </w:r>
      <w:r>
        <w:rPr>
          <w:spacing w:val="-6"/>
        </w:rPr>
        <w:t>576-44-80,</w:t>
      </w:r>
      <w:r>
        <w:rPr>
          <w:spacing w:val="-7"/>
        </w:rPr>
        <w:t xml:space="preserve"> </w:t>
      </w:r>
      <w:r>
        <w:rPr>
          <w:spacing w:val="-6"/>
        </w:rPr>
        <w:t>факс</w:t>
      </w:r>
      <w:r>
        <w:rPr>
          <w:spacing w:val="-8"/>
        </w:rPr>
        <w:t xml:space="preserve"> </w:t>
      </w:r>
      <w:r>
        <w:rPr>
          <w:spacing w:val="-6"/>
        </w:rPr>
        <w:t>(812) 576-7955.</w:t>
      </w:r>
    </w:p>
    <w:p w:rsidR="006E4CA0" w:rsidRDefault="006E4CA0" w:rsidP="00A66D87">
      <w:pPr>
        <w:pStyle w:val="a3"/>
        <w:ind w:left="0"/>
        <w:jc w:val="left"/>
      </w:pPr>
    </w:p>
    <w:p w:rsidR="006E4CA0" w:rsidRDefault="00A4796E" w:rsidP="00A66D87">
      <w:pPr>
        <w:jc w:val="center"/>
        <w:rPr>
          <w:b/>
          <w:sz w:val="24"/>
        </w:rPr>
      </w:pPr>
      <w:r>
        <w:rPr>
          <w:b/>
          <w:spacing w:val="-2"/>
          <w:sz w:val="24"/>
        </w:rPr>
        <w:t>VI.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Приложения</w:t>
      </w:r>
    </w:p>
    <w:p w:rsidR="006E4CA0" w:rsidRDefault="00A4796E" w:rsidP="00A66D87">
      <w:pPr>
        <w:pStyle w:val="a3"/>
        <w:ind w:left="0"/>
      </w:pPr>
      <w:r>
        <w:rPr>
          <w:spacing w:val="-6"/>
        </w:rPr>
        <w:t>Приложение</w:t>
      </w:r>
      <w:r>
        <w:rPr>
          <w:spacing w:val="-12"/>
        </w:rPr>
        <w:t xml:space="preserve"> </w:t>
      </w:r>
      <w:r>
        <w:rPr>
          <w:spacing w:val="-6"/>
        </w:rPr>
        <w:t>№</w:t>
      </w:r>
      <w:r>
        <w:rPr>
          <w:spacing w:val="-10"/>
        </w:rPr>
        <w:t xml:space="preserve"> </w:t>
      </w:r>
      <w:r>
        <w:rPr>
          <w:spacing w:val="-6"/>
        </w:rPr>
        <w:t>1:</w:t>
      </w:r>
      <w:r>
        <w:rPr>
          <w:spacing w:val="1"/>
        </w:rPr>
        <w:t xml:space="preserve"> </w:t>
      </w:r>
      <w:r>
        <w:rPr>
          <w:spacing w:val="-6"/>
        </w:rPr>
        <w:t>блок-схема</w:t>
      </w:r>
      <w:r>
        <w:rPr>
          <w:spacing w:val="-10"/>
        </w:rPr>
        <w:t xml:space="preserve"> </w:t>
      </w:r>
      <w:r>
        <w:rPr>
          <w:spacing w:val="-6"/>
        </w:rPr>
        <w:t>предоставления</w:t>
      </w:r>
      <w:r>
        <w:rPr>
          <w:spacing w:val="-7"/>
        </w:rPr>
        <w:t xml:space="preserve"> </w:t>
      </w:r>
      <w:r>
        <w:rPr>
          <w:spacing w:val="-6"/>
        </w:rPr>
        <w:t>государственной</w:t>
      </w:r>
      <w:r>
        <w:rPr>
          <w:spacing w:val="-7"/>
        </w:rPr>
        <w:t xml:space="preserve"> </w:t>
      </w:r>
      <w:r>
        <w:rPr>
          <w:spacing w:val="-6"/>
        </w:rPr>
        <w:t>услуги;</w:t>
      </w:r>
    </w:p>
    <w:p w:rsidR="006E4CA0" w:rsidRDefault="00A4796E" w:rsidP="00A66D87">
      <w:pPr>
        <w:pStyle w:val="a3"/>
        <w:ind w:left="0" w:right="262"/>
      </w:pPr>
      <w:r>
        <w:t>Приложение № 2: информация о месте нахождения и графике работы, справочные телефоны, адреса официальных сайтов органов</w:t>
      </w:r>
      <w:r>
        <w:rPr>
          <w:spacing w:val="-1"/>
        </w:rPr>
        <w:t xml:space="preserve"> </w:t>
      </w:r>
      <w:r>
        <w:t>местного самоуправления Санкт-Петербурга, предоставляющих государственную услугу;</w:t>
      </w:r>
    </w:p>
    <w:p w:rsidR="006E4CA0" w:rsidRDefault="00A4796E" w:rsidP="00A66D87">
      <w:pPr>
        <w:pStyle w:val="a3"/>
        <w:ind w:left="0" w:right="259"/>
      </w:pPr>
      <w:r>
        <w:t>Приложение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3:</w:t>
      </w:r>
      <w:r>
        <w:rPr>
          <w:spacing w:val="-10"/>
        </w:rPr>
        <w:t xml:space="preserve"> </w:t>
      </w:r>
      <w:r>
        <w:t>почтовые</w:t>
      </w:r>
      <w:r>
        <w:rPr>
          <w:spacing w:val="-7"/>
        </w:rPr>
        <w:t xml:space="preserve"> </w:t>
      </w:r>
      <w:r>
        <w:t>адреса,</w:t>
      </w:r>
      <w:r>
        <w:rPr>
          <w:spacing w:val="-5"/>
        </w:rPr>
        <w:t xml:space="preserve"> </w:t>
      </w:r>
      <w:r>
        <w:t>справочные</w:t>
      </w:r>
      <w:r>
        <w:rPr>
          <w:spacing w:val="-7"/>
        </w:rPr>
        <w:t xml:space="preserve"> </w:t>
      </w:r>
      <w:r>
        <w:t>телефон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дреса</w:t>
      </w:r>
      <w:r>
        <w:rPr>
          <w:spacing w:val="-5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ы структурных подразделений СПб ГКУ «Многофункциональный центр предоставления государственных услуг»;</w:t>
      </w:r>
    </w:p>
    <w:p w:rsidR="006E4CA0" w:rsidRDefault="00A4796E" w:rsidP="00A66D87">
      <w:pPr>
        <w:pStyle w:val="a3"/>
        <w:ind w:left="0" w:right="250"/>
      </w:pPr>
      <w:r>
        <w:t>Приложение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4:</w:t>
      </w:r>
      <w:r>
        <w:rPr>
          <w:spacing w:val="-15"/>
        </w:rPr>
        <w:t xml:space="preserve"> </w:t>
      </w:r>
      <w:r>
        <w:t>заявление</w:t>
      </w:r>
      <w:r>
        <w:rPr>
          <w:spacing w:val="-14"/>
        </w:rPr>
        <w:t xml:space="preserve"> </w:t>
      </w:r>
      <w:r>
        <w:t>совершеннолетнего</w:t>
      </w:r>
      <w:r>
        <w:rPr>
          <w:spacing w:val="-8"/>
        </w:rPr>
        <w:t xml:space="preserve"> </w:t>
      </w:r>
      <w:r>
        <w:t>дееспособного</w:t>
      </w:r>
      <w:r>
        <w:rPr>
          <w:spacing w:val="-8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огласии на назначение помощника;</w:t>
      </w:r>
    </w:p>
    <w:p w:rsidR="006E4CA0" w:rsidRDefault="00A4796E" w:rsidP="00A66D87">
      <w:pPr>
        <w:pStyle w:val="a3"/>
        <w:ind w:left="0" w:right="258"/>
      </w:pPr>
      <w:r>
        <w:t>Приложение № 5: заявление гражданина, выразившего желание стать помощником совершеннолетнего дееспособного гражданина.</w:t>
      </w:r>
    </w:p>
    <w:p w:rsidR="006E4CA0" w:rsidRDefault="006E4CA0">
      <w:pPr>
        <w:pStyle w:val="a3"/>
        <w:ind w:left="0"/>
        <w:jc w:val="left"/>
        <w:rPr>
          <w:sz w:val="26"/>
        </w:rPr>
      </w:pPr>
    </w:p>
    <w:p w:rsidR="006E4CA0" w:rsidRDefault="006E4CA0">
      <w:pPr>
        <w:pStyle w:val="a3"/>
        <w:ind w:left="0"/>
        <w:jc w:val="left"/>
        <w:rPr>
          <w:sz w:val="26"/>
        </w:rPr>
      </w:pPr>
    </w:p>
    <w:p w:rsidR="006E4CA0" w:rsidRDefault="00A4796E" w:rsidP="00A66D87">
      <w:pPr>
        <w:pStyle w:val="a3"/>
        <w:tabs>
          <w:tab w:val="left" w:pos="9008"/>
        </w:tabs>
        <w:ind w:left="0"/>
        <w:jc w:val="left"/>
      </w:pPr>
      <w:r>
        <w:tab/>
      </w:r>
    </w:p>
    <w:p w:rsidR="006E4CA0" w:rsidRDefault="006E4CA0">
      <w:pPr>
        <w:sectPr w:rsidR="006E4CA0" w:rsidSect="00A66D87">
          <w:pgSz w:w="11910" w:h="16840"/>
          <w:pgMar w:top="980" w:right="600" w:bottom="280" w:left="1418" w:header="720" w:footer="0" w:gutter="0"/>
          <w:cols w:space="720"/>
        </w:sectPr>
      </w:pPr>
    </w:p>
    <w:p w:rsidR="00FC4C83" w:rsidRPr="00D926B8" w:rsidRDefault="00FC4C83" w:rsidP="00FC4C83">
      <w:pPr>
        <w:ind w:right="-14"/>
        <w:jc w:val="right"/>
        <w:rPr>
          <w:color w:val="000000"/>
        </w:rPr>
      </w:pPr>
      <w:bookmarkStart w:id="42" w:name="ПРИЛОЖЕНИЕ_№_1"/>
      <w:bookmarkEnd w:id="42"/>
      <w:r w:rsidRPr="00D926B8">
        <w:rPr>
          <w:color w:val="000000"/>
        </w:rPr>
        <w:lastRenderedPageBreak/>
        <w:t xml:space="preserve">Приложение № 1 </w:t>
      </w:r>
    </w:p>
    <w:p w:rsidR="00FC4C83" w:rsidRPr="00D926B8" w:rsidRDefault="00FC4C83" w:rsidP="00FC4C83">
      <w:pPr>
        <w:ind w:right="-14"/>
        <w:jc w:val="right"/>
        <w:rPr>
          <w:color w:val="000000"/>
        </w:rPr>
      </w:pPr>
      <w:r w:rsidRPr="00D926B8">
        <w:rPr>
          <w:color w:val="000000"/>
        </w:rPr>
        <w:t xml:space="preserve">к Административному регламенту </w:t>
      </w:r>
    </w:p>
    <w:p w:rsidR="00FC4C83" w:rsidRPr="00D926B8" w:rsidRDefault="00FC4C83" w:rsidP="00FC4C83">
      <w:pPr>
        <w:ind w:right="-14"/>
        <w:jc w:val="right"/>
        <w:rPr>
          <w:color w:val="000000"/>
        </w:rPr>
      </w:pPr>
      <w:r w:rsidRPr="00D926B8">
        <w:rPr>
          <w:color w:val="000000"/>
        </w:rPr>
        <w:t>МА ВМО «</w:t>
      </w:r>
      <w:proofErr w:type="spellStart"/>
      <w:r w:rsidRPr="00D926B8">
        <w:rPr>
          <w:color w:val="000000"/>
        </w:rPr>
        <w:t>Купчино</w:t>
      </w:r>
      <w:proofErr w:type="spellEnd"/>
      <w:r w:rsidRPr="00D926B8">
        <w:rPr>
          <w:color w:val="000000"/>
        </w:rPr>
        <w:t xml:space="preserve">» </w:t>
      </w:r>
      <w:r w:rsidRPr="00D926B8">
        <w:rPr>
          <w:color w:val="000000"/>
        </w:rPr>
        <w:br/>
        <w:t xml:space="preserve">по предоставлению муниципальной услуги  </w:t>
      </w:r>
    </w:p>
    <w:p w:rsidR="00FC4C83" w:rsidRPr="00D926B8" w:rsidRDefault="00A4796E" w:rsidP="00FC4C83">
      <w:pPr>
        <w:ind w:right="-14"/>
        <w:jc w:val="right"/>
        <w:rPr>
          <w:color w:val="000000"/>
        </w:rPr>
      </w:pPr>
      <w:r w:rsidRPr="00D926B8">
        <w:rPr>
          <w:color w:val="000000"/>
        </w:rPr>
        <w:t>по назначению помощника совершеннолетнему</w:t>
      </w:r>
    </w:p>
    <w:p w:rsidR="00FC4C83" w:rsidRPr="00D926B8" w:rsidRDefault="00A4796E" w:rsidP="00FC4C83">
      <w:pPr>
        <w:ind w:right="-14"/>
        <w:jc w:val="right"/>
        <w:rPr>
          <w:color w:val="000000"/>
        </w:rPr>
      </w:pPr>
      <w:r w:rsidRPr="00D926B8">
        <w:rPr>
          <w:color w:val="000000"/>
        </w:rPr>
        <w:t xml:space="preserve"> дееспособному гражданину, </w:t>
      </w:r>
    </w:p>
    <w:p w:rsidR="006E4CA0" w:rsidRPr="00FC4C83" w:rsidRDefault="00A4796E" w:rsidP="00FC4C83">
      <w:pPr>
        <w:ind w:right="-14"/>
        <w:jc w:val="right"/>
        <w:rPr>
          <w:color w:val="000000"/>
          <w:sz w:val="24"/>
          <w:szCs w:val="24"/>
        </w:rPr>
      </w:pPr>
      <w:proofErr w:type="gramStart"/>
      <w:r w:rsidRPr="00D926B8">
        <w:rPr>
          <w:color w:val="000000"/>
        </w:rPr>
        <w:t>нуждающемуся</w:t>
      </w:r>
      <w:proofErr w:type="gramEnd"/>
      <w:r w:rsidRPr="00D926B8">
        <w:rPr>
          <w:color w:val="000000"/>
        </w:rPr>
        <w:t xml:space="preserve"> в</w:t>
      </w:r>
      <w:r w:rsidR="00FC4C83" w:rsidRPr="00D926B8">
        <w:rPr>
          <w:color w:val="000000"/>
        </w:rPr>
        <w:t xml:space="preserve"> установлении над ним патронажа</w:t>
      </w:r>
    </w:p>
    <w:p w:rsidR="006E4CA0" w:rsidRPr="00FC4C83" w:rsidRDefault="006E4CA0" w:rsidP="00FC4C83">
      <w:pPr>
        <w:ind w:right="-14"/>
        <w:jc w:val="right"/>
        <w:rPr>
          <w:color w:val="000000"/>
          <w:sz w:val="24"/>
          <w:szCs w:val="24"/>
        </w:rPr>
      </w:pPr>
    </w:p>
    <w:p w:rsidR="00FC4C83" w:rsidRDefault="00FC4C83">
      <w:pPr>
        <w:ind w:left="925" w:right="294"/>
        <w:jc w:val="center"/>
        <w:rPr>
          <w:b/>
          <w:spacing w:val="-2"/>
          <w:sz w:val="20"/>
        </w:rPr>
      </w:pPr>
    </w:p>
    <w:p w:rsidR="006E4CA0" w:rsidRDefault="00A4796E">
      <w:pPr>
        <w:ind w:left="925" w:right="294"/>
        <w:jc w:val="center"/>
        <w:rPr>
          <w:b/>
          <w:sz w:val="20"/>
        </w:rPr>
      </w:pPr>
      <w:r>
        <w:rPr>
          <w:b/>
          <w:spacing w:val="-2"/>
          <w:sz w:val="20"/>
        </w:rPr>
        <w:t>БЛОК-СХЕМА</w:t>
      </w:r>
    </w:p>
    <w:p w:rsidR="006E4CA0" w:rsidRDefault="006E4CA0">
      <w:pPr>
        <w:pStyle w:val="a3"/>
        <w:spacing w:before="5"/>
        <w:ind w:left="0"/>
        <w:jc w:val="left"/>
        <w:rPr>
          <w:b/>
          <w:sz w:val="26"/>
        </w:rPr>
      </w:pPr>
    </w:p>
    <w:p w:rsidR="006E4CA0" w:rsidRDefault="00623E16">
      <w:pPr>
        <w:spacing w:before="92"/>
        <w:ind w:left="925" w:right="1347"/>
        <w:jc w:val="center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771328" behindDoc="1" locked="0" layoutInCell="1" allowOverlap="1">
                <wp:simplePos x="0" y="0"/>
                <wp:positionH relativeFrom="page">
                  <wp:posOffset>373380</wp:posOffset>
                </wp:positionH>
                <wp:positionV relativeFrom="paragraph">
                  <wp:posOffset>-42545</wp:posOffset>
                </wp:positionV>
                <wp:extent cx="6705600" cy="4283075"/>
                <wp:effectExtent l="0" t="0" r="0" b="0"/>
                <wp:wrapNone/>
                <wp:docPr id="45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4283075"/>
                          <a:chOff x="588" y="-67"/>
                          <a:chExt cx="10560" cy="6745"/>
                        </a:xfrm>
                      </wpg:grpSpPr>
                      <wps:wsp>
                        <wps:cNvPr id="46" name="docshape4"/>
                        <wps:cNvSpPr>
                          <a:spLocks/>
                        </wps:cNvSpPr>
                        <wps:spPr bwMode="auto">
                          <a:xfrm>
                            <a:off x="4630" y="-60"/>
                            <a:ext cx="2161" cy="541"/>
                          </a:xfrm>
                          <a:custGeom>
                            <a:avLst/>
                            <a:gdLst>
                              <a:gd name="T0" fmla="+- 0 6791 4630"/>
                              <a:gd name="T1" fmla="*/ T0 w 2161"/>
                              <a:gd name="T2" fmla="+- 0 211 -59"/>
                              <a:gd name="T3" fmla="*/ 211 h 541"/>
                              <a:gd name="T4" fmla="+- 0 6754 4630"/>
                              <a:gd name="T5" fmla="*/ T4 w 2161"/>
                              <a:gd name="T6" fmla="+- 0 281 -59"/>
                              <a:gd name="T7" fmla="*/ 281 h 541"/>
                              <a:gd name="T8" fmla="+- 0 6646 4630"/>
                              <a:gd name="T9" fmla="*/ T8 w 2161"/>
                              <a:gd name="T10" fmla="+- 0 347 -59"/>
                              <a:gd name="T11" fmla="*/ 347 h 541"/>
                              <a:gd name="T12" fmla="+- 0 6584 4630"/>
                              <a:gd name="T13" fmla="*/ T12 w 2161"/>
                              <a:gd name="T14" fmla="+- 0 370 -59"/>
                              <a:gd name="T15" fmla="*/ 370 h 541"/>
                              <a:gd name="T16" fmla="+- 0 6513 4630"/>
                              <a:gd name="T17" fmla="*/ T16 w 2161"/>
                              <a:gd name="T18" fmla="+- 0 392 -59"/>
                              <a:gd name="T19" fmla="*/ 392 h 541"/>
                              <a:gd name="T20" fmla="+- 0 6434 4630"/>
                              <a:gd name="T21" fmla="*/ T20 w 2161"/>
                              <a:gd name="T22" fmla="+- 0 412 -59"/>
                              <a:gd name="T23" fmla="*/ 412 h 541"/>
                              <a:gd name="T24" fmla="+- 0 6346 4630"/>
                              <a:gd name="T25" fmla="*/ T24 w 2161"/>
                              <a:gd name="T26" fmla="+- 0 430 -59"/>
                              <a:gd name="T27" fmla="*/ 430 h 541"/>
                              <a:gd name="T28" fmla="+- 0 6251 4630"/>
                              <a:gd name="T29" fmla="*/ T28 w 2161"/>
                              <a:gd name="T30" fmla="+- 0 446 -59"/>
                              <a:gd name="T31" fmla="*/ 446 h 541"/>
                              <a:gd name="T32" fmla="+- 0 6179 4630"/>
                              <a:gd name="T33" fmla="*/ T32 w 2161"/>
                              <a:gd name="T34" fmla="+- 0 455 -59"/>
                              <a:gd name="T35" fmla="*/ 455 h 541"/>
                              <a:gd name="T36" fmla="+- 0 6105 4630"/>
                              <a:gd name="T37" fmla="*/ T36 w 2161"/>
                              <a:gd name="T38" fmla="+- 0 463 -59"/>
                              <a:gd name="T39" fmla="*/ 463 h 541"/>
                              <a:gd name="T40" fmla="+- 0 6029 4630"/>
                              <a:gd name="T41" fmla="*/ T40 w 2161"/>
                              <a:gd name="T42" fmla="+- 0 470 -59"/>
                              <a:gd name="T43" fmla="*/ 470 h 541"/>
                              <a:gd name="T44" fmla="+- 0 5951 4630"/>
                              <a:gd name="T45" fmla="*/ T44 w 2161"/>
                              <a:gd name="T46" fmla="+- 0 475 -59"/>
                              <a:gd name="T47" fmla="*/ 475 h 541"/>
                              <a:gd name="T48" fmla="+- 0 5872 4630"/>
                              <a:gd name="T49" fmla="*/ T48 w 2161"/>
                              <a:gd name="T50" fmla="+- 0 479 -59"/>
                              <a:gd name="T51" fmla="*/ 479 h 541"/>
                              <a:gd name="T52" fmla="+- 0 5792 4630"/>
                              <a:gd name="T53" fmla="*/ T52 w 2161"/>
                              <a:gd name="T54" fmla="+- 0 481 -59"/>
                              <a:gd name="T55" fmla="*/ 481 h 541"/>
                              <a:gd name="T56" fmla="+- 0 5711 4630"/>
                              <a:gd name="T57" fmla="*/ T56 w 2161"/>
                              <a:gd name="T58" fmla="+- 0 482 -59"/>
                              <a:gd name="T59" fmla="*/ 482 h 541"/>
                              <a:gd name="T60" fmla="+- 0 5630 4630"/>
                              <a:gd name="T61" fmla="*/ T60 w 2161"/>
                              <a:gd name="T62" fmla="+- 0 481 -59"/>
                              <a:gd name="T63" fmla="*/ 481 h 541"/>
                              <a:gd name="T64" fmla="+- 0 5550 4630"/>
                              <a:gd name="T65" fmla="*/ T64 w 2161"/>
                              <a:gd name="T66" fmla="+- 0 479 -59"/>
                              <a:gd name="T67" fmla="*/ 479 h 541"/>
                              <a:gd name="T68" fmla="+- 0 5470 4630"/>
                              <a:gd name="T69" fmla="*/ T68 w 2161"/>
                              <a:gd name="T70" fmla="+- 0 475 -59"/>
                              <a:gd name="T71" fmla="*/ 475 h 541"/>
                              <a:gd name="T72" fmla="+- 0 5392 4630"/>
                              <a:gd name="T73" fmla="*/ T72 w 2161"/>
                              <a:gd name="T74" fmla="+- 0 470 -59"/>
                              <a:gd name="T75" fmla="*/ 470 h 541"/>
                              <a:gd name="T76" fmla="+- 0 5316 4630"/>
                              <a:gd name="T77" fmla="*/ T76 w 2161"/>
                              <a:gd name="T78" fmla="+- 0 463 -59"/>
                              <a:gd name="T79" fmla="*/ 463 h 541"/>
                              <a:gd name="T80" fmla="+- 0 5242 4630"/>
                              <a:gd name="T81" fmla="*/ T80 w 2161"/>
                              <a:gd name="T82" fmla="+- 0 455 -59"/>
                              <a:gd name="T83" fmla="*/ 455 h 541"/>
                              <a:gd name="T84" fmla="+- 0 5170 4630"/>
                              <a:gd name="T85" fmla="*/ T84 w 2161"/>
                              <a:gd name="T86" fmla="+- 0 446 -59"/>
                              <a:gd name="T87" fmla="*/ 446 h 541"/>
                              <a:gd name="T88" fmla="+- 0 5075 4630"/>
                              <a:gd name="T89" fmla="*/ T88 w 2161"/>
                              <a:gd name="T90" fmla="+- 0 430 -59"/>
                              <a:gd name="T91" fmla="*/ 430 h 541"/>
                              <a:gd name="T92" fmla="+- 0 4987 4630"/>
                              <a:gd name="T93" fmla="*/ T92 w 2161"/>
                              <a:gd name="T94" fmla="+- 0 412 -59"/>
                              <a:gd name="T95" fmla="*/ 412 h 541"/>
                              <a:gd name="T96" fmla="+- 0 4908 4630"/>
                              <a:gd name="T97" fmla="*/ T96 w 2161"/>
                              <a:gd name="T98" fmla="+- 0 392 -59"/>
                              <a:gd name="T99" fmla="*/ 392 h 541"/>
                              <a:gd name="T100" fmla="+- 0 4837 4630"/>
                              <a:gd name="T101" fmla="*/ T100 w 2161"/>
                              <a:gd name="T102" fmla="+- 0 370 -59"/>
                              <a:gd name="T103" fmla="*/ 370 h 541"/>
                              <a:gd name="T104" fmla="+- 0 4775 4630"/>
                              <a:gd name="T105" fmla="*/ T104 w 2161"/>
                              <a:gd name="T106" fmla="+- 0 347 -59"/>
                              <a:gd name="T107" fmla="*/ 347 h 541"/>
                              <a:gd name="T108" fmla="+- 0 4712 4630"/>
                              <a:gd name="T109" fmla="*/ T108 w 2161"/>
                              <a:gd name="T110" fmla="+- 0 315 -59"/>
                              <a:gd name="T111" fmla="*/ 315 h 541"/>
                              <a:gd name="T112" fmla="+- 0 4639 4630"/>
                              <a:gd name="T113" fmla="*/ T112 w 2161"/>
                              <a:gd name="T114" fmla="+- 0 246 -59"/>
                              <a:gd name="T115" fmla="*/ 246 h 541"/>
                              <a:gd name="T116" fmla="+- 0 4630 4630"/>
                              <a:gd name="T117" fmla="*/ T116 w 2161"/>
                              <a:gd name="T118" fmla="+- 0 211 -59"/>
                              <a:gd name="T119" fmla="*/ 211 h 541"/>
                              <a:gd name="T120" fmla="+- 0 4639 4630"/>
                              <a:gd name="T121" fmla="*/ T120 w 2161"/>
                              <a:gd name="T122" fmla="+- 0 176 -59"/>
                              <a:gd name="T123" fmla="*/ 176 h 541"/>
                              <a:gd name="T124" fmla="+- 0 4712 4630"/>
                              <a:gd name="T125" fmla="*/ T124 w 2161"/>
                              <a:gd name="T126" fmla="+- 0 107 -59"/>
                              <a:gd name="T127" fmla="*/ 107 h 541"/>
                              <a:gd name="T128" fmla="+- 0 4775 4630"/>
                              <a:gd name="T129" fmla="*/ T128 w 2161"/>
                              <a:gd name="T130" fmla="+- 0 76 -59"/>
                              <a:gd name="T131" fmla="*/ 76 h 541"/>
                              <a:gd name="T132" fmla="+- 0 4837 4630"/>
                              <a:gd name="T133" fmla="*/ T132 w 2161"/>
                              <a:gd name="T134" fmla="+- 0 52 -59"/>
                              <a:gd name="T135" fmla="*/ 52 h 541"/>
                              <a:gd name="T136" fmla="+- 0 4908 4630"/>
                              <a:gd name="T137" fmla="*/ T136 w 2161"/>
                              <a:gd name="T138" fmla="+- 0 30 -59"/>
                              <a:gd name="T139" fmla="*/ 30 h 541"/>
                              <a:gd name="T140" fmla="+- 0 4987 4630"/>
                              <a:gd name="T141" fmla="*/ T140 w 2161"/>
                              <a:gd name="T142" fmla="+- 0 10 -59"/>
                              <a:gd name="T143" fmla="*/ 10 h 541"/>
                              <a:gd name="T144" fmla="+- 0 5075 4630"/>
                              <a:gd name="T145" fmla="*/ T144 w 2161"/>
                              <a:gd name="T146" fmla="+- 0 -8 -59"/>
                              <a:gd name="T147" fmla="*/ -8 h 541"/>
                              <a:gd name="T148" fmla="+- 0 5170 4630"/>
                              <a:gd name="T149" fmla="*/ T148 w 2161"/>
                              <a:gd name="T150" fmla="+- 0 -23 -59"/>
                              <a:gd name="T151" fmla="*/ -23 h 541"/>
                              <a:gd name="T152" fmla="+- 0 5242 4630"/>
                              <a:gd name="T153" fmla="*/ T152 w 2161"/>
                              <a:gd name="T154" fmla="+- 0 -33 -59"/>
                              <a:gd name="T155" fmla="*/ -33 h 541"/>
                              <a:gd name="T156" fmla="+- 0 5316 4630"/>
                              <a:gd name="T157" fmla="*/ T156 w 2161"/>
                              <a:gd name="T158" fmla="+- 0 -41 -59"/>
                              <a:gd name="T159" fmla="*/ -41 h 541"/>
                              <a:gd name="T160" fmla="+- 0 5392 4630"/>
                              <a:gd name="T161" fmla="*/ T160 w 2161"/>
                              <a:gd name="T162" fmla="+- 0 -48 -59"/>
                              <a:gd name="T163" fmla="*/ -48 h 541"/>
                              <a:gd name="T164" fmla="+- 0 5470 4630"/>
                              <a:gd name="T165" fmla="*/ T164 w 2161"/>
                              <a:gd name="T166" fmla="+- 0 -53 -59"/>
                              <a:gd name="T167" fmla="*/ -53 h 541"/>
                              <a:gd name="T168" fmla="+- 0 5550 4630"/>
                              <a:gd name="T169" fmla="*/ T168 w 2161"/>
                              <a:gd name="T170" fmla="+- 0 -56 -59"/>
                              <a:gd name="T171" fmla="*/ -56 h 541"/>
                              <a:gd name="T172" fmla="+- 0 5630 4630"/>
                              <a:gd name="T173" fmla="*/ T172 w 2161"/>
                              <a:gd name="T174" fmla="+- 0 -59 -59"/>
                              <a:gd name="T175" fmla="*/ -59 h 541"/>
                              <a:gd name="T176" fmla="+- 0 5711 4630"/>
                              <a:gd name="T177" fmla="*/ T176 w 2161"/>
                              <a:gd name="T178" fmla="+- 0 -59 -59"/>
                              <a:gd name="T179" fmla="*/ -59 h 541"/>
                              <a:gd name="T180" fmla="+- 0 5792 4630"/>
                              <a:gd name="T181" fmla="*/ T180 w 2161"/>
                              <a:gd name="T182" fmla="+- 0 -59 -59"/>
                              <a:gd name="T183" fmla="*/ -59 h 541"/>
                              <a:gd name="T184" fmla="+- 0 5872 4630"/>
                              <a:gd name="T185" fmla="*/ T184 w 2161"/>
                              <a:gd name="T186" fmla="+- 0 -56 -59"/>
                              <a:gd name="T187" fmla="*/ -56 h 541"/>
                              <a:gd name="T188" fmla="+- 0 5951 4630"/>
                              <a:gd name="T189" fmla="*/ T188 w 2161"/>
                              <a:gd name="T190" fmla="+- 0 -53 -59"/>
                              <a:gd name="T191" fmla="*/ -53 h 541"/>
                              <a:gd name="T192" fmla="+- 0 6029 4630"/>
                              <a:gd name="T193" fmla="*/ T192 w 2161"/>
                              <a:gd name="T194" fmla="+- 0 -48 -59"/>
                              <a:gd name="T195" fmla="*/ -48 h 541"/>
                              <a:gd name="T196" fmla="+- 0 6105 4630"/>
                              <a:gd name="T197" fmla="*/ T196 w 2161"/>
                              <a:gd name="T198" fmla="+- 0 -41 -59"/>
                              <a:gd name="T199" fmla="*/ -41 h 541"/>
                              <a:gd name="T200" fmla="+- 0 6179 4630"/>
                              <a:gd name="T201" fmla="*/ T200 w 2161"/>
                              <a:gd name="T202" fmla="+- 0 -33 -59"/>
                              <a:gd name="T203" fmla="*/ -33 h 541"/>
                              <a:gd name="T204" fmla="+- 0 6251 4630"/>
                              <a:gd name="T205" fmla="*/ T204 w 2161"/>
                              <a:gd name="T206" fmla="+- 0 -23 -59"/>
                              <a:gd name="T207" fmla="*/ -23 h 541"/>
                              <a:gd name="T208" fmla="+- 0 6346 4630"/>
                              <a:gd name="T209" fmla="*/ T208 w 2161"/>
                              <a:gd name="T210" fmla="+- 0 -8 -59"/>
                              <a:gd name="T211" fmla="*/ -8 h 541"/>
                              <a:gd name="T212" fmla="+- 0 6434 4630"/>
                              <a:gd name="T213" fmla="*/ T212 w 2161"/>
                              <a:gd name="T214" fmla="+- 0 10 -59"/>
                              <a:gd name="T215" fmla="*/ 10 h 541"/>
                              <a:gd name="T216" fmla="+- 0 6513 4630"/>
                              <a:gd name="T217" fmla="*/ T216 w 2161"/>
                              <a:gd name="T218" fmla="+- 0 30 -59"/>
                              <a:gd name="T219" fmla="*/ 30 h 541"/>
                              <a:gd name="T220" fmla="+- 0 6584 4630"/>
                              <a:gd name="T221" fmla="*/ T220 w 2161"/>
                              <a:gd name="T222" fmla="+- 0 52 -59"/>
                              <a:gd name="T223" fmla="*/ 52 h 541"/>
                              <a:gd name="T224" fmla="+- 0 6646 4630"/>
                              <a:gd name="T225" fmla="*/ T224 w 2161"/>
                              <a:gd name="T226" fmla="+- 0 76 -59"/>
                              <a:gd name="T227" fmla="*/ 76 h 541"/>
                              <a:gd name="T228" fmla="+- 0 6709 4630"/>
                              <a:gd name="T229" fmla="*/ T228 w 2161"/>
                              <a:gd name="T230" fmla="+- 0 107 -59"/>
                              <a:gd name="T231" fmla="*/ 107 h 541"/>
                              <a:gd name="T232" fmla="+- 0 6782 4630"/>
                              <a:gd name="T233" fmla="*/ T232 w 2161"/>
                              <a:gd name="T234" fmla="+- 0 176 -59"/>
                              <a:gd name="T235" fmla="*/ 176 h 541"/>
                              <a:gd name="T236" fmla="+- 0 6791 4630"/>
                              <a:gd name="T237" fmla="*/ T236 w 2161"/>
                              <a:gd name="T238" fmla="+- 0 211 -59"/>
                              <a:gd name="T239" fmla="*/ 211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61" h="541">
                                <a:moveTo>
                                  <a:pt x="2161" y="270"/>
                                </a:moveTo>
                                <a:lnTo>
                                  <a:pt x="2124" y="340"/>
                                </a:lnTo>
                                <a:lnTo>
                                  <a:pt x="2016" y="406"/>
                                </a:lnTo>
                                <a:lnTo>
                                  <a:pt x="1954" y="429"/>
                                </a:lnTo>
                                <a:lnTo>
                                  <a:pt x="1883" y="451"/>
                                </a:lnTo>
                                <a:lnTo>
                                  <a:pt x="1804" y="471"/>
                                </a:lnTo>
                                <a:lnTo>
                                  <a:pt x="1716" y="489"/>
                                </a:lnTo>
                                <a:lnTo>
                                  <a:pt x="1621" y="505"/>
                                </a:lnTo>
                                <a:lnTo>
                                  <a:pt x="1549" y="514"/>
                                </a:lnTo>
                                <a:lnTo>
                                  <a:pt x="1475" y="522"/>
                                </a:lnTo>
                                <a:lnTo>
                                  <a:pt x="1399" y="529"/>
                                </a:lnTo>
                                <a:lnTo>
                                  <a:pt x="1321" y="534"/>
                                </a:lnTo>
                                <a:lnTo>
                                  <a:pt x="1242" y="538"/>
                                </a:lnTo>
                                <a:lnTo>
                                  <a:pt x="1162" y="540"/>
                                </a:lnTo>
                                <a:lnTo>
                                  <a:pt x="1081" y="541"/>
                                </a:lnTo>
                                <a:lnTo>
                                  <a:pt x="1000" y="540"/>
                                </a:lnTo>
                                <a:lnTo>
                                  <a:pt x="920" y="538"/>
                                </a:lnTo>
                                <a:lnTo>
                                  <a:pt x="840" y="534"/>
                                </a:lnTo>
                                <a:lnTo>
                                  <a:pt x="762" y="529"/>
                                </a:lnTo>
                                <a:lnTo>
                                  <a:pt x="686" y="522"/>
                                </a:lnTo>
                                <a:lnTo>
                                  <a:pt x="612" y="514"/>
                                </a:lnTo>
                                <a:lnTo>
                                  <a:pt x="540" y="505"/>
                                </a:lnTo>
                                <a:lnTo>
                                  <a:pt x="445" y="489"/>
                                </a:lnTo>
                                <a:lnTo>
                                  <a:pt x="357" y="471"/>
                                </a:lnTo>
                                <a:lnTo>
                                  <a:pt x="278" y="451"/>
                                </a:lnTo>
                                <a:lnTo>
                                  <a:pt x="207" y="429"/>
                                </a:lnTo>
                                <a:lnTo>
                                  <a:pt x="145" y="406"/>
                                </a:lnTo>
                                <a:lnTo>
                                  <a:pt x="82" y="374"/>
                                </a:lnTo>
                                <a:lnTo>
                                  <a:pt x="9" y="305"/>
                                </a:lnTo>
                                <a:lnTo>
                                  <a:pt x="0" y="270"/>
                                </a:lnTo>
                                <a:lnTo>
                                  <a:pt x="9" y="235"/>
                                </a:lnTo>
                                <a:lnTo>
                                  <a:pt x="82" y="166"/>
                                </a:lnTo>
                                <a:lnTo>
                                  <a:pt x="145" y="135"/>
                                </a:lnTo>
                                <a:lnTo>
                                  <a:pt x="207" y="111"/>
                                </a:lnTo>
                                <a:lnTo>
                                  <a:pt x="278" y="89"/>
                                </a:lnTo>
                                <a:lnTo>
                                  <a:pt x="357" y="69"/>
                                </a:lnTo>
                                <a:lnTo>
                                  <a:pt x="445" y="51"/>
                                </a:lnTo>
                                <a:lnTo>
                                  <a:pt x="540" y="36"/>
                                </a:lnTo>
                                <a:lnTo>
                                  <a:pt x="612" y="26"/>
                                </a:lnTo>
                                <a:lnTo>
                                  <a:pt x="686" y="18"/>
                                </a:lnTo>
                                <a:lnTo>
                                  <a:pt x="762" y="11"/>
                                </a:lnTo>
                                <a:lnTo>
                                  <a:pt x="840" y="6"/>
                                </a:lnTo>
                                <a:lnTo>
                                  <a:pt x="920" y="3"/>
                                </a:lnTo>
                                <a:lnTo>
                                  <a:pt x="1000" y="0"/>
                                </a:lnTo>
                                <a:lnTo>
                                  <a:pt x="1081" y="0"/>
                                </a:lnTo>
                                <a:lnTo>
                                  <a:pt x="1162" y="0"/>
                                </a:lnTo>
                                <a:lnTo>
                                  <a:pt x="1242" y="3"/>
                                </a:lnTo>
                                <a:lnTo>
                                  <a:pt x="1321" y="6"/>
                                </a:lnTo>
                                <a:lnTo>
                                  <a:pt x="1399" y="11"/>
                                </a:lnTo>
                                <a:lnTo>
                                  <a:pt x="1475" y="18"/>
                                </a:lnTo>
                                <a:lnTo>
                                  <a:pt x="1549" y="26"/>
                                </a:lnTo>
                                <a:lnTo>
                                  <a:pt x="1621" y="36"/>
                                </a:lnTo>
                                <a:lnTo>
                                  <a:pt x="1716" y="51"/>
                                </a:lnTo>
                                <a:lnTo>
                                  <a:pt x="1804" y="69"/>
                                </a:lnTo>
                                <a:lnTo>
                                  <a:pt x="1883" y="89"/>
                                </a:lnTo>
                                <a:lnTo>
                                  <a:pt x="1954" y="111"/>
                                </a:lnTo>
                                <a:lnTo>
                                  <a:pt x="2016" y="135"/>
                                </a:lnTo>
                                <a:lnTo>
                                  <a:pt x="2079" y="166"/>
                                </a:lnTo>
                                <a:lnTo>
                                  <a:pt x="2152" y="235"/>
                                </a:lnTo>
                                <a:lnTo>
                                  <a:pt x="2161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735" y="375"/>
                            <a:ext cx="0" cy="6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docshape5"/>
                        <wps:cNvSpPr>
                          <a:spLocks/>
                        </wps:cNvSpPr>
                        <wps:spPr bwMode="auto">
                          <a:xfrm>
                            <a:off x="3475" y="982"/>
                            <a:ext cx="134" cy="112"/>
                          </a:xfrm>
                          <a:custGeom>
                            <a:avLst/>
                            <a:gdLst>
                              <a:gd name="T0" fmla="+- 0 3549 3475"/>
                              <a:gd name="T1" fmla="*/ T0 w 134"/>
                              <a:gd name="T2" fmla="+- 0 983 983"/>
                              <a:gd name="T3" fmla="*/ 983 h 112"/>
                              <a:gd name="T4" fmla="+- 0 3475 3475"/>
                              <a:gd name="T5" fmla="*/ T4 w 134"/>
                              <a:gd name="T6" fmla="+- 0 1095 983"/>
                              <a:gd name="T7" fmla="*/ 1095 h 112"/>
                              <a:gd name="T8" fmla="+- 0 3609 3475"/>
                              <a:gd name="T9" fmla="*/ T8 w 134"/>
                              <a:gd name="T10" fmla="+- 0 1088 983"/>
                              <a:gd name="T11" fmla="*/ 1088 h 112"/>
                              <a:gd name="T12" fmla="+- 0 3549 3475"/>
                              <a:gd name="T13" fmla="*/ T12 w 134"/>
                              <a:gd name="T14" fmla="+- 0 983 983"/>
                              <a:gd name="T15" fmla="*/ 983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" h="112">
                                <a:moveTo>
                                  <a:pt x="74" y="0"/>
                                </a:moveTo>
                                <a:lnTo>
                                  <a:pt x="0" y="112"/>
                                </a:lnTo>
                                <a:lnTo>
                                  <a:pt x="134" y="105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715" y="375"/>
                            <a:ext cx="1347" cy="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docshape6"/>
                        <wps:cNvSpPr>
                          <a:spLocks/>
                        </wps:cNvSpPr>
                        <wps:spPr bwMode="auto">
                          <a:xfrm>
                            <a:off x="8028" y="987"/>
                            <a:ext cx="134" cy="107"/>
                          </a:xfrm>
                          <a:custGeom>
                            <a:avLst/>
                            <a:gdLst>
                              <a:gd name="T0" fmla="+- 0 8081 8028"/>
                              <a:gd name="T1" fmla="*/ T0 w 134"/>
                              <a:gd name="T2" fmla="+- 0 988 988"/>
                              <a:gd name="T3" fmla="*/ 988 h 107"/>
                              <a:gd name="T4" fmla="+- 0 8028 8028"/>
                              <a:gd name="T5" fmla="*/ T4 w 134"/>
                              <a:gd name="T6" fmla="+- 0 1095 988"/>
                              <a:gd name="T7" fmla="*/ 1095 h 107"/>
                              <a:gd name="T8" fmla="+- 0 8162 8028"/>
                              <a:gd name="T9" fmla="*/ T8 w 134"/>
                              <a:gd name="T10" fmla="+- 0 1095 988"/>
                              <a:gd name="T11" fmla="*/ 1095 h 107"/>
                              <a:gd name="T12" fmla="+- 0 8081 8028"/>
                              <a:gd name="T13" fmla="*/ T12 w 134"/>
                              <a:gd name="T14" fmla="+- 0 988 988"/>
                              <a:gd name="T15" fmla="*/ 98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" h="107">
                                <a:moveTo>
                                  <a:pt x="53" y="0"/>
                                </a:moveTo>
                                <a:lnTo>
                                  <a:pt x="0" y="107"/>
                                </a:lnTo>
                                <a:lnTo>
                                  <a:pt x="134" y="10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7"/>
                        <wps:cNvSpPr>
                          <a:spLocks/>
                        </wps:cNvSpPr>
                        <wps:spPr bwMode="auto">
                          <a:xfrm>
                            <a:off x="7254" y="1009"/>
                            <a:ext cx="3256" cy="1722"/>
                          </a:xfrm>
                          <a:custGeom>
                            <a:avLst/>
                            <a:gdLst>
                              <a:gd name="T0" fmla="+- 0 8796 7254"/>
                              <a:gd name="T1" fmla="*/ T0 w 3256"/>
                              <a:gd name="T2" fmla="+- 0 1011 1010"/>
                              <a:gd name="T3" fmla="*/ 1011 h 1722"/>
                              <a:gd name="T4" fmla="+- 0 8627 7254"/>
                              <a:gd name="T5" fmla="*/ T4 w 3256"/>
                              <a:gd name="T6" fmla="+- 0 1020 1010"/>
                              <a:gd name="T7" fmla="*/ 1020 h 1722"/>
                              <a:gd name="T8" fmla="+- 0 8460 7254"/>
                              <a:gd name="T9" fmla="*/ T8 w 3256"/>
                              <a:gd name="T10" fmla="+- 0 1039 1010"/>
                              <a:gd name="T11" fmla="*/ 1039 h 1722"/>
                              <a:gd name="T12" fmla="+- 0 8299 7254"/>
                              <a:gd name="T13" fmla="*/ T12 w 3256"/>
                              <a:gd name="T14" fmla="+- 0 1067 1010"/>
                              <a:gd name="T15" fmla="*/ 1067 h 1722"/>
                              <a:gd name="T16" fmla="+- 0 8143 7254"/>
                              <a:gd name="T17" fmla="*/ T16 w 3256"/>
                              <a:gd name="T18" fmla="+- 0 1103 1010"/>
                              <a:gd name="T19" fmla="*/ 1103 h 1722"/>
                              <a:gd name="T20" fmla="+- 0 7987 7254"/>
                              <a:gd name="T21" fmla="*/ T20 w 3256"/>
                              <a:gd name="T22" fmla="+- 0 1151 1010"/>
                              <a:gd name="T23" fmla="*/ 1151 h 1722"/>
                              <a:gd name="T24" fmla="+- 0 7835 7254"/>
                              <a:gd name="T25" fmla="*/ T24 w 3256"/>
                              <a:gd name="T26" fmla="+- 0 1211 1010"/>
                              <a:gd name="T27" fmla="*/ 1211 h 1722"/>
                              <a:gd name="T28" fmla="+- 0 7698 7254"/>
                              <a:gd name="T29" fmla="*/ T28 w 3256"/>
                              <a:gd name="T30" fmla="+- 0 1280 1010"/>
                              <a:gd name="T31" fmla="*/ 1280 h 1722"/>
                              <a:gd name="T32" fmla="+- 0 7576 7254"/>
                              <a:gd name="T33" fmla="*/ T32 w 3256"/>
                              <a:gd name="T34" fmla="+- 0 1357 1010"/>
                              <a:gd name="T35" fmla="*/ 1357 h 1722"/>
                              <a:gd name="T36" fmla="+- 0 7472 7254"/>
                              <a:gd name="T37" fmla="*/ T36 w 3256"/>
                              <a:gd name="T38" fmla="+- 0 1441 1010"/>
                              <a:gd name="T39" fmla="*/ 1441 h 1722"/>
                              <a:gd name="T40" fmla="+- 0 7352 7254"/>
                              <a:gd name="T41" fmla="*/ T40 w 3256"/>
                              <a:gd name="T42" fmla="+- 0 1576 1010"/>
                              <a:gd name="T43" fmla="*/ 1576 h 1722"/>
                              <a:gd name="T44" fmla="+- 0 7279 7254"/>
                              <a:gd name="T45" fmla="*/ T44 w 3256"/>
                              <a:gd name="T46" fmla="+- 0 1721 1010"/>
                              <a:gd name="T47" fmla="*/ 1721 h 1722"/>
                              <a:gd name="T48" fmla="+- 0 7254 7254"/>
                              <a:gd name="T49" fmla="*/ T48 w 3256"/>
                              <a:gd name="T50" fmla="+- 0 1871 1010"/>
                              <a:gd name="T51" fmla="*/ 1871 h 1722"/>
                              <a:gd name="T52" fmla="+- 0 7279 7254"/>
                              <a:gd name="T53" fmla="*/ T52 w 3256"/>
                              <a:gd name="T54" fmla="+- 0 2020 1010"/>
                              <a:gd name="T55" fmla="*/ 2020 h 1722"/>
                              <a:gd name="T56" fmla="+- 0 7352 7254"/>
                              <a:gd name="T57" fmla="*/ T56 w 3256"/>
                              <a:gd name="T58" fmla="+- 0 2165 1010"/>
                              <a:gd name="T59" fmla="*/ 2165 h 1722"/>
                              <a:gd name="T60" fmla="+- 0 7472 7254"/>
                              <a:gd name="T61" fmla="*/ T60 w 3256"/>
                              <a:gd name="T62" fmla="+- 0 2302 1010"/>
                              <a:gd name="T63" fmla="*/ 2302 h 1722"/>
                              <a:gd name="T64" fmla="+- 0 7576 7254"/>
                              <a:gd name="T65" fmla="*/ T64 w 3256"/>
                              <a:gd name="T66" fmla="+- 0 2385 1010"/>
                              <a:gd name="T67" fmla="*/ 2385 h 1722"/>
                              <a:gd name="T68" fmla="+- 0 7698 7254"/>
                              <a:gd name="T69" fmla="*/ T68 w 3256"/>
                              <a:gd name="T70" fmla="+- 0 2462 1010"/>
                              <a:gd name="T71" fmla="*/ 2462 h 1722"/>
                              <a:gd name="T72" fmla="+- 0 7835 7254"/>
                              <a:gd name="T73" fmla="*/ T72 w 3256"/>
                              <a:gd name="T74" fmla="+- 0 2530 1010"/>
                              <a:gd name="T75" fmla="*/ 2530 h 1722"/>
                              <a:gd name="T76" fmla="+- 0 7987 7254"/>
                              <a:gd name="T77" fmla="*/ T76 w 3256"/>
                              <a:gd name="T78" fmla="+- 0 2590 1010"/>
                              <a:gd name="T79" fmla="*/ 2590 h 1722"/>
                              <a:gd name="T80" fmla="+- 0 8143 7254"/>
                              <a:gd name="T81" fmla="*/ T80 w 3256"/>
                              <a:gd name="T82" fmla="+- 0 2638 1010"/>
                              <a:gd name="T83" fmla="*/ 2638 h 1722"/>
                              <a:gd name="T84" fmla="+- 0 8299 7254"/>
                              <a:gd name="T85" fmla="*/ T84 w 3256"/>
                              <a:gd name="T86" fmla="+- 0 2675 1010"/>
                              <a:gd name="T87" fmla="*/ 2675 h 1722"/>
                              <a:gd name="T88" fmla="+- 0 8460 7254"/>
                              <a:gd name="T89" fmla="*/ T88 w 3256"/>
                              <a:gd name="T90" fmla="+- 0 2702 1010"/>
                              <a:gd name="T91" fmla="*/ 2702 h 1722"/>
                              <a:gd name="T92" fmla="+- 0 8627 7254"/>
                              <a:gd name="T93" fmla="*/ T92 w 3256"/>
                              <a:gd name="T94" fmla="+- 0 2721 1010"/>
                              <a:gd name="T95" fmla="*/ 2721 h 1722"/>
                              <a:gd name="T96" fmla="+- 0 8796 7254"/>
                              <a:gd name="T97" fmla="*/ T96 w 3256"/>
                              <a:gd name="T98" fmla="+- 0 2731 1010"/>
                              <a:gd name="T99" fmla="*/ 2731 h 1722"/>
                              <a:gd name="T100" fmla="+- 0 8968 7254"/>
                              <a:gd name="T101" fmla="*/ T100 w 3256"/>
                              <a:gd name="T102" fmla="+- 0 2731 1010"/>
                              <a:gd name="T103" fmla="*/ 2731 h 1722"/>
                              <a:gd name="T104" fmla="+- 0 9137 7254"/>
                              <a:gd name="T105" fmla="*/ T104 w 3256"/>
                              <a:gd name="T106" fmla="+- 0 2721 1010"/>
                              <a:gd name="T107" fmla="*/ 2721 h 1722"/>
                              <a:gd name="T108" fmla="+- 0 9304 7254"/>
                              <a:gd name="T109" fmla="*/ T108 w 3256"/>
                              <a:gd name="T110" fmla="+- 0 2702 1010"/>
                              <a:gd name="T111" fmla="*/ 2702 h 1722"/>
                              <a:gd name="T112" fmla="+- 0 9465 7254"/>
                              <a:gd name="T113" fmla="*/ T112 w 3256"/>
                              <a:gd name="T114" fmla="+- 0 2675 1010"/>
                              <a:gd name="T115" fmla="*/ 2675 h 1722"/>
                              <a:gd name="T116" fmla="+- 0 9621 7254"/>
                              <a:gd name="T117" fmla="*/ T116 w 3256"/>
                              <a:gd name="T118" fmla="+- 0 2638 1010"/>
                              <a:gd name="T119" fmla="*/ 2638 h 1722"/>
                              <a:gd name="T120" fmla="+- 0 9777 7254"/>
                              <a:gd name="T121" fmla="*/ T120 w 3256"/>
                              <a:gd name="T122" fmla="+- 0 2590 1010"/>
                              <a:gd name="T123" fmla="*/ 2590 h 1722"/>
                              <a:gd name="T124" fmla="+- 0 9929 7254"/>
                              <a:gd name="T125" fmla="*/ T124 w 3256"/>
                              <a:gd name="T126" fmla="+- 0 2530 1010"/>
                              <a:gd name="T127" fmla="*/ 2530 h 1722"/>
                              <a:gd name="T128" fmla="+- 0 10066 7254"/>
                              <a:gd name="T129" fmla="*/ T128 w 3256"/>
                              <a:gd name="T130" fmla="+- 0 2462 1010"/>
                              <a:gd name="T131" fmla="*/ 2462 h 1722"/>
                              <a:gd name="T132" fmla="+- 0 10188 7254"/>
                              <a:gd name="T133" fmla="*/ T132 w 3256"/>
                              <a:gd name="T134" fmla="+- 0 2385 1010"/>
                              <a:gd name="T135" fmla="*/ 2385 h 1722"/>
                              <a:gd name="T136" fmla="+- 0 10292 7254"/>
                              <a:gd name="T137" fmla="*/ T136 w 3256"/>
                              <a:gd name="T138" fmla="+- 0 2302 1010"/>
                              <a:gd name="T139" fmla="*/ 2302 h 1722"/>
                              <a:gd name="T140" fmla="+- 0 10412 7254"/>
                              <a:gd name="T141" fmla="*/ T140 w 3256"/>
                              <a:gd name="T142" fmla="+- 0 2165 1010"/>
                              <a:gd name="T143" fmla="*/ 2165 h 1722"/>
                              <a:gd name="T144" fmla="+- 0 10485 7254"/>
                              <a:gd name="T145" fmla="*/ T144 w 3256"/>
                              <a:gd name="T146" fmla="+- 0 2020 1010"/>
                              <a:gd name="T147" fmla="*/ 2020 h 1722"/>
                              <a:gd name="T148" fmla="+- 0 10510 7254"/>
                              <a:gd name="T149" fmla="*/ T148 w 3256"/>
                              <a:gd name="T150" fmla="+- 0 1871 1010"/>
                              <a:gd name="T151" fmla="*/ 1871 h 1722"/>
                              <a:gd name="T152" fmla="+- 0 10485 7254"/>
                              <a:gd name="T153" fmla="*/ T152 w 3256"/>
                              <a:gd name="T154" fmla="+- 0 1721 1010"/>
                              <a:gd name="T155" fmla="*/ 1721 h 1722"/>
                              <a:gd name="T156" fmla="+- 0 10412 7254"/>
                              <a:gd name="T157" fmla="*/ T156 w 3256"/>
                              <a:gd name="T158" fmla="+- 0 1576 1010"/>
                              <a:gd name="T159" fmla="*/ 1576 h 1722"/>
                              <a:gd name="T160" fmla="+- 0 10292 7254"/>
                              <a:gd name="T161" fmla="*/ T160 w 3256"/>
                              <a:gd name="T162" fmla="+- 0 1441 1010"/>
                              <a:gd name="T163" fmla="*/ 1441 h 1722"/>
                              <a:gd name="T164" fmla="+- 0 10188 7254"/>
                              <a:gd name="T165" fmla="*/ T164 w 3256"/>
                              <a:gd name="T166" fmla="+- 0 1357 1010"/>
                              <a:gd name="T167" fmla="*/ 1357 h 1722"/>
                              <a:gd name="T168" fmla="+- 0 10066 7254"/>
                              <a:gd name="T169" fmla="*/ T168 w 3256"/>
                              <a:gd name="T170" fmla="+- 0 1280 1010"/>
                              <a:gd name="T171" fmla="*/ 1280 h 1722"/>
                              <a:gd name="T172" fmla="+- 0 9929 7254"/>
                              <a:gd name="T173" fmla="*/ T172 w 3256"/>
                              <a:gd name="T174" fmla="+- 0 1211 1010"/>
                              <a:gd name="T175" fmla="*/ 1211 h 1722"/>
                              <a:gd name="T176" fmla="+- 0 9777 7254"/>
                              <a:gd name="T177" fmla="*/ T176 w 3256"/>
                              <a:gd name="T178" fmla="+- 0 1151 1010"/>
                              <a:gd name="T179" fmla="*/ 1151 h 1722"/>
                              <a:gd name="T180" fmla="+- 0 9621 7254"/>
                              <a:gd name="T181" fmla="*/ T180 w 3256"/>
                              <a:gd name="T182" fmla="+- 0 1103 1010"/>
                              <a:gd name="T183" fmla="*/ 1103 h 1722"/>
                              <a:gd name="T184" fmla="+- 0 9465 7254"/>
                              <a:gd name="T185" fmla="*/ T184 w 3256"/>
                              <a:gd name="T186" fmla="+- 0 1067 1010"/>
                              <a:gd name="T187" fmla="*/ 1067 h 1722"/>
                              <a:gd name="T188" fmla="+- 0 9304 7254"/>
                              <a:gd name="T189" fmla="*/ T188 w 3256"/>
                              <a:gd name="T190" fmla="+- 0 1039 1010"/>
                              <a:gd name="T191" fmla="*/ 1039 h 1722"/>
                              <a:gd name="T192" fmla="+- 0 9137 7254"/>
                              <a:gd name="T193" fmla="*/ T192 w 3256"/>
                              <a:gd name="T194" fmla="+- 0 1020 1010"/>
                              <a:gd name="T195" fmla="*/ 1020 h 1722"/>
                              <a:gd name="T196" fmla="+- 0 8968 7254"/>
                              <a:gd name="T197" fmla="*/ T196 w 3256"/>
                              <a:gd name="T198" fmla="+- 0 1011 1010"/>
                              <a:gd name="T199" fmla="*/ 1011 h 1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256" h="1722">
                                <a:moveTo>
                                  <a:pt x="1628" y="0"/>
                                </a:moveTo>
                                <a:lnTo>
                                  <a:pt x="1542" y="1"/>
                                </a:lnTo>
                                <a:lnTo>
                                  <a:pt x="1457" y="4"/>
                                </a:lnTo>
                                <a:lnTo>
                                  <a:pt x="1373" y="10"/>
                                </a:lnTo>
                                <a:lnTo>
                                  <a:pt x="1289" y="19"/>
                                </a:lnTo>
                                <a:lnTo>
                                  <a:pt x="1206" y="29"/>
                                </a:lnTo>
                                <a:lnTo>
                                  <a:pt x="1125" y="42"/>
                                </a:lnTo>
                                <a:lnTo>
                                  <a:pt x="1045" y="57"/>
                                </a:lnTo>
                                <a:lnTo>
                                  <a:pt x="966" y="74"/>
                                </a:lnTo>
                                <a:lnTo>
                                  <a:pt x="889" y="93"/>
                                </a:lnTo>
                                <a:lnTo>
                                  <a:pt x="814" y="115"/>
                                </a:lnTo>
                                <a:lnTo>
                                  <a:pt x="733" y="141"/>
                                </a:lnTo>
                                <a:lnTo>
                                  <a:pt x="656" y="170"/>
                                </a:lnTo>
                                <a:lnTo>
                                  <a:pt x="581" y="201"/>
                                </a:lnTo>
                                <a:lnTo>
                                  <a:pt x="511" y="235"/>
                                </a:lnTo>
                                <a:lnTo>
                                  <a:pt x="444" y="270"/>
                                </a:lnTo>
                                <a:lnTo>
                                  <a:pt x="381" y="307"/>
                                </a:lnTo>
                                <a:lnTo>
                                  <a:pt x="322" y="347"/>
                                </a:lnTo>
                                <a:lnTo>
                                  <a:pt x="268" y="388"/>
                                </a:lnTo>
                                <a:lnTo>
                                  <a:pt x="218" y="431"/>
                                </a:lnTo>
                                <a:lnTo>
                                  <a:pt x="152" y="497"/>
                                </a:lnTo>
                                <a:lnTo>
                                  <a:pt x="98" y="566"/>
                                </a:lnTo>
                                <a:lnTo>
                                  <a:pt x="55" y="638"/>
                                </a:lnTo>
                                <a:lnTo>
                                  <a:pt x="25" y="711"/>
                                </a:lnTo>
                                <a:lnTo>
                                  <a:pt x="6" y="785"/>
                                </a:lnTo>
                                <a:lnTo>
                                  <a:pt x="0" y="861"/>
                                </a:lnTo>
                                <a:lnTo>
                                  <a:pt x="6" y="936"/>
                                </a:lnTo>
                                <a:lnTo>
                                  <a:pt x="25" y="1010"/>
                                </a:lnTo>
                                <a:lnTo>
                                  <a:pt x="55" y="1084"/>
                                </a:lnTo>
                                <a:lnTo>
                                  <a:pt x="98" y="1155"/>
                                </a:lnTo>
                                <a:lnTo>
                                  <a:pt x="152" y="1225"/>
                                </a:lnTo>
                                <a:lnTo>
                                  <a:pt x="218" y="1292"/>
                                </a:lnTo>
                                <a:lnTo>
                                  <a:pt x="268" y="1334"/>
                                </a:lnTo>
                                <a:lnTo>
                                  <a:pt x="322" y="1375"/>
                                </a:lnTo>
                                <a:lnTo>
                                  <a:pt x="381" y="1414"/>
                                </a:lnTo>
                                <a:lnTo>
                                  <a:pt x="444" y="1452"/>
                                </a:lnTo>
                                <a:lnTo>
                                  <a:pt x="511" y="1487"/>
                                </a:lnTo>
                                <a:lnTo>
                                  <a:pt x="581" y="1520"/>
                                </a:lnTo>
                                <a:lnTo>
                                  <a:pt x="656" y="1551"/>
                                </a:lnTo>
                                <a:lnTo>
                                  <a:pt x="733" y="1580"/>
                                </a:lnTo>
                                <a:lnTo>
                                  <a:pt x="814" y="1607"/>
                                </a:lnTo>
                                <a:lnTo>
                                  <a:pt x="889" y="1628"/>
                                </a:lnTo>
                                <a:lnTo>
                                  <a:pt x="966" y="1647"/>
                                </a:lnTo>
                                <a:lnTo>
                                  <a:pt x="1045" y="1665"/>
                                </a:lnTo>
                                <a:lnTo>
                                  <a:pt x="1125" y="1680"/>
                                </a:lnTo>
                                <a:lnTo>
                                  <a:pt x="1206" y="1692"/>
                                </a:lnTo>
                                <a:lnTo>
                                  <a:pt x="1289" y="1703"/>
                                </a:lnTo>
                                <a:lnTo>
                                  <a:pt x="1373" y="1711"/>
                                </a:lnTo>
                                <a:lnTo>
                                  <a:pt x="1457" y="1717"/>
                                </a:lnTo>
                                <a:lnTo>
                                  <a:pt x="1542" y="1721"/>
                                </a:lnTo>
                                <a:lnTo>
                                  <a:pt x="1628" y="1722"/>
                                </a:lnTo>
                                <a:lnTo>
                                  <a:pt x="1714" y="1721"/>
                                </a:lnTo>
                                <a:lnTo>
                                  <a:pt x="1799" y="1717"/>
                                </a:lnTo>
                                <a:lnTo>
                                  <a:pt x="1883" y="1711"/>
                                </a:lnTo>
                                <a:lnTo>
                                  <a:pt x="1967" y="1703"/>
                                </a:lnTo>
                                <a:lnTo>
                                  <a:pt x="2050" y="1692"/>
                                </a:lnTo>
                                <a:lnTo>
                                  <a:pt x="2131" y="1680"/>
                                </a:lnTo>
                                <a:lnTo>
                                  <a:pt x="2211" y="1665"/>
                                </a:lnTo>
                                <a:lnTo>
                                  <a:pt x="2290" y="1647"/>
                                </a:lnTo>
                                <a:lnTo>
                                  <a:pt x="2367" y="1628"/>
                                </a:lnTo>
                                <a:lnTo>
                                  <a:pt x="2442" y="1607"/>
                                </a:lnTo>
                                <a:lnTo>
                                  <a:pt x="2523" y="1580"/>
                                </a:lnTo>
                                <a:lnTo>
                                  <a:pt x="2600" y="1551"/>
                                </a:lnTo>
                                <a:lnTo>
                                  <a:pt x="2675" y="1520"/>
                                </a:lnTo>
                                <a:lnTo>
                                  <a:pt x="2745" y="1487"/>
                                </a:lnTo>
                                <a:lnTo>
                                  <a:pt x="2812" y="1452"/>
                                </a:lnTo>
                                <a:lnTo>
                                  <a:pt x="2875" y="1414"/>
                                </a:lnTo>
                                <a:lnTo>
                                  <a:pt x="2934" y="1375"/>
                                </a:lnTo>
                                <a:lnTo>
                                  <a:pt x="2988" y="1334"/>
                                </a:lnTo>
                                <a:lnTo>
                                  <a:pt x="3038" y="1292"/>
                                </a:lnTo>
                                <a:lnTo>
                                  <a:pt x="3104" y="1225"/>
                                </a:lnTo>
                                <a:lnTo>
                                  <a:pt x="3158" y="1155"/>
                                </a:lnTo>
                                <a:lnTo>
                                  <a:pt x="3201" y="1084"/>
                                </a:lnTo>
                                <a:lnTo>
                                  <a:pt x="3231" y="1010"/>
                                </a:lnTo>
                                <a:lnTo>
                                  <a:pt x="3250" y="936"/>
                                </a:lnTo>
                                <a:lnTo>
                                  <a:pt x="3256" y="861"/>
                                </a:lnTo>
                                <a:lnTo>
                                  <a:pt x="3250" y="785"/>
                                </a:lnTo>
                                <a:lnTo>
                                  <a:pt x="3231" y="711"/>
                                </a:lnTo>
                                <a:lnTo>
                                  <a:pt x="3201" y="638"/>
                                </a:lnTo>
                                <a:lnTo>
                                  <a:pt x="3158" y="566"/>
                                </a:lnTo>
                                <a:lnTo>
                                  <a:pt x="3104" y="497"/>
                                </a:lnTo>
                                <a:lnTo>
                                  <a:pt x="3038" y="431"/>
                                </a:lnTo>
                                <a:lnTo>
                                  <a:pt x="2988" y="388"/>
                                </a:lnTo>
                                <a:lnTo>
                                  <a:pt x="2934" y="347"/>
                                </a:lnTo>
                                <a:lnTo>
                                  <a:pt x="2875" y="307"/>
                                </a:lnTo>
                                <a:lnTo>
                                  <a:pt x="2812" y="270"/>
                                </a:lnTo>
                                <a:lnTo>
                                  <a:pt x="2745" y="235"/>
                                </a:lnTo>
                                <a:lnTo>
                                  <a:pt x="2675" y="201"/>
                                </a:lnTo>
                                <a:lnTo>
                                  <a:pt x="2600" y="170"/>
                                </a:lnTo>
                                <a:lnTo>
                                  <a:pt x="2523" y="141"/>
                                </a:lnTo>
                                <a:lnTo>
                                  <a:pt x="2442" y="115"/>
                                </a:lnTo>
                                <a:lnTo>
                                  <a:pt x="2367" y="93"/>
                                </a:lnTo>
                                <a:lnTo>
                                  <a:pt x="2290" y="74"/>
                                </a:lnTo>
                                <a:lnTo>
                                  <a:pt x="2211" y="57"/>
                                </a:lnTo>
                                <a:lnTo>
                                  <a:pt x="2131" y="42"/>
                                </a:lnTo>
                                <a:lnTo>
                                  <a:pt x="2050" y="29"/>
                                </a:lnTo>
                                <a:lnTo>
                                  <a:pt x="1967" y="19"/>
                                </a:lnTo>
                                <a:lnTo>
                                  <a:pt x="1883" y="10"/>
                                </a:lnTo>
                                <a:lnTo>
                                  <a:pt x="1799" y="4"/>
                                </a:lnTo>
                                <a:lnTo>
                                  <a:pt x="1714" y="1"/>
                                </a:lnTo>
                                <a:lnTo>
                                  <a:pt x="1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8"/>
                        <wps:cNvSpPr>
                          <a:spLocks/>
                        </wps:cNvSpPr>
                        <wps:spPr bwMode="auto">
                          <a:xfrm>
                            <a:off x="7254" y="1009"/>
                            <a:ext cx="3256" cy="1722"/>
                          </a:xfrm>
                          <a:custGeom>
                            <a:avLst/>
                            <a:gdLst>
                              <a:gd name="T0" fmla="+- 0 10504 7254"/>
                              <a:gd name="T1" fmla="*/ T0 w 3256"/>
                              <a:gd name="T2" fmla="+- 0 1946 1010"/>
                              <a:gd name="T3" fmla="*/ 1946 h 1722"/>
                              <a:gd name="T4" fmla="+- 0 10455 7254"/>
                              <a:gd name="T5" fmla="*/ T4 w 3256"/>
                              <a:gd name="T6" fmla="+- 0 2094 1010"/>
                              <a:gd name="T7" fmla="*/ 2094 h 1722"/>
                              <a:gd name="T8" fmla="+- 0 10358 7254"/>
                              <a:gd name="T9" fmla="*/ T8 w 3256"/>
                              <a:gd name="T10" fmla="+- 0 2235 1010"/>
                              <a:gd name="T11" fmla="*/ 2235 h 1722"/>
                              <a:gd name="T12" fmla="+- 0 10242 7254"/>
                              <a:gd name="T13" fmla="*/ T12 w 3256"/>
                              <a:gd name="T14" fmla="+- 0 2344 1010"/>
                              <a:gd name="T15" fmla="*/ 2344 h 1722"/>
                              <a:gd name="T16" fmla="+- 0 10129 7254"/>
                              <a:gd name="T17" fmla="*/ T16 w 3256"/>
                              <a:gd name="T18" fmla="+- 0 2424 1010"/>
                              <a:gd name="T19" fmla="*/ 2424 h 1722"/>
                              <a:gd name="T20" fmla="+- 0 9999 7254"/>
                              <a:gd name="T21" fmla="*/ T20 w 3256"/>
                              <a:gd name="T22" fmla="+- 0 2497 1010"/>
                              <a:gd name="T23" fmla="*/ 2497 h 1722"/>
                              <a:gd name="T24" fmla="+- 0 9854 7254"/>
                              <a:gd name="T25" fmla="*/ T24 w 3256"/>
                              <a:gd name="T26" fmla="+- 0 2561 1010"/>
                              <a:gd name="T27" fmla="*/ 2561 h 1722"/>
                              <a:gd name="T28" fmla="+- 0 9696 7254"/>
                              <a:gd name="T29" fmla="*/ T28 w 3256"/>
                              <a:gd name="T30" fmla="+- 0 2617 1010"/>
                              <a:gd name="T31" fmla="*/ 2617 h 1722"/>
                              <a:gd name="T32" fmla="+- 0 9544 7254"/>
                              <a:gd name="T33" fmla="*/ T32 w 3256"/>
                              <a:gd name="T34" fmla="+- 0 2657 1010"/>
                              <a:gd name="T35" fmla="*/ 2657 h 1722"/>
                              <a:gd name="T36" fmla="+- 0 9385 7254"/>
                              <a:gd name="T37" fmla="*/ T36 w 3256"/>
                              <a:gd name="T38" fmla="+- 0 2690 1010"/>
                              <a:gd name="T39" fmla="*/ 2690 h 1722"/>
                              <a:gd name="T40" fmla="+- 0 9221 7254"/>
                              <a:gd name="T41" fmla="*/ T40 w 3256"/>
                              <a:gd name="T42" fmla="+- 0 2713 1010"/>
                              <a:gd name="T43" fmla="*/ 2713 h 1722"/>
                              <a:gd name="T44" fmla="+- 0 9053 7254"/>
                              <a:gd name="T45" fmla="*/ T44 w 3256"/>
                              <a:gd name="T46" fmla="+- 0 2727 1010"/>
                              <a:gd name="T47" fmla="*/ 2727 h 1722"/>
                              <a:gd name="T48" fmla="+- 0 8882 7254"/>
                              <a:gd name="T49" fmla="*/ T48 w 3256"/>
                              <a:gd name="T50" fmla="+- 0 2732 1010"/>
                              <a:gd name="T51" fmla="*/ 2732 h 1722"/>
                              <a:gd name="T52" fmla="+- 0 8711 7254"/>
                              <a:gd name="T53" fmla="*/ T52 w 3256"/>
                              <a:gd name="T54" fmla="+- 0 2727 1010"/>
                              <a:gd name="T55" fmla="*/ 2727 h 1722"/>
                              <a:gd name="T56" fmla="+- 0 8543 7254"/>
                              <a:gd name="T57" fmla="*/ T56 w 3256"/>
                              <a:gd name="T58" fmla="+- 0 2713 1010"/>
                              <a:gd name="T59" fmla="*/ 2713 h 1722"/>
                              <a:gd name="T60" fmla="+- 0 8379 7254"/>
                              <a:gd name="T61" fmla="*/ T60 w 3256"/>
                              <a:gd name="T62" fmla="+- 0 2690 1010"/>
                              <a:gd name="T63" fmla="*/ 2690 h 1722"/>
                              <a:gd name="T64" fmla="+- 0 8220 7254"/>
                              <a:gd name="T65" fmla="*/ T64 w 3256"/>
                              <a:gd name="T66" fmla="+- 0 2657 1010"/>
                              <a:gd name="T67" fmla="*/ 2657 h 1722"/>
                              <a:gd name="T68" fmla="+- 0 8068 7254"/>
                              <a:gd name="T69" fmla="*/ T68 w 3256"/>
                              <a:gd name="T70" fmla="+- 0 2617 1010"/>
                              <a:gd name="T71" fmla="*/ 2617 h 1722"/>
                              <a:gd name="T72" fmla="+- 0 7910 7254"/>
                              <a:gd name="T73" fmla="*/ T72 w 3256"/>
                              <a:gd name="T74" fmla="+- 0 2561 1010"/>
                              <a:gd name="T75" fmla="*/ 2561 h 1722"/>
                              <a:gd name="T76" fmla="+- 0 7765 7254"/>
                              <a:gd name="T77" fmla="*/ T76 w 3256"/>
                              <a:gd name="T78" fmla="+- 0 2497 1010"/>
                              <a:gd name="T79" fmla="*/ 2497 h 1722"/>
                              <a:gd name="T80" fmla="+- 0 7635 7254"/>
                              <a:gd name="T81" fmla="*/ T80 w 3256"/>
                              <a:gd name="T82" fmla="+- 0 2424 1010"/>
                              <a:gd name="T83" fmla="*/ 2424 h 1722"/>
                              <a:gd name="T84" fmla="+- 0 7522 7254"/>
                              <a:gd name="T85" fmla="*/ T84 w 3256"/>
                              <a:gd name="T86" fmla="+- 0 2344 1010"/>
                              <a:gd name="T87" fmla="*/ 2344 h 1722"/>
                              <a:gd name="T88" fmla="+- 0 7406 7254"/>
                              <a:gd name="T89" fmla="*/ T88 w 3256"/>
                              <a:gd name="T90" fmla="+- 0 2235 1010"/>
                              <a:gd name="T91" fmla="*/ 2235 h 1722"/>
                              <a:gd name="T92" fmla="+- 0 7309 7254"/>
                              <a:gd name="T93" fmla="*/ T92 w 3256"/>
                              <a:gd name="T94" fmla="+- 0 2094 1010"/>
                              <a:gd name="T95" fmla="*/ 2094 h 1722"/>
                              <a:gd name="T96" fmla="+- 0 7260 7254"/>
                              <a:gd name="T97" fmla="*/ T96 w 3256"/>
                              <a:gd name="T98" fmla="+- 0 1946 1010"/>
                              <a:gd name="T99" fmla="*/ 1946 h 1722"/>
                              <a:gd name="T100" fmla="+- 0 7260 7254"/>
                              <a:gd name="T101" fmla="*/ T100 w 3256"/>
                              <a:gd name="T102" fmla="+- 0 1795 1010"/>
                              <a:gd name="T103" fmla="*/ 1795 h 1722"/>
                              <a:gd name="T104" fmla="+- 0 7309 7254"/>
                              <a:gd name="T105" fmla="*/ T104 w 3256"/>
                              <a:gd name="T106" fmla="+- 0 1648 1010"/>
                              <a:gd name="T107" fmla="*/ 1648 h 1722"/>
                              <a:gd name="T108" fmla="+- 0 7406 7254"/>
                              <a:gd name="T109" fmla="*/ T108 w 3256"/>
                              <a:gd name="T110" fmla="+- 0 1507 1010"/>
                              <a:gd name="T111" fmla="*/ 1507 h 1722"/>
                              <a:gd name="T112" fmla="+- 0 7522 7254"/>
                              <a:gd name="T113" fmla="*/ T112 w 3256"/>
                              <a:gd name="T114" fmla="+- 0 1398 1010"/>
                              <a:gd name="T115" fmla="*/ 1398 h 1722"/>
                              <a:gd name="T116" fmla="+- 0 7635 7254"/>
                              <a:gd name="T117" fmla="*/ T116 w 3256"/>
                              <a:gd name="T118" fmla="+- 0 1317 1010"/>
                              <a:gd name="T119" fmla="*/ 1317 h 1722"/>
                              <a:gd name="T120" fmla="+- 0 7765 7254"/>
                              <a:gd name="T121" fmla="*/ T120 w 3256"/>
                              <a:gd name="T122" fmla="+- 0 1245 1010"/>
                              <a:gd name="T123" fmla="*/ 1245 h 1722"/>
                              <a:gd name="T124" fmla="+- 0 7910 7254"/>
                              <a:gd name="T125" fmla="*/ T124 w 3256"/>
                              <a:gd name="T126" fmla="+- 0 1180 1010"/>
                              <a:gd name="T127" fmla="*/ 1180 h 1722"/>
                              <a:gd name="T128" fmla="+- 0 8068 7254"/>
                              <a:gd name="T129" fmla="*/ T128 w 3256"/>
                              <a:gd name="T130" fmla="+- 0 1125 1010"/>
                              <a:gd name="T131" fmla="*/ 1125 h 1722"/>
                              <a:gd name="T132" fmla="+- 0 8220 7254"/>
                              <a:gd name="T133" fmla="*/ T132 w 3256"/>
                              <a:gd name="T134" fmla="+- 0 1084 1010"/>
                              <a:gd name="T135" fmla="*/ 1084 h 1722"/>
                              <a:gd name="T136" fmla="+- 0 8379 7254"/>
                              <a:gd name="T137" fmla="*/ T136 w 3256"/>
                              <a:gd name="T138" fmla="+- 0 1052 1010"/>
                              <a:gd name="T139" fmla="*/ 1052 h 1722"/>
                              <a:gd name="T140" fmla="+- 0 8543 7254"/>
                              <a:gd name="T141" fmla="*/ T140 w 3256"/>
                              <a:gd name="T142" fmla="+- 0 1029 1010"/>
                              <a:gd name="T143" fmla="*/ 1029 h 1722"/>
                              <a:gd name="T144" fmla="+- 0 8711 7254"/>
                              <a:gd name="T145" fmla="*/ T144 w 3256"/>
                              <a:gd name="T146" fmla="+- 0 1014 1010"/>
                              <a:gd name="T147" fmla="*/ 1014 h 1722"/>
                              <a:gd name="T148" fmla="+- 0 8882 7254"/>
                              <a:gd name="T149" fmla="*/ T148 w 3256"/>
                              <a:gd name="T150" fmla="+- 0 1010 1010"/>
                              <a:gd name="T151" fmla="*/ 1010 h 1722"/>
                              <a:gd name="T152" fmla="+- 0 9053 7254"/>
                              <a:gd name="T153" fmla="*/ T152 w 3256"/>
                              <a:gd name="T154" fmla="+- 0 1014 1010"/>
                              <a:gd name="T155" fmla="*/ 1014 h 1722"/>
                              <a:gd name="T156" fmla="+- 0 9221 7254"/>
                              <a:gd name="T157" fmla="*/ T156 w 3256"/>
                              <a:gd name="T158" fmla="+- 0 1029 1010"/>
                              <a:gd name="T159" fmla="*/ 1029 h 1722"/>
                              <a:gd name="T160" fmla="+- 0 9385 7254"/>
                              <a:gd name="T161" fmla="*/ T160 w 3256"/>
                              <a:gd name="T162" fmla="+- 0 1052 1010"/>
                              <a:gd name="T163" fmla="*/ 1052 h 1722"/>
                              <a:gd name="T164" fmla="+- 0 9544 7254"/>
                              <a:gd name="T165" fmla="*/ T164 w 3256"/>
                              <a:gd name="T166" fmla="+- 0 1084 1010"/>
                              <a:gd name="T167" fmla="*/ 1084 h 1722"/>
                              <a:gd name="T168" fmla="+- 0 9696 7254"/>
                              <a:gd name="T169" fmla="*/ T168 w 3256"/>
                              <a:gd name="T170" fmla="+- 0 1125 1010"/>
                              <a:gd name="T171" fmla="*/ 1125 h 1722"/>
                              <a:gd name="T172" fmla="+- 0 9854 7254"/>
                              <a:gd name="T173" fmla="*/ T172 w 3256"/>
                              <a:gd name="T174" fmla="+- 0 1180 1010"/>
                              <a:gd name="T175" fmla="*/ 1180 h 1722"/>
                              <a:gd name="T176" fmla="+- 0 9999 7254"/>
                              <a:gd name="T177" fmla="*/ T176 w 3256"/>
                              <a:gd name="T178" fmla="+- 0 1245 1010"/>
                              <a:gd name="T179" fmla="*/ 1245 h 1722"/>
                              <a:gd name="T180" fmla="+- 0 10129 7254"/>
                              <a:gd name="T181" fmla="*/ T180 w 3256"/>
                              <a:gd name="T182" fmla="+- 0 1317 1010"/>
                              <a:gd name="T183" fmla="*/ 1317 h 1722"/>
                              <a:gd name="T184" fmla="+- 0 10242 7254"/>
                              <a:gd name="T185" fmla="*/ T184 w 3256"/>
                              <a:gd name="T186" fmla="+- 0 1398 1010"/>
                              <a:gd name="T187" fmla="*/ 1398 h 1722"/>
                              <a:gd name="T188" fmla="+- 0 10358 7254"/>
                              <a:gd name="T189" fmla="*/ T188 w 3256"/>
                              <a:gd name="T190" fmla="+- 0 1507 1010"/>
                              <a:gd name="T191" fmla="*/ 1507 h 1722"/>
                              <a:gd name="T192" fmla="+- 0 10455 7254"/>
                              <a:gd name="T193" fmla="*/ T192 w 3256"/>
                              <a:gd name="T194" fmla="+- 0 1648 1010"/>
                              <a:gd name="T195" fmla="*/ 1648 h 1722"/>
                              <a:gd name="T196" fmla="+- 0 10504 7254"/>
                              <a:gd name="T197" fmla="*/ T196 w 3256"/>
                              <a:gd name="T198" fmla="+- 0 1795 1010"/>
                              <a:gd name="T199" fmla="*/ 1795 h 1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256" h="1722">
                                <a:moveTo>
                                  <a:pt x="3256" y="861"/>
                                </a:moveTo>
                                <a:lnTo>
                                  <a:pt x="3250" y="936"/>
                                </a:lnTo>
                                <a:lnTo>
                                  <a:pt x="3231" y="1010"/>
                                </a:lnTo>
                                <a:lnTo>
                                  <a:pt x="3201" y="1084"/>
                                </a:lnTo>
                                <a:lnTo>
                                  <a:pt x="3158" y="1155"/>
                                </a:lnTo>
                                <a:lnTo>
                                  <a:pt x="3104" y="1225"/>
                                </a:lnTo>
                                <a:lnTo>
                                  <a:pt x="3038" y="1292"/>
                                </a:lnTo>
                                <a:lnTo>
                                  <a:pt x="2988" y="1334"/>
                                </a:lnTo>
                                <a:lnTo>
                                  <a:pt x="2934" y="1375"/>
                                </a:lnTo>
                                <a:lnTo>
                                  <a:pt x="2875" y="1414"/>
                                </a:lnTo>
                                <a:lnTo>
                                  <a:pt x="2812" y="1452"/>
                                </a:lnTo>
                                <a:lnTo>
                                  <a:pt x="2745" y="1487"/>
                                </a:lnTo>
                                <a:lnTo>
                                  <a:pt x="2675" y="1520"/>
                                </a:lnTo>
                                <a:lnTo>
                                  <a:pt x="2600" y="1551"/>
                                </a:lnTo>
                                <a:lnTo>
                                  <a:pt x="2523" y="1580"/>
                                </a:lnTo>
                                <a:lnTo>
                                  <a:pt x="2442" y="1607"/>
                                </a:lnTo>
                                <a:lnTo>
                                  <a:pt x="2367" y="1628"/>
                                </a:lnTo>
                                <a:lnTo>
                                  <a:pt x="2290" y="1647"/>
                                </a:lnTo>
                                <a:lnTo>
                                  <a:pt x="2211" y="1665"/>
                                </a:lnTo>
                                <a:lnTo>
                                  <a:pt x="2131" y="1680"/>
                                </a:lnTo>
                                <a:lnTo>
                                  <a:pt x="2050" y="1692"/>
                                </a:lnTo>
                                <a:lnTo>
                                  <a:pt x="1967" y="1703"/>
                                </a:lnTo>
                                <a:lnTo>
                                  <a:pt x="1883" y="1711"/>
                                </a:lnTo>
                                <a:lnTo>
                                  <a:pt x="1799" y="1717"/>
                                </a:lnTo>
                                <a:lnTo>
                                  <a:pt x="1714" y="1721"/>
                                </a:lnTo>
                                <a:lnTo>
                                  <a:pt x="1628" y="1722"/>
                                </a:lnTo>
                                <a:lnTo>
                                  <a:pt x="1542" y="1721"/>
                                </a:lnTo>
                                <a:lnTo>
                                  <a:pt x="1457" y="1717"/>
                                </a:lnTo>
                                <a:lnTo>
                                  <a:pt x="1373" y="1711"/>
                                </a:lnTo>
                                <a:lnTo>
                                  <a:pt x="1289" y="1703"/>
                                </a:lnTo>
                                <a:lnTo>
                                  <a:pt x="1206" y="1692"/>
                                </a:lnTo>
                                <a:lnTo>
                                  <a:pt x="1125" y="1680"/>
                                </a:lnTo>
                                <a:lnTo>
                                  <a:pt x="1045" y="1665"/>
                                </a:lnTo>
                                <a:lnTo>
                                  <a:pt x="966" y="1647"/>
                                </a:lnTo>
                                <a:lnTo>
                                  <a:pt x="889" y="1628"/>
                                </a:lnTo>
                                <a:lnTo>
                                  <a:pt x="814" y="1607"/>
                                </a:lnTo>
                                <a:lnTo>
                                  <a:pt x="733" y="1580"/>
                                </a:lnTo>
                                <a:lnTo>
                                  <a:pt x="656" y="1551"/>
                                </a:lnTo>
                                <a:lnTo>
                                  <a:pt x="581" y="1520"/>
                                </a:lnTo>
                                <a:lnTo>
                                  <a:pt x="511" y="1487"/>
                                </a:lnTo>
                                <a:lnTo>
                                  <a:pt x="444" y="1452"/>
                                </a:lnTo>
                                <a:lnTo>
                                  <a:pt x="381" y="1414"/>
                                </a:lnTo>
                                <a:lnTo>
                                  <a:pt x="322" y="1375"/>
                                </a:lnTo>
                                <a:lnTo>
                                  <a:pt x="268" y="1334"/>
                                </a:lnTo>
                                <a:lnTo>
                                  <a:pt x="218" y="1292"/>
                                </a:lnTo>
                                <a:lnTo>
                                  <a:pt x="152" y="1225"/>
                                </a:lnTo>
                                <a:lnTo>
                                  <a:pt x="98" y="1155"/>
                                </a:lnTo>
                                <a:lnTo>
                                  <a:pt x="55" y="1084"/>
                                </a:lnTo>
                                <a:lnTo>
                                  <a:pt x="25" y="1010"/>
                                </a:lnTo>
                                <a:lnTo>
                                  <a:pt x="6" y="936"/>
                                </a:lnTo>
                                <a:lnTo>
                                  <a:pt x="0" y="861"/>
                                </a:lnTo>
                                <a:lnTo>
                                  <a:pt x="6" y="785"/>
                                </a:lnTo>
                                <a:lnTo>
                                  <a:pt x="25" y="711"/>
                                </a:lnTo>
                                <a:lnTo>
                                  <a:pt x="55" y="638"/>
                                </a:lnTo>
                                <a:lnTo>
                                  <a:pt x="98" y="566"/>
                                </a:lnTo>
                                <a:lnTo>
                                  <a:pt x="152" y="497"/>
                                </a:lnTo>
                                <a:lnTo>
                                  <a:pt x="218" y="431"/>
                                </a:lnTo>
                                <a:lnTo>
                                  <a:pt x="268" y="388"/>
                                </a:lnTo>
                                <a:lnTo>
                                  <a:pt x="322" y="347"/>
                                </a:lnTo>
                                <a:lnTo>
                                  <a:pt x="381" y="307"/>
                                </a:lnTo>
                                <a:lnTo>
                                  <a:pt x="444" y="270"/>
                                </a:lnTo>
                                <a:lnTo>
                                  <a:pt x="511" y="235"/>
                                </a:lnTo>
                                <a:lnTo>
                                  <a:pt x="581" y="201"/>
                                </a:lnTo>
                                <a:lnTo>
                                  <a:pt x="656" y="170"/>
                                </a:lnTo>
                                <a:lnTo>
                                  <a:pt x="733" y="141"/>
                                </a:lnTo>
                                <a:lnTo>
                                  <a:pt x="814" y="115"/>
                                </a:lnTo>
                                <a:lnTo>
                                  <a:pt x="889" y="93"/>
                                </a:lnTo>
                                <a:lnTo>
                                  <a:pt x="966" y="74"/>
                                </a:lnTo>
                                <a:lnTo>
                                  <a:pt x="1045" y="57"/>
                                </a:lnTo>
                                <a:lnTo>
                                  <a:pt x="1125" y="42"/>
                                </a:lnTo>
                                <a:lnTo>
                                  <a:pt x="1206" y="29"/>
                                </a:lnTo>
                                <a:lnTo>
                                  <a:pt x="1289" y="19"/>
                                </a:lnTo>
                                <a:lnTo>
                                  <a:pt x="1373" y="10"/>
                                </a:lnTo>
                                <a:lnTo>
                                  <a:pt x="1457" y="4"/>
                                </a:lnTo>
                                <a:lnTo>
                                  <a:pt x="1542" y="1"/>
                                </a:lnTo>
                                <a:lnTo>
                                  <a:pt x="1628" y="0"/>
                                </a:lnTo>
                                <a:lnTo>
                                  <a:pt x="1714" y="1"/>
                                </a:lnTo>
                                <a:lnTo>
                                  <a:pt x="1799" y="4"/>
                                </a:lnTo>
                                <a:lnTo>
                                  <a:pt x="1883" y="10"/>
                                </a:lnTo>
                                <a:lnTo>
                                  <a:pt x="1967" y="19"/>
                                </a:lnTo>
                                <a:lnTo>
                                  <a:pt x="2050" y="29"/>
                                </a:lnTo>
                                <a:lnTo>
                                  <a:pt x="2131" y="42"/>
                                </a:lnTo>
                                <a:lnTo>
                                  <a:pt x="2211" y="57"/>
                                </a:lnTo>
                                <a:lnTo>
                                  <a:pt x="2290" y="74"/>
                                </a:lnTo>
                                <a:lnTo>
                                  <a:pt x="2367" y="93"/>
                                </a:lnTo>
                                <a:lnTo>
                                  <a:pt x="2442" y="115"/>
                                </a:lnTo>
                                <a:lnTo>
                                  <a:pt x="2523" y="141"/>
                                </a:lnTo>
                                <a:lnTo>
                                  <a:pt x="2600" y="170"/>
                                </a:lnTo>
                                <a:lnTo>
                                  <a:pt x="2675" y="201"/>
                                </a:lnTo>
                                <a:lnTo>
                                  <a:pt x="2745" y="235"/>
                                </a:lnTo>
                                <a:lnTo>
                                  <a:pt x="2812" y="270"/>
                                </a:lnTo>
                                <a:lnTo>
                                  <a:pt x="2875" y="307"/>
                                </a:lnTo>
                                <a:lnTo>
                                  <a:pt x="2934" y="347"/>
                                </a:lnTo>
                                <a:lnTo>
                                  <a:pt x="2988" y="388"/>
                                </a:lnTo>
                                <a:lnTo>
                                  <a:pt x="3038" y="431"/>
                                </a:lnTo>
                                <a:lnTo>
                                  <a:pt x="3104" y="497"/>
                                </a:lnTo>
                                <a:lnTo>
                                  <a:pt x="3158" y="566"/>
                                </a:lnTo>
                                <a:lnTo>
                                  <a:pt x="3201" y="638"/>
                                </a:lnTo>
                                <a:lnTo>
                                  <a:pt x="3231" y="711"/>
                                </a:lnTo>
                                <a:lnTo>
                                  <a:pt x="3250" y="785"/>
                                </a:lnTo>
                                <a:lnTo>
                                  <a:pt x="3256" y="8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9"/>
                        <wps:cNvSpPr>
                          <a:spLocks/>
                        </wps:cNvSpPr>
                        <wps:spPr bwMode="auto">
                          <a:xfrm>
                            <a:off x="595" y="1093"/>
                            <a:ext cx="4501" cy="1700"/>
                          </a:xfrm>
                          <a:custGeom>
                            <a:avLst/>
                            <a:gdLst>
                              <a:gd name="T0" fmla="+- 0 2676 595"/>
                              <a:gd name="T1" fmla="*/ T0 w 4501"/>
                              <a:gd name="T2" fmla="+- 0 1096 1094"/>
                              <a:gd name="T3" fmla="*/ 1096 h 1700"/>
                              <a:gd name="T4" fmla="+- 0 2426 595"/>
                              <a:gd name="T5" fmla="*/ T4 w 4501"/>
                              <a:gd name="T6" fmla="+- 0 1109 1094"/>
                              <a:gd name="T7" fmla="*/ 1109 h 1700"/>
                              <a:gd name="T8" fmla="+- 0 2182 595"/>
                              <a:gd name="T9" fmla="*/ T8 w 4501"/>
                              <a:gd name="T10" fmla="+- 0 1131 1094"/>
                              <a:gd name="T11" fmla="*/ 1131 h 1700"/>
                              <a:gd name="T12" fmla="+- 0 1946 595"/>
                              <a:gd name="T13" fmla="*/ T12 w 4501"/>
                              <a:gd name="T14" fmla="+- 0 1164 1094"/>
                              <a:gd name="T15" fmla="*/ 1164 h 1700"/>
                              <a:gd name="T16" fmla="+- 0 1720 595"/>
                              <a:gd name="T17" fmla="*/ T16 w 4501"/>
                              <a:gd name="T18" fmla="+- 0 1208 1094"/>
                              <a:gd name="T19" fmla="*/ 1208 h 1700"/>
                              <a:gd name="T20" fmla="+- 0 1454 595"/>
                              <a:gd name="T21" fmla="*/ T20 w 4501"/>
                              <a:gd name="T22" fmla="+- 0 1276 1094"/>
                              <a:gd name="T23" fmla="*/ 1276 h 1700"/>
                              <a:gd name="T24" fmla="+- 0 1217 595"/>
                              <a:gd name="T25" fmla="*/ T24 w 4501"/>
                              <a:gd name="T26" fmla="+- 0 1357 1094"/>
                              <a:gd name="T27" fmla="*/ 1357 h 1700"/>
                              <a:gd name="T28" fmla="+- 0 1013 595"/>
                              <a:gd name="T29" fmla="*/ T28 w 4501"/>
                              <a:gd name="T30" fmla="+- 0 1451 1094"/>
                              <a:gd name="T31" fmla="*/ 1451 h 1700"/>
                              <a:gd name="T32" fmla="+- 0 818 595"/>
                              <a:gd name="T33" fmla="*/ T32 w 4501"/>
                              <a:gd name="T34" fmla="+- 0 1575 1094"/>
                              <a:gd name="T35" fmla="*/ 1575 h 1700"/>
                              <a:gd name="T36" fmla="+- 0 652 595"/>
                              <a:gd name="T37" fmla="*/ T36 w 4501"/>
                              <a:gd name="T38" fmla="+- 0 1755 1094"/>
                              <a:gd name="T39" fmla="*/ 1755 h 1700"/>
                              <a:gd name="T40" fmla="+- 0 595 595"/>
                              <a:gd name="T41" fmla="*/ T40 w 4501"/>
                              <a:gd name="T42" fmla="+- 0 1944 1094"/>
                              <a:gd name="T43" fmla="*/ 1944 h 1700"/>
                              <a:gd name="T44" fmla="+- 0 652 595"/>
                              <a:gd name="T45" fmla="*/ T44 w 4501"/>
                              <a:gd name="T46" fmla="+- 0 2133 1094"/>
                              <a:gd name="T47" fmla="*/ 2133 h 1700"/>
                              <a:gd name="T48" fmla="+- 0 818 595"/>
                              <a:gd name="T49" fmla="*/ T48 w 4501"/>
                              <a:gd name="T50" fmla="+- 0 2312 1094"/>
                              <a:gd name="T51" fmla="*/ 2312 h 1700"/>
                              <a:gd name="T52" fmla="+- 0 1013 595"/>
                              <a:gd name="T53" fmla="*/ T52 w 4501"/>
                              <a:gd name="T54" fmla="+- 0 2437 1094"/>
                              <a:gd name="T55" fmla="*/ 2437 h 1700"/>
                              <a:gd name="T56" fmla="+- 0 1217 595"/>
                              <a:gd name="T57" fmla="*/ T56 w 4501"/>
                              <a:gd name="T58" fmla="+- 0 2530 1094"/>
                              <a:gd name="T59" fmla="*/ 2530 h 1700"/>
                              <a:gd name="T60" fmla="+- 0 1454 595"/>
                              <a:gd name="T61" fmla="*/ T60 w 4501"/>
                              <a:gd name="T62" fmla="+- 0 2612 1094"/>
                              <a:gd name="T63" fmla="*/ 2612 h 1700"/>
                              <a:gd name="T64" fmla="+- 0 1720 595"/>
                              <a:gd name="T65" fmla="*/ T64 w 4501"/>
                              <a:gd name="T66" fmla="+- 0 2680 1094"/>
                              <a:gd name="T67" fmla="*/ 2680 h 1700"/>
                              <a:gd name="T68" fmla="+- 0 1946 595"/>
                              <a:gd name="T69" fmla="*/ T68 w 4501"/>
                              <a:gd name="T70" fmla="+- 0 2723 1094"/>
                              <a:gd name="T71" fmla="*/ 2723 h 1700"/>
                              <a:gd name="T72" fmla="+- 0 2182 595"/>
                              <a:gd name="T73" fmla="*/ T72 w 4501"/>
                              <a:gd name="T74" fmla="+- 0 2756 1094"/>
                              <a:gd name="T75" fmla="*/ 2756 h 1700"/>
                              <a:gd name="T76" fmla="+- 0 2427 595"/>
                              <a:gd name="T77" fmla="*/ T76 w 4501"/>
                              <a:gd name="T78" fmla="+- 0 2779 1094"/>
                              <a:gd name="T79" fmla="*/ 2779 h 1700"/>
                              <a:gd name="T80" fmla="+- 0 2677 595"/>
                              <a:gd name="T81" fmla="*/ T80 w 4501"/>
                              <a:gd name="T82" fmla="+- 0 2791 1094"/>
                              <a:gd name="T83" fmla="*/ 2791 h 1700"/>
                              <a:gd name="T84" fmla="+- 0 2931 595"/>
                              <a:gd name="T85" fmla="*/ T84 w 4501"/>
                              <a:gd name="T86" fmla="+- 0 2793 1094"/>
                              <a:gd name="T87" fmla="*/ 2793 h 1700"/>
                              <a:gd name="T88" fmla="+- 0 3182 595"/>
                              <a:gd name="T89" fmla="*/ T88 w 4501"/>
                              <a:gd name="T90" fmla="+- 0 2784 1094"/>
                              <a:gd name="T91" fmla="*/ 2784 h 1700"/>
                              <a:gd name="T92" fmla="+- 0 3428 595"/>
                              <a:gd name="T93" fmla="*/ T92 w 4501"/>
                              <a:gd name="T94" fmla="+- 0 2765 1094"/>
                              <a:gd name="T95" fmla="*/ 2765 h 1700"/>
                              <a:gd name="T96" fmla="+- 0 3668 595"/>
                              <a:gd name="T97" fmla="*/ T96 w 4501"/>
                              <a:gd name="T98" fmla="+- 0 2735 1094"/>
                              <a:gd name="T99" fmla="*/ 2735 h 1700"/>
                              <a:gd name="T100" fmla="+- 0 3897 595"/>
                              <a:gd name="T101" fmla="*/ T100 w 4501"/>
                              <a:gd name="T102" fmla="+- 0 2695 1094"/>
                              <a:gd name="T103" fmla="*/ 2695 h 1700"/>
                              <a:gd name="T104" fmla="+- 0 4152 595"/>
                              <a:gd name="T105" fmla="*/ T104 w 4501"/>
                              <a:gd name="T106" fmla="+- 0 2636 1094"/>
                              <a:gd name="T107" fmla="*/ 2636 h 1700"/>
                              <a:gd name="T108" fmla="+- 0 4399 595"/>
                              <a:gd name="T109" fmla="*/ T108 w 4501"/>
                              <a:gd name="T110" fmla="+- 0 2559 1094"/>
                              <a:gd name="T111" fmla="*/ 2559 h 1700"/>
                              <a:gd name="T112" fmla="+- 0 4614 595"/>
                              <a:gd name="T113" fmla="*/ T112 w 4501"/>
                              <a:gd name="T114" fmla="+- 0 2469 1094"/>
                              <a:gd name="T115" fmla="*/ 2469 h 1700"/>
                              <a:gd name="T116" fmla="+- 0 4794 595"/>
                              <a:gd name="T117" fmla="*/ T116 w 4501"/>
                              <a:gd name="T118" fmla="+- 0 2369 1094"/>
                              <a:gd name="T119" fmla="*/ 2369 h 1700"/>
                              <a:gd name="T120" fmla="+- 0 4996 595"/>
                              <a:gd name="T121" fmla="*/ T120 w 4501"/>
                              <a:gd name="T122" fmla="+- 0 2194 1094"/>
                              <a:gd name="T123" fmla="*/ 2194 h 1700"/>
                              <a:gd name="T124" fmla="+- 0 5090 595"/>
                              <a:gd name="T125" fmla="*/ T124 w 4501"/>
                              <a:gd name="T126" fmla="+- 0 2007 1094"/>
                              <a:gd name="T127" fmla="*/ 2007 h 1700"/>
                              <a:gd name="T128" fmla="+- 0 5071 595"/>
                              <a:gd name="T129" fmla="*/ T128 w 4501"/>
                              <a:gd name="T130" fmla="+- 0 1817 1094"/>
                              <a:gd name="T131" fmla="*/ 1817 h 1700"/>
                              <a:gd name="T132" fmla="+- 0 4940 595"/>
                              <a:gd name="T133" fmla="*/ T132 w 4501"/>
                              <a:gd name="T134" fmla="+- 0 1633 1094"/>
                              <a:gd name="T135" fmla="*/ 1633 h 1700"/>
                              <a:gd name="T136" fmla="+- 0 4738 595"/>
                              <a:gd name="T137" fmla="*/ T136 w 4501"/>
                              <a:gd name="T138" fmla="+- 0 1484 1094"/>
                              <a:gd name="T139" fmla="*/ 1484 h 1700"/>
                              <a:gd name="T140" fmla="+- 0 4546 595"/>
                              <a:gd name="T141" fmla="*/ T140 w 4501"/>
                              <a:gd name="T142" fmla="+- 0 1387 1094"/>
                              <a:gd name="T143" fmla="*/ 1387 h 1700"/>
                              <a:gd name="T144" fmla="+- 0 4320 595"/>
                              <a:gd name="T145" fmla="*/ T144 w 4501"/>
                              <a:gd name="T146" fmla="+- 0 1301 1094"/>
                              <a:gd name="T147" fmla="*/ 1301 h 1700"/>
                              <a:gd name="T148" fmla="+- 0 4063 595"/>
                              <a:gd name="T149" fmla="*/ T148 w 4501"/>
                              <a:gd name="T150" fmla="+- 0 1229 1094"/>
                              <a:gd name="T151" fmla="*/ 1229 h 1700"/>
                              <a:gd name="T152" fmla="+- 0 3822 595"/>
                              <a:gd name="T153" fmla="*/ T152 w 4501"/>
                              <a:gd name="T154" fmla="+- 0 1178 1094"/>
                              <a:gd name="T155" fmla="*/ 1178 h 1700"/>
                              <a:gd name="T156" fmla="+- 0 3589 595"/>
                              <a:gd name="T157" fmla="*/ T156 w 4501"/>
                              <a:gd name="T158" fmla="+- 0 1141 1094"/>
                              <a:gd name="T159" fmla="*/ 1141 h 1700"/>
                              <a:gd name="T160" fmla="+- 0 3347 595"/>
                              <a:gd name="T161" fmla="*/ T160 w 4501"/>
                              <a:gd name="T162" fmla="+- 0 1115 1094"/>
                              <a:gd name="T163" fmla="*/ 1115 h 1700"/>
                              <a:gd name="T164" fmla="+- 0 3098 595"/>
                              <a:gd name="T165" fmla="*/ T164 w 4501"/>
                              <a:gd name="T166" fmla="+- 0 1099 1094"/>
                              <a:gd name="T167" fmla="*/ 1099 h 1700"/>
                              <a:gd name="T168" fmla="+- 0 2845 595"/>
                              <a:gd name="T169" fmla="*/ T168 w 4501"/>
                              <a:gd name="T170" fmla="+- 0 1094 1094"/>
                              <a:gd name="T171" fmla="*/ 1094 h 1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501" h="1700">
                                <a:moveTo>
                                  <a:pt x="2250" y="0"/>
                                </a:moveTo>
                                <a:lnTo>
                                  <a:pt x="2165" y="0"/>
                                </a:lnTo>
                                <a:lnTo>
                                  <a:pt x="2081" y="2"/>
                                </a:lnTo>
                                <a:lnTo>
                                  <a:pt x="1997" y="5"/>
                                </a:lnTo>
                                <a:lnTo>
                                  <a:pt x="1914" y="9"/>
                                </a:lnTo>
                                <a:lnTo>
                                  <a:pt x="1831" y="15"/>
                                </a:lnTo>
                                <a:lnTo>
                                  <a:pt x="1749" y="21"/>
                                </a:lnTo>
                                <a:lnTo>
                                  <a:pt x="1668" y="29"/>
                                </a:lnTo>
                                <a:lnTo>
                                  <a:pt x="1587" y="37"/>
                                </a:lnTo>
                                <a:lnTo>
                                  <a:pt x="1507" y="47"/>
                                </a:lnTo>
                                <a:lnTo>
                                  <a:pt x="1428" y="58"/>
                                </a:lnTo>
                                <a:lnTo>
                                  <a:pt x="1351" y="70"/>
                                </a:lnTo>
                                <a:lnTo>
                                  <a:pt x="1274" y="84"/>
                                </a:lnTo>
                                <a:lnTo>
                                  <a:pt x="1199" y="98"/>
                                </a:lnTo>
                                <a:lnTo>
                                  <a:pt x="1125" y="114"/>
                                </a:lnTo>
                                <a:lnTo>
                                  <a:pt x="1033" y="135"/>
                                </a:lnTo>
                                <a:lnTo>
                                  <a:pt x="944" y="157"/>
                                </a:lnTo>
                                <a:lnTo>
                                  <a:pt x="859" y="182"/>
                                </a:lnTo>
                                <a:lnTo>
                                  <a:pt x="776" y="207"/>
                                </a:lnTo>
                                <a:lnTo>
                                  <a:pt x="697" y="234"/>
                                </a:lnTo>
                                <a:lnTo>
                                  <a:pt x="622" y="263"/>
                                </a:lnTo>
                                <a:lnTo>
                                  <a:pt x="550" y="293"/>
                                </a:lnTo>
                                <a:lnTo>
                                  <a:pt x="482" y="324"/>
                                </a:lnTo>
                                <a:lnTo>
                                  <a:pt x="418" y="357"/>
                                </a:lnTo>
                                <a:lnTo>
                                  <a:pt x="358" y="390"/>
                                </a:lnTo>
                                <a:lnTo>
                                  <a:pt x="302" y="425"/>
                                </a:lnTo>
                                <a:lnTo>
                                  <a:pt x="223" y="481"/>
                                </a:lnTo>
                                <a:lnTo>
                                  <a:pt x="156" y="539"/>
                                </a:lnTo>
                                <a:lnTo>
                                  <a:pt x="100" y="599"/>
                                </a:lnTo>
                                <a:lnTo>
                                  <a:pt x="57" y="661"/>
                                </a:lnTo>
                                <a:lnTo>
                                  <a:pt x="25" y="723"/>
                                </a:lnTo>
                                <a:lnTo>
                                  <a:pt x="6" y="786"/>
                                </a:lnTo>
                                <a:lnTo>
                                  <a:pt x="0" y="850"/>
                                </a:lnTo>
                                <a:lnTo>
                                  <a:pt x="6" y="913"/>
                                </a:lnTo>
                                <a:lnTo>
                                  <a:pt x="25" y="977"/>
                                </a:lnTo>
                                <a:lnTo>
                                  <a:pt x="57" y="1039"/>
                                </a:lnTo>
                                <a:lnTo>
                                  <a:pt x="100" y="1100"/>
                                </a:lnTo>
                                <a:lnTo>
                                  <a:pt x="156" y="1160"/>
                                </a:lnTo>
                                <a:lnTo>
                                  <a:pt x="223" y="1218"/>
                                </a:lnTo>
                                <a:lnTo>
                                  <a:pt x="302" y="1275"/>
                                </a:lnTo>
                                <a:lnTo>
                                  <a:pt x="358" y="1309"/>
                                </a:lnTo>
                                <a:lnTo>
                                  <a:pt x="418" y="1343"/>
                                </a:lnTo>
                                <a:lnTo>
                                  <a:pt x="482" y="1375"/>
                                </a:lnTo>
                                <a:lnTo>
                                  <a:pt x="550" y="1406"/>
                                </a:lnTo>
                                <a:lnTo>
                                  <a:pt x="622" y="1436"/>
                                </a:lnTo>
                                <a:lnTo>
                                  <a:pt x="697" y="1465"/>
                                </a:lnTo>
                                <a:lnTo>
                                  <a:pt x="776" y="1492"/>
                                </a:lnTo>
                                <a:lnTo>
                                  <a:pt x="859" y="1518"/>
                                </a:lnTo>
                                <a:lnTo>
                                  <a:pt x="944" y="1542"/>
                                </a:lnTo>
                                <a:lnTo>
                                  <a:pt x="1033" y="1565"/>
                                </a:lnTo>
                                <a:lnTo>
                                  <a:pt x="1125" y="1586"/>
                                </a:lnTo>
                                <a:lnTo>
                                  <a:pt x="1199" y="1601"/>
                                </a:lnTo>
                                <a:lnTo>
                                  <a:pt x="1274" y="1616"/>
                                </a:lnTo>
                                <a:lnTo>
                                  <a:pt x="1351" y="1629"/>
                                </a:lnTo>
                                <a:lnTo>
                                  <a:pt x="1429" y="1641"/>
                                </a:lnTo>
                                <a:lnTo>
                                  <a:pt x="1507" y="1652"/>
                                </a:lnTo>
                                <a:lnTo>
                                  <a:pt x="1587" y="1662"/>
                                </a:lnTo>
                                <a:lnTo>
                                  <a:pt x="1668" y="1671"/>
                                </a:lnTo>
                                <a:lnTo>
                                  <a:pt x="1749" y="1678"/>
                                </a:lnTo>
                                <a:lnTo>
                                  <a:pt x="1832" y="1685"/>
                                </a:lnTo>
                                <a:lnTo>
                                  <a:pt x="1914" y="1690"/>
                                </a:lnTo>
                                <a:lnTo>
                                  <a:pt x="1998" y="1694"/>
                                </a:lnTo>
                                <a:lnTo>
                                  <a:pt x="2082" y="1697"/>
                                </a:lnTo>
                                <a:lnTo>
                                  <a:pt x="2166" y="1699"/>
                                </a:lnTo>
                                <a:lnTo>
                                  <a:pt x="2251" y="1700"/>
                                </a:lnTo>
                                <a:lnTo>
                                  <a:pt x="2336" y="1699"/>
                                </a:lnTo>
                                <a:lnTo>
                                  <a:pt x="2420" y="1697"/>
                                </a:lnTo>
                                <a:lnTo>
                                  <a:pt x="2504" y="1694"/>
                                </a:lnTo>
                                <a:lnTo>
                                  <a:pt x="2587" y="1690"/>
                                </a:lnTo>
                                <a:lnTo>
                                  <a:pt x="2670" y="1685"/>
                                </a:lnTo>
                                <a:lnTo>
                                  <a:pt x="2752" y="1678"/>
                                </a:lnTo>
                                <a:lnTo>
                                  <a:pt x="2833" y="1671"/>
                                </a:lnTo>
                                <a:lnTo>
                                  <a:pt x="2914" y="1662"/>
                                </a:lnTo>
                                <a:lnTo>
                                  <a:pt x="2994" y="1652"/>
                                </a:lnTo>
                                <a:lnTo>
                                  <a:pt x="3073" y="1641"/>
                                </a:lnTo>
                                <a:lnTo>
                                  <a:pt x="3150" y="1629"/>
                                </a:lnTo>
                                <a:lnTo>
                                  <a:pt x="3227" y="1616"/>
                                </a:lnTo>
                                <a:lnTo>
                                  <a:pt x="3302" y="1601"/>
                                </a:lnTo>
                                <a:lnTo>
                                  <a:pt x="3376" y="1586"/>
                                </a:lnTo>
                                <a:lnTo>
                                  <a:pt x="3468" y="1565"/>
                                </a:lnTo>
                                <a:lnTo>
                                  <a:pt x="3557" y="1542"/>
                                </a:lnTo>
                                <a:lnTo>
                                  <a:pt x="3642" y="1518"/>
                                </a:lnTo>
                                <a:lnTo>
                                  <a:pt x="3725" y="1492"/>
                                </a:lnTo>
                                <a:lnTo>
                                  <a:pt x="3804" y="1465"/>
                                </a:lnTo>
                                <a:lnTo>
                                  <a:pt x="3879" y="1436"/>
                                </a:lnTo>
                                <a:lnTo>
                                  <a:pt x="3951" y="1406"/>
                                </a:lnTo>
                                <a:lnTo>
                                  <a:pt x="4019" y="1375"/>
                                </a:lnTo>
                                <a:lnTo>
                                  <a:pt x="4083" y="1343"/>
                                </a:lnTo>
                                <a:lnTo>
                                  <a:pt x="4143" y="1309"/>
                                </a:lnTo>
                                <a:lnTo>
                                  <a:pt x="4199" y="1275"/>
                                </a:lnTo>
                                <a:lnTo>
                                  <a:pt x="4278" y="1218"/>
                                </a:lnTo>
                                <a:lnTo>
                                  <a:pt x="4345" y="1160"/>
                                </a:lnTo>
                                <a:lnTo>
                                  <a:pt x="4401" y="1100"/>
                                </a:lnTo>
                                <a:lnTo>
                                  <a:pt x="4444" y="1039"/>
                                </a:lnTo>
                                <a:lnTo>
                                  <a:pt x="4476" y="977"/>
                                </a:lnTo>
                                <a:lnTo>
                                  <a:pt x="4495" y="913"/>
                                </a:lnTo>
                                <a:lnTo>
                                  <a:pt x="4501" y="850"/>
                                </a:lnTo>
                                <a:lnTo>
                                  <a:pt x="4495" y="786"/>
                                </a:lnTo>
                                <a:lnTo>
                                  <a:pt x="4476" y="723"/>
                                </a:lnTo>
                                <a:lnTo>
                                  <a:pt x="4444" y="661"/>
                                </a:lnTo>
                                <a:lnTo>
                                  <a:pt x="4401" y="599"/>
                                </a:lnTo>
                                <a:lnTo>
                                  <a:pt x="4345" y="539"/>
                                </a:lnTo>
                                <a:lnTo>
                                  <a:pt x="4278" y="481"/>
                                </a:lnTo>
                                <a:lnTo>
                                  <a:pt x="4199" y="425"/>
                                </a:lnTo>
                                <a:lnTo>
                                  <a:pt x="4143" y="390"/>
                                </a:lnTo>
                                <a:lnTo>
                                  <a:pt x="4083" y="357"/>
                                </a:lnTo>
                                <a:lnTo>
                                  <a:pt x="4019" y="324"/>
                                </a:lnTo>
                                <a:lnTo>
                                  <a:pt x="3951" y="293"/>
                                </a:lnTo>
                                <a:lnTo>
                                  <a:pt x="3879" y="263"/>
                                </a:lnTo>
                                <a:lnTo>
                                  <a:pt x="3804" y="234"/>
                                </a:lnTo>
                                <a:lnTo>
                                  <a:pt x="3725" y="207"/>
                                </a:lnTo>
                                <a:lnTo>
                                  <a:pt x="3642" y="182"/>
                                </a:lnTo>
                                <a:lnTo>
                                  <a:pt x="3557" y="157"/>
                                </a:lnTo>
                                <a:lnTo>
                                  <a:pt x="3468" y="135"/>
                                </a:lnTo>
                                <a:lnTo>
                                  <a:pt x="3376" y="114"/>
                                </a:lnTo>
                                <a:lnTo>
                                  <a:pt x="3302" y="98"/>
                                </a:lnTo>
                                <a:lnTo>
                                  <a:pt x="3227" y="84"/>
                                </a:lnTo>
                                <a:lnTo>
                                  <a:pt x="3150" y="70"/>
                                </a:lnTo>
                                <a:lnTo>
                                  <a:pt x="3072" y="58"/>
                                </a:lnTo>
                                <a:lnTo>
                                  <a:pt x="2994" y="47"/>
                                </a:lnTo>
                                <a:lnTo>
                                  <a:pt x="2914" y="37"/>
                                </a:lnTo>
                                <a:lnTo>
                                  <a:pt x="2833" y="29"/>
                                </a:lnTo>
                                <a:lnTo>
                                  <a:pt x="2752" y="21"/>
                                </a:lnTo>
                                <a:lnTo>
                                  <a:pt x="2669" y="15"/>
                                </a:lnTo>
                                <a:lnTo>
                                  <a:pt x="2587" y="9"/>
                                </a:lnTo>
                                <a:lnTo>
                                  <a:pt x="2503" y="5"/>
                                </a:lnTo>
                                <a:lnTo>
                                  <a:pt x="2419" y="2"/>
                                </a:lnTo>
                                <a:lnTo>
                                  <a:pt x="2335" y="0"/>
                                </a:lnTo>
                                <a:lnTo>
                                  <a:pt x="2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10"/>
                        <wps:cNvSpPr>
                          <a:spLocks/>
                        </wps:cNvSpPr>
                        <wps:spPr bwMode="auto">
                          <a:xfrm>
                            <a:off x="595" y="1093"/>
                            <a:ext cx="9360" cy="1984"/>
                          </a:xfrm>
                          <a:custGeom>
                            <a:avLst/>
                            <a:gdLst>
                              <a:gd name="T0" fmla="+- 0 5071 595"/>
                              <a:gd name="T1" fmla="*/ T0 w 9360"/>
                              <a:gd name="T2" fmla="+- 0 2071 1094"/>
                              <a:gd name="T3" fmla="*/ 2071 h 1984"/>
                              <a:gd name="T4" fmla="+- 0 4940 595"/>
                              <a:gd name="T5" fmla="*/ T4 w 9360"/>
                              <a:gd name="T6" fmla="+- 0 2254 1094"/>
                              <a:gd name="T7" fmla="*/ 2254 h 1984"/>
                              <a:gd name="T8" fmla="+- 0 4738 595"/>
                              <a:gd name="T9" fmla="*/ T8 w 9360"/>
                              <a:gd name="T10" fmla="+- 0 2403 1094"/>
                              <a:gd name="T11" fmla="*/ 2403 h 1984"/>
                              <a:gd name="T12" fmla="+- 0 4546 595"/>
                              <a:gd name="T13" fmla="*/ T12 w 9360"/>
                              <a:gd name="T14" fmla="+- 0 2500 1094"/>
                              <a:gd name="T15" fmla="*/ 2500 h 1984"/>
                              <a:gd name="T16" fmla="+- 0 4320 595"/>
                              <a:gd name="T17" fmla="*/ T16 w 9360"/>
                              <a:gd name="T18" fmla="+- 0 2586 1094"/>
                              <a:gd name="T19" fmla="*/ 2586 h 1984"/>
                              <a:gd name="T20" fmla="+- 0 4063 595"/>
                              <a:gd name="T21" fmla="*/ T20 w 9360"/>
                              <a:gd name="T22" fmla="+- 0 2659 1094"/>
                              <a:gd name="T23" fmla="*/ 2659 h 1984"/>
                              <a:gd name="T24" fmla="+- 0 3822 595"/>
                              <a:gd name="T25" fmla="*/ T24 w 9360"/>
                              <a:gd name="T26" fmla="+- 0 2710 1094"/>
                              <a:gd name="T27" fmla="*/ 2710 h 1984"/>
                              <a:gd name="T28" fmla="+- 0 3589 595"/>
                              <a:gd name="T29" fmla="*/ T28 w 9360"/>
                              <a:gd name="T30" fmla="+- 0 2746 1094"/>
                              <a:gd name="T31" fmla="*/ 2746 h 1984"/>
                              <a:gd name="T32" fmla="+- 0 3347 595"/>
                              <a:gd name="T33" fmla="*/ T32 w 9360"/>
                              <a:gd name="T34" fmla="+- 0 2772 1094"/>
                              <a:gd name="T35" fmla="*/ 2772 h 1984"/>
                              <a:gd name="T36" fmla="+- 0 3099 595"/>
                              <a:gd name="T37" fmla="*/ T36 w 9360"/>
                              <a:gd name="T38" fmla="+- 0 2788 1094"/>
                              <a:gd name="T39" fmla="*/ 2788 h 1984"/>
                              <a:gd name="T40" fmla="+- 0 2846 595"/>
                              <a:gd name="T41" fmla="*/ T40 w 9360"/>
                              <a:gd name="T42" fmla="+- 0 2794 1094"/>
                              <a:gd name="T43" fmla="*/ 2794 h 1984"/>
                              <a:gd name="T44" fmla="+- 0 2593 595"/>
                              <a:gd name="T45" fmla="*/ T44 w 9360"/>
                              <a:gd name="T46" fmla="+- 0 2788 1094"/>
                              <a:gd name="T47" fmla="*/ 2788 h 1984"/>
                              <a:gd name="T48" fmla="+- 0 2344 595"/>
                              <a:gd name="T49" fmla="*/ T48 w 9360"/>
                              <a:gd name="T50" fmla="+- 0 2772 1094"/>
                              <a:gd name="T51" fmla="*/ 2772 h 1984"/>
                              <a:gd name="T52" fmla="+- 0 2102 595"/>
                              <a:gd name="T53" fmla="*/ T52 w 9360"/>
                              <a:gd name="T54" fmla="+- 0 2746 1094"/>
                              <a:gd name="T55" fmla="*/ 2746 h 1984"/>
                              <a:gd name="T56" fmla="+- 0 1869 595"/>
                              <a:gd name="T57" fmla="*/ T56 w 9360"/>
                              <a:gd name="T58" fmla="+- 0 2710 1094"/>
                              <a:gd name="T59" fmla="*/ 2710 h 1984"/>
                              <a:gd name="T60" fmla="+- 0 1628 595"/>
                              <a:gd name="T61" fmla="*/ T60 w 9360"/>
                              <a:gd name="T62" fmla="+- 0 2659 1094"/>
                              <a:gd name="T63" fmla="*/ 2659 h 1984"/>
                              <a:gd name="T64" fmla="+- 0 1371 595"/>
                              <a:gd name="T65" fmla="*/ T64 w 9360"/>
                              <a:gd name="T66" fmla="+- 0 2586 1094"/>
                              <a:gd name="T67" fmla="*/ 2586 h 1984"/>
                              <a:gd name="T68" fmla="+- 0 1145 595"/>
                              <a:gd name="T69" fmla="*/ T68 w 9360"/>
                              <a:gd name="T70" fmla="+- 0 2500 1094"/>
                              <a:gd name="T71" fmla="*/ 2500 h 1984"/>
                              <a:gd name="T72" fmla="+- 0 953 595"/>
                              <a:gd name="T73" fmla="*/ T72 w 9360"/>
                              <a:gd name="T74" fmla="+- 0 2403 1094"/>
                              <a:gd name="T75" fmla="*/ 2403 h 1984"/>
                              <a:gd name="T76" fmla="+- 0 751 595"/>
                              <a:gd name="T77" fmla="*/ T76 w 9360"/>
                              <a:gd name="T78" fmla="+- 0 2254 1094"/>
                              <a:gd name="T79" fmla="*/ 2254 h 1984"/>
                              <a:gd name="T80" fmla="+- 0 620 595"/>
                              <a:gd name="T81" fmla="*/ T80 w 9360"/>
                              <a:gd name="T82" fmla="+- 0 2071 1094"/>
                              <a:gd name="T83" fmla="*/ 2071 h 1984"/>
                              <a:gd name="T84" fmla="+- 0 601 595"/>
                              <a:gd name="T85" fmla="*/ T84 w 9360"/>
                              <a:gd name="T86" fmla="+- 0 1880 1094"/>
                              <a:gd name="T87" fmla="*/ 1880 h 1984"/>
                              <a:gd name="T88" fmla="+- 0 695 595"/>
                              <a:gd name="T89" fmla="*/ T88 w 9360"/>
                              <a:gd name="T90" fmla="+- 0 1693 1094"/>
                              <a:gd name="T91" fmla="*/ 1693 h 1984"/>
                              <a:gd name="T92" fmla="+- 0 897 595"/>
                              <a:gd name="T93" fmla="*/ T92 w 9360"/>
                              <a:gd name="T94" fmla="+- 0 1519 1094"/>
                              <a:gd name="T95" fmla="*/ 1519 h 1984"/>
                              <a:gd name="T96" fmla="+- 0 1077 595"/>
                              <a:gd name="T97" fmla="*/ T96 w 9360"/>
                              <a:gd name="T98" fmla="+- 0 1418 1094"/>
                              <a:gd name="T99" fmla="*/ 1418 h 1984"/>
                              <a:gd name="T100" fmla="+- 0 1292 595"/>
                              <a:gd name="T101" fmla="*/ T100 w 9360"/>
                              <a:gd name="T102" fmla="+- 0 1328 1094"/>
                              <a:gd name="T103" fmla="*/ 1328 h 1984"/>
                              <a:gd name="T104" fmla="+- 0 1539 595"/>
                              <a:gd name="T105" fmla="*/ T104 w 9360"/>
                              <a:gd name="T106" fmla="+- 0 1251 1094"/>
                              <a:gd name="T107" fmla="*/ 1251 h 1984"/>
                              <a:gd name="T108" fmla="+- 0 1794 595"/>
                              <a:gd name="T109" fmla="*/ T108 w 9360"/>
                              <a:gd name="T110" fmla="+- 0 1192 1094"/>
                              <a:gd name="T111" fmla="*/ 1192 h 1984"/>
                              <a:gd name="T112" fmla="+- 0 2023 595"/>
                              <a:gd name="T113" fmla="*/ T112 w 9360"/>
                              <a:gd name="T114" fmla="+- 0 1152 1094"/>
                              <a:gd name="T115" fmla="*/ 1152 h 1984"/>
                              <a:gd name="T116" fmla="+- 0 2263 595"/>
                              <a:gd name="T117" fmla="*/ T116 w 9360"/>
                              <a:gd name="T118" fmla="+- 0 1123 1094"/>
                              <a:gd name="T119" fmla="*/ 1123 h 1984"/>
                              <a:gd name="T120" fmla="+- 0 2509 595"/>
                              <a:gd name="T121" fmla="*/ T120 w 9360"/>
                              <a:gd name="T122" fmla="+- 0 1103 1094"/>
                              <a:gd name="T123" fmla="*/ 1103 h 1984"/>
                              <a:gd name="T124" fmla="+- 0 2760 595"/>
                              <a:gd name="T125" fmla="*/ T124 w 9360"/>
                              <a:gd name="T126" fmla="+- 0 1094 1094"/>
                              <a:gd name="T127" fmla="*/ 1094 h 1984"/>
                              <a:gd name="T128" fmla="+- 0 3014 595"/>
                              <a:gd name="T129" fmla="*/ T128 w 9360"/>
                              <a:gd name="T130" fmla="+- 0 1096 1094"/>
                              <a:gd name="T131" fmla="*/ 1096 h 1984"/>
                              <a:gd name="T132" fmla="+- 0 3264 595"/>
                              <a:gd name="T133" fmla="*/ T132 w 9360"/>
                              <a:gd name="T134" fmla="+- 0 1109 1094"/>
                              <a:gd name="T135" fmla="*/ 1109 h 1984"/>
                              <a:gd name="T136" fmla="+- 0 3509 595"/>
                              <a:gd name="T137" fmla="*/ T136 w 9360"/>
                              <a:gd name="T138" fmla="+- 0 1131 1094"/>
                              <a:gd name="T139" fmla="*/ 1131 h 1984"/>
                              <a:gd name="T140" fmla="+- 0 3745 595"/>
                              <a:gd name="T141" fmla="*/ T140 w 9360"/>
                              <a:gd name="T142" fmla="+- 0 1164 1094"/>
                              <a:gd name="T143" fmla="*/ 1164 h 1984"/>
                              <a:gd name="T144" fmla="+- 0 3971 595"/>
                              <a:gd name="T145" fmla="*/ T144 w 9360"/>
                              <a:gd name="T146" fmla="+- 0 1208 1094"/>
                              <a:gd name="T147" fmla="*/ 1208 h 1984"/>
                              <a:gd name="T148" fmla="+- 0 4237 595"/>
                              <a:gd name="T149" fmla="*/ T148 w 9360"/>
                              <a:gd name="T150" fmla="+- 0 1276 1094"/>
                              <a:gd name="T151" fmla="*/ 1276 h 1984"/>
                              <a:gd name="T152" fmla="+- 0 4474 595"/>
                              <a:gd name="T153" fmla="*/ T152 w 9360"/>
                              <a:gd name="T154" fmla="+- 0 1357 1094"/>
                              <a:gd name="T155" fmla="*/ 1357 h 1984"/>
                              <a:gd name="T156" fmla="+- 0 4678 595"/>
                              <a:gd name="T157" fmla="*/ T156 w 9360"/>
                              <a:gd name="T158" fmla="+- 0 1451 1094"/>
                              <a:gd name="T159" fmla="*/ 1451 h 1984"/>
                              <a:gd name="T160" fmla="+- 0 4873 595"/>
                              <a:gd name="T161" fmla="*/ T160 w 9360"/>
                              <a:gd name="T162" fmla="+- 0 1575 1094"/>
                              <a:gd name="T163" fmla="*/ 1575 h 1984"/>
                              <a:gd name="T164" fmla="+- 0 5039 595"/>
                              <a:gd name="T165" fmla="*/ T164 w 9360"/>
                              <a:gd name="T166" fmla="+- 0 1755 1094"/>
                              <a:gd name="T167" fmla="*/ 1755 h 1984"/>
                              <a:gd name="T168" fmla="+- 0 5096 595"/>
                              <a:gd name="T169" fmla="*/ T168 w 9360"/>
                              <a:gd name="T170" fmla="+- 0 1944 1094"/>
                              <a:gd name="T171" fmla="*/ 1944 h 1984"/>
                              <a:gd name="T172" fmla="+- 0 8237 595"/>
                              <a:gd name="T173" fmla="*/ T172 w 9360"/>
                              <a:gd name="T174" fmla="+- 0 2735 1094"/>
                              <a:gd name="T175" fmla="*/ 2735 h 1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360" h="1984">
                                <a:moveTo>
                                  <a:pt x="4501" y="850"/>
                                </a:moveTo>
                                <a:lnTo>
                                  <a:pt x="4495" y="913"/>
                                </a:lnTo>
                                <a:lnTo>
                                  <a:pt x="4476" y="977"/>
                                </a:lnTo>
                                <a:lnTo>
                                  <a:pt x="4444" y="1039"/>
                                </a:lnTo>
                                <a:lnTo>
                                  <a:pt x="4401" y="1100"/>
                                </a:lnTo>
                                <a:lnTo>
                                  <a:pt x="4345" y="1160"/>
                                </a:lnTo>
                                <a:lnTo>
                                  <a:pt x="4278" y="1218"/>
                                </a:lnTo>
                                <a:lnTo>
                                  <a:pt x="4199" y="1275"/>
                                </a:lnTo>
                                <a:lnTo>
                                  <a:pt x="4143" y="1309"/>
                                </a:lnTo>
                                <a:lnTo>
                                  <a:pt x="4083" y="1343"/>
                                </a:lnTo>
                                <a:lnTo>
                                  <a:pt x="4019" y="1375"/>
                                </a:lnTo>
                                <a:lnTo>
                                  <a:pt x="3951" y="1406"/>
                                </a:lnTo>
                                <a:lnTo>
                                  <a:pt x="3879" y="1436"/>
                                </a:lnTo>
                                <a:lnTo>
                                  <a:pt x="3804" y="1465"/>
                                </a:lnTo>
                                <a:lnTo>
                                  <a:pt x="3725" y="1492"/>
                                </a:lnTo>
                                <a:lnTo>
                                  <a:pt x="3642" y="1518"/>
                                </a:lnTo>
                                <a:lnTo>
                                  <a:pt x="3557" y="1542"/>
                                </a:lnTo>
                                <a:lnTo>
                                  <a:pt x="3468" y="1565"/>
                                </a:lnTo>
                                <a:lnTo>
                                  <a:pt x="3376" y="1586"/>
                                </a:lnTo>
                                <a:lnTo>
                                  <a:pt x="3302" y="1601"/>
                                </a:lnTo>
                                <a:lnTo>
                                  <a:pt x="3227" y="1616"/>
                                </a:lnTo>
                                <a:lnTo>
                                  <a:pt x="3150" y="1629"/>
                                </a:lnTo>
                                <a:lnTo>
                                  <a:pt x="3073" y="1641"/>
                                </a:lnTo>
                                <a:lnTo>
                                  <a:pt x="2994" y="1652"/>
                                </a:lnTo>
                                <a:lnTo>
                                  <a:pt x="2914" y="1662"/>
                                </a:lnTo>
                                <a:lnTo>
                                  <a:pt x="2833" y="1671"/>
                                </a:lnTo>
                                <a:lnTo>
                                  <a:pt x="2752" y="1678"/>
                                </a:lnTo>
                                <a:lnTo>
                                  <a:pt x="2670" y="1685"/>
                                </a:lnTo>
                                <a:lnTo>
                                  <a:pt x="2587" y="1690"/>
                                </a:lnTo>
                                <a:lnTo>
                                  <a:pt x="2504" y="1694"/>
                                </a:lnTo>
                                <a:lnTo>
                                  <a:pt x="2420" y="1697"/>
                                </a:lnTo>
                                <a:lnTo>
                                  <a:pt x="2336" y="1699"/>
                                </a:lnTo>
                                <a:lnTo>
                                  <a:pt x="2251" y="1700"/>
                                </a:lnTo>
                                <a:lnTo>
                                  <a:pt x="2166" y="1699"/>
                                </a:lnTo>
                                <a:lnTo>
                                  <a:pt x="2082" y="1697"/>
                                </a:lnTo>
                                <a:lnTo>
                                  <a:pt x="1998" y="1694"/>
                                </a:lnTo>
                                <a:lnTo>
                                  <a:pt x="1914" y="1690"/>
                                </a:lnTo>
                                <a:lnTo>
                                  <a:pt x="1832" y="1685"/>
                                </a:lnTo>
                                <a:lnTo>
                                  <a:pt x="1749" y="1678"/>
                                </a:lnTo>
                                <a:lnTo>
                                  <a:pt x="1668" y="1671"/>
                                </a:lnTo>
                                <a:lnTo>
                                  <a:pt x="1587" y="1662"/>
                                </a:lnTo>
                                <a:lnTo>
                                  <a:pt x="1507" y="1652"/>
                                </a:lnTo>
                                <a:lnTo>
                                  <a:pt x="1429" y="1641"/>
                                </a:lnTo>
                                <a:lnTo>
                                  <a:pt x="1351" y="1629"/>
                                </a:lnTo>
                                <a:lnTo>
                                  <a:pt x="1274" y="1616"/>
                                </a:lnTo>
                                <a:lnTo>
                                  <a:pt x="1199" y="1601"/>
                                </a:lnTo>
                                <a:lnTo>
                                  <a:pt x="1125" y="1586"/>
                                </a:lnTo>
                                <a:lnTo>
                                  <a:pt x="1033" y="1565"/>
                                </a:lnTo>
                                <a:lnTo>
                                  <a:pt x="944" y="1542"/>
                                </a:lnTo>
                                <a:lnTo>
                                  <a:pt x="859" y="1518"/>
                                </a:lnTo>
                                <a:lnTo>
                                  <a:pt x="776" y="1492"/>
                                </a:lnTo>
                                <a:lnTo>
                                  <a:pt x="697" y="1465"/>
                                </a:lnTo>
                                <a:lnTo>
                                  <a:pt x="622" y="1436"/>
                                </a:lnTo>
                                <a:lnTo>
                                  <a:pt x="550" y="1406"/>
                                </a:lnTo>
                                <a:lnTo>
                                  <a:pt x="482" y="1375"/>
                                </a:lnTo>
                                <a:lnTo>
                                  <a:pt x="418" y="1343"/>
                                </a:lnTo>
                                <a:lnTo>
                                  <a:pt x="358" y="1309"/>
                                </a:lnTo>
                                <a:lnTo>
                                  <a:pt x="302" y="1275"/>
                                </a:lnTo>
                                <a:lnTo>
                                  <a:pt x="223" y="1218"/>
                                </a:lnTo>
                                <a:lnTo>
                                  <a:pt x="156" y="1160"/>
                                </a:lnTo>
                                <a:lnTo>
                                  <a:pt x="100" y="1100"/>
                                </a:lnTo>
                                <a:lnTo>
                                  <a:pt x="57" y="1039"/>
                                </a:lnTo>
                                <a:lnTo>
                                  <a:pt x="25" y="977"/>
                                </a:lnTo>
                                <a:lnTo>
                                  <a:pt x="6" y="913"/>
                                </a:lnTo>
                                <a:lnTo>
                                  <a:pt x="0" y="850"/>
                                </a:lnTo>
                                <a:lnTo>
                                  <a:pt x="6" y="786"/>
                                </a:lnTo>
                                <a:lnTo>
                                  <a:pt x="25" y="723"/>
                                </a:lnTo>
                                <a:lnTo>
                                  <a:pt x="57" y="661"/>
                                </a:lnTo>
                                <a:lnTo>
                                  <a:pt x="100" y="599"/>
                                </a:lnTo>
                                <a:lnTo>
                                  <a:pt x="156" y="539"/>
                                </a:lnTo>
                                <a:lnTo>
                                  <a:pt x="223" y="481"/>
                                </a:lnTo>
                                <a:lnTo>
                                  <a:pt x="302" y="425"/>
                                </a:lnTo>
                                <a:lnTo>
                                  <a:pt x="358" y="390"/>
                                </a:lnTo>
                                <a:lnTo>
                                  <a:pt x="418" y="357"/>
                                </a:lnTo>
                                <a:lnTo>
                                  <a:pt x="482" y="324"/>
                                </a:lnTo>
                                <a:lnTo>
                                  <a:pt x="550" y="293"/>
                                </a:lnTo>
                                <a:lnTo>
                                  <a:pt x="622" y="263"/>
                                </a:lnTo>
                                <a:lnTo>
                                  <a:pt x="697" y="234"/>
                                </a:lnTo>
                                <a:lnTo>
                                  <a:pt x="776" y="207"/>
                                </a:lnTo>
                                <a:lnTo>
                                  <a:pt x="859" y="182"/>
                                </a:lnTo>
                                <a:lnTo>
                                  <a:pt x="944" y="157"/>
                                </a:lnTo>
                                <a:lnTo>
                                  <a:pt x="1033" y="135"/>
                                </a:lnTo>
                                <a:lnTo>
                                  <a:pt x="1125" y="114"/>
                                </a:lnTo>
                                <a:lnTo>
                                  <a:pt x="1199" y="98"/>
                                </a:lnTo>
                                <a:lnTo>
                                  <a:pt x="1274" y="84"/>
                                </a:lnTo>
                                <a:lnTo>
                                  <a:pt x="1351" y="70"/>
                                </a:lnTo>
                                <a:lnTo>
                                  <a:pt x="1428" y="58"/>
                                </a:lnTo>
                                <a:lnTo>
                                  <a:pt x="1507" y="47"/>
                                </a:lnTo>
                                <a:lnTo>
                                  <a:pt x="1587" y="37"/>
                                </a:lnTo>
                                <a:lnTo>
                                  <a:pt x="1668" y="29"/>
                                </a:lnTo>
                                <a:lnTo>
                                  <a:pt x="1749" y="21"/>
                                </a:lnTo>
                                <a:lnTo>
                                  <a:pt x="1831" y="15"/>
                                </a:lnTo>
                                <a:lnTo>
                                  <a:pt x="1914" y="9"/>
                                </a:lnTo>
                                <a:lnTo>
                                  <a:pt x="1997" y="5"/>
                                </a:lnTo>
                                <a:lnTo>
                                  <a:pt x="2081" y="2"/>
                                </a:lnTo>
                                <a:lnTo>
                                  <a:pt x="2165" y="0"/>
                                </a:lnTo>
                                <a:lnTo>
                                  <a:pt x="2250" y="0"/>
                                </a:lnTo>
                                <a:lnTo>
                                  <a:pt x="2335" y="0"/>
                                </a:lnTo>
                                <a:lnTo>
                                  <a:pt x="2419" y="2"/>
                                </a:lnTo>
                                <a:lnTo>
                                  <a:pt x="2503" y="5"/>
                                </a:lnTo>
                                <a:lnTo>
                                  <a:pt x="2587" y="9"/>
                                </a:lnTo>
                                <a:lnTo>
                                  <a:pt x="2669" y="15"/>
                                </a:lnTo>
                                <a:lnTo>
                                  <a:pt x="2752" y="21"/>
                                </a:lnTo>
                                <a:lnTo>
                                  <a:pt x="2833" y="29"/>
                                </a:lnTo>
                                <a:lnTo>
                                  <a:pt x="2914" y="37"/>
                                </a:lnTo>
                                <a:lnTo>
                                  <a:pt x="2994" y="47"/>
                                </a:lnTo>
                                <a:lnTo>
                                  <a:pt x="3072" y="58"/>
                                </a:lnTo>
                                <a:lnTo>
                                  <a:pt x="3150" y="70"/>
                                </a:lnTo>
                                <a:lnTo>
                                  <a:pt x="3227" y="84"/>
                                </a:lnTo>
                                <a:lnTo>
                                  <a:pt x="3302" y="98"/>
                                </a:lnTo>
                                <a:lnTo>
                                  <a:pt x="3376" y="114"/>
                                </a:lnTo>
                                <a:lnTo>
                                  <a:pt x="3468" y="135"/>
                                </a:lnTo>
                                <a:lnTo>
                                  <a:pt x="3557" y="157"/>
                                </a:lnTo>
                                <a:lnTo>
                                  <a:pt x="3642" y="182"/>
                                </a:lnTo>
                                <a:lnTo>
                                  <a:pt x="3725" y="207"/>
                                </a:lnTo>
                                <a:lnTo>
                                  <a:pt x="3804" y="234"/>
                                </a:lnTo>
                                <a:lnTo>
                                  <a:pt x="3879" y="263"/>
                                </a:lnTo>
                                <a:lnTo>
                                  <a:pt x="3951" y="293"/>
                                </a:lnTo>
                                <a:lnTo>
                                  <a:pt x="4019" y="324"/>
                                </a:lnTo>
                                <a:lnTo>
                                  <a:pt x="4083" y="357"/>
                                </a:lnTo>
                                <a:lnTo>
                                  <a:pt x="4143" y="390"/>
                                </a:lnTo>
                                <a:lnTo>
                                  <a:pt x="4199" y="425"/>
                                </a:lnTo>
                                <a:lnTo>
                                  <a:pt x="4278" y="481"/>
                                </a:lnTo>
                                <a:lnTo>
                                  <a:pt x="4345" y="539"/>
                                </a:lnTo>
                                <a:lnTo>
                                  <a:pt x="4401" y="599"/>
                                </a:lnTo>
                                <a:lnTo>
                                  <a:pt x="4444" y="661"/>
                                </a:lnTo>
                                <a:lnTo>
                                  <a:pt x="4476" y="723"/>
                                </a:lnTo>
                                <a:lnTo>
                                  <a:pt x="4495" y="786"/>
                                </a:lnTo>
                                <a:lnTo>
                                  <a:pt x="4501" y="850"/>
                                </a:lnTo>
                                <a:close/>
                                <a:moveTo>
                                  <a:pt x="9360" y="1984"/>
                                </a:moveTo>
                                <a:lnTo>
                                  <a:pt x="9360" y="1435"/>
                                </a:lnTo>
                                <a:moveTo>
                                  <a:pt x="7642" y="1641"/>
                                </a:moveTo>
                                <a:lnTo>
                                  <a:pt x="7642" y="198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7600" y="3070"/>
                            <a:ext cx="1424" cy="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2FB0" w:rsidRDefault="006B2FB0">
                              <w:pPr>
                                <w:spacing w:before="71"/>
                                <w:ind w:left="174" w:right="167" w:firstLine="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Прием документов </w:t>
                              </w:r>
                              <w:r>
                                <w:rPr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заявителя и их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регистр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768" y="2952"/>
                            <a:ext cx="4494" cy="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2FB0" w:rsidRDefault="006B2FB0">
                              <w:pPr>
                                <w:spacing w:before="71"/>
                                <w:ind w:left="364" w:right="230" w:hanging="5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.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Прием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явления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омплекта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документов от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явителей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МФЦ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в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течение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двух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дней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5628" y="2816"/>
                            <a:ext cx="1634" cy="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2FB0" w:rsidRDefault="006B2FB0">
                              <w:pPr>
                                <w:spacing w:before="71"/>
                                <w:ind w:left="172" w:right="16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Формирование комплекта документов </w:t>
                              </w:r>
                              <w:r>
                                <w:rPr>
                                  <w:sz w:val="20"/>
                                </w:rPr>
                                <w:t xml:space="preserve">заявителя и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передача комплекта документов заявителя</w:t>
                              </w:r>
                            </w:p>
                            <w:p w:rsidR="006B2FB0" w:rsidRDefault="006B2FB0">
                              <w:pPr>
                                <w:spacing w:before="9"/>
                                <w:ind w:left="150" w:right="144" w:firstLine="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в Местной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администрации </w:t>
                              </w:r>
                              <w:r>
                                <w:rPr>
                                  <w:sz w:val="20"/>
                                </w:rPr>
                                <w:t>(в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электронном виде -</w:t>
                              </w:r>
                              <w:r>
                                <w:rPr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один день, на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бумажных </w:t>
                              </w:r>
                              <w:r>
                                <w:rPr>
                                  <w:sz w:val="20"/>
                                </w:rPr>
                                <w:t xml:space="preserve">носителях три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дня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9296" y="3146"/>
                            <a:ext cx="1844" cy="2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2FB0" w:rsidRDefault="006B2FB0">
                              <w:pPr>
                                <w:spacing w:before="71"/>
                                <w:ind w:left="166" w:right="16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Информирование заявителя</w:t>
                              </w:r>
                            </w:p>
                            <w:p w:rsidR="006B2FB0" w:rsidRDefault="006B2FB0">
                              <w:pPr>
                                <w:spacing w:before="3"/>
                                <w:ind w:left="194" w:right="191" w:firstLine="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о результатах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предоставления государственной услуги</w:t>
                              </w:r>
                            </w:p>
                            <w:p w:rsidR="006B2FB0" w:rsidRDefault="006B2FB0">
                              <w:pPr>
                                <w:spacing w:before="4"/>
                                <w:ind w:left="163" w:right="16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один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ден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" o:spid="_x0000_s1026" style="position:absolute;left:0;text-align:left;margin-left:29.4pt;margin-top:-3.35pt;width:528pt;height:337.25pt;z-index:-18545152;mso-position-horizontal-relative:page" coordorigin="588,-67" coordsize="10560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">
                <v:shape id="docshape4" o:spid="_x0000_s1027" style="position:absolute;left:4630;top:-60;width:2161;height:541;visibility:visible;mso-wrap-style:square;v-text-anchor:top" coordsize="2161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35RcUA&#10;AADbAAAADwAAAGRycy9kb3ducmV2LnhtbESPQWvCQBSE7wX/w/IEL0U3lRpKmk2wQiFUeqgW8fjI&#10;vibB7NuQ3Sbx37tCocdhZr5h0nwyrRiod41lBU+rCARxaXXDlYLv4/vyBYTzyBpby6TgSg7ybPaQ&#10;YqLtyF80HHwlAoRdggpq77tESlfWZNCtbEccvB/bG/RB9pXUPY4Bblq5jqJYGmw4LNTY0a6m8nL4&#10;NQo+Tu2Z95vjI73Jz3iji9MO92ulFvNp+wrC0+T/w3/tQit4juH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flFxQAAANsAAAAPAAAAAAAAAAAAAAAAAJgCAABkcnMv&#10;ZG93bnJldi54bWxQSwUGAAAAAAQABAD1AAAAigMAAAAA&#10;" path="m2161,270r-37,70l2016,406r-62,23l1883,451r-79,20l1716,489r-95,16l1549,514r-74,8l1399,529r-78,5l1242,538r-80,2l1081,541r-81,-1l920,538r-80,-4l762,529r-76,-7l612,514r-72,-9l445,489,357,471,278,451,207,429,145,406,82,374,9,305,,270,9,235,82,166r63,-31l207,111,278,89,357,69,445,51,540,36,612,26r74,-8l762,11,840,6,920,3,1000,r81,l1162,r80,3l1321,6r78,5l1475,18r74,8l1621,36r95,15l1804,69r79,20l1954,111r62,24l2079,166r73,69l2161,270xe" filled="f">
                  <v:path arrowok="t" o:connecttype="custom" o:connectlocs="2161,211;2124,281;2016,347;1954,370;1883,392;1804,412;1716,430;1621,446;1549,455;1475,463;1399,470;1321,475;1242,479;1162,481;1081,482;1000,481;920,479;840,475;762,470;686,463;612,455;540,446;445,430;357,412;278,392;207,370;145,347;82,315;9,246;0,211;9,176;82,107;145,76;207,52;278,30;357,10;445,-8;540,-23;612,-33;686,-41;762,-48;840,-53;920,-56;1000,-59;1081,-59;1162,-59;1242,-56;1321,-53;1399,-48;1475,-41;1549,-33;1621,-23;1716,-8;1804,10;1883,30;1954,52;2016,76;2079,107;2152,176;2161,211" o:connectangles="0,0,0,0,0,0,0,0,0,0,0,0,0,0,0,0,0,0,0,0,0,0,0,0,0,0,0,0,0,0,0,0,0,0,0,0,0,0,0,0,0,0,0,0,0,0,0,0,0,0,0,0,0,0,0,0,0,0,0,0"/>
                </v:shape>
                <v:line id="Line 54" o:spid="_x0000_s1028" style="position:absolute;visibility:visible;mso-wrap-style:square" from="4735,375" to="4735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shape id="docshape5" o:spid="_x0000_s1029" style="position:absolute;left:3475;top:982;width:134;height:112;visibility:visible;mso-wrap-style:square;v-text-anchor:top" coordsize="13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8A8EA&#10;AADbAAAADwAAAGRycy9kb3ducmV2LnhtbERPTWsCMRC9C/0PYQrearYq0q5GEUG0UJRuxfO4GXeX&#10;biYhibr21zeHgsfH+54tOtOKK/nQWFbwOshAEJdWN1wpOHyvX95AhIissbVMCu4UYDF/6s0w1/bG&#10;X3QtYiVSCIccFdQxulzKUNZkMAysI07c2XqDMUFfSe3xlsJNK4dZNpEGG04NNTpa1VT+FBej4DIe&#10;HQ/FqXoPfr9rP++bj1/XOaX6z91yCiJSFx/if/dWKxinselL+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APAPBAAAA2wAAAA8AAAAAAAAAAAAAAAAAmAIAAGRycy9kb3du&#10;cmV2LnhtbFBLBQYAAAAABAAEAPUAAACGAwAAAAA=&#10;" path="m74,l,112r134,-7l74,xe" fillcolor="black" stroked="f">
                  <v:path arrowok="t" o:connecttype="custom" o:connectlocs="74,983;0,1095;134,1088;74,983" o:connectangles="0,0,0,0"/>
                </v:shape>
                <v:line id="Line 52" o:spid="_x0000_s1030" style="position:absolute;visibility:visible;mso-wrap-style:square" from="6715,375" to="8062,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shape id="docshape6" o:spid="_x0000_s1031" style="position:absolute;left:8028;top:987;width:134;height:107;visibility:visible;mso-wrap-style:square;v-text-anchor:top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feMEA&#10;AADbAAAADwAAAGRycy9kb3ducmV2LnhtbERPS2vCQBC+F/wPywi91Y0tVYmuEorW9ugDvQ7ZMQlm&#10;ZkN2jbG/vnso9PjxvRernmvVUesrJwbGowQUSe5sJYWB42HzMgPlA4rF2gkZeJCH1XLwtMDUurvs&#10;qNuHQsUQ8SkaKENoUq19XhKjH7mGJHIX1zKGCNtC2xbvMZxr/ZokE81YSWwosaGPkvLr/sYGvrOO&#10;f7bT+o0P3WabnSZ8Xj8+jXke9tkcVKA+/Iv/3F/WwHtcH7/EH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H3jBAAAA2wAAAA8AAAAAAAAAAAAAAAAAmAIAAGRycy9kb3du&#10;cmV2LnhtbFBLBQYAAAAABAAEAPUAAACGAwAAAAA=&#10;" path="m53,l,107r134,l53,xe" fillcolor="black" stroked="f">
                  <v:path arrowok="t" o:connecttype="custom" o:connectlocs="53,988;0,1095;134,1095;53,988" o:connectangles="0,0,0,0"/>
                </v:shape>
                <v:shape id="docshape7" o:spid="_x0000_s1032" style="position:absolute;left:7254;top:1009;width:3256;height:1722;visibility:visible;mso-wrap-style:square;v-text-anchor:top" coordsize="3256,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3ysQA&#10;AADbAAAADwAAAGRycy9kb3ducmV2LnhtbESPQWvCQBSE7wX/w/KE3ppNipaSuooKQg69xHrI8ZF9&#10;ZqPZtyG7NWl/fbcgeBxm5htmtZlsJ240+NaxgixJQRDXTrfcKDh9HV7eQfiArLFzTAp+yMNmPXta&#10;Ya7dyCXdjqEREcI+RwUmhD6X0teGLPrE9cTRO7vBYohyaKQecIxw28nXNH2TFluOCwZ72huqr8dv&#10;q8DSJRvN8ky7T9wXVXlaZL9jpdTzfNp+gAg0hUf43i60gmUG/1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8d8rEAAAA2wAAAA8AAAAAAAAAAAAAAAAAmAIAAGRycy9k&#10;b3ducmV2LnhtbFBLBQYAAAAABAAEAPUAAACJAwAAAAA=&#10;" path="m1628,r-86,1l1457,4r-84,6l1289,19r-83,10l1125,42r-80,15l966,74,889,93r-75,22l733,141r-77,29l581,201r-70,34l444,270r-63,37l322,347r-54,41l218,431r-66,66l98,566,55,638,25,711,6,785,,861r6,75l25,1010r30,74l98,1155r54,70l218,1292r50,42l322,1375r59,39l444,1452r67,35l581,1520r75,31l733,1580r81,27l889,1628r77,19l1045,1665r80,15l1206,1692r83,11l1373,1711r84,6l1542,1721r86,1l1714,1721r85,-4l1883,1711r84,-8l2050,1692r81,-12l2211,1665r79,-18l2367,1628r75,-21l2523,1580r77,-29l2675,1520r70,-33l2812,1452r63,-38l2934,1375r54,-41l3038,1292r66,-67l3158,1155r43,-71l3231,1010r19,-74l3256,861r-6,-76l3231,711r-30,-73l3158,566r-54,-69l3038,431r-50,-43l2934,347r-59,-40l2812,270r-67,-35l2675,201r-75,-31l2523,141r-81,-26l2367,93,2290,74,2211,57,2131,42,2050,29,1967,19r-84,-9l1799,4,1714,1,1628,xe" stroked="f">
                  <v:path arrowok="t" o:connecttype="custom" o:connectlocs="1542,1011;1373,1020;1206,1039;1045,1067;889,1103;733,1151;581,1211;444,1280;322,1357;218,1441;98,1576;25,1721;0,1871;25,2020;98,2165;218,2302;322,2385;444,2462;581,2530;733,2590;889,2638;1045,2675;1206,2702;1373,2721;1542,2731;1714,2731;1883,2721;2050,2702;2211,2675;2367,2638;2523,2590;2675,2530;2812,2462;2934,2385;3038,2302;3158,2165;3231,2020;3256,1871;3231,1721;3158,1576;3038,1441;2934,1357;2812,1280;2675,1211;2523,1151;2367,1103;2211,1067;2050,1039;1883,1020;1714,1011" o:connectangles="0,0,0,0,0,0,0,0,0,0,0,0,0,0,0,0,0,0,0,0,0,0,0,0,0,0,0,0,0,0,0,0,0,0,0,0,0,0,0,0,0,0,0,0,0,0,0,0,0,0"/>
                </v:shape>
                <v:shape id="docshape8" o:spid="_x0000_s1033" style="position:absolute;left:7254;top:1009;width:3256;height:1722;visibility:visible;mso-wrap-style:square;v-text-anchor:top" coordsize="3256,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Dg8IA&#10;AADbAAAADwAAAGRycy9kb3ducmV2LnhtbESPQWvCQBSE7wX/w/KE3upGpUVSV5FAwIOX2ILXR/Y1&#10;u5h9G7OrSfrru4VCj8PMfMNs96NrxYP6YD0rWC4yEMS115YbBZ8f5csGRIjIGlvPpGCiAPvd7GmL&#10;ufYDV/Q4x0YkCIccFZgYu1zKUBtyGBa+I07el+8dxiT7RuoehwR3rVxl2Zt0aDktGOyoMFRfz3en&#10;QK7tbXOpQvE9mkmeSpq0tVap5/l4eAcRaYz/4b/2USt4XcHvl/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UODwgAAANsAAAAPAAAAAAAAAAAAAAAAAJgCAABkcnMvZG93&#10;bnJldi54bWxQSwUGAAAAAAQABAD1AAAAhwMAAAAA&#10;" path="m3256,861r-6,75l3231,1010r-30,74l3158,1155r-54,70l3038,1292r-50,42l2934,1375r-59,39l2812,1452r-67,35l2675,1520r-75,31l2523,1580r-81,27l2367,1628r-77,19l2211,1665r-80,15l2050,1692r-83,11l1883,1711r-84,6l1714,1721r-86,1l1542,1721r-85,-4l1373,1711r-84,-8l1206,1692r-81,-12l1045,1665r-79,-18l889,1628r-75,-21l733,1580r-77,-29l581,1520r-70,-33l444,1452r-63,-38l322,1375r-54,-41l218,1292r-66,-67l98,1155,55,1084,25,1010,6,936,,861,6,785,25,711,55,638,98,566r54,-69l218,431r50,-43l322,347r59,-40l444,270r67,-35l581,201r75,-31l733,141r81,-26l889,93,966,74r79,-17l1125,42r81,-13l1289,19r84,-9l1457,4r85,-3l1628,r86,1l1799,4r84,6l1967,19r83,10l2131,42r80,15l2290,74r77,19l2442,115r81,26l2600,170r75,31l2745,235r67,35l2875,307r59,40l2988,388r50,43l3104,497r54,69l3201,638r30,73l3250,785r6,76xe" filled="f">
                  <v:path arrowok="t" o:connecttype="custom" o:connectlocs="3250,1946;3201,2094;3104,2235;2988,2344;2875,2424;2745,2497;2600,2561;2442,2617;2290,2657;2131,2690;1967,2713;1799,2727;1628,2732;1457,2727;1289,2713;1125,2690;966,2657;814,2617;656,2561;511,2497;381,2424;268,2344;152,2235;55,2094;6,1946;6,1795;55,1648;152,1507;268,1398;381,1317;511,1245;656,1180;814,1125;966,1084;1125,1052;1289,1029;1457,1014;1628,1010;1799,1014;1967,1029;2131,1052;2290,1084;2442,1125;2600,1180;2745,1245;2875,1317;2988,1398;3104,1507;3201,1648;3250,1795" o:connectangles="0,0,0,0,0,0,0,0,0,0,0,0,0,0,0,0,0,0,0,0,0,0,0,0,0,0,0,0,0,0,0,0,0,0,0,0,0,0,0,0,0,0,0,0,0,0,0,0,0,0"/>
                </v:shape>
                <v:shape id="docshape9" o:spid="_x0000_s1034" style="position:absolute;left:595;top:1093;width:4501;height:1700;visibility:visible;mso-wrap-style:square;v-text-anchor:top" coordsize="4501,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lIMYA&#10;AADbAAAADwAAAGRycy9kb3ducmV2LnhtbESPQWvCQBSE74L/YXlCL2I2rVRrdBURBYtQMW3vj+wz&#10;ic2+TbPbmP57t1DwOMzMN8xi1ZlKtNS40rKCxygGQZxZXXKu4ON9N3oB4TyyxsoyKfglB6tlv7fA&#10;RNsrn6hNfS4ChF2CCgrv60RKlxVk0EW2Jg7e2TYGfZBNLnWD1wA3lXyK44k0WHJYKLCmTUHZV/pj&#10;FFy+j3I6fB1OZp/dZlse1m36tm2Vehh06zkIT52/h//be63geQx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ElIMYAAADbAAAADwAAAAAAAAAAAAAAAACYAgAAZHJz&#10;L2Rvd25yZXYueG1sUEsFBgAAAAAEAAQA9QAAAIsDAAAAAA==&#10;" path="m2250,r-85,l2081,2r-84,3l1914,9r-83,6l1749,21r-81,8l1587,37r-80,10l1428,58r-77,12l1274,84r-75,14l1125,114r-92,21l944,157r-85,25l776,207r-79,27l622,263r-72,30l482,324r-64,33l358,390r-56,35l223,481r-67,58l100,599,57,661,25,723,6,786,,850r6,63l25,977r32,62l100,1100r56,60l223,1218r79,57l358,1309r60,34l482,1375r68,31l622,1436r75,29l776,1492r83,26l944,1542r89,23l1125,1586r74,15l1274,1616r77,13l1429,1641r78,11l1587,1662r81,9l1749,1678r83,7l1914,1690r84,4l2082,1697r84,2l2251,1700r85,-1l2420,1697r84,-3l2587,1690r83,-5l2752,1678r81,-7l2914,1662r80,-10l3073,1641r77,-12l3227,1616r75,-15l3376,1586r92,-21l3557,1542r85,-24l3725,1492r79,-27l3879,1436r72,-30l4019,1375r64,-32l4143,1309r56,-34l4278,1218r67,-58l4401,1100r43,-61l4476,977r19,-64l4501,850r-6,-64l4476,723r-32,-62l4401,599r-56,-60l4278,481r-79,-56l4143,390r-60,-33l4019,324r-68,-31l3879,263r-75,-29l3725,207r-83,-25l3557,157r-89,-22l3376,114,3302,98,3227,84,3150,70,3072,58,2994,47,2914,37r-81,-8l2752,21r-83,-6l2587,9,2503,5,2419,2,2335,r-85,xe" stroked="f">
                  <v:path arrowok="t" o:connecttype="custom" o:connectlocs="2081,1096;1831,1109;1587,1131;1351,1164;1125,1208;859,1276;622,1357;418,1451;223,1575;57,1755;0,1944;57,2133;223,2312;418,2437;622,2530;859,2612;1125,2680;1351,2723;1587,2756;1832,2779;2082,2791;2336,2793;2587,2784;2833,2765;3073,2735;3302,2695;3557,2636;3804,2559;4019,2469;4199,2369;4401,2194;4495,2007;4476,1817;4345,1633;4143,1484;3951,1387;3725,1301;3468,1229;3227,1178;2994,1141;2752,1115;2503,1099;2250,1094" o:connectangles="0,0,0,0,0,0,0,0,0,0,0,0,0,0,0,0,0,0,0,0,0,0,0,0,0,0,0,0,0,0,0,0,0,0,0,0,0,0,0,0,0,0,0"/>
                </v:shape>
                <v:shape id="docshape10" o:spid="_x0000_s1035" style="position:absolute;left:595;top:1093;width:9360;height:1984;visibility:visible;mso-wrap-style:square;v-text-anchor:top" coordsize="9360,1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h+MAA&#10;AADbAAAADwAAAGRycy9kb3ducmV2LnhtbESPzYrCMBSF94LvEK4wG9FUR0WrUURGcKlVcHtprm21&#10;uSlN1Pr2E0FweTg/H2exakwpHlS7wrKCQT8CQZxaXXCm4HTc9qYgnEfWWFomBS9ysFq2WwuMtX3y&#10;gR6Jz0QYYRejgtz7KpbSpTkZdH1bEQfvYmuDPsg6k7rGZxg3pRxG0UQaLDgQcqxok1N6S+4mcCdH&#10;HCd/O1rvr1vz251x80rOSv10mvUchKfGf8Of9k4rGI/g/SX8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jh+MAAAADbAAAADwAAAAAAAAAAAAAAAACYAgAAZHJzL2Rvd25y&#10;ZXYueG1sUEsFBgAAAAAEAAQA9QAAAIUDAAAAAA==&#10;" path="m4501,850r-6,63l4476,977r-32,62l4401,1100r-56,60l4278,1218r-79,57l4143,1309r-60,34l4019,1375r-68,31l3879,1436r-75,29l3725,1492r-83,26l3557,1542r-89,23l3376,1586r-74,15l3227,1616r-77,13l3073,1641r-79,11l2914,1662r-81,9l2752,1678r-82,7l2587,1690r-83,4l2420,1697r-84,2l2251,1700r-85,-1l2082,1697r-84,-3l1914,1690r-82,-5l1749,1678r-81,-7l1587,1662r-80,-10l1429,1641r-78,-12l1274,1616r-75,-15l1125,1586r-92,-21l944,1542r-85,-24l776,1492r-79,-27l622,1436r-72,-30l482,1375r-64,-32l358,1309r-56,-34l223,1218r-67,-58l100,1100,57,1039,25,977,6,913,,850,6,786,25,723,57,661r43,-62l156,539r67,-58l302,425r56,-35l418,357r64,-33l550,293r72,-30l697,234r79,-27l859,182r85,-25l1033,135r92,-21l1199,98r75,-14l1351,70r77,-12l1507,47r80,-10l1668,29r81,-8l1831,15r83,-6l1997,5r84,-3l2165,r85,l2335,r84,2l2503,5r84,4l2669,15r83,6l2833,29r81,8l2994,47r78,11l3150,70r77,14l3302,98r74,16l3468,135r89,22l3642,182r83,25l3804,234r75,29l3951,293r68,31l4083,357r60,33l4199,425r79,56l4345,539r56,60l4444,661r32,62l4495,786r6,64xm9360,1984r,-549m7642,1641r,343e" filled="f">
                  <v:path arrowok="t" o:connecttype="custom" o:connectlocs="4476,2071;4345,2254;4143,2403;3951,2500;3725,2586;3468,2659;3227,2710;2994,2746;2752,2772;2504,2788;2251,2794;1998,2788;1749,2772;1507,2746;1274,2710;1033,2659;776,2586;550,2500;358,2403;156,2254;25,2071;6,1880;100,1693;302,1519;482,1418;697,1328;944,1251;1199,1192;1428,1152;1668,1123;1914,1103;2165,1094;2419,1096;2669,1109;2914,1131;3150,1164;3376,1208;3642,1276;3879,1357;4083,1451;4278,1575;4444,1755;4501,1944;7642,2735" o:connectangles="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1" o:spid="_x0000_s1036" type="#_x0000_t202" style="position:absolute;left:7600;top:3070;width:1424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EFdcUA&#10;AADbAAAADwAAAGRycy9kb3ducmV2LnhtbESPQWvCQBSE7wX/w/KEXopuLCghZiNFLPRQSrUVPT6y&#10;r9mQ7NuQ3Zr477sFweMwM98w+Wa0rbhQ72vHChbzBARx6XTNlYLvr9dZCsIHZI2tY1JwJQ+bYvKQ&#10;Y6bdwHu6HEIlIoR9hgpMCF0mpS8NWfRz1xFH78f1FkOUfSV1j0OE21Y+J8lKWqw5LhjsaGuobA6/&#10;VkHzYT73p/ftuXyS1FTDMTml151Sj9PxZQ0i0Bju4Vv7TStYLuH/S/wB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QV1xQAAANsAAAAPAAAAAAAAAAAAAAAAAJgCAABkcnMv&#10;ZG93bnJldi54bWxQSwUGAAAAAAQABAD1AAAAigMAAAAA&#10;" filled="f">
                  <v:textbox inset="0,0,0,0">
                    <w:txbxContent>
                      <w:p w:rsidR="006B2FB0" w:rsidRDefault="006B2FB0">
                        <w:pPr>
                          <w:spacing w:before="71"/>
                          <w:ind w:left="174" w:right="167" w:firstLine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Прием документов </w:t>
                        </w:r>
                        <w:r>
                          <w:rPr>
                            <w:sz w:val="20"/>
                          </w:rPr>
                          <w:t>от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заявителя и их </w:t>
                        </w:r>
                        <w:r>
                          <w:rPr>
                            <w:spacing w:val="-2"/>
                            <w:sz w:val="20"/>
                          </w:rPr>
                          <w:t>регистрация</w:t>
                        </w:r>
                      </w:p>
                    </w:txbxContent>
                  </v:textbox>
                </v:shape>
                <v:shape id="docshape12" o:spid="_x0000_s1037" type="#_x0000_t202" style="position:absolute;left:768;top:2952;width:4494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bAsUA&#10;AADbAAAADwAAAGRycy9kb3ducmV2LnhtbESPT2vCQBTE7wW/w/IEL6VuFCqSZiNFFDxIqX+KPT6y&#10;r9mQ7NuQXU389t1CweMwM79hstVgG3GjzleOFcymCQjiwumKSwXn0/ZlCcIHZI2NY1JwJw+rfPSU&#10;Yapdzwe6HUMpIoR9igpMCG0qpS8MWfRT1xJH78d1FkOUXSl1h32E20bOk2QhLVYcFwy2tDZU1Mer&#10;VVB/mM/DZb/+Lp4l1WX/lVyW941Sk/Hw/gYi0BAe4f/2Tit4XcD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5sCxQAAANsAAAAPAAAAAAAAAAAAAAAAAJgCAABkcnMv&#10;ZG93bnJldi54bWxQSwUGAAAAAAQABAD1AAAAigMAAAAA&#10;" filled="f">
                  <v:textbox inset="0,0,0,0">
                    <w:txbxContent>
                      <w:p w:rsidR="006B2FB0" w:rsidRDefault="006B2FB0">
                        <w:pPr>
                          <w:spacing w:before="71"/>
                          <w:ind w:left="364" w:right="230" w:hanging="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ем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явления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мплекта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кументов от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явителей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ФЦ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в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чение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ух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дней)</w:t>
                        </w:r>
                      </w:p>
                    </w:txbxContent>
                  </v:textbox>
                </v:shape>
                <v:shape id="docshape13" o:spid="_x0000_s1038" type="#_x0000_t202" style="position:absolute;left:5628;top:2816;width:1634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8+mcYA&#10;AADbAAAADwAAAGRycy9kb3ducmV2LnhtbESPT2vCQBTE7wW/w/KEXopuLFglzUZEWuhBpP4p9vjI&#10;vmZDsm9Ddmvit3cLBY/DzPyGyVaDbcSFOl85VjCbJiCIC6crLhWcju+TJQgfkDU2jknBlTys8tFD&#10;hql2Pe/pcgiliBD2KSowIbSplL4wZNFPXUscvR/XWQxRdqXUHfYRbhv5nCQv0mLFccFgSxtDRX34&#10;tQrqnfncn7eb7+JJUl32X8l5eX1T6nE8rF9BBBrCPfzf/tAK5gv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8+mcYAAADbAAAADwAAAAAAAAAAAAAAAACYAgAAZHJz&#10;L2Rvd25yZXYueG1sUEsFBgAAAAAEAAQA9QAAAIsDAAAAAA==&#10;" filled="f">
                  <v:textbox inset="0,0,0,0">
                    <w:txbxContent>
                      <w:p w:rsidR="006B2FB0" w:rsidRDefault="006B2FB0">
                        <w:pPr>
                          <w:spacing w:before="71"/>
                          <w:ind w:left="172" w:right="1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Формирование комплекта документов </w:t>
                        </w:r>
                        <w:r>
                          <w:rPr>
                            <w:sz w:val="20"/>
                          </w:rPr>
                          <w:t xml:space="preserve">заявителя и </w:t>
                        </w:r>
                        <w:r>
                          <w:rPr>
                            <w:spacing w:val="-2"/>
                            <w:sz w:val="20"/>
                          </w:rPr>
                          <w:t>передача комплекта документов заявителя</w:t>
                        </w:r>
                      </w:p>
                      <w:p w:rsidR="006B2FB0" w:rsidRDefault="006B2FB0">
                        <w:pPr>
                          <w:spacing w:before="9"/>
                          <w:ind w:left="150" w:right="144" w:firstLine="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в Местной 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администрации </w:t>
                        </w:r>
                        <w:r>
                          <w:rPr>
                            <w:sz w:val="20"/>
                          </w:rPr>
                          <w:t>(в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лектронном виде -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один день, на 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бумажных </w:t>
                        </w:r>
                        <w:r>
                          <w:rPr>
                            <w:sz w:val="20"/>
                          </w:rPr>
                          <w:t xml:space="preserve">носителях три </w:t>
                        </w:r>
                        <w:r>
                          <w:rPr>
                            <w:spacing w:val="-4"/>
                            <w:sz w:val="20"/>
                          </w:rPr>
                          <w:t>дня)</w:t>
                        </w:r>
                      </w:p>
                    </w:txbxContent>
                  </v:textbox>
                </v:shape>
                <v:shape id="docshape14" o:spid="_x0000_s1039" type="#_x0000_t202" style="position:absolute;left:9296;top:3146;width:1844;height:2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q68EA&#10;AADbAAAADwAAAGRycy9kb3ducmV2LnhtbERPy4rCMBTdC/5DuMJsRFMHZpBqFBEFF8PgE11emmtT&#10;2tyUJtr695OFMMvDec+Xna3EkxpfOFYwGScgiDOnC84VnE/b0RSED8gaK8ek4EUelot+b46pdi0f&#10;6HkMuYgh7FNUYEKoUyl9ZsiiH7uaOHJ311gMETa51A22MdxW8jNJvqXFgmODwZrWhrLy+LAKyl+z&#10;P1x/1rdsKKnM20tynb42Sn0MutUMRKAu/Ivf7p1W8BXHxi/x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AquvBAAAA2wAAAA8AAAAAAAAAAAAAAAAAmAIAAGRycy9kb3du&#10;cmV2LnhtbFBLBQYAAAAABAAEAPUAAACGAwAAAAA=&#10;" filled="f">
                  <v:textbox inset="0,0,0,0">
                    <w:txbxContent>
                      <w:p w:rsidR="006B2FB0" w:rsidRDefault="006B2FB0">
                        <w:pPr>
                          <w:spacing w:before="71"/>
                          <w:ind w:left="166" w:right="16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Информирование заявителя</w:t>
                        </w:r>
                      </w:p>
                      <w:p w:rsidR="006B2FB0" w:rsidRDefault="006B2FB0">
                        <w:pPr>
                          <w:spacing w:before="3"/>
                          <w:ind w:left="194" w:right="191" w:firstLine="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о результатах </w:t>
                        </w:r>
                        <w:r>
                          <w:rPr>
                            <w:spacing w:val="-2"/>
                            <w:sz w:val="20"/>
                          </w:rPr>
                          <w:t>предоставления государственной услуги</w:t>
                        </w:r>
                      </w:p>
                      <w:p w:rsidR="006B2FB0" w:rsidRDefault="006B2FB0">
                        <w:pPr>
                          <w:spacing w:before="4"/>
                          <w:ind w:left="163" w:right="16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один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день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4796E">
        <w:rPr>
          <w:spacing w:val="-2"/>
          <w:sz w:val="20"/>
        </w:rPr>
        <w:t>Заявитель</w:t>
      </w:r>
    </w:p>
    <w:p w:rsidR="006E4CA0" w:rsidRDefault="006E4CA0">
      <w:pPr>
        <w:pStyle w:val="a3"/>
        <w:spacing w:before="9"/>
        <w:ind w:left="0"/>
        <w:jc w:val="left"/>
        <w:rPr>
          <w:sz w:val="29"/>
        </w:rPr>
      </w:pPr>
    </w:p>
    <w:p w:rsidR="006E4CA0" w:rsidRDefault="006E4CA0">
      <w:pPr>
        <w:rPr>
          <w:sz w:val="29"/>
        </w:rPr>
        <w:sectPr w:rsidR="006E4CA0">
          <w:pgSz w:w="11910" w:h="16840"/>
          <w:pgMar w:top="980" w:right="600" w:bottom="280" w:left="540" w:header="720" w:footer="0" w:gutter="0"/>
          <w:cols w:space="720"/>
        </w:sectPr>
      </w:pPr>
    </w:p>
    <w:p w:rsidR="006E4CA0" w:rsidRDefault="006E4CA0">
      <w:pPr>
        <w:pStyle w:val="a3"/>
        <w:ind w:left="0"/>
        <w:jc w:val="left"/>
        <w:rPr>
          <w:sz w:val="22"/>
        </w:rPr>
      </w:pPr>
    </w:p>
    <w:p w:rsidR="006E4CA0" w:rsidRDefault="006E4CA0">
      <w:pPr>
        <w:pStyle w:val="a3"/>
        <w:ind w:left="0"/>
        <w:jc w:val="left"/>
        <w:rPr>
          <w:sz w:val="22"/>
        </w:rPr>
      </w:pPr>
    </w:p>
    <w:p w:rsidR="006E4CA0" w:rsidRDefault="006E4CA0">
      <w:pPr>
        <w:pStyle w:val="a3"/>
        <w:spacing w:before="2"/>
        <w:ind w:left="0"/>
        <w:jc w:val="left"/>
        <w:rPr>
          <w:sz w:val="21"/>
        </w:rPr>
      </w:pPr>
    </w:p>
    <w:p w:rsidR="006E4CA0" w:rsidRDefault="00A4796E">
      <w:pPr>
        <w:ind w:left="1258"/>
        <w:rPr>
          <w:sz w:val="20"/>
        </w:rPr>
      </w:pPr>
      <w:r>
        <w:rPr>
          <w:sz w:val="20"/>
        </w:rPr>
        <w:t>Местная</w:t>
      </w:r>
      <w:r>
        <w:rPr>
          <w:spacing w:val="-2"/>
          <w:sz w:val="20"/>
        </w:rPr>
        <w:t xml:space="preserve"> администрация</w:t>
      </w:r>
    </w:p>
    <w:p w:rsidR="006E4CA0" w:rsidRDefault="00A4796E">
      <w:pPr>
        <w:spacing w:before="91"/>
        <w:ind w:left="760"/>
        <w:rPr>
          <w:sz w:val="20"/>
        </w:rPr>
      </w:pPr>
      <w:r>
        <w:br w:type="column"/>
      </w:r>
      <w:r>
        <w:rPr>
          <w:sz w:val="20"/>
        </w:rPr>
        <w:lastRenderedPageBreak/>
        <w:t>направление заявления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комплекта</w:t>
      </w:r>
      <w:r>
        <w:rPr>
          <w:spacing w:val="-12"/>
          <w:sz w:val="20"/>
        </w:rPr>
        <w:t xml:space="preserve"> </w:t>
      </w:r>
      <w:r>
        <w:rPr>
          <w:sz w:val="20"/>
        </w:rPr>
        <w:t>документов</w:t>
      </w:r>
    </w:p>
    <w:p w:rsidR="006E4CA0" w:rsidRDefault="00A4796E">
      <w:r>
        <w:br w:type="column"/>
      </w:r>
    </w:p>
    <w:p w:rsidR="006E4CA0" w:rsidRDefault="006E4CA0">
      <w:pPr>
        <w:pStyle w:val="a3"/>
        <w:ind w:left="0"/>
        <w:jc w:val="left"/>
        <w:rPr>
          <w:sz w:val="22"/>
        </w:rPr>
      </w:pPr>
    </w:p>
    <w:p w:rsidR="006E4CA0" w:rsidRDefault="00A4796E">
      <w:pPr>
        <w:spacing w:before="163"/>
        <w:ind w:left="1064" w:right="1434" w:hanging="4"/>
        <w:jc w:val="center"/>
        <w:rPr>
          <w:sz w:val="20"/>
        </w:rPr>
      </w:pPr>
      <w:proofErr w:type="gramStart"/>
      <w:r>
        <w:rPr>
          <w:spacing w:val="-2"/>
          <w:sz w:val="20"/>
        </w:rPr>
        <w:t xml:space="preserve">Многофункциональны </w:t>
      </w:r>
      <w:r>
        <w:rPr>
          <w:sz w:val="20"/>
        </w:rPr>
        <w:t>й</w:t>
      </w:r>
      <w:proofErr w:type="gramEnd"/>
      <w:r>
        <w:rPr>
          <w:sz w:val="20"/>
        </w:rPr>
        <w:t xml:space="preserve"> центр</w:t>
      </w:r>
      <w:r>
        <w:rPr>
          <w:spacing w:val="40"/>
          <w:sz w:val="20"/>
        </w:rPr>
        <w:t xml:space="preserve"> </w:t>
      </w:r>
      <w:r>
        <w:rPr>
          <w:spacing w:val="-2"/>
          <w:sz w:val="20"/>
        </w:rPr>
        <w:t>предоставления государственны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услуг </w:t>
      </w:r>
      <w:r>
        <w:rPr>
          <w:sz w:val="20"/>
        </w:rPr>
        <w:t>(далее – МФЦ)</w:t>
      </w:r>
    </w:p>
    <w:p w:rsidR="006E4CA0" w:rsidRDefault="006E4CA0">
      <w:pPr>
        <w:jc w:val="center"/>
        <w:rPr>
          <w:sz w:val="20"/>
        </w:rPr>
        <w:sectPr w:rsidR="006E4CA0">
          <w:type w:val="continuous"/>
          <w:pgSz w:w="11910" w:h="16840"/>
          <w:pgMar w:top="580" w:right="600" w:bottom="280" w:left="540" w:header="720" w:footer="0" w:gutter="0"/>
          <w:cols w:num="3" w:space="720" w:equalWidth="0">
            <w:col w:w="3350" w:space="40"/>
            <w:col w:w="2862" w:space="39"/>
            <w:col w:w="4479"/>
          </w:cols>
        </w:sectPr>
      </w:pPr>
    </w:p>
    <w:p w:rsidR="006E4CA0" w:rsidRDefault="00623E16">
      <w:pPr>
        <w:pStyle w:val="a3"/>
        <w:ind w:left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1779270</wp:posOffset>
                </wp:positionH>
                <wp:positionV relativeFrom="page">
                  <wp:posOffset>6384290</wp:posOffset>
                </wp:positionV>
                <wp:extent cx="76200" cy="326390"/>
                <wp:effectExtent l="0" t="0" r="0" b="0"/>
                <wp:wrapNone/>
                <wp:docPr id="42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26390"/>
                          <a:chOff x="2802" y="10054"/>
                          <a:chExt cx="120" cy="514"/>
                        </a:xfrm>
                      </wpg:grpSpPr>
                      <wps:wsp>
                        <wps:cNvPr id="4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862" y="10054"/>
                            <a:ext cx="0" cy="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docshape16"/>
                        <wps:cNvSpPr>
                          <a:spLocks/>
                        </wps:cNvSpPr>
                        <wps:spPr bwMode="auto">
                          <a:xfrm>
                            <a:off x="2802" y="10448"/>
                            <a:ext cx="120" cy="120"/>
                          </a:xfrm>
                          <a:custGeom>
                            <a:avLst/>
                            <a:gdLst>
                              <a:gd name="T0" fmla="+- 0 2922 2802"/>
                              <a:gd name="T1" fmla="*/ T0 w 120"/>
                              <a:gd name="T2" fmla="+- 0 10448 10448"/>
                              <a:gd name="T3" fmla="*/ 10448 h 120"/>
                              <a:gd name="T4" fmla="+- 0 2802 2802"/>
                              <a:gd name="T5" fmla="*/ T4 w 120"/>
                              <a:gd name="T6" fmla="+- 0 10448 10448"/>
                              <a:gd name="T7" fmla="*/ 10448 h 120"/>
                              <a:gd name="T8" fmla="+- 0 2862 2802"/>
                              <a:gd name="T9" fmla="*/ T8 w 120"/>
                              <a:gd name="T10" fmla="+- 0 10568 10448"/>
                              <a:gd name="T11" fmla="*/ 10568 h 120"/>
                              <a:gd name="T12" fmla="+- 0 2922 2802"/>
                              <a:gd name="T13" fmla="*/ T12 w 120"/>
                              <a:gd name="T14" fmla="+- 0 10448 10448"/>
                              <a:gd name="T15" fmla="*/ 1044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CEBA980" id="docshapegroup15" o:spid="_x0000_s1026" style="position:absolute;margin-left:140.1pt;margin-top:502.7pt;width:6pt;height:25.7pt;z-index:15732736;mso-position-horizontal-relative:page;mso-position-vertical-relative:page" coordorigin="2802,10054" coordsize="120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">
                <v:line id="Line 41" o:spid="_x0000_s1027" style="position:absolute;visibility:visible;mso-wrap-style:square" from="2862,10054" to="2862,10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shape id="docshape16" o:spid="_x0000_s1028" style="position:absolute;left:2802;top:1044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" path="m120,l,,60,120,120,xe" fillcolor="black" stroked="f">
                  <v:path arrowok="t" o:connecttype="custom" o:connectlocs="120,10448;0,10448;60,10568;120,10448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7593965</wp:posOffset>
                </wp:positionV>
                <wp:extent cx="76200" cy="323850"/>
                <wp:effectExtent l="0" t="0" r="0" b="0"/>
                <wp:wrapNone/>
                <wp:docPr id="39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23850"/>
                          <a:chOff x="2732" y="11959"/>
                          <a:chExt cx="120" cy="510"/>
                        </a:xfrm>
                      </wpg:grpSpPr>
                      <wps:wsp>
                        <wps:cNvPr id="4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792" y="11959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docshape18"/>
                        <wps:cNvSpPr>
                          <a:spLocks/>
                        </wps:cNvSpPr>
                        <wps:spPr bwMode="auto">
                          <a:xfrm>
                            <a:off x="2732" y="12349"/>
                            <a:ext cx="120" cy="120"/>
                          </a:xfrm>
                          <a:custGeom>
                            <a:avLst/>
                            <a:gdLst>
                              <a:gd name="T0" fmla="+- 0 2852 2732"/>
                              <a:gd name="T1" fmla="*/ T0 w 120"/>
                              <a:gd name="T2" fmla="+- 0 12349 12349"/>
                              <a:gd name="T3" fmla="*/ 12349 h 120"/>
                              <a:gd name="T4" fmla="+- 0 2732 2732"/>
                              <a:gd name="T5" fmla="*/ T4 w 120"/>
                              <a:gd name="T6" fmla="+- 0 12349 12349"/>
                              <a:gd name="T7" fmla="*/ 12349 h 120"/>
                              <a:gd name="T8" fmla="+- 0 2792 2732"/>
                              <a:gd name="T9" fmla="*/ T8 w 120"/>
                              <a:gd name="T10" fmla="+- 0 12469 12349"/>
                              <a:gd name="T11" fmla="*/ 12469 h 120"/>
                              <a:gd name="T12" fmla="+- 0 2852 2732"/>
                              <a:gd name="T13" fmla="*/ T12 w 120"/>
                              <a:gd name="T14" fmla="+- 0 12349 12349"/>
                              <a:gd name="T15" fmla="*/ 123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BAD8C77" id="docshapegroup17" o:spid="_x0000_s1026" style="position:absolute;margin-left:136.6pt;margin-top:597.95pt;width:6pt;height:25.5pt;z-index:15733248;mso-position-horizontal-relative:page;mso-position-vertical-relative:page" coordorigin="2732,11959" coordsize="12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">
                <v:line id="Line 38" o:spid="_x0000_s1027" style="position:absolute;visibility:visible;mso-wrap-style:square" from="2792,11959" to="2792,1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docshape18" o:spid="_x0000_s1028" style="position:absolute;left:2732;top:12349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" path="m120,l,,60,120,120,xe" fillcolor="black" stroked="f">
                  <v:path arrowok="t" o:connecttype="custom" o:connectlocs="120,12349;0,12349;60,12469;120,12349" o:connectangles="0,0,0,0"/>
                </v:shape>
                <w10:wrap anchorx="page" anchory="page"/>
              </v:group>
            </w:pict>
          </mc:Fallback>
        </mc:AlternateContent>
      </w:r>
    </w:p>
    <w:p w:rsidR="006E4CA0" w:rsidRDefault="006E4CA0">
      <w:pPr>
        <w:pStyle w:val="a3"/>
        <w:ind w:left="0"/>
        <w:jc w:val="left"/>
        <w:rPr>
          <w:sz w:val="20"/>
        </w:rPr>
      </w:pPr>
    </w:p>
    <w:p w:rsidR="006E4CA0" w:rsidRDefault="006E4CA0">
      <w:pPr>
        <w:pStyle w:val="a3"/>
        <w:spacing w:before="7"/>
        <w:ind w:left="0"/>
        <w:jc w:val="left"/>
        <w:rPr>
          <w:sz w:val="28"/>
        </w:rPr>
      </w:pPr>
    </w:p>
    <w:p w:rsidR="006E4CA0" w:rsidRDefault="00623E16">
      <w:pPr>
        <w:tabs>
          <w:tab w:val="left" w:pos="6715"/>
        </w:tabs>
        <w:spacing w:line="120" w:lineRule="exact"/>
        <w:ind w:left="4713"/>
        <w:rPr>
          <w:sz w:val="12"/>
        </w:rPr>
      </w:pPr>
      <w:r>
        <w:rPr>
          <w:noProof/>
          <w:position w:val="-1"/>
          <w:sz w:val="12"/>
          <w:lang w:eastAsia="ru-RU"/>
        </w:rPr>
        <mc:AlternateContent>
          <mc:Choice Requires="wpg">
            <w:drawing>
              <wp:inline distT="0" distB="0" distL="0" distR="0">
                <wp:extent cx="241935" cy="76200"/>
                <wp:effectExtent l="3810" t="6985" r="11430" b="2540"/>
                <wp:docPr id="36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76200"/>
                          <a:chOff x="0" y="0"/>
                          <a:chExt cx="381" cy="120"/>
                        </a:xfrm>
                      </wpg:grpSpPr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81" y="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docshape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0" cy="1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0 h 120"/>
                              <a:gd name="T2" fmla="*/ 0 w 120"/>
                              <a:gd name="T3" fmla="*/ 60 h 120"/>
                              <a:gd name="T4" fmla="*/ 120 w 120"/>
                              <a:gd name="T5" fmla="*/ 120 h 120"/>
                              <a:gd name="T6" fmla="*/ 120 w 120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5FAB432" id="docshapegroup19" o:spid="_x0000_s1026" style="width:19.05pt;height:6pt;mso-position-horizontal-relative:char;mso-position-vertical-relative:line" coordsize="381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">
                <v:line id="Line 35" o:spid="_x0000_s1027" style="position:absolute;visibility:visible;mso-wrap-style:square" from="381,60" to="381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shape id="docshape20" o:spid="_x0000_s1028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" path="m120,l,60r120,60l120,xe" fillcolor="black" stroked="f">
                  <v:path arrowok="t" o:connecttype="custom" o:connectlocs="120,0;0,60;120,120;120,0" o:connectangles="0,0,0,0"/>
                </v:shape>
                <w10:anchorlock/>
              </v:group>
            </w:pict>
          </mc:Fallback>
        </mc:AlternateContent>
      </w:r>
      <w:r w:rsidR="00A4796E">
        <w:rPr>
          <w:position w:val="-1"/>
          <w:sz w:val="12"/>
        </w:rPr>
        <w:tab/>
      </w:r>
      <w:r>
        <w:rPr>
          <w:noProof/>
          <w:position w:val="-1"/>
          <w:sz w:val="12"/>
          <w:lang w:eastAsia="ru-RU"/>
        </w:rPr>
        <mc:AlternateContent>
          <mc:Choice Requires="wpg">
            <w:drawing>
              <wp:inline distT="0" distB="0" distL="0" distR="0">
                <wp:extent cx="223520" cy="76200"/>
                <wp:effectExtent l="3175" t="6985" r="11430" b="2540"/>
                <wp:docPr id="33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76200"/>
                          <a:chOff x="0" y="0"/>
                          <a:chExt cx="352" cy="120"/>
                        </a:xfrm>
                      </wpg:grpSpPr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52" y="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docshape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0" cy="1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0 h 120"/>
                              <a:gd name="T2" fmla="*/ 0 w 120"/>
                              <a:gd name="T3" fmla="*/ 60 h 120"/>
                              <a:gd name="T4" fmla="*/ 120 w 120"/>
                              <a:gd name="T5" fmla="*/ 120 h 120"/>
                              <a:gd name="T6" fmla="*/ 120 w 120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59F9D89" id="docshapegroup21" o:spid="_x0000_s1026" style="width:17.6pt;height:6pt;mso-position-horizontal-relative:char;mso-position-vertical-relative:line" coordsize="35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">
                <v:line id="Line 32" o:spid="_x0000_s1027" style="position:absolute;visibility:visible;mso-wrap-style:square" from="352,60" to="352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shape id="docshape22" o:spid="_x0000_s1028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" path="m120,l,60r120,60l120,xe" fillcolor="black" stroked="f">
                  <v:path arrowok="t" o:connecttype="custom" o:connectlocs="120,0;0,60;120,120;120,0" o:connectangles="0,0,0,0"/>
                </v:shape>
                <w10:anchorlock/>
              </v:group>
            </w:pict>
          </mc:Fallback>
        </mc:AlternateContent>
      </w:r>
    </w:p>
    <w:p w:rsidR="006E4CA0" w:rsidRDefault="006E4CA0">
      <w:pPr>
        <w:pStyle w:val="a3"/>
        <w:ind w:left="0"/>
        <w:jc w:val="left"/>
        <w:rPr>
          <w:sz w:val="20"/>
        </w:rPr>
      </w:pPr>
    </w:p>
    <w:p w:rsidR="006E4CA0" w:rsidRDefault="00623E16">
      <w:pPr>
        <w:pStyle w:val="a3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725930</wp:posOffset>
                </wp:positionH>
                <wp:positionV relativeFrom="paragraph">
                  <wp:posOffset>130175</wp:posOffset>
                </wp:positionV>
                <wp:extent cx="76200" cy="412750"/>
                <wp:effectExtent l="0" t="0" r="0" b="0"/>
                <wp:wrapTopAndBottom/>
                <wp:docPr id="30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412750"/>
                          <a:chOff x="2718" y="205"/>
                          <a:chExt cx="120" cy="650"/>
                        </a:xfrm>
                      </wpg:grpSpPr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78" y="205"/>
                            <a:ext cx="0" cy="5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docshape24"/>
                        <wps:cNvSpPr>
                          <a:spLocks/>
                        </wps:cNvSpPr>
                        <wps:spPr bwMode="auto">
                          <a:xfrm>
                            <a:off x="2718" y="735"/>
                            <a:ext cx="120" cy="120"/>
                          </a:xfrm>
                          <a:custGeom>
                            <a:avLst/>
                            <a:gdLst>
                              <a:gd name="T0" fmla="+- 0 2838 2718"/>
                              <a:gd name="T1" fmla="*/ T0 w 120"/>
                              <a:gd name="T2" fmla="+- 0 735 735"/>
                              <a:gd name="T3" fmla="*/ 735 h 120"/>
                              <a:gd name="T4" fmla="+- 0 2718 2718"/>
                              <a:gd name="T5" fmla="*/ T4 w 120"/>
                              <a:gd name="T6" fmla="+- 0 735 735"/>
                              <a:gd name="T7" fmla="*/ 735 h 120"/>
                              <a:gd name="T8" fmla="+- 0 2778 2718"/>
                              <a:gd name="T9" fmla="*/ T8 w 120"/>
                              <a:gd name="T10" fmla="+- 0 855 735"/>
                              <a:gd name="T11" fmla="*/ 855 h 120"/>
                              <a:gd name="T12" fmla="+- 0 2838 2718"/>
                              <a:gd name="T13" fmla="*/ T12 w 120"/>
                              <a:gd name="T14" fmla="+- 0 735 735"/>
                              <a:gd name="T15" fmla="*/ 73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B4EABB" id="docshapegroup23" o:spid="_x0000_s1026" style="position:absolute;margin-left:135.9pt;margin-top:10.25pt;width:6pt;height:32.5pt;z-index:-15727104;mso-wrap-distance-left:0;mso-wrap-distance-right:0;mso-position-horizontal-relative:page" coordorigin="2718,205" coordsize="12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">
                <v:line id="Line 29" o:spid="_x0000_s1027" style="position:absolute;visibility:visible;mso-wrap-style:square" from="2778,205" to="2778,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shape id="docshape24" o:spid="_x0000_s1028" style="position:absolute;left:2718;top:73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" path="m120,l,,60,120,120,xe" fillcolor="black" stroked="f">
                  <v:path arrowok="t" o:connecttype="custom" o:connectlocs="120,735;0,735;60,855;120,735" o:connectangles="0,0,0,0"/>
                </v:shape>
                <w10:wrap type="topAndBottom" anchorx="page"/>
              </v:group>
            </w:pict>
          </mc:Fallback>
        </mc:AlternateContent>
      </w:r>
    </w:p>
    <w:p w:rsidR="006E4CA0" w:rsidRDefault="006E4CA0">
      <w:pPr>
        <w:pStyle w:val="a3"/>
        <w:spacing w:before="9"/>
        <w:ind w:left="0"/>
        <w:jc w:val="left"/>
        <w:rPr>
          <w:sz w:val="4"/>
        </w:rPr>
      </w:pPr>
    </w:p>
    <w:p w:rsidR="006E4CA0" w:rsidRDefault="00623E16">
      <w:pPr>
        <w:pStyle w:val="a3"/>
        <w:ind w:left="22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2853690" cy="685800"/>
                <wp:effectExtent l="12700" t="5715" r="10160" b="13335"/>
                <wp:docPr id="2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2FB0" w:rsidRDefault="006B2FB0">
                            <w:pPr>
                              <w:spacing w:before="71" w:line="242" w:lineRule="auto"/>
                              <w:ind w:left="706" w:hanging="5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дготовка,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правление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межведомственных запросов, получение ответов на них</w:t>
                            </w:r>
                          </w:p>
                          <w:p w:rsidR="006B2FB0" w:rsidRDefault="006B2FB0">
                            <w:pPr>
                              <w:spacing w:line="227" w:lineRule="exact"/>
                              <w:ind w:left="12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в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ечение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дного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н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25" o:spid="_x0000_s1040" type="#_x0000_t202" style="width:224.7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" filled="f">
                <v:textbox inset="0,0,0,0">
                  <w:txbxContent>
                    <w:p w:rsidR="006B2FB0" w:rsidRDefault="006B2FB0">
                      <w:pPr>
                        <w:spacing w:before="71" w:line="242" w:lineRule="auto"/>
                        <w:ind w:left="706" w:hanging="51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.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одготовка,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направление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межведомственных запросов, получение ответов на них</w:t>
                      </w:r>
                    </w:p>
                    <w:p w:rsidR="006B2FB0" w:rsidRDefault="006B2FB0">
                      <w:pPr>
                        <w:spacing w:line="227" w:lineRule="exact"/>
                        <w:ind w:left="127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в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течение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дного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дня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E4CA0" w:rsidRDefault="006E4CA0">
      <w:pPr>
        <w:pStyle w:val="a3"/>
        <w:ind w:left="0"/>
        <w:jc w:val="left"/>
        <w:rPr>
          <w:sz w:val="20"/>
        </w:rPr>
      </w:pPr>
    </w:p>
    <w:p w:rsidR="006E4CA0" w:rsidRDefault="00623E16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87680</wp:posOffset>
                </wp:positionH>
                <wp:positionV relativeFrom="paragraph">
                  <wp:posOffset>144780</wp:posOffset>
                </wp:positionV>
                <wp:extent cx="2853690" cy="891540"/>
                <wp:effectExtent l="0" t="0" r="0" b="0"/>
                <wp:wrapTopAndBottom/>
                <wp:docPr id="2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2FB0" w:rsidRDefault="006B2FB0">
                            <w:pPr>
                              <w:spacing w:before="71"/>
                              <w:ind w:left="484" w:firstLine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 Принятие решения о предоставлении государственной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слуги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либо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тказе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 предоставлени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осударственной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услуги</w:t>
                            </w:r>
                          </w:p>
                          <w:p w:rsidR="006B2FB0" w:rsidRDefault="006B2FB0">
                            <w:pPr>
                              <w:spacing w:before="3"/>
                              <w:ind w:left="14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в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ридцати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дне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" o:spid="_x0000_s1041" type="#_x0000_t202" style="position:absolute;margin-left:38.4pt;margin-top:11.4pt;width:224.7pt;height:70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" filled="f">
                <v:textbox inset="0,0,0,0">
                  <w:txbxContent>
                    <w:p w:rsidR="006B2FB0" w:rsidRDefault="006B2FB0">
                      <w:pPr>
                        <w:spacing w:before="71"/>
                        <w:ind w:left="484" w:firstLine="6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 Принятие решения о предоставлении государственной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услуги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либо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б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тказе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 предоставлении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государственной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услуги</w:t>
                      </w:r>
                    </w:p>
                    <w:p w:rsidR="006B2FB0" w:rsidRDefault="006B2FB0">
                      <w:pPr>
                        <w:spacing w:before="3"/>
                        <w:ind w:left="145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в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тридцати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дней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E4CA0" w:rsidRDefault="006E4CA0">
      <w:pPr>
        <w:pStyle w:val="a3"/>
        <w:ind w:left="0"/>
        <w:jc w:val="left"/>
        <w:rPr>
          <w:sz w:val="20"/>
        </w:rPr>
      </w:pPr>
    </w:p>
    <w:p w:rsidR="006E4CA0" w:rsidRDefault="00623E16">
      <w:pPr>
        <w:pStyle w:val="a3"/>
        <w:spacing w:before="6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87680</wp:posOffset>
                </wp:positionH>
                <wp:positionV relativeFrom="paragraph">
                  <wp:posOffset>235585</wp:posOffset>
                </wp:positionV>
                <wp:extent cx="2853690" cy="656590"/>
                <wp:effectExtent l="0" t="0" r="0" b="0"/>
                <wp:wrapTopAndBottom/>
                <wp:docPr id="2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2FB0" w:rsidRDefault="006B2FB0">
                            <w:pPr>
                              <w:spacing w:before="71"/>
                              <w:ind w:left="1052" w:right="104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формирование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явителя о принятом решении</w:t>
                            </w:r>
                          </w:p>
                          <w:p w:rsidR="006B2FB0" w:rsidRDefault="006B2FB0">
                            <w:pPr>
                              <w:spacing w:before="3"/>
                              <w:ind w:left="1047" w:right="104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в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ечение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рех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не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7" o:spid="_x0000_s1042" type="#_x0000_t202" style="position:absolute;margin-left:38.4pt;margin-top:18.55pt;width:224.7pt;height:51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" filled="f">
                <v:textbox inset="0,0,0,0">
                  <w:txbxContent>
                    <w:p w:rsidR="006B2FB0" w:rsidRDefault="006B2FB0">
                      <w:pPr>
                        <w:spacing w:before="71"/>
                        <w:ind w:left="1052" w:right="104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нформирование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заявителя о принятом решении</w:t>
                      </w:r>
                    </w:p>
                    <w:p w:rsidR="006B2FB0" w:rsidRDefault="006B2FB0">
                      <w:pPr>
                        <w:spacing w:before="3"/>
                        <w:ind w:left="1047" w:right="104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в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течение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трех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дней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E4CA0" w:rsidRDefault="006E4CA0">
      <w:pPr>
        <w:rPr>
          <w:sz w:val="29"/>
        </w:rPr>
        <w:sectPr w:rsidR="006E4CA0">
          <w:type w:val="continuous"/>
          <w:pgSz w:w="11910" w:h="16840"/>
          <w:pgMar w:top="580" w:right="600" w:bottom="280" w:left="540" w:header="720" w:footer="0" w:gutter="0"/>
          <w:cols w:space="720"/>
        </w:sectPr>
      </w:pPr>
    </w:p>
    <w:p w:rsidR="006E4CA0" w:rsidRDefault="006E4CA0">
      <w:pPr>
        <w:pStyle w:val="a3"/>
        <w:ind w:left="0"/>
        <w:jc w:val="left"/>
        <w:rPr>
          <w:sz w:val="20"/>
        </w:rPr>
      </w:pPr>
    </w:p>
    <w:p w:rsidR="006E4CA0" w:rsidRDefault="006E4CA0">
      <w:pPr>
        <w:pStyle w:val="a3"/>
        <w:ind w:left="0"/>
        <w:jc w:val="left"/>
        <w:rPr>
          <w:sz w:val="20"/>
        </w:rPr>
      </w:pPr>
    </w:p>
    <w:p w:rsidR="006E4CA0" w:rsidRDefault="006E4CA0">
      <w:pPr>
        <w:pStyle w:val="a3"/>
        <w:ind w:left="0"/>
        <w:jc w:val="left"/>
        <w:rPr>
          <w:sz w:val="22"/>
        </w:rPr>
      </w:pPr>
    </w:p>
    <w:p w:rsidR="00FC4C83" w:rsidRPr="00D926B8" w:rsidRDefault="00FC4C83" w:rsidP="00FC4C83">
      <w:pPr>
        <w:ind w:right="-14"/>
        <w:jc w:val="right"/>
        <w:rPr>
          <w:color w:val="000000"/>
        </w:rPr>
      </w:pPr>
      <w:r w:rsidRPr="00D926B8">
        <w:rPr>
          <w:color w:val="000000"/>
        </w:rPr>
        <w:t xml:space="preserve">Приложение № 2 </w:t>
      </w:r>
    </w:p>
    <w:p w:rsidR="00FC4C83" w:rsidRPr="00D926B8" w:rsidRDefault="00FC4C83" w:rsidP="00FC4C83">
      <w:pPr>
        <w:ind w:right="-14"/>
        <w:jc w:val="right"/>
        <w:rPr>
          <w:color w:val="000000"/>
        </w:rPr>
      </w:pPr>
      <w:r w:rsidRPr="00D926B8">
        <w:rPr>
          <w:color w:val="000000"/>
        </w:rPr>
        <w:t xml:space="preserve">к Административному регламенту </w:t>
      </w:r>
    </w:p>
    <w:p w:rsidR="00FC4C83" w:rsidRPr="00D926B8" w:rsidRDefault="00FC4C83" w:rsidP="00FC4C83">
      <w:pPr>
        <w:ind w:right="-14"/>
        <w:jc w:val="right"/>
        <w:rPr>
          <w:color w:val="000000"/>
        </w:rPr>
      </w:pPr>
      <w:r w:rsidRPr="00D926B8">
        <w:rPr>
          <w:color w:val="000000"/>
        </w:rPr>
        <w:t>МА ВМО «</w:t>
      </w:r>
      <w:proofErr w:type="spellStart"/>
      <w:r w:rsidRPr="00D926B8">
        <w:rPr>
          <w:color w:val="000000"/>
        </w:rPr>
        <w:t>Купчино</w:t>
      </w:r>
      <w:proofErr w:type="spellEnd"/>
      <w:r w:rsidRPr="00D926B8">
        <w:rPr>
          <w:color w:val="000000"/>
        </w:rPr>
        <w:t xml:space="preserve">» </w:t>
      </w:r>
      <w:r w:rsidRPr="00D926B8">
        <w:rPr>
          <w:color w:val="000000"/>
        </w:rPr>
        <w:br/>
        <w:t xml:space="preserve">по предоставлению муниципальной услуги  </w:t>
      </w:r>
    </w:p>
    <w:p w:rsidR="00FC4C83" w:rsidRPr="00D926B8" w:rsidRDefault="00FC4C83" w:rsidP="00FC4C83">
      <w:pPr>
        <w:ind w:right="-14"/>
        <w:jc w:val="right"/>
        <w:rPr>
          <w:color w:val="000000"/>
        </w:rPr>
      </w:pPr>
      <w:r w:rsidRPr="00D926B8">
        <w:rPr>
          <w:color w:val="000000"/>
        </w:rPr>
        <w:t>по назначению помощника совершеннолетнему</w:t>
      </w:r>
    </w:p>
    <w:p w:rsidR="00FC4C83" w:rsidRPr="00D926B8" w:rsidRDefault="00FC4C83" w:rsidP="00FC4C83">
      <w:pPr>
        <w:ind w:right="-14"/>
        <w:jc w:val="right"/>
        <w:rPr>
          <w:color w:val="000000"/>
        </w:rPr>
      </w:pPr>
      <w:r w:rsidRPr="00D926B8">
        <w:rPr>
          <w:color w:val="000000"/>
        </w:rPr>
        <w:t xml:space="preserve"> дееспособному гражданину, </w:t>
      </w:r>
    </w:p>
    <w:p w:rsidR="006E4CA0" w:rsidRPr="00D926B8" w:rsidRDefault="00FC4C83" w:rsidP="00FC4C83">
      <w:pPr>
        <w:pStyle w:val="a3"/>
        <w:spacing w:before="4"/>
        <w:ind w:left="0"/>
        <w:jc w:val="right"/>
        <w:rPr>
          <w:sz w:val="22"/>
          <w:szCs w:val="22"/>
        </w:rPr>
      </w:pPr>
      <w:proofErr w:type="gramStart"/>
      <w:r w:rsidRPr="00D926B8">
        <w:rPr>
          <w:color w:val="000000"/>
          <w:sz w:val="22"/>
          <w:szCs w:val="22"/>
        </w:rPr>
        <w:t>нуждающемуся</w:t>
      </w:r>
      <w:proofErr w:type="gramEnd"/>
      <w:r w:rsidRPr="00D926B8">
        <w:rPr>
          <w:color w:val="000000"/>
          <w:sz w:val="22"/>
          <w:szCs w:val="22"/>
        </w:rPr>
        <w:t xml:space="preserve"> в установлении над ним патронажа</w:t>
      </w:r>
    </w:p>
    <w:p w:rsidR="00FC4C83" w:rsidRDefault="00FC4C83">
      <w:pPr>
        <w:spacing w:before="1"/>
        <w:ind w:left="2140" w:right="258" w:hanging="602"/>
        <w:rPr>
          <w:b/>
          <w:sz w:val="24"/>
        </w:rPr>
      </w:pPr>
    </w:p>
    <w:p w:rsidR="006E4CA0" w:rsidRDefault="00A4796E">
      <w:pPr>
        <w:spacing w:before="1"/>
        <w:ind w:left="2140" w:right="258" w:hanging="602"/>
        <w:rPr>
          <w:b/>
          <w:sz w:val="24"/>
        </w:rPr>
      </w:pPr>
      <w:r>
        <w:rPr>
          <w:b/>
          <w:sz w:val="24"/>
        </w:rPr>
        <w:t>Справоч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лефо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рес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ч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ст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ций внутригородских муниципальных образований Санкт-Петербурга</w:t>
      </w:r>
    </w:p>
    <w:p w:rsidR="006E4CA0" w:rsidRDefault="006E4CA0">
      <w:pPr>
        <w:pStyle w:val="a3"/>
        <w:ind w:left="0"/>
        <w:jc w:val="left"/>
        <w:rPr>
          <w:b/>
        </w:rPr>
      </w:pPr>
    </w:p>
    <w:tbl>
      <w:tblPr>
        <w:tblStyle w:val="ad"/>
        <w:tblW w:w="1084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678"/>
        <w:gridCol w:w="2433"/>
        <w:gridCol w:w="2452"/>
        <w:gridCol w:w="1626"/>
      </w:tblGrid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Коломна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14-08-83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14-08-43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0068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набережная Крюкова канала, д. 11/43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kolomna@inbox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kolomna@inbox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kolomna-mo.ru</w:t>
            </w:r>
          </w:p>
        </w:tc>
      </w:tr>
      <w:tr w:rsidR="00B0753E" w:rsidRPr="00B0753E" w:rsidTr="000F5A7D">
        <w:trPr>
          <w:trHeight w:val="54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Сенной округ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10-48-29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10-29-22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0031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набережная реки Фонтанки, д. 89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moso@mail.wplus.net;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sennoy-okrug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Адмиралтейский округ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12-31-83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000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Декабристов, д. 18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admiralokrug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admiralokrug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Семеновский</w:t>
            </w:r>
            <w:proofErr w:type="gram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16-26-30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0013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Серпуховск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16 (муниципальный совет)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@mosemenovskiy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semenovskiy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  <w:vAlign w:val="center"/>
          </w:tcPr>
          <w:p w:rsidR="00B0753E" w:rsidRPr="00B0753E" w:rsidRDefault="00B0753E" w:rsidP="00B0753E">
            <w:pPr>
              <w:rPr>
                <w:color w:val="383838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753E" w:rsidRPr="00B0753E" w:rsidRDefault="00B0753E" w:rsidP="00B0753E">
            <w:pPr>
              <w:rPr>
                <w:color w:val="383838"/>
                <w:sz w:val="20"/>
                <w:szCs w:val="20"/>
              </w:rPr>
            </w:pP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64-89-53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16-26-30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118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Большой Казачий пер., д. 5-7 (местная администрация)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@mosemenovskiy.ru</w:t>
            </w:r>
          </w:p>
        </w:tc>
        <w:tc>
          <w:tcPr>
            <w:tcW w:w="1626" w:type="dxa"/>
            <w:vAlign w:val="center"/>
          </w:tcPr>
          <w:p w:rsidR="00B0753E" w:rsidRPr="00B0753E" w:rsidRDefault="00B0753E" w:rsidP="00B0753E">
            <w:pPr>
              <w:rPr>
                <w:color w:val="383838"/>
                <w:sz w:val="20"/>
                <w:szCs w:val="20"/>
              </w:rPr>
            </w:pP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Измайловское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16-53-69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75-08-95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0005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Егорова, д. 18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@moizspb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@moizspb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iz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Екатерингофский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52-40-03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002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Нарвский пр., д. 16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il@ekateringofskiy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екатерингоф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№ 7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21-20-46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21-14-00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9178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12-я линия В.О., д. 7, 2-й этаж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cmo7@yandex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7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hyperlink r:id="rId21" w:tooltip="&quot;Устав муниципального образования муниципального округа Васильевский Санкт‑Петербурга&quot; (принят 16.07.2009) (Зарегистрировано в ГУ Минюста РФ по Санкт‑Петербургу и Ленинградской области 17.08.2009 N RU781120002009001){КонсультантПлюс}" w:history="1">
              <w:r w:rsidRPr="00B0753E">
                <w:rPr>
                  <w:color w:val="2C97CC"/>
                  <w:sz w:val="20"/>
                  <w:szCs w:val="20"/>
                  <w:u w:val="single"/>
                  <w:lang w:eastAsia="ru-RU"/>
                </w:rPr>
                <w:t xml:space="preserve">МО </w:t>
              </w:r>
              <w:proofErr w:type="gramStart"/>
              <w:r w:rsidRPr="00B0753E">
                <w:rPr>
                  <w:color w:val="2C97CC"/>
                  <w:sz w:val="20"/>
                  <w:szCs w:val="20"/>
                  <w:u w:val="single"/>
                  <w:lang w:eastAsia="ru-RU"/>
                </w:rPr>
                <w:t>Васильевский</w:t>
              </w:r>
              <w:proofErr w:type="gramEnd"/>
            </w:hyperlink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28-58-31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23-32-61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23-32-34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9004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4-я линия В.О., д. 45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cmo8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mov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Гавань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55-87-30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55-54-19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55-70-34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9406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Васильевский остров, ул. Шевченко, д. 29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gavan@mail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info@mogavan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gavan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Морской</w:t>
            </w:r>
            <w:proofErr w:type="gram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56-55-22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9226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Кораблестроителей, д. 21, корп. 1, лит. Д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brams10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округморской-адм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Остров Декабристов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51-19-15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9397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Кораблестроителей, д. 35, корп. 5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vestnik_mo11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o-dekabristov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Сампсониевское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96-32-78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410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Большой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Сампсониевский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 пр., д. 86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samson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12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hyperlink r:id="rId22" w:tooltip="&quot;Устав внутригородского муниципального образования Санкт‑Петербурга муниципальный округ Светлановское&quot; (принят решением Муниципального совета муниципального образования муниципальный округ Светлановское Санкт‑Петербурга от 24.08.2016 N 20) (ред. от 27.09." w:history="1">
              <w:r w:rsidRPr="00B0753E">
                <w:rPr>
                  <w:color w:val="2C97CC"/>
                  <w:sz w:val="20"/>
                  <w:szCs w:val="20"/>
                  <w:u w:val="single"/>
                  <w:lang w:eastAsia="ru-RU"/>
                </w:rPr>
                <w:t xml:space="preserve">МО </w:t>
              </w:r>
              <w:proofErr w:type="spellStart"/>
              <w:r w:rsidRPr="00B0753E">
                <w:rPr>
                  <w:color w:val="2C97CC"/>
                  <w:sz w:val="20"/>
                  <w:szCs w:val="20"/>
                  <w:u w:val="single"/>
                  <w:lang w:eastAsia="ru-RU"/>
                </w:rPr>
                <w:t>Светлановское</w:t>
              </w:r>
              <w:proofErr w:type="spellEnd"/>
            </w:hyperlink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52-65-38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03-20-06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08-00-05 (Отдел опеки и попечительства)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08-00-09 (Отдел благоустройства)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4223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пр. Тореза, д. 35/2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svetlanovskoe@yandex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admin@mo-svet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svetlanovskoe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Сосновское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11-65-05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4354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Есенина, д. 7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@mo-sosnovskoe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@mo-sosnovskoe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sosnovskoe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№ 15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16-63-77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4352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Сиреневый бульвар, д. 18, корп. 1, лит. А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15@nevalink.net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15.sovet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15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Сергиевское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640-66-21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640-66-20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4356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пр. Энгельса, д. 131, корп. 1,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лит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sergievskoe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мосергиевское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Шувалово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>-Озерки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10-81-95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10-86-81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4356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пр. Луначарского, д. 5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@ozerkispb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val="en-US" w:eastAsia="ru-RU"/>
              </w:rPr>
            </w:pPr>
            <w:r w:rsidRPr="00B0753E">
              <w:rPr>
                <w:color w:val="383838"/>
                <w:sz w:val="20"/>
                <w:szCs w:val="20"/>
                <w:lang w:val="en-US" w:eastAsia="ru-RU"/>
              </w:rPr>
              <w:t>mo-shuvalovo-ozerki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поселок Парголово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13-84-48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94-87-28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4362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п. Парголово, ул. Ломоносова, д. 17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info@mopargolovo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pargolovo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hyperlink r:id="rId23" w:tooltip="&quot;Устав Муниципального образования поселок Левашово&quot; (принят решением Муниципального совета муниципального образования поселок Левашово Санкт‑Петербурга от 23.06.2011 N 17) (ред. от 22.03.2018) (Зарегистрировано в ГУ Минюста России по Санкт‑Петербургу 18.0" w:history="1">
              <w:r w:rsidRPr="00B0753E">
                <w:rPr>
                  <w:color w:val="2C97CC"/>
                  <w:sz w:val="20"/>
                  <w:szCs w:val="20"/>
                  <w:u w:val="single"/>
                  <w:lang w:eastAsia="ru-RU"/>
                </w:rPr>
                <w:t xml:space="preserve">МО поселок </w:t>
              </w:r>
              <w:proofErr w:type="spellStart"/>
              <w:r w:rsidRPr="00B0753E">
                <w:rPr>
                  <w:color w:val="2C97CC"/>
                  <w:sz w:val="20"/>
                  <w:szCs w:val="20"/>
                  <w:u w:val="single"/>
                  <w:lang w:eastAsia="ru-RU"/>
                </w:rPr>
                <w:t>Левашово</w:t>
              </w:r>
              <w:proofErr w:type="spellEnd"/>
            </w:hyperlink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94-96-24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94-91-93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94-92-86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4361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п.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Левашово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46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levashovo@yandex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levashovo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Гражданка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35-36-26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35-42-09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35-35-61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5256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пр. Науки, д. 41, а/я 15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.grajdanka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grajdanka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Академическое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55-26-59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5257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Гражданский пр., д. 84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moa@list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akademicheskoe-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Финляндский округ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44-58-41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5221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пр. Металлистов, д. 93,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лит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20fo@yandex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finokrug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№ 21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31-38-58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32-35-62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5265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</w:t>
            </w:r>
            <w:proofErr w:type="spellStart"/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Лужская</w:t>
            </w:r>
            <w:proofErr w:type="spellEnd"/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10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21kostina@mail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okrug21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okrug21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Пискаревка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98-33-90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5067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Пискаревский пр., д. 52, лит. А, пом. 38-Н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piskarevka@yandex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мо-пискаревка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Северный</w:t>
            </w:r>
            <w:proofErr w:type="gram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58-56-05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59-16-79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5274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пр. Луначарского, д. 80, корп. 1,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лит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. Б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_nord_spb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мосеверный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Прометей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58-68-11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5276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Тимуровск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8, корп. 1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office@mo24-prometey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24-prometey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Княжево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77-15-17, 377-21-37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8207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Ленинский пр., д. 119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mo-25@yandex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мокняжево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Ульянка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59-15-15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198261, 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lastRenderedPageBreak/>
              <w:t>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Генерала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Симоняка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>, д. 9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lastRenderedPageBreak/>
              <w:t>mo-26@yandex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lastRenderedPageBreak/>
              <w:t>ulyanka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Дачное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52-92-83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52-94-19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8255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пр. Ветеранов, д. 69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_dachnoe27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dachnoe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Автово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85-00-47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8152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Краснопутиловская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>, д. 27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avtovo.spb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avtovo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Нарвский округ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52-77-33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86-77-66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8095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Оборонн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narvokrug@yandex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narvski-okrug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Красненькая речка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57-91-11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57-27-83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8302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пр. Маршала Жукова, д. 20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.redriver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красненькаяречка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Морские ворота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46-90-45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8184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Канонерский остров, д. 8-А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rskievorota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моморскиеворота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город Колпино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86-76-60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86-76-70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6655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г. Колпино,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Красн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 ул., д. 1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kolpinosovet@mail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kolpino-mo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kolpino-mo.net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поселок Понтонный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62-40-39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62-44-27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6643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п. Понтонный, ул.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А.Товпеко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>, д. 10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dubin@mo-pontonniy.ru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il@mo-pontonniy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pontonniy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поселок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Усть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>-Ижора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62-41-53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62-44-81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6645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п.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Усть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-Ижора,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Шлиссельбургское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 ш., д. 219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ust-izora.mamo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ust-izora-mo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поселок Петро-Славянка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62-13-04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6642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п. Петро-Славянка, ул. Труда, д. 1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@petro-slavyanka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petro-slavyanka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поселок Саперный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62-16-31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62-16-32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6644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п. Саперный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Дорожн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2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.saperka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saperniy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поселок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Металлострой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64-95-12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64-95-71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6641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п.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Металлострой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22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_vmo_met@mail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etallostroy97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vmometallostroy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Полюстрово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26-55-07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45-41-07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5253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пр. Энергетиков, д. 70, к. 3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.polustrovo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polustrovo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Большая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Охта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24-19-07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24-15-31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5027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Тарасова ул., д. 9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unokrug@bohta.spb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bohta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Малая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Охта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28-46-63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28-16-45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5112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Новочеркасский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 пр., д. 25, корп. 2, лит. А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.malayaoxta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малаяохта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Пороховые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24-29-03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24-25-52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5298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пр. Косыгина, д. 27/1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porohovie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мопороховые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Ржевка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27-70-00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27-68-62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503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Коммуны, д. 52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rjevka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rjevka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Юго-Запад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45-79-33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833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Петергофское шоссе, д. 3/2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info@mo-ugozapad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ugozapad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Южно-Приморский</w:t>
            </w:r>
            <w:proofErr w:type="gram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45-47-66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8332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Доблести, д. 20,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кор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>. 1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38.spb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upmo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Сосновая Поляна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44-87-37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44-05-39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8264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Пограничника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Гарькавого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, д. 22,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кор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>. 3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39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vmo39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Урицк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35-86-51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35-11-33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8205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Партизана Германа, д. 22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urizk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urizk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Константиновское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00-48-80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8264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пр. Ветеранов, д. 166,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лит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krug41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konstantinovskoe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Горелово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46-25-65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13-55-87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8323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Красносельское шоссе, д. 46, лит. А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@mogorelovo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@mogorelovo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gorelovo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город Красное Село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41-14-27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49-46-24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832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Красное Село, пр. Ленина, д. 85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@krasnoe-selo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krasnoe-selo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город Кронштадт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11-22-57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5-23-97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90-73-88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76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г. Кронштадт, ул.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Зосимова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>, д. 11, лит. А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ap@mskron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info@makron-spb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val="en-US" w:eastAsia="ru-RU"/>
              </w:rPr>
            </w:pPr>
            <w:r w:rsidRPr="00B0753E">
              <w:rPr>
                <w:color w:val="383838"/>
                <w:sz w:val="20"/>
                <w:szCs w:val="20"/>
                <w:lang w:val="en-US" w:eastAsia="ru-RU"/>
              </w:rPr>
              <w:t>kron-sovet.ru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val="en-US" w:eastAsia="ru-RU"/>
              </w:rPr>
            </w:pPr>
            <w:r w:rsidRPr="00B0753E">
              <w:rPr>
                <w:color w:val="383838"/>
                <w:sz w:val="20"/>
                <w:szCs w:val="20"/>
                <w:lang w:val="en-US" w:eastAsia="ru-RU"/>
              </w:rPr>
              <w:t>kronmo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город Зеленогорск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3-80-63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72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г. Зеленогорск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Исполкомск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5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zelenogorsk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зеленогорск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с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пб.р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город Сестрорецк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7-15-35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706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г. Сестрорецк, Приморское шоссе, д. 280, лит. А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_sestroretsk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sestroretsk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поселок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Белоостров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4-03-28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7-38-09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73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п.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Белоостров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Восточн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 (Дюны), д. 11 а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@mobeloostrov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beloostrov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поселок Комарово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3-72-83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3-75-42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733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п. Комарово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22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komarovo@yandex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komarovo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поселок Молодежное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3-25-96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729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п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Молодёжное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ул. Правды, д. 5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@momolodejnoe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molodejnoe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поселок Песочный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96-87-06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96-86-72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758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п. Песочный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6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pesochnoe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мопесочный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поселок Репино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2-08-19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2-01-11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738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п. Репино, Приморское шоссе, д. 443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@morepino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морепино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поселок Серово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3-65-06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3-62-68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72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г. Зеленогорск, пр. Ленина, д. 15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serovo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серово-спб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поселок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Смолячково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09-88-25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09-88-26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72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г. Зеленогорск, пр. Ленина, д. 14,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лит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. А, пом. 1-Н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@mo-smol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@mo-smo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smol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поселок Солнечное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2-95-69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2-94-67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739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пос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Солнечное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Вокзальная ул., д. 15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solnechnoe@pochtarf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solnechnoe@pochtarf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sankt-peterburg.info/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mosolnechnoe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поселок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Ушково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3-82-18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3-62-83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72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г. Зеленогорск, пр. Ленина, д. 25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@mo-ushkovo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ushkovo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Московская застава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87-88-78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87-88-85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6105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Свеаборгская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cmo44@yandex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44.net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Гагаринское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79-95-00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78-53-47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78-53-60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6244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Витебский пр., д. 41/1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sovet@mogagarinskoe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adm@mogagarinskoe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gagarinskoe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Новоизмайловское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70-21-01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70-44-83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6247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Новоизмайловский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 пр., д. 85, лит. А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46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новоизмайловское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Пулковский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 меридиан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71-92-57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08-44-58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607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Победы, д. 8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info@mo47.spb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-mo-47@yandex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47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Звездное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71-28-72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6066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Алтайск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 ул., д. 13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048@yandex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мозвездное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Невская застава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65-19-49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2148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Седова, д. 19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zastava49@gmail.com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моневскаязастава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Ивановский</w:t>
            </w:r>
            <w:proofErr w:type="gram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60-35-14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68-32-39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2131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Ивановск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26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ivanovskiy@gmail.com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ivanovskiy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Обуховский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68-49-45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67-33-10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62-91-20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2012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2-й Рабфаковский пер., д. 2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info@moobuhovskiy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мообуховский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Рыбацкое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00-48-73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2177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Прибрежн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 ул., д. 16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secretaryrybmo@rambler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rybmo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Народный</w:t>
            </w:r>
            <w:proofErr w:type="gramEnd"/>
          </w:p>
        </w:tc>
        <w:tc>
          <w:tcPr>
            <w:tcW w:w="1678" w:type="dxa"/>
          </w:tcPr>
          <w:p w:rsidR="00B0753E" w:rsidRPr="00B0753E" w:rsidRDefault="00B0753E" w:rsidP="00B0753E">
            <w:pPr>
              <w:rPr>
                <w:color w:val="383838"/>
                <w:sz w:val="20"/>
                <w:szCs w:val="20"/>
              </w:rPr>
            </w:pPr>
            <w:r w:rsidRPr="00B0753E">
              <w:rPr>
                <w:color w:val="383838"/>
                <w:sz w:val="20"/>
                <w:szCs w:val="20"/>
              </w:rPr>
              <w:t>539-27-91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3079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Новоселов, д. 5-А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rPr>
                <w:color w:val="383838"/>
                <w:sz w:val="20"/>
                <w:szCs w:val="20"/>
              </w:rPr>
            </w:pPr>
            <w:r w:rsidRPr="00B0753E">
              <w:rPr>
                <w:color w:val="383838"/>
                <w:sz w:val="20"/>
                <w:szCs w:val="20"/>
              </w:rPr>
              <w:t>admin@monaro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rPr>
                <w:color w:val="383838"/>
                <w:sz w:val="20"/>
                <w:szCs w:val="20"/>
              </w:rPr>
            </w:pPr>
            <w:r w:rsidRPr="00B0753E">
              <w:rPr>
                <w:color w:val="383838"/>
                <w:sz w:val="20"/>
                <w:szCs w:val="20"/>
              </w:rPr>
              <w:t>www.monaro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№ 54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46-59-40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47-81-14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323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Дальневосточный пр., д. 42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54@list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54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Невский округ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89-27-27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89-25-90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3231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Коллонтай, д. 21, корп. 1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nevokrug@nevokrug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невскийокруг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Оккервиль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88-25-17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84-73-85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3312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Коллонтай, д. 41/1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@mo-okkervil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@mo-okkerv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okkervil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Правобережный</w:t>
            </w:r>
            <w:proofErr w:type="gram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84-43-34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84-02-33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3231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Латышских Стрелков, д. 11, корп. 4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spbmo57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57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Введенский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32-51-52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32-61-38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198, г.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Введенская, д. 7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58@bk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58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Кронверкское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98-58-69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98-58-72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101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Ленина, д. 12/36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kronverk59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kronverkskoe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Посадский</w:t>
            </w:r>
            <w:proofErr w:type="gram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33-28-24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046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Больш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 Посадская, д. 4, лит. Д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mo60@list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60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Аптекарский остров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34-95-93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34-64-80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022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Льва Толстого, д. 5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cmo61@yandex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mo61@yandex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apt-ostrov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Округ Петровский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32-99-52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198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Гатчинск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16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62@yandex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petrovskiokrug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Чкаловское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30-94-87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30-92-39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11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Большая Зеленина, д. 20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chkalovskoe@yandex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chkalovskoe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поселок Стрельна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21-39-88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21-43-03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8515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г. Стрельна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ское шоссе, д. 69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info@mo-strelna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strelna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город Петергоф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50-60-36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50-54-18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851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г. Петергоф, ул.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Самсониевская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>, д. 3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mopetergof@yandex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info@mo-petergof.spb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мо-петергоф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город Ломоносов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22-57-21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22-73-76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8412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г. Ломоносов, Дворцовый пр., д. 40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C_lomonosov@mail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office@mo-lomonosov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lomonosov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Лахта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>-Ольгино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98-33-24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98-33-27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229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п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Ольгино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ул. Советская, д. 2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lahtaolgino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lahta-olgino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№ 65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41-03-82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372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Богатырский пр-т, д. 59, корп. 1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mo65@yandex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65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Ланское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0-58-30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183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Сестрорецкая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>, д. 7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hyperlink r:id="rId24" w:history="1">
              <w:r w:rsidRPr="00B0753E">
                <w:rPr>
                  <w:color w:val="2C97CC"/>
                  <w:sz w:val="20"/>
                  <w:szCs w:val="20"/>
                  <w:u w:val="single"/>
                  <w:lang w:eastAsia="ru-RU"/>
                </w:rPr>
                <w:t>mo.lanskoe@yandex.ru</w:t>
              </w:r>
            </w:hyperlink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hyperlink r:id="rId25" w:tgtFrame="_blank" w:history="1">
              <w:r w:rsidRPr="00B0753E">
                <w:rPr>
                  <w:color w:val="2C97CC"/>
                  <w:sz w:val="20"/>
                  <w:szCs w:val="20"/>
                  <w:u w:val="single"/>
                  <w:lang w:eastAsia="ru-RU"/>
                </w:rPr>
                <w:t>http://ланское.рф/</w:t>
              </w:r>
            </w:hyperlink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rPr>
                <w:color w:val="383838"/>
                <w:sz w:val="20"/>
                <w:szCs w:val="20"/>
              </w:rPr>
            </w:pPr>
            <w:r w:rsidRPr="00B0753E">
              <w:rPr>
                <w:color w:val="383838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Комендантский аэродром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94-89-49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94-58-42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94-69-48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348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Богатырский пр., д. 7, корп. 5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aerodrom67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aerodrom67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Озеро Долгое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01-05-01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349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пр. Испытателей, д. 31, корп. 1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68@list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ozero-dolgoe.net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Юнтолово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07-29-76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373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Шаврова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>, д. 5, корп. 1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69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untolovo.org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Коломяги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54-68-70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375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Земский пер., д. 7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cmo70@yandex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mo70@yandex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kolomyagi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поселок Лисий Нос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4-90-29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4-99-64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7755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п. Лисий Нос,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Холмист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3/5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moln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poslisnos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город Пушкин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66-24-01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51-75-03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660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г. Пушкин, Октябрьский бульвар, д. 24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pushkin@mail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amop@bk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gorodpushkin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поселок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Шушары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26-34-86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38-59-58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6626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п.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Шушары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Школьн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5, лит. А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511497@mail.ru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7263486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мошушары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поселок Александровская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51-36-18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51-36-14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6631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п. Александровская,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Волхонское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 ш., д. 33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possovet@list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aleksandrovskaya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город Павловск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65-19-16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66-85-59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6620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г. Павловск, Песчаный пер., д. 11/16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@mo-pavlovsk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pavlovsk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поселок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Тярлево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66-79-68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6625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г. Павловск, п.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Тярлево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Нов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tyarlevo-spb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tyarlevo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Волковское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66-03-36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66-16-24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2102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Стрельбищенская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>, д. 22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info@volkovskoe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volkovskoe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№ 72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60-39-22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2241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Пражск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35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spbmo72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72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Купчино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03-04-10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2212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Будапештск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19, корп. 1 (муниципальный совет)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cupch@gmail.com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kupchino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  <w:vAlign w:val="center"/>
          </w:tcPr>
          <w:p w:rsidR="00B0753E" w:rsidRPr="00B0753E" w:rsidRDefault="00B0753E" w:rsidP="00B0753E">
            <w:pPr>
              <w:rPr>
                <w:color w:val="383838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753E" w:rsidRPr="00B0753E" w:rsidRDefault="00B0753E" w:rsidP="00B0753E">
            <w:pPr>
              <w:rPr>
                <w:color w:val="383838"/>
                <w:sz w:val="20"/>
                <w:szCs w:val="20"/>
              </w:rPr>
            </w:pP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402-46-06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2071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Бухарестск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43, лит. А (местная администрация)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a.kupchino@gmail.com</w:t>
            </w:r>
          </w:p>
        </w:tc>
        <w:tc>
          <w:tcPr>
            <w:tcW w:w="1626" w:type="dxa"/>
            <w:vAlign w:val="center"/>
          </w:tcPr>
          <w:p w:rsidR="00B0753E" w:rsidRPr="00B0753E" w:rsidRDefault="00B0753E" w:rsidP="00B0753E">
            <w:pPr>
              <w:rPr>
                <w:color w:val="383838"/>
                <w:sz w:val="20"/>
                <w:szCs w:val="20"/>
              </w:rPr>
            </w:pP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Георгиевский</w:t>
            </w:r>
            <w:proofErr w:type="gram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73-87-94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72-60-96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2286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Димитрова, д. 18, к. 1, лит. А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info@mo-georgievskiy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georgievskiy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№ 75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06-44-25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2289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Малая Балканская, д. 58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info@mo75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75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Балканский</w:t>
            </w:r>
            <w:proofErr w:type="gram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78-81-97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78-59-93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2283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Купчинская</w:t>
            </w:r>
            <w:proofErr w:type="spell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 ул., д. 32, лит. В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balkanskiy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-balkanskiy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Дворцовый округ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71-86-23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1186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Больш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 Конюшенная, д. 14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dvortsovy@gmail.com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info@dvortsovy.spb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dvortsovy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№ 78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310-88-88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1023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Горохов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48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mo78.ms@gmail.com;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mo78@mail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omo78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Литейный округ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79-88-50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579-88-46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1123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Фурштатск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27 (муниципальный совет)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sovet@liteiny79.spb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liteiny79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  <w:vAlign w:val="center"/>
          </w:tcPr>
          <w:p w:rsidR="00B0753E" w:rsidRPr="00B0753E" w:rsidRDefault="00B0753E" w:rsidP="00B0753E">
            <w:pPr>
              <w:rPr>
                <w:color w:val="383838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753E" w:rsidRPr="00B0753E" w:rsidRDefault="00B0753E" w:rsidP="00B0753E">
            <w:pPr>
              <w:rPr>
                <w:color w:val="383838"/>
                <w:sz w:val="20"/>
                <w:szCs w:val="20"/>
              </w:rPr>
            </w:pP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72-13-73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19-75-08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1187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Чайковского, д. 13 (местная администрация)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administr@liteiny79.spb.ru</w:t>
            </w:r>
          </w:p>
        </w:tc>
        <w:tc>
          <w:tcPr>
            <w:tcW w:w="1626" w:type="dxa"/>
            <w:vAlign w:val="center"/>
          </w:tcPr>
          <w:p w:rsidR="00B0753E" w:rsidRPr="00B0753E" w:rsidRDefault="00B0753E" w:rsidP="00B0753E">
            <w:pPr>
              <w:rPr>
                <w:color w:val="383838"/>
                <w:sz w:val="20"/>
                <w:szCs w:val="20"/>
              </w:rPr>
            </w:pP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Смольнинское</w:t>
            </w:r>
            <w:proofErr w:type="spell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74-54-06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274-17-98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1124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Суворовский пр., д. 60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info@smolninskoe.spb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smolninskoe.spb.ru</w:t>
            </w:r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Лиговка-Ямская</w:t>
            </w:r>
            <w:proofErr w:type="gramEnd"/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17-87-44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17-87-09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1024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 xml:space="preserve">Петербург, ул. 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Харьковская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, д. 6/1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ms@ligovka-yamskaya.ru; ma@ligovka-yamskaya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лиговка-ямская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  <w:tr w:rsidR="00B0753E" w:rsidRPr="00B0753E" w:rsidTr="000F5A7D">
        <w:trPr>
          <w:trHeight w:val="426"/>
        </w:trPr>
        <w:tc>
          <w:tcPr>
            <w:tcW w:w="67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5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МО Владимирский округ</w:t>
            </w:r>
          </w:p>
        </w:tc>
        <w:tc>
          <w:tcPr>
            <w:tcW w:w="1678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13-27-88,</w:t>
            </w:r>
          </w:p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710-89-41</w:t>
            </w:r>
          </w:p>
        </w:tc>
        <w:tc>
          <w:tcPr>
            <w:tcW w:w="2433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191119, Санкт</w:t>
            </w:r>
            <w:r w:rsidRPr="00B0753E">
              <w:rPr>
                <w:color w:val="383838"/>
                <w:sz w:val="20"/>
                <w:szCs w:val="20"/>
                <w:lang w:eastAsia="ru-RU"/>
              </w:rPr>
              <w:noBreakHyphen/>
              <w:t>Петербург, ул. Правды, д. 12</w:t>
            </w:r>
          </w:p>
        </w:tc>
        <w:tc>
          <w:tcPr>
            <w:tcW w:w="2452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r w:rsidRPr="00B0753E">
              <w:rPr>
                <w:color w:val="383838"/>
                <w:sz w:val="20"/>
                <w:szCs w:val="20"/>
                <w:lang w:eastAsia="ru-RU"/>
              </w:rPr>
              <w:t>sovetvo@rambler.ru</w:t>
            </w:r>
          </w:p>
        </w:tc>
        <w:tc>
          <w:tcPr>
            <w:tcW w:w="1626" w:type="dxa"/>
          </w:tcPr>
          <w:p w:rsidR="00B0753E" w:rsidRPr="00B0753E" w:rsidRDefault="00B0753E" w:rsidP="00B0753E">
            <w:pPr>
              <w:widowControl/>
              <w:autoSpaceDE/>
              <w:autoSpaceDN/>
              <w:spacing w:before="100" w:beforeAutospacing="1" w:after="100" w:afterAutospacing="1"/>
              <w:rPr>
                <w:color w:val="383838"/>
                <w:sz w:val="20"/>
                <w:szCs w:val="20"/>
                <w:lang w:eastAsia="ru-RU"/>
              </w:rPr>
            </w:pPr>
            <w:proofErr w:type="spellStart"/>
            <w:r w:rsidRPr="00B0753E">
              <w:rPr>
                <w:color w:val="383838"/>
                <w:sz w:val="20"/>
                <w:szCs w:val="20"/>
                <w:lang w:eastAsia="ru-RU"/>
              </w:rPr>
              <w:t>владимирскийокруг</w:t>
            </w:r>
            <w:proofErr w:type="gramStart"/>
            <w:r w:rsidRPr="00B0753E">
              <w:rPr>
                <w:color w:val="383838"/>
                <w:sz w:val="20"/>
                <w:szCs w:val="20"/>
                <w:lang w:eastAsia="ru-RU"/>
              </w:rPr>
              <w:t>.р</w:t>
            </w:r>
            <w:proofErr w:type="gramEnd"/>
            <w:r w:rsidRPr="00B0753E">
              <w:rPr>
                <w:color w:val="383838"/>
                <w:sz w:val="20"/>
                <w:szCs w:val="20"/>
                <w:lang w:eastAsia="ru-RU"/>
              </w:rPr>
              <w:t>ф</w:t>
            </w:r>
            <w:proofErr w:type="spellEnd"/>
          </w:p>
        </w:tc>
      </w:tr>
    </w:tbl>
    <w:p w:rsidR="00B0753E" w:rsidRPr="00B0753E" w:rsidRDefault="00B0753E" w:rsidP="00B0753E"/>
    <w:p w:rsidR="006E4CA0" w:rsidRDefault="006E4CA0">
      <w:pPr>
        <w:pStyle w:val="a3"/>
        <w:ind w:left="0"/>
        <w:jc w:val="left"/>
        <w:rPr>
          <w:b/>
          <w:sz w:val="20"/>
        </w:rPr>
      </w:pPr>
    </w:p>
    <w:p w:rsidR="00B0753E" w:rsidRDefault="00B0753E">
      <w:pPr>
        <w:pStyle w:val="a3"/>
        <w:ind w:left="0"/>
        <w:jc w:val="left"/>
        <w:rPr>
          <w:b/>
          <w:sz w:val="20"/>
        </w:rPr>
      </w:pPr>
    </w:p>
    <w:p w:rsidR="00B0753E" w:rsidRDefault="00B0753E">
      <w:pPr>
        <w:pStyle w:val="a3"/>
        <w:ind w:left="0"/>
        <w:jc w:val="left"/>
        <w:rPr>
          <w:b/>
          <w:sz w:val="20"/>
        </w:rPr>
      </w:pPr>
    </w:p>
    <w:p w:rsidR="006E4CA0" w:rsidRDefault="006E4CA0">
      <w:pPr>
        <w:pStyle w:val="a3"/>
        <w:spacing w:before="10"/>
        <w:ind w:left="0"/>
        <w:jc w:val="left"/>
        <w:rPr>
          <w:b/>
          <w:sz w:val="21"/>
        </w:rPr>
      </w:pPr>
    </w:p>
    <w:p w:rsidR="00B0753E" w:rsidRDefault="00B0753E" w:rsidP="00FC4C83">
      <w:pPr>
        <w:ind w:right="-14"/>
        <w:jc w:val="right"/>
        <w:rPr>
          <w:color w:val="000000"/>
        </w:rPr>
      </w:pPr>
    </w:p>
    <w:p w:rsidR="00B0753E" w:rsidRDefault="00B0753E" w:rsidP="00FC4C83">
      <w:pPr>
        <w:ind w:right="-14"/>
        <w:jc w:val="right"/>
        <w:rPr>
          <w:color w:val="000000"/>
        </w:rPr>
      </w:pPr>
    </w:p>
    <w:p w:rsidR="00B0753E" w:rsidRDefault="00B0753E" w:rsidP="00FC4C83">
      <w:pPr>
        <w:ind w:right="-14"/>
        <w:jc w:val="right"/>
        <w:rPr>
          <w:color w:val="000000"/>
        </w:rPr>
      </w:pPr>
    </w:p>
    <w:p w:rsidR="00B0753E" w:rsidRDefault="00B0753E" w:rsidP="00FC4C83">
      <w:pPr>
        <w:ind w:right="-14"/>
        <w:jc w:val="right"/>
        <w:rPr>
          <w:color w:val="000000"/>
        </w:rPr>
      </w:pPr>
    </w:p>
    <w:p w:rsidR="00B0753E" w:rsidRDefault="00B0753E" w:rsidP="00FC4C83">
      <w:pPr>
        <w:ind w:right="-14"/>
        <w:jc w:val="right"/>
        <w:rPr>
          <w:color w:val="000000"/>
        </w:rPr>
      </w:pPr>
    </w:p>
    <w:p w:rsidR="00B0753E" w:rsidRDefault="00B0753E" w:rsidP="00FC4C83">
      <w:pPr>
        <w:ind w:right="-14"/>
        <w:jc w:val="right"/>
        <w:rPr>
          <w:color w:val="000000"/>
        </w:rPr>
      </w:pPr>
    </w:p>
    <w:p w:rsidR="00B0753E" w:rsidRDefault="00B0753E" w:rsidP="00FC4C83">
      <w:pPr>
        <w:ind w:right="-14"/>
        <w:jc w:val="right"/>
        <w:rPr>
          <w:color w:val="000000"/>
        </w:rPr>
      </w:pPr>
    </w:p>
    <w:p w:rsidR="00B0753E" w:rsidRDefault="00B0753E" w:rsidP="00FC4C83">
      <w:pPr>
        <w:ind w:right="-14"/>
        <w:jc w:val="right"/>
        <w:rPr>
          <w:color w:val="000000"/>
        </w:rPr>
      </w:pPr>
    </w:p>
    <w:p w:rsidR="00B0753E" w:rsidRDefault="00B0753E" w:rsidP="00FC4C83">
      <w:pPr>
        <w:ind w:right="-14"/>
        <w:jc w:val="right"/>
        <w:rPr>
          <w:color w:val="000000"/>
        </w:rPr>
      </w:pPr>
    </w:p>
    <w:p w:rsidR="00B0753E" w:rsidRDefault="00B0753E" w:rsidP="00FC4C83">
      <w:pPr>
        <w:ind w:right="-14"/>
        <w:jc w:val="right"/>
        <w:rPr>
          <w:color w:val="000000"/>
        </w:rPr>
      </w:pPr>
    </w:p>
    <w:p w:rsidR="00FC4C83" w:rsidRPr="00D926B8" w:rsidRDefault="00FC4C83" w:rsidP="00FC4C83">
      <w:pPr>
        <w:ind w:right="-14"/>
        <w:jc w:val="right"/>
        <w:rPr>
          <w:color w:val="000000"/>
        </w:rPr>
      </w:pPr>
      <w:r w:rsidRPr="00D926B8">
        <w:rPr>
          <w:color w:val="000000"/>
        </w:rPr>
        <w:lastRenderedPageBreak/>
        <w:t xml:space="preserve">Приложение № 3 </w:t>
      </w:r>
    </w:p>
    <w:p w:rsidR="00FC4C83" w:rsidRPr="00D926B8" w:rsidRDefault="00FC4C83" w:rsidP="00FC4C83">
      <w:pPr>
        <w:ind w:right="-14"/>
        <w:jc w:val="right"/>
        <w:rPr>
          <w:color w:val="000000"/>
        </w:rPr>
      </w:pPr>
      <w:r w:rsidRPr="00D926B8">
        <w:rPr>
          <w:color w:val="000000"/>
        </w:rPr>
        <w:t xml:space="preserve">к Административному регламенту </w:t>
      </w:r>
    </w:p>
    <w:p w:rsidR="00FC4C83" w:rsidRPr="00D926B8" w:rsidRDefault="00FC4C83" w:rsidP="00FC4C83">
      <w:pPr>
        <w:ind w:right="-14"/>
        <w:jc w:val="right"/>
        <w:rPr>
          <w:color w:val="000000"/>
        </w:rPr>
      </w:pPr>
      <w:r w:rsidRPr="00D926B8">
        <w:rPr>
          <w:color w:val="000000"/>
        </w:rPr>
        <w:t>МА ВМО «</w:t>
      </w:r>
      <w:proofErr w:type="spellStart"/>
      <w:r w:rsidRPr="00D926B8">
        <w:rPr>
          <w:color w:val="000000"/>
        </w:rPr>
        <w:t>Купчино</w:t>
      </w:r>
      <w:proofErr w:type="spellEnd"/>
      <w:r w:rsidRPr="00D926B8">
        <w:rPr>
          <w:color w:val="000000"/>
        </w:rPr>
        <w:t xml:space="preserve">» </w:t>
      </w:r>
      <w:r w:rsidRPr="00D926B8">
        <w:rPr>
          <w:color w:val="000000"/>
        </w:rPr>
        <w:br/>
        <w:t xml:space="preserve">по предоставлению муниципальной услуги  </w:t>
      </w:r>
    </w:p>
    <w:p w:rsidR="00FC4C83" w:rsidRPr="00D926B8" w:rsidRDefault="00FC4C83" w:rsidP="00FC4C83">
      <w:pPr>
        <w:ind w:right="-14"/>
        <w:jc w:val="right"/>
        <w:rPr>
          <w:color w:val="000000"/>
        </w:rPr>
      </w:pPr>
      <w:r w:rsidRPr="00D926B8">
        <w:rPr>
          <w:color w:val="000000"/>
        </w:rPr>
        <w:t>по назначению помощника совершеннолетнему</w:t>
      </w:r>
    </w:p>
    <w:p w:rsidR="00FC4C83" w:rsidRPr="00D926B8" w:rsidRDefault="00FC4C83" w:rsidP="00FC4C83">
      <w:pPr>
        <w:ind w:right="-14"/>
        <w:jc w:val="right"/>
        <w:rPr>
          <w:color w:val="000000"/>
        </w:rPr>
      </w:pPr>
      <w:r w:rsidRPr="00D926B8">
        <w:rPr>
          <w:color w:val="000000"/>
        </w:rPr>
        <w:t xml:space="preserve"> дееспособному гражданину, </w:t>
      </w:r>
    </w:p>
    <w:p w:rsidR="006E4CA0" w:rsidRPr="00D926B8" w:rsidRDefault="00FC4C83" w:rsidP="00D926B8">
      <w:pPr>
        <w:pStyle w:val="a3"/>
        <w:spacing w:before="6"/>
        <w:ind w:left="0"/>
        <w:jc w:val="right"/>
        <w:rPr>
          <w:sz w:val="22"/>
          <w:szCs w:val="22"/>
        </w:rPr>
      </w:pPr>
      <w:proofErr w:type="gramStart"/>
      <w:r w:rsidRPr="00D926B8">
        <w:rPr>
          <w:color w:val="000000"/>
          <w:sz w:val="22"/>
          <w:szCs w:val="22"/>
        </w:rPr>
        <w:t>нуждающемуся</w:t>
      </w:r>
      <w:proofErr w:type="gramEnd"/>
      <w:r w:rsidRPr="00D926B8">
        <w:rPr>
          <w:color w:val="000000"/>
          <w:sz w:val="22"/>
          <w:szCs w:val="22"/>
        </w:rPr>
        <w:t xml:space="preserve"> в установлении над ним патронажа</w:t>
      </w:r>
    </w:p>
    <w:p w:rsidR="006E4CA0" w:rsidRDefault="00A4796E">
      <w:pPr>
        <w:ind w:left="925" w:right="152"/>
        <w:jc w:val="center"/>
        <w:rPr>
          <w:b/>
          <w:sz w:val="24"/>
        </w:rPr>
      </w:pPr>
      <w:r>
        <w:rPr>
          <w:b/>
          <w:sz w:val="24"/>
        </w:rPr>
        <w:t>Почт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реса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правоч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лефо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рес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ч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ных подразделений СПб ГКУ «Многофункциональный центр предоставления государственных услуг»</w:t>
      </w:r>
    </w:p>
    <w:p w:rsidR="006E4CA0" w:rsidRDefault="006E4CA0">
      <w:pPr>
        <w:pStyle w:val="a3"/>
        <w:spacing w:after="1"/>
        <w:ind w:left="0"/>
        <w:jc w:val="left"/>
        <w:rPr>
          <w:b/>
        </w:rPr>
      </w:pPr>
    </w:p>
    <w:p w:rsidR="006E4CA0" w:rsidRDefault="006E4CA0">
      <w:pPr>
        <w:pStyle w:val="a3"/>
        <w:ind w:left="0"/>
        <w:jc w:val="left"/>
        <w:rPr>
          <w:b/>
          <w:sz w:val="20"/>
        </w:rPr>
      </w:pPr>
    </w:p>
    <w:p w:rsidR="006E4CA0" w:rsidRDefault="006E4CA0">
      <w:pPr>
        <w:pStyle w:val="a3"/>
        <w:ind w:left="0"/>
        <w:jc w:val="left"/>
        <w:rPr>
          <w:b/>
          <w:sz w:val="20"/>
        </w:rPr>
      </w:pPr>
    </w:p>
    <w:tbl>
      <w:tblPr>
        <w:tblW w:w="10210" w:type="dxa"/>
        <w:tblInd w:w="250" w:type="dxa"/>
        <w:tblCellMar>
          <w:top w:w="30" w:type="dxa"/>
          <w:right w:w="25" w:type="dxa"/>
        </w:tblCellMar>
        <w:tblLook w:val="04A0" w:firstRow="1" w:lastRow="0" w:firstColumn="1" w:lastColumn="0" w:noHBand="0" w:noVBand="1"/>
      </w:tblPr>
      <w:tblGrid>
        <w:gridCol w:w="568"/>
        <w:gridCol w:w="2702"/>
        <w:gridCol w:w="2005"/>
        <w:gridCol w:w="1708"/>
        <w:gridCol w:w="1781"/>
        <w:gridCol w:w="1446"/>
      </w:tblGrid>
      <w:tr w:rsidR="00B0753E" w:rsidRPr="00A160A4" w:rsidTr="000F5A7D">
        <w:trPr>
          <w:trHeight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A160A4" w:rsidRDefault="00B0753E" w:rsidP="000F5A7D">
            <w:pPr>
              <w:spacing w:line="276" w:lineRule="auto"/>
              <w:ind w:left="43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Наименование структурного подразделения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A160A4" w:rsidRDefault="00B0753E" w:rsidP="000F5A7D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A160A4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Справочный телефон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Адрес </w:t>
            </w:r>
          </w:p>
          <w:p w:rsidR="00B0753E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электронной </w:t>
            </w:r>
          </w:p>
          <w:p w:rsidR="00B0753E" w:rsidRPr="00A160A4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почты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A160A4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График работы </w:t>
            </w:r>
          </w:p>
        </w:tc>
      </w:tr>
      <w:tr w:rsidR="00B0753E" w:rsidRPr="00A160A4" w:rsidTr="000F5A7D">
        <w:trPr>
          <w:trHeight w:val="1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ind w:right="85"/>
              <w:jc w:val="center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Адмиралтей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ind w:left="43" w:right="85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анкт-Петербург, Английский пр., д. 21/60, лит. Б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after="107" w:line="276" w:lineRule="auto"/>
              <w:ind w:left="41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573-90-00 или  </w:t>
            </w:r>
          </w:p>
          <w:p w:rsidR="00B0753E" w:rsidRPr="00A160A4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573-99-80 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line="276" w:lineRule="auto"/>
              <w:ind w:left="27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knz@mfcspb.ru 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A160A4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Ежедневно  с 09.00  </w:t>
            </w:r>
          </w:p>
          <w:p w:rsidR="00B0753E" w:rsidRPr="00A160A4" w:rsidRDefault="00B0753E" w:rsidP="000F5A7D">
            <w:pPr>
              <w:spacing w:line="276" w:lineRule="auto"/>
              <w:ind w:left="8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до 21.00  без </w:t>
            </w:r>
          </w:p>
          <w:p w:rsidR="00B0753E" w:rsidRPr="00A160A4" w:rsidRDefault="00B0753E" w:rsidP="000F5A7D">
            <w:pPr>
              <w:spacing w:after="144" w:line="276" w:lineRule="auto"/>
              <w:ind w:left="112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перерыва </w:t>
            </w:r>
          </w:p>
          <w:p w:rsidR="00B0753E" w:rsidRPr="00A160A4" w:rsidRDefault="00B0753E" w:rsidP="000F5A7D">
            <w:pPr>
              <w:spacing w:after="107" w:line="276" w:lineRule="auto"/>
              <w:ind w:right="84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на обед </w:t>
            </w:r>
          </w:p>
          <w:p w:rsidR="00B0753E" w:rsidRPr="00A160A4" w:rsidRDefault="00B0753E" w:rsidP="000F5A7D">
            <w:pPr>
              <w:spacing w:line="276" w:lineRule="auto"/>
              <w:ind w:right="22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 </w:t>
            </w:r>
          </w:p>
        </w:tc>
      </w:tr>
      <w:tr w:rsidR="00B0753E" w:rsidRPr="00A160A4" w:rsidTr="000F5A7D">
        <w:trPr>
          <w:trHeight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ind w:right="85"/>
              <w:jc w:val="center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ектор 2 многофункционального обед центра предоставления государственных и муниципальных услуг Адмиралтей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ind w:right="85"/>
              <w:jc w:val="center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анкт-Петербург, Садовая ул., д. 55-57, литер</w:t>
            </w:r>
            <w:proofErr w:type="gramStart"/>
            <w:r w:rsidRPr="00412D16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after="107" w:line="276" w:lineRule="auto"/>
              <w:ind w:left="41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573-90-00 или  </w:t>
            </w:r>
          </w:p>
          <w:p w:rsidR="00B0753E" w:rsidRPr="00A160A4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573-94-8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A160A4" w:rsidTr="000F5A7D">
        <w:trPr>
          <w:trHeight w:val="10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ind w:right="85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Сектор № 1 </w:t>
            </w:r>
          </w:p>
          <w:p w:rsidR="00B0753E" w:rsidRPr="00A160A4" w:rsidRDefault="00B0753E" w:rsidP="000F5A7D">
            <w:pPr>
              <w:ind w:right="83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Многофункционального </w:t>
            </w:r>
          </w:p>
          <w:p w:rsidR="00B0753E" w:rsidRPr="00A160A4" w:rsidRDefault="00B0753E" w:rsidP="000F5A7D">
            <w:pPr>
              <w:ind w:right="83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центра </w:t>
            </w:r>
          </w:p>
          <w:p w:rsidR="00B0753E" w:rsidRPr="00A160A4" w:rsidRDefault="00B0753E" w:rsidP="000F5A7D">
            <w:pPr>
              <w:ind w:left="18" w:right="42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Василеостровского района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after="28"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Санкт-Петербург, ул. Нахимова, </w:t>
            </w:r>
          </w:p>
          <w:p w:rsidR="00B0753E" w:rsidRPr="00A160A4" w:rsidRDefault="00B0753E" w:rsidP="000F5A7D">
            <w:pPr>
              <w:spacing w:line="276" w:lineRule="auto"/>
              <w:ind w:right="7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>д. 3, корп. 2, литер</w:t>
            </w:r>
            <w:proofErr w:type="gramStart"/>
            <w:r w:rsidRPr="00A160A4">
              <w:rPr>
                <w:sz w:val="20"/>
                <w:szCs w:val="20"/>
              </w:rPr>
              <w:t xml:space="preserve"> А</w:t>
            </w:r>
            <w:proofErr w:type="gramEnd"/>
            <w:r w:rsidRPr="00A16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after="107" w:line="276" w:lineRule="auto"/>
              <w:ind w:left="41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573-90-00 или  </w:t>
            </w:r>
          </w:p>
          <w:p w:rsidR="00B0753E" w:rsidRPr="00A160A4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576-20-8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412D16" w:rsidTr="000F5A7D">
        <w:trPr>
          <w:trHeight w:val="1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ind w:right="85"/>
              <w:jc w:val="center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Василеостро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jc w:val="center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анкт-Петербург, ул. Нахимова, д.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ind w:left="41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573-90-00 или 573-94-8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412D16" w:rsidTr="000F5A7D">
        <w:trPr>
          <w:trHeight w:val="1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ind w:right="85"/>
              <w:jc w:val="center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ектор</w:t>
            </w:r>
            <w:r>
              <w:rPr>
                <w:sz w:val="20"/>
                <w:szCs w:val="20"/>
              </w:rPr>
              <w:t>3</w:t>
            </w:r>
            <w:r w:rsidRPr="00412D16">
              <w:rPr>
                <w:sz w:val="20"/>
                <w:szCs w:val="20"/>
              </w:rPr>
              <w:t xml:space="preserve"> многофункционального центра предоставления государственных и муниципальных услуг Василеостро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11A7F" w:rsidRDefault="00B0753E" w:rsidP="000F5A7D">
            <w:pPr>
              <w:jc w:val="center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>Санкт-Петербург, 15 линия ВО, д. 3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ind w:left="41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>573-90-00 или 573-94-8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A160A4" w:rsidTr="000F5A7D">
        <w:trPr>
          <w:trHeight w:val="15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16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line="276" w:lineRule="auto"/>
              <w:ind w:right="85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Сектор № 1 </w:t>
            </w:r>
          </w:p>
          <w:p w:rsidR="00B0753E" w:rsidRPr="00A160A4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Многофункционального центра Выборгского района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line="276" w:lineRule="auto"/>
              <w:ind w:left="14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Санкт-Петербург, </w:t>
            </w:r>
          </w:p>
          <w:p w:rsidR="00B0753E" w:rsidRPr="00A160A4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>Придорожная аллея, д. 17, литер</w:t>
            </w:r>
            <w:proofErr w:type="gramStart"/>
            <w:r w:rsidRPr="00A160A4">
              <w:rPr>
                <w:sz w:val="20"/>
                <w:szCs w:val="20"/>
              </w:rPr>
              <w:t xml:space="preserve"> А</w:t>
            </w:r>
            <w:proofErr w:type="gramEnd"/>
            <w:r w:rsidRPr="00A16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573-90-00 или  </w:t>
            </w:r>
          </w:p>
          <w:p w:rsidR="00B0753E" w:rsidRPr="00A160A4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573-94-80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0753E" w:rsidRPr="00412D16" w:rsidTr="000F5A7D">
        <w:trPr>
          <w:trHeight w:val="15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line="276" w:lineRule="auto"/>
              <w:ind w:right="85"/>
              <w:jc w:val="center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Выборг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line="276" w:lineRule="auto"/>
              <w:ind w:left="14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анкт-Петербург, Учебный пер., д. 2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573-90-00 или 573-99-8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0753E" w:rsidRPr="00412D16" w:rsidTr="000F5A7D">
        <w:trPr>
          <w:trHeight w:val="15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line="276" w:lineRule="auto"/>
              <w:ind w:right="85"/>
              <w:jc w:val="center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ектор 3 многофункционального центра предоставления государственных и муниципальных услуг Выборг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line="276" w:lineRule="auto"/>
              <w:ind w:left="14"/>
              <w:rPr>
                <w:sz w:val="20"/>
                <w:szCs w:val="20"/>
              </w:rPr>
            </w:pPr>
            <w:proofErr w:type="gramStart"/>
            <w:r w:rsidRPr="00412D16">
              <w:rPr>
                <w:sz w:val="20"/>
                <w:szCs w:val="20"/>
              </w:rPr>
              <w:t xml:space="preserve">Санкт-Петербург, пос. Парголово, Осиновая Роща, </w:t>
            </w:r>
            <w:proofErr w:type="spellStart"/>
            <w:r w:rsidRPr="00412D16">
              <w:rPr>
                <w:sz w:val="20"/>
                <w:szCs w:val="20"/>
              </w:rPr>
              <w:t>Приозерское</w:t>
            </w:r>
            <w:proofErr w:type="spellEnd"/>
            <w:r w:rsidRPr="00412D16">
              <w:rPr>
                <w:sz w:val="20"/>
                <w:szCs w:val="20"/>
              </w:rPr>
              <w:t xml:space="preserve"> шоссе, д. 18, корп. 1, лит.</w:t>
            </w:r>
            <w:proofErr w:type="gramEnd"/>
            <w:r w:rsidRPr="00412D16">
              <w:rPr>
                <w:sz w:val="20"/>
                <w:szCs w:val="20"/>
              </w:rPr>
              <w:t xml:space="preserve"> А, пом. 16Н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573-90-00 или 573-96-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0753E" w:rsidRPr="00412D16" w:rsidTr="000F5A7D">
        <w:trPr>
          <w:trHeight w:val="15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line="276" w:lineRule="auto"/>
              <w:ind w:right="85"/>
              <w:jc w:val="center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 xml:space="preserve">Сектор </w:t>
            </w:r>
            <w:r>
              <w:rPr>
                <w:sz w:val="20"/>
                <w:szCs w:val="20"/>
              </w:rPr>
              <w:t>4</w:t>
            </w:r>
            <w:r w:rsidRPr="00412D16">
              <w:rPr>
                <w:sz w:val="20"/>
                <w:szCs w:val="20"/>
              </w:rPr>
              <w:t xml:space="preserve"> многофункционального центра предоставления государственных и муниципальных услуг Выборг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11A7F" w:rsidRDefault="00B0753E" w:rsidP="000F5A7D">
            <w:pPr>
              <w:spacing w:line="276" w:lineRule="auto"/>
              <w:ind w:left="14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 xml:space="preserve">Санкт-Петербург, </w:t>
            </w:r>
            <w:proofErr w:type="gramStart"/>
            <w:r w:rsidRPr="00611A7F">
              <w:rPr>
                <w:sz w:val="20"/>
                <w:szCs w:val="20"/>
              </w:rPr>
              <w:t>Новороссийская</w:t>
            </w:r>
            <w:proofErr w:type="gramEnd"/>
            <w:r w:rsidRPr="00611A7F">
              <w:rPr>
                <w:sz w:val="20"/>
                <w:szCs w:val="20"/>
              </w:rPr>
              <w:t xml:space="preserve"> ул., д. 1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>573-90-00 или 573-99-8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0753E" w:rsidRPr="00A160A4" w:rsidTr="000F5A7D">
        <w:trPr>
          <w:trHeight w:val="1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611A7F" w:rsidRDefault="00B0753E" w:rsidP="000F5A7D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11A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>Санкт-Петербург, Кондратьевский пр., д. 22, литер</w:t>
            </w:r>
            <w:proofErr w:type="gramStart"/>
            <w:r w:rsidRPr="00611A7F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11A7F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>573-90-00 или 573-96-9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A160A4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412D16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611A7F" w:rsidRDefault="00B0753E" w:rsidP="000F5A7D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 xml:space="preserve">Сектор </w:t>
            </w:r>
            <w:r>
              <w:rPr>
                <w:sz w:val="20"/>
                <w:szCs w:val="20"/>
              </w:rPr>
              <w:t xml:space="preserve">2 </w:t>
            </w:r>
            <w:r w:rsidRPr="00611A7F">
              <w:rPr>
                <w:sz w:val="20"/>
                <w:szCs w:val="20"/>
              </w:rPr>
              <w:t>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Санкт-Петербург, ул. Веденеева, д. 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11A7F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573-90-00 или 576-08-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611A7F" w:rsidRDefault="00B0753E" w:rsidP="000F5A7D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 xml:space="preserve">Сектор </w:t>
            </w:r>
            <w:r>
              <w:rPr>
                <w:sz w:val="20"/>
                <w:szCs w:val="20"/>
              </w:rPr>
              <w:t>3</w:t>
            </w:r>
            <w:r w:rsidRPr="00611A7F">
              <w:rPr>
                <w:sz w:val="20"/>
                <w:szCs w:val="20"/>
              </w:rPr>
              <w:t xml:space="preserve">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11A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Санкт-Петербург, ул. Ушинского, д. 6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11A7F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573-90-00 или 573-90-1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611A7F" w:rsidRDefault="00B0753E" w:rsidP="000F5A7D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 xml:space="preserve">Сектор </w:t>
            </w:r>
            <w:r>
              <w:rPr>
                <w:sz w:val="20"/>
                <w:szCs w:val="20"/>
              </w:rPr>
              <w:t>4</w:t>
            </w:r>
            <w:r w:rsidRPr="00611A7F">
              <w:rPr>
                <w:sz w:val="20"/>
                <w:szCs w:val="20"/>
              </w:rPr>
              <w:t xml:space="preserve">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11A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AE42E0">
              <w:rPr>
                <w:sz w:val="20"/>
                <w:szCs w:val="20"/>
              </w:rPr>
              <w:t>Полюстровский</w:t>
            </w:r>
            <w:proofErr w:type="spellEnd"/>
            <w:r w:rsidRPr="00AE42E0">
              <w:rPr>
                <w:sz w:val="20"/>
                <w:szCs w:val="20"/>
              </w:rPr>
              <w:t xml:space="preserve"> пр., д. 61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11A7F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573-90-00 или 576-07-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611A7F" w:rsidRDefault="00B0753E" w:rsidP="000F5A7D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 xml:space="preserve">Сектор </w:t>
            </w:r>
            <w:r>
              <w:rPr>
                <w:sz w:val="20"/>
                <w:szCs w:val="20"/>
              </w:rPr>
              <w:t>5</w:t>
            </w:r>
            <w:r w:rsidRPr="00611A7F">
              <w:rPr>
                <w:sz w:val="20"/>
                <w:szCs w:val="20"/>
              </w:rPr>
              <w:t xml:space="preserve">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11A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Санкт-Петербург, Гражданский пр., д. 104, корп. 1, литер</w:t>
            </w:r>
            <w:proofErr w:type="gramStart"/>
            <w:r w:rsidRPr="00AE42E0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11A7F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573-90-00 или 576-08-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AE42E0" w:rsidRDefault="00B0753E" w:rsidP="000F5A7D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Киро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E42E0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Санкт-Петербург, пр. Народного Ополчения, д. 101, литер</w:t>
            </w:r>
            <w:proofErr w:type="gramStart"/>
            <w:r w:rsidRPr="00AE42E0">
              <w:rPr>
                <w:sz w:val="20"/>
                <w:szCs w:val="20"/>
              </w:rPr>
              <w:t xml:space="preserve"> А</w:t>
            </w:r>
            <w:proofErr w:type="gramEnd"/>
            <w:r w:rsidRPr="00AE42E0">
              <w:rPr>
                <w:sz w:val="20"/>
                <w:szCs w:val="20"/>
              </w:rPr>
              <w:t>, помещение 5Н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E42E0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573-90-00 или 573-90-2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AE42E0" w:rsidRDefault="00B0753E" w:rsidP="000F5A7D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Киро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E42E0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 xml:space="preserve">Санкт-Петербург, пр. Маршала Жукова, д. 60, корп.1, </w:t>
            </w:r>
            <w:proofErr w:type="gramStart"/>
            <w:r w:rsidRPr="00AE42E0">
              <w:rPr>
                <w:sz w:val="20"/>
                <w:szCs w:val="20"/>
              </w:rPr>
              <w:t>лит</w:t>
            </w:r>
            <w:proofErr w:type="gramEnd"/>
            <w:r w:rsidRPr="00AE42E0">
              <w:rPr>
                <w:sz w:val="20"/>
                <w:szCs w:val="20"/>
              </w:rPr>
              <w:t>. Б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E42E0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573-90-00 или 573-94-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AE42E0" w:rsidRDefault="00B0753E" w:rsidP="000F5A7D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 xml:space="preserve">Сектор 3 многофункционального центра предоставления государственных и муниципальных услуг </w:t>
            </w:r>
            <w:r w:rsidRPr="00AE42E0">
              <w:rPr>
                <w:sz w:val="20"/>
                <w:szCs w:val="20"/>
              </w:rPr>
              <w:lastRenderedPageBreak/>
              <w:t>Киро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E42E0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lastRenderedPageBreak/>
              <w:t>Санкт-Петербург, пр. Стачек, д. 1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E42E0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573-90-00 или 573-90-2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AE42E0" w:rsidRDefault="00B0753E" w:rsidP="000F5A7D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9D1F2F">
              <w:rPr>
                <w:sz w:val="20"/>
                <w:szCs w:val="20"/>
              </w:rPr>
              <w:t xml:space="preserve">Сектор 1 многофункционального центра предоставления государственных и муниципальных услуг </w:t>
            </w:r>
            <w:proofErr w:type="spellStart"/>
            <w:r w:rsidRPr="009D1F2F">
              <w:rPr>
                <w:sz w:val="20"/>
                <w:szCs w:val="20"/>
              </w:rPr>
              <w:t>Колпинского</w:t>
            </w:r>
            <w:proofErr w:type="spellEnd"/>
            <w:r w:rsidRPr="009D1F2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E42E0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1F2F">
              <w:rPr>
                <w:sz w:val="20"/>
                <w:szCs w:val="20"/>
              </w:rPr>
              <w:t>Санкт-Петербург, г. Колпино, пр. Ленина, д. 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E42E0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9D1F2F">
              <w:rPr>
                <w:sz w:val="20"/>
                <w:szCs w:val="20"/>
              </w:rPr>
              <w:t>573-90-00 или 573-96-6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D1F2F" w:rsidRDefault="00B0753E" w:rsidP="000F5A7D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9D1F2F">
              <w:rPr>
                <w:sz w:val="20"/>
                <w:szCs w:val="20"/>
              </w:rPr>
              <w:t xml:space="preserve">Сектор 2 многофункционального центра предоставления государственных и муниципальных услуг </w:t>
            </w:r>
            <w:proofErr w:type="spellStart"/>
            <w:r w:rsidRPr="009D1F2F">
              <w:rPr>
                <w:sz w:val="20"/>
                <w:szCs w:val="20"/>
              </w:rPr>
              <w:t>Колпинского</w:t>
            </w:r>
            <w:proofErr w:type="spellEnd"/>
            <w:r w:rsidRPr="009D1F2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E42E0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1F2F">
              <w:rPr>
                <w:sz w:val="20"/>
                <w:szCs w:val="20"/>
              </w:rPr>
              <w:t>Санкт-Петербург, пр. Наставников, д. 6, корп. 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AE42E0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9D1F2F">
              <w:rPr>
                <w:sz w:val="20"/>
                <w:szCs w:val="20"/>
              </w:rPr>
              <w:t>573-90-00 или 573-90-5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DA05B5" w:rsidRDefault="00B0753E" w:rsidP="000F5A7D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DA05B5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Красногвардей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D1F2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2C63">
              <w:rPr>
                <w:sz w:val="20"/>
                <w:szCs w:val="20"/>
              </w:rPr>
              <w:t>Санкт-Петербург, пр. Наставников, д. 6, корп. 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D1F2F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752C63">
              <w:rPr>
                <w:sz w:val="20"/>
                <w:szCs w:val="20"/>
              </w:rPr>
              <w:t>573-90-00 или 573-90-5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DA05B5" w:rsidRDefault="00B0753E" w:rsidP="000F5A7D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DA05B5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Красногвардей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D1F2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2C63">
              <w:rPr>
                <w:sz w:val="20"/>
                <w:szCs w:val="20"/>
              </w:rPr>
              <w:t xml:space="preserve">Санкт-Петербург, ул. </w:t>
            </w:r>
            <w:proofErr w:type="spellStart"/>
            <w:r w:rsidRPr="00752C63">
              <w:rPr>
                <w:sz w:val="20"/>
                <w:szCs w:val="20"/>
              </w:rPr>
              <w:t>Молдагуловой</w:t>
            </w:r>
            <w:proofErr w:type="spellEnd"/>
            <w:r w:rsidRPr="00752C63">
              <w:rPr>
                <w:sz w:val="20"/>
                <w:szCs w:val="20"/>
              </w:rPr>
              <w:t>, д. 5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D1F2F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752C63">
              <w:rPr>
                <w:sz w:val="20"/>
                <w:szCs w:val="20"/>
              </w:rPr>
              <w:t>573-90-00 или 573-90-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DA05B5" w:rsidRDefault="00B0753E" w:rsidP="000F5A7D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DA05B5">
              <w:rPr>
                <w:sz w:val="20"/>
                <w:szCs w:val="20"/>
              </w:rPr>
              <w:t>Сектор 3 многофункционального центра предоставления государственных и муниципальных услуг Красногвардей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D1F2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2C63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752C63">
              <w:rPr>
                <w:sz w:val="20"/>
                <w:szCs w:val="20"/>
              </w:rPr>
              <w:t>Новочеркасский</w:t>
            </w:r>
            <w:proofErr w:type="spellEnd"/>
            <w:r w:rsidRPr="00752C63">
              <w:rPr>
                <w:sz w:val="20"/>
                <w:szCs w:val="20"/>
              </w:rPr>
              <w:t xml:space="preserve"> пр., д. 60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D1F2F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752C63">
              <w:rPr>
                <w:sz w:val="20"/>
                <w:szCs w:val="20"/>
              </w:rPr>
              <w:t>573-90-00 или 573-90-3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89782A" w:rsidRDefault="00B0753E" w:rsidP="000F5A7D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D1F2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Санкт-Петербург, г. Красное село, ул. Освобождения, д. 31, корп.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D1F2F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573-90-00 или 417-25-6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89782A" w:rsidRDefault="00B0753E" w:rsidP="000F5A7D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D1F2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 xml:space="preserve">Санкт-Петербург, пр. Ветеранов, д. 147, </w:t>
            </w:r>
            <w:proofErr w:type="gramStart"/>
            <w:r w:rsidRPr="0089782A">
              <w:rPr>
                <w:sz w:val="20"/>
                <w:szCs w:val="20"/>
              </w:rPr>
              <w:t>лит</w:t>
            </w:r>
            <w:proofErr w:type="gramEnd"/>
            <w:r w:rsidRPr="0089782A">
              <w:rPr>
                <w:sz w:val="20"/>
                <w:szCs w:val="20"/>
              </w:rPr>
              <w:t>. 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D1F2F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573-90-00 или 573-99-9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89782A" w:rsidRDefault="00B0753E" w:rsidP="000F5A7D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Сектор 3 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D1F2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Санкт-Петербург, Ленинский пр., д. 55, корп. 1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D1F2F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573-90-00 или 573-99-9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89782A" w:rsidRDefault="00B0753E" w:rsidP="000F5A7D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Сектор 4 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D1F2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 xml:space="preserve">Санкт-Петербург, ул. Пограничника </w:t>
            </w:r>
            <w:proofErr w:type="spellStart"/>
            <w:r w:rsidRPr="0089782A">
              <w:rPr>
                <w:sz w:val="20"/>
                <w:szCs w:val="20"/>
              </w:rPr>
              <w:t>Гарькавого</w:t>
            </w:r>
            <w:proofErr w:type="spellEnd"/>
            <w:r w:rsidRPr="0089782A">
              <w:rPr>
                <w:sz w:val="20"/>
                <w:szCs w:val="20"/>
              </w:rPr>
              <w:t>, д. 36, корп. 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D1F2F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573-90-00 или 573-99-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89782A" w:rsidRDefault="00B0753E" w:rsidP="000F5A7D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E5480F">
              <w:rPr>
                <w:sz w:val="20"/>
                <w:szCs w:val="20"/>
              </w:rPr>
              <w:t>Многофункциональный центр предоставления государственных и муниципальных услуг Кронштадт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89782A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480F">
              <w:rPr>
                <w:sz w:val="20"/>
                <w:szCs w:val="20"/>
              </w:rPr>
              <w:t>Санкт-Петербург, г. Кронштадт, пр. Ленина, д. 39а, литер</w:t>
            </w:r>
            <w:proofErr w:type="gramStart"/>
            <w:r w:rsidRPr="00E5480F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89782A" w:rsidRDefault="00B0753E" w:rsidP="000F5A7D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E5480F">
              <w:rPr>
                <w:sz w:val="20"/>
                <w:szCs w:val="20"/>
              </w:rPr>
              <w:t>573-90-00 или 573-92-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480F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Курортного района (г. Зеленогорск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480F">
              <w:rPr>
                <w:sz w:val="20"/>
                <w:szCs w:val="20"/>
              </w:rPr>
              <w:t>Санкт-Петербург, г. Зеленогорск, пр. Ленина, д. 2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480F">
              <w:rPr>
                <w:sz w:val="20"/>
                <w:szCs w:val="20"/>
              </w:rPr>
              <w:t>573-90-00 или 573-96-7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480F">
              <w:rPr>
                <w:sz w:val="20"/>
                <w:szCs w:val="20"/>
              </w:rPr>
              <w:t xml:space="preserve">Сектор 1 многофункционального центра предоставления государственных и муниципальных услуг Курортного района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480F">
              <w:rPr>
                <w:sz w:val="20"/>
                <w:szCs w:val="20"/>
              </w:rPr>
              <w:t>Санкт-Петербург, Сестрорецк, ул. Токарева, д. 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480F">
              <w:rPr>
                <w:sz w:val="20"/>
                <w:szCs w:val="20"/>
              </w:rPr>
              <w:t>573-90-00 или 573-96-7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B5BF2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Моско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6B5BF2">
              <w:rPr>
                <w:sz w:val="20"/>
                <w:szCs w:val="20"/>
              </w:rPr>
              <w:t>Новоизмайловский</w:t>
            </w:r>
            <w:proofErr w:type="spellEnd"/>
            <w:r w:rsidRPr="006B5BF2">
              <w:rPr>
                <w:sz w:val="20"/>
                <w:szCs w:val="20"/>
              </w:rPr>
              <w:t xml:space="preserve"> пр., д. 34 корп. 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573-90-00 или 573-90-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B5BF2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6B5BF2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Моско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 xml:space="preserve">Санкт-Петербург, ул. </w:t>
            </w:r>
            <w:proofErr w:type="gramStart"/>
            <w:r w:rsidRPr="006B5BF2">
              <w:rPr>
                <w:sz w:val="20"/>
                <w:szCs w:val="20"/>
              </w:rPr>
              <w:t>Звездная</w:t>
            </w:r>
            <w:proofErr w:type="gramEnd"/>
            <w:r w:rsidRPr="006B5BF2">
              <w:rPr>
                <w:sz w:val="20"/>
                <w:szCs w:val="20"/>
              </w:rPr>
              <w:t>, д. 9, корп. 4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573-90-00 или 573-99-9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B5BF2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6B5BF2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Сектор 3 многофункционального центра предоставления государственных и муниципальных услуг Моско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 xml:space="preserve">Санкт-Петербург, ул. </w:t>
            </w:r>
            <w:proofErr w:type="gramStart"/>
            <w:r w:rsidRPr="006B5BF2">
              <w:rPr>
                <w:sz w:val="20"/>
                <w:szCs w:val="20"/>
              </w:rPr>
              <w:t>Благодатная</w:t>
            </w:r>
            <w:proofErr w:type="gramEnd"/>
            <w:r w:rsidRPr="006B5BF2">
              <w:rPr>
                <w:sz w:val="20"/>
                <w:szCs w:val="20"/>
              </w:rPr>
              <w:t>, д. 41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573-90-00 или 573-99-3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B5BF2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6B5BF2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Не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Санкт-Петербург, ул. Седова, д. 69, корп. 1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573-90-00 или 573-96-8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B0753E" w:rsidRPr="006B5BF2" w:rsidRDefault="00B0753E" w:rsidP="000F5A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6B5BF2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Не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B5BF2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 xml:space="preserve">Санкт-Петербург, ул. </w:t>
            </w:r>
            <w:proofErr w:type="gramStart"/>
            <w:r w:rsidRPr="006B5BF2">
              <w:rPr>
                <w:sz w:val="20"/>
                <w:szCs w:val="20"/>
              </w:rPr>
              <w:t>Народная</w:t>
            </w:r>
            <w:proofErr w:type="gramEnd"/>
            <w:r w:rsidRPr="006B5BF2">
              <w:rPr>
                <w:sz w:val="20"/>
                <w:szCs w:val="20"/>
              </w:rPr>
              <w:t>, д. 9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573-90-00 или 573-90-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6B5BF2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Сектор 3 многофункционального центра предоставления государственных и муниципальных услуг Не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Санкт-Петербург, ул. Бабушкина, д. 64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573-90-00 или 573-96-7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B5BF2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6B5BF2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 xml:space="preserve">Сектор 4 многофункционального центра предоставления государственных и муниципальных услуг </w:t>
            </w:r>
            <w:r w:rsidRPr="006B5BF2">
              <w:rPr>
                <w:sz w:val="20"/>
                <w:szCs w:val="20"/>
              </w:rPr>
              <w:lastRenderedPageBreak/>
              <w:t>Не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lastRenderedPageBreak/>
              <w:t xml:space="preserve">Санкт-Петербург, пр. </w:t>
            </w:r>
            <w:proofErr w:type="spellStart"/>
            <w:r w:rsidRPr="006B5BF2">
              <w:rPr>
                <w:sz w:val="20"/>
                <w:szCs w:val="20"/>
              </w:rPr>
              <w:t>Обуховской</w:t>
            </w:r>
            <w:proofErr w:type="spellEnd"/>
            <w:r w:rsidRPr="006B5BF2">
              <w:rPr>
                <w:sz w:val="20"/>
                <w:szCs w:val="20"/>
              </w:rPr>
              <w:t xml:space="preserve"> Обороны, д. 138, корп. 2, пом. 86Н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573-90-00 или 573-91-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B5BF2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6B5BF2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Сектор 5 многофункционального центра предоставления государственных и муниципальных услуг Не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E5480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 xml:space="preserve">Санкт-Петербург, пр. Большевиков, д. 8, корп. 1, </w:t>
            </w:r>
            <w:proofErr w:type="gramStart"/>
            <w:r w:rsidRPr="006B5BF2">
              <w:rPr>
                <w:sz w:val="20"/>
                <w:szCs w:val="20"/>
              </w:rPr>
              <w:t>лит</w:t>
            </w:r>
            <w:proofErr w:type="gramEnd"/>
            <w:r w:rsidRPr="006B5BF2">
              <w:rPr>
                <w:sz w:val="20"/>
                <w:szCs w:val="20"/>
              </w:rPr>
              <w:t>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B5BF2" w:rsidRDefault="00B0753E" w:rsidP="000F5A7D">
            <w:pPr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 xml:space="preserve">573-90-00 или 573-96-7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6B5BF2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Петроград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1A0D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Санкт-Петербург, ул. Красного Курсанта, д. 2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B5BF2" w:rsidRDefault="00B0753E" w:rsidP="000F5A7D">
            <w:pPr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573-90-00 или 573-90-2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1A0D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Сектор № 1 Многофункционального центра Петроград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1A0D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Санкт-Петербург, ул. Красного Курсанта, д. 2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B5BF2" w:rsidRDefault="00B0753E" w:rsidP="000F5A7D">
            <w:pPr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573-90-00 или 573-90-2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1A0D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Петроград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1A0D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Санкт-Петербург, Каменноостровский пр., д. 55, стр. 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B5BF2" w:rsidRDefault="00B0753E" w:rsidP="000F5A7D">
            <w:pPr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573-90-00 или 573-96-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3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1A0D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 xml:space="preserve">Сектор 1 многофункционального центра предоставления государственных и муниципальных услуг </w:t>
            </w:r>
            <w:proofErr w:type="spellStart"/>
            <w:r w:rsidRPr="00901A0D">
              <w:rPr>
                <w:sz w:val="20"/>
                <w:szCs w:val="20"/>
              </w:rPr>
              <w:t>Петродворцового</w:t>
            </w:r>
            <w:proofErr w:type="spellEnd"/>
            <w:r w:rsidRPr="00901A0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B5BF2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Санкт-Петербург, г. Ломоносов, ул. Победы, д. 6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B5BF2" w:rsidRDefault="00B0753E" w:rsidP="000F5A7D">
            <w:pPr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573-90-00 или 573-97-8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1A0D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 xml:space="preserve">Сектор 2 многофункционального центра предоставления государственных и муниципальных услуг </w:t>
            </w:r>
            <w:proofErr w:type="spellStart"/>
            <w:r w:rsidRPr="00901A0D">
              <w:rPr>
                <w:sz w:val="20"/>
                <w:szCs w:val="20"/>
              </w:rPr>
              <w:t>Петродворцового</w:t>
            </w:r>
            <w:proofErr w:type="spellEnd"/>
            <w:r w:rsidRPr="00901A0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1A0D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 xml:space="preserve">Санкт-Петербург, г. Петергоф, ул. Братьев </w:t>
            </w:r>
            <w:proofErr w:type="spellStart"/>
            <w:r w:rsidRPr="00901A0D">
              <w:rPr>
                <w:sz w:val="20"/>
                <w:szCs w:val="20"/>
              </w:rPr>
              <w:t>Горкушенко</w:t>
            </w:r>
            <w:proofErr w:type="spellEnd"/>
            <w:r w:rsidRPr="00901A0D">
              <w:rPr>
                <w:sz w:val="20"/>
                <w:szCs w:val="20"/>
              </w:rPr>
              <w:t>, д. 6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6B5BF2" w:rsidRDefault="00B0753E" w:rsidP="000F5A7D">
            <w:pPr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573-90-00 или 573-99-4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1A0D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1A0D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 xml:space="preserve">Санкт-Петербург, пр. </w:t>
            </w:r>
            <w:proofErr w:type="spellStart"/>
            <w:r w:rsidRPr="00901A0D">
              <w:rPr>
                <w:sz w:val="20"/>
                <w:szCs w:val="20"/>
              </w:rPr>
              <w:t>Новоколомяжский</w:t>
            </w:r>
            <w:proofErr w:type="spellEnd"/>
            <w:r w:rsidRPr="00901A0D">
              <w:rPr>
                <w:sz w:val="20"/>
                <w:szCs w:val="20"/>
              </w:rPr>
              <w:t>, д. 16/8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1A0D" w:rsidRDefault="00B0753E" w:rsidP="000F5A7D">
            <w:pPr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573-90-00 или 573-96-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1A0D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1A0D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анкт-Петербург, Богатырский пр., д. 52/1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1A0D" w:rsidRDefault="00B0753E" w:rsidP="000F5A7D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4-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3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90387F">
              <w:rPr>
                <w:sz w:val="20"/>
                <w:szCs w:val="20"/>
              </w:rPr>
              <w:t>Шуваловский</w:t>
            </w:r>
            <w:proofErr w:type="spellEnd"/>
            <w:r w:rsidRPr="0090387F">
              <w:rPr>
                <w:sz w:val="20"/>
                <w:szCs w:val="20"/>
              </w:rPr>
              <w:t xml:space="preserve"> пр., д. 41, корп. 1, лит. А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1A0D" w:rsidRDefault="00B0753E" w:rsidP="000F5A7D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1-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ектор 4 многофункционального центра предоставления государственных и муниципальных услуг </w:t>
            </w:r>
            <w:r w:rsidRPr="0090387F">
              <w:rPr>
                <w:sz w:val="20"/>
                <w:szCs w:val="20"/>
              </w:rPr>
              <w:lastRenderedPageBreak/>
              <w:t>Примор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1A0D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lastRenderedPageBreak/>
              <w:t xml:space="preserve">Санкт-Петербург, </w:t>
            </w:r>
            <w:proofErr w:type="gramStart"/>
            <w:r w:rsidRPr="0090387F">
              <w:rPr>
                <w:sz w:val="20"/>
                <w:szCs w:val="20"/>
              </w:rPr>
              <w:t>Туристская</w:t>
            </w:r>
            <w:proofErr w:type="gramEnd"/>
            <w:r w:rsidRPr="0090387F">
              <w:rPr>
                <w:sz w:val="20"/>
                <w:szCs w:val="20"/>
              </w:rPr>
              <w:t xml:space="preserve"> ул., д. 11, корп.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1A0D" w:rsidRDefault="00B0753E" w:rsidP="000F5A7D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0-5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5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1A0D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90387F">
              <w:rPr>
                <w:sz w:val="20"/>
                <w:szCs w:val="20"/>
              </w:rPr>
              <w:t>Лахтинский</w:t>
            </w:r>
            <w:proofErr w:type="spellEnd"/>
            <w:r w:rsidRPr="0090387F">
              <w:rPr>
                <w:sz w:val="20"/>
                <w:szCs w:val="20"/>
              </w:rPr>
              <w:t xml:space="preserve"> пр., д. 98, лит. Б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1A0D" w:rsidRDefault="00B0753E" w:rsidP="000F5A7D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4-9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6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1A0D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анкт-Петербург, ул. </w:t>
            </w:r>
            <w:proofErr w:type="gramStart"/>
            <w:r w:rsidRPr="0090387F">
              <w:rPr>
                <w:sz w:val="20"/>
                <w:szCs w:val="20"/>
              </w:rPr>
              <w:t>Школьная</w:t>
            </w:r>
            <w:proofErr w:type="gramEnd"/>
            <w:r w:rsidRPr="0090387F">
              <w:rPr>
                <w:sz w:val="20"/>
                <w:szCs w:val="20"/>
              </w:rPr>
              <w:t>, д. 10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1A0D" w:rsidRDefault="00B0753E" w:rsidP="000F5A7D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0-6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7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1A0D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анкт-Петербург, Котельникова Аллея, д. 2, корп. 2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1A0D" w:rsidRDefault="00B0753E" w:rsidP="000F5A7D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0-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ектор 1 многофункционального центра предоставления </w:t>
            </w:r>
            <w:proofErr w:type="gramStart"/>
            <w:r w:rsidRPr="0090387F">
              <w:rPr>
                <w:sz w:val="20"/>
                <w:szCs w:val="20"/>
              </w:rPr>
              <w:t>государственных</w:t>
            </w:r>
            <w:proofErr w:type="gramEnd"/>
            <w:r w:rsidRPr="0090387F">
              <w:rPr>
                <w:sz w:val="20"/>
                <w:szCs w:val="20"/>
              </w:rPr>
              <w:t xml:space="preserve"> и </w:t>
            </w:r>
          </w:p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муниципальных услуг Пушки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анкт-Петербург, пос. </w:t>
            </w:r>
            <w:proofErr w:type="spellStart"/>
            <w:r w:rsidRPr="0090387F">
              <w:rPr>
                <w:sz w:val="20"/>
                <w:szCs w:val="20"/>
              </w:rPr>
              <w:t>Шушары</w:t>
            </w:r>
            <w:proofErr w:type="spellEnd"/>
            <w:r w:rsidRPr="0090387F">
              <w:rPr>
                <w:sz w:val="20"/>
                <w:szCs w:val="20"/>
              </w:rPr>
              <w:t xml:space="preserve">, ул. </w:t>
            </w:r>
            <w:proofErr w:type="gramStart"/>
            <w:r w:rsidRPr="0090387F">
              <w:rPr>
                <w:sz w:val="20"/>
                <w:szCs w:val="20"/>
              </w:rPr>
              <w:t>Валдайская</w:t>
            </w:r>
            <w:proofErr w:type="gramEnd"/>
            <w:r w:rsidRPr="0090387F">
              <w:rPr>
                <w:sz w:val="20"/>
                <w:szCs w:val="20"/>
              </w:rPr>
              <w:t>, д. 9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1-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Пушки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анкт-Петербург, г. Павловск, Песчаный переулок, д. 11/16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0-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3 многофункционального центра предоставления государственных и муниципальных услуг Пушки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анкт-Петербург, г. Пушкин, ул. Малая, д. 17/13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9-4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анкт-Петербург, пр. Славы, д. 2, корп. 1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6-07-9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анкт-Петербург, ул. </w:t>
            </w:r>
            <w:proofErr w:type="spellStart"/>
            <w:r w:rsidRPr="0090387F">
              <w:rPr>
                <w:sz w:val="20"/>
                <w:szCs w:val="20"/>
              </w:rPr>
              <w:t>Олеко</w:t>
            </w:r>
            <w:proofErr w:type="spellEnd"/>
            <w:r w:rsidRPr="0090387F">
              <w:rPr>
                <w:sz w:val="20"/>
                <w:szCs w:val="20"/>
              </w:rPr>
              <w:t xml:space="preserve"> </w:t>
            </w:r>
            <w:proofErr w:type="spellStart"/>
            <w:r w:rsidRPr="0090387F">
              <w:rPr>
                <w:sz w:val="20"/>
                <w:szCs w:val="20"/>
              </w:rPr>
              <w:t>Дундича</w:t>
            </w:r>
            <w:proofErr w:type="spellEnd"/>
            <w:r w:rsidRPr="0090387F">
              <w:rPr>
                <w:sz w:val="20"/>
                <w:szCs w:val="20"/>
              </w:rPr>
              <w:t>, д. 25, корп. 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6-8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3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анкт-Петербург, ул. Турку, д. 5/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6-6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ектор 4 многофункционального центра предоставления </w:t>
            </w:r>
            <w:r w:rsidRPr="0090387F">
              <w:rPr>
                <w:sz w:val="20"/>
                <w:szCs w:val="20"/>
              </w:rPr>
              <w:lastRenderedPageBreak/>
              <w:t>государственных и муниципальных услуг Фрунзе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lastRenderedPageBreak/>
              <w:t xml:space="preserve">Санкт-Петербург, ул. </w:t>
            </w:r>
            <w:proofErr w:type="gramStart"/>
            <w:r w:rsidRPr="0090387F">
              <w:rPr>
                <w:sz w:val="20"/>
                <w:szCs w:val="20"/>
              </w:rPr>
              <w:t>Софийская</w:t>
            </w:r>
            <w:proofErr w:type="gramEnd"/>
            <w:r w:rsidRPr="0090387F">
              <w:rPr>
                <w:sz w:val="20"/>
                <w:szCs w:val="20"/>
              </w:rPr>
              <w:t>, д. 47, корп. 1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0-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5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анкт-Петербург, Дунайский пр., д. 49/126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6-8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Центральн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анкт-Петербург, ул. Чайковского, д. 24, лит. А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0-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B0753E" w:rsidRPr="008A47E6" w:rsidTr="000F5A7D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Default="00B0753E" w:rsidP="000F5A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53E" w:rsidRPr="0090387F" w:rsidRDefault="00B0753E" w:rsidP="000F5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Центральн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анкт-Петербург, Невский пр., д. 174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90387F" w:rsidRDefault="00B0753E" w:rsidP="000F5A7D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0-5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3E" w:rsidRPr="008A47E6" w:rsidRDefault="00B0753E" w:rsidP="000F5A7D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</w:tbl>
    <w:p w:rsidR="00B0753E" w:rsidRDefault="00B0753E" w:rsidP="00B0753E">
      <w:pPr>
        <w:ind w:left="1055" w:right="542"/>
        <w:jc w:val="center"/>
        <w:rPr>
          <w:b/>
          <w:sz w:val="24"/>
        </w:rPr>
      </w:pPr>
    </w:p>
    <w:p w:rsidR="006E4CA0" w:rsidRDefault="006E4CA0">
      <w:pPr>
        <w:pStyle w:val="a3"/>
        <w:ind w:left="0"/>
        <w:jc w:val="left"/>
        <w:rPr>
          <w:b/>
          <w:sz w:val="20"/>
        </w:rPr>
      </w:pPr>
    </w:p>
    <w:p w:rsidR="006E4CA0" w:rsidRDefault="006E4CA0">
      <w:pPr>
        <w:pStyle w:val="a3"/>
        <w:ind w:left="0"/>
        <w:jc w:val="left"/>
        <w:rPr>
          <w:b/>
          <w:sz w:val="20"/>
        </w:rPr>
      </w:pPr>
    </w:p>
    <w:p w:rsidR="006E4CA0" w:rsidRDefault="006E4CA0">
      <w:pPr>
        <w:pStyle w:val="a3"/>
        <w:ind w:left="0"/>
        <w:jc w:val="left"/>
        <w:rPr>
          <w:b/>
          <w:sz w:val="20"/>
        </w:rPr>
      </w:pPr>
    </w:p>
    <w:p w:rsidR="006E4CA0" w:rsidRDefault="006E4CA0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>
      <w:pPr>
        <w:pStyle w:val="a3"/>
        <w:spacing w:before="2"/>
        <w:ind w:left="0"/>
        <w:jc w:val="left"/>
        <w:rPr>
          <w:b/>
          <w:sz w:val="22"/>
        </w:rPr>
      </w:pPr>
    </w:p>
    <w:p w:rsidR="00B0753E" w:rsidRDefault="00B0753E" w:rsidP="00FC4C83">
      <w:pPr>
        <w:ind w:right="-14"/>
        <w:jc w:val="right"/>
        <w:rPr>
          <w:color w:val="000000"/>
        </w:rPr>
      </w:pPr>
    </w:p>
    <w:p w:rsidR="00B0753E" w:rsidRDefault="00B0753E" w:rsidP="00FC4C83">
      <w:pPr>
        <w:ind w:right="-14"/>
        <w:jc w:val="right"/>
        <w:rPr>
          <w:color w:val="000000"/>
        </w:rPr>
      </w:pPr>
    </w:p>
    <w:p w:rsidR="00FC4C83" w:rsidRPr="00B0753E" w:rsidRDefault="00FC4C83" w:rsidP="00FC4C83">
      <w:pPr>
        <w:ind w:right="-14"/>
        <w:jc w:val="right"/>
        <w:rPr>
          <w:color w:val="000000"/>
        </w:rPr>
      </w:pPr>
      <w:bookmarkStart w:id="43" w:name="_GoBack"/>
      <w:bookmarkEnd w:id="43"/>
      <w:r w:rsidRPr="00B0753E">
        <w:rPr>
          <w:color w:val="000000"/>
        </w:rPr>
        <w:t xml:space="preserve">Приложение №4 </w:t>
      </w:r>
    </w:p>
    <w:p w:rsidR="00FC4C83" w:rsidRPr="00B0753E" w:rsidRDefault="00FC4C83" w:rsidP="00FC4C83">
      <w:pPr>
        <w:ind w:right="-14"/>
        <w:jc w:val="right"/>
        <w:rPr>
          <w:color w:val="000000"/>
        </w:rPr>
      </w:pPr>
      <w:r w:rsidRPr="00B0753E">
        <w:rPr>
          <w:color w:val="000000"/>
        </w:rPr>
        <w:t xml:space="preserve">к Административному регламенту </w:t>
      </w:r>
    </w:p>
    <w:p w:rsidR="00FC4C83" w:rsidRPr="00B0753E" w:rsidRDefault="00FC4C83" w:rsidP="00FC4C83">
      <w:pPr>
        <w:ind w:right="-14"/>
        <w:jc w:val="right"/>
        <w:rPr>
          <w:color w:val="000000"/>
        </w:rPr>
      </w:pPr>
      <w:r w:rsidRPr="00B0753E">
        <w:rPr>
          <w:color w:val="000000"/>
        </w:rPr>
        <w:t>МА ВМО «</w:t>
      </w:r>
      <w:proofErr w:type="spellStart"/>
      <w:r w:rsidRPr="00B0753E">
        <w:rPr>
          <w:color w:val="000000"/>
        </w:rPr>
        <w:t>Купчино</w:t>
      </w:r>
      <w:proofErr w:type="spellEnd"/>
      <w:r w:rsidRPr="00B0753E">
        <w:rPr>
          <w:color w:val="000000"/>
        </w:rPr>
        <w:t xml:space="preserve">» </w:t>
      </w:r>
      <w:r w:rsidRPr="00B0753E">
        <w:rPr>
          <w:color w:val="000000"/>
        </w:rPr>
        <w:br/>
        <w:t xml:space="preserve">по предоставлению муниципальной услуги  </w:t>
      </w:r>
    </w:p>
    <w:p w:rsidR="00FC4C83" w:rsidRPr="00B0753E" w:rsidRDefault="00FC4C83" w:rsidP="00FC4C83">
      <w:pPr>
        <w:ind w:right="-14"/>
        <w:jc w:val="right"/>
        <w:rPr>
          <w:color w:val="000000"/>
        </w:rPr>
      </w:pPr>
      <w:r w:rsidRPr="00B0753E">
        <w:rPr>
          <w:color w:val="000000"/>
        </w:rPr>
        <w:t>по назначению помощника совершеннолетнему</w:t>
      </w:r>
    </w:p>
    <w:p w:rsidR="00FC4C83" w:rsidRPr="00B0753E" w:rsidRDefault="00FC4C83" w:rsidP="00FC4C83">
      <w:pPr>
        <w:ind w:right="-14"/>
        <w:jc w:val="right"/>
        <w:rPr>
          <w:color w:val="000000"/>
        </w:rPr>
      </w:pPr>
      <w:r w:rsidRPr="00B0753E">
        <w:rPr>
          <w:color w:val="000000"/>
        </w:rPr>
        <w:t xml:space="preserve"> дееспособному гражданину, </w:t>
      </w:r>
    </w:p>
    <w:p w:rsidR="006E4CA0" w:rsidRPr="00B0753E" w:rsidRDefault="00FC4C83" w:rsidP="00FC4C83">
      <w:pPr>
        <w:pStyle w:val="a3"/>
        <w:spacing w:before="7"/>
        <w:ind w:left="0"/>
        <w:jc w:val="right"/>
        <w:rPr>
          <w:color w:val="000000"/>
          <w:sz w:val="22"/>
          <w:szCs w:val="22"/>
        </w:rPr>
      </w:pPr>
      <w:proofErr w:type="gramStart"/>
      <w:r w:rsidRPr="00B0753E">
        <w:rPr>
          <w:color w:val="000000"/>
          <w:sz w:val="22"/>
          <w:szCs w:val="22"/>
        </w:rPr>
        <w:t>нуждающемуся</w:t>
      </w:r>
      <w:proofErr w:type="gramEnd"/>
      <w:r w:rsidRPr="00B0753E">
        <w:rPr>
          <w:color w:val="000000"/>
          <w:sz w:val="22"/>
          <w:szCs w:val="22"/>
        </w:rPr>
        <w:t xml:space="preserve"> в установлении над ним патронажа</w:t>
      </w:r>
    </w:p>
    <w:p w:rsidR="00FC4C83" w:rsidRDefault="00FC4C83" w:rsidP="00FC4C83">
      <w:pPr>
        <w:pStyle w:val="a3"/>
        <w:spacing w:before="7"/>
        <w:ind w:left="0"/>
        <w:jc w:val="right"/>
        <w:rPr>
          <w:color w:val="000000"/>
        </w:rPr>
      </w:pPr>
    </w:p>
    <w:p w:rsidR="00FC4C83" w:rsidRDefault="00FC4C83" w:rsidP="00FC4C83">
      <w:pPr>
        <w:pStyle w:val="a3"/>
        <w:spacing w:before="7"/>
        <w:ind w:left="0"/>
        <w:jc w:val="right"/>
        <w:rPr>
          <w:sz w:val="20"/>
        </w:rPr>
      </w:pPr>
    </w:p>
    <w:p w:rsidR="006E4CA0" w:rsidRDefault="00623E16">
      <w:pPr>
        <w:pStyle w:val="a3"/>
        <w:ind w:left="4674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777984" behindDoc="1" locked="0" layoutInCell="1" allowOverlap="1" wp14:anchorId="0E68A732" wp14:editId="5FE2E3E8">
                <wp:simplePos x="0" y="0"/>
                <wp:positionH relativeFrom="page">
                  <wp:posOffset>816610</wp:posOffset>
                </wp:positionH>
                <wp:positionV relativeFrom="paragraph">
                  <wp:posOffset>43180</wp:posOffset>
                </wp:positionV>
                <wp:extent cx="2101850" cy="1736090"/>
                <wp:effectExtent l="0" t="0" r="0" b="0"/>
                <wp:wrapNone/>
                <wp:docPr id="26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736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2FB0" w:rsidRDefault="006B2FB0">
                            <w:pPr>
                              <w:pStyle w:val="a3"/>
                              <w:spacing w:before="70"/>
                              <w:ind w:left="146"/>
                              <w:jc w:val="left"/>
                            </w:pPr>
                            <w:r>
                              <w:t>Заявление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ринято:</w:t>
                            </w:r>
                          </w:p>
                          <w:p w:rsidR="006B2FB0" w:rsidRDefault="006B2FB0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  <w:p w:rsidR="006B2FB0" w:rsidRDefault="006B2FB0">
                            <w:pPr>
                              <w:pStyle w:val="a3"/>
                              <w:ind w:left="1335" w:right="1331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(дата)</w:t>
                            </w:r>
                          </w:p>
                          <w:p w:rsidR="006B2FB0" w:rsidRDefault="006B2FB0">
                            <w:pPr>
                              <w:pStyle w:val="a3"/>
                              <w:ind w:left="146"/>
                              <w:jc w:val="left"/>
                            </w:pPr>
                            <w:r>
                              <w:t>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зарегистрировано</w:t>
                            </w:r>
                          </w:p>
                          <w:p w:rsidR="006B2FB0" w:rsidRDefault="006B2FB0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  <w:p w:rsidR="006B2FB0" w:rsidRDefault="006B2FB0">
                            <w:pPr>
                              <w:pStyle w:val="a3"/>
                              <w:tabs>
                                <w:tab w:val="left" w:pos="2961"/>
                              </w:tabs>
                              <w:ind w:left="146"/>
                              <w:jc w:val="left"/>
                            </w:pPr>
                            <w:r>
                              <w:t xml:space="preserve">под №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B2FB0" w:rsidRDefault="006B2FB0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  <w:p w:rsidR="006B2FB0" w:rsidRDefault="006B2FB0">
                            <w:pPr>
                              <w:pStyle w:val="a3"/>
                              <w:ind w:left="146"/>
                              <w:jc w:val="left"/>
                            </w:pPr>
                            <w:r>
                              <w:rPr>
                                <w:spacing w:val="-2"/>
                              </w:rPr>
                              <w:t>Специалис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" o:spid="_x0000_s1043" type="#_x0000_t202" style="position:absolute;left:0;text-align:left;margin-left:64.3pt;margin-top:3.4pt;width:165.5pt;height:136.7pt;z-index:-185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" filled="f">
                <v:textbox inset="0,0,0,0">
                  <w:txbxContent>
                    <w:p w:rsidR="006B2FB0" w:rsidRDefault="006B2FB0">
                      <w:pPr>
                        <w:pStyle w:val="a3"/>
                        <w:spacing w:before="70"/>
                        <w:ind w:left="146"/>
                        <w:jc w:val="left"/>
                      </w:pPr>
                      <w:r>
                        <w:t>Заявление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ринято:</w:t>
                      </w:r>
                    </w:p>
                    <w:p w:rsidR="006B2FB0" w:rsidRDefault="006B2FB0">
                      <w:pPr>
                        <w:pStyle w:val="a3"/>
                        <w:ind w:left="0"/>
                        <w:jc w:val="left"/>
                      </w:pPr>
                    </w:p>
                    <w:p w:rsidR="006B2FB0" w:rsidRDefault="006B2FB0">
                      <w:pPr>
                        <w:pStyle w:val="a3"/>
                        <w:ind w:left="1335" w:right="1331"/>
                        <w:jc w:val="center"/>
                      </w:pPr>
                      <w:r>
                        <w:rPr>
                          <w:spacing w:val="-2"/>
                        </w:rPr>
                        <w:t>(дата)</w:t>
                      </w:r>
                    </w:p>
                    <w:p w:rsidR="006B2FB0" w:rsidRDefault="006B2FB0">
                      <w:pPr>
                        <w:pStyle w:val="a3"/>
                        <w:ind w:left="146"/>
                        <w:jc w:val="left"/>
                      </w:pPr>
                      <w:r>
                        <w:t>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зарегистрировано</w:t>
                      </w:r>
                    </w:p>
                    <w:p w:rsidR="006B2FB0" w:rsidRDefault="006B2FB0">
                      <w:pPr>
                        <w:pStyle w:val="a3"/>
                        <w:ind w:left="0"/>
                        <w:jc w:val="left"/>
                      </w:pPr>
                    </w:p>
                    <w:p w:rsidR="006B2FB0" w:rsidRDefault="006B2FB0">
                      <w:pPr>
                        <w:pStyle w:val="a3"/>
                        <w:tabs>
                          <w:tab w:val="left" w:pos="2961"/>
                        </w:tabs>
                        <w:ind w:left="146"/>
                        <w:jc w:val="left"/>
                      </w:pPr>
                      <w:r>
                        <w:t xml:space="preserve">под №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B2FB0" w:rsidRDefault="006B2FB0">
                      <w:pPr>
                        <w:pStyle w:val="a3"/>
                        <w:ind w:left="0"/>
                        <w:jc w:val="left"/>
                      </w:pPr>
                    </w:p>
                    <w:p w:rsidR="006B2FB0" w:rsidRDefault="006B2FB0">
                      <w:pPr>
                        <w:pStyle w:val="a3"/>
                        <w:ind w:left="146"/>
                        <w:jc w:val="left"/>
                      </w:pPr>
                      <w:r>
                        <w:rPr>
                          <w:spacing w:val="-2"/>
                        </w:rPr>
                        <w:t>Специалист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796E">
        <w:t>В</w:t>
      </w:r>
      <w:r w:rsidR="00A4796E">
        <w:rPr>
          <w:spacing w:val="-6"/>
        </w:rPr>
        <w:t xml:space="preserve"> </w:t>
      </w:r>
      <w:r w:rsidR="00A4796E">
        <w:t>Местную</w:t>
      </w:r>
      <w:r w:rsidR="00A4796E">
        <w:rPr>
          <w:spacing w:val="-4"/>
        </w:rPr>
        <w:t xml:space="preserve"> </w:t>
      </w:r>
      <w:r w:rsidR="00A4796E">
        <w:t>администрацию</w:t>
      </w:r>
      <w:r w:rsidR="00A4796E">
        <w:rPr>
          <w:spacing w:val="-2"/>
        </w:rPr>
        <w:t xml:space="preserve"> </w:t>
      </w:r>
      <w:r w:rsidR="00666535">
        <w:t>МА ВМО «</w:t>
      </w:r>
      <w:proofErr w:type="spellStart"/>
      <w:r w:rsidR="00666535">
        <w:t>Купчино</w:t>
      </w:r>
      <w:proofErr w:type="spellEnd"/>
      <w:r w:rsidR="00666535">
        <w:t>»</w:t>
      </w:r>
    </w:p>
    <w:p w:rsidR="006E4CA0" w:rsidRDefault="00623E16">
      <w:pPr>
        <w:pStyle w:val="a3"/>
        <w:spacing w:before="5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E4E24B5" wp14:editId="36E2FD09">
                <wp:simplePos x="0" y="0"/>
                <wp:positionH relativeFrom="page">
                  <wp:posOffset>3310890</wp:posOffset>
                </wp:positionH>
                <wp:positionV relativeFrom="paragraph">
                  <wp:posOffset>172085</wp:posOffset>
                </wp:positionV>
                <wp:extent cx="3733800" cy="1270"/>
                <wp:effectExtent l="0" t="0" r="0" b="0"/>
                <wp:wrapTopAndBottom/>
                <wp:docPr id="25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5214 5214"/>
                            <a:gd name="T1" fmla="*/ T0 w 5880"/>
                            <a:gd name="T2" fmla="+- 0 11094 5214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FC86FE" id="docshape30" o:spid="_x0000_s1026" style="position:absolute;margin-left:260.7pt;margin-top:13.55pt;width:29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7Q+g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:rsidR="006E4CA0" w:rsidRDefault="00A4796E">
      <w:pPr>
        <w:ind w:left="1943" w:right="299"/>
        <w:jc w:val="center"/>
        <w:rPr>
          <w:sz w:val="18"/>
        </w:rPr>
      </w:pPr>
      <w:r>
        <w:rPr>
          <w:spacing w:val="-2"/>
          <w:sz w:val="18"/>
        </w:rPr>
        <w:t>наименование</w:t>
      </w:r>
    </w:p>
    <w:p w:rsidR="006E4CA0" w:rsidRDefault="00623E16">
      <w:pPr>
        <w:pStyle w:val="a3"/>
        <w:tabs>
          <w:tab w:val="left" w:pos="10602"/>
        </w:tabs>
        <w:spacing w:before="65"/>
        <w:ind w:left="4674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777472" behindDoc="1" locked="0" layoutInCell="1" allowOverlap="1" wp14:anchorId="3D120E79" wp14:editId="78C20761">
                <wp:simplePos x="0" y="0"/>
                <wp:positionH relativeFrom="page">
                  <wp:posOffset>914400</wp:posOffset>
                </wp:positionH>
                <wp:positionV relativeFrom="paragraph">
                  <wp:posOffset>-41910</wp:posOffset>
                </wp:positionV>
                <wp:extent cx="1905000" cy="0"/>
                <wp:effectExtent l="0" t="0" r="0" b="0"/>
                <wp:wrapNone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945C05" id="Line 21" o:spid="_x0000_s1026" style="position:absolute;z-index:-185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3.3pt" to="222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" strokeweight=".48pt">
                <w10:wrap anchorx="page"/>
              </v:line>
            </w:pict>
          </mc:Fallback>
        </mc:AlternateContent>
      </w:r>
      <w:r w:rsidR="00A4796E">
        <w:t xml:space="preserve">от Ф. </w:t>
      </w:r>
      <w:r w:rsidR="00A4796E">
        <w:rPr>
          <w:u w:val="single"/>
        </w:rPr>
        <w:tab/>
      </w:r>
    </w:p>
    <w:p w:rsidR="006E4CA0" w:rsidRDefault="00A4796E">
      <w:pPr>
        <w:pStyle w:val="a3"/>
        <w:tabs>
          <w:tab w:val="left" w:pos="10600"/>
        </w:tabs>
        <w:spacing w:before="14"/>
        <w:ind w:left="4974"/>
        <w:jc w:val="left"/>
      </w:pPr>
      <w:r>
        <w:t xml:space="preserve">И. </w:t>
      </w:r>
      <w:r>
        <w:rPr>
          <w:u w:val="single"/>
        </w:rPr>
        <w:tab/>
      </w:r>
    </w:p>
    <w:p w:rsidR="006E4CA0" w:rsidRDefault="00A4796E">
      <w:pPr>
        <w:pStyle w:val="a3"/>
        <w:tabs>
          <w:tab w:val="left" w:pos="10600"/>
        </w:tabs>
        <w:ind w:left="4974"/>
        <w:jc w:val="left"/>
      </w:pPr>
      <w:r>
        <w:t xml:space="preserve">О. </w:t>
      </w:r>
      <w:r>
        <w:rPr>
          <w:u w:val="single"/>
        </w:rPr>
        <w:tab/>
      </w:r>
    </w:p>
    <w:p w:rsidR="006E4CA0" w:rsidRDefault="00A4796E">
      <w:pPr>
        <w:pStyle w:val="a3"/>
        <w:tabs>
          <w:tab w:val="left" w:pos="10618"/>
        </w:tabs>
        <w:ind w:left="4674"/>
        <w:jc w:val="left"/>
      </w:pPr>
      <w:r>
        <w:rPr>
          <w:spacing w:val="-2"/>
        </w:rPr>
        <w:t>Гражданство</w:t>
      </w:r>
      <w:r>
        <w:rPr>
          <w:u w:val="single"/>
        </w:rPr>
        <w:tab/>
      </w:r>
    </w:p>
    <w:p w:rsidR="006E4CA0" w:rsidRDefault="00623E16">
      <w:pPr>
        <w:pStyle w:val="a3"/>
        <w:spacing w:before="5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6A202C2" wp14:editId="5050A351">
                <wp:simplePos x="0" y="0"/>
                <wp:positionH relativeFrom="page">
                  <wp:posOffset>3310890</wp:posOffset>
                </wp:positionH>
                <wp:positionV relativeFrom="paragraph">
                  <wp:posOffset>171450</wp:posOffset>
                </wp:positionV>
                <wp:extent cx="3733800" cy="1270"/>
                <wp:effectExtent l="0" t="0" r="0" b="0"/>
                <wp:wrapTopAndBottom/>
                <wp:docPr id="23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5214 5214"/>
                            <a:gd name="T1" fmla="*/ T0 w 5880"/>
                            <a:gd name="T2" fmla="+- 0 11094 5214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F4883F" id="docshape31" o:spid="_x0000_s1026" style="position:absolute;margin-left:260.7pt;margin-top:13.5pt;width:29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YZ+g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:rsidR="006E4CA0" w:rsidRDefault="00A4796E">
      <w:pPr>
        <w:spacing w:before="1"/>
        <w:ind w:left="4674"/>
        <w:rPr>
          <w:sz w:val="18"/>
        </w:rPr>
      </w:pPr>
      <w:r>
        <w:rPr>
          <w:sz w:val="18"/>
        </w:rPr>
        <w:t>Документ,</w:t>
      </w:r>
      <w:r>
        <w:rPr>
          <w:spacing w:val="-6"/>
          <w:sz w:val="18"/>
        </w:rPr>
        <w:t xml:space="preserve"> </w:t>
      </w:r>
      <w:r>
        <w:rPr>
          <w:sz w:val="18"/>
        </w:rPr>
        <w:t>удостоверяющий лич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(серия,</w:t>
      </w:r>
      <w:r>
        <w:rPr>
          <w:spacing w:val="-3"/>
          <w:sz w:val="18"/>
        </w:rPr>
        <w:t xml:space="preserve"> </w:t>
      </w:r>
      <w:r>
        <w:rPr>
          <w:sz w:val="18"/>
        </w:rPr>
        <w:t>номер,</w:t>
      </w:r>
      <w:r>
        <w:rPr>
          <w:spacing w:val="-3"/>
          <w:sz w:val="18"/>
        </w:rPr>
        <w:t xml:space="preserve"> </w:t>
      </w:r>
      <w:r>
        <w:rPr>
          <w:sz w:val="18"/>
        </w:rPr>
        <w:t>ке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гда</w:t>
      </w:r>
      <w:r>
        <w:rPr>
          <w:spacing w:val="-2"/>
          <w:sz w:val="18"/>
        </w:rPr>
        <w:t xml:space="preserve"> выдан)</w:t>
      </w:r>
    </w:p>
    <w:p w:rsidR="006E4CA0" w:rsidRDefault="00623E16">
      <w:pPr>
        <w:pStyle w:val="a3"/>
        <w:spacing w:before="3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0964845" wp14:editId="605F63D8">
                <wp:simplePos x="0" y="0"/>
                <wp:positionH relativeFrom="page">
                  <wp:posOffset>914400</wp:posOffset>
                </wp:positionH>
                <wp:positionV relativeFrom="paragraph">
                  <wp:posOffset>127000</wp:posOffset>
                </wp:positionV>
                <wp:extent cx="1752600" cy="1270"/>
                <wp:effectExtent l="0" t="0" r="0" b="0"/>
                <wp:wrapTopAndBottom/>
                <wp:docPr id="22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760"/>
                            <a:gd name="T2" fmla="+- 0 4200 1440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0CF25A2" id="docshape32" o:spid="_x0000_s1026" style="position:absolute;margin-left:1in;margin-top:10pt;width:138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6863B12" wp14:editId="26950712">
                <wp:simplePos x="0" y="0"/>
                <wp:positionH relativeFrom="page">
                  <wp:posOffset>3310890</wp:posOffset>
                </wp:positionH>
                <wp:positionV relativeFrom="paragraph">
                  <wp:posOffset>171450</wp:posOffset>
                </wp:positionV>
                <wp:extent cx="3657600" cy="1270"/>
                <wp:effectExtent l="0" t="0" r="0" b="0"/>
                <wp:wrapTopAndBottom/>
                <wp:docPr id="21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5214 5214"/>
                            <a:gd name="T1" fmla="*/ T0 w 5760"/>
                            <a:gd name="T2" fmla="+- 0 10974 5214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457329" id="docshape33" o:spid="_x0000_s1026" style="position:absolute;margin-left:260.7pt;margin-top:13.5pt;width:4in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:rsidR="006E4CA0" w:rsidRDefault="006E4CA0">
      <w:pPr>
        <w:pStyle w:val="a3"/>
        <w:spacing w:before="6"/>
        <w:ind w:left="0"/>
        <w:jc w:val="left"/>
        <w:rPr>
          <w:sz w:val="3"/>
        </w:rPr>
      </w:pPr>
    </w:p>
    <w:p w:rsidR="006E4CA0" w:rsidRDefault="006E4CA0">
      <w:pPr>
        <w:pStyle w:val="a3"/>
        <w:spacing w:before="4"/>
        <w:ind w:left="0"/>
        <w:jc w:val="left"/>
        <w:rPr>
          <w:sz w:val="12"/>
        </w:rPr>
      </w:pPr>
    </w:p>
    <w:p w:rsidR="006E4CA0" w:rsidRDefault="00A4796E">
      <w:pPr>
        <w:pStyle w:val="a3"/>
        <w:tabs>
          <w:tab w:val="left" w:pos="10577"/>
        </w:tabs>
        <w:spacing w:before="90"/>
        <w:ind w:left="4674"/>
        <w:jc w:val="left"/>
      </w:pPr>
      <w:r>
        <w:t>Адрес</w:t>
      </w:r>
      <w:r>
        <w:rPr>
          <w:spacing w:val="-1"/>
        </w:rPr>
        <w:t xml:space="preserve"> </w:t>
      </w:r>
      <w:r>
        <w:t xml:space="preserve">места жительства (пребывания), индекс: </w:t>
      </w:r>
      <w:r>
        <w:rPr>
          <w:u w:val="single"/>
        </w:rPr>
        <w:tab/>
      </w:r>
    </w:p>
    <w:p w:rsidR="006E4CA0" w:rsidRDefault="00623E16">
      <w:pPr>
        <w:pStyle w:val="a3"/>
        <w:spacing w:before="6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E3CF5BC" wp14:editId="43AC0FFA">
                <wp:simplePos x="0" y="0"/>
                <wp:positionH relativeFrom="page">
                  <wp:posOffset>3310890</wp:posOffset>
                </wp:positionH>
                <wp:positionV relativeFrom="paragraph">
                  <wp:posOffset>179705</wp:posOffset>
                </wp:positionV>
                <wp:extent cx="3733800" cy="1270"/>
                <wp:effectExtent l="0" t="0" r="0" b="0"/>
                <wp:wrapTopAndBottom/>
                <wp:docPr id="20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5214 5214"/>
                            <a:gd name="T1" fmla="*/ T0 w 5880"/>
                            <a:gd name="T2" fmla="+- 0 11094 5214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FF7DDF" id="docshape34" o:spid="_x0000_s1026" style="position:absolute;margin-left:260.7pt;margin-top:14.15pt;width:29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gc+Q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:rsidR="006E4CA0" w:rsidRDefault="00A4796E">
      <w:pPr>
        <w:pStyle w:val="a3"/>
        <w:tabs>
          <w:tab w:val="left" w:pos="7128"/>
          <w:tab w:val="left" w:pos="10518"/>
        </w:tabs>
        <w:ind w:left="4674"/>
        <w:jc w:val="left"/>
      </w:pPr>
      <w:r>
        <w:rPr>
          <w:u w:val="single"/>
        </w:rPr>
        <w:tab/>
      </w:r>
      <w:r>
        <w:t xml:space="preserve">тел. </w:t>
      </w:r>
      <w:r>
        <w:rPr>
          <w:u w:val="single"/>
        </w:rPr>
        <w:tab/>
      </w:r>
    </w:p>
    <w:p w:rsidR="006E4CA0" w:rsidRDefault="00A4796E">
      <w:pPr>
        <w:pStyle w:val="a3"/>
        <w:tabs>
          <w:tab w:val="left" w:pos="10525"/>
        </w:tabs>
        <w:ind w:left="4674"/>
        <w:jc w:val="left"/>
      </w:pP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rPr>
          <w:spacing w:val="-2"/>
        </w:rPr>
        <w:t>почты</w:t>
      </w:r>
      <w:r>
        <w:rPr>
          <w:u w:val="single"/>
        </w:rPr>
        <w:tab/>
      </w:r>
    </w:p>
    <w:p w:rsidR="006E4CA0" w:rsidRDefault="006E4CA0">
      <w:pPr>
        <w:pStyle w:val="a3"/>
        <w:spacing w:before="4"/>
        <w:ind w:left="0"/>
        <w:jc w:val="left"/>
        <w:rPr>
          <w:sz w:val="17"/>
        </w:rPr>
      </w:pPr>
    </w:p>
    <w:p w:rsidR="006E4CA0" w:rsidRDefault="00A4796E">
      <w:pPr>
        <w:spacing w:before="90"/>
        <w:ind w:left="925" w:right="154"/>
        <w:jc w:val="center"/>
        <w:rPr>
          <w:b/>
          <w:sz w:val="24"/>
        </w:rPr>
      </w:pPr>
      <w:r>
        <w:rPr>
          <w:b/>
          <w:spacing w:val="-2"/>
          <w:sz w:val="24"/>
        </w:rPr>
        <w:t>ЗАЯВЛЕНИЕ</w:t>
      </w:r>
    </w:p>
    <w:p w:rsidR="006E4CA0" w:rsidRDefault="00A4796E">
      <w:pPr>
        <w:pStyle w:val="a3"/>
        <w:ind w:left="3341" w:right="2569"/>
        <w:jc w:val="center"/>
      </w:pPr>
      <w:r>
        <w:t>совершеннолетнего</w:t>
      </w:r>
      <w:r>
        <w:rPr>
          <w:spacing w:val="-15"/>
        </w:rPr>
        <w:t xml:space="preserve"> </w:t>
      </w:r>
      <w:r>
        <w:t>дееспособного</w:t>
      </w:r>
      <w:r>
        <w:rPr>
          <w:spacing w:val="-15"/>
        </w:rPr>
        <w:t xml:space="preserve"> </w:t>
      </w:r>
      <w:r>
        <w:t>гражданина о согласии на назначение помощника</w:t>
      </w:r>
    </w:p>
    <w:p w:rsidR="006E4CA0" w:rsidRDefault="006E4CA0">
      <w:pPr>
        <w:pStyle w:val="a3"/>
        <w:ind w:left="0"/>
        <w:jc w:val="left"/>
        <w:rPr>
          <w:sz w:val="22"/>
        </w:rPr>
      </w:pPr>
    </w:p>
    <w:p w:rsidR="006E4CA0" w:rsidRDefault="00A4796E">
      <w:pPr>
        <w:tabs>
          <w:tab w:val="left" w:pos="10201"/>
        </w:tabs>
        <w:spacing w:line="252" w:lineRule="exact"/>
        <w:ind w:left="1590"/>
      </w:pPr>
      <w:r>
        <w:rPr>
          <w:spacing w:val="-5"/>
        </w:rPr>
        <w:t>Я,</w:t>
      </w:r>
      <w:r>
        <w:rPr>
          <w:u w:val="single"/>
        </w:rPr>
        <w:tab/>
      </w:r>
    </w:p>
    <w:p w:rsidR="006E4CA0" w:rsidRDefault="00A4796E">
      <w:pPr>
        <w:spacing w:line="252" w:lineRule="exact"/>
        <w:ind w:left="4794"/>
        <w:jc w:val="both"/>
        <w:rPr>
          <w:sz w:val="18"/>
        </w:rPr>
      </w:pPr>
      <w:r>
        <w:t>(</w:t>
      </w:r>
      <w:r>
        <w:rPr>
          <w:sz w:val="18"/>
        </w:rPr>
        <w:t>фамилия,</w:t>
      </w:r>
      <w:r>
        <w:rPr>
          <w:spacing w:val="-4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:rsidR="006E4CA0" w:rsidRDefault="00A4796E">
      <w:pPr>
        <w:pStyle w:val="a3"/>
        <w:tabs>
          <w:tab w:val="left" w:pos="3357"/>
          <w:tab w:val="left" w:pos="5372"/>
          <w:tab w:val="left" w:pos="7742"/>
          <w:tab w:val="left" w:pos="9469"/>
        </w:tabs>
        <w:ind w:right="106"/>
      </w:pPr>
      <w:r>
        <w:t xml:space="preserve">по состоянию здоровья не могу самостоятельно осуществлять и защищать свои права и исполнять свои обязанности. В соответствии со статьей 41 Гражданского кодекса Российской </w:t>
      </w:r>
      <w:r>
        <w:rPr>
          <w:spacing w:val="-2"/>
        </w:rPr>
        <w:t>Федерации</w:t>
      </w:r>
      <w:r>
        <w:tab/>
      </w:r>
      <w:r>
        <w:rPr>
          <w:spacing w:val="-4"/>
        </w:rPr>
        <w:t>прошу</w:t>
      </w:r>
      <w:r>
        <w:tab/>
      </w:r>
      <w:r>
        <w:rPr>
          <w:spacing w:val="-2"/>
        </w:rPr>
        <w:t>назначить</w:t>
      </w:r>
      <w:r>
        <w:tab/>
      </w:r>
      <w:r>
        <w:rPr>
          <w:spacing w:val="-5"/>
        </w:rPr>
        <w:t>мне</w:t>
      </w:r>
      <w:r>
        <w:tab/>
      </w:r>
      <w:r>
        <w:rPr>
          <w:spacing w:val="-2"/>
        </w:rPr>
        <w:t>помощника</w:t>
      </w:r>
    </w:p>
    <w:p w:rsidR="006E4CA0" w:rsidRDefault="00623E16">
      <w:pPr>
        <w:pStyle w:val="a3"/>
        <w:spacing w:before="6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AEDCC20" wp14:editId="4FBCCD74">
                <wp:simplePos x="0" y="0"/>
                <wp:positionH relativeFrom="page">
                  <wp:posOffset>901700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0" b="0"/>
                <wp:wrapTopAndBottom/>
                <wp:docPr id="19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9240"/>
                            <a:gd name="T2" fmla="+- 0 10660 142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B20C70" id="docshape35" o:spid="_x0000_s1026" style="position:absolute;margin-left:71pt;margin-top:13.55pt;width:46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ZD+QIAAI0GAAAOAAAAZHJzL2Uyb0RvYy54bWysVdtu2zAMfR+wfxD0uCH1pY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6E4CA0" w:rsidRDefault="00A4796E">
      <w:pPr>
        <w:spacing w:before="1" w:line="184" w:lineRule="exact"/>
        <w:ind w:left="925" w:right="153"/>
        <w:jc w:val="center"/>
        <w:rPr>
          <w:sz w:val="16"/>
        </w:rPr>
      </w:pPr>
      <w:r>
        <w:rPr>
          <w:sz w:val="16"/>
        </w:rPr>
        <w:t>(ФИО,</w:t>
      </w:r>
      <w:r>
        <w:rPr>
          <w:spacing w:val="-3"/>
          <w:sz w:val="16"/>
        </w:rPr>
        <w:t xml:space="preserve"> </w:t>
      </w:r>
      <w:r>
        <w:rPr>
          <w:sz w:val="16"/>
        </w:rPr>
        <w:t>дата</w:t>
      </w:r>
      <w:r>
        <w:rPr>
          <w:spacing w:val="-2"/>
          <w:sz w:val="16"/>
        </w:rPr>
        <w:t xml:space="preserve"> рождения)</w:t>
      </w:r>
    </w:p>
    <w:p w:rsidR="006E4CA0" w:rsidRDefault="00A4796E">
      <w:pPr>
        <w:pStyle w:val="a3"/>
        <w:spacing w:line="276" w:lineRule="exact"/>
        <w:ind w:left="1590"/>
        <w:jc w:val="left"/>
      </w:pPr>
      <w:r>
        <w:t>Дополнительно</w:t>
      </w:r>
      <w:r>
        <w:rPr>
          <w:spacing w:val="-3"/>
        </w:rPr>
        <w:t xml:space="preserve"> </w:t>
      </w:r>
      <w:r>
        <w:t>могу</w:t>
      </w:r>
      <w:r>
        <w:rPr>
          <w:spacing w:val="-3"/>
        </w:rPr>
        <w:t xml:space="preserve"> </w:t>
      </w:r>
      <w:r>
        <w:t>сообщить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</w:t>
      </w:r>
      <w:r>
        <w:rPr>
          <w:spacing w:val="-2"/>
        </w:rPr>
        <w:t xml:space="preserve"> следующее:</w:t>
      </w:r>
    </w:p>
    <w:p w:rsidR="006E4CA0" w:rsidRDefault="00623E16">
      <w:pPr>
        <w:pStyle w:val="a3"/>
        <w:spacing w:before="5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922AF36" wp14:editId="62A87CD0">
                <wp:simplePos x="0" y="0"/>
                <wp:positionH relativeFrom="page">
                  <wp:posOffset>901700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0" b="0"/>
                <wp:wrapTopAndBottom/>
                <wp:docPr id="1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9240"/>
                            <a:gd name="T2" fmla="+- 0 10660 142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772F13" id="docshape36" o:spid="_x0000_s1026" style="position:absolute;margin-left:71pt;margin-top:13.55pt;width:462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6E4CA0" w:rsidRDefault="00A4796E">
      <w:pPr>
        <w:ind w:left="4240"/>
        <w:rPr>
          <w:sz w:val="18"/>
        </w:rPr>
      </w:pPr>
      <w:proofErr w:type="gramStart"/>
      <w:r>
        <w:rPr>
          <w:sz w:val="24"/>
        </w:rPr>
        <w:t>(</w:t>
      </w:r>
      <w:r>
        <w:rPr>
          <w:sz w:val="18"/>
        </w:rPr>
        <w:t>указывается</w:t>
      </w:r>
      <w:r>
        <w:rPr>
          <w:spacing w:val="10"/>
          <w:sz w:val="18"/>
        </w:rPr>
        <w:t xml:space="preserve"> </w:t>
      </w:r>
      <w:r>
        <w:rPr>
          <w:sz w:val="18"/>
        </w:rPr>
        <w:t>состояние</w:t>
      </w:r>
      <w:r>
        <w:rPr>
          <w:spacing w:val="-6"/>
          <w:sz w:val="18"/>
        </w:rPr>
        <w:t xml:space="preserve"> </w:t>
      </w:r>
      <w:r>
        <w:rPr>
          <w:sz w:val="18"/>
        </w:rPr>
        <w:t>здоровья,</w:t>
      </w:r>
      <w:r>
        <w:rPr>
          <w:spacing w:val="-4"/>
          <w:sz w:val="18"/>
        </w:rPr>
        <w:t xml:space="preserve"> иные</w:t>
      </w:r>
      <w:proofErr w:type="gramEnd"/>
    </w:p>
    <w:p w:rsidR="006E4CA0" w:rsidRDefault="00623E16">
      <w:pPr>
        <w:pStyle w:val="a3"/>
        <w:spacing w:before="6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4C91B5D" wp14:editId="622BBCE3">
                <wp:simplePos x="0" y="0"/>
                <wp:positionH relativeFrom="page">
                  <wp:posOffset>901700</wp:posOffset>
                </wp:positionH>
                <wp:positionV relativeFrom="paragraph">
                  <wp:posOffset>128270</wp:posOffset>
                </wp:positionV>
                <wp:extent cx="5886450" cy="1270"/>
                <wp:effectExtent l="0" t="0" r="0" b="0"/>
                <wp:wrapTopAndBottom/>
                <wp:docPr id="1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0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9270"/>
                            <a:gd name="T2" fmla="+- 0 10690 1420"/>
                            <a:gd name="T3" fmla="*/ T2 w 9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0">
                              <a:moveTo>
                                <a:pt x="0" y="0"/>
                              </a:moveTo>
                              <a:lnTo>
                                <a:pt x="927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14A9AC8" id="docshape37" o:spid="_x0000_s1026" style="position:absolute;margin-left:71pt;margin-top:10.1pt;width:463.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" path="m,l9270,e" filled="f" strokeweight=".36pt">
                <v:path arrowok="t" o:connecttype="custom" o:connectlocs="0,0;5886450,0" o:connectangles="0,0"/>
                <w10:wrap type="topAndBottom" anchorx="page"/>
              </v:shape>
            </w:pict>
          </mc:Fallback>
        </mc:AlternateContent>
      </w:r>
    </w:p>
    <w:p w:rsidR="006E4CA0" w:rsidRDefault="00A4796E">
      <w:pPr>
        <w:spacing w:before="2"/>
        <w:ind w:left="3050"/>
        <w:rPr>
          <w:sz w:val="18"/>
        </w:rPr>
      </w:pPr>
      <w:r>
        <w:rPr>
          <w:sz w:val="18"/>
        </w:rPr>
        <w:t>дополнительные</w:t>
      </w:r>
      <w:r>
        <w:rPr>
          <w:spacing w:val="-7"/>
          <w:sz w:val="18"/>
        </w:rPr>
        <w:t xml:space="preserve"> </w:t>
      </w:r>
      <w:r>
        <w:rPr>
          <w:sz w:val="18"/>
        </w:rPr>
        <w:t>сведения,</w:t>
      </w:r>
      <w:r>
        <w:rPr>
          <w:spacing w:val="-5"/>
          <w:sz w:val="18"/>
        </w:rPr>
        <w:t xml:space="preserve"> </w:t>
      </w:r>
      <w:r>
        <w:rPr>
          <w:sz w:val="18"/>
        </w:rPr>
        <w:t>которые</w:t>
      </w:r>
      <w:r>
        <w:rPr>
          <w:spacing w:val="-5"/>
          <w:sz w:val="18"/>
        </w:rPr>
        <w:t xml:space="preserve"> </w:t>
      </w:r>
      <w:r>
        <w:rPr>
          <w:sz w:val="18"/>
        </w:rPr>
        <w:t>гражданин</w:t>
      </w:r>
      <w:r>
        <w:rPr>
          <w:spacing w:val="-5"/>
          <w:sz w:val="18"/>
        </w:rPr>
        <w:t xml:space="preserve"> </w:t>
      </w:r>
      <w:r>
        <w:rPr>
          <w:sz w:val="18"/>
        </w:rPr>
        <w:t>готов</w:t>
      </w:r>
      <w:r>
        <w:rPr>
          <w:spacing w:val="-5"/>
          <w:sz w:val="18"/>
        </w:rPr>
        <w:t xml:space="preserve"> </w:t>
      </w:r>
      <w:r>
        <w:rPr>
          <w:sz w:val="18"/>
        </w:rPr>
        <w:t>сообщить</w:t>
      </w:r>
      <w:r>
        <w:rPr>
          <w:spacing w:val="-5"/>
          <w:sz w:val="18"/>
        </w:rPr>
        <w:t xml:space="preserve"> </w:t>
      </w:r>
      <w:r>
        <w:rPr>
          <w:sz w:val="18"/>
        </w:rPr>
        <w:t>о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себе)</w:t>
      </w:r>
    </w:p>
    <w:p w:rsidR="006E4CA0" w:rsidRDefault="00623E16">
      <w:pPr>
        <w:pStyle w:val="a3"/>
        <w:spacing w:before="5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2FA4547" wp14:editId="16409574">
                <wp:simplePos x="0" y="0"/>
                <wp:positionH relativeFrom="page">
                  <wp:posOffset>901700</wp:posOffset>
                </wp:positionH>
                <wp:positionV relativeFrom="paragraph">
                  <wp:posOffset>128270</wp:posOffset>
                </wp:positionV>
                <wp:extent cx="5886450" cy="1270"/>
                <wp:effectExtent l="0" t="0" r="0" b="0"/>
                <wp:wrapTopAndBottom/>
                <wp:docPr id="1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0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9270"/>
                            <a:gd name="T2" fmla="+- 0 10690 1420"/>
                            <a:gd name="T3" fmla="*/ T2 w 9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0">
                              <a:moveTo>
                                <a:pt x="0" y="0"/>
                              </a:moveTo>
                              <a:lnTo>
                                <a:pt x="927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B487DBB" id="docshape38" o:spid="_x0000_s1026" style="position:absolute;margin-left:71pt;margin-top:10.1pt;width:463.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" path="m,l9270,e" filled="f" strokeweight=".36pt">
                <v:path arrowok="t" o:connecttype="custom" o:connectlocs="0,0;5886450,0" o:connectangles="0,0"/>
                <w10:wrap type="topAndBottom" anchorx="page"/>
              </v:shape>
            </w:pict>
          </mc:Fallback>
        </mc:AlternateContent>
      </w:r>
    </w:p>
    <w:p w:rsidR="006E4CA0" w:rsidRDefault="006E4CA0">
      <w:pPr>
        <w:pStyle w:val="a3"/>
        <w:spacing w:before="2"/>
        <w:ind w:left="0"/>
        <w:jc w:val="left"/>
        <w:rPr>
          <w:sz w:val="10"/>
        </w:rPr>
      </w:pPr>
    </w:p>
    <w:p w:rsidR="006E4CA0" w:rsidRDefault="00A4796E">
      <w:pPr>
        <w:pStyle w:val="a3"/>
        <w:spacing w:before="90"/>
        <w:ind w:left="222" w:right="299"/>
        <w:jc w:val="center"/>
      </w:pPr>
      <w:r>
        <w:t>Статья</w:t>
      </w:r>
      <w:r>
        <w:rPr>
          <w:spacing w:val="-5"/>
        </w:rPr>
        <w:t xml:space="preserve"> </w:t>
      </w:r>
      <w:r>
        <w:t>41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rPr>
          <w:spacing w:val="-2"/>
        </w:rPr>
        <w:t>разъяснена.</w:t>
      </w:r>
    </w:p>
    <w:p w:rsidR="006E4CA0" w:rsidRDefault="00A4796E">
      <w:pPr>
        <w:pStyle w:val="a3"/>
        <w:tabs>
          <w:tab w:val="left" w:pos="10264"/>
        </w:tabs>
        <w:ind w:right="499" w:firstLine="710"/>
        <w:jc w:val="left"/>
      </w:pPr>
      <w:r>
        <w:rPr>
          <w:spacing w:val="-6"/>
        </w:rPr>
        <w:t>Я,</w:t>
      </w:r>
      <w:r>
        <w:rPr>
          <w:u w:val="single"/>
        </w:rPr>
        <w:tab/>
      </w:r>
      <w:r>
        <w:t xml:space="preserve"> 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6E4CA0" w:rsidRDefault="006E4CA0">
      <w:pPr>
        <w:pStyle w:val="a3"/>
        <w:ind w:left="0"/>
        <w:jc w:val="left"/>
      </w:pPr>
    </w:p>
    <w:p w:rsidR="006E4CA0" w:rsidRDefault="00A4796E">
      <w:pPr>
        <w:pStyle w:val="a3"/>
        <w:tabs>
          <w:tab w:val="left" w:pos="2261"/>
          <w:tab w:val="left" w:pos="3881"/>
          <w:tab w:val="left" w:pos="4416"/>
          <w:tab w:val="left" w:pos="5659"/>
          <w:tab w:val="left" w:pos="10237"/>
        </w:tabs>
        <w:jc w:val="left"/>
      </w:pPr>
      <w:r>
        <w:t>Дата</w:t>
      </w:r>
      <w:r>
        <w:rPr>
          <w:spacing w:val="-2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  <w:r>
        <w:tab/>
        <w:t xml:space="preserve">Подпись заявителя </w:t>
      </w:r>
      <w:r>
        <w:rPr>
          <w:u w:val="single"/>
        </w:rPr>
        <w:tab/>
      </w:r>
    </w:p>
    <w:p w:rsidR="006E4CA0" w:rsidRDefault="006E4CA0">
      <w:pPr>
        <w:pStyle w:val="a3"/>
        <w:spacing w:before="2"/>
        <w:ind w:left="0"/>
        <w:jc w:val="left"/>
        <w:rPr>
          <w:sz w:val="16"/>
        </w:rPr>
      </w:pPr>
    </w:p>
    <w:p w:rsidR="006E4CA0" w:rsidRDefault="00A4796E">
      <w:pPr>
        <w:pStyle w:val="a3"/>
        <w:tabs>
          <w:tab w:val="left" w:pos="2003"/>
          <w:tab w:val="left" w:pos="3236"/>
          <w:tab w:val="left" w:pos="4380"/>
          <w:tab w:val="left" w:pos="5295"/>
          <w:tab w:val="left" w:pos="7510"/>
          <w:tab w:val="left" w:pos="7897"/>
          <w:tab w:val="left" w:pos="8856"/>
          <w:tab w:val="left" w:pos="9811"/>
        </w:tabs>
        <w:spacing w:before="90"/>
        <w:ind w:right="103" w:firstLine="710"/>
        <w:jc w:val="left"/>
      </w:pPr>
      <w:r>
        <w:rPr>
          <w:spacing w:val="-10"/>
        </w:rPr>
        <w:t>О</w:t>
      </w:r>
      <w:r>
        <w:tab/>
      </w:r>
      <w:r>
        <w:rPr>
          <w:spacing w:val="-2"/>
        </w:rPr>
        <w:t>принятом</w:t>
      </w:r>
      <w:r>
        <w:tab/>
      </w:r>
      <w:r>
        <w:rPr>
          <w:spacing w:val="-2"/>
        </w:rPr>
        <w:t>решении</w:t>
      </w:r>
      <w:r>
        <w:tab/>
      </w:r>
      <w:r>
        <w:rPr>
          <w:spacing w:val="-4"/>
        </w:rPr>
        <w:t>прошу</w:t>
      </w:r>
      <w:r>
        <w:tab/>
      </w:r>
      <w:r>
        <w:rPr>
          <w:spacing w:val="-2"/>
        </w:rPr>
        <w:t>проинформировать</w:t>
      </w:r>
      <w:r>
        <w:tab/>
      </w:r>
      <w:r>
        <w:rPr>
          <w:spacing w:val="-2"/>
        </w:rPr>
        <w:t>письменно</w:t>
      </w:r>
      <w:r>
        <w:tab/>
      </w:r>
      <w:r>
        <w:rPr>
          <w:spacing w:val="-2"/>
        </w:rPr>
        <w:t>/устно/</w:t>
      </w:r>
      <w:r>
        <w:tab/>
      </w:r>
      <w:r>
        <w:rPr>
          <w:spacing w:val="-2"/>
        </w:rPr>
        <w:t>(</w:t>
      </w:r>
      <w:proofErr w:type="gramStart"/>
      <w:r>
        <w:rPr>
          <w:spacing w:val="-2"/>
        </w:rPr>
        <w:t>нужное</w:t>
      </w:r>
      <w:proofErr w:type="gramEnd"/>
      <w:r>
        <w:rPr>
          <w:spacing w:val="-2"/>
        </w:rPr>
        <w:t xml:space="preserve"> </w:t>
      </w:r>
      <w:r>
        <w:t xml:space="preserve">подчеркнуть) в многофункциональном центре </w:t>
      </w:r>
      <w:r>
        <w:rPr>
          <w:u w:val="single"/>
        </w:rPr>
        <w:tab/>
      </w:r>
      <w:r>
        <w:rPr>
          <w:u w:val="single"/>
        </w:rPr>
        <w:tab/>
      </w:r>
      <w:r>
        <w:t>района Санкт-Петербурга.</w:t>
      </w:r>
    </w:p>
    <w:p w:rsidR="006E4CA0" w:rsidRDefault="006E4CA0">
      <w:pPr>
        <w:sectPr w:rsidR="006E4CA0">
          <w:headerReference w:type="default" r:id="rId26"/>
          <w:pgSz w:w="11910" w:h="16840"/>
          <w:pgMar w:top="260" w:right="600" w:bottom="280" w:left="540" w:header="12" w:footer="0" w:gutter="0"/>
          <w:cols w:space="720"/>
        </w:sectPr>
      </w:pPr>
    </w:p>
    <w:p w:rsidR="006E4CA0" w:rsidRDefault="006E4CA0">
      <w:pPr>
        <w:pStyle w:val="a3"/>
        <w:spacing w:before="4"/>
        <w:ind w:left="0"/>
        <w:jc w:val="left"/>
        <w:rPr>
          <w:sz w:val="12"/>
        </w:rPr>
      </w:pPr>
    </w:p>
    <w:p w:rsidR="006E4CA0" w:rsidRDefault="00623E16">
      <w:pPr>
        <w:pStyle w:val="a3"/>
        <w:spacing w:before="90"/>
        <w:ind w:left="4674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783616" behindDoc="1" locked="0" layoutInCell="1" allowOverlap="1">
                <wp:simplePos x="0" y="0"/>
                <wp:positionH relativeFrom="page">
                  <wp:posOffset>816610</wp:posOffset>
                </wp:positionH>
                <wp:positionV relativeFrom="paragraph">
                  <wp:posOffset>100330</wp:posOffset>
                </wp:positionV>
                <wp:extent cx="2101850" cy="1736090"/>
                <wp:effectExtent l="0" t="0" r="0" b="0"/>
                <wp:wrapNone/>
                <wp:docPr id="15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736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2FB0" w:rsidRDefault="006B2FB0">
                            <w:pPr>
                              <w:pStyle w:val="a3"/>
                              <w:spacing w:before="70"/>
                              <w:ind w:left="146"/>
                              <w:jc w:val="left"/>
                            </w:pPr>
                            <w:r>
                              <w:t>Заявление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ринято:</w:t>
                            </w:r>
                          </w:p>
                          <w:p w:rsidR="006B2FB0" w:rsidRDefault="006B2FB0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  <w:p w:rsidR="006B2FB0" w:rsidRDefault="006B2FB0">
                            <w:pPr>
                              <w:pStyle w:val="a3"/>
                              <w:ind w:left="1335" w:right="1331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(дата)</w:t>
                            </w:r>
                          </w:p>
                          <w:p w:rsidR="006B2FB0" w:rsidRDefault="006B2FB0">
                            <w:pPr>
                              <w:pStyle w:val="a3"/>
                              <w:ind w:left="146"/>
                              <w:jc w:val="left"/>
                            </w:pPr>
                            <w:r>
                              <w:t>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зарегистрировано</w:t>
                            </w:r>
                          </w:p>
                          <w:p w:rsidR="006B2FB0" w:rsidRDefault="006B2FB0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  <w:p w:rsidR="006B2FB0" w:rsidRDefault="006B2FB0">
                            <w:pPr>
                              <w:pStyle w:val="a3"/>
                              <w:tabs>
                                <w:tab w:val="left" w:pos="2961"/>
                              </w:tabs>
                              <w:ind w:left="146"/>
                              <w:jc w:val="left"/>
                            </w:pPr>
                            <w:r>
                              <w:t xml:space="preserve">под №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B2FB0" w:rsidRDefault="006B2FB0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  <w:p w:rsidR="006B2FB0" w:rsidRDefault="006B2FB0">
                            <w:pPr>
                              <w:pStyle w:val="a3"/>
                              <w:ind w:left="146"/>
                              <w:jc w:val="left"/>
                            </w:pPr>
                            <w:r>
                              <w:rPr>
                                <w:spacing w:val="-2"/>
                              </w:rPr>
                              <w:t>Специалис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1" o:spid="_x0000_s1044" type="#_x0000_t202" style="position:absolute;left:0;text-align:left;margin-left:64.3pt;margin-top:7.9pt;width:165.5pt;height:136.7pt;z-index:-185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" filled="f">
                <v:textbox inset="0,0,0,0">
                  <w:txbxContent>
                    <w:p w:rsidR="006B2FB0" w:rsidRDefault="006B2FB0">
                      <w:pPr>
                        <w:pStyle w:val="a3"/>
                        <w:spacing w:before="70"/>
                        <w:ind w:left="146"/>
                        <w:jc w:val="left"/>
                      </w:pPr>
                      <w:r>
                        <w:t>Заявление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ринято:</w:t>
                      </w:r>
                    </w:p>
                    <w:p w:rsidR="006B2FB0" w:rsidRDefault="006B2FB0">
                      <w:pPr>
                        <w:pStyle w:val="a3"/>
                        <w:ind w:left="0"/>
                        <w:jc w:val="left"/>
                      </w:pPr>
                    </w:p>
                    <w:p w:rsidR="006B2FB0" w:rsidRDefault="006B2FB0">
                      <w:pPr>
                        <w:pStyle w:val="a3"/>
                        <w:ind w:left="1335" w:right="1331"/>
                        <w:jc w:val="center"/>
                      </w:pPr>
                      <w:r>
                        <w:rPr>
                          <w:spacing w:val="-2"/>
                        </w:rPr>
                        <w:t>(дата)</w:t>
                      </w:r>
                    </w:p>
                    <w:p w:rsidR="006B2FB0" w:rsidRDefault="006B2FB0">
                      <w:pPr>
                        <w:pStyle w:val="a3"/>
                        <w:ind w:left="146"/>
                        <w:jc w:val="left"/>
                      </w:pPr>
                      <w:r>
                        <w:t>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зарегистрировано</w:t>
                      </w:r>
                    </w:p>
                    <w:p w:rsidR="006B2FB0" w:rsidRDefault="006B2FB0">
                      <w:pPr>
                        <w:pStyle w:val="a3"/>
                        <w:ind w:left="0"/>
                        <w:jc w:val="left"/>
                      </w:pPr>
                    </w:p>
                    <w:p w:rsidR="006B2FB0" w:rsidRDefault="006B2FB0">
                      <w:pPr>
                        <w:pStyle w:val="a3"/>
                        <w:tabs>
                          <w:tab w:val="left" w:pos="2961"/>
                        </w:tabs>
                        <w:ind w:left="146"/>
                        <w:jc w:val="left"/>
                      </w:pPr>
                      <w:r>
                        <w:t xml:space="preserve">под №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B2FB0" w:rsidRDefault="006B2FB0">
                      <w:pPr>
                        <w:pStyle w:val="a3"/>
                        <w:ind w:left="0"/>
                        <w:jc w:val="left"/>
                      </w:pPr>
                    </w:p>
                    <w:p w:rsidR="006B2FB0" w:rsidRDefault="006B2FB0">
                      <w:pPr>
                        <w:pStyle w:val="a3"/>
                        <w:ind w:left="146"/>
                        <w:jc w:val="left"/>
                      </w:pPr>
                      <w:r>
                        <w:rPr>
                          <w:spacing w:val="-2"/>
                        </w:rPr>
                        <w:t>Специалист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796E">
        <w:t>В</w:t>
      </w:r>
      <w:r w:rsidR="00A4796E">
        <w:rPr>
          <w:spacing w:val="-6"/>
        </w:rPr>
        <w:t xml:space="preserve"> </w:t>
      </w:r>
      <w:r w:rsidR="00A4796E">
        <w:t>Местную</w:t>
      </w:r>
      <w:r w:rsidR="00A4796E">
        <w:rPr>
          <w:spacing w:val="-4"/>
        </w:rPr>
        <w:t xml:space="preserve"> </w:t>
      </w:r>
      <w:r w:rsidR="00A4796E">
        <w:t>администрацию</w:t>
      </w:r>
      <w:r w:rsidR="00A4796E">
        <w:rPr>
          <w:spacing w:val="-2"/>
        </w:rPr>
        <w:t xml:space="preserve"> </w:t>
      </w:r>
      <w:r w:rsidR="000F4D95">
        <w:t>МА ВМО «</w:t>
      </w:r>
      <w:proofErr w:type="spellStart"/>
      <w:r w:rsidR="000F4D95">
        <w:t>Купчино</w:t>
      </w:r>
      <w:proofErr w:type="spellEnd"/>
      <w:r w:rsidR="000F4D95">
        <w:t>»»</w:t>
      </w:r>
    </w:p>
    <w:p w:rsidR="006E4CA0" w:rsidRDefault="00623E16">
      <w:pPr>
        <w:pStyle w:val="a3"/>
        <w:spacing w:before="6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3310890</wp:posOffset>
                </wp:positionH>
                <wp:positionV relativeFrom="paragraph">
                  <wp:posOffset>172720</wp:posOffset>
                </wp:positionV>
                <wp:extent cx="3733800" cy="1270"/>
                <wp:effectExtent l="0" t="0" r="0" b="0"/>
                <wp:wrapTopAndBottom/>
                <wp:docPr id="14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5214 5214"/>
                            <a:gd name="T1" fmla="*/ T0 w 5880"/>
                            <a:gd name="T2" fmla="+- 0 11094 5214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EF1FAE" id="docshape42" o:spid="_x0000_s1026" style="position:absolute;margin-left:260.7pt;margin-top:13.6pt;width:29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5ew+Q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:rsidR="006E4CA0" w:rsidRDefault="00A4796E">
      <w:pPr>
        <w:ind w:left="1943" w:right="299"/>
        <w:jc w:val="center"/>
        <w:rPr>
          <w:sz w:val="18"/>
        </w:rPr>
      </w:pPr>
      <w:r>
        <w:rPr>
          <w:spacing w:val="-2"/>
          <w:sz w:val="18"/>
        </w:rPr>
        <w:t>наименование</w:t>
      </w:r>
    </w:p>
    <w:p w:rsidR="006E4CA0" w:rsidRDefault="00623E16">
      <w:pPr>
        <w:pStyle w:val="a3"/>
        <w:tabs>
          <w:tab w:val="left" w:pos="10602"/>
        </w:tabs>
        <w:spacing w:before="3"/>
        <w:ind w:left="4674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7831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41910</wp:posOffset>
                </wp:positionV>
                <wp:extent cx="1905000" cy="0"/>
                <wp:effectExtent l="0" t="0" r="0" b="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5F8C756" id="Line 10" o:spid="_x0000_s1026" style="position:absolute;z-index:-185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3.3pt" to="222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9LFAIAACoEAAAOAAAAZHJzL2Uyb0RvYy54bWysU8GO2jAQvVfqP1i+QxI2Sy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" strokeweight=".48pt">
                <w10:wrap anchorx="page"/>
              </v:line>
            </w:pict>
          </mc:Fallback>
        </mc:AlternateContent>
      </w:r>
      <w:r w:rsidR="00A4796E">
        <w:t xml:space="preserve">от Ф. </w:t>
      </w:r>
      <w:r w:rsidR="00A4796E">
        <w:rPr>
          <w:u w:val="single"/>
        </w:rPr>
        <w:tab/>
      </w:r>
    </w:p>
    <w:p w:rsidR="006E4CA0" w:rsidRDefault="00A4796E">
      <w:pPr>
        <w:pStyle w:val="a3"/>
        <w:tabs>
          <w:tab w:val="left" w:pos="10600"/>
        </w:tabs>
        <w:ind w:left="4974"/>
        <w:jc w:val="left"/>
      </w:pPr>
      <w:r>
        <w:t xml:space="preserve">И. </w:t>
      </w:r>
      <w:r>
        <w:rPr>
          <w:u w:val="single"/>
        </w:rPr>
        <w:tab/>
      </w:r>
    </w:p>
    <w:p w:rsidR="006E4CA0" w:rsidRDefault="00A4796E">
      <w:pPr>
        <w:pStyle w:val="a3"/>
        <w:tabs>
          <w:tab w:val="left" w:pos="10600"/>
        </w:tabs>
        <w:ind w:left="4974"/>
        <w:jc w:val="left"/>
      </w:pPr>
      <w:r>
        <w:t xml:space="preserve">О. </w:t>
      </w:r>
      <w:r>
        <w:rPr>
          <w:u w:val="single"/>
        </w:rPr>
        <w:tab/>
      </w:r>
    </w:p>
    <w:p w:rsidR="006E4CA0" w:rsidRDefault="00A4796E">
      <w:pPr>
        <w:pStyle w:val="a3"/>
        <w:tabs>
          <w:tab w:val="left" w:pos="10618"/>
        </w:tabs>
        <w:ind w:left="4674"/>
        <w:jc w:val="left"/>
      </w:pPr>
      <w:r>
        <w:rPr>
          <w:spacing w:val="-2"/>
        </w:rPr>
        <w:t>Гражданство</w:t>
      </w:r>
      <w:r>
        <w:rPr>
          <w:u w:val="single"/>
        </w:rPr>
        <w:tab/>
      </w:r>
    </w:p>
    <w:p w:rsidR="006E4CA0" w:rsidRDefault="00623E16">
      <w:pPr>
        <w:pStyle w:val="a3"/>
        <w:spacing w:before="5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3310890</wp:posOffset>
                </wp:positionH>
                <wp:positionV relativeFrom="paragraph">
                  <wp:posOffset>172085</wp:posOffset>
                </wp:positionV>
                <wp:extent cx="3733800" cy="1270"/>
                <wp:effectExtent l="0" t="0" r="0" b="0"/>
                <wp:wrapTopAndBottom/>
                <wp:docPr id="12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5214 5214"/>
                            <a:gd name="T1" fmla="*/ T0 w 5880"/>
                            <a:gd name="T2" fmla="+- 0 11094 5214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16D6E0" id="docshape43" o:spid="_x0000_s1026" style="position:absolute;margin-left:260.7pt;margin-top:13.55pt;width:294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95+A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:rsidR="006E4CA0" w:rsidRDefault="00A4796E">
      <w:pPr>
        <w:ind w:left="4674"/>
        <w:rPr>
          <w:sz w:val="18"/>
        </w:rPr>
      </w:pPr>
      <w:r>
        <w:rPr>
          <w:sz w:val="18"/>
        </w:rPr>
        <w:t>Документ,</w:t>
      </w:r>
      <w:r>
        <w:rPr>
          <w:spacing w:val="-6"/>
          <w:sz w:val="18"/>
        </w:rPr>
        <w:t xml:space="preserve"> </w:t>
      </w:r>
      <w:r>
        <w:rPr>
          <w:sz w:val="18"/>
        </w:rPr>
        <w:t>удостоверяющий лич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(серия,</w:t>
      </w:r>
      <w:r>
        <w:rPr>
          <w:spacing w:val="-3"/>
          <w:sz w:val="18"/>
        </w:rPr>
        <w:t xml:space="preserve"> </w:t>
      </w:r>
      <w:r>
        <w:rPr>
          <w:sz w:val="18"/>
        </w:rPr>
        <w:t>номер,</w:t>
      </w:r>
      <w:r>
        <w:rPr>
          <w:spacing w:val="-3"/>
          <w:sz w:val="18"/>
        </w:rPr>
        <w:t xml:space="preserve"> </w:t>
      </w:r>
      <w:r>
        <w:rPr>
          <w:sz w:val="18"/>
        </w:rPr>
        <w:t>ке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гда</w:t>
      </w:r>
      <w:r>
        <w:rPr>
          <w:spacing w:val="-2"/>
          <w:sz w:val="18"/>
        </w:rPr>
        <w:t xml:space="preserve"> выдан)</w:t>
      </w:r>
    </w:p>
    <w:p w:rsidR="006E4CA0" w:rsidRDefault="00623E16">
      <w:pPr>
        <w:pStyle w:val="a3"/>
        <w:spacing w:before="6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5260</wp:posOffset>
                </wp:positionV>
                <wp:extent cx="1752600" cy="1270"/>
                <wp:effectExtent l="0" t="0" r="0" b="0"/>
                <wp:wrapTopAndBottom/>
                <wp:docPr id="11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760"/>
                            <a:gd name="T2" fmla="+- 0 4200 1440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C1B64A" id="docshape44" o:spid="_x0000_s1026" style="position:absolute;margin-left:1in;margin-top:13.8pt;width:138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3310890</wp:posOffset>
                </wp:positionH>
                <wp:positionV relativeFrom="paragraph">
                  <wp:posOffset>172720</wp:posOffset>
                </wp:positionV>
                <wp:extent cx="3657600" cy="1270"/>
                <wp:effectExtent l="0" t="0" r="0" b="0"/>
                <wp:wrapTopAndBottom/>
                <wp:docPr id="10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5214 5214"/>
                            <a:gd name="T1" fmla="*/ T0 w 5760"/>
                            <a:gd name="T2" fmla="+- 0 10974 5214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D1C660" id="docshape45" o:spid="_x0000_s1026" style="position:absolute;margin-left:260.7pt;margin-top:13.6pt;width:4in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:rsidR="006E4CA0" w:rsidRDefault="006E4CA0">
      <w:pPr>
        <w:pStyle w:val="a3"/>
        <w:spacing w:before="9"/>
        <w:ind w:left="0"/>
        <w:jc w:val="left"/>
        <w:rPr>
          <w:sz w:val="11"/>
        </w:rPr>
      </w:pPr>
    </w:p>
    <w:p w:rsidR="006E4CA0" w:rsidRDefault="00A4796E">
      <w:pPr>
        <w:pStyle w:val="a3"/>
        <w:tabs>
          <w:tab w:val="left" w:pos="10517"/>
        </w:tabs>
        <w:spacing w:before="90"/>
        <w:ind w:left="4674"/>
        <w:jc w:val="left"/>
      </w:pPr>
      <w:r>
        <w:t>Адрес</w:t>
      </w:r>
      <w:r>
        <w:rPr>
          <w:spacing w:val="-1"/>
        </w:rPr>
        <w:t xml:space="preserve"> </w:t>
      </w:r>
      <w:r>
        <w:t xml:space="preserve">места жительства (пребывания): индекс </w:t>
      </w:r>
      <w:r>
        <w:rPr>
          <w:u w:val="single"/>
        </w:rPr>
        <w:tab/>
      </w:r>
    </w:p>
    <w:p w:rsidR="006E4CA0" w:rsidRDefault="00623E16">
      <w:pPr>
        <w:pStyle w:val="a3"/>
        <w:spacing w:before="6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3310890</wp:posOffset>
                </wp:positionH>
                <wp:positionV relativeFrom="paragraph">
                  <wp:posOffset>172720</wp:posOffset>
                </wp:positionV>
                <wp:extent cx="3733800" cy="1270"/>
                <wp:effectExtent l="0" t="0" r="0" b="0"/>
                <wp:wrapTopAndBottom/>
                <wp:docPr id="9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5214 5214"/>
                            <a:gd name="T1" fmla="*/ T0 w 5880"/>
                            <a:gd name="T2" fmla="+- 0 11094 5214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D867147" id="docshape46" o:spid="_x0000_s1026" style="position:absolute;margin-left:260.7pt;margin-top:13.6pt;width:294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+fw+QIAAIw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:rsidR="006E4CA0" w:rsidRDefault="00A4796E">
      <w:pPr>
        <w:pStyle w:val="a3"/>
        <w:tabs>
          <w:tab w:val="left" w:pos="7128"/>
          <w:tab w:val="left" w:pos="10518"/>
        </w:tabs>
        <w:ind w:left="4674"/>
        <w:jc w:val="left"/>
      </w:pPr>
      <w:r>
        <w:rPr>
          <w:u w:val="single"/>
        </w:rPr>
        <w:tab/>
      </w:r>
      <w:r>
        <w:t xml:space="preserve">тел. </w:t>
      </w:r>
      <w:r>
        <w:rPr>
          <w:u w:val="single"/>
        </w:rPr>
        <w:tab/>
      </w:r>
    </w:p>
    <w:p w:rsidR="006E4CA0" w:rsidRDefault="00A4796E">
      <w:pPr>
        <w:pStyle w:val="a3"/>
        <w:tabs>
          <w:tab w:val="left" w:pos="10525"/>
        </w:tabs>
        <w:ind w:left="4674"/>
        <w:jc w:val="left"/>
      </w:pP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rPr>
          <w:spacing w:val="-2"/>
        </w:rPr>
        <w:t>почты</w:t>
      </w:r>
      <w:r>
        <w:rPr>
          <w:u w:val="single"/>
        </w:rPr>
        <w:tab/>
      </w:r>
    </w:p>
    <w:p w:rsidR="006E4CA0" w:rsidRDefault="00A4796E">
      <w:pPr>
        <w:spacing w:before="232"/>
        <w:ind w:left="4690"/>
        <w:rPr>
          <w:b/>
          <w:sz w:val="24"/>
        </w:rPr>
      </w:pPr>
      <w:bookmarkStart w:id="44" w:name="ЗАЯВЛЕНИЕ"/>
      <w:bookmarkEnd w:id="44"/>
      <w:r>
        <w:rPr>
          <w:b/>
          <w:spacing w:val="-2"/>
          <w:sz w:val="24"/>
        </w:rPr>
        <w:t>ЗАЯВЛЕНИЕ</w:t>
      </w:r>
    </w:p>
    <w:p w:rsidR="006E4CA0" w:rsidRDefault="00A4796E">
      <w:pPr>
        <w:pStyle w:val="a3"/>
        <w:ind w:left="2971" w:right="2195"/>
        <w:jc w:val="center"/>
      </w:pPr>
      <w:r>
        <w:t>гражданина,</w:t>
      </w:r>
      <w:r>
        <w:rPr>
          <w:spacing w:val="-11"/>
        </w:rPr>
        <w:t xml:space="preserve"> </w:t>
      </w:r>
      <w:r>
        <w:t>выразившего</w:t>
      </w:r>
      <w:r>
        <w:rPr>
          <w:spacing w:val="-9"/>
        </w:rPr>
        <w:t xml:space="preserve"> </w:t>
      </w:r>
      <w:r>
        <w:t>желание</w:t>
      </w:r>
      <w:r>
        <w:rPr>
          <w:spacing w:val="-11"/>
        </w:rPr>
        <w:t xml:space="preserve"> </w:t>
      </w:r>
      <w:r>
        <w:t>стать</w:t>
      </w:r>
      <w:r>
        <w:rPr>
          <w:spacing w:val="-10"/>
        </w:rPr>
        <w:t xml:space="preserve"> </w:t>
      </w:r>
      <w:r>
        <w:t>помощником совершеннолетнего дееспособного гражданина</w:t>
      </w:r>
    </w:p>
    <w:p w:rsidR="006E4CA0" w:rsidRDefault="006E4CA0">
      <w:pPr>
        <w:pStyle w:val="a3"/>
        <w:spacing w:before="11"/>
        <w:ind w:left="0"/>
        <w:jc w:val="left"/>
        <w:rPr>
          <w:sz w:val="21"/>
        </w:rPr>
      </w:pPr>
    </w:p>
    <w:p w:rsidR="006E4CA0" w:rsidRDefault="00A4796E">
      <w:pPr>
        <w:tabs>
          <w:tab w:val="left" w:pos="10201"/>
        </w:tabs>
        <w:spacing w:line="252" w:lineRule="exact"/>
        <w:ind w:left="1590"/>
      </w:pPr>
      <w:r>
        <w:rPr>
          <w:spacing w:val="-5"/>
        </w:rPr>
        <w:t>Я,</w:t>
      </w:r>
      <w:r>
        <w:rPr>
          <w:u w:val="single"/>
        </w:rPr>
        <w:tab/>
      </w:r>
    </w:p>
    <w:p w:rsidR="006E4CA0" w:rsidRDefault="00A4796E">
      <w:pPr>
        <w:spacing w:line="252" w:lineRule="exact"/>
        <w:ind w:left="925" w:right="152"/>
        <w:jc w:val="center"/>
        <w:rPr>
          <w:sz w:val="18"/>
        </w:rPr>
      </w:pPr>
      <w:r>
        <w:t>(</w:t>
      </w:r>
      <w:r>
        <w:rPr>
          <w:sz w:val="18"/>
        </w:rPr>
        <w:t>фамилия,</w:t>
      </w:r>
      <w:r>
        <w:rPr>
          <w:spacing w:val="-4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:rsidR="006E4CA0" w:rsidRDefault="00A4796E">
      <w:pPr>
        <w:pStyle w:val="a3"/>
        <w:tabs>
          <w:tab w:val="left" w:pos="2451"/>
          <w:tab w:val="left" w:pos="4236"/>
          <w:tab w:val="left" w:pos="7097"/>
          <w:tab w:val="left" w:pos="9446"/>
        </w:tabs>
        <w:ind w:right="106"/>
        <w:jc w:val="center"/>
      </w:pPr>
      <w:r>
        <w:t>прошу</w:t>
      </w:r>
      <w:r>
        <w:rPr>
          <w:spacing w:val="77"/>
        </w:rPr>
        <w:t xml:space="preserve"> </w:t>
      </w:r>
      <w:r>
        <w:t>назначить</w:t>
      </w:r>
      <w:r>
        <w:rPr>
          <w:spacing w:val="80"/>
        </w:rPr>
        <w:t xml:space="preserve"> </w:t>
      </w:r>
      <w:r>
        <w:t>меня</w:t>
      </w:r>
      <w:r>
        <w:rPr>
          <w:spacing w:val="77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соответствии</w:t>
      </w:r>
      <w:r>
        <w:rPr>
          <w:spacing w:val="79"/>
        </w:rPr>
        <w:t xml:space="preserve"> </w:t>
      </w:r>
      <w:r>
        <w:t>со</w:t>
      </w:r>
      <w:r>
        <w:rPr>
          <w:spacing w:val="77"/>
        </w:rPr>
        <w:t xml:space="preserve"> </w:t>
      </w:r>
      <w:r>
        <w:t>статьей</w:t>
      </w:r>
      <w:r>
        <w:rPr>
          <w:spacing w:val="79"/>
        </w:rPr>
        <w:t xml:space="preserve"> </w:t>
      </w:r>
      <w:r>
        <w:t>41</w:t>
      </w:r>
      <w:r>
        <w:rPr>
          <w:spacing w:val="77"/>
        </w:rPr>
        <w:t xml:space="preserve"> </w:t>
      </w:r>
      <w:r>
        <w:t>Гражданского</w:t>
      </w:r>
      <w:r>
        <w:rPr>
          <w:spacing w:val="80"/>
        </w:rPr>
        <w:t xml:space="preserve"> </w:t>
      </w:r>
      <w:r>
        <w:t>кодекса</w:t>
      </w:r>
      <w:r>
        <w:rPr>
          <w:spacing w:val="77"/>
        </w:rPr>
        <w:t xml:space="preserve"> </w:t>
      </w:r>
      <w:r>
        <w:t xml:space="preserve">Российской </w:t>
      </w:r>
      <w:r>
        <w:rPr>
          <w:spacing w:val="-2"/>
        </w:rPr>
        <w:t>Федерации</w:t>
      </w:r>
      <w:r>
        <w:tab/>
      </w:r>
      <w:r>
        <w:rPr>
          <w:spacing w:val="-2"/>
        </w:rPr>
        <w:t>помощником</w:t>
      </w:r>
      <w:r>
        <w:tab/>
      </w:r>
      <w:r>
        <w:rPr>
          <w:spacing w:val="-2"/>
        </w:rPr>
        <w:t>совершеннолетнег</w:t>
      </w:r>
      <w:proofErr w:type="gramStart"/>
      <w:r>
        <w:rPr>
          <w:spacing w:val="-2"/>
        </w:rPr>
        <w:t>о(</w:t>
      </w:r>
      <w:proofErr w:type="gramEnd"/>
      <w:r>
        <w:rPr>
          <w:spacing w:val="-2"/>
        </w:rPr>
        <w:t>ой)</w:t>
      </w:r>
      <w:r>
        <w:tab/>
      </w:r>
      <w:r>
        <w:rPr>
          <w:spacing w:val="-2"/>
        </w:rPr>
        <w:t>дееспособного(ой)</w:t>
      </w:r>
      <w:r>
        <w:tab/>
      </w:r>
      <w:r>
        <w:rPr>
          <w:spacing w:val="-2"/>
        </w:rPr>
        <w:t>гражданина</w:t>
      </w:r>
    </w:p>
    <w:p w:rsidR="006E4CA0" w:rsidRDefault="00623E16">
      <w:pPr>
        <w:pStyle w:val="a3"/>
        <w:spacing w:before="6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0" b="0"/>
                <wp:wrapTopAndBottom/>
                <wp:docPr id="8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9240"/>
                            <a:gd name="T2" fmla="+- 0 10660 142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89F04F6" id="docshape47" o:spid="_x0000_s1026" style="position:absolute;margin-left:71pt;margin-top:13.55pt;width:462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6E4CA0" w:rsidRDefault="00A4796E">
      <w:pPr>
        <w:spacing w:before="1" w:line="184" w:lineRule="exact"/>
        <w:ind w:left="925" w:right="153"/>
        <w:jc w:val="center"/>
        <w:rPr>
          <w:sz w:val="16"/>
        </w:rPr>
      </w:pPr>
      <w:r>
        <w:rPr>
          <w:sz w:val="16"/>
        </w:rPr>
        <w:t>(ФИО,</w:t>
      </w:r>
      <w:r>
        <w:rPr>
          <w:spacing w:val="-3"/>
          <w:sz w:val="16"/>
        </w:rPr>
        <w:t xml:space="preserve"> </w:t>
      </w:r>
      <w:r>
        <w:rPr>
          <w:sz w:val="16"/>
        </w:rPr>
        <w:t>дата</w:t>
      </w:r>
      <w:r>
        <w:rPr>
          <w:spacing w:val="-2"/>
          <w:sz w:val="16"/>
        </w:rPr>
        <w:t xml:space="preserve"> рождения)</w:t>
      </w:r>
    </w:p>
    <w:p w:rsidR="006E4CA0" w:rsidRDefault="00A4796E">
      <w:pPr>
        <w:pStyle w:val="a3"/>
        <w:tabs>
          <w:tab w:val="left" w:pos="4027"/>
          <w:tab w:val="left" w:pos="5358"/>
          <w:tab w:val="left" w:pos="7194"/>
          <w:tab w:val="left" w:pos="8155"/>
          <w:tab w:val="left" w:pos="9437"/>
        </w:tabs>
        <w:spacing w:line="276" w:lineRule="exact"/>
        <w:ind w:left="1590"/>
        <w:jc w:val="left"/>
      </w:pPr>
      <w:r>
        <w:rPr>
          <w:spacing w:val="-2"/>
        </w:rPr>
        <w:t>Дополнительно</w:t>
      </w:r>
      <w:r>
        <w:tab/>
      </w:r>
      <w:r>
        <w:rPr>
          <w:spacing w:val="-4"/>
        </w:rPr>
        <w:t>могу</w:t>
      </w:r>
      <w:r>
        <w:tab/>
      </w:r>
      <w:r>
        <w:rPr>
          <w:spacing w:val="-2"/>
        </w:rPr>
        <w:t>сообщить</w:t>
      </w:r>
      <w:r>
        <w:tab/>
      </w:r>
      <w:r>
        <w:rPr>
          <w:spacing w:val="-10"/>
        </w:rPr>
        <w:t>о</w:t>
      </w:r>
      <w:r>
        <w:tab/>
      </w:r>
      <w:r>
        <w:rPr>
          <w:spacing w:val="-4"/>
        </w:rPr>
        <w:t>себе</w:t>
      </w:r>
      <w:r>
        <w:tab/>
      </w:r>
      <w:r>
        <w:rPr>
          <w:spacing w:val="-2"/>
        </w:rPr>
        <w:t>следующее:</w:t>
      </w:r>
    </w:p>
    <w:p w:rsidR="006E4CA0" w:rsidRDefault="00623E16">
      <w:pPr>
        <w:pStyle w:val="a3"/>
        <w:spacing w:before="5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0" b="0"/>
                <wp:wrapTopAndBottom/>
                <wp:docPr id="7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9240"/>
                            <a:gd name="T2" fmla="+- 0 10660 142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EC3295" id="docshape48" o:spid="_x0000_s1026" style="position:absolute;margin-left:71pt;margin-top:13.55pt;width:462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6E4CA0" w:rsidRDefault="00A4796E">
      <w:pPr>
        <w:ind w:left="4044"/>
        <w:rPr>
          <w:sz w:val="18"/>
        </w:rPr>
      </w:pPr>
      <w:proofErr w:type="gramStart"/>
      <w:r>
        <w:rPr>
          <w:sz w:val="24"/>
        </w:rPr>
        <w:t>(</w:t>
      </w:r>
      <w:r>
        <w:rPr>
          <w:sz w:val="18"/>
        </w:rPr>
        <w:t>указывается</w:t>
      </w:r>
      <w:r>
        <w:rPr>
          <w:spacing w:val="13"/>
          <w:sz w:val="18"/>
        </w:rPr>
        <w:t xml:space="preserve"> </w:t>
      </w:r>
      <w:r>
        <w:rPr>
          <w:sz w:val="18"/>
        </w:rPr>
        <w:t>состояние</w:t>
      </w:r>
      <w:r>
        <w:rPr>
          <w:spacing w:val="-4"/>
          <w:sz w:val="18"/>
        </w:rPr>
        <w:t xml:space="preserve"> </w:t>
      </w:r>
      <w:r>
        <w:rPr>
          <w:sz w:val="18"/>
        </w:rPr>
        <w:t>здоровья</w:t>
      </w:r>
      <w:r>
        <w:rPr>
          <w:spacing w:val="1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характер</w:t>
      </w:r>
      <w:proofErr w:type="gramEnd"/>
    </w:p>
    <w:p w:rsidR="006E4CA0" w:rsidRDefault="00623E16">
      <w:pPr>
        <w:pStyle w:val="a3"/>
        <w:spacing w:before="6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128270</wp:posOffset>
                </wp:positionV>
                <wp:extent cx="5886450" cy="1270"/>
                <wp:effectExtent l="0" t="0" r="0" b="0"/>
                <wp:wrapTopAndBottom/>
                <wp:docPr id="6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0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9270"/>
                            <a:gd name="T2" fmla="+- 0 10690 1420"/>
                            <a:gd name="T3" fmla="*/ T2 w 9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0">
                              <a:moveTo>
                                <a:pt x="0" y="0"/>
                              </a:moveTo>
                              <a:lnTo>
                                <a:pt x="927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DD619E" id="docshape49" o:spid="_x0000_s1026" style="position:absolute;margin-left:71pt;margin-top:10.1pt;width:463.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" path="m,l9270,e" filled="f" strokeweight=".36pt">
                <v:path arrowok="t" o:connecttype="custom" o:connectlocs="0,0;5886450,0" o:connectangles="0,0"/>
                <w10:wrap type="topAndBottom" anchorx="page"/>
              </v:shape>
            </w:pict>
          </mc:Fallback>
        </mc:AlternateContent>
      </w:r>
    </w:p>
    <w:p w:rsidR="006E4CA0" w:rsidRDefault="00A4796E">
      <w:pPr>
        <w:spacing w:before="2"/>
        <w:ind w:left="3756"/>
        <w:rPr>
          <w:sz w:val="18"/>
        </w:rPr>
      </w:pPr>
      <w:r>
        <w:rPr>
          <w:sz w:val="18"/>
        </w:rPr>
        <w:t>работы</w:t>
      </w:r>
      <w:r>
        <w:rPr>
          <w:spacing w:val="-10"/>
          <w:sz w:val="18"/>
        </w:rPr>
        <w:t xml:space="preserve"> </w:t>
      </w:r>
      <w:r>
        <w:rPr>
          <w:sz w:val="18"/>
        </w:rPr>
        <w:t>гражданина,</w:t>
      </w:r>
      <w:r>
        <w:rPr>
          <w:spacing w:val="-9"/>
          <w:sz w:val="18"/>
        </w:rPr>
        <w:t xml:space="preserve"> </w:t>
      </w:r>
      <w:r>
        <w:rPr>
          <w:sz w:val="18"/>
        </w:rPr>
        <w:t>наличие/отсутствие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судимости)</w:t>
      </w:r>
    </w:p>
    <w:p w:rsidR="006E4CA0" w:rsidRDefault="00623E16">
      <w:pPr>
        <w:pStyle w:val="a3"/>
        <w:spacing w:before="5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128270</wp:posOffset>
                </wp:positionV>
                <wp:extent cx="5886450" cy="1270"/>
                <wp:effectExtent l="0" t="0" r="0" b="0"/>
                <wp:wrapTopAndBottom/>
                <wp:docPr id="5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0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9270"/>
                            <a:gd name="T2" fmla="+- 0 10690 1420"/>
                            <a:gd name="T3" fmla="*/ T2 w 9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0">
                              <a:moveTo>
                                <a:pt x="0" y="0"/>
                              </a:moveTo>
                              <a:lnTo>
                                <a:pt x="927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8AA41A" id="docshape50" o:spid="_x0000_s1026" style="position:absolute;margin-left:71pt;margin-top:10.1pt;width:463.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" path="m,l9270,e" filled="f" strokeweight=".36pt">
                <v:path arrowok="t" o:connecttype="custom" o:connectlocs="0,0;5886450,0" o:connectangles="0,0"/>
                <w10:wrap type="topAndBottom" anchorx="page"/>
              </v:shape>
            </w:pict>
          </mc:Fallback>
        </mc:AlternateContent>
      </w:r>
    </w:p>
    <w:p w:rsidR="006E4CA0" w:rsidRDefault="00A4796E">
      <w:pPr>
        <w:pStyle w:val="a3"/>
        <w:spacing w:before="1"/>
        <w:ind w:right="105" w:firstLine="710"/>
      </w:pPr>
      <w:r>
        <w:t xml:space="preserve">Требования пункта 4 статьи 41 Гражданского кодекса Российской Федерации об обязательном осуществлении органом опеки и попечительства </w:t>
      </w:r>
      <w:proofErr w:type="gramStart"/>
      <w:r>
        <w:t>контроля за</w:t>
      </w:r>
      <w:proofErr w:type="gramEnd"/>
      <w:r>
        <w:t xml:space="preserve"> исполнением мной обязанностей помощника мне разъяснено.</w:t>
      </w:r>
    </w:p>
    <w:p w:rsidR="006E4CA0" w:rsidRDefault="00A4796E">
      <w:pPr>
        <w:pStyle w:val="a3"/>
        <w:tabs>
          <w:tab w:val="left" w:pos="10144"/>
        </w:tabs>
        <w:spacing w:before="184"/>
        <w:ind w:right="619" w:firstLine="710"/>
      </w:pPr>
      <w:r>
        <w:rPr>
          <w:spacing w:val="-6"/>
        </w:rPr>
        <w:t>Я,</w:t>
      </w:r>
      <w:r>
        <w:rPr>
          <w:u w:val="single"/>
        </w:rPr>
        <w:tab/>
      </w:r>
      <w:r>
        <w:t xml:space="preserve"> даю</w:t>
      </w:r>
      <w:r>
        <w:rPr>
          <w:spacing w:val="-2"/>
        </w:rPr>
        <w:t xml:space="preserve"> </w:t>
      </w:r>
      <w:r>
        <w:t>соглас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ботку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е моих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содержащихся в настоящем заявлении и в представленных мною документах.</w:t>
      </w:r>
    </w:p>
    <w:p w:rsidR="006E4CA0" w:rsidRDefault="006E4CA0">
      <w:pPr>
        <w:pStyle w:val="a3"/>
        <w:ind w:left="0"/>
        <w:jc w:val="left"/>
      </w:pPr>
    </w:p>
    <w:p w:rsidR="006E4CA0" w:rsidRDefault="00A4796E">
      <w:pPr>
        <w:pStyle w:val="a3"/>
        <w:tabs>
          <w:tab w:val="left" w:pos="2261"/>
          <w:tab w:val="left" w:pos="3881"/>
          <w:tab w:val="left" w:pos="4416"/>
          <w:tab w:val="left" w:pos="5659"/>
          <w:tab w:val="left" w:pos="10237"/>
        </w:tabs>
        <w:jc w:val="left"/>
      </w:pPr>
      <w:r>
        <w:t>Дата</w:t>
      </w:r>
      <w:r>
        <w:rPr>
          <w:spacing w:val="-2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  <w:r>
        <w:tab/>
        <w:t xml:space="preserve">Подпись заявителя </w:t>
      </w:r>
      <w:r>
        <w:rPr>
          <w:u w:val="single"/>
        </w:rPr>
        <w:tab/>
      </w:r>
    </w:p>
    <w:p w:rsidR="006E4CA0" w:rsidRDefault="006E4CA0">
      <w:pPr>
        <w:pStyle w:val="a3"/>
        <w:spacing w:before="2"/>
        <w:ind w:left="0"/>
        <w:jc w:val="left"/>
        <w:rPr>
          <w:sz w:val="16"/>
        </w:rPr>
      </w:pPr>
    </w:p>
    <w:p w:rsidR="006E4CA0" w:rsidRDefault="00A4796E">
      <w:pPr>
        <w:pStyle w:val="a3"/>
        <w:tabs>
          <w:tab w:val="left" w:pos="2003"/>
          <w:tab w:val="left" w:pos="3236"/>
          <w:tab w:val="left" w:pos="4380"/>
          <w:tab w:val="left" w:pos="5295"/>
          <w:tab w:val="left" w:pos="7177"/>
          <w:tab w:val="left" w:pos="7510"/>
          <w:tab w:val="left" w:pos="8856"/>
          <w:tab w:val="left" w:pos="9811"/>
        </w:tabs>
        <w:spacing w:before="90"/>
        <w:ind w:right="103" w:firstLine="710"/>
        <w:jc w:val="left"/>
      </w:pPr>
      <w:r>
        <w:rPr>
          <w:spacing w:val="-10"/>
        </w:rPr>
        <w:t>О</w:t>
      </w:r>
      <w:r>
        <w:tab/>
      </w:r>
      <w:r>
        <w:rPr>
          <w:spacing w:val="-2"/>
        </w:rPr>
        <w:t>принятом</w:t>
      </w:r>
      <w:r>
        <w:tab/>
      </w:r>
      <w:r>
        <w:rPr>
          <w:spacing w:val="-2"/>
        </w:rPr>
        <w:t>решении</w:t>
      </w:r>
      <w:r>
        <w:tab/>
      </w:r>
      <w:r>
        <w:rPr>
          <w:spacing w:val="-4"/>
        </w:rPr>
        <w:t>прошу</w:t>
      </w:r>
      <w:r>
        <w:tab/>
      </w:r>
      <w:r>
        <w:rPr>
          <w:spacing w:val="-2"/>
        </w:rPr>
        <w:t>проинформировать</w:t>
      </w:r>
      <w:r>
        <w:tab/>
      </w:r>
      <w:r>
        <w:rPr>
          <w:spacing w:val="-2"/>
        </w:rPr>
        <w:t>письменно</w:t>
      </w:r>
      <w:r>
        <w:tab/>
      </w:r>
      <w:r>
        <w:rPr>
          <w:spacing w:val="-2"/>
        </w:rPr>
        <w:t>/устно/</w:t>
      </w:r>
      <w:r>
        <w:tab/>
      </w:r>
      <w:r>
        <w:rPr>
          <w:spacing w:val="-2"/>
        </w:rPr>
        <w:t>(</w:t>
      </w:r>
      <w:proofErr w:type="gramStart"/>
      <w:r>
        <w:rPr>
          <w:spacing w:val="-2"/>
        </w:rPr>
        <w:t>нужное</w:t>
      </w:r>
      <w:proofErr w:type="gramEnd"/>
      <w:r>
        <w:rPr>
          <w:spacing w:val="-2"/>
        </w:rPr>
        <w:t xml:space="preserve"> </w:t>
      </w:r>
      <w:r>
        <w:t xml:space="preserve">подчеркнуть) в многофункциональном центре </w:t>
      </w:r>
      <w:r>
        <w:rPr>
          <w:u w:val="single"/>
        </w:rPr>
        <w:tab/>
      </w:r>
      <w:r>
        <w:t>района Санкт-Петербурга.</w:t>
      </w:r>
    </w:p>
    <w:sectPr w:rsidR="006E4CA0" w:rsidSect="00FC4C83">
      <w:headerReference w:type="default" r:id="rId27"/>
      <w:pgSz w:w="11910" w:h="16840"/>
      <w:pgMar w:top="3380" w:right="600" w:bottom="280" w:left="5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2F" w:rsidRDefault="00E44B2F">
      <w:r>
        <w:separator/>
      </w:r>
    </w:p>
  </w:endnote>
  <w:endnote w:type="continuationSeparator" w:id="0">
    <w:p w:rsidR="00E44B2F" w:rsidRDefault="00E4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101149"/>
      <w:docPartObj>
        <w:docPartGallery w:val="Page Numbers (Bottom of Page)"/>
        <w:docPartUnique/>
      </w:docPartObj>
    </w:sdtPr>
    <w:sdtEndPr/>
    <w:sdtContent>
      <w:p w:rsidR="00FC4C83" w:rsidRDefault="00FC4C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53E">
          <w:rPr>
            <w:noProof/>
          </w:rPr>
          <w:t>36</w:t>
        </w:r>
        <w:r>
          <w:fldChar w:fldCharType="end"/>
        </w:r>
      </w:p>
    </w:sdtContent>
  </w:sdt>
  <w:p w:rsidR="00FC4C83" w:rsidRDefault="00FC4C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2F" w:rsidRDefault="00E44B2F">
      <w:r>
        <w:separator/>
      </w:r>
    </w:p>
  </w:footnote>
  <w:footnote w:type="continuationSeparator" w:id="0">
    <w:p w:rsidR="00E44B2F" w:rsidRDefault="00E4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B0" w:rsidRDefault="006B2FB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67744" behindDoc="1" locked="0" layoutInCell="1" allowOverlap="1" wp14:anchorId="4265378A" wp14:editId="401091E2">
              <wp:simplePos x="0" y="0"/>
              <wp:positionH relativeFrom="page">
                <wp:posOffset>3846830</wp:posOffset>
              </wp:positionH>
              <wp:positionV relativeFrom="page">
                <wp:posOffset>444500</wp:posOffset>
              </wp:positionV>
              <wp:extent cx="241300" cy="19431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FB0" w:rsidRDefault="006B2FB0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45" type="#_x0000_t202" style="position:absolute;margin-left:302.9pt;margin-top:35pt;width:19pt;height:15.3pt;z-index:-185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" filled="f" stroked="f">
              <v:textbox inset="0,0,0,0">
                <w:txbxContent>
                  <w:p w:rsidR="006B2FB0" w:rsidRDefault="006B2FB0">
                    <w:pPr>
                      <w:pStyle w:val="a3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B0" w:rsidRDefault="006B2FB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68256" behindDoc="1" locked="0" layoutInCell="1" allowOverlap="1" wp14:anchorId="4856E6FD" wp14:editId="48E841A4">
              <wp:simplePos x="0" y="0"/>
              <wp:positionH relativeFrom="page">
                <wp:posOffset>3892550</wp:posOffset>
              </wp:positionH>
              <wp:positionV relativeFrom="page">
                <wp:posOffset>-5080</wp:posOffset>
              </wp:positionV>
              <wp:extent cx="241300" cy="194310"/>
              <wp:effectExtent l="0" t="0" r="0" b="0"/>
              <wp:wrapNone/>
              <wp:docPr id="3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FB0" w:rsidRDefault="006B2FB0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" o:spid="_x0000_s1046" type="#_x0000_t202" style="position:absolute;margin-left:306.5pt;margin-top:-.4pt;width:19pt;height:15.3pt;z-index:-185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" filled="f" stroked="f">
              <v:textbox inset="0,0,0,0">
                <w:txbxContent>
                  <w:p w:rsidR="006B2FB0" w:rsidRDefault="006B2FB0">
                    <w:pPr>
                      <w:pStyle w:val="a3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B0" w:rsidRDefault="00FC4C8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0304" behindDoc="1" locked="0" layoutInCell="1" allowOverlap="1" wp14:anchorId="6B71AD52" wp14:editId="031316DB">
              <wp:simplePos x="0" y="0"/>
              <wp:positionH relativeFrom="page">
                <wp:posOffset>1040765</wp:posOffset>
              </wp:positionH>
              <wp:positionV relativeFrom="page">
                <wp:posOffset>773430</wp:posOffset>
              </wp:positionV>
              <wp:extent cx="6273800" cy="1546225"/>
              <wp:effectExtent l="0" t="0" r="12700" b="15875"/>
              <wp:wrapNone/>
              <wp:docPr id="1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0" cy="154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C83" w:rsidRDefault="00FC4C83" w:rsidP="00FC4C83">
                          <w:pPr>
                            <w:pStyle w:val="a3"/>
                            <w:spacing w:before="7"/>
                            <w:ind w:left="0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FC4C83" w:rsidRPr="00A915D9" w:rsidRDefault="00FC4C83" w:rsidP="00FC4C83">
                          <w:pPr>
                            <w:ind w:right="-14"/>
                            <w:jc w:val="right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A915D9">
                            <w:rPr>
                              <w:color w:val="000000"/>
                              <w:sz w:val="24"/>
                              <w:szCs w:val="24"/>
                            </w:rPr>
                            <w:t>Приложение №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5</w:t>
                          </w:r>
                          <w:r w:rsidRPr="00A915D9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FC4C83" w:rsidRPr="00A915D9" w:rsidRDefault="00FC4C83" w:rsidP="00FC4C83">
                          <w:pPr>
                            <w:ind w:right="-14"/>
                            <w:jc w:val="right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A915D9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к Административному регламенту </w:t>
                          </w:r>
                        </w:p>
                        <w:p w:rsidR="00FC4C83" w:rsidRPr="00A915D9" w:rsidRDefault="00FC4C83" w:rsidP="00FC4C83">
                          <w:pPr>
                            <w:ind w:right="-14"/>
                            <w:jc w:val="right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A915D9">
                            <w:rPr>
                              <w:color w:val="000000"/>
                              <w:sz w:val="24"/>
                              <w:szCs w:val="24"/>
                            </w:rPr>
                            <w:t>МА ВМО «</w:t>
                          </w:r>
                          <w:proofErr w:type="spellStart"/>
                          <w:r w:rsidRPr="00A915D9">
                            <w:rPr>
                              <w:color w:val="000000"/>
                              <w:sz w:val="24"/>
                              <w:szCs w:val="24"/>
                            </w:rPr>
                            <w:t>Купчино</w:t>
                          </w:r>
                          <w:proofErr w:type="spellEnd"/>
                          <w:r w:rsidRPr="00A915D9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A915D9">
                            <w:rPr>
                              <w:color w:val="000000"/>
                              <w:sz w:val="24"/>
                              <w:szCs w:val="24"/>
                            </w:rPr>
                            <w:br/>
                            <w:t xml:space="preserve">по предоставлению муниципальной услуги  </w:t>
                          </w:r>
                        </w:p>
                        <w:p w:rsidR="00FC4C83" w:rsidRDefault="00FC4C83" w:rsidP="00FC4C83">
                          <w:pPr>
                            <w:ind w:right="-14"/>
                            <w:jc w:val="right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FC4C83">
                            <w:rPr>
                              <w:color w:val="000000"/>
                              <w:sz w:val="24"/>
                              <w:szCs w:val="24"/>
                            </w:rPr>
                            <w:t>по назначению помощника совершеннолетнему</w:t>
                          </w:r>
                        </w:p>
                        <w:p w:rsidR="00FC4C83" w:rsidRDefault="00FC4C83" w:rsidP="00FC4C83">
                          <w:pPr>
                            <w:ind w:right="-14"/>
                            <w:jc w:val="right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FC4C83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дееспособному гражданину, </w:t>
                          </w:r>
                        </w:p>
                        <w:p w:rsidR="00FC4C83" w:rsidRDefault="00FC4C83" w:rsidP="00FC4C83">
                          <w:pPr>
                            <w:pStyle w:val="a3"/>
                            <w:spacing w:before="7"/>
                            <w:ind w:left="0"/>
                            <w:jc w:val="right"/>
                            <w:rPr>
                              <w:color w:val="000000"/>
                            </w:rPr>
                          </w:pPr>
                          <w:proofErr w:type="gramStart"/>
                          <w:r w:rsidRPr="00FC4C83">
                            <w:rPr>
                              <w:color w:val="000000"/>
                            </w:rPr>
                            <w:t>нуждающемуся</w:t>
                          </w:r>
                          <w:proofErr w:type="gramEnd"/>
                          <w:r w:rsidRPr="00FC4C83">
                            <w:rPr>
                              <w:color w:val="000000"/>
                            </w:rPr>
                            <w:t xml:space="preserve"> в</w:t>
                          </w:r>
                          <w:r>
                            <w:rPr>
                              <w:color w:val="000000"/>
                            </w:rPr>
                            <w:t xml:space="preserve"> установлении над ним патронажа</w:t>
                          </w:r>
                        </w:p>
                        <w:p w:rsidR="00FC4C83" w:rsidRDefault="00FC4C83" w:rsidP="00FC4C83">
                          <w:pPr>
                            <w:spacing w:before="2"/>
                            <w:ind w:left="20" w:right="84"/>
                            <w:jc w:val="both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0" o:spid="_x0000_s1047" type="#_x0000_t202" style="position:absolute;margin-left:81.95pt;margin-top:60.9pt;width:494pt;height:121.75pt;z-index:-185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" filled="f" stroked="f">
              <v:textbox inset="0,0,0,0">
                <w:txbxContent>
                  <w:p w:rsidR="00FC4C83" w:rsidRDefault="00FC4C83" w:rsidP="00FC4C83">
                    <w:pPr>
                      <w:pStyle w:val="a3"/>
                      <w:spacing w:before="7"/>
                      <w:ind w:left="0"/>
                      <w:jc w:val="right"/>
                      <w:rPr>
                        <w:color w:val="000000"/>
                      </w:rPr>
                    </w:pPr>
                  </w:p>
                  <w:p w:rsidR="00FC4C83" w:rsidRPr="00A915D9" w:rsidRDefault="00FC4C83" w:rsidP="00FC4C83">
                    <w:pPr>
                      <w:ind w:right="-14"/>
                      <w:jc w:val="right"/>
                      <w:rPr>
                        <w:color w:val="000000"/>
                        <w:sz w:val="24"/>
                        <w:szCs w:val="24"/>
                      </w:rPr>
                    </w:pPr>
                    <w:r w:rsidRPr="00A915D9">
                      <w:rPr>
                        <w:color w:val="000000"/>
                        <w:sz w:val="24"/>
                        <w:szCs w:val="24"/>
                      </w:rPr>
                      <w:t>Приложение №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5</w:t>
                    </w:r>
                    <w:r w:rsidRPr="00A915D9"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  <w:p w:rsidR="00FC4C83" w:rsidRPr="00A915D9" w:rsidRDefault="00FC4C83" w:rsidP="00FC4C83">
                    <w:pPr>
                      <w:ind w:right="-14"/>
                      <w:jc w:val="right"/>
                      <w:rPr>
                        <w:color w:val="000000"/>
                        <w:sz w:val="24"/>
                        <w:szCs w:val="24"/>
                      </w:rPr>
                    </w:pPr>
                    <w:r w:rsidRPr="00A915D9">
                      <w:rPr>
                        <w:color w:val="000000"/>
                        <w:sz w:val="24"/>
                        <w:szCs w:val="24"/>
                      </w:rPr>
                      <w:t xml:space="preserve">к Административному регламенту </w:t>
                    </w:r>
                  </w:p>
                  <w:p w:rsidR="00FC4C83" w:rsidRPr="00A915D9" w:rsidRDefault="00FC4C83" w:rsidP="00FC4C83">
                    <w:pPr>
                      <w:ind w:right="-14"/>
                      <w:jc w:val="right"/>
                      <w:rPr>
                        <w:color w:val="000000"/>
                        <w:sz w:val="24"/>
                        <w:szCs w:val="24"/>
                      </w:rPr>
                    </w:pPr>
                    <w:r w:rsidRPr="00A915D9">
                      <w:rPr>
                        <w:color w:val="000000"/>
                        <w:sz w:val="24"/>
                        <w:szCs w:val="24"/>
                      </w:rPr>
                      <w:t>МА ВМО «</w:t>
                    </w:r>
                    <w:proofErr w:type="spellStart"/>
                    <w:r w:rsidRPr="00A915D9">
                      <w:rPr>
                        <w:color w:val="000000"/>
                        <w:sz w:val="24"/>
                        <w:szCs w:val="24"/>
                      </w:rPr>
                      <w:t>Купчино</w:t>
                    </w:r>
                    <w:proofErr w:type="spellEnd"/>
                    <w:r w:rsidRPr="00A915D9">
                      <w:rPr>
                        <w:color w:val="000000"/>
                        <w:sz w:val="24"/>
                        <w:szCs w:val="24"/>
                      </w:rPr>
                      <w:t xml:space="preserve">» </w:t>
                    </w:r>
                    <w:r w:rsidRPr="00A915D9">
                      <w:rPr>
                        <w:color w:val="000000"/>
                        <w:sz w:val="24"/>
                        <w:szCs w:val="24"/>
                      </w:rPr>
                      <w:br/>
                      <w:t xml:space="preserve">по предоставлению муниципальной услуги  </w:t>
                    </w:r>
                  </w:p>
                  <w:p w:rsidR="00FC4C83" w:rsidRDefault="00FC4C83" w:rsidP="00FC4C83">
                    <w:pPr>
                      <w:ind w:right="-14"/>
                      <w:jc w:val="right"/>
                      <w:rPr>
                        <w:color w:val="000000"/>
                        <w:sz w:val="24"/>
                        <w:szCs w:val="24"/>
                      </w:rPr>
                    </w:pPr>
                    <w:r w:rsidRPr="00FC4C83">
                      <w:rPr>
                        <w:color w:val="000000"/>
                        <w:sz w:val="24"/>
                        <w:szCs w:val="24"/>
                      </w:rPr>
                      <w:t>по назначению помощника совершеннолетнему</w:t>
                    </w:r>
                  </w:p>
                  <w:p w:rsidR="00FC4C83" w:rsidRDefault="00FC4C83" w:rsidP="00FC4C83">
                    <w:pPr>
                      <w:ind w:right="-14"/>
                      <w:jc w:val="right"/>
                      <w:rPr>
                        <w:color w:val="000000"/>
                        <w:sz w:val="24"/>
                        <w:szCs w:val="24"/>
                      </w:rPr>
                    </w:pPr>
                    <w:r w:rsidRPr="00FC4C83">
                      <w:rPr>
                        <w:color w:val="000000"/>
                        <w:sz w:val="24"/>
                        <w:szCs w:val="24"/>
                      </w:rPr>
                      <w:t xml:space="preserve"> дееспособному гражданину, </w:t>
                    </w:r>
                  </w:p>
                  <w:p w:rsidR="00FC4C83" w:rsidRDefault="00FC4C83" w:rsidP="00FC4C83">
                    <w:pPr>
                      <w:pStyle w:val="a3"/>
                      <w:spacing w:before="7"/>
                      <w:ind w:left="0"/>
                      <w:jc w:val="right"/>
                      <w:rPr>
                        <w:color w:val="000000"/>
                      </w:rPr>
                    </w:pPr>
                    <w:proofErr w:type="gramStart"/>
                    <w:r w:rsidRPr="00FC4C83">
                      <w:rPr>
                        <w:color w:val="000000"/>
                      </w:rPr>
                      <w:t>нуждающемуся</w:t>
                    </w:r>
                    <w:proofErr w:type="gramEnd"/>
                    <w:r w:rsidRPr="00FC4C83">
                      <w:rPr>
                        <w:color w:val="000000"/>
                      </w:rPr>
                      <w:t xml:space="preserve"> в</w:t>
                    </w:r>
                    <w:r>
                      <w:rPr>
                        <w:color w:val="000000"/>
                      </w:rPr>
                      <w:t xml:space="preserve"> установлении над ним патронажа</w:t>
                    </w:r>
                  </w:p>
                  <w:p w:rsidR="00FC4C83" w:rsidRDefault="00FC4C83" w:rsidP="00FC4C83">
                    <w:pPr>
                      <w:spacing w:before="2"/>
                      <w:ind w:left="20" w:right="84"/>
                      <w:jc w:val="both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4DF"/>
    <w:multiLevelType w:val="hybridMultilevel"/>
    <w:tmpl w:val="6712A10A"/>
    <w:lvl w:ilvl="0" w:tplc="6AB07B44">
      <w:start w:val="4"/>
      <w:numFmt w:val="upperRoman"/>
      <w:lvlText w:val="%1."/>
      <w:lvlJc w:val="left"/>
      <w:pPr>
        <w:ind w:left="4688" w:hanging="516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79B4545E">
      <w:numFmt w:val="bullet"/>
      <w:lvlText w:val="•"/>
      <w:lvlJc w:val="left"/>
      <w:pPr>
        <w:ind w:left="5288" w:hanging="516"/>
      </w:pPr>
      <w:rPr>
        <w:rFonts w:hint="default"/>
        <w:lang w:val="ru-RU" w:eastAsia="en-US" w:bidi="ar-SA"/>
      </w:rPr>
    </w:lvl>
    <w:lvl w:ilvl="2" w:tplc="F55A3A58">
      <w:numFmt w:val="bullet"/>
      <w:lvlText w:val="•"/>
      <w:lvlJc w:val="left"/>
      <w:pPr>
        <w:ind w:left="5897" w:hanging="516"/>
      </w:pPr>
      <w:rPr>
        <w:rFonts w:hint="default"/>
        <w:lang w:val="ru-RU" w:eastAsia="en-US" w:bidi="ar-SA"/>
      </w:rPr>
    </w:lvl>
    <w:lvl w:ilvl="3" w:tplc="B812439E">
      <w:numFmt w:val="bullet"/>
      <w:lvlText w:val="•"/>
      <w:lvlJc w:val="left"/>
      <w:pPr>
        <w:ind w:left="6505" w:hanging="516"/>
      </w:pPr>
      <w:rPr>
        <w:rFonts w:hint="default"/>
        <w:lang w:val="ru-RU" w:eastAsia="en-US" w:bidi="ar-SA"/>
      </w:rPr>
    </w:lvl>
    <w:lvl w:ilvl="4" w:tplc="78DAC7D4">
      <w:numFmt w:val="bullet"/>
      <w:lvlText w:val="•"/>
      <w:lvlJc w:val="left"/>
      <w:pPr>
        <w:ind w:left="7114" w:hanging="516"/>
      </w:pPr>
      <w:rPr>
        <w:rFonts w:hint="default"/>
        <w:lang w:val="ru-RU" w:eastAsia="en-US" w:bidi="ar-SA"/>
      </w:rPr>
    </w:lvl>
    <w:lvl w:ilvl="5" w:tplc="8D464738">
      <w:numFmt w:val="bullet"/>
      <w:lvlText w:val="•"/>
      <w:lvlJc w:val="left"/>
      <w:pPr>
        <w:ind w:left="7723" w:hanging="516"/>
      </w:pPr>
      <w:rPr>
        <w:rFonts w:hint="default"/>
        <w:lang w:val="ru-RU" w:eastAsia="en-US" w:bidi="ar-SA"/>
      </w:rPr>
    </w:lvl>
    <w:lvl w:ilvl="6" w:tplc="C212A00C">
      <w:numFmt w:val="bullet"/>
      <w:lvlText w:val="•"/>
      <w:lvlJc w:val="left"/>
      <w:pPr>
        <w:ind w:left="8331" w:hanging="516"/>
      </w:pPr>
      <w:rPr>
        <w:rFonts w:hint="default"/>
        <w:lang w:val="ru-RU" w:eastAsia="en-US" w:bidi="ar-SA"/>
      </w:rPr>
    </w:lvl>
    <w:lvl w:ilvl="7" w:tplc="9BBE45F4">
      <w:numFmt w:val="bullet"/>
      <w:lvlText w:val="•"/>
      <w:lvlJc w:val="left"/>
      <w:pPr>
        <w:ind w:left="8940" w:hanging="516"/>
      </w:pPr>
      <w:rPr>
        <w:rFonts w:hint="default"/>
        <w:lang w:val="ru-RU" w:eastAsia="en-US" w:bidi="ar-SA"/>
      </w:rPr>
    </w:lvl>
    <w:lvl w:ilvl="8" w:tplc="2FA2D992">
      <w:numFmt w:val="bullet"/>
      <w:lvlText w:val="•"/>
      <w:lvlJc w:val="left"/>
      <w:pPr>
        <w:ind w:left="9548" w:hanging="516"/>
      </w:pPr>
      <w:rPr>
        <w:rFonts w:hint="default"/>
        <w:lang w:val="ru-RU" w:eastAsia="en-US" w:bidi="ar-SA"/>
      </w:rPr>
    </w:lvl>
  </w:abstractNum>
  <w:abstractNum w:abstractNumId="1">
    <w:nsid w:val="0F7A66BA"/>
    <w:multiLevelType w:val="hybridMultilevel"/>
    <w:tmpl w:val="77B4CF68"/>
    <w:lvl w:ilvl="0" w:tplc="61C67B9A">
      <w:start w:val="1"/>
      <w:numFmt w:val="decimal"/>
      <w:lvlText w:val="%1."/>
      <w:lvlJc w:val="left"/>
      <w:pPr>
        <w:ind w:left="982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465F72">
      <w:numFmt w:val="bullet"/>
      <w:lvlText w:val="•"/>
      <w:lvlJc w:val="left"/>
      <w:pPr>
        <w:ind w:left="1962" w:hanging="330"/>
      </w:pPr>
      <w:rPr>
        <w:rFonts w:hint="default"/>
        <w:lang w:val="ru-RU" w:eastAsia="en-US" w:bidi="ar-SA"/>
      </w:rPr>
    </w:lvl>
    <w:lvl w:ilvl="2" w:tplc="FEF20D88">
      <w:numFmt w:val="bullet"/>
      <w:lvlText w:val="•"/>
      <w:lvlJc w:val="left"/>
      <w:pPr>
        <w:ind w:left="2945" w:hanging="330"/>
      </w:pPr>
      <w:rPr>
        <w:rFonts w:hint="default"/>
        <w:lang w:val="ru-RU" w:eastAsia="en-US" w:bidi="ar-SA"/>
      </w:rPr>
    </w:lvl>
    <w:lvl w:ilvl="3" w:tplc="A0FC77CA">
      <w:numFmt w:val="bullet"/>
      <w:lvlText w:val="•"/>
      <w:lvlJc w:val="left"/>
      <w:pPr>
        <w:ind w:left="3927" w:hanging="330"/>
      </w:pPr>
      <w:rPr>
        <w:rFonts w:hint="default"/>
        <w:lang w:val="ru-RU" w:eastAsia="en-US" w:bidi="ar-SA"/>
      </w:rPr>
    </w:lvl>
    <w:lvl w:ilvl="4" w:tplc="17B4DB98">
      <w:numFmt w:val="bullet"/>
      <w:lvlText w:val="•"/>
      <w:lvlJc w:val="left"/>
      <w:pPr>
        <w:ind w:left="4910" w:hanging="330"/>
      </w:pPr>
      <w:rPr>
        <w:rFonts w:hint="default"/>
        <w:lang w:val="ru-RU" w:eastAsia="en-US" w:bidi="ar-SA"/>
      </w:rPr>
    </w:lvl>
    <w:lvl w:ilvl="5" w:tplc="FF98F3BA">
      <w:numFmt w:val="bullet"/>
      <w:lvlText w:val="•"/>
      <w:lvlJc w:val="left"/>
      <w:pPr>
        <w:ind w:left="5893" w:hanging="330"/>
      </w:pPr>
      <w:rPr>
        <w:rFonts w:hint="default"/>
        <w:lang w:val="ru-RU" w:eastAsia="en-US" w:bidi="ar-SA"/>
      </w:rPr>
    </w:lvl>
    <w:lvl w:ilvl="6" w:tplc="CA0E31CC">
      <w:numFmt w:val="bullet"/>
      <w:lvlText w:val="•"/>
      <w:lvlJc w:val="left"/>
      <w:pPr>
        <w:ind w:left="6875" w:hanging="330"/>
      </w:pPr>
      <w:rPr>
        <w:rFonts w:hint="default"/>
        <w:lang w:val="ru-RU" w:eastAsia="en-US" w:bidi="ar-SA"/>
      </w:rPr>
    </w:lvl>
    <w:lvl w:ilvl="7" w:tplc="D35030EC">
      <w:numFmt w:val="bullet"/>
      <w:lvlText w:val="•"/>
      <w:lvlJc w:val="left"/>
      <w:pPr>
        <w:ind w:left="7858" w:hanging="330"/>
      </w:pPr>
      <w:rPr>
        <w:rFonts w:hint="default"/>
        <w:lang w:val="ru-RU" w:eastAsia="en-US" w:bidi="ar-SA"/>
      </w:rPr>
    </w:lvl>
    <w:lvl w:ilvl="8" w:tplc="31D29A1A">
      <w:numFmt w:val="bullet"/>
      <w:lvlText w:val="•"/>
      <w:lvlJc w:val="left"/>
      <w:pPr>
        <w:ind w:left="8841" w:hanging="330"/>
      </w:pPr>
      <w:rPr>
        <w:rFonts w:hint="default"/>
        <w:lang w:val="ru-RU" w:eastAsia="en-US" w:bidi="ar-SA"/>
      </w:rPr>
    </w:lvl>
  </w:abstractNum>
  <w:abstractNum w:abstractNumId="2">
    <w:nsid w:val="142E5168"/>
    <w:multiLevelType w:val="hybridMultilevel"/>
    <w:tmpl w:val="741AAE22"/>
    <w:lvl w:ilvl="0" w:tplc="DD708CA0">
      <w:start w:val="1"/>
      <w:numFmt w:val="upperRoman"/>
      <w:lvlText w:val="%1."/>
      <w:lvlJc w:val="left"/>
      <w:pPr>
        <w:ind w:left="475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73FE5CB4">
      <w:numFmt w:val="bullet"/>
      <w:lvlText w:val="•"/>
      <w:lvlJc w:val="left"/>
      <w:pPr>
        <w:ind w:left="5364" w:hanging="214"/>
      </w:pPr>
      <w:rPr>
        <w:rFonts w:hint="default"/>
        <w:lang w:val="ru-RU" w:eastAsia="en-US" w:bidi="ar-SA"/>
      </w:rPr>
    </w:lvl>
    <w:lvl w:ilvl="2" w:tplc="F45C153C">
      <w:numFmt w:val="bullet"/>
      <w:lvlText w:val="•"/>
      <w:lvlJc w:val="left"/>
      <w:pPr>
        <w:ind w:left="5969" w:hanging="214"/>
      </w:pPr>
      <w:rPr>
        <w:rFonts w:hint="default"/>
        <w:lang w:val="ru-RU" w:eastAsia="en-US" w:bidi="ar-SA"/>
      </w:rPr>
    </w:lvl>
    <w:lvl w:ilvl="3" w:tplc="038E9A8C">
      <w:numFmt w:val="bullet"/>
      <w:lvlText w:val="•"/>
      <w:lvlJc w:val="left"/>
      <w:pPr>
        <w:ind w:left="6573" w:hanging="214"/>
      </w:pPr>
      <w:rPr>
        <w:rFonts w:hint="default"/>
        <w:lang w:val="ru-RU" w:eastAsia="en-US" w:bidi="ar-SA"/>
      </w:rPr>
    </w:lvl>
    <w:lvl w:ilvl="4" w:tplc="89865772">
      <w:numFmt w:val="bullet"/>
      <w:lvlText w:val="•"/>
      <w:lvlJc w:val="left"/>
      <w:pPr>
        <w:ind w:left="7178" w:hanging="214"/>
      </w:pPr>
      <w:rPr>
        <w:rFonts w:hint="default"/>
        <w:lang w:val="ru-RU" w:eastAsia="en-US" w:bidi="ar-SA"/>
      </w:rPr>
    </w:lvl>
    <w:lvl w:ilvl="5" w:tplc="0AE2EEF2">
      <w:numFmt w:val="bullet"/>
      <w:lvlText w:val="•"/>
      <w:lvlJc w:val="left"/>
      <w:pPr>
        <w:ind w:left="7783" w:hanging="214"/>
      </w:pPr>
      <w:rPr>
        <w:rFonts w:hint="default"/>
        <w:lang w:val="ru-RU" w:eastAsia="en-US" w:bidi="ar-SA"/>
      </w:rPr>
    </w:lvl>
    <w:lvl w:ilvl="6" w:tplc="39246842">
      <w:numFmt w:val="bullet"/>
      <w:lvlText w:val="•"/>
      <w:lvlJc w:val="left"/>
      <w:pPr>
        <w:ind w:left="8387" w:hanging="214"/>
      </w:pPr>
      <w:rPr>
        <w:rFonts w:hint="default"/>
        <w:lang w:val="ru-RU" w:eastAsia="en-US" w:bidi="ar-SA"/>
      </w:rPr>
    </w:lvl>
    <w:lvl w:ilvl="7" w:tplc="1268A336">
      <w:numFmt w:val="bullet"/>
      <w:lvlText w:val="•"/>
      <w:lvlJc w:val="left"/>
      <w:pPr>
        <w:ind w:left="8992" w:hanging="214"/>
      </w:pPr>
      <w:rPr>
        <w:rFonts w:hint="default"/>
        <w:lang w:val="ru-RU" w:eastAsia="en-US" w:bidi="ar-SA"/>
      </w:rPr>
    </w:lvl>
    <w:lvl w:ilvl="8" w:tplc="F71CB41A">
      <w:numFmt w:val="bullet"/>
      <w:lvlText w:val="•"/>
      <w:lvlJc w:val="left"/>
      <w:pPr>
        <w:ind w:left="9597" w:hanging="214"/>
      </w:pPr>
      <w:rPr>
        <w:rFonts w:hint="default"/>
        <w:lang w:val="ru-RU" w:eastAsia="en-US" w:bidi="ar-SA"/>
      </w:rPr>
    </w:lvl>
  </w:abstractNum>
  <w:abstractNum w:abstractNumId="3">
    <w:nsid w:val="17265372"/>
    <w:multiLevelType w:val="hybridMultilevel"/>
    <w:tmpl w:val="E5B034F0"/>
    <w:lvl w:ilvl="0" w:tplc="3022D8C6">
      <w:start w:val="1"/>
      <w:numFmt w:val="decimal"/>
      <w:lvlText w:val="%1."/>
      <w:lvlJc w:val="left"/>
      <w:pPr>
        <w:ind w:left="70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8EF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E70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2EA1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EFB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AD7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57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2E4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BE25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DA797A"/>
    <w:multiLevelType w:val="multilevel"/>
    <w:tmpl w:val="8EFCE122"/>
    <w:lvl w:ilvl="0">
      <w:start w:val="3"/>
      <w:numFmt w:val="decimal"/>
      <w:lvlText w:val="%1"/>
      <w:lvlJc w:val="left"/>
      <w:pPr>
        <w:ind w:left="2190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90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19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600"/>
      </w:pPr>
      <w:rPr>
        <w:rFonts w:hint="default"/>
        <w:lang w:val="ru-RU" w:eastAsia="en-US" w:bidi="ar-SA"/>
      </w:rPr>
    </w:lvl>
  </w:abstractNum>
  <w:abstractNum w:abstractNumId="5">
    <w:nsid w:val="398E4D40"/>
    <w:multiLevelType w:val="hybridMultilevel"/>
    <w:tmpl w:val="9C18DBC4"/>
    <w:lvl w:ilvl="0" w:tplc="B096E05C">
      <w:numFmt w:val="bullet"/>
      <w:lvlText w:val=""/>
      <w:lvlJc w:val="left"/>
      <w:pPr>
        <w:ind w:left="1600" w:hanging="18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7CCF1E">
      <w:numFmt w:val="bullet"/>
      <w:lvlText w:val=""/>
      <w:lvlJc w:val="left"/>
      <w:pPr>
        <w:ind w:left="1600" w:hanging="16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AC2DB0C">
      <w:numFmt w:val="bullet"/>
      <w:lvlText w:val="•"/>
      <w:lvlJc w:val="left"/>
      <w:pPr>
        <w:ind w:left="3433" w:hanging="1680"/>
      </w:pPr>
      <w:rPr>
        <w:rFonts w:hint="default"/>
        <w:lang w:val="ru-RU" w:eastAsia="en-US" w:bidi="ar-SA"/>
      </w:rPr>
    </w:lvl>
    <w:lvl w:ilvl="3" w:tplc="F500C6B2">
      <w:numFmt w:val="bullet"/>
      <w:lvlText w:val="•"/>
      <w:lvlJc w:val="left"/>
      <w:pPr>
        <w:ind w:left="4349" w:hanging="1680"/>
      </w:pPr>
      <w:rPr>
        <w:rFonts w:hint="default"/>
        <w:lang w:val="ru-RU" w:eastAsia="en-US" w:bidi="ar-SA"/>
      </w:rPr>
    </w:lvl>
    <w:lvl w:ilvl="4" w:tplc="386E2F70">
      <w:numFmt w:val="bullet"/>
      <w:lvlText w:val="•"/>
      <w:lvlJc w:val="left"/>
      <w:pPr>
        <w:ind w:left="5266" w:hanging="1680"/>
      </w:pPr>
      <w:rPr>
        <w:rFonts w:hint="default"/>
        <w:lang w:val="ru-RU" w:eastAsia="en-US" w:bidi="ar-SA"/>
      </w:rPr>
    </w:lvl>
    <w:lvl w:ilvl="5" w:tplc="61962986">
      <w:numFmt w:val="bullet"/>
      <w:lvlText w:val="•"/>
      <w:lvlJc w:val="left"/>
      <w:pPr>
        <w:ind w:left="6183" w:hanging="1680"/>
      </w:pPr>
      <w:rPr>
        <w:rFonts w:hint="default"/>
        <w:lang w:val="ru-RU" w:eastAsia="en-US" w:bidi="ar-SA"/>
      </w:rPr>
    </w:lvl>
    <w:lvl w:ilvl="6" w:tplc="3F02B53E">
      <w:numFmt w:val="bullet"/>
      <w:lvlText w:val="•"/>
      <w:lvlJc w:val="left"/>
      <w:pPr>
        <w:ind w:left="7099" w:hanging="1680"/>
      </w:pPr>
      <w:rPr>
        <w:rFonts w:hint="default"/>
        <w:lang w:val="ru-RU" w:eastAsia="en-US" w:bidi="ar-SA"/>
      </w:rPr>
    </w:lvl>
    <w:lvl w:ilvl="7" w:tplc="83B6609C">
      <w:numFmt w:val="bullet"/>
      <w:lvlText w:val="•"/>
      <w:lvlJc w:val="left"/>
      <w:pPr>
        <w:ind w:left="8016" w:hanging="1680"/>
      </w:pPr>
      <w:rPr>
        <w:rFonts w:hint="default"/>
        <w:lang w:val="ru-RU" w:eastAsia="en-US" w:bidi="ar-SA"/>
      </w:rPr>
    </w:lvl>
    <w:lvl w:ilvl="8" w:tplc="97901B9A">
      <w:numFmt w:val="bullet"/>
      <w:lvlText w:val="•"/>
      <w:lvlJc w:val="left"/>
      <w:pPr>
        <w:ind w:left="8932" w:hanging="1680"/>
      </w:pPr>
      <w:rPr>
        <w:rFonts w:hint="default"/>
        <w:lang w:val="ru-RU" w:eastAsia="en-US" w:bidi="ar-SA"/>
      </w:rPr>
    </w:lvl>
  </w:abstractNum>
  <w:abstractNum w:abstractNumId="6">
    <w:nsid w:val="3A1D3249"/>
    <w:multiLevelType w:val="multilevel"/>
    <w:tmpl w:val="F3524858"/>
    <w:lvl w:ilvl="0">
      <w:start w:val="5"/>
      <w:numFmt w:val="decimal"/>
      <w:lvlText w:val="%1"/>
      <w:lvlJc w:val="left"/>
      <w:pPr>
        <w:ind w:left="982" w:hanging="4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4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7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7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761"/>
      </w:pPr>
      <w:rPr>
        <w:rFonts w:hint="default"/>
        <w:lang w:val="ru-RU" w:eastAsia="en-US" w:bidi="ar-SA"/>
      </w:rPr>
    </w:lvl>
  </w:abstractNum>
  <w:abstractNum w:abstractNumId="7">
    <w:nsid w:val="40C63E03"/>
    <w:multiLevelType w:val="multilevel"/>
    <w:tmpl w:val="76E22722"/>
    <w:lvl w:ilvl="0">
      <w:start w:val="1"/>
      <w:numFmt w:val="decimal"/>
      <w:lvlText w:val="%1."/>
      <w:lvlJc w:val="left"/>
      <w:pPr>
        <w:ind w:left="880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57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5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1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440"/>
      </w:pPr>
      <w:rPr>
        <w:rFonts w:hint="default"/>
        <w:lang w:val="ru-RU" w:eastAsia="en-US" w:bidi="ar-SA"/>
      </w:rPr>
    </w:lvl>
  </w:abstractNum>
  <w:abstractNum w:abstractNumId="8">
    <w:nsid w:val="41FC1EE4"/>
    <w:multiLevelType w:val="multilevel"/>
    <w:tmpl w:val="AFEC98AC"/>
    <w:lvl w:ilvl="0">
      <w:start w:val="2"/>
      <w:numFmt w:val="decimal"/>
      <w:lvlText w:val="%1"/>
      <w:lvlJc w:val="left"/>
      <w:pPr>
        <w:ind w:left="982" w:hanging="5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5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7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714"/>
      </w:pPr>
      <w:rPr>
        <w:rFonts w:hint="default"/>
        <w:lang w:val="ru-RU" w:eastAsia="en-US" w:bidi="ar-SA"/>
      </w:rPr>
    </w:lvl>
  </w:abstractNum>
  <w:abstractNum w:abstractNumId="9">
    <w:nsid w:val="42920C41"/>
    <w:multiLevelType w:val="multilevel"/>
    <w:tmpl w:val="C6FEA776"/>
    <w:lvl w:ilvl="0">
      <w:start w:val="6"/>
      <w:numFmt w:val="decimal"/>
      <w:lvlText w:val="%1"/>
      <w:lvlJc w:val="left"/>
      <w:pPr>
        <w:ind w:left="880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0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0" w:hanging="8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45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1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802"/>
      </w:pPr>
      <w:rPr>
        <w:rFonts w:hint="default"/>
        <w:lang w:val="ru-RU" w:eastAsia="en-US" w:bidi="ar-SA"/>
      </w:rPr>
    </w:lvl>
  </w:abstractNum>
  <w:abstractNum w:abstractNumId="10">
    <w:nsid w:val="49DA6B89"/>
    <w:multiLevelType w:val="multilevel"/>
    <w:tmpl w:val="730E57C2"/>
    <w:lvl w:ilvl="0">
      <w:start w:val="1"/>
      <w:numFmt w:val="decimal"/>
      <w:lvlText w:val="%1"/>
      <w:lvlJc w:val="left"/>
      <w:pPr>
        <w:ind w:left="982" w:hanging="6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6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77" w:hanging="1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61" w:hanging="11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11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11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11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4" w:hanging="1187"/>
      </w:pPr>
      <w:rPr>
        <w:rFonts w:hint="default"/>
        <w:lang w:val="ru-RU" w:eastAsia="en-US" w:bidi="ar-SA"/>
      </w:rPr>
    </w:lvl>
  </w:abstractNum>
  <w:abstractNum w:abstractNumId="11">
    <w:nsid w:val="4E9622B6"/>
    <w:multiLevelType w:val="multilevel"/>
    <w:tmpl w:val="FB022A1C"/>
    <w:lvl w:ilvl="0">
      <w:start w:val="1"/>
      <w:numFmt w:val="decimal"/>
      <w:lvlText w:val="%1."/>
      <w:lvlJc w:val="left"/>
      <w:pPr>
        <w:ind w:left="481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8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47" w:hanging="1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480" w:hanging="12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40" w:hanging="12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0" w:hanging="12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6" w:hanging="12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1258"/>
      </w:pPr>
      <w:rPr>
        <w:rFonts w:hint="default"/>
        <w:lang w:val="ru-RU" w:eastAsia="en-US" w:bidi="ar-SA"/>
      </w:rPr>
    </w:lvl>
  </w:abstractNum>
  <w:abstractNum w:abstractNumId="12">
    <w:nsid w:val="4EAE2CA2"/>
    <w:multiLevelType w:val="multilevel"/>
    <w:tmpl w:val="498CFC2C"/>
    <w:lvl w:ilvl="0">
      <w:start w:val="4"/>
      <w:numFmt w:val="decimal"/>
      <w:lvlText w:val="%1"/>
      <w:lvlJc w:val="left"/>
      <w:pPr>
        <w:ind w:left="982" w:hanging="6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6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5" w:hanging="6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652"/>
      </w:pPr>
      <w:rPr>
        <w:rFonts w:hint="default"/>
        <w:lang w:val="ru-RU" w:eastAsia="en-US" w:bidi="ar-SA"/>
      </w:rPr>
    </w:lvl>
  </w:abstractNum>
  <w:abstractNum w:abstractNumId="13">
    <w:nsid w:val="5CAD2237"/>
    <w:multiLevelType w:val="hybridMultilevel"/>
    <w:tmpl w:val="91A050CA"/>
    <w:lvl w:ilvl="0" w:tplc="B0F097D8">
      <w:numFmt w:val="bullet"/>
      <w:lvlText w:val="-"/>
      <w:lvlJc w:val="left"/>
      <w:pPr>
        <w:ind w:left="880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ADA88AF6">
      <w:numFmt w:val="bullet"/>
      <w:lvlText w:val="•"/>
      <w:lvlJc w:val="left"/>
      <w:pPr>
        <w:ind w:left="1868" w:hanging="198"/>
      </w:pPr>
      <w:rPr>
        <w:rFonts w:hint="default"/>
        <w:lang w:val="ru-RU" w:eastAsia="en-US" w:bidi="ar-SA"/>
      </w:rPr>
    </w:lvl>
    <w:lvl w:ilvl="2" w:tplc="A6FC95A0">
      <w:numFmt w:val="bullet"/>
      <w:lvlText w:val="•"/>
      <w:lvlJc w:val="left"/>
      <w:pPr>
        <w:ind w:left="2857" w:hanging="198"/>
      </w:pPr>
      <w:rPr>
        <w:rFonts w:hint="default"/>
        <w:lang w:val="ru-RU" w:eastAsia="en-US" w:bidi="ar-SA"/>
      </w:rPr>
    </w:lvl>
    <w:lvl w:ilvl="3" w:tplc="9F9C8EBA">
      <w:numFmt w:val="bullet"/>
      <w:lvlText w:val="•"/>
      <w:lvlJc w:val="left"/>
      <w:pPr>
        <w:ind w:left="3845" w:hanging="198"/>
      </w:pPr>
      <w:rPr>
        <w:rFonts w:hint="default"/>
        <w:lang w:val="ru-RU" w:eastAsia="en-US" w:bidi="ar-SA"/>
      </w:rPr>
    </w:lvl>
    <w:lvl w:ilvl="4" w:tplc="02CA6408">
      <w:numFmt w:val="bullet"/>
      <w:lvlText w:val="•"/>
      <w:lvlJc w:val="left"/>
      <w:pPr>
        <w:ind w:left="4834" w:hanging="198"/>
      </w:pPr>
      <w:rPr>
        <w:rFonts w:hint="default"/>
        <w:lang w:val="ru-RU" w:eastAsia="en-US" w:bidi="ar-SA"/>
      </w:rPr>
    </w:lvl>
    <w:lvl w:ilvl="5" w:tplc="25E04D78">
      <w:numFmt w:val="bullet"/>
      <w:lvlText w:val="•"/>
      <w:lvlJc w:val="left"/>
      <w:pPr>
        <w:ind w:left="5823" w:hanging="198"/>
      </w:pPr>
      <w:rPr>
        <w:rFonts w:hint="default"/>
        <w:lang w:val="ru-RU" w:eastAsia="en-US" w:bidi="ar-SA"/>
      </w:rPr>
    </w:lvl>
    <w:lvl w:ilvl="6" w:tplc="8C88D17A">
      <w:numFmt w:val="bullet"/>
      <w:lvlText w:val="•"/>
      <w:lvlJc w:val="left"/>
      <w:pPr>
        <w:ind w:left="6811" w:hanging="198"/>
      </w:pPr>
      <w:rPr>
        <w:rFonts w:hint="default"/>
        <w:lang w:val="ru-RU" w:eastAsia="en-US" w:bidi="ar-SA"/>
      </w:rPr>
    </w:lvl>
    <w:lvl w:ilvl="7" w:tplc="F5485202">
      <w:numFmt w:val="bullet"/>
      <w:lvlText w:val="•"/>
      <w:lvlJc w:val="left"/>
      <w:pPr>
        <w:ind w:left="7800" w:hanging="198"/>
      </w:pPr>
      <w:rPr>
        <w:rFonts w:hint="default"/>
        <w:lang w:val="ru-RU" w:eastAsia="en-US" w:bidi="ar-SA"/>
      </w:rPr>
    </w:lvl>
    <w:lvl w:ilvl="8" w:tplc="73CCBD26">
      <w:numFmt w:val="bullet"/>
      <w:lvlText w:val="•"/>
      <w:lvlJc w:val="left"/>
      <w:pPr>
        <w:ind w:left="8788" w:hanging="198"/>
      </w:pPr>
      <w:rPr>
        <w:rFonts w:hint="default"/>
        <w:lang w:val="ru-RU" w:eastAsia="en-US" w:bidi="ar-SA"/>
      </w:rPr>
    </w:lvl>
  </w:abstractNum>
  <w:abstractNum w:abstractNumId="14">
    <w:nsid w:val="6FC81F93"/>
    <w:multiLevelType w:val="multilevel"/>
    <w:tmpl w:val="C1127122"/>
    <w:lvl w:ilvl="0">
      <w:start w:val="1"/>
      <w:numFmt w:val="decimal"/>
      <w:lvlText w:val="%1-"/>
      <w:lvlJc w:val="left"/>
      <w:pPr>
        <w:ind w:left="98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7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747"/>
      </w:pPr>
      <w:rPr>
        <w:rFonts w:hint="default"/>
        <w:lang w:val="ru-RU" w:eastAsia="en-US" w:bidi="ar-SA"/>
      </w:rPr>
    </w:lvl>
  </w:abstractNum>
  <w:abstractNum w:abstractNumId="15">
    <w:nsid w:val="7665598D"/>
    <w:multiLevelType w:val="hybridMultilevel"/>
    <w:tmpl w:val="6D32980C"/>
    <w:lvl w:ilvl="0" w:tplc="8AA694FC">
      <w:start w:val="1"/>
      <w:numFmt w:val="decimal"/>
      <w:lvlText w:val="%1-"/>
      <w:lvlJc w:val="left"/>
      <w:pPr>
        <w:ind w:left="880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09A03EA">
      <w:numFmt w:val="bullet"/>
      <w:lvlText w:val="•"/>
      <w:lvlJc w:val="left"/>
      <w:pPr>
        <w:ind w:left="1868" w:hanging="201"/>
      </w:pPr>
      <w:rPr>
        <w:rFonts w:hint="default"/>
        <w:lang w:val="ru-RU" w:eastAsia="en-US" w:bidi="ar-SA"/>
      </w:rPr>
    </w:lvl>
    <w:lvl w:ilvl="2" w:tplc="637AC078">
      <w:numFmt w:val="bullet"/>
      <w:lvlText w:val="•"/>
      <w:lvlJc w:val="left"/>
      <w:pPr>
        <w:ind w:left="2857" w:hanging="201"/>
      </w:pPr>
      <w:rPr>
        <w:rFonts w:hint="default"/>
        <w:lang w:val="ru-RU" w:eastAsia="en-US" w:bidi="ar-SA"/>
      </w:rPr>
    </w:lvl>
    <w:lvl w:ilvl="3" w:tplc="4B22AC80">
      <w:numFmt w:val="bullet"/>
      <w:lvlText w:val="•"/>
      <w:lvlJc w:val="left"/>
      <w:pPr>
        <w:ind w:left="3845" w:hanging="201"/>
      </w:pPr>
      <w:rPr>
        <w:rFonts w:hint="default"/>
        <w:lang w:val="ru-RU" w:eastAsia="en-US" w:bidi="ar-SA"/>
      </w:rPr>
    </w:lvl>
    <w:lvl w:ilvl="4" w:tplc="349A83CC">
      <w:numFmt w:val="bullet"/>
      <w:lvlText w:val="•"/>
      <w:lvlJc w:val="left"/>
      <w:pPr>
        <w:ind w:left="4834" w:hanging="201"/>
      </w:pPr>
      <w:rPr>
        <w:rFonts w:hint="default"/>
        <w:lang w:val="ru-RU" w:eastAsia="en-US" w:bidi="ar-SA"/>
      </w:rPr>
    </w:lvl>
    <w:lvl w:ilvl="5" w:tplc="A4CEE436">
      <w:numFmt w:val="bullet"/>
      <w:lvlText w:val="•"/>
      <w:lvlJc w:val="left"/>
      <w:pPr>
        <w:ind w:left="5823" w:hanging="201"/>
      </w:pPr>
      <w:rPr>
        <w:rFonts w:hint="default"/>
        <w:lang w:val="ru-RU" w:eastAsia="en-US" w:bidi="ar-SA"/>
      </w:rPr>
    </w:lvl>
    <w:lvl w:ilvl="6" w:tplc="6D861FB4">
      <w:numFmt w:val="bullet"/>
      <w:lvlText w:val="•"/>
      <w:lvlJc w:val="left"/>
      <w:pPr>
        <w:ind w:left="6811" w:hanging="201"/>
      </w:pPr>
      <w:rPr>
        <w:rFonts w:hint="default"/>
        <w:lang w:val="ru-RU" w:eastAsia="en-US" w:bidi="ar-SA"/>
      </w:rPr>
    </w:lvl>
    <w:lvl w:ilvl="7" w:tplc="9D4A90BE">
      <w:numFmt w:val="bullet"/>
      <w:lvlText w:val="•"/>
      <w:lvlJc w:val="left"/>
      <w:pPr>
        <w:ind w:left="7800" w:hanging="201"/>
      </w:pPr>
      <w:rPr>
        <w:rFonts w:hint="default"/>
        <w:lang w:val="ru-RU" w:eastAsia="en-US" w:bidi="ar-SA"/>
      </w:rPr>
    </w:lvl>
    <w:lvl w:ilvl="8" w:tplc="6B925328">
      <w:numFmt w:val="bullet"/>
      <w:lvlText w:val="•"/>
      <w:lvlJc w:val="left"/>
      <w:pPr>
        <w:ind w:left="8788" w:hanging="20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4"/>
  </w:num>
  <w:num w:numId="6">
    <w:abstractNumId w:val="15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12"/>
  </w:num>
  <w:num w:numId="13">
    <w:abstractNumId w:val="14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A0"/>
    <w:rsid w:val="000A4F88"/>
    <w:rsid w:val="000E343A"/>
    <w:rsid w:val="000F4D95"/>
    <w:rsid w:val="00170FD0"/>
    <w:rsid w:val="00245DDF"/>
    <w:rsid w:val="002D7C92"/>
    <w:rsid w:val="0031708F"/>
    <w:rsid w:val="00320371"/>
    <w:rsid w:val="00373B39"/>
    <w:rsid w:val="003A4E12"/>
    <w:rsid w:val="00425D25"/>
    <w:rsid w:val="004B7F7B"/>
    <w:rsid w:val="00526435"/>
    <w:rsid w:val="00557842"/>
    <w:rsid w:val="00623E16"/>
    <w:rsid w:val="00636925"/>
    <w:rsid w:val="00666535"/>
    <w:rsid w:val="0069369B"/>
    <w:rsid w:val="006B2FB0"/>
    <w:rsid w:val="006B38EC"/>
    <w:rsid w:val="006E4CA0"/>
    <w:rsid w:val="00741953"/>
    <w:rsid w:val="00743BB3"/>
    <w:rsid w:val="007B396D"/>
    <w:rsid w:val="007D7846"/>
    <w:rsid w:val="008246E5"/>
    <w:rsid w:val="008D591D"/>
    <w:rsid w:val="00953FB9"/>
    <w:rsid w:val="00982557"/>
    <w:rsid w:val="009F449E"/>
    <w:rsid w:val="00A11F6B"/>
    <w:rsid w:val="00A36DDD"/>
    <w:rsid w:val="00A442DA"/>
    <w:rsid w:val="00A4796E"/>
    <w:rsid w:val="00A6324C"/>
    <w:rsid w:val="00A66D87"/>
    <w:rsid w:val="00B0753E"/>
    <w:rsid w:val="00BD336F"/>
    <w:rsid w:val="00C14781"/>
    <w:rsid w:val="00D70D8A"/>
    <w:rsid w:val="00D926B8"/>
    <w:rsid w:val="00E165FD"/>
    <w:rsid w:val="00E44B2F"/>
    <w:rsid w:val="00EE2344"/>
    <w:rsid w:val="00EE7C38"/>
    <w:rsid w:val="00F42399"/>
    <w:rsid w:val="00FC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4C8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8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80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70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0D8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70D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0D8A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A442D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FC4C8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C4C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4C83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39"/>
    <w:rsid w:val="00B07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075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75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4C8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8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80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70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0D8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70D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0D8A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A442D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FC4C8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C4C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4C83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39"/>
    <w:rsid w:val="00B07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075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75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okupchino.ru" TargetMode="External"/><Relationship Id="rId18" Type="http://schemas.openxmlformats.org/officeDocument/2006/relationships/hyperlink" Target="mailto:ukog@gov.spb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907DC547957C4DEB0D6512EF3DED5E26515FD786183F57283C04AAA352X4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nz@mfcspb.ru" TargetMode="External"/><Relationship Id="rId17" Type="http://schemas.openxmlformats.org/officeDocument/2006/relationships/hyperlink" Target="consultantplus://offline/ref%3DA7177EB91C49EA998A1907EF089A62476E773D75A8E0990361EB6F3D57ED884E63FD847A10A3B1E8Q8N4P" TargetMode="External"/><Relationship Id="rId25" Type="http://schemas.openxmlformats.org/officeDocument/2006/relationships/hyperlink" Target="http://xn--80akoclht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7177EB91C49EA998A1907EF089A624766763C75ADE3C40969B2633FQ5N0P" TargetMode="External"/><Relationship Id="rId20" Type="http://schemas.openxmlformats.org/officeDocument/2006/relationships/hyperlink" Target="mailto:ksp@gov.spb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spb.ru/mfc/" TargetMode="External"/><Relationship Id="rId24" Type="http://schemas.openxmlformats.org/officeDocument/2006/relationships/hyperlink" Target="mailto:mo.lanskoe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.spb.ru/" TargetMode="External"/><Relationship Id="rId23" Type="http://schemas.openxmlformats.org/officeDocument/2006/relationships/hyperlink" Target="consultantplus://offline/ref=01907DC547957C4DEB0D6512EF3DED5E265853D28C1E3F57283C04AAA352X4G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kis@gov.spb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opeka73mo@mail.ru" TargetMode="External"/><Relationship Id="rId22" Type="http://schemas.openxmlformats.org/officeDocument/2006/relationships/hyperlink" Target="consultantplus://offline/ref=01907DC547957C4DEB0D6512EF3DED5E265859D78F173F57283C04AAA352X4G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4AD2-7CFF-43AB-9A31-25B3B632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8</Pages>
  <Words>14617</Words>
  <Characters>83318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Виктор Юрьевич</vt:lpstr>
    </vt:vector>
  </TitlesOfParts>
  <Company/>
  <LinksUpToDate>false</LinksUpToDate>
  <CharactersWithSpaces>9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Виктор Юрьевич</dc:title>
  <dc:creator>Тоха</dc:creator>
  <cp:lastModifiedBy>Admin</cp:lastModifiedBy>
  <cp:revision>5</cp:revision>
  <cp:lastPrinted>2024-03-21T11:31:00Z</cp:lastPrinted>
  <dcterms:created xsi:type="dcterms:W3CDTF">2024-04-05T08:55:00Z</dcterms:created>
  <dcterms:modified xsi:type="dcterms:W3CDTF">2024-04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1</vt:lpwstr>
  </property>
  <property fmtid="{D5CDD505-2E9C-101B-9397-08002B2CF9AE}" pid="5" name="LastSaved">
    <vt:filetime>2021-06-25T00:00:00Z</vt:filetime>
  </property>
</Properties>
</file>